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extent cx="4276725" cy="1425575"/>
            <wp:effectExtent l="0" t="0" r="9525" b="3175"/>
            <wp:docPr id="10" name="Picture 10" descr="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D1238B" w:rsidP="0086361F">
            <w:pPr>
              <w:tabs>
                <w:tab w:val="right" w:leader="underscore" w:pos="8730"/>
              </w:tabs>
              <w:spacing w:before="0" w:beforeAutospacing="0" w:afterAutospacing="0"/>
              <w:rPr>
                <w:rFonts w:eastAsiaTheme="minorHAnsi" w:cstheme="minorHAnsi"/>
              </w:rPr>
            </w:pPr>
            <w:r>
              <w:rPr>
                <w:rFonts w:eastAsiaTheme="minorHAnsi" w:cstheme="minorHAnsi"/>
              </w:rPr>
              <w:t>BR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Pr="00D1238B" w:rsidRDefault="00D1238B" w:rsidP="0086361F">
            <w:r w:rsidRPr="00D1238B">
              <w:rPr>
                <w:rFonts w:ascii="Arial" w:hAnsi="Arial"/>
              </w:rPr>
              <w:t>5131, 5131A, 5131B, 5125, 5125B, 5125E, 5129, 5133, 5135</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D1238B" w:rsidP="0086361F">
            <w:r>
              <w:t>P.V. Ramachandran</w:t>
            </w:r>
          </w:p>
        </w:tc>
      </w:tr>
      <w:tr w:rsidR="000D299A" w:rsidTr="0086361F">
        <w:trPr>
          <w:tblHeader/>
        </w:trPr>
        <w:tc>
          <w:tcPr>
            <w:tcW w:w="9360" w:type="dxa"/>
            <w:gridSpan w:val="7"/>
            <w:vAlign w:val="center"/>
          </w:tcPr>
          <w:p w:rsidR="000D299A" w:rsidRPr="008B76CF" w:rsidRDefault="00D1238B" w:rsidP="0086361F">
            <w:r>
              <w:rPr>
                <w:noProof/>
              </w:rPr>
              <mc:AlternateContent>
                <mc:Choice Requires="wps">
                  <w:drawing>
                    <wp:anchor distT="0" distB="0" distL="114300" distR="114300" simplePos="0" relativeHeight="251764736" behindDoc="0" locked="0" layoutInCell="1" allowOverlap="1">
                      <wp:simplePos x="0" y="0"/>
                      <wp:positionH relativeFrom="column">
                        <wp:posOffset>1316355</wp:posOffset>
                      </wp:positionH>
                      <wp:positionV relativeFrom="paragraph">
                        <wp:posOffset>107315</wp:posOffset>
                      </wp:positionV>
                      <wp:extent cx="2374265" cy="55435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4355"/>
                              </a:xfrm>
                              <a:prstGeom prst="rect">
                                <a:avLst/>
                              </a:prstGeom>
                              <a:noFill/>
                              <a:ln w="9525">
                                <a:noFill/>
                                <a:miter lim="800000"/>
                                <a:headEnd/>
                                <a:tailEnd/>
                              </a:ln>
                            </wps:spPr>
                            <wps:txbx>
                              <w:txbxContent>
                                <w:p w:rsidR="00D71A47" w:rsidRPr="00FE575C" w:rsidRDefault="00D71A47">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4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" filled="f" stroked="f">
                      <v:textbox style="mso-fit-shape-to-text:t">
                        <w:txbxContent>
                          <w:p w:rsidR="00D71A47" w:rsidRPr="00FE575C" w:rsidRDefault="00D71A47">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506D6B" w:rsidP="0086361F">
            <w:r>
              <w:t>10/15/</w:t>
            </w:r>
            <w:r w:rsidR="00D1238B">
              <w:t>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521139">
      <w:pPr>
        <w:pStyle w:val="TOC1"/>
        <w:rPr>
          <w:rFonts w:cstheme="minorBidi"/>
          <w:b w:val="0"/>
          <w:sz w:val="22"/>
          <w:szCs w:val="22"/>
          <w:lang w:eastAsia="en-US"/>
        </w:rPr>
      </w:pPr>
      <w:r>
        <w:rPr>
          <w:b w:val="0"/>
        </w:rPr>
        <w:fldChar w:fldCharType="begin"/>
      </w:r>
      <w:r w:rsidR="00213848">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Pr>
            <w:webHidden/>
          </w:rPr>
          <w:fldChar w:fldCharType="begin"/>
        </w:r>
        <w:r w:rsidR="00592A31">
          <w:rPr>
            <w:webHidden/>
          </w:rPr>
          <w:instrText xml:space="preserve"> PAGEREF _Toc380696100 \h </w:instrText>
        </w:r>
        <w:r>
          <w:rPr>
            <w:webHidden/>
          </w:rPr>
        </w:r>
        <w:r>
          <w:rPr>
            <w:webHidden/>
          </w:rPr>
          <w:fldChar w:fldCharType="separate"/>
        </w:r>
        <w:r w:rsidR="000416A3">
          <w:rPr>
            <w:webHidden/>
          </w:rPr>
          <w:t>1</w:t>
        </w:r>
        <w:r>
          <w:rPr>
            <w:webHidden/>
          </w:rPr>
          <w:fldChar w:fldCharType="end"/>
        </w:r>
      </w:hyperlink>
    </w:p>
    <w:p w:rsidR="00592A31" w:rsidRDefault="00CC3E1A">
      <w:pPr>
        <w:pStyle w:val="TOC1"/>
        <w:rPr>
          <w:rFonts w:cstheme="minorBidi"/>
          <w:b w:val="0"/>
          <w:sz w:val="22"/>
          <w:szCs w:val="22"/>
          <w:lang w:eastAsia="en-US"/>
        </w:rPr>
      </w:pPr>
      <w:hyperlink w:anchor="_Toc380696101" w:history="1">
        <w:r w:rsidR="00592A31" w:rsidRPr="007F0FB1">
          <w:rPr>
            <w:rStyle w:val="Hyperlink"/>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21139">
          <w:rPr>
            <w:webHidden/>
          </w:rPr>
          <w:fldChar w:fldCharType="begin"/>
        </w:r>
        <w:r w:rsidR="00592A31">
          <w:rPr>
            <w:webHidden/>
          </w:rPr>
          <w:instrText xml:space="preserve"> PAGEREF _Toc380696101 \h </w:instrText>
        </w:r>
        <w:r w:rsidR="00521139">
          <w:rPr>
            <w:webHidden/>
          </w:rPr>
        </w:r>
        <w:r w:rsidR="00521139">
          <w:rPr>
            <w:webHidden/>
          </w:rPr>
          <w:fldChar w:fldCharType="separate"/>
        </w:r>
        <w:r w:rsidR="000416A3">
          <w:rPr>
            <w:webHidden/>
          </w:rPr>
          <w:t>2</w:t>
        </w:r>
        <w:r w:rsidR="00521139">
          <w:rPr>
            <w:webHidden/>
          </w:rPr>
          <w:fldChar w:fldCharType="end"/>
        </w:r>
      </w:hyperlink>
    </w:p>
    <w:p w:rsidR="00592A31" w:rsidRDefault="00CC3E1A">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21139">
          <w:rPr>
            <w:webHidden/>
          </w:rPr>
          <w:fldChar w:fldCharType="begin"/>
        </w:r>
        <w:r w:rsidR="00592A31">
          <w:rPr>
            <w:webHidden/>
          </w:rPr>
          <w:instrText xml:space="preserve"> PAGEREF _Toc380696102 \h </w:instrText>
        </w:r>
        <w:r w:rsidR="00521139">
          <w:rPr>
            <w:webHidden/>
          </w:rPr>
        </w:r>
        <w:r w:rsidR="00521139">
          <w:rPr>
            <w:webHidden/>
          </w:rPr>
          <w:fldChar w:fldCharType="separate"/>
        </w:r>
        <w:r w:rsidR="000416A3">
          <w:rPr>
            <w:webHidden/>
          </w:rPr>
          <w:t>2</w:t>
        </w:r>
        <w:r w:rsidR="00521139">
          <w:rPr>
            <w:webHidden/>
          </w:rPr>
          <w:fldChar w:fldCharType="end"/>
        </w:r>
      </w:hyperlink>
    </w:p>
    <w:p w:rsidR="00592A31" w:rsidRDefault="00CC3E1A">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21139">
          <w:rPr>
            <w:webHidden/>
          </w:rPr>
          <w:fldChar w:fldCharType="begin"/>
        </w:r>
        <w:r w:rsidR="00592A31">
          <w:rPr>
            <w:webHidden/>
          </w:rPr>
          <w:instrText xml:space="preserve"> PAGEREF _Toc380696103 \h </w:instrText>
        </w:r>
        <w:r w:rsidR="00521139">
          <w:rPr>
            <w:webHidden/>
          </w:rPr>
        </w:r>
        <w:r w:rsidR="00521139">
          <w:rPr>
            <w:webHidden/>
          </w:rPr>
          <w:fldChar w:fldCharType="separate"/>
        </w:r>
        <w:r w:rsidR="000416A3">
          <w:rPr>
            <w:webHidden/>
          </w:rPr>
          <w:t>2</w:t>
        </w:r>
        <w:r w:rsidR="00521139">
          <w:rPr>
            <w:webHidden/>
          </w:rPr>
          <w:fldChar w:fldCharType="end"/>
        </w:r>
      </w:hyperlink>
    </w:p>
    <w:p w:rsidR="00592A31" w:rsidRDefault="00CC3E1A">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21139">
          <w:rPr>
            <w:webHidden/>
          </w:rPr>
          <w:fldChar w:fldCharType="begin"/>
        </w:r>
        <w:r w:rsidR="00592A31">
          <w:rPr>
            <w:webHidden/>
          </w:rPr>
          <w:instrText xml:space="preserve"> PAGEREF _Toc380696104 \h </w:instrText>
        </w:r>
        <w:r w:rsidR="00521139">
          <w:rPr>
            <w:webHidden/>
          </w:rPr>
        </w:r>
        <w:r w:rsidR="00521139">
          <w:rPr>
            <w:webHidden/>
          </w:rPr>
          <w:fldChar w:fldCharType="separate"/>
        </w:r>
        <w:r w:rsidR="000416A3">
          <w:rPr>
            <w:webHidden/>
          </w:rPr>
          <w:t>3</w:t>
        </w:r>
        <w:r w:rsidR="00521139">
          <w:rPr>
            <w:webHidden/>
          </w:rPr>
          <w:fldChar w:fldCharType="end"/>
        </w:r>
      </w:hyperlink>
    </w:p>
    <w:p w:rsidR="00592A31" w:rsidRDefault="00CC3E1A">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21139">
          <w:rPr>
            <w:webHidden/>
          </w:rPr>
          <w:fldChar w:fldCharType="begin"/>
        </w:r>
        <w:r w:rsidR="00592A31">
          <w:rPr>
            <w:webHidden/>
          </w:rPr>
          <w:instrText xml:space="preserve"> PAGEREF _Toc380696105 \h </w:instrText>
        </w:r>
        <w:r w:rsidR="00521139">
          <w:rPr>
            <w:webHidden/>
          </w:rPr>
        </w:r>
        <w:r w:rsidR="00521139">
          <w:rPr>
            <w:webHidden/>
          </w:rPr>
          <w:fldChar w:fldCharType="separate"/>
        </w:r>
        <w:r w:rsidR="000416A3">
          <w:rPr>
            <w:webHidden/>
          </w:rPr>
          <w:t>3</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06" w:history="1">
        <w:r w:rsidR="00592A31" w:rsidRPr="007F0FB1">
          <w:rPr>
            <w:rStyle w:val="Hyperlink"/>
            <w:rFonts w:eastAsiaTheme="majorEastAsia"/>
            <w:noProof/>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21139">
          <w:rPr>
            <w:noProof/>
            <w:webHidden/>
          </w:rPr>
          <w:fldChar w:fldCharType="begin"/>
        </w:r>
        <w:r w:rsidR="00592A31">
          <w:rPr>
            <w:noProof/>
            <w:webHidden/>
          </w:rPr>
          <w:instrText xml:space="preserve"> PAGEREF _Toc380696106 \h </w:instrText>
        </w:r>
        <w:r w:rsidR="00521139">
          <w:rPr>
            <w:noProof/>
            <w:webHidden/>
          </w:rPr>
        </w:r>
        <w:r w:rsidR="00521139">
          <w:rPr>
            <w:noProof/>
            <w:webHidden/>
          </w:rPr>
          <w:fldChar w:fldCharType="separate"/>
        </w:r>
        <w:r w:rsidR="000416A3">
          <w:rPr>
            <w:noProof/>
            <w:webHidden/>
          </w:rPr>
          <w:t>4</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07" w:history="1">
        <w:r w:rsidR="00592A31" w:rsidRPr="007F0FB1">
          <w:rPr>
            <w:rStyle w:val="Hyperlink"/>
            <w:rFonts w:eastAsiaTheme="majorEastAsia"/>
            <w:noProof/>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21139">
          <w:rPr>
            <w:noProof/>
            <w:webHidden/>
          </w:rPr>
          <w:fldChar w:fldCharType="begin"/>
        </w:r>
        <w:r w:rsidR="00592A31">
          <w:rPr>
            <w:noProof/>
            <w:webHidden/>
          </w:rPr>
          <w:instrText xml:space="preserve"> PAGEREF _Toc380696107 \h </w:instrText>
        </w:r>
        <w:r w:rsidR="00521139">
          <w:rPr>
            <w:noProof/>
            <w:webHidden/>
          </w:rPr>
        </w:r>
        <w:r w:rsidR="00521139">
          <w:rPr>
            <w:noProof/>
            <w:webHidden/>
          </w:rPr>
          <w:fldChar w:fldCharType="separate"/>
        </w:r>
        <w:r w:rsidR="000416A3">
          <w:rPr>
            <w:noProof/>
            <w:webHidden/>
          </w:rPr>
          <w:t>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08" w:history="1">
        <w:r w:rsidR="00592A31" w:rsidRPr="007F0FB1">
          <w:rPr>
            <w:rStyle w:val="Hyperlink"/>
            <w:rFonts w:eastAsiaTheme="majorEastAsia"/>
            <w:noProof/>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21139">
          <w:rPr>
            <w:noProof/>
            <w:webHidden/>
          </w:rPr>
          <w:fldChar w:fldCharType="begin"/>
        </w:r>
        <w:r w:rsidR="00592A31">
          <w:rPr>
            <w:noProof/>
            <w:webHidden/>
          </w:rPr>
          <w:instrText xml:space="preserve"> PAGEREF _Toc380696108 \h </w:instrText>
        </w:r>
        <w:r w:rsidR="00521139">
          <w:rPr>
            <w:noProof/>
            <w:webHidden/>
          </w:rPr>
        </w:r>
        <w:r w:rsidR="00521139">
          <w:rPr>
            <w:noProof/>
            <w:webHidden/>
          </w:rPr>
          <w:fldChar w:fldCharType="separate"/>
        </w:r>
        <w:r w:rsidR="000416A3">
          <w:rPr>
            <w:noProof/>
            <w:webHidden/>
          </w:rPr>
          <w:t>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09" w:history="1">
        <w:r w:rsidR="00592A31" w:rsidRPr="007F0FB1">
          <w:rPr>
            <w:rStyle w:val="Hyperlink"/>
            <w:rFonts w:eastAsiaTheme="majorEastAsia"/>
            <w:noProof/>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21139">
          <w:rPr>
            <w:noProof/>
            <w:webHidden/>
          </w:rPr>
          <w:fldChar w:fldCharType="begin"/>
        </w:r>
        <w:r w:rsidR="00592A31">
          <w:rPr>
            <w:noProof/>
            <w:webHidden/>
          </w:rPr>
          <w:instrText xml:space="preserve"> PAGEREF _Toc380696109 \h </w:instrText>
        </w:r>
        <w:r w:rsidR="00521139">
          <w:rPr>
            <w:noProof/>
            <w:webHidden/>
          </w:rPr>
        </w:r>
        <w:r w:rsidR="00521139">
          <w:rPr>
            <w:noProof/>
            <w:webHidden/>
          </w:rPr>
          <w:fldChar w:fldCharType="separate"/>
        </w:r>
        <w:r w:rsidR="000416A3">
          <w:rPr>
            <w:noProof/>
            <w:webHidden/>
          </w:rPr>
          <w:t>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10" w:history="1">
        <w:r w:rsidR="00592A31" w:rsidRPr="007F0FB1">
          <w:rPr>
            <w:rStyle w:val="Hyperlink"/>
            <w:rFonts w:eastAsiaTheme="majorEastAsia"/>
            <w:noProof/>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21139">
          <w:rPr>
            <w:noProof/>
            <w:webHidden/>
          </w:rPr>
          <w:fldChar w:fldCharType="begin"/>
        </w:r>
        <w:r w:rsidR="00592A31">
          <w:rPr>
            <w:noProof/>
            <w:webHidden/>
          </w:rPr>
          <w:instrText xml:space="preserve"> PAGEREF _Toc380696110 \h </w:instrText>
        </w:r>
        <w:r w:rsidR="00521139">
          <w:rPr>
            <w:noProof/>
            <w:webHidden/>
          </w:rPr>
        </w:r>
        <w:r w:rsidR="00521139">
          <w:rPr>
            <w:noProof/>
            <w:webHidden/>
          </w:rPr>
          <w:fldChar w:fldCharType="separate"/>
        </w:r>
        <w:r w:rsidR="000416A3">
          <w:rPr>
            <w:noProof/>
            <w:webHidden/>
          </w:rPr>
          <w:t>6</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21139">
          <w:rPr>
            <w:webHidden/>
          </w:rPr>
          <w:fldChar w:fldCharType="begin"/>
        </w:r>
        <w:r w:rsidR="00592A31">
          <w:rPr>
            <w:webHidden/>
          </w:rPr>
          <w:instrText xml:space="preserve"> PAGEREF _Toc380696111 \h </w:instrText>
        </w:r>
        <w:r w:rsidR="00521139">
          <w:rPr>
            <w:webHidden/>
          </w:rPr>
        </w:r>
        <w:r w:rsidR="00521139">
          <w:rPr>
            <w:webHidden/>
          </w:rPr>
          <w:fldChar w:fldCharType="separate"/>
        </w:r>
        <w:r w:rsidR="000416A3">
          <w:rPr>
            <w:webHidden/>
          </w:rPr>
          <w:t>7</w:t>
        </w:r>
        <w:r w:rsidR="00521139">
          <w:rPr>
            <w:webHidden/>
          </w:rPr>
          <w:fldChar w:fldCharType="end"/>
        </w:r>
      </w:hyperlink>
    </w:p>
    <w:p w:rsidR="00592A31" w:rsidRDefault="00CC3E1A">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21139">
          <w:rPr>
            <w:webHidden/>
          </w:rPr>
          <w:fldChar w:fldCharType="begin"/>
        </w:r>
        <w:r w:rsidR="00592A31">
          <w:rPr>
            <w:webHidden/>
          </w:rPr>
          <w:instrText xml:space="preserve"> PAGEREF _Toc380696112 \h </w:instrText>
        </w:r>
        <w:r w:rsidR="00521139">
          <w:rPr>
            <w:webHidden/>
          </w:rPr>
        </w:r>
        <w:r w:rsidR="00521139">
          <w:rPr>
            <w:webHidden/>
          </w:rPr>
          <w:fldChar w:fldCharType="separate"/>
        </w:r>
        <w:r w:rsidR="000416A3">
          <w:rPr>
            <w:webHidden/>
          </w:rPr>
          <w:t>7</w:t>
        </w:r>
        <w:r w:rsidR="00521139">
          <w:rPr>
            <w:webHidden/>
          </w:rPr>
          <w:fldChar w:fldCharType="end"/>
        </w:r>
      </w:hyperlink>
    </w:p>
    <w:p w:rsidR="00592A31" w:rsidRDefault="00CC3E1A">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21139">
          <w:rPr>
            <w:webHidden/>
          </w:rPr>
          <w:fldChar w:fldCharType="begin"/>
        </w:r>
        <w:r w:rsidR="00592A31">
          <w:rPr>
            <w:webHidden/>
          </w:rPr>
          <w:instrText xml:space="preserve"> PAGEREF _Toc380696113 \h </w:instrText>
        </w:r>
        <w:r w:rsidR="00521139">
          <w:rPr>
            <w:webHidden/>
          </w:rPr>
        </w:r>
        <w:r w:rsidR="00521139">
          <w:rPr>
            <w:webHidden/>
          </w:rPr>
          <w:fldChar w:fldCharType="separate"/>
        </w:r>
        <w:r w:rsidR="000416A3">
          <w:rPr>
            <w:webHidden/>
          </w:rPr>
          <w:t>8</w:t>
        </w:r>
        <w:r w:rsidR="00521139">
          <w:rPr>
            <w:webHidden/>
          </w:rPr>
          <w:fldChar w:fldCharType="end"/>
        </w:r>
      </w:hyperlink>
    </w:p>
    <w:p w:rsidR="00592A31" w:rsidRDefault="00CC3E1A">
      <w:pPr>
        <w:pStyle w:val="TOC1"/>
        <w:rPr>
          <w:rFonts w:cstheme="minorBidi"/>
          <w:b w:val="0"/>
          <w:sz w:val="22"/>
          <w:szCs w:val="22"/>
          <w:lang w:eastAsia="en-US"/>
        </w:rPr>
      </w:pPr>
      <w:hyperlink w:anchor="_Toc380696114" w:history="1">
        <w:r w:rsidR="00592A31" w:rsidRPr="007F0FB1">
          <w:rPr>
            <w:rStyle w:val="Hyperlink"/>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21139">
          <w:rPr>
            <w:webHidden/>
          </w:rPr>
          <w:fldChar w:fldCharType="begin"/>
        </w:r>
        <w:r w:rsidR="00592A31">
          <w:rPr>
            <w:webHidden/>
          </w:rPr>
          <w:instrText xml:space="preserve"> PAGEREF _Toc380696114 \h </w:instrText>
        </w:r>
        <w:r w:rsidR="00521139">
          <w:rPr>
            <w:webHidden/>
          </w:rPr>
        </w:r>
        <w:r w:rsidR="00521139">
          <w:rPr>
            <w:webHidden/>
          </w:rPr>
          <w:fldChar w:fldCharType="separate"/>
        </w:r>
        <w:r w:rsidR="000416A3">
          <w:rPr>
            <w:webHidden/>
          </w:rPr>
          <w:t>9</w:t>
        </w:r>
        <w:r w:rsidR="00521139">
          <w:rPr>
            <w:webHidden/>
          </w:rPr>
          <w:fldChar w:fldCharType="end"/>
        </w:r>
      </w:hyperlink>
    </w:p>
    <w:p w:rsidR="00592A31" w:rsidRDefault="00CC3E1A">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21139">
          <w:rPr>
            <w:webHidden/>
          </w:rPr>
          <w:fldChar w:fldCharType="begin"/>
        </w:r>
        <w:r w:rsidR="00592A31">
          <w:rPr>
            <w:webHidden/>
          </w:rPr>
          <w:instrText xml:space="preserve"> PAGEREF _Toc380696115 \h </w:instrText>
        </w:r>
        <w:r w:rsidR="00521139">
          <w:rPr>
            <w:webHidden/>
          </w:rPr>
        </w:r>
        <w:r w:rsidR="00521139">
          <w:rPr>
            <w:webHidden/>
          </w:rPr>
          <w:fldChar w:fldCharType="separate"/>
        </w:r>
        <w:r w:rsidR="000416A3">
          <w:rPr>
            <w:webHidden/>
          </w:rPr>
          <w:t>9</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21139">
          <w:rPr>
            <w:noProof/>
            <w:webHidden/>
          </w:rPr>
          <w:fldChar w:fldCharType="begin"/>
        </w:r>
        <w:r w:rsidR="00592A31">
          <w:rPr>
            <w:noProof/>
            <w:webHidden/>
          </w:rPr>
          <w:instrText xml:space="preserve"> PAGEREF _Toc380696116 \h </w:instrText>
        </w:r>
        <w:r w:rsidR="00521139">
          <w:rPr>
            <w:noProof/>
            <w:webHidden/>
          </w:rPr>
        </w:r>
        <w:r w:rsidR="00521139">
          <w:rPr>
            <w:noProof/>
            <w:webHidden/>
          </w:rPr>
          <w:fldChar w:fldCharType="separate"/>
        </w:r>
        <w:r w:rsidR="000416A3">
          <w:rPr>
            <w:noProof/>
            <w:webHidden/>
          </w:rPr>
          <w:t>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21139">
          <w:rPr>
            <w:noProof/>
            <w:webHidden/>
          </w:rPr>
          <w:fldChar w:fldCharType="begin"/>
        </w:r>
        <w:r w:rsidR="00592A31">
          <w:rPr>
            <w:noProof/>
            <w:webHidden/>
          </w:rPr>
          <w:instrText xml:space="preserve"> PAGEREF _Toc380696117 \h </w:instrText>
        </w:r>
        <w:r w:rsidR="00521139">
          <w:rPr>
            <w:noProof/>
            <w:webHidden/>
          </w:rPr>
        </w:r>
        <w:r w:rsidR="00521139">
          <w:rPr>
            <w:noProof/>
            <w:webHidden/>
          </w:rPr>
          <w:fldChar w:fldCharType="separate"/>
        </w:r>
        <w:r w:rsidR="000416A3">
          <w:rPr>
            <w:noProof/>
            <w:webHidden/>
          </w:rPr>
          <w:t>10</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21139">
          <w:rPr>
            <w:webHidden/>
          </w:rPr>
          <w:fldChar w:fldCharType="begin"/>
        </w:r>
        <w:r w:rsidR="00592A31">
          <w:rPr>
            <w:webHidden/>
          </w:rPr>
          <w:instrText xml:space="preserve"> PAGEREF _Toc380696118 \h </w:instrText>
        </w:r>
        <w:r w:rsidR="00521139">
          <w:rPr>
            <w:webHidden/>
          </w:rPr>
        </w:r>
        <w:r w:rsidR="00521139">
          <w:rPr>
            <w:webHidden/>
          </w:rPr>
          <w:fldChar w:fldCharType="separate"/>
        </w:r>
        <w:r w:rsidR="000416A3">
          <w:rPr>
            <w:webHidden/>
          </w:rPr>
          <w:t>13</w:t>
        </w:r>
        <w:r w:rsidR="00521139">
          <w:rPr>
            <w:webHidden/>
          </w:rPr>
          <w:fldChar w:fldCharType="end"/>
        </w:r>
      </w:hyperlink>
    </w:p>
    <w:p w:rsidR="00592A31" w:rsidRDefault="00CC3E1A">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21139">
          <w:rPr>
            <w:webHidden/>
          </w:rPr>
          <w:fldChar w:fldCharType="begin"/>
        </w:r>
        <w:r w:rsidR="00592A31">
          <w:rPr>
            <w:webHidden/>
          </w:rPr>
          <w:instrText xml:space="preserve"> PAGEREF _Toc380696119 \h </w:instrText>
        </w:r>
        <w:r w:rsidR="00521139">
          <w:rPr>
            <w:webHidden/>
          </w:rPr>
        </w:r>
        <w:r w:rsidR="00521139">
          <w:rPr>
            <w:webHidden/>
          </w:rPr>
          <w:fldChar w:fldCharType="separate"/>
        </w:r>
        <w:r w:rsidR="000416A3">
          <w:rPr>
            <w:webHidden/>
          </w:rPr>
          <w:t>14</w:t>
        </w:r>
        <w:r w:rsidR="00521139">
          <w:rPr>
            <w:webHidden/>
          </w:rPr>
          <w:fldChar w:fldCharType="end"/>
        </w:r>
      </w:hyperlink>
    </w:p>
    <w:p w:rsidR="00592A31" w:rsidRDefault="00CC3E1A">
      <w:pPr>
        <w:pStyle w:val="TOC1"/>
        <w:rPr>
          <w:rFonts w:cstheme="minorBidi"/>
          <w:b w:val="0"/>
          <w:sz w:val="22"/>
          <w:szCs w:val="22"/>
          <w:lang w:eastAsia="en-US"/>
        </w:rPr>
      </w:pPr>
      <w:hyperlink w:anchor="_Toc380696120" w:history="1">
        <w:r w:rsidR="00592A31" w:rsidRPr="007F0FB1">
          <w:rPr>
            <w:rStyle w:val="Hyperlink"/>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21139">
          <w:rPr>
            <w:webHidden/>
          </w:rPr>
          <w:fldChar w:fldCharType="begin"/>
        </w:r>
        <w:r w:rsidR="00592A31">
          <w:rPr>
            <w:webHidden/>
          </w:rPr>
          <w:instrText xml:space="preserve"> PAGEREF _Toc380696120 \h </w:instrText>
        </w:r>
        <w:r w:rsidR="00521139">
          <w:rPr>
            <w:webHidden/>
          </w:rPr>
        </w:r>
        <w:r w:rsidR="00521139">
          <w:rPr>
            <w:webHidden/>
          </w:rPr>
          <w:fldChar w:fldCharType="separate"/>
        </w:r>
        <w:r w:rsidR="000416A3">
          <w:rPr>
            <w:webHidden/>
          </w:rPr>
          <w:t>16</w:t>
        </w:r>
        <w:r w:rsidR="00521139">
          <w:rPr>
            <w:webHidden/>
          </w:rPr>
          <w:fldChar w:fldCharType="end"/>
        </w:r>
      </w:hyperlink>
    </w:p>
    <w:p w:rsidR="00592A31" w:rsidRDefault="00CC3E1A">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21139">
          <w:rPr>
            <w:webHidden/>
          </w:rPr>
          <w:fldChar w:fldCharType="begin"/>
        </w:r>
        <w:r w:rsidR="00592A31">
          <w:rPr>
            <w:webHidden/>
          </w:rPr>
          <w:instrText xml:space="preserve"> PAGEREF _Toc380696121 \h </w:instrText>
        </w:r>
        <w:r w:rsidR="00521139">
          <w:rPr>
            <w:webHidden/>
          </w:rPr>
        </w:r>
        <w:r w:rsidR="00521139">
          <w:rPr>
            <w:webHidden/>
          </w:rPr>
          <w:fldChar w:fldCharType="separate"/>
        </w:r>
        <w:r w:rsidR="000416A3">
          <w:rPr>
            <w:webHidden/>
          </w:rPr>
          <w:t>16</w:t>
        </w:r>
        <w:r w:rsidR="00521139">
          <w:rPr>
            <w:webHidden/>
          </w:rPr>
          <w:fldChar w:fldCharType="end"/>
        </w:r>
      </w:hyperlink>
    </w:p>
    <w:p w:rsidR="00592A31" w:rsidRDefault="00CC3E1A">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21139">
          <w:rPr>
            <w:webHidden/>
          </w:rPr>
          <w:fldChar w:fldCharType="begin"/>
        </w:r>
        <w:r w:rsidR="00592A31">
          <w:rPr>
            <w:webHidden/>
          </w:rPr>
          <w:instrText xml:space="preserve"> PAGEREF _Toc380696122 \h </w:instrText>
        </w:r>
        <w:r w:rsidR="00521139">
          <w:rPr>
            <w:webHidden/>
          </w:rPr>
        </w:r>
        <w:r w:rsidR="00521139">
          <w:rPr>
            <w:webHidden/>
          </w:rPr>
          <w:fldChar w:fldCharType="separate"/>
        </w:r>
        <w:r w:rsidR="000416A3">
          <w:rPr>
            <w:webHidden/>
          </w:rPr>
          <w:t>17</w:t>
        </w:r>
        <w:r w:rsidR="00521139">
          <w:rPr>
            <w:webHidden/>
          </w:rPr>
          <w:fldChar w:fldCharType="end"/>
        </w:r>
      </w:hyperlink>
    </w:p>
    <w:p w:rsidR="00592A31" w:rsidRDefault="00CC3E1A">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21139">
          <w:rPr>
            <w:webHidden/>
          </w:rPr>
          <w:fldChar w:fldCharType="begin"/>
        </w:r>
        <w:r w:rsidR="00592A31">
          <w:rPr>
            <w:webHidden/>
          </w:rPr>
          <w:instrText xml:space="preserve"> PAGEREF _Toc380696123 \h </w:instrText>
        </w:r>
        <w:r w:rsidR="00521139">
          <w:rPr>
            <w:webHidden/>
          </w:rPr>
        </w:r>
        <w:r w:rsidR="00521139">
          <w:rPr>
            <w:webHidden/>
          </w:rPr>
          <w:fldChar w:fldCharType="separate"/>
        </w:r>
        <w:r w:rsidR="000416A3">
          <w:rPr>
            <w:webHidden/>
          </w:rPr>
          <w:t>18</w:t>
        </w:r>
        <w:r w:rsidR="00521139">
          <w:rPr>
            <w:webHidden/>
          </w:rPr>
          <w:fldChar w:fldCharType="end"/>
        </w:r>
      </w:hyperlink>
    </w:p>
    <w:p w:rsidR="00592A31" w:rsidRDefault="00CC3E1A">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21139">
          <w:rPr>
            <w:webHidden/>
          </w:rPr>
          <w:fldChar w:fldCharType="begin"/>
        </w:r>
        <w:r w:rsidR="00592A31">
          <w:rPr>
            <w:webHidden/>
          </w:rPr>
          <w:instrText xml:space="preserve"> PAGEREF _Toc380696124 \h </w:instrText>
        </w:r>
        <w:r w:rsidR="00521139">
          <w:rPr>
            <w:webHidden/>
          </w:rPr>
        </w:r>
        <w:r w:rsidR="00521139">
          <w:rPr>
            <w:webHidden/>
          </w:rPr>
          <w:fldChar w:fldCharType="separate"/>
        </w:r>
        <w:r w:rsidR="000416A3">
          <w:rPr>
            <w:webHidden/>
          </w:rPr>
          <w:t>18</w:t>
        </w:r>
        <w:r w:rsidR="00521139">
          <w:rPr>
            <w:webHidden/>
          </w:rPr>
          <w:fldChar w:fldCharType="end"/>
        </w:r>
      </w:hyperlink>
    </w:p>
    <w:p w:rsidR="00592A31" w:rsidRDefault="00CC3E1A">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21139">
          <w:rPr>
            <w:webHidden/>
          </w:rPr>
          <w:fldChar w:fldCharType="begin"/>
        </w:r>
        <w:r w:rsidR="00592A31">
          <w:rPr>
            <w:webHidden/>
          </w:rPr>
          <w:instrText xml:space="preserve"> PAGEREF _Toc380696125 \h </w:instrText>
        </w:r>
        <w:r w:rsidR="00521139">
          <w:rPr>
            <w:webHidden/>
          </w:rPr>
        </w:r>
        <w:r w:rsidR="00521139">
          <w:rPr>
            <w:webHidden/>
          </w:rPr>
          <w:fldChar w:fldCharType="separate"/>
        </w:r>
        <w:r w:rsidR="000416A3">
          <w:rPr>
            <w:webHidden/>
          </w:rPr>
          <w:t>18</w:t>
        </w:r>
        <w:r w:rsidR="00521139">
          <w:rPr>
            <w:webHidden/>
          </w:rPr>
          <w:fldChar w:fldCharType="end"/>
        </w:r>
      </w:hyperlink>
    </w:p>
    <w:p w:rsidR="00592A31" w:rsidRDefault="00CC3E1A">
      <w:pPr>
        <w:pStyle w:val="TOC1"/>
        <w:rPr>
          <w:rFonts w:cstheme="minorBidi"/>
          <w:b w:val="0"/>
          <w:sz w:val="22"/>
          <w:szCs w:val="22"/>
          <w:lang w:eastAsia="en-US"/>
        </w:rPr>
      </w:pPr>
      <w:hyperlink w:anchor="_Toc380696126" w:history="1">
        <w:r w:rsidR="00592A31" w:rsidRPr="007F0FB1">
          <w:rPr>
            <w:rStyle w:val="Hyperlink"/>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21139">
          <w:rPr>
            <w:webHidden/>
          </w:rPr>
          <w:fldChar w:fldCharType="begin"/>
        </w:r>
        <w:r w:rsidR="00592A31">
          <w:rPr>
            <w:webHidden/>
          </w:rPr>
          <w:instrText xml:space="preserve"> PAGEREF _Toc380696126 \h </w:instrText>
        </w:r>
        <w:r w:rsidR="00521139">
          <w:rPr>
            <w:webHidden/>
          </w:rPr>
        </w:r>
        <w:r w:rsidR="00521139">
          <w:rPr>
            <w:webHidden/>
          </w:rPr>
          <w:fldChar w:fldCharType="separate"/>
        </w:r>
        <w:r w:rsidR="000416A3">
          <w:rPr>
            <w:webHidden/>
          </w:rPr>
          <w:t>19</w:t>
        </w:r>
        <w:r w:rsidR="00521139">
          <w:rPr>
            <w:webHidden/>
          </w:rPr>
          <w:fldChar w:fldCharType="end"/>
        </w:r>
      </w:hyperlink>
    </w:p>
    <w:p w:rsidR="00592A31" w:rsidRDefault="00CC3E1A">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21139">
          <w:rPr>
            <w:webHidden/>
          </w:rPr>
          <w:fldChar w:fldCharType="begin"/>
        </w:r>
        <w:r w:rsidR="00592A31">
          <w:rPr>
            <w:webHidden/>
          </w:rPr>
          <w:instrText xml:space="preserve"> PAGEREF _Toc380696127 \h </w:instrText>
        </w:r>
        <w:r w:rsidR="00521139">
          <w:rPr>
            <w:webHidden/>
          </w:rPr>
        </w:r>
        <w:r w:rsidR="00521139">
          <w:rPr>
            <w:webHidden/>
          </w:rPr>
          <w:fldChar w:fldCharType="separate"/>
        </w:r>
        <w:r w:rsidR="000416A3">
          <w:rPr>
            <w:webHidden/>
          </w:rPr>
          <w:t>19</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21139">
          <w:rPr>
            <w:noProof/>
            <w:webHidden/>
          </w:rPr>
          <w:fldChar w:fldCharType="begin"/>
        </w:r>
        <w:r w:rsidR="00592A31">
          <w:rPr>
            <w:noProof/>
            <w:webHidden/>
          </w:rPr>
          <w:instrText xml:space="preserve"> PAGEREF _Toc380696128 \h </w:instrText>
        </w:r>
        <w:r w:rsidR="00521139">
          <w:rPr>
            <w:noProof/>
            <w:webHidden/>
          </w:rPr>
        </w:r>
        <w:r w:rsidR="00521139">
          <w:rPr>
            <w:noProof/>
            <w:webHidden/>
          </w:rPr>
          <w:fldChar w:fldCharType="separate"/>
        </w:r>
        <w:r w:rsidR="000416A3">
          <w:rPr>
            <w:noProof/>
            <w:webHidden/>
          </w:rPr>
          <w:t>1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21139">
          <w:rPr>
            <w:noProof/>
            <w:webHidden/>
          </w:rPr>
          <w:fldChar w:fldCharType="begin"/>
        </w:r>
        <w:r w:rsidR="00592A31">
          <w:rPr>
            <w:noProof/>
            <w:webHidden/>
          </w:rPr>
          <w:instrText xml:space="preserve"> PAGEREF _Toc380696129 \h </w:instrText>
        </w:r>
        <w:r w:rsidR="00521139">
          <w:rPr>
            <w:noProof/>
            <w:webHidden/>
          </w:rPr>
        </w:r>
        <w:r w:rsidR="00521139">
          <w:rPr>
            <w:noProof/>
            <w:webHidden/>
          </w:rPr>
          <w:fldChar w:fldCharType="separate"/>
        </w:r>
        <w:r w:rsidR="000416A3">
          <w:rPr>
            <w:noProof/>
            <w:webHidden/>
          </w:rPr>
          <w:t>22</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21139">
          <w:rPr>
            <w:noProof/>
            <w:webHidden/>
          </w:rPr>
          <w:fldChar w:fldCharType="begin"/>
        </w:r>
        <w:r w:rsidR="00592A31">
          <w:rPr>
            <w:noProof/>
            <w:webHidden/>
          </w:rPr>
          <w:instrText xml:space="preserve"> PAGEREF _Toc380696130 \h </w:instrText>
        </w:r>
        <w:r w:rsidR="00521139">
          <w:rPr>
            <w:noProof/>
            <w:webHidden/>
          </w:rPr>
        </w:r>
        <w:r w:rsidR="00521139">
          <w:rPr>
            <w:noProof/>
            <w:webHidden/>
          </w:rPr>
          <w:fldChar w:fldCharType="separate"/>
        </w:r>
        <w:r w:rsidR="000416A3">
          <w:rPr>
            <w:noProof/>
            <w:webHidden/>
          </w:rPr>
          <w:t>23</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21139">
          <w:rPr>
            <w:noProof/>
            <w:webHidden/>
          </w:rPr>
          <w:fldChar w:fldCharType="begin"/>
        </w:r>
        <w:r w:rsidR="00592A31">
          <w:rPr>
            <w:noProof/>
            <w:webHidden/>
          </w:rPr>
          <w:instrText xml:space="preserve"> PAGEREF _Toc380696131 \h </w:instrText>
        </w:r>
        <w:r w:rsidR="00521139">
          <w:rPr>
            <w:noProof/>
            <w:webHidden/>
          </w:rPr>
        </w:r>
        <w:r w:rsidR="00521139">
          <w:rPr>
            <w:noProof/>
            <w:webHidden/>
          </w:rPr>
          <w:fldChar w:fldCharType="separate"/>
        </w:r>
        <w:r w:rsidR="000416A3">
          <w:rPr>
            <w:noProof/>
            <w:webHidden/>
          </w:rPr>
          <w:t>23</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21139">
          <w:rPr>
            <w:noProof/>
            <w:webHidden/>
          </w:rPr>
          <w:fldChar w:fldCharType="begin"/>
        </w:r>
        <w:r w:rsidR="00592A31">
          <w:rPr>
            <w:noProof/>
            <w:webHidden/>
          </w:rPr>
          <w:instrText xml:space="preserve"> PAGEREF _Toc380696132 \h </w:instrText>
        </w:r>
        <w:r w:rsidR="00521139">
          <w:rPr>
            <w:noProof/>
            <w:webHidden/>
          </w:rPr>
        </w:r>
        <w:r w:rsidR="00521139">
          <w:rPr>
            <w:noProof/>
            <w:webHidden/>
          </w:rPr>
          <w:fldChar w:fldCharType="separate"/>
        </w:r>
        <w:r w:rsidR="000416A3">
          <w:rPr>
            <w:noProof/>
            <w:webHidden/>
          </w:rPr>
          <w:t>24</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21139">
          <w:rPr>
            <w:noProof/>
            <w:webHidden/>
          </w:rPr>
          <w:fldChar w:fldCharType="begin"/>
        </w:r>
        <w:r w:rsidR="00592A31">
          <w:rPr>
            <w:noProof/>
            <w:webHidden/>
          </w:rPr>
          <w:instrText xml:space="preserve"> PAGEREF _Toc380696133 \h </w:instrText>
        </w:r>
        <w:r w:rsidR="00521139">
          <w:rPr>
            <w:noProof/>
            <w:webHidden/>
          </w:rPr>
        </w:r>
        <w:r w:rsidR="00521139">
          <w:rPr>
            <w:noProof/>
            <w:webHidden/>
          </w:rPr>
          <w:fldChar w:fldCharType="separate"/>
        </w:r>
        <w:r w:rsidR="000416A3">
          <w:rPr>
            <w:noProof/>
            <w:webHidden/>
          </w:rPr>
          <w:t>2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21139">
          <w:rPr>
            <w:noProof/>
            <w:webHidden/>
          </w:rPr>
          <w:fldChar w:fldCharType="begin"/>
        </w:r>
        <w:r w:rsidR="00592A31">
          <w:rPr>
            <w:noProof/>
            <w:webHidden/>
          </w:rPr>
          <w:instrText xml:space="preserve"> PAGEREF _Toc380696134 \h </w:instrText>
        </w:r>
        <w:r w:rsidR="00521139">
          <w:rPr>
            <w:noProof/>
            <w:webHidden/>
          </w:rPr>
        </w:r>
        <w:r w:rsidR="00521139">
          <w:rPr>
            <w:noProof/>
            <w:webHidden/>
          </w:rPr>
          <w:fldChar w:fldCharType="separate"/>
        </w:r>
        <w:r w:rsidR="000416A3">
          <w:rPr>
            <w:noProof/>
            <w:webHidden/>
          </w:rPr>
          <w:t>25</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21139">
          <w:rPr>
            <w:webHidden/>
          </w:rPr>
          <w:fldChar w:fldCharType="begin"/>
        </w:r>
        <w:r w:rsidR="00592A31">
          <w:rPr>
            <w:webHidden/>
          </w:rPr>
          <w:instrText xml:space="preserve"> PAGEREF _Toc380696135 \h </w:instrText>
        </w:r>
        <w:r w:rsidR="00521139">
          <w:rPr>
            <w:webHidden/>
          </w:rPr>
        </w:r>
        <w:r w:rsidR="00521139">
          <w:rPr>
            <w:webHidden/>
          </w:rPr>
          <w:fldChar w:fldCharType="separate"/>
        </w:r>
        <w:r w:rsidR="000416A3">
          <w:rPr>
            <w:webHidden/>
          </w:rPr>
          <w:t>26</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36" w:history="1">
        <w:r w:rsidR="00592A31" w:rsidRPr="007F0FB1">
          <w:rPr>
            <w:rStyle w:val="Hyperlink"/>
            <w:rFonts w:eastAsiaTheme="majorEastAsia"/>
            <w:noProof/>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21139">
          <w:rPr>
            <w:noProof/>
            <w:webHidden/>
          </w:rPr>
          <w:fldChar w:fldCharType="begin"/>
        </w:r>
        <w:r w:rsidR="00592A31">
          <w:rPr>
            <w:noProof/>
            <w:webHidden/>
          </w:rPr>
          <w:instrText xml:space="preserve"> PAGEREF _Toc380696136 \h </w:instrText>
        </w:r>
        <w:r w:rsidR="00521139">
          <w:rPr>
            <w:noProof/>
            <w:webHidden/>
          </w:rPr>
        </w:r>
        <w:r w:rsidR="00521139">
          <w:rPr>
            <w:noProof/>
            <w:webHidden/>
          </w:rPr>
          <w:fldChar w:fldCharType="separate"/>
        </w:r>
        <w:r w:rsidR="000416A3">
          <w:rPr>
            <w:noProof/>
            <w:webHidden/>
          </w:rPr>
          <w:t>2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37" w:history="1">
        <w:r w:rsidR="00592A31" w:rsidRPr="007F0FB1">
          <w:rPr>
            <w:rStyle w:val="Hyperlink"/>
            <w:rFonts w:eastAsiaTheme="majorEastAsia"/>
            <w:noProof/>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21139">
          <w:rPr>
            <w:noProof/>
            <w:webHidden/>
          </w:rPr>
          <w:fldChar w:fldCharType="begin"/>
        </w:r>
        <w:r w:rsidR="00592A31">
          <w:rPr>
            <w:noProof/>
            <w:webHidden/>
          </w:rPr>
          <w:instrText xml:space="preserve"> PAGEREF _Toc380696137 \h </w:instrText>
        </w:r>
        <w:r w:rsidR="00521139">
          <w:rPr>
            <w:noProof/>
            <w:webHidden/>
          </w:rPr>
        </w:r>
        <w:r w:rsidR="00521139">
          <w:rPr>
            <w:noProof/>
            <w:webHidden/>
          </w:rPr>
          <w:fldChar w:fldCharType="separate"/>
        </w:r>
        <w:r w:rsidR="000416A3">
          <w:rPr>
            <w:noProof/>
            <w:webHidden/>
          </w:rPr>
          <w:t>27</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21139">
          <w:rPr>
            <w:webHidden/>
          </w:rPr>
          <w:fldChar w:fldCharType="begin"/>
        </w:r>
        <w:r w:rsidR="00592A31">
          <w:rPr>
            <w:webHidden/>
          </w:rPr>
          <w:instrText xml:space="preserve"> PAGEREF _Toc380696138 \h </w:instrText>
        </w:r>
        <w:r w:rsidR="00521139">
          <w:rPr>
            <w:webHidden/>
          </w:rPr>
        </w:r>
        <w:r w:rsidR="00521139">
          <w:rPr>
            <w:webHidden/>
          </w:rPr>
          <w:fldChar w:fldCharType="separate"/>
        </w:r>
        <w:r w:rsidR="000416A3">
          <w:rPr>
            <w:webHidden/>
          </w:rPr>
          <w:t>28</w:t>
        </w:r>
        <w:r w:rsidR="00521139">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CC3E1A">
      <w:pPr>
        <w:pStyle w:val="TOC1"/>
        <w:rPr>
          <w:rFonts w:cstheme="minorBidi"/>
          <w:b w:val="0"/>
          <w:sz w:val="22"/>
          <w:szCs w:val="22"/>
          <w:lang w:eastAsia="en-US"/>
        </w:rPr>
      </w:pPr>
      <w:hyperlink w:anchor="_Toc380696139" w:history="1">
        <w:r w:rsidR="00592A31" w:rsidRPr="007F0FB1">
          <w:rPr>
            <w:rStyle w:val="Hyperlink"/>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21139">
          <w:rPr>
            <w:webHidden/>
          </w:rPr>
          <w:fldChar w:fldCharType="begin"/>
        </w:r>
        <w:r w:rsidR="00592A31">
          <w:rPr>
            <w:webHidden/>
          </w:rPr>
          <w:instrText xml:space="preserve"> PAGEREF _Toc380696139 \h </w:instrText>
        </w:r>
        <w:r w:rsidR="00521139">
          <w:rPr>
            <w:webHidden/>
          </w:rPr>
        </w:r>
        <w:r w:rsidR="00521139">
          <w:rPr>
            <w:webHidden/>
          </w:rPr>
          <w:fldChar w:fldCharType="separate"/>
        </w:r>
        <w:r w:rsidR="000416A3">
          <w:rPr>
            <w:webHidden/>
          </w:rPr>
          <w:t>29</w:t>
        </w:r>
        <w:r w:rsidR="00521139">
          <w:rPr>
            <w:webHidden/>
          </w:rPr>
          <w:fldChar w:fldCharType="end"/>
        </w:r>
      </w:hyperlink>
    </w:p>
    <w:p w:rsidR="00592A31" w:rsidRDefault="00CC3E1A">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21139">
          <w:rPr>
            <w:webHidden/>
          </w:rPr>
          <w:fldChar w:fldCharType="begin"/>
        </w:r>
        <w:r w:rsidR="00592A31">
          <w:rPr>
            <w:webHidden/>
          </w:rPr>
          <w:instrText xml:space="preserve"> PAGEREF _Toc380696140 \h </w:instrText>
        </w:r>
        <w:r w:rsidR="00521139">
          <w:rPr>
            <w:webHidden/>
          </w:rPr>
        </w:r>
        <w:r w:rsidR="00521139">
          <w:rPr>
            <w:webHidden/>
          </w:rPr>
          <w:fldChar w:fldCharType="separate"/>
        </w:r>
        <w:r w:rsidR="000416A3">
          <w:rPr>
            <w:webHidden/>
          </w:rPr>
          <w:t>29</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21139">
          <w:rPr>
            <w:noProof/>
            <w:webHidden/>
          </w:rPr>
          <w:fldChar w:fldCharType="begin"/>
        </w:r>
        <w:r w:rsidR="00592A31">
          <w:rPr>
            <w:noProof/>
            <w:webHidden/>
          </w:rPr>
          <w:instrText xml:space="preserve"> PAGEREF _Toc380696141 \h </w:instrText>
        </w:r>
        <w:r w:rsidR="00521139">
          <w:rPr>
            <w:noProof/>
            <w:webHidden/>
          </w:rPr>
        </w:r>
        <w:r w:rsidR="00521139">
          <w:rPr>
            <w:noProof/>
            <w:webHidden/>
          </w:rPr>
          <w:fldChar w:fldCharType="separate"/>
        </w:r>
        <w:r w:rsidR="000416A3">
          <w:rPr>
            <w:noProof/>
            <w:webHidden/>
          </w:rPr>
          <w:t>2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21139">
          <w:rPr>
            <w:noProof/>
            <w:webHidden/>
          </w:rPr>
          <w:fldChar w:fldCharType="begin"/>
        </w:r>
        <w:r w:rsidR="00592A31">
          <w:rPr>
            <w:noProof/>
            <w:webHidden/>
          </w:rPr>
          <w:instrText xml:space="preserve"> PAGEREF _Toc380696142 \h </w:instrText>
        </w:r>
        <w:r w:rsidR="00521139">
          <w:rPr>
            <w:noProof/>
            <w:webHidden/>
          </w:rPr>
        </w:r>
        <w:r w:rsidR="00521139">
          <w:rPr>
            <w:noProof/>
            <w:webHidden/>
          </w:rPr>
          <w:fldChar w:fldCharType="separate"/>
        </w:r>
        <w:r w:rsidR="000416A3">
          <w:rPr>
            <w:noProof/>
            <w:webHidden/>
          </w:rPr>
          <w:t>30</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21139">
          <w:rPr>
            <w:webHidden/>
          </w:rPr>
          <w:fldChar w:fldCharType="begin"/>
        </w:r>
        <w:r w:rsidR="00592A31">
          <w:rPr>
            <w:webHidden/>
          </w:rPr>
          <w:instrText xml:space="preserve"> PAGEREF _Toc380696143 \h </w:instrText>
        </w:r>
        <w:r w:rsidR="00521139">
          <w:rPr>
            <w:webHidden/>
          </w:rPr>
        </w:r>
        <w:r w:rsidR="00521139">
          <w:rPr>
            <w:webHidden/>
          </w:rPr>
          <w:fldChar w:fldCharType="separate"/>
        </w:r>
        <w:r w:rsidR="000416A3">
          <w:rPr>
            <w:webHidden/>
          </w:rPr>
          <w:t>31</w:t>
        </w:r>
        <w:r w:rsidR="00521139">
          <w:rPr>
            <w:webHidden/>
          </w:rPr>
          <w:fldChar w:fldCharType="end"/>
        </w:r>
      </w:hyperlink>
    </w:p>
    <w:p w:rsidR="00592A31" w:rsidRDefault="00CC3E1A">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21139">
          <w:rPr>
            <w:webHidden/>
          </w:rPr>
          <w:fldChar w:fldCharType="begin"/>
        </w:r>
        <w:r w:rsidR="00592A31">
          <w:rPr>
            <w:webHidden/>
          </w:rPr>
          <w:instrText xml:space="preserve"> PAGEREF _Toc380696144 \h </w:instrText>
        </w:r>
        <w:r w:rsidR="00521139">
          <w:rPr>
            <w:webHidden/>
          </w:rPr>
        </w:r>
        <w:r w:rsidR="00521139">
          <w:rPr>
            <w:webHidden/>
          </w:rPr>
          <w:fldChar w:fldCharType="separate"/>
        </w:r>
        <w:r w:rsidR="000416A3">
          <w:rPr>
            <w:webHidden/>
          </w:rPr>
          <w:t>32</w:t>
        </w:r>
        <w:r w:rsidR="00521139">
          <w:rPr>
            <w:webHidden/>
          </w:rPr>
          <w:fldChar w:fldCharType="end"/>
        </w:r>
      </w:hyperlink>
    </w:p>
    <w:p w:rsidR="00592A31" w:rsidRDefault="00CC3E1A">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21139">
          <w:rPr>
            <w:webHidden/>
          </w:rPr>
          <w:fldChar w:fldCharType="begin"/>
        </w:r>
        <w:r w:rsidR="00592A31">
          <w:rPr>
            <w:webHidden/>
          </w:rPr>
          <w:instrText xml:space="preserve"> PAGEREF _Toc380696145 \h </w:instrText>
        </w:r>
        <w:r w:rsidR="00521139">
          <w:rPr>
            <w:webHidden/>
          </w:rPr>
        </w:r>
        <w:r w:rsidR="00521139">
          <w:rPr>
            <w:webHidden/>
          </w:rPr>
          <w:fldChar w:fldCharType="separate"/>
        </w:r>
        <w:r w:rsidR="000416A3">
          <w:rPr>
            <w:webHidden/>
          </w:rPr>
          <w:t>32</w:t>
        </w:r>
        <w:r w:rsidR="00521139">
          <w:rPr>
            <w:webHidden/>
          </w:rPr>
          <w:fldChar w:fldCharType="end"/>
        </w:r>
      </w:hyperlink>
    </w:p>
    <w:p w:rsidR="00592A31" w:rsidRDefault="00CC3E1A">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21139">
          <w:rPr>
            <w:webHidden/>
          </w:rPr>
          <w:fldChar w:fldCharType="begin"/>
        </w:r>
        <w:r w:rsidR="00592A31">
          <w:rPr>
            <w:webHidden/>
          </w:rPr>
          <w:instrText xml:space="preserve"> PAGEREF _Toc380696146 \h </w:instrText>
        </w:r>
        <w:r w:rsidR="00521139">
          <w:rPr>
            <w:webHidden/>
          </w:rPr>
        </w:r>
        <w:r w:rsidR="00521139">
          <w:rPr>
            <w:webHidden/>
          </w:rPr>
          <w:fldChar w:fldCharType="separate"/>
        </w:r>
        <w:r w:rsidR="000416A3">
          <w:rPr>
            <w:webHidden/>
          </w:rPr>
          <w:t>32</w:t>
        </w:r>
        <w:r w:rsidR="00521139">
          <w:rPr>
            <w:webHidden/>
          </w:rPr>
          <w:fldChar w:fldCharType="end"/>
        </w:r>
      </w:hyperlink>
    </w:p>
    <w:p w:rsidR="00592A31" w:rsidRDefault="00CC3E1A">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21139">
          <w:rPr>
            <w:webHidden/>
          </w:rPr>
          <w:fldChar w:fldCharType="begin"/>
        </w:r>
        <w:r w:rsidR="00592A31">
          <w:rPr>
            <w:webHidden/>
          </w:rPr>
          <w:instrText xml:space="preserve"> PAGEREF _Toc380696147 \h </w:instrText>
        </w:r>
        <w:r w:rsidR="00521139">
          <w:rPr>
            <w:webHidden/>
          </w:rPr>
        </w:r>
        <w:r w:rsidR="00521139">
          <w:rPr>
            <w:webHidden/>
          </w:rPr>
          <w:fldChar w:fldCharType="separate"/>
        </w:r>
        <w:r w:rsidR="000416A3">
          <w:rPr>
            <w:webHidden/>
          </w:rPr>
          <w:t>33</w:t>
        </w:r>
        <w:r w:rsidR="00521139">
          <w:rPr>
            <w:webHidden/>
          </w:rPr>
          <w:fldChar w:fldCharType="end"/>
        </w:r>
      </w:hyperlink>
    </w:p>
    <w:p w:rsidR="00592A31" w:rsidRDefault="00CC3E1A">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21139">
          <w:rPr>
            <w:webHidden/>
          </w:rPr>
          <w:fldChar w:fldCharType="begin"/>
        </w:r>
        <w:r w:rsidR="00592A31">
          <w:rPr>
            <w:webHidden/>
          </w:rPr>
          <w:instrText xml:space="preserve"> PAGEREF _Toc380696148 \h </w:instrText>
        </w:r>
        <w:r w:rsidR="00521139">
          <w:rPr>
            <w:webHidden/>
          </w:rPr>
        </w:r>
        <w:r w:rsidR="00521139">
          <w:rPr>
            <w:webHidden/>
          </w:rPr>
          <w:fldChar w:fldCharType="separate"/>
        </w:r>
        <w:r w:rsidR="000416A3">
          <w:rPr>
            <w:webHidden/>
          </w:rPr>
          <w:t>34</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21139">
          <w:rPr>
            <w:noProof/>
            <w:webHidden/>
          </w:rPr>
          <w:fldChar w:fldCharType="begin"/>
        </w:r>
        <w:r w:rsidR="00592A31">
          <w:rPr>
            <w:noProof/>
            <w:webHidden/>
          </w:rPr>
          <w:instrText xml:space="preserve"> PAGEREF _Toc380696149 \h </w:instrText>
        </w:r>
        <w:r w:rsidR="00521139">
          <w:rPr>
            <w:noProof/>
            <w:webHidden/>
          </w:rPr>
        </w:r>
        <w:r w:rsidR="00521139">
          <w:rPr>
            <w:noProof/>
            <w:webHidden/>
          </w:rPr>
          <w:fldChar w:fldCharType="separate"/>
        </w:r>
        <w:r w:rsidR="000416A3">
          <w:rPr>
            <w:noProof/>
            <w:webHidden/>
          </w:rPr>
          <w:t>34</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21139">
          <w:rPr>
            <w:noProof/>
            <w:webHidden/>
          </w:rPr>
          <w:fldChar w:fldCharType="begin"/>
        </w:r>
        <w:r w:rsidR="00592A31">
          <w:rPr>
            <w:noProof/>
            <w:webHidden/>
          </w:rPr>
          <w:instrText xml:space="preserve"> PAGEREF _Toc380696150 \h </w:instrText>
        </w:r>
        <w:r w:rsidR="00521139">
          <w:rPr>
            <w:noProof/>
            <w:webHidden/>
          </w:rPr>
        </w:r>
        <w:r w:rsidR="00521139">
          <w:rPr>
            <w:noProof/>
            <w:webHidden/>
          </w:rPr>
          <w:fldChar w:fldCharType="separate"/>
        </w:r>
        <w:r w:rsidR="000416A3">
          <w:rPr>
            <w:noProof/>
            <w:webHidden/>
          </w:rPr>
          <w:t>3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21139">
          <w:rPr>
            <w:noProof/>
            <w:webHidden/>
          </w:rPr>
          <w:fldChar w:fldCharType="begin"/>
        </w:r>
        <w:r w:rsidR="00592A31">
          <w:rPr>
            <w:noProof/>
            <w:webHidden/>
          </w:rPr>
          <w:instrText xml:space="preserve"> PAGEREF _Toc380696151 \h </w:instrText>
        </w:r>
        <w:r w:rsidR="00521139">
          <w:rPr>
            <w:noProof/>
            <w:webHidden/>
          </w:rPr>
        </w:r>
        <w:r w:rsidR="00521139">
          <w:rPr>
            <w:noProof/>
            <w:webHidden/>
          </w:rPr>
          <w:fldChar w:fldCharType="separate"/>
        </w:r>
        <w:r w:rsidR="000416A3">
          <w:rPr>
            <w:noProof/>
            <w:webHidden/>
          </w:rPr>
          <w:t>3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21139">
          <w:rPr>
            <w:noProof/>
            <w:webHidden/>
          </w:rPr>
          <w:fldChar w:fldCharType="begin"/>
        </w:r>
        <w:r w:rsidR="00592A31">
          <w:rPr>
            <w:noProof/>
            <w:webHidden/>
          </w:rPr>
          <w:instrText xml:space="preserve"> PAGEREF _Toc380696152 \h </w:instrText>
        </w:r>
        <w:r w:rsidR="00521139">
          <w:rPr>
            <w:noProof/>
            <w:webHidden/>
          </w:rPr>
        </w:r>
        <w:r w:rsidR="00521139">
          <w:rPr>
            <w:noProof/>
            <w:webHidden/>
          </w:rPr>
          <w:fldChar w:fldCharType="separate"/>
        </w:r>
        <w:r w:rsidR="000416A3">
          <w:rPr>
            <w:noProof/>
            <w:webHidden/>
          </w:rPr>
          <w:t>37</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21139">
          <w:rPr>
            <w:noProof/>
            <w:webHidden/>
          </w:rPr>
          <w:fldChar w:fldCharType="begin"/>
        </w:r>
        <w:r w:rsidR="00592A31">
          <w:rPr>
            <w:noProof/>
            <w:webHidden/>
          </w:rPr>
          <w:instrText xml:space="preserve"> PAGEREF _Toc380696153 \h </w:instrText>
        </w:r>
        <w:r w:rsidR="00521139">
          <w:rPr>
            <w:noProof/>
            <w:webHidden/>
          </w:rPr>
        </w:r>
        <w:r w:rsidR="00521139">
          <w:rPr>
            <w:noProof/>
            <w:webHidden/>
          </w:rPr>
          <w:fldChar w:fldCharType="separate"/>
        </w:r>
        <w:r w:rsidR="000416A3">
          <w:rPr>
            <w:noProof/>
            <w:webHidden/>
          </w:rPr>
          <w:t>38</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21139">
          <w:rPr>
            <w:noProof/>
            <w:webHidden/>
          </w:rPr>
          <w:fldChar w:fldCharType="begin"/>
        </w:r>
        <w:r w:rsidR="00592A31">
          <w:rPr>
            <w:noProof/>
            <w:webHidden/>
          </w:rPr>
          <w:instrText xml:space="preserve"> PAGEREF _Toc380696154 \h </w:instrText>
        </w:r>
        <w:r w:rsidR="00521139">
          <w:rPr>
            <w:noProof/>
            <w:webHidden/>
          </w:rPr>
        </w:r>
        <w:r w:rsidR="00521139">
          <w:rPr>
            <w:noProof/>
            <w:webHidden/>
          </w:rPr>
          <w:fldChar w:fldCharType="separate"/>
        </w:r>
        <w:r w:rsidR="000416A3">
          <w:rPr>
            <w:noProof/>
            <w:webHidden/>
          </w:rPr>
          <w:t>3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21139">
          <w:rPr>
            <w:noProof/>
            <w:webHidden/>
          </w:rPr>
          <w:fldChar w:fldCharType="begin"/>
        </w:r>
        <w:r w:rsidR="00592A31">
          <w:rPr>
            <w:noProof/>
            <w:webHidden/>
          </w:rPr>
          <w:instrText xml:space="preserve"> PAGEREF _Toc380696155 \h </w:instrText>
        </w:r>
        <w:r w:rsidR="00521139">
          <w:rPr>
            <w:noProof/>
            <w:webHidden/>
          </w:rPr>
        </w:r>
        <w:r w:rsidR="00521139">
          <w:rPr>
            <w:noProof/>
            <w:webHidden/>
          </w:rPr>
          <w:fldChar w:fldCharType="separate"/>
        </w:r>
        <w:r w:rsidR="000416A3">
          <w:rPr>
            <w:noProof/>
            <w:webHidden/>
          </w:rPr>
          <w:t>3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21139">
          <w:rPr>
            <w:noProof/>
            <w:webHidden/>
          </w:rPr>
          <w:fldChar w:fldCharType="begin"/>
        </w:r>
        <w:r w:rsidR="00592A31">
          <w:rPr>
            <w:noProof/>
            <w:webHidden/>
          </w:rPr>
          <w:instrText xml:space="preserve"> PAGEREF _Toc380696156 \h </w:instrText>
        </w:r>
        <w:r w:rsidR="00521139">
          <w:rPr>
            <w:noProof/>
            <w:webHidden/>
          </w:rPr>
        </w:r>
        <w:r w:rsidR="00521139">
          <w:rPr>
            <w:noProof/>
            <w:webHidden/>
          </w:rPr>
          <w:fldChar w:fldCharType="separate"/>
        </w:r>
        <w:r w:rsidR="000416A3">
          <w:rPr>
            <w:noProof/>
            <w:webHidden/>
          </w:rPr>
          <w:t>40</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21139">
          <w:rPr>
            <w:webHidden/>
          </w:rPr>
          <w:fldChar w:fldCharType="begin"/>
        </w:r>
        <w:r w:rsidR="00592A31">
          <w:rPr>
            <w:webHidden/>
          </w:rPr>
          <w:instrText xml:space="preserve"> PAGEREF _Toc380696157 \h </w:instrText>
        </w:r>
        <w:r w:rsidR="00521139">
          <w:rPr>
            <w:webHidden/>
          </w:rPr>
        </w:r>
        <w:r w:rsidR="00521139">
          <w:rPr>
            <w:webHidden/>
          </w:rPr>
          <w:fldChar w:fldCharType="separate"/>
        </w:r>
        <w:r w:rsidR="000416A3">
          <w:rPr>
            <w:webHidden/>
          </w:rPr>
          <w:t>41</w:t>
        </w:r>
        <w:r w:rsidR="00521139">
          <w:rPr>
            <w:webHidden/>
          </w:rPr>
          <w:fldChar w:fldCharType="end"/>
        </w:r>
      </w:hyperlink>
    </w:p>
    <w:p w:rsidR="00592A31" w:rsidRDefault="00CC3E1A">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21139">
          <w:rPr>
            <w:webHidden/>
          </w:rPr>
          <w:fldChar w:fldCharType="begin"/>
        </w:r>
        <w:r w:rsidR="00592A31">
          <w:rPr>
            <w:webHidden/>
          </w:rPr>
          <w:instrText xml:space="preserve"> PAGEREF _Toc380696158 \h </w:instrText>
        </w:r>
        <w:r w:rsidR="00521139">
          <w:rPr>
            <w:webHidden/>
          </w:rPr>
        </w:r>
        <w:r w:rsidR="00521139">
          <w:rPr>
            <w:webHidden/>
          </w:rPr>
          <w:fldChar w:fldCharType="separate"/>
        </w:r>
        <w:r w:rsidR="000416A3">
          <w:rPr>
            <w:webHidden/>
          </w:rPr>
          <w:t>43</w:t>
        </w:r>
        <w:r w:rsidR="00521139">
          <w:rPr>
            <w:webHidden/>
          </w:rPr>
          <w:fldChar w:fldCharType="end"/>
        </w:r>
      </w:hyperlink>
    </w:p>
    <w:p w:rsidR="00592A31" w:rsidRDefault="00CC3E1A">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21139">
          <w:rPr>
            <w:webHidden/>
          </w:rPr>
          <w:fldChar w:fldCharType="begin"/>
        </w:r>
        <w:r w:rsidR="00592A31">
          <w:rPr>
            <w:webHidden/>
          </w:rPr>
          <w:instrText xml:space="preserve"> PAGEREF _Toc380696159 \h </w:instrText>
        </w:r>
        <w:r w:rsidR="00521139">
          <w:rPr>
            <w:webHidden/>
          </w:rPr>
        </w:r>
        <w:r w:rsidR="00521139">
          <w:rPr>
            <w:webHidden/>
          </w:rPr>
          <w:fldChar w:fldCharType="separate"/>
        </w:r>
        <w:r w:rsidR="000416A3">
          <w:rPr>
            <w:webHidden/>
          </w:rPr>
          <w:t>44</w:t>
        </w:r>
        <w:r w:rsidR="00521139">
          <w:rPr>
            <w:webHidden/>
          </w:rPr>
          <w:fldChar w:fldCharType="end"/>
        </w:r>
      </w:hyperlink>
    </w:p>
    <w:p w:rsidR="00592A31" w:rsidRDefault="00CC3E1A">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21139">
          <w:rPr>
            <w:webHidden/>
          </w:rPr>
          <w:fldChar w:fldCharType="begin"/>
        </w:r>
        <w:r w:rsidR="00592A31">
          <w:rPr>
            <w:webHidden/>
          </w:rPr>
          <w:instrText xml:space="preserve"> PAGEREF _Toc380696160 \h </w:instrText>
        </w:r>
        <w:r w:rsidR="00521139">
          <w:rPr>
            <w:webHidden/>
          </w:rPr>
        </w:r>
        <w:r w:rsidR="00521139">
          <w:rPr>
            <w:webHidden/>
          </w:rPr>
          <w:fldChar w:fldCharType="separate"/>
        </w:r>
        <w:r w:rsidR="000416A3">
          <w:rPr>
            <w:webHidden/>
          </w:rPr>
          <w:t>44</w:t>
        </w:r>
        <w:r w:rsidR="00521139">
          <w:rPr>
            <w:webHidden/>
          </w:rPr>
          <w:fldChar w:fldCharType="end"/>
        </w:r>
      </w:hyperlink>
    </w:p>
    <w:p w:rsidR="00592A31" w:rsidRDefault="00CC3E1A">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21139">
          <w:rPr>
            <w:webHidden/>
          </w:rPr>
          <w:fldChar w:fldCharType="begin"/>
        </w:r>
        <w:r w:rsidR="00592A31">
          <w:rPr>
            <w:webHidden/>
          </w:rPr>
          <w:instrText xml:space="preserve"> PAGEREF _Toc380696161 \h </w:instrText>
        </w:r>
        <w:r w:rsidR="00521139">
          <w:rPr>
            <w:webHidden/>
          </w:rPr>
        </w:r>
        <w:r w:rsidR="00521139">
          <w:rPr>
            <w:webHidden/>
          </w:rPr>
          <w:fldChar w:fldCharType="separate"/>
        </w:r>
        <w:r w:rsidR="000416A3">
          <w:rPr>
            <w:webHidden/>
          </w:rPr>
          <w:t>45</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21139">
          <w:rPr>
            <w:noProof/>
            <w:webHidden/>
          </w:rPr>
          <w:fldChar w:fldCharType="begin"/>
        </w:r>
        <w:r w:rsidR="00592A31">
          <w:rPr>
            <w:noProof/>
            <w:webHidden/>
          </w:rPr>
          <w:instrText xml:space="preserve"> PAGEREF _Toc380696162 \h </w:instrText>
        </w:r>
        <w:r w:rsidR="00521139">
          <w:rPr>
            <w:noProof/>
            <w:webHidden/>
          </w:rPr>
        </w:r>
        <w:r w:rsidR="00521139">
          <w:rPr>
            <w:noProof/>
            <w:webHidden/>
          </w:rPr>
          <w:fldChar w:fldCharType="separate"/>
        </w:r>
        <w:r w:rsidR="000416A3">
          <w:rPr>
            <w:noProof/>
            <w:webHidden/>
          </w:rPr>
          <w:t>4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21139">
          <w:rPr>
            <w:noProof/>
            <w:webHidden/>
          </w:rPr>
          <w:fldChar w:fldCharType="begin"/>
        </w:r>
        <w:r w:rsidR="00592A31">
          <w:rPr>
            <w:noProof/>
            <w:webHidden/>
          </w:rPr>
          <w:instrText xml:space="preserve"> PAGEREF _Toc380696163 \h </w:instrText>
        </w:r>
        <w:r w:rsidR="00521139">
          <w:rPr>
            <w:noProof/>
            <w:webHidden/>
          </w:rPr>
        </w:r>
        <w:r w:rsidR="00521139">
          <w:rPr>
            <w:noProof/>
            <w:webHidden/>
          </w:rPr>
          <w:fldChar w:fldCharType="separate"/>
        </w:r>
        <w:r w:rsidR="000416A3">
          <w:rPr>
            <w:noProof/>
            <w:webHidden/>
          </w:rPr>
          <w:t>4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21139">
          <w:rPr>
            <w:noProof/>
            <w:webHidden/>
          </w:rPr>
          <w:fldChar w:fldCharType="begin"/>
        </w:r>
        <w:r w:rsidR="00592A31">
          <w:rPr>
            <w:noProof/>
            <w:webHidden/>
          </w:rPr>
          <w:instrText xml:space="preserve"> PAGEREF _Toc380696164 \h </w:instrText>
        </w:r>
        <w:r w:rsidR="00521139">
          <w:rPr>
            <w:noProof/>
            <w:webHidden/>
          </w:rPr>
        </w:r>
        <w:r w:rsidR="00521139">
          <w:rPr>
            <w:noProof/>
            <w:webHidden/>
          </w:rPr>
          <w:fldChar w:fldCharType="separate"/>
        </w:r>
        <w:r w:rsidR="000416A3">
          <w:rPr>
            <w:noProof/>
            <w:webHidden/>
          </w:rPr>
          <w:t>4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21139">
          <w:rPr>
            <w:noProof/>
            <w:webHidden/>
          </w:rPr>
          <w:fldChar w:fldCharType="begin"/>
        </w:r>
        <w:r w:rsidR="00592A31">
          <w:rPr>
            <w:noProof/>
            <w:webHidden/>
          </w:rPr>
          <w:instrText xml:space="preserve"> PAGEREF _Toc380696165 \h </w:instrText>
        </w:r>
        <w:r w:rsidR="00521139">
          <w:rPr>
            <w:noProof/>
            <w:webHidden/>
          </w:rPr>
        </w:r>
        <w:r w:rsidR="00521139">
          <w:rPr>
            <w:noProof/>
            <w:webHidden/>
          </w:rPr>
          <w:fldChar w:fldCharType="separate"/>
        </w:r>
        <w:r w:rsidR="000416A3">
          <w:rPr>
            <w:noProof/>
            <w:webHidden/>
          </w:rPr>
          <w:t>47</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21139">
          <w:rPr>
            <w:noProof/>
            <w:webHidden/>
          </w:rPr>
          <w:fldChar w:fldCharType="begin"/>
        </w:r>
        <w:r w:rsidR="00592A31">
          <w:rPr>
            <w:noProof/>
            <w:webHidden/>
          </w:rPr>
          <w:instrText xml:space="preserve"> PAGEREF _Toc380696166 \h </w:instrText>
        </w:r>
        <w:r w:rsidR="00521139">
          <w:rPr>
            <w:noProof/>
            <w:webHidden/>
          </w:rPr>
        </w:r>
        <w:r w:rsidR="00521139">
          <w:rPr>
            <w:noProof/>
            <w:webHidden/>
          </w:rPr>
          <w:fldChar w:fldCharType="separate"/>
        </w:r>
        <w:r w:rsidR="000416A3">
          <w:rPr>
            <w:noProof/>
            <w:webHidden/>
          </w:rPr>
          <w:t>48</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21139">
          <w:rPr>
            <w:noProof/>
            <w:webHidden/>
          </w:rPr>
          <w:fldChar w:fldCharType="begin"/>
        </w:r>
        <w:r w:rsidR="00592A31">
          <w:rPr>
            <w:noProof/>
            <w:webHidden/>
          </w:rPr>
          <w:instrText xml:space="preserve"> PAGEREF _Toc380696167 \h </w:instrText>
        </w:r>
        <w:r w:rsidR="00521139">
          <w:rPr>
            <w:noProof/>
            <w:webHidden/>
          </w:rPr>
        </w:r>
        <w:r w:rsidR="00521139">
          <w:rPr>
            <w:noProof/>
            <w:webHidden/>
          </w:rPr>
          <w:fldChar w:fldCharType="separate"/>
        </w:r>
        <w:r w:rsidR="000416A3">
          <w:rPr>
            <w:noProof/>
            <w:webHidden/>
          </w:rPr>
          <w:t>48</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21139">
          <w:rPr>
            <w:noProof/>
            <w:webHidden/>
          </w:rPr>
          <w:fldChar w:fldCharType="begin"/>
        </w:r>
        <w:r w:rsidR="00592A31">
          <w:rPr>
            <w:noProof/>
            <w:webHidden/>
          </w:rPr>
          <w:instrText xml:space="preserve"> PAGEREF _Toc380696168 \h </w:instrText>
        </w:r>
        <w:r w:rsidR="00521139">
          <w:rPr>
            <w:noProof/>
            <w:webHidden/>
          </w:rPr>
        </w:r>
        <w:r w:rsidR="00521139">
          <w:rPr>
            <w:noProof/>
            <w:webHidden/>
          </w:rPr>
          <w:fldChar w:fldCharType="separate"/>
        </w:r>
        <w:r w:rsidR="000416A3">
          <w:rPr>
            <w:noProof/>
            <w:webHidden/>
          </w:rPr>
          <w:t>49</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21139">
          <w:rPr>
            <w:webHidden/>
          </w:rPr>
          <w:fldChar w:fldCharType="begin"/>
        </w:r>
        <w:r w:rsidR="00592A31">
          <w:rPr>
            <w:webHidden/>
          </w:rPr>
          <w:instrText xml:space="preserve"> PAGEREF _Toc380696169 \h </w:instrText>
        </w:r>
        <w:r w:rsidR="00521139">
          <w:rPr>
            <w:webHidden/>
          </w:rPr>
        </w:r>
        <w:r w:rsidR="00521139">
          <w:rPr>
            <w:webHidden/>
          </w:rPr>
          <w:fldChar w:fldCharType="separate"/>
        </w:r>
        <w:r w:rsidR="000416A3">
          <w:rPr>
            <w:webHidden/>
          </w:rPr>
          <w:t>50</w:t>
        </w:r>
        <w:r w:rsidR="00521139">
          <w:rPr>
            <w:webHidden/>
          </w:rPr>
          <w:fldChar w:fldCharType="end"/>
        </w:r>
      </w:hyperlink>
    </w:p>
    <w:p w:rsidR="00592A31" w:rsidRDefault="00CC3E1A">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21139">
          <w:rPr>
            <w:webHidden/>
          </w:rPr>
          <w:fldChar w:fldCharType="begin"/>
        </w:r>
        <w:r w:rsidR="00592A31">
          <w:rPr>
            <w:webHidden/>
          </w:rPr>
          <w:instrText xml:space="preserve"> PAGEREF _Toc380696170 \h </w:instrText>
        </w:r>
        <w:r w:rsidR="00521139">
          <w:rPr>
            <w:webHidden/>
          </w:rPr>
        </w:r>
        <w:r w:rsidR="00521139">
          <w:rPr>
            <w:webHidden/>
          </w:rPr>
          <w:fldChar w:fldCharType="separate"/>
        </w:r>
        <w:r w:rsidR="000416A3">
          <w:rPr>
            <w:webHidden/>
          </w:rPr>
          <w:t>51</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21139">
          <w:rPr>
            <w:noProof/>
            <w:webHidden/>
          </w:rPr>
          <w:fldChar w:fldCharType="begin"/>
        </w:r>
        <w:r w:rsidR="00592A31">
          <w:rPr>
            <w:noProof/>
            <w:webHidden/>
          </w:rPr>
          <w:instrText xml:space="preserve"> PAGEREF _Toc380696171 \h </w:instrText>
        </w:r>
        <w:r w:rsidR="00521139">
          <w:rPr>
            <w:noProof/>
            <w:webHidden/>
          </w:rPr>
        </w:r>
        <w:r w:rsidR="00521139">
          <w:rPr>
            <w:noProof/>
            <w:webHidden/>
          </w:rPr>
          <w:fldChar w:fldCharType="separate"/>
        </w:r>
        <w:r w:rsidR="000416A3">
          <w:rPr>
            <w:noProof/>
            <w:webHidden/>
          </w:rPr>
          <w:t>52</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21139">
          <w:rPr>
            <w:noProof/>
            <w:webHidden/>
          </w:rPr>
          <w:fldChar w:fldCharType="begin"/>
        </w:r>
        <w:r w:rsidR="00592A31">
          <w:rPr>
            <w:noProof/>
            <w:webHidden/>
          </w:rPr>
          <w:instrText xml:space="preserve"> PAGEREF _Toc380696172 \h </w:instrText>
        </w:r>
        <w:r w:rsidR="00521139">
          <w:rPr>
            <w:noProof/>
            <w:webHidden/>
          </w:rPr>
        </w:r>
        <w:r w:rsidR="00521139">
          <w:rPr>
            <w:noProof/>
            <w:webHidden/>
          </w:rPr>
          <w:fldChar w:fldCharType="separate"/>
        </w:r>
        <w:r w:rsidR="000416A3">
          <w:rPr>
            <w:noProof/>
            <w:webHidden/>
          </w:rPr>
          <w:t>52</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21139">
          <w:rPr>
            <w:noProof/>
            <w:webHidden/>
          </w:rPr>
          <w:fldChar w:fldCharType="begin"/>
        </w:r>
        <w:r w:rsidR="00592A31">
          <w:rPr>
            <w:noProof/>
            <w:webHidden/>
          </w:rPr>
          <w:instrText xml:space="preserve"> PAGEREF _Toc380696173 \h </w:instrText>
        </w:r>
        <w:r w:rsidR="00521139">
          <w:rPr>
            <w:noProof/>
            <w:webHidden/>
          </w:rPr>
        </w:r>
        <w:r w:rsidR="00521139">
          <w:rPr>
            <w:noProof/>
            <w:webHidden/>
          </w:rPr>
          <w:fldChar w:fldCharType="separate"/>
        </w:r>
        <w:r w:rsidR="000416A3">
          <w:rPr>
            <w:noProof/>
            <w:webHidden/>
          </w:rPr>
          <w:t>53</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21139">
          <w:rPr>
            <w:webHidden/>
          </w:rPr>
          <w:fldChar w:fldCharType="begin"/>
        </w:r>
        <w:r w:rsidR="00592A31">
          <w:rPr>
            <w:webHidden/>
          </w:rPr>
          <w:instrText xml:space="preserve"> PAGEREF _Toc380696174 \h </w:instrText>
        </w:r>
        <w:r w:rsidR="00521139">
          <w:rPr>
            <w:webHidden/>
          </w:rPr>
        </w:r>
        <w:r w:rsidR="00521139">
          <w:rPr>
            <w:webHidden/>
          </w:rPr>
          <w:fldChar w:fldCharType="separate"/>
        </w:r>
        <w:r w:rsidR="000416A3">
          <w:rPr>
            <w:webHidden/>
          </w:rPr>
          <w:t>54</w:t>
        </w:r>
        <w:r w:rsidR="00521139">
          <w:rPr>
            <w:webHidden/>
          </w:rPr>
          <w:fldChar w:fldCharType="end"/>
        </w:r>
      </w:hyperlink>
    </w:p>
    <w:p w:rsidR="00592A31" w:rsidRDefault="00CC3E1A">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21139">
          <w:rPr>
            <w:webHidden/>
          </w:rPr>
          <w:fldChar w:fldCharType="begin"/>
        </w:r>
        <w:r w:rsidR="00592A31">
          <w:rPr>
            <w:webHidden/>
          </w:rPr>
          <w:instrText xml:space="preserve"> PAGEREF _Toc380696175 \h </w:instrText>
        </w:r>
        <w:r w:rsidR="00521139">
          <w:rPr>
            <w:webHidden/>
          </w:rPr>
        </w:r>
        <w:r w:rsidR="00521139">
          <w:rPr>
            <w:webHidden/>
          </w:rPr>
          <w:fldChar w:fldCharType="separate"/>
        </w:r>
        <w:r w:rsidR="000416A3">
          <w:rPr>
            <w:webHidden/>
          </w:rPr>
          <w:t>55</w:t>
        </w:r>
        <w:r w:rsidR="00521139">
          <w:rPr>
            <w:webHidden/>
          </w:rPr>
          <w:fldChar w:fldCharType="end"/>
        </w:r>
      </w:hyperlink>
    </w:p>
    <w:p w:rsidR="00592A31" w:rsidRDefault="00CC3E1A">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21139">
          <w:rPr>
            <w:webHidden/>
          </w:rPr>
          <w:fldChar w:fldCharType="begin"/>
        </w:r>
        <w:r w:rsidR="00592A31">
          <w:rPr>
            <w:webHidden/>
          </w:rPr>
          <w:instrText xml:space="preserve"> PAGEREF _Toc380696176 \h </w:instrText>
        </w:r>
        <w:r w:rsidR="00521139">
          <w:rPr>
            <w:webHidden/>
          </w:rPr>
        </w:r>
        <w:r w:rsidR="00521139">
          <w:rPr>
            <w:webHidden/>
          </w:rPr>
          <w:fldChar w:fldCharType="separate"/>
        </w:r>
        <w:r w:rsidR="000416A3">
          <w:rPr>
            <w:webHidden/>
          </w:rPr>
          <w:t>55</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77" w:history="1">
        <w:r w:rsidR="00592A31" w:rsidRPr="007F0FB1">
          <w:rPr>
            <w:rStyle w:val="Hyperlink"/>
            <w:rFonts w:eastAsiaTheme="majorEastAsia"/>
            <w:noProof/>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21139">
          <w:rPr>
            <w:noProof/>
            <w:webHidden/>
          </w:rPr>
          <w:fldChar w:fldCharType="begin"/>
        </w:r>
        <w:r w:rsidR="00592A31">
          <w:rPr>
            <w:noProof/>
            <w:webHidden/>
          </w:rPr>
          <w:instrText xml:space="preserve"> PAGEREF _Toc380696177 \h </w:instrText>
        </w:r>
        <w:r w:rsidR="00521139">
          <w:rPr>
            <w:noProof/>
            <w:webHidden/>
          </w:rPr>
        </w:r>
        <w:r w:rsidR="00521139">
          <w:rPr>
            <w:noProof/>
            <w:webHidden/>
          </w:rPr>
          <w:fldChar w:fldCharType="separate"/>
        </w:r>
        <w:r w:rsidR="000416A3">
          <w:rPr>
            <w:noProof/>
            <w:webHidden/>
          </w:rPr>
          <w:t>5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78" w:history="1">
        <w:r w:rsidR="00592A31" w:rsidRPr="007F0FB1">
          <w:rPr>
            <w:rStyle w:val="Hyperlink"/>
            <w:rFonts w:eastAsiaTheme="majorEastAsia"/>
            <w:noProof/>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21139">
          <w:rPr>
            <w:noProof/>
            <w:webHidden/>
          </w:rPr>
          <w:fldChar w:fldCharType="begin"/>
        </w:r>
        <w:r w:rsidR="00592A31">
          <w:rPr>
            <w:noProof/>
            <w:webHidden/>
          </w:rPr>
          <w:instrText xml:space="preserve"> PAGEREF _Toc380696178 \h </w:instrText>
        </w:r>
        <w:r w:rsidR="00521139">
          <w:rPr>
            <w:noProof/>
            <w:webHidden/>
          </w:rPr>
        </w:r>
        <w:r w:rsidR="00521139">
          <w:rPr>
            <w:noProof/>
            <w:webHidden/>
          </w:rPr>
          <w:fldChar w:fldCharType="separate"/>
        </w:r>
        <w:r w:rsidR="000416A3">
          <w:rPr>
            <w:noProof/>
            <w:webHidden/>
          </w:rPr>
          <w:t>5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79" w:history="1">
        <w:r w:rsidR="00592A31" w:rsidRPr="007F0FB1">
          <w:rPr>
            <w:rStyle w:val="Hyperlink"/>
            <w:rFonts w:eastAsiaTheme="majorEastAsia"/>
            <w:noProof/>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21139">
          <w:rPr>
            <w:noProof/>
            <w:webHidden/>
          </w:rPr>
          <w:fldChar w:fldCharType="begin"/>
        </w:r>
        <w:r w:rsidR="00592A31">
          <w:rPr>
            <w:noProof/>
            <w:webHidden/>
          </w:rPr>
          <w:instrText xml:space="preserve"> PAGEREF _Toc380696179 \h </w:instrText>
        </w:r>
        <w:r w:rsidR="00521139">
          <w:rPr>
            <w:noProof/>
            <w:webHidden/>
          </w:rPr>
        </w:r>
        <w:r w:rsidR="00521139">
          <w:rPr>
            <w:noProof/>
            <w:webHidden/>
          </w:rPr>
          <w:fldChar w:fldCharType="separate"/>
        </w:r>
        <w:r w:rsidR="000416A3">
          <w:rPr>
            <w:noProof/>
            <w:webHidden/>
          </w:rPr>
          <w:t>57</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80" w:history="1">
        <w:r w:rsidR="00592A31" w:rsidRPr="007F0FB1">
          <w:rPr>
            <w:rStyle w:val="Hyperlink"/>
            <w:rFonts w:eastAsiaTheme="majorEastAsia"/>
            <w:noProof/>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21139">
          <w:rPr>
            <w:noProof/>
            <w:webHidden/>
          </w:rPr>
          <w:fldChar w:fldCharType="begin"/>
        </w:r>
        <w:r w:rsidR="00592A31">
          <w:rPr>
            <w:noProof/>
            <w:webHidden/>
          </w:rPr>
          <w:instrText xml:space="preserve"> PAGEREF _Toc380696180 \h </w:instrText>
        </w:r>
        <w:r w:rsidR="00521139">
          <w:rPr>
            <w:noProof/>
            <w:webHidden/>
          </w:rPr>
        </w:r>
        <w:r w:rsidR="00521139">
          <w:rPr>
            <w:noProof/>
            <w:webHidden/>
          </w:rPr>
          <w:fldChar w:fldCharType="separate"/>
        </w:r>
        <w:r w:rsidR="000416A3">
          <w:rPr>
            <w:noProof/>
            <w:webHidden/>
          </w:rPr>
          <w:t>58</w:t>
        </w:r>
        <w:r w:rsidR="00521139">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CC3E1A">
      <w:pPr>
        <w:pStyle w:val="TOC1"/>
        <w:rPr>
          <w:rFonts w:cstheme="minorBidi"/>
          <w:b w:val="0"/>
          <w:sz w:val="22"/>
          <w:szCs w:val="22"/>
          <w:lang w:eastAsia="en-US"/>
        </w:rPr>
      </w:pPr>
      <w:hyperlink w:anchor="_Toc380696181" w:history="1">
        <w:r w:rsidR="00592A31" w:rsidRPr="007F0FB1">
          <w:rPr>
            <w:rStyle w:val="Hyperlink"/>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21139">
          <w:rPr>
            <w:webHidden/>
          </w:rPr>
          <w:fldChar w:fldCharType="begin"/>
        </w:r>
        <w:r w:rsidR="00592A31">
          <w:rPr>
            <w:webHidden/>
          </w:rPr>
          <w:instrText xml:space="preserve"> PAGEREF _Toc380696181 \h </w:instrText>
        </w:r>
        <w:r w:rsidR="00521139">
          <w:rPr>
            <w:webHidden/>
          </w:rPr>
        </w:r>
        <w:r w:rsidR="00521139">
          <w:rPr>
            <w:webHidden/>
          </w:rPr>
          <w:fldChar w:fldCharType="separate"/>
        </w:r>
        <w:r w:rsidR="000416A3">
          <w:rPr>
            <w:webHidden/>
          </w:rPr>
          <w:t>59</w:t>
        </w:r>
        <w:r w:rsidR="00521139">
          <w:rPr>
            <w:webHidden/>
          </w:rPr>
          <w:fldChar w:fldCharType="end"/>
        </w:r>
      </w:hyperlink>
    </w:p>
    <w:p w:rsidR="00592A31" w:rsidRDefault="00CC3E1A">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21139">
          <w:rPr>
            <w:webHidden/>
          </w:rPr>
          <w:fldChar w:fldCharType="begin"/>
        </w:r>
        <w:r w:rsidR="00592A31">
          <w:rPr>
            <w:webHidden/>
          </w:rPr>
          <w:instrText xml:space="preserve"> PAGEREF _Toc380696182 \h </w:instrText>
        </w:r>
        <w:r w:rsidR="00521139">
          <w:rPr>
            <w:webHidden/>
          </w:rPr>
        </w:r>
        <w:r w:rsidR="00521139">
          <w:rPr>
            <w:webHidden/>
          </w:rPr>
          <w:fldChar w:fldCharType="separate"/>
        </w:r>
        <w:r w:rsidR="000416A3">
          <w:rPr>
            <w:webHidden/>
          </w:rPr>
          <w:t>59</w:t>
        </w:r>
        <w:r w:rsidR="00521139">
          <w:rPr>
            <w:webHidden/>
          </w:rPr>
          <w:fldChar w:fldCharType="end"/>
        </w:r>
      </w:hyperlink>
    </w:p>
    <w:p w:rsidR="00592A31" w:rsidRDefault="00CC3E1A">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21139">
          <w:rPr>
            <w:webHidden/>
          </w:rPr>
          <w:fldChar w:fldCharType="begin"/>
        </w:r>
        <w:r w:rsidR="00592A31">
          <w:rPr>
            <w:webHidden/>
          </w:rPr>
          <w:instrText xml:space="preserve"> PAGEREF _Toc380696183 \h </w:instrText>
        </w:r>
        <w:r w:rsidR="00521139">
          <w:rPr>
            <w:webHidden/>
          </w:rPr>
        </w:r>
        <w:r w:rsidR="00521139">
          <w:rPr>
            <w:webHidden/>
          </w:rPr>
          <w:fldChar w:fldCharType="separate"/>
        </w:r>
        <w:r w:rsidR="000416A3">
          <w:rPr>
            <w:webHidden/>
          </w:rPr>
          <w:t>59</w:t>
        </w:r>
        <w:r w:rsidR="00521139">
          <w:rPr>
            <w:webHidden/>
          </w:rPr>
          <w:fldChar w:fldCharType="end"/>
        </w:r>
      </w:hyperlink>
    </w:p>
    <w:p w:rsidR="00592A31" w:rsidRDefault="00CC3E1A">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21139">
          <w:rPr>
            <w:webHidden/>
          </w:rPr>
          <w:fldChar w:fldCharType="begin"/>
        </w:r>
        <w:r w:rsidR="00592A31">
          <w:rPr>
            <w:webHidden/>
          </w:rPr>
          <w:instrText xml:space="preserve"> PAGEREF _Toc380696184 \h </w:instrText>
        </w:r>
        <w:r w:rsidR="00521139">
          <w:rPr>
            <w:webHidden/>
          </w:rPr>
        </w:r>
        <w:r w:rsidR="00521139">
          <w:rPr>
            <w:webHidden/>
          </w:rPr>
          <w:fldChar w:fldCharType="separate"/>
        </w:r>
        <w:r w:rsidR="000416A3">
          <w:rPr>
            <w:webHidden/>
          </w:rPr>
          <w:t>59</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21139">
          <w:rPr>
            <w:noProof/>
            <w:webHidden/>
          </w:rPr>
          <w:fldChar w:fldCharType="begin"/>
        </w:r>
        <w:r w:rsidR="00592A31">
          <w:rPr>
            <w:noProof/>
            <w:webHidden/>
          </w:rPr>
          <w:instrText xml:space="preserve"> PAGEREF _Toc380696185 \h </w:instrText>
        </w:r>
        <w:r w:rsidR="00521139">
          <w:rPr>
            <w:noProof/>
            <w:webHidden/>
          </w:rPr>
        </w:r>
        <w:r w:rsidR="00521139">
          <w:rPr>
            <w:noProof/>
            <w:webHidden/>
          </w:rPr>
          <w:fldChar w:fldCharType="separate"/>
        </w:r>
        <w:r w:rsidR="000416A3">
          <w:rPr>
            <w:noProof/>
            <w:webHidden/>
          </w:rPr>
          <w:t>60</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21139">
          <w:rPr>
            <w:noProof/>
            <w:webHidden/>
          </w:rPr>
          <w:fldChar w:fldCharType="begin"/>
        </w:r>
        <w:r w:rsidR="00592A31">
          <w:rPr>
            <w:noProof/>
            <w:webHidden/>
          </w:rPr>
          <w:instrText xml:space="preserve"> PAGEREF _Toc380696186 \h </w:instrText>
        </w:r>
        <w:r w:rsidR="00521139">
          <w:rPr>
            <w:noProof/>
            <w:webHidden/>
          </w:rPr>
        </w:r>
        <w:r w:rsidR="00521139">
          <w:rPr>
            <w:noProof/>
            <w:webHidden/>
          </w:rPr>
          <w:fldChar w:fldCharType="separate"/>
        </w:r>
        <w:r w:rsidR="000416A3">
          <w:rPr>
            <w:noProof/>
            <w:webHidden/>
          </w:rPr>
          <w:t>60</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21139">
          <w:rPr>
            <w:noProof/>
            <w:webHidden/>
          </w:rPr>
          <w:fldChar w:fldCharType="begin"/>
        </w:r>
        <w:r w:rsidR="00592A31">
          <w:rPr>
            <w:noProof/>
            <w:webHidden/>
          </w:rPr>
          <w:instrText xml:space="preserve"> PAGEREF _Toc380696187 \h </w:instrText>
        </w:r>
        <w:r w:rsidR="00521139">
          <w:rPr>
            <w:noProof/>
            <w:webHidden/>
          </w:rPr>
        </w:r>
        <w:r w:rsidR="00521139">
          <w:rPr>
            <w:noProof/>
            <w:webHidden/>
          </w:rPr>
          <w:fldChar w:fldCharType="separate"/>
        </w:r>
        <w:r w:rsidR="000416A3">
          <w:rPr>
            <w:noProof/>
            <w:webHidden/>
          </w:rPr>
          <w:t>61</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21139">
          <w:rPr>
            <w:webHidden/>
          </w:rPr>
          <w:fldChar w:fldCharType="begin"/>
        </w:r>
        <w:r w:rsidR="00592A31">
          <w:rPr>
            <w:webHidden/>
          </w:rPr>
          <w:instrText xml:space="preserve"> PAGEREF _Toc380696188 \h </w:instrText>
        </w:r>
        <w:r w:rsidR="00521139">
          <w:rPr>
            <w:webHidden/>
          </w:rPr>
        </w:r>
        <w:r w:rsidR="00521139">
          <w:rPr>
            <w:webHidden/>
          </w:rPr>
          <w:fldChar w:fldCharType="separate"/>
        </w:r>
        <w:r w:rsidR="000416A3">
          <w:rPr>
            <w:webHidden/>
          </w:rPr>
          <w:t>61</w:t>
        </w:r>
        <w:r w:rsidR="00521139">
          <w:rPr>
            <w:webHidden/>
          </w:rPr>
          <w:fldChar w:fldCharType="end"/>
        </w:r>
      </w:hyperlink>
    </w:p>
    <w:p w:rsidR="00592A31" w:rsidRDefault="00CC3E1A">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21139">
          <w:rPr>
            <w:noProof/>
            <w:webHidden/>
          </w:rPr>
          <w:fldChar w:fldCharType="begin"/>
        </w:r>
        <w:r w:rsidR="00592A31">
          <w:rPr>
            <w:noProof/>
            <w:webHidden/>
          </w:rPr>
          <w:instrText xml:space="preserve"> PAGEREF _Toc380696189 \h </w:instrText>
        </w:r>
        <w:r w:rsidR="00521139">
          <w:rPr>
            <w:noProof/>
            <w:webHidden/>
          </w:rPr>
        </w:r>
        <w:r w:rsidR="00521139">
          <w:rPr>
            <w:noProof/>
            <w:webHidden/>
          </w:rPr>
          <w:fldChar w:fldCharType="separate"/>
        </w:r>
        <w:r w:rsidR="000416A3">
          <w:rPr>
            <w:noProof/>
            <w:webHidden/>
          </w:rPr>
          <w:t>62</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21139">
          <w:rPr>
            <w:noProof/>
            <w:webHidden/>
          </w:rPr>
          <w:fldChar w:fldCharType="begin"/>
        </w:r>
        <w:r w:rsidR="00592A31">
          <w:rPr>
            <w:noProof/>
            <w:webHidden/>
          </w:rPr>
          <w:instrText xml:space="preserve"> PAGEREF _Toc380696190 \h </w:instrText>
        </w:r>
        <w:r w:rsidR="00521139">
          <w:rPr>
            <w:noProof/>
            <w:webHidden/>
          </w:rPr>
        </w:r>
        <w:r w:rsidR="00521139">
          <w:rPr>
            <w:noProof/>
            <w:webHidden/>
          </w:rPr>
          <w:fldChar w:fldCharType="separate"/>
        </w:r>
        <w:r w:rsidR="000416A3">
          <w:rPr>
            <w:noProof/>
            <w:webHidden/>
          </w:rPr>
          <w:t>62</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21139">
          <w:rPr>
            <w:noProof/>
            <w:webHidden/>
          </w:rPr>
          <w:fldChar w:fldCharType="begin"/>
        </w:r>
        <w:r w:rsidR="00592A31">
          <w:rPr>
            <w:noProof/>
            <w:webHidden/>
          </w:rPr>
          <w:instrText xml:space="preserve"> PAGEREF _Toc380696191 \h </w:instrText>
        </w:r>
        <w:r w:rsidR="00521139">
          <w:rPr>
            <w:noProof/>
            <w:webHidden/>
          </w:rPr>
        </w:r>
        <w:r w:rsidR="00521139">
          <w:rPr>
            <w:noProof/>
            <w:webHidden/>
          </w:rPr>
          <w:fldChar w:fldCharType="separate"/>
        </w:r>
        <w:r w:rsidR="000416A3">
          <w:rPr>
            <w:noProof/>
            <w:webHidden/>
          </w:rPr>
          <w:t>63</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21139">
          <w:rPr>
            <w:noProof/>
            <w:webHidden/>
          </w:rPr>
          <w:fldChar w:fldCharType="begin"/>
        </w:r>
        <w:r w:rsidR="00592A31">
          <w:rPr>
            <w:noProof/>
            <w:webHidden/>
          </w:rPr>
          <w:instrText xml:space="preserve"> PAGEREF _Toc380696192 \h </w:instrText>
        </w:r>
        <w:r w:rsidR="00521139">
          <w:rPr>
            <w:noProof/>
            <w:webHidden/>
          </w:rPr>
        </w:r>
        <w:r w:rsidR="00521139">
          <w:rPr>
            <w:noProof/>
            <w:webHidden/>
          </w:rPr>
          <w:fldChar w:fldCharType="separate"/>
        </w:r>
        <w:r w:rsidR="000416A3">
          <w:rPr>
            <w:noProof/>
            <w:webHidden/>
          </w:rPr>
          <w:t>63</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21139">
          <w:rPr>
            <w:noProof/>
            <w:webHidden/>
          </w:rPr>
          <w:fldChar w:fldCharType="begin"/>
        </w:r>
        <w:r w:rsidR="00592A31">
          <w:rPr>
            <w:noProof/>
            <w:webHidden/>
          </w:rPr>
          <w:instrText xml:space="preserve"> PAGEREF _Toc380696193 \h </w:instrText>
        </w:r>
        <w:r w:rsidR="00521139">
          <w:rPr>
            <w:noProof/>
            <w:webHidden/>
          </w:rPr>
        </w:r>
        <w:r w:rsidR="00521139">
          <w:rPr>
            <w:noProof/>
            <w:webHidden/>
          </w:rPr>
          <w:fldChar w:fldCharType="separate"/>
        </w:r>
        <w:r w:rsidR="000416A3">
          <w:rPr>
            <w:noProof/>
            <w:webHidden/>
          </w:rPr>
          <w:t>63</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21139">
          <w:rPr>
            <w:noProof/>
            <w:webHidden/>
          </w:rPr>
          <w:fldChar w:fldCharType="begin"/>
        </w:r>
        <w:r w:rsidR="00592A31">
          <w:rPr>
            <w:noProof/>
            <w:webHidden/>
          </w:rPr>
          <w:instrText xml:space="preserve"> PAGEREF _Toc380696194 \h </w:instrText>
        </w:r>
        <w:r w:rsidR="00521139">
          <w:rPr>
            <w:noProof/>
            <w:webHidden/>
          </w:rPr>
        </w:r>
        <w:r w:rsidR="00521139">
          <w:rPr>
            <w:noProof/>
            <w:webHidden/>
          </w:rPr>
          <w:fldChar w:fldCharType="separate"/>
        </w:r>
        <w:r w:rsidR="000416A3">
          <w:rPr>
            <w:noProof/>
            <w:webHidden/>
          </w:rPr>
          <w:t>64</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21139">
          <w:rPr>
            <w:noProof/>
            <w:webHidden/>
          </w:rPr>
          <w:fldChar w:fldCharType="begin"/>
        </w:r>
        <w:r w:rsidR="00592A31">
          <w:rPr>
            <w:noProof/>
            <w:webHidden/>
          </w:rPr>
          <w:instrText xml:space="preserve"> PAGEREF _Toc380696195 \h </w:instrText>
        </w:r>
        <w:r w:rsidR="00521139">
          <w:rPr>
            <w:noProof/>
            <w:webHidden/>
          </w:rPr>
        </w:r>
        <w:r w:rsidR="00521139">
          <w:rPr>
            <w:noProof/>
            <w:webHidden/>
          </w:rPr>
          <w:fldChar w:fldCharType="separate"/>
        </w:r>
        <w:r w:rsidR="000416A3">
          <w:rPr>
            <w:noProof/>
            <w:webHidden/>
          </w:rPr>
          <w:t>65</w:t>
        </w:r>
        <w:r w:rsidR="00521139">
          <w:rPr>
            <w:noProof/>
            <w:webHidden/>
          </w:rPr>
          <w:fldChar w:fldCharType="end"/>
        </w:r>
      </w:hyperlink>
    </w:p>
    <w:p w:rsidR="00592A31" w:rsidRDefault="00CC3E1A">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21139">
          <w:rPr>
            <w:webHidden/>
          </w:rPr>
          <w:fldChar w:fldCharType="begin"/>
        </w:r>
        <w:r w:rsidR="00592A31">
          <w:rPr>
            <w:webHidden/>
          </w:rPr>
          <w:instrText xml:space="preserve"> PAGEREF _Toc380696196 \h </w:instrText>
        </w:r>
        <w:r w:rsidR="00521139">
          <w:rPr>
            <w:webHidden/>
          </w:rPr>
        </w:r>
        <w:r w:rsidR="00521139">
          <w:rPr>
            <w:webHidden/>
          </w:rPr>
          <w:fldChar w:fldCharType="separate"/>
        </w:r>
        <w:r w:rsidR="000416A3">
          <w:rPr>
            <w:webHidden/>
          </w:rPr>
          <w:t>65</w:t>
        </w:r>
        <w:r w:rsidR="00521139">
          <w:rPr>
            <w:webHidden/>
          </w:rPr>
          <w:fldChar w:fldCharType="end"/>
        </w:r>
      </w:hyperlink>
    </w:p>
    <w:p w:rsidR="00592A31" w:rsidRDefault="00CC3E1A">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21139">
          <w:rPr>
            <w:webHidden/>
          </w:rPr>
          <w:fldChar w:fldCharType="begin"/>
        </w:r>
        <w:r w:rsidR="00592A31">
          <w:rPr>
            <w:webHidden/>
          </w:rPr>
          <w:instrText xml:space="preserve"> PAGEREF _Toc380696197 \h </w:instrText>
        </w:r>
        <w:r w:rsidR="00521139">
          <w:rPr>
            <w:webHidden/>
          </w:rPr>
        </w:r>
        <w:r w:rsidR="00521139">
          <w:rPr>
            <w:webHidden/>
          </w:rPr>
          <w:fldChar w:fldCharType="separate"/>
        </w:r>
        <w:r w:rsidR="000416A3">
          <w:rPr>
            <w:webHidden/>
          </w:rPr>
          <w:t>65</w:t>
        </w:r>
        <w:r w:rsidR="00521139">
          <w:rPr>
            <w:webHidden/>
          </w:rPr>
          <w:fldChar w:fldCharType="end"/>
        </w:r>
      </w:hyperlink>
    </w:p>
    <w:p w:rsidR="00592A31" w:rsidRDefault="00CC3E1A">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21139">
          <w:rPr>
            <w:webHidden/>
          </w:rPr>
          <w:fldChar w:fldCharType="begin"/>
        </w:r>
        <w:r w:rsidR="00592A31">
          <w:rPr>
            <w:webHidden/>
          </w:rPr>
          <w:instrText xml:space="preserve"> PAGEREF _Toc380696198 \h </w:instrText>
        </w:r>
        <w:r w:rsidR="00521139">
          <w:rPr>
            <w:webHidden/>
          </w:rPr>
        </w:r>
        <w:r w:rsidR="00521139">
          <w:rPr>
            <w:webHidden/>
          </w:rPr>
          <w:fldChar w:fldCharType="separate"/>
        </w:r>
        <w:r w:rsidR="000416A3">
          <w:rPr>
            <w:webHidden/>
          </w:rPr>
          <w:t>66</w:t>
        </w:r>
        <w:r w:rsidR="00521139">
          <w:rPr>
            <w:webHidden/>
          </w:rPr>
          <w:fldChar w:fldCharType="end"/>
        </w:r>
      </w:hyperlink>
    </w:p>
    <w:p w:rsidR="00592A31" w:rsidRDefault="00CC3E1A">
      <w:pPr>
        <w:pStyle w:val="TOC1"/>
        <w:rPr>
          <w:rFonts w:cstheme="minorBidi"/>
          <w:b w:val="0"/>
          <w:sz w:val="22"/>
          <w:szCs w:val="22"/>
          <w:lang w:eastAsia="en-US"/>
        </w:rPr>
      </w:pPr>
      <w:hyperlink w:anchor="_Toc380696199" w:history="1">
        <w:r w:rsidR="00592A31" w:rsidRPr="007F0FB1">
          <w:rPr>
            <w:rStyle w:val="Hyperlink"/>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21139">
          <w:rPr>
            <w:webHidden/>
          </w:rPr>
          <w:fldChar w:fldCharType="begin"/>
        </w:r>
        <w:r w:rsidR="00592A31">
          <w:rPr>
            <w:webHidden/>
          </w:rPr>
          <w:instrText xml:space="preserve"> PAGEREF _Toc380696199 \h </w:instrText>
        </w:r>
        <w:r w:rsidR="00521139">
          <w:rPr>
            <w:webHidden/>
          </w:rPr>
        </w:r>
        <w:r w:rsidR="00521139">
          <w:rPr>
            <w:webHidden/>
          </w:rPr>
          <w:fldChar w:fldCharType="separate"/>
        </w:r>
        <w:r w:rsidR="000416A3">
          <w:rPr>
            <w:webHidden/>
          </w:rPr>
          <w:t>68</w:t>
        </w:r>
        <w:r w:rsidR="00521139">
          <w:rPr>
            <w:webHidden/>
          </w:rPr>
          <w:fldChar w:fldCharType="end"/>
        </w:r>
      </w:hyperlink>
    </w:p>
    <w:p w:rsidR="00592A31" w:rsidRDefault="00CC3E1A">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21139">
          <w:rPr>
            <w:webHidden/>
          </w:rPr>
          <w:fldChar w:fldCharType="begin"/>
        </w:r>
        <w:r w:rsidR="00592A31">
          <w:rPr>
            <w:webHidden/>
          </w:rPr>
          <w:instrText xml:space="preserve"> PAGEREF _Toc380696200 \h </w:instrText>
        </w:r>
        <w:r w:rsidR="00521139">
          <w:rPr>
            <w:webHidden/>
          </w:rPr>
        </w:r>
        <w:r w:rsidR="00521139">
          <w:rPr>
            <w:webHidden/>
          </w:rPr>
          <w:fldChar w:fldCharType="separate"/>
        </w:r>
        <w:r w:rsidR="000416A3">
          <w:rPr>
            <w:webHidden/>
          </w:rPr>
          <w:t>68</w:t>
        </w:r>
        <w:r w:rsidR="00521139">
          <w:rPr>
            <w:webHidden/>
          </w:rPr>
          <w:fldChar w:fldCharType="end"/>
        </w:r>
      </w:hyperlink>
    </w:p>
    <w:p w:rsidR="00592A31" w:rsidRDefault="00CC3E1A">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21139">
          <w:rPr>
            <w:webHidden/>
          </w:rPr>
          <w:fldChar w:fldCharType="begin"/>
        </w:r>
        <w:r w:rsidR="00592A31">
          <w:rPr>
            <w:webHidden/>
          </w:rPr>
          <w:instrText xml:space="preserve"> PAGEREF _Toc380696201 \h </w:instrText>
        </w:r>
        <w:r w:rsidR="00521139">
          <w:rPr>
            <w:webHidden/>
          </w:rPr>
        </w:r>
        <w:r w:rsidR="00521139">
          <w:rPr>
            <w:webHidden/>
          </w:rPr>
          <w:fldChar w:fldCharType="separate"/>
        </w:r>
        <w:r w:rsidR="000416A3">
          <w:rPr>
            <w:webHidden/>
          </w:rPr>
          <w:t>69</w:t>
        </w:r>
        <w:r w:rsidR="00521139">
          <w:rPr>
            <w:webHidden/>
          </w:rPr>
          <w:fldChar w:fldCharType="end"/>
        </w:r>
      </w:hyperlink>
    </w:p>
    <w:p w:rsidR="00592A31" w:rsidRDefault="00CC3E1A">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21139">
          <w:rPr>
            <w:webHidden/>
          </w:rPr>
          <w:fldChar w:fldCharType="begin"/>
        </w:r>
        <w:r w:rsidR="00592A31">
          <w:rPr>
            <w:webHidden/>
          </w:rPr>
          <w:instrText xml:space="preserve"> PAGEREF _Toc380696202 \h </w:instrText>
        </w:r>
        <w:r w:rsidR="00521139">
          <w:rPr>
            <w:webHidden/>
          </w:rPr>
        </w:r>
        <w:r w:rsidR="00521139">
          <w:rPr>
            <w:webHidden/>
          </w:rPr>
          <w:fldChar w:fldCharType="separate"/>
        </w:r>
        <w:r w:rsidR="000416A3">
          <w:rPr>
            <w:webHidden/>
          </w:rPr>
          <w:t>70</w:t>
        </w:r>
        <w:r w:rsidR="00521139">
          <w:rPr>
            <w:webHidden/>
          </w:rPr>
          <w:fldChar w:fldCharType="end"/>
        </w:r>
      </w:hyperlink>
    </w:p>
    <w:p w:rsidR="00592A31" w:rsidRDefault="00CC3E1A">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21139">
          <w:rPr>
            <w:webHidden/>
          </w:rPr>
          <w:fldChar w:fldCharType="begin"/>
        </w:r>
        <w:r w:rsidR="00592A31">
          <w:rPr>
            <w:webHidden/>
          </w:rPr>
          <w:instrText xml:space="preserve"> PAGEREF _Toc380696203 \h </w:instrText>
        </w:r>
        <w:r w:rsidR="00521139">
          <w:rPr>
            <w:webHidden/>
          </w:rPr>
        </w:r>
        <w:r w:rsidR="00521139">
          <w:rPr>
            <w:webHidden/>
          </w:rPr>
          <w:fldChar w:fldCharType="separate"/>
        </w:r>
        <w:r w:rsidR="000416A3">
          <w:rPr>
            <w:webHidden/>
          </w:rPr>
          <w:t>71</w:t>
        </w:r>
        <w:r w:rsidR="00521139">
          <w:rPr>
            <w:webHidden/>
          </w:rPr>
          <w:fldChar w:fldCharType="end"/>
        </w:r>
      </w:hyperlink>
    </w:p>
    <w:p w:rsidR="00592A31" w:rsidRDefault="00CC3E1A">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21139">
          <w:rPr>
            <w:webHidden/>
          </w:rPr>
          <w:fldChar w:fldCharType="begin"/>
        </w:r>
        <w:r w:rsidR="00592A31">
          <w:rPr>
            <w:webHidden/>
          </w:rPr>
          <w:instrText xml:space="preserve"> PAGEREF _Toc380696204 \h </w:instrText>
        </w:r>
        <w:r w:rsidR="00521139">
          <w:rPr>
            <w:webHidden/>
          </w:rPr>
        </w:r>
        <w:r w:rsidR="00521139">
          <w:rPr>
            <w:webHidden/>
          </w:rPr>
          <w:fldChar w:fldCharType="separate"/>
        </w:r>
        <w:r w:rsidR="000416A3">
          <w:rPr>
            <w:webHidden/>
          </w:rPr>
          <w:t>73</w:t>
        </w:r>
        <w:r w:rsidR="00521139">
          <w:rPr>
            <w:webHidden/>
          </w:rPr>
          <w:fldChar w:fldCharType="end"/>
        </w:r>
      </w:hyperlink>
    </w:p>
    <w:p w:rsidR="00592A31" w:rsidRDefault="00CC3E1A">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21139">
          <w:rPr>
            <w:webHidden/>
          </w:rPr>
          <w:fldChar w:fldCharType="begin"/>
        </w:r>
        <w:r w:rsidR="00592A31">
          <w:rPr>
            <w:webHidden/>
          </w:rPr>
          <w:instrText xml:space="preserve"> PAGEREF _Toc380696205 \h </w:instrText>
        </w:r>
        <w:r w:rsidR="00521139">
          <w:rPr>
            <w:webHidden/>
          </w:rPr>
        </w:r>
        <w:r w:rsidR="00521139">
          <w:rPr>
            <w:webHidden/>
          </w:rPr>
          <w:fldChar w:fldCharType="separate"/>
        </w:r>
        <w:r w:rsidR="000416A3">
          <w:rPr>
            <w:webHidden/>
          </w:rPr>
          <w:t>74</w:t>
        </w:r>
        <w:r w:rsidR="00521139">
          <w:rPr>
            <w:webHidden/>
          </w:rPr>
          <w:fldChar w:fldCharType="end"/>
        </w:r>
      </w:hyperlink>
    </w:p>
    <w:p w:rsidR="00592A31" w:rsidRDefault="00CC3E1A">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21139">
          <w:rPr>
            <w:noProof/>
            <w:webHidden/>
          </w:rPr>
          <w:fldChar w:fldCharType="begin"/>
        </w:r>
        <w:r w:rsidR="00592A31">
          <w:rPr>
            <w:noProof/>
            <w:webHidden/>
          </w:rPr>
          <w:instrText xml:space="preserve"> PAGEREF _Toc380696206 \h </w:instrText>
        </w:r>
        <w:r w:rsidR="00521139">
          <w:rPr>
            <w:noProof/>
            <w:webHidden/>
          </w:rPr>
        </w:r>
        <w:r w:rsidR="00521139">
          <w:rPr>
            <w:noProof/>
            <w:webHidden/>
          </w:rPr>
          <w:fldChar w:fldCharType="separate"/>
        </w:r>
        <w:r w:rsidR="000416A3">
          <w:rPr>
            <w:noProof/>
            <w:webHidden/>
          </w:rPr>
          <w:t>74</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21139">
          <w:rPr>
            <w:noProof/>
            <w:webHidden/>
          </w:rPr>
          <w:fldChar w:fldCharType="begin"/>
        </w:r>
        <w:r w:rsidR="00592A31">
          <w:rPr>
            <w:noProof/>
            <w:webHidden/>
          </w:rPr>
          <w:instrText xml:space="preserve"> PAGEREF _Toc380696207 \h </w:instrText>
        </w:r>
        <w:r w:rsidR="00521139">
          <w:rPr>
            <w:noProof/>
            <w:webHidden/>
          </w:rPr>
        </w:r>
        <w:r w:rsidR="00521139">
          <w:rPr>
            <w:noProof/>
            <w:webHidden/>
          </w:rPr>
          <w:fldChar w:fldCharType="separate"/>
        </w:r>
        <w:r w:rsidR="000416A3">
          <w:rPr>
            <w:noProof/>
            <w:webHidden/>
          </w:rPr>
          <w:t>74</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21139">
          <w:rPr>
            <w:noProof/>
            <w:webHidden/>
          </w:rPr>
          <w:fldChar w:fldCharType="begin"/>
        </w:r>
        <w:r w:rsidR="00592A31">
          <w:rPr>
            <w:noProof/>
            <w:webHidden/>
          </w:rPr>
          <w:instrText xml:space="preserve"> PAGEREF _Toc380696208 \h </w:instrText>
        </w:r>
        <w:r w:rsidR="00521139">
          <w:rPr>
            <w:noProof/>
            <w:webHidden/>
          </w:rPr>
        </w:r>
        <w:r w:rsidR="00521139">
          <w:rPr>
            <w:noProof/>
            <w:webHidden/>
          </w:rPr>
          <w:fldChar w:fldCharType="separate"/>
        </w:r>
        <w:r w:rsidR="000416A3">
          <w:rPr>
            <w:noProof/>
            <w:webHidden/>
          </w:rPr>
          <w:t>75</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21139">
          <w:rPr>
            <w:noProof/>
            <w:webHidden/>
          </w:rPr>
          <w:fldChar w:fldCharType="begin"/>
        </w:r>
        <w:r w:rsidR="00592A31">
          <w:rPr>
            <w:noProof/>
            <w:webHidden/>
          </w:rPr>
          <w:instrText xml:space="preserve"> PAGEREF _Toc380696209 \h </w:instrText>
        </w:r>
        <w:r w:rsidR="00521139">
          <w:rPr>
            <w:noProof/>
            <w:webHidden/>
          </w:rPr>
        </w:r>
        <w:r w:rsidR="00521139">
          <w:rPr>
            <w:noProof/>
            <w:webHidden/>
          </w:rPr>
          <w:fldChar w:fldCharType="separate"/>
        </w:r>
        <w:r w:rsidR="000416A3">
          <w:rPr>
            <w:noProof/>
            <w:webHidden/>
          </w:rPr>
          <w:t>75</w:t>
        </w:r>
        <w:r w:rsidR="00521139">
          <w:rPr>
            <w:noProof/>
            <w:webHidden/>
          </w:rPr>
          <w:fldChar w:fldCharType="end"/>
        </w:r>
      </w:hyperlink>
    </w:p>
    <w:p w:rsidR="00592A31" w:rsidRDefault="00CC3E1A">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21139">
          <w:rPr>
            <w:webHidden/>
          </w:rPr>
          <w:fldChar w:fldCharType="begin"/>
        </w:r>
        <w:r w:rsidR="00592A31">
          <w:rPr>
            <w:webHidden/>
          </w:rPr>
          <w:instrText xml:space="preserve"> PAGEREF _Toc380696210 \h </w:instrText>
        </w:r>
        <w:r w:rsidR="00521139">
          <w:rPr>
            <w:webHidden/>
          </w:rPr>
        </w:r>
        <w:r w:rsidR="00521139">
          <w:rPr>
            <w:webHidden/>
          </w:rPr>
          <w:fldChar w:fldCharType="separate"/>
        </w:r>
        <w:r w:rsidR="000416A3">
          <w:rPr>
            <w:webHidden/>
          </w:rPr>
          <w:t>76</w:t>
        </w:r>
        <w:r w:rsidR="00521139">
          <w:rPr>
            <w:webHidden/>
          </w:rPr>
          <w:fldChar w:fldCharType="end"/>
        </w:r>
      </w:hyperlink>
    </w:p>
    <w:p w:rsidR="00592A31" w:rsidRDefault="00CC3E1A">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21139">
          <w:rPr>
            <w:webHidden/>
          </w:rPr>
          <w:fldChar w:fldCharType="begin"/>
        </w:r>
        <w:r w:rsidR="00592A31">
          <w:rPr>
            <w:webHidden/>
          </w:rPr>
          <w:instrText xml:space="preserve"> PAGEREF _Toc380696211 \h </w:instrText>
        </w:r>
        <w:r w:rsidR="00521139">
          <w:rPr>
            <w:webHidden/>
          </w:rPr>
        </w:r>
        <w:r w:rsidR="00521139">
          <w:rPr>
            <w:webHidden/>
          </w:rPr>
          <w:fldChar w:fldCharType="separate"/>
        </w:r>
        <w:r w:rsidR="000416A3">
          <w:rPr>
            <w:webHidden/>
          </w:rPr>
          <w:t>76</w:t>
        </w:r>
        <w:r w:rsidR="00521139">
          <w:rPr>
            <w:webHidden/>
          </w:rPr>
          <w:fldChar w:fldCharType="end"/>
        </w:r>
      </w:hyperlink>
    </w:p>
    <w:p w:rsidR="00592A31" w:rsidRDefault="00CC3E1A">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21139">
          <w:rPr>
            <w:webHidden/>
          </w:rPr>
          <w:fldChar w:fldCharType="begin"/>
        </w:r>
        <w:r w:rsidR="00592A31">
          <w:rPr>
            <w:webHidden/>
          </w:rPr>
          <w:instrText xml:space="preserve"> PAGEREF _Toc380696212 \h </w:instrText>
        </w:r>
        <w:r w:rsidR="00521139">
          <w:rPr>
            <w:webHidden/>
          </w:rPr>
        </w:r>
        <w:r w:rsidR="00521139">
          <w:rPr>
            <w:webHidden/>
          </w:rPr>
          <w:fldChar w:fldCharType="separate"/>
        </w:r>
        <w:r w:rsidR="000416A3">
          <w:rPr>
            <w:webHidden/>
          </w:rPr>
          <w:t>76</w:t>
        </w:r>
        <w:r w:rsidR="00521139">
          <w:rPr>
            <w:webHidden/>
          </w:rPr>
          <w:fldChar w:fldCharType="end"/>
        </w:r>
      </w:hyperlink>
    </w:p>
    <w:p w:rsidR="00592A31" w:rsidRDefault="00CC3E1A">
      <w:pPr>
        <w:pStyle w:val="TOC1"/>
        <w:rPr>
          <w:rFonts w:cstheme="minorBidi"/>
          <w:b w:val="0"/>
          <w:sz w:val="22"/>
          <w:szCs w:val="22"/>
          <w:lang w:eastAsia="en-US"/>
        </w:rPr>
      </w:pPr>
      <w:hyperlink w:anchor="_Toc380696213" w:history="1">
        <w:r w:rsidR="00592A31" w:rsidRPr="007F0FB1">
          <w:rPr>
            <w:rStyle w:val="Hyperlink"/>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21139">
          <w:rPr>
            <w:webHidden/>
          </w:rPr>
          <w:fldChar w:fldCharType="begin"/>
        </w:r>
        <w:r w:rsidR="00592A31">
          <w:rPr>
            <w:webHidden/>
          </w:rPr>
          <w:instrText xml:space="preserve"> PAGEREF _Toc380696213 \h </w:instrText>
        </w:r>
        <w:r w:rsidR="00521139">
          <w:rPr>
            <w:webHidden/>
          </w:rPr>
        </w:r>
        <w:r w:rsidR="00521139">
          <w:rPr>
            <w:webHidden/>
          </w:rPr>
          <w:fldChar w:fldCharType="separate"/>
        </w:r>
        <w:r w:rsidR="000416A3">
          <w:rPr>
            <w:webHidden/>
          </w:rPr>
          <w:t>78</w:t>
        </w:r>
        <w:r w:rsidR="00521139">
          <w:rPr>
            <w:webHidden/>
          </w:rPr>
          <w:fldChar w:fldCharType="end"/>
        </w:r>
      </w:hyperlink>
    </w:p>
    <w:p w:rsidR="00592A31" w:rsidRDefault="00CC3E1A">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21139">
          <w:rPr>
            <w:webHidden/>
          </w:rPr>
          <w:fldChar w:fldCharType="begin"/>
        </w:r>
        <w:r w:rsidR="00592A31">
          <w:rPr>
            <w:webHidden/>
          </w:rPr>
          <w:instrText xml:space="preserve"> PAGEREF _Toc380696214 \h </w:instrText>
        </w:r>
        <w:r w:rsidR="00521139">
          <w:rPr>
            <w:webHidden/>
          </w:rPr>
        </w:r>
        <w:r w:rsidR="00521139">
          <w:rPr>
            <w:webHidden/>
          </w:rPr>
          <w:fldChar w:fldCharType="separate"/>
        </w:r>
        <w:r w:rsidR="000416A3">
          <w:rPr>
            <w:webHidden/>
          </w:rPr>
          <w:t>78</w:t>
        </w:r>
        <w:r w:rsidR="00521139">
          <w:rPr>
            <w:webHidden/>
          </w:rPr>
          <w:fldChar w:fldCharType="end"/>
        </w:r>
      </w:hyperlink>
    </w:p>
    <w:p w:rsidR="00592A31" w:rsidRDefault="00CC3E1A">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21139">
          <w:rPr>
            <w:webHidden/>
          </w:rPr>
          <w:fldChar w:fldCharType="begin"/>
        </w:r>
        <w:r w:rsidR="00592A31">
          <w:rPr>
            <w:webHidden/>
          </w:rPr>
          <w:instrText xml:space="preserve"> PAGEREF _Toc380696215 \h </w:instrText>
        </w:r>
        <w:r w:rsidR="00521139">
          <w:rPr>
            <w:webHidden/>
          </w:rPr>
        </w:r>
        <w:r w:rsidR="00521139">
          <w:rPr>
            <w:webHidden/>
          </w:rPr>
          <w:fldChar w:fldCharType="separate"/>
        </w:r>
        <w:r w:rsidR="000416A3">
          <w:rPr>
            <w:webHidden/>
          </w:rPr>
          <w:t>78</w:t>
        </w:r>
        <w:r w:rsidR="00521139">
          <w:rPr>
            <w:webHidden/>
          </w:rPr>
          <w:fldChar w:fldCharType="end"/>
        </w:r>
      </w:hyperlink>
    </w:p>
    <w:p w:rsidR="00592A31" w:rsidRDefault="00CC3E1A">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21139">
          <w:rPr>
            <w:webHidden/>
          </w:rPr>
          <w:fldChar w:fldCharType="begin"/>
        </w:r>
        <w:r w:rsidR="00592A31">
          <w:rPr>
            <w:webHidden/>
          </w:rPr>
          <w:instrText xml:space="preserve"> PAGEREF _Toc380696216 \h </w:instrText>
        </w:r>
        <w:r w:rsidR="00521139">
          <w:rPr>
            <w:webHidden/>
          </w:rPr>
        </w:r>
        <w:r w:rsidR="00521139">
          <w:rPr>
            <w:webHidden/>
          </w:rPr>
          <w:fldChar w:fldCharType="separate"/>
        </w:r>
        <w:r w:rsidR="000416A3">
          <w:rPr>
            <w:webHidden/>
          </w:rPr>
          <w:t>79</w:t>
        </w:r>
        <w:r w:rsidR="00521139">
          <w:rPr>
            <w:webHidden/>
          </w:rPr>
          <w:fldChar w:fldCharType="end"/>
        </w:r>
      </w:hyperlink>
    </w:p>
    <w:p w:rsidR="00592A31" w:rsidRDefault="00CC3E1A">
      <w:pPr>
        <w:pStyle w:val="TOC1"/>
        <w:rPr>
          <w:rFonts w:cstheme="minorBidi"/>
          <w:b w:val="0"/>
          <w:sz w:val="22"/>
          <w:szCs w:val="22"/>
          <w:lang w:eastAsia="en-US"/>
        </w:rPr>
      </w:pPr>
      <w:hyperlink w:anchor="_Toc380696217" w:history="1">
        <w:r w:rsidR="00592A31" w:rsidRPr="007F0FB1">
          <w:rPr>
            <w:rStyle w:val="Hyperlink"/>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21139">
          <w:rPr>
            <w:webHidden/>
          </w:rPr>
          <w:fldChar w:fldCharType="begin"/>
        </w:r>
        <w:r w:rsidR="00592A31">
          <w:rPr>
            <w:webHidden/>
          </w:rPr>
          <w:instrText xml:space="preserve"> PAGEREF _Toc380696217 \h </w:instrText>
        </w:r>
        <w:r w:rsidR="00521139">
          <w:rPr>
            <w:webHidden/>
          </w:rPr>
        </w:r>
        <w:r w:rsidR="00521139">
          <w:rPr>
            <w:webHidden/>
          </w:rPr>
          <w:fldChar w:fldCharType="separate"/>
        </w:r>
        <w:r w:rsidR="000416A3">
          <w:rPr>
            <w:webHidden/>
          </w:rPr>
          <w:t>80</w:t>
        </w:r>
        <w:r w:rsidR="00521139">
          <w:rPr>
            <w:webHidden/>
          </w:rPr>
          <w:fldChar w:fldCharType="end"/>
        </w:r>
      </w:hyperlink>
    </w:p>
    <w:p w:rsidR="00592A31" w:rsidRDefault="00CC3E1A">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21139">
          <w:rPr>
            <w:webHidden/>
          </w:rPr>
          <w:fldChar w:fldCharType="begin"/>
        </w:r>
        <w:r w:rsidR="00592A31">
          <w:rPr>
            <w:webHidden/>
          </w:rPr>
          <w:instrText xml:space="preserve"> PAGEREF _Toc380696218 \h </w:instrText>
        </w:r>
        <w:r w:rsidR="00521139">
          <w:rPr>
            <w:webHidden/>
          </w:rPr>
        </w:r>
        <w:r w:rsidR="00521139">
          <w:rPr>
            <w:webHidden/>
          </w:rPr>
          <w:fldChar w:fldCharType="separate"/>
        </w:r>
        <w:r w:rsidR="000416A3">
          <w:rPr>
            <w:webHidden/>
          </w:rPr>
          <w:t>80</w:t>
        </w:r>
        <w:r w:rsidR="00521139">
          <w:rPr>
            <w:webHidden/>
          </w:rPr>
          <w:fldChar w:fldCharType="end"/>
        </w:r>
      </w:hyperlink>
    </w:p>
    <w:p w:rsidR="00592A31" w:rsidRDefault="00CC3E1A">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21139">
          <w:rPr>
            <w:noProof/>
            <w:webHidden/>
          </w:rPr>
          <w:fldChar w:fldCharType="begin"/>
        </w:r>
        <w:r w:rsidR="00592A31">
          <w:rPr>
            <w:noProof/>
            <w:webHidden/>
          </w:rPr>
          <w:instrText xml:space="preserve"> PAGEREF _Toc380696219 \h </w:instrText>
        </w:r>
        <w:r w:rsidR="00521139">
          <w:rPr>
            <w:noProof/>
            <w:webHidden/>
          </w:rPr>
        </w:r>
        <w:r w:rsidR="00521139">
          <w:rPr>
            <w:noProof/>
            <w:webHidden/>
          </w:rPr>
          <w:fldChar w:fldCharType="separate"/>
        </w:r>
        <w:r w:rsidR="000416A3">
          <w:rPr>
            <w:noProof/>
            <w:webHidden/>
          </w:rPr>
          <w:t>80</w:t>
        </w:r>
        <w:r w:rsidR="00521139">
          <w:rPr>
            <w:noProof/>
            <w:webHidden/>
          </w:rPr>
          <w:fldChar w:fldCharType="end"/>
        </w:r>
      </w:hyperlink>
    </w:p>
    <w:p w:rsidR="00592A31" w:rsidRDefault="00CC3E1A">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21139">
          <w:rPr>
            <w:webHidden/>
          </w:rPr>
          <w:fldChar w:fldCharType="begin"/>
        </w:r>
        <w:r w:rsidR="00592A31">
          <w:rPr>
            <w:webHidden/>
          </w:rPr>
          <w:instrText xml:space="preserve"> PAGEREF _Toc380696220 \h </w:instrText>
        </w:r>
        <w:r w:rsidR="00521139">
          <w:rPr>
            <w:webHidden/>
          </w:rPr>
        </w:r>
        <w:r w:rsidR="00521139">
          <w:rPr>
            <w:webHidden/>
          </w:rPr>
          <w:fldChar w:fldCharType="separate"/>
        </w:r>
        <w:r w:rsidR="000416A3">
          <w:rPr>
            <w:webHidden/>
          </w:rPr>
          <w:t>81</w:t>
        </w:r>
        <w:r w:rsidR="00521139">
          <w:rPr>
            <w:webHidden/>
          </w:rPr>
          <w:fldChar w:fldCharType="end"/>
        </w:r>
      </w:hyperlink>
    </w:p>
    <w:p w:rsidR="00592A31" w:rsidRDefault="00CC3E1A">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21139">
          <w:rPr>
            <w:webHidden/>
          </w:rPr>
          <w:fldChar w:fldCharType="begin"/>
        </w:r>
        <w:r w:rsidR="00592A31">
          <w:rPr>
            <w:webHidden/>
          </w:rPr>
          <w:instrText xml:space="preserve"> PAGEREF _Toc380696221 \h </w:instrText>
        </w:r>
        <w:r w:rsidR="00521139">
          <w:rPr>
            <w:webHidden/>
          </w:rPr>
        </w:r>
        <w:r w:rsidR="00521139">
          <w:rPr>
            <w:webHidden/>
          </w:rPr>
          <w:fldChar w:fldCharType="separate"/>
        </w:r>
        <w:r w:rsidR="000416A3">
          <w:rPr>
            <w:webHidden/>
          </w:rPr>
          <w:t>81</w:t>
        </w:r>
        <w:r w:rsidR="00521139">
          <w:rPr>
            <w:webHidden/>
          </w:rPr>
          <w:fldChar w:fldCharType="end"/>
        </w:r>
      </w:hyperlink>
    </w:p>
    <w:p w:rsidR="00592A31" w:rsidRDefault="00CC3E1A">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21139">
          <w:rPr>
            <w:webHidden/>
          </w:rPr>
          <w:fldChar w:fldCharType="begin"/>
        </w:r>
        <w:r w:rsidR="00592A31">
          <w:rPr>
            <w:webHidden/>
          </w:rPr>
          <w:instrText xml:space="preserve"> PAGEREF _Toc380696222 \h </w:instrText>
        </w:r>
        <w:r w:rsidR="00521139">
          <w:rPr>
            <w:webHidden/>
          </w:rPr>
        </w:r>
        <w:r w:rsidR="00521139">
          <w:rPr>
            <w:webHidden/>
          </w:rPr>
          <w:fldChar w:fldCharType="separate"/>
        </w:r>
        <w:r w:rsidR="000416A3">
          <w:rPr>
            <w:webHidden/>
          </w:rPr>
          <w:t>82</w:t>
        </w:r>
        <w:r w:rsidR="00521139">
          <w:rPr>
            <w:webHidden/>
          </w:rPr>
          <w:fldChar w:fldCharType="end"/>
        </w:r>
      </w:hyperlink>
    </w:p>
    <w:p w:rsidR="00592A31" w:rsidRDefault="00CC3E1A">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21139">
          <w:rPr>
            <w:webHidden/>
          </w:rPr>
          <w:fldChar w:fldCharType="begin"/>
        </w:r>
        <w:r w:rsidR="00592A31">
          <w:rPr>
            <w:webHidden/>
          </w:rPr>
          <w:instrText xml:space="preserve"> PAGEREF _Toc380696223 \h </w:instrText>
        </w:r>
        <w:r w:rsidR="00521139">
          <w:rPr>
            <w:webHidden/>
          </w:rPr>
        </w:r>
        <w:r w:rsidR="00521139">
          <w:rPr>
            <w:webHidden/>
          </w:rPr>
          <w:fldChar w:fldCharType="separate"/>
        </w:r>
        <w:r w:rsidR="000416A3">
          <w:rPr>
            <w:webHidden/>
          </w:rPr>
          <w:t>82</w:t>
        </w:r>
        <w:r w:rsidR="00521139">
          <w:rPr>
            <w:webHidden/>
          </w:rPr>
          <w:fldChar w:fldCharType="end"/>
        </w:r>
      </w:hyperlink>
    </w:p>
    <w:p w:rsidR="00592A31" w:rsidRDefault="00CC3E1A">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21139">
          <w:rPr>
            <w:webHidden/>
          </w:rPr>
          <w:fldChar w:fldCharType="begin"/>
        </w:r>
        <w:r w:rsidR="00592A31">
          <w:rPr>
            <w:webHidden/>
          </w:rPr>
          <w:instrText xml:space="preserve"> PAGEREF _Toc380696224 \h </w:instrText>
        </w:r>
        <w:r w:rsidR="00521139">
          <w:rPr>
            <w:webHidden/>
          </w:rPr>
        </w:r>
        <w:r w:rsidR="00521139">
          <w:rPr>
            <w:webHidden/>
          </w:rPr>
          <w:fldChar w:fldCharType="separate"/>
        </w:r>
        <w:r w:rsidR="000416A3">
          <w:rPr>
            <w:webHidden/>
          </w:rPr>
          <w:t>83</w:t>
        </w:r>
        <w:r w:rsidR="00521139">
          <w:rPr>
            <w:webHidden/>
          </w:rPr>
          <w:fldChar w:fldCharType="end"/>
        </w:r>
      </w:hyperlink>
    </w:p>
    <w:p w:rsidR="00592A31" w:rsidRDefault="00CC3E1A">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21139">
          <w:rPr>
            <w:webHidden/>
          </w:rPr>
          <w:fldChar w:fldCharType="begin"/>
        </w:r>
        <w:r w:rsidR="00592A31">
          <w:rPr>
            <w:webHidden/>
          </w:rPr>
          <w:instrText xml:space="preserve"> PAGEREF _Toc380696225 \h </w:instrText>
        </w:r>
        <w:r w:rsidR="00521139">
          <w:rPr>
            <w:webHidden/>
          </w:rPr>
        </w:r>
        <w:r w:rsidR="00521139">
          <w:rPr>
            <w:webHidden/>
          </w:rPr>
          <w:fldChar w:fldCharType="separate"/>
        </w:r>
        <w:r w:rsidR="000416A3">
          <w:rPr>
            <w:webHidden/>
          </w:rPr>
          <w:t>85</w:t>
        </w:r>
        <w:r w:rsidR="00521139">
          <w:rPr>
            <w:webHidden/>
          </w:rPr>
          <w:fldChar w:fldCharType="end"/>
        </w:r>
      </w:hyperlink>
    </w:p>
    <w:p w:rsidR="00592A31" w:rsidRDefault="00CC3E1A">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21139">
          <w:rPr>
            <w:webHidden/>
          </w:rPr>
          <w:fldChar w:fldCharType="begin"/>
        </w:r>
        <w:r w:rsidR="00592A31">
          <w:rPr>
            <w:webHidden/>
          </w:rPr>
          <w:instrText xml:space="preserve"> PAGEREF _Toc380696226 \h </w:instrText>
        </w:r>
        <w:r w:rsidR="00521139">
          <w:rPr>
            <w:webHidden/>
          </w:rPr>
        </w:r>
        <w:r w:rsidR="00521139">
          <w:rPr>
            <w:webHidden/>
          </w:rPr>
          <w:fldChar w:fldCharType="separate"/>
        </w:r>
        <w:r w:rsidR="000416A3">
          <w:rPr>
            <w:webHidden/>
          </w:rPr>
          <w:t>86</w:t>
        </w:r>
        <w:r w:rsidR="00521139">
          <w:rPr>
            <w:webHidden/>
          </w:rPr>
          <w:fldChar w:fldCharType="end"/>
        </w:r>
      </w:hyperlink>
    </w:p>
    <w:p w:rsidR="00592A31" w:rsidRDefault="00CC3E1A">
      <w:pPr>
        <w:pStyle w:val="TOC3"/>
        <w:rPr>
          <w:rFonts w:eastAsiaTheme="minorEastAsia" w:cstheme="minorBidi"/>
          <w:noProof/>
          <w:sz w:val="22"/>
          <w:szCs w:val="22"/>
        </w:rPr>
      </w:pPr>
      <w:hyperlink w:anchor="_Toc380696227" w:history="1">
        <w:r w:rsidR="00592A31" w:rsidRPr="007F0FB1">
          <w:rPr>
            <w:rStyle w:val="Hyperlink"/>
            <w:rFonts w:eastAsiaTheme="majorEastAsia"/>
            <w:noProof/>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21139">
          <w:rPr>
            <w:noProof/>
            <w:webHidden/>
          </w:rPr>
          <w:fldChar w:fldCharType="begin"/>
        </w:r>
        <w:r w:rsidR="00592A31">
          <w:rPr>
            <w:noProof/>
            <w:webHidden/>
          </w:rPr>
          <w:instrText xml:space="preserve"> PAGEREF _Toc380696227 \h </w:instrText>
        </w:r>
        <w:r w:rsidR="00521139">
          <w:rPr>
            <w:noProof/>
            <w:webHidden/>
          </w:rPr>
        </w:r>
        <w:r w:rsidR="00521139">
          <w:rPr>
            <w:noProof/>
            <w:webHidden/>
          </w:rPr>
          <w:fldChar w:fldCharType="separate"/>
        </w:r>
        <w:r w:rsidR="000416A3">
          <w:rPr>
            <w:noProof/>
            <w:webHidden/>
          </w:rPr>
          <w:t>8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28" w:history="1">
        <w:r w:rsidR="00592A31" w:rsidRPr="007F0FB1">
          <w:rPr>
            <w:rStyle w:val="Hyperlink"/>
            <w:rFonts w:eastAsiaTheme="majorEastAsia"/>
            <w:noProof/>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21139">
          <w:rPr>
            <w:noProof/>
            <w:webHidden/>
          </w:rPr>
          <w:fldChar w:fldCharType="begin"/>
        </w:r>
        <w:r w:rsidR="00592A31">
          <w:rPr>
            <w:noProof/>
            <w:webHidden/>
          </w:rPr>
          <w:instrText xml:space="preserve"> PAGEREF _Toc380696228 \h </w:instrText>
        </w:r>
        <w:r w:rsidR="00521139">
          <w:rPr>
            <w:noProof/>
            <w:webHidden/>
          </w:rPr>
        </w:r>
        <w:r w:rsidR="00521139">
          <w:rPr>
            <w:noProof/>
            <w:webHidden/>
          </w:rPr>
          <w:fldChar w:fldCharType="separate"/>
        </w:r>
        <w:r w:rsidR="000416A3">
          <w:rPr>
            <w:noProof/>
            <w:webHidden/>
          </w:rPr>
          <w:t>86</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29" w:history="1">
        <w:r w:rsidR="00592A31" w:rsidRPr="007F0FB1">
          <w:rPr>
            <w:rStyle w:val="Hyperlink"/>
            <w:rFonts w:eastAsiaTheme="majorEastAsia"/>
            <w:noProof/>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21139">
          <w:rPr>
            <w:noProof/>
            <w:webHidden/>
          </w:rPr>
          <w:fldChar w:fldCharType="begin"/>
        </w:r>
        <w:r w:rsidR="00592A31">
          <w:rPr>
            <w:noProof/>
            <w:webHidden/>
          </w:rPr>
          <w:instrText xml:space="preserve"> PAGEREF _Toc380696229 \h </w:instrText>
        </w:r>
        <w:r w:rsidR="00521139">
          <w:rPr>
            <w:noProof/>
            <w:webHidden/>
          </w:rPr>
        </w:r>
        <w:r w:rsidR="00521139">
          <w:rPr>
            <w:noProof/>
            <w:webHidden/>
          </w:rPr>
          <w:fldChar w:fldCharType="separate"/>
        </w:r>
        <w:r w:rsidR="000416A3">
          <w:rPr>
            <w:noProof/>
            <w:webHidden/>
          </w:rPr>
          <w:t>87</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0" w:history="1">
        <w:r w:rsidR="00592A31" w:rsidRPr="007F0FB1">
          <w:rPr>
            <w:rStyle w:val="Hyperlink"/>
            <w:rFonts w:eastAsiaTheme="majorEastAsia"/>
            <w:noProof/>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21139">
          <w:rPr>
            <w:noProof/>
            <w:webHidden/>
          </w:rPr>
          <w:fldChar w:fldCharType="begin"/>
        </w:r>
        <w:r w:rsidR="00592A31">
          <w:rPr>
            <w:noProof/>
            <w:webHidden/>
          </w:rPr>
          <w:instrText xml:space="preserve"> PAGEREF _Toc380696230 \h </w:instrText>
        </w:r>
        <w:r w:rsidR="00521139">
          <w:rPr>
            <w:noProof/>
            <w:webHidden/>
          </w:rPr>
        </w:r>
        <w:r w:rsidR="00521139">
          <w:rPr>
            <w:noProof/>
            <w:webHidden/>
          </w:rPr>
          <w:fldChar w:fldCharType="separate"/>
        </w:r>
        <w:r w:rsidR="000416A3">
          <w:rPr>
            <w:noProof/>
            <w:webHidden/>
          </w:rPr>
          <w:t>87</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1" w:history="1">
        <w:r w:rsidR="00592A31" w:rsidRPr="007F0FB1">
          <w:rPr>
            <w:rStyle w:val="Hyperlink"/>
            <w:rFonts w:eastAsiaTheme="majorEastAsia"/>
            <w:noProof/>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21139">
          <w:rPr>
            <w:noProof/>
            <w:webHidden/>
          </w:rPr>
          <w:fldChar w:fldCharType="begin"/>
        </w:r>
        <w:r w:rsidR="00592A31">
          <w:rPr>
            <w:noProof/>
            <w:webHidden/>
          </w:rPr>
          <w:instrText xml:space="preserve"> PAGEREF _Toc380696231 \h </w:instrText>
        </w:r>
        <w:r w:rsidR="00521139">
          <w:rPr>
            <w:noProof/>
            <w:webHidden/>
          </w:rPr>
        </w:r>
        <w:r w:rsidR="00521139">
          <w:rPr>
            <w:noProof/>
            <w:webHidden/>
          </w:rPr>
          <w:fldChar w:fldCharType="separate"/>
        </w:r>
        <w:r w:rsidR="000416A3">
          <w:rPr>
            <w:noProof/>
            <w:webHidden/>
          </w:rPr>
          <w:t>88</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2" w:history="1">
        <w:r w:rsidR="00592A31" w:rsidRPr="007F0FB1">
          <w:rPr>
            <w:rStyle w:val="Hyperlink"/>
            <w:rFonts w:eastAsiaTheme="majorEastAsia"/>
            <w:noProof/>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21139">
          <w:rPr>
            <w:noProof/>
            <w:webHidden/>
          </w:rPr>
          <w:fldChar w:fldCharType="begin"/>
        </w:r>
        <w:r w:rsidR="00592A31">
          <w:rPr>
            <w:noProof/>
            <w:webHidden/>
          </w:rPr>
          <w:instrText xml:space="preserve"> PAGEREF _Toc380696232 \h </w:instrText>
        </w:r>
        <w:r w:rsidR="00521139">
          <w:rPr>
            <w:noProof/>
            <w:webHidden/>
          </w:rPr>
        </w:r>
        <w:r w:rsidR="00521139">
          <w:rPr>
            <w:noProof/>
            <w:webHidden/>
          </w:rPr>
          <w:fldChar w:fldCharType="separate"/>
        </w:r>
        <w:r w:rsidR="000416A3">
          <w:rPr>
            <w:noProof/>
            <w:webHidden/>
          </w:rPr>
          <w:t>88</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3" w:history="1">
        <w:r w:rsidR="00592A31" w:rsidRPr="007F0FB1">
          <w:rPr>
            <w:rStyle w:val="Hyperlink"/>
            <w:rFonts w:eastAsiaTheme="majorEastAsia"/>
            <w:noProof/>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21139">
          <w:rPr>
            <w:noProof/>
            <w:webHidden/>
          </w:rPr>
          <w:fldChar w:fldCharType="begin"/>
        </w:r>
        <w:r w:rsidR="00592A31">
          <w:rPr>
            <w:noProof/>
            <w:webHidden/>
          </w:rPr>
          <w:instrText xml:space="preserve"> PAGEREF _Toc380696233 \h </w:instrText>
        </w:r>
        <w:r w:rsidR="00521139">
          <w:rPr>
            <w:noProof/>
            <w:webHidden/>
          </w:rPr>
        </w:r>
        <w:r w:rsidR="00521139">
          <w:rPr>
            <w:noProof/>
            <w:webHidden/>
          </w:rPr>
          <w:fldChar w:fldCharType="separate"/>
        </w:r>
        <w:r w:rsidR="000416A3">
          <w:rPr>
            <w:noProof/>
            <w:webHidden/>
          </w:rPr>
          <w:t>88</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4" w:history="1">
        <w:r w:rsidR="00592A31" w:rsidRPr="007F0FB1">
          <w:rPr>
            <w:rStyle w:val="Hyperlink"/>
            <w:rFonts w:eastAsiaTheme="majorEastAsia"/>
            <w:noProof/>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21139">
          <w:rPr>
            <w:noProof/>
            <w:webHidden/>
          </w:rPr>
          <w:fldChar w:fldCharType="begin"/>
        </w:r>
        <w:r w:rsidR="00592A31">
          <w:rPr>
            <w:noProof/>
            <w:webHidden/>
          </w:rPr>
          <w:instrText xml:space="preserve"> PAGEREF _Toc380696234 \h </w:instrText>
        </w:r>
        <w:r w:rsidR="00521139">
          <w:rPr>
            <w:noProof/>
            <w:webHidden/>
          </w:rPr>
        </w:r>
        <w:r w:rsidR="00521139">
          <w:rPr>
            <w:noProof/>
            <w:webHidden/>
          </w:rPr>
          <w:fldChar w:fldCharType="separate"/>
        </w:r>
        <w:r w:rsidR="000416A3">
          <w:rPr>
            <w:noProof/>
            <w:webHidden/>
          </w:rPr>
          <w:t>89</w:t>
        </w:r>
        <w:r w:rsidR="00521139">
          <w:rPr>
            <w:noProof/>
            <w:webHidden/>
          </w:rPr>
          <w:fldChar w:fldCharType="end"/>
        </w:r>
      </w:hyperlink>
    </w:p>
    <w:p w:rsidR="00592A31" w:rsidRDefault="00CC3E1A">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21139">
          <w:rPr>
            <w:webHidden/>
          </w:rPr>
          <w:fldChar w:fldCharType="begin"/>
        </w:r>
        <w:r w:rsidR="00592A31">
          <w:rPr>
            <w:webHidden/>
          </w:rPr>
          <w:instrText xml:space="preserve"> PAGEREF _Toc380696235 \h </w:instrText>
        </w:r>
        <w:r w:rsidR="00521139">
          <w:rPr>
            <w:webHidden/>
          </w:rPr>
        </w:r>
        <w:r w:rsidR="00521139">
          <w:rPr>
            <w:webHidden/>
          </w:rPr>
          <w:fldChar w:fldCharType="separate"/>
        </w:r>
        <w:r w:rsidR="000416A3">
          <w:rPr>
            <w:webHidden/>
          </w:rPr>
          <w:t>89</w:t>
        </w:r>
        <w:r w:rsidR="00521139">
          <w:rPr>
            <w:webHidden/>
          </w:rPr>
          <w:fldChar w:fldCharType="end"/>
        </w:r>
      </w:hyperlink>
    </w:p>
    <w:p w:rsidR="00592A31" w:rsidRDefault="00CC3E1A">
      <w:pPr>
        <w:pStyle w:val="TOC3"/>
        <w:rPr>
          <w:rFonts w:eastAsiaTheme="minorEastAsia" w:cstheme="minorBidi"/>
          <w:noProof/>
          <w:sz w:val="22"/>
          <w:szCs w:val="22"/>
        </w:rPr>
      </w:pPr>
      <w:hyperlink w:anchor="_Toc380696236" w:history="1">
        <w:r w:rsidR="00592A31" w:rsidRPr="007F0FB1">
          <w:rPr>
            <w:rStyle w:val="Hyperlink"/>
            <w:rFonts w:eastAsiaTheme="majorEastAsia"/>
            <w:noProof/>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21139">
          <w:rPr>
            <w:noProof/>
            <w:webHidden/>
          </w:rPr>
          <w:fldChar w:fldCharType="begin"/>
        </w:r>
        <w:r w:rsidR="00592A31">
          <w:rPr>
            <w:noProof/>
            <w:webHidden/>
          </w:rPr>
          <w:instrText xml:space="preserve"> PAGEREF _Toc380696236 \h </w:instrText>
        </w:r>
        <w:r w:rsidR="00521139">
          <w:rPr>
            <w:noProof/>
            <w:webHidden/>
          </w:rPr>
        </w:r>
        <w:r w:rsidR="00521139">
          <w:rPr>
            <w:noProof/>
            <w:webHidden/>
          </w:rPr>
          <w:fldChar w:fldCharType="separate"/>
        </w:r>
        <w:r w:rsidR="000416A3">
          <w:rPr>
            <w:noProof/>
            <w:webHidden/>
          </w:rPr>
          <w:t>8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7" w:history="1">
        <w:r w:rsidR="00592A31" w:rsidRPr="007F0FB1">
          <w:rPr>
            <w:rStyle w:val="Hyperlink"/>
            <w:rFonts w:eastAsiaTheme="majorEastAsia"/>
            <w:noProof/>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21139">
          <w:rPr>
            <w:noProof/>
            <w:webHidden/>
          </w:rPr>
          <w:fldChar w:fldCharType="begin"/>
        </w:r>
        <w:r w:rsidR="00592A31">
          <w:rPr>
            <w:noProof/>
            <w:webHidden/>
          </w:rPr>
          <w:instrText xml:space="preserve"> PAGEREF _Toc380696237 \h </w:instrText>
        </w:r>
        <w:r w:rsidR="00521139">
          <w:rPr>
            <w:noProof/>
            <w:webHidden/>
          </w:rPr>
        </w:r>
        <w:r w:rsidR="00521139">
          <w:rPr>
            <w:noProof/>
            <w:webHidden/>
          </w:rPr>
          <w:fldChar w:fldCharType="separate"/>
        </w:r>
        <w:r w:rsidR="000416A3">
          <w:rPr>
            <w:noProof/>
            <w:webHidden/>
          </w:rPr>
          <w:t>89</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8" w:history="1">
        <w:r w:rsidR="00592A31" w:rsidRPr="007F0FB1">
          <w:rPr>
            <w:rStyle w:val="Hyperlink"/>
            <w:rFonts w:eastAsiaTheme="majorEastAsia"/>
            <w:noProof/>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21139">
          <w:rPr>
            <w:noProof/>
            <w:webHidden/>
          </w:rPr>
          <w:fldChar w:fldCharType="begin"/>
        </w:r>
        <w:r w:rsidR="00592A31">
          <w:rPr>
            <w:noProof/>
            <w:webHidden/>
          </w:rPr>
          <w:instrText xml:space="preserve"> PAGEREF _Toc380696238 \h </w:instrText>
        </w:r>
        <w:r w:rsidR="00521139">
          <w:rPr>
            <w:noProof/>
            <w:webHidden/>
          </w:rPr>
        </w:r>
        <w:r w:rsidR="00521139">
          <w:rPr>
            <w:noProof/>
            <w:webHidden/>
          </w:rPr>
          <w:fldChar w:fldCharType="separate"/>
        </w:r>
        <w:r w:rsidR="000416A3">
          <w:rPr>
            <w:noProof/>
            <w:webHidden/>
          </w:rPr>
          <w:t>90</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39" w:history="1">
        <w:r w:rsidR="00592A31" w:rsidRPr="007F0FB1">
          <w:rPr>
            <w:rStyle w:val="Hyperlink"/>
            <w:rFonts w:eastAsiaTheme="majorEastAsia"/>
            <w:noProof/>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21139">
          <w:rPr>
            <w:noProof/>
            <w:webHidden/>
          </w:rPr>
          <w:fldChar w:fldCharType="begin"/>
        </w:r>
        <w:r w:rsidR="00592A31">
          <w:rPr>
            <w:noProof/>
            <w:webHidden/>
          </w:rPr>
          <w:instrText xml:space="preserve"> PAGEREF _Toc380696239 \h </w:instrText>
        </w:r>
        <w:r w:rsidR="00521139">
          <w:rPr>
            <w:noProof/>
            <w:webHidden/>
          </w:rPr>
        </w:r>
        <w:r w:rsidR="00521139">
          <w:rPr>
            <w:noProof/>
            <w:webHidden/>
          </w:rPr>
          <w:fldChar w:fldCharType="separate"/>
        </w:r>
        <w:r w:rsidR="000416A3">
          <w:rPr>
            <w:noProof/>
            <w:webHidden/>
          </w:rPr>
          <w:t>90</w:t>
        </w:r>
        <w:r w:rsidR="00521139">
          <w:rPr>
            <w:noProof/>
            <w:webHidden/>
          </w:rPr>
          <w:fldChar w:fldCharType="end"/>
        </w:r>
      </w:hyperlink>
    </w:p>
    <w:p w:rsidR="00592A31" w:rsidRDefault="00CC3E1A">
      <w:pPr>
        <w:pStyle w:val="TOC3"/>
        <w:rPr>
          <w:rFonts w:eastAsiaTheme="minorEastAsia" w:cstheme="minorBidi"/>
          <w:noProof/>
          <w:sz w:val="22"/>
          <w:szCs w:val="22"/>
        </w:rPr>
      </w:pPr>
      <w:hyperlink w:anchor="_Toc380696240" w:history="1">
        <w:r w:rsidR="00592A31" w:rsidRPr="007F0FB1">
          <w:rPr>
            <w:rStyle w:val="Hyperlink"/>
            <w:rFonts w:eastAsiaTheme="majorEastAsia"/>
            <w:noProof/>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21139">
          <w:rPr>
            <w:noProof/>
            <w:webHidden/>
          </w:rPr>
          <w:fldChar w:fldCharType="begin"/>
        </w:r>
        <w:r w:rsidR="00592A31">
          <w:rPr>
            <w:noProof/>
            <w:webHidden/>
          </w:rPr>
          <w:instrText xml:space="preserve"> PAGEREF _Toc380696240 \h </w:instrText>
        </w:r>
        <w:r w:rsidR="00521139">
          <w:rPr>
            <w:noProof/>
            <w:webHidden/>
          </w:rPr>
        </w:r>
        <w:r w:rsidR="00521139">
          <w:rPr>
            <w:noProof/>
            <w:webHidden/>
          </w:rPr>
          <w:fldChar w:fldCharType="separate"/>
        </w:r>
        <w:r w:rsidR="000416A3">
          <w:rPr>
            <w:noProof/>
            <w:webHidden/>
          </w:rPr>
          <w:t>90</w:t>
        </w:r>
        <w:r w:rsidR="00521139">
          <w:rPr>
            <w:noProof/>
            <w:webHidden/>
          </w:rPr>
          <w:fldChar w:fldCharType="end"/>
        </w:r>
      </w:hyperlink>
    </w:p>
    <w:p w:rsidR="00592A31" w:rsidRDefault="00CC3E1A">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21139">
          <w:rPr>
            <w:noProof/>
            <w:webHidden/>
          </w:rPr>
          <w:fldChar w:fldCharType="begin"/>
        </w:r>
        <w:r w:rsidR="00592A31">
          <w:rPr>
            <w:noProof/>
            <w:webHidden/>
          </w:rPr>
          <w:instrText xml:space="preserve"> PAGEREF _Toc380696241 \h </w:instrText>
        </w:r>
        <w:r w:rsidR="00521139">
          <w:rPr>
            <w:noProof/>
            <w:webHidden/>
          </w:rPr>
        </w:r>
        <w:r w:rsidR="00521139">
          <w:rPr>
            <w:noProof/>
            <w:webHidden/>
          </w:rPr>
          <w:fldChar w:fldCharType="separate"/>
        </w:r>
        <w:r w:rsidR="000416A3">
          <w:rPr>
            <w:noProof/>
            <w:webHidden/>
          </w:rPr>
          <w:t>91</w:t>
        </w:r>
        <w:r w:rsidR="00521139">
          <w:rPr>
            <w:noProof/>
            <w:webHidden/>
          </w:rPr>
          <w:fldChar w:fldCharType="end"/>
        </w:r>
      </w:hyperlink>
    </w:p>
    <w:p w:rsidR="00592A31" w:rsidRDefault="00CC3E1A">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21139">
          <w:rPr>
            <w:noProof/>
            <w:webHidden/>
          </w:rPr>
          <w:fldChar w:fldCharType="begin"/>
        </w:r>
        <w:r w:rsidR="00592A31">
          <w:rPr>
            <w:noProof/>
            <w:webHidden/>
          </w:rPr>
          <w:instrText xml:space="preserve"> PAGEREF _Toc380696242 \h </w:instrText>
        </w:r>
        <w:r w:rsidR="00521139">
          <w:rPr>
            <w:noProof/>
            <w:webHidden/>
          </w:rPr>
        </w:r>
        <w:r w:rsidR="00521139">
          <w:rPr>
            <w:noProof/>
            <w:webHidden/>
          </w:rPr>
          <w:fldChar w:fldCharType="separate"/>
        </w:r>
        <w:r w:rsidR="000416A3">
          <w:rPr>
            <w:noProof/>
            <w:webHidden/>
          </w:rPr>
          <w:t>91</w:t>
        </w:r>
        <w:r w:rsidR="00521139">
          <w:rPr>
            <w:noProof/>
            <w:webHidden/>
          </w:rPr>
          <w:fldChar w:fldCharType="end"/>
        </w:r>
      </w:hyperlink>
    </w:p>
    <w:p w:rsidR="00592A31" w:rsidRDefault="00CC3E1A">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21139">
          <w:rPr>
            <w:noProof/>
            <w:webHidden/>
          </w:rPr>
          <w:fldChar w:fldCharType="begin"/>
        </w:r>
        <w:r w:rsidR="00592A31">
          <w:rPr>
            <w:noProof/>
            <w:webHidden/>
          </w:rPr>
          <w:instrText xml:space="preserve"> PAGEREF _Toc380696243 \h </w:instrText>
        </w:r>
        <w:r w:rsidR="00521139">
          <w:rPr>
            <w:noProof/>
            <w:webHidden/>
          </w:rPr>
        </w:r>
        <w:r w:rsidR="00521139">
          <w:rPr>
            <w:noProof/>
            <w:webHidden/>
          </w:rPr>
          <w:fldChar w:fldCharType="separate"/>
        </w:r>
        <w:r w:rsidR="000416A3">
          <w:rPr>
            <w:noProof/>
            <w:webHidden/>
          </w:rPr>
          <w:t>92</w:t>
        </w:r>
        <w:r w:rsidR="00521139">
          <w:rPr>
            <w:noProof/>
            <w:webHidden/>
          </w:rPr>
          <w:fldChar w:fldCharType="end"/>
        </w:r>
      </w:hyperlink>
    </w:p>
    <w:p w:rsidR="00592A31" w:rsidRDefault="00CC3E1A">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21139">
          <w:rPr>
            <w:webHidden/>
          </w:rPr>
          <w:fldChar w:fldCharType="begin"/>
        </w:r>
        <w:r w:rsidR="00592A31">
          <w:rPr>
            <w:webHidden/>
          </w:rPr>
          <w:instrText xml:space="preserve"> PAGEREF _Toc380696244 \h </w:instrText>
        </w:r>
        <w:r w:rsidR="00521139">
          <w:rPr>
            <w:webHidden/>
          </w:rPr>
        </w:r>
        <w:r w:rsidR="00521139">
          <w:rPr>
            <w:webHidden/>
          </w:rPr>
          <w:fldChar w:fldCharType="separate"/>
        </w:r>
        <w:r w:rsidR="000416A3">
          <w:rPr>
            <w:webHidden/>
          </w:rPr>
          <w:t>93</w:t>
        </w:r>
        <w:r w:rsidR="00521139">
          <w:rPr>
            <w:webHidden/>
          </w:rPr>
          <w:fldChar w:fldCharType="end"/>
        </w:r>
      </w:hyperlink>
    </w:p>
    <w:p w:rsidR="00592A31" w:rsidRDefault="00CC3E1A">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21139">
          <w:rPr>
            <w:webHidden/>
          </w:rPr>
          <w:fldChar w:fldCharType="begin"/>
        </w:r>
        <w:r w:rsidR="00592A31">
          <w:rPr>
            <w:webHidden/>
          </w:rPr>
          <w:instrText xml:space="preserve"> PAGEREF _Toc380696245 \h </w:instrText>
        </w:r>
        <w:r w:rsidR="00521139">
          <w:rPr>
            <w:webHidden/>
          </w:rPr>
        </w:r>
        <w:r w:rsidR="00521139">
          <w:rPr>
            <w:webHidden/>
          </w:rPr>
          <w:fldChar w:fldCharType="separate"/>
        </w:r>
        <w:r w:rsidR="000416A3">
          <w:rPr>
            <w:webHidden/>
          </w:rPr>
          <w:t>96</w:t>
        </w:r>
        <w:r w:rsidR="00521139">
          <w:rPr>
            <w:webHidden/>
          </w:rPr>
          <w:fldChar w:fldCharType="end"/>
        </w:r>
      </w:hyperlink>
    </w:p>
    <w:p w:rsidR="00592A31" w:rsidRDefault="00CC3E1A">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21139">
          <w:rPr>
            <w:webHidden/>
          </w:rPr>
          <w:fldChar w:fldCharType="begin"/>
        </w:r>
        <w:r w:rsidR="00592A31">
          <w:rPr>
            <w:webHidden/>
          </w:rPr>
          <w:instrText xml:space="preserve"> PAGEREF _Toc380696246 \h </w:instrText>
        </w:r>
        <w:r w:rsidR="00521139">
          <w:rPr>
            <w:webHidden/>
          </w:rPr>
        </w:r>
        <w:r w:rsidR="00521139">
          <w:rPr>
            <w:webHidden/>
          </w:rPr>
          <w:fldChar w:fldCharType="separate"/>
        </w:r>
        <w:r w:rsidR="000416A3">
          <w:rPr>
            <w:webHidden/>
          </w:rPr>
          <w:t>97</w:t>
        </w:r>
        <w:r w:rsidR="00521139">
          <w:rPr>
            <w:webHidden/>
          </w:rPr>
          <w:fldChar w:fldCharType="end"/>
        </w:r>
      </w:hyperlink>
    </w:p>
    <w:p w:rsidR="00592A31" w:rsidRDefault="00CC3E1A">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21139">
          <w:rPr>
            <w:webHidden/>
          </w:rPr>
          <w:fldChar w:fldCharType="begin"/>
        </w:r>
        <w:r w:rsidR="00592A31">
          <w:rPr>
            <w:webHidden/>
          </w:rPr>
          <w:instrText xml:space="preserve"> PAGEREF _Toc380696247 \h </w:instrText>
        </w:r>
        <w:r w:rsidR="00521139">
          <w:rPr>
            <w:webHidden/>
          </w:rPr>
        </w:r>
        <w:r w:rsidR="00521139">
          <w:rPr>
            <w:webHidden/>
          </w:rPr>
          <w:fldChar w:fldCharType="separate"/>
        </w:r>
        <w:r w:rsidR="000416A3">
          <w:rPr>
            <w:webHidden/>
          </w:rPr>
          <w:t>98</w:t>
        </w:r>
        <w:r w:rsidR="00521139">
          <w:rPr>
            <w:webHidden/>
          </w:rPr>
          <w:fldChar w:fldCharType="end"/>
        </w:r>
      </w:hyperlink>
    </w:p>
    <w:p w:rsidR="005B352C" w:rsidRDefault="00521139"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rPr>
            </w:pPr>
            <w:r w:rsidRPr="00355124">
              <w:rPr>
                <w:b/>
              </w:rPr>
              <w:lastRenderedPageBreak/>
              <w:t>ANSI</w:t>
            </w:r>
          </w:p>
        </w:tc>
        <w:tc>
          <w:tcPr>
            <w:tcW w:w="8280" w:type="dxa"/>
            <w:vAlign w:val="center"/>
          </w:tcPr>
          <w:p w:rsidR="0034684E" w:rsidRPr="00355124" w:rsidRDefault="0034684E" w:rsidP="00F24FA7">
            <w:r w:rsidRPr="00355124">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rPr>
            </w:pPr>
            <w:r w:rsidRPr="00355124">
              <w:rPr>
                <w:b/>
              </w:rPr>
              <w:t>ASTM</w:t>
            </w:r>
          </w:p>
        </w:tc>
        <w:tc>
          <w:tcPr>
            <w:tcW w:w="8280" w:type="dxa"/>
            <w:vAlign w:val="center"/>
          </w:tcPr>
          <w:p w:rsidR="00D53BB6" w:rsidRPr="00355124" w:rsidRDefault="00D53BB6" w:rsidP="00F24FA7">
            <w:r w:rsidRPr="00355124">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FR</w:t>
            </w:r>
          </w:p>
        </w:tc>
        <w:tc>
          <w:tcPr>
            <w:tcW w:w="8280" w:type="dxa"/>
            <w:vAlign w:val="center"/>
          </w:tcPr>
          <w:p w:rsidR="001E7130" w:rsidRPr="00355124" w:rsidRDefault="001E7130" w:rsidP="00F24FA7">
            <w:r w:rsidRPr="00355124">
              <w:t>Code of Federal Regulations</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HO</w:t>
            </w:r>
          </w:p>
        </w:tc>
        <w:tc>
          <w:tcPr>
            <w:tcW w:w="8280" w:type="dxa"/>
            <w:vAlign w:val="center"/>
          </w:tcPr>
          <w:p w:rsidR="001E7130" w:rsidRPr="00355124" w:rsidRDefault="001E7130" w:rsidP="00F24FA7">
            <w:r w:rsidRPr="00355124">
              <w:t>Chemical Hygiene Officer</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HP</w:t>
            </w:r>
          </w:p>
        </w:tc>
        <w:tc>
          <w:tcPr>
            <w:tcW w:w="8280" w:type="dxa"/>
            <w:vAlign w:val="center"/>
          </w:tcPr>
          <w:p w:rsidR="001E7130" w:rsidRPr="00355124" w:rsidRDefault="001E7130" w:rsidP="00F24FA7">
            <w:r w:rsidRPr="00355124">
              <w:t>Chemical Hygiene Plan</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LSC</w:t>
            </w:r>
          </w:p>
        </w:tc>
        <w:tc>
          <w:tcPr>
            <w:tcW w:w="8280" w:type="dxa"/>
            <w:vAlign w:val="center"/>
          </w:tcPr>
          <w:p w:rsidR="001E7130" w:rsidRPr="00355124" w:rsidRDefault="001E7130" w:rsidP="00F24FA7">
            <w:r w:rsidRPr="00355124">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DOT</w:t>
            </w:r>
          </w:p>
        </w:tc>
        <w:tc>
          <w:tcPr>
            <w:tcW w:w="8280" w:type="dxa"/>
            <w:vAlign w:val="center"/>
          </w:tcPr>
          <w:p w:rsidR="001E7130" w:rsidRPr="00355124" w:rsidRDefault="001E7130" w:rsidP="00F24FA7">
            <w:r w:rsidRPr="00355124">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EHS</w:t>
            </w:r>
          </w:p>
        </w:tc>
        <w:tc>
          <w:tcPr>
            <w:tcW w:w="8280" w:type="dxa"/>
            <w:vAlign w:val="center"/>
          </w:tcPr>
          <w:p w:rsidR="001E7130" w:rsidRPr="00355124" w:rsidRDefault="001E7130" w:rsidP="00F24FA7">
            <w:r w:rsidRPr="00355124">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EPA</w:t>
            </w:r>
          </w:p>
        </w:tc>
        <w:tc>
          <w:tcPr>
            <w:tcW w:w="8280" w:type="dxa"/>
            <w:vAlign w:val="center"/>
          </w:tcPr>
          <w:p w:rsidR="001E7130" w:rsidRPr="00355124" w:rsidRDefault="001E7130" w:rsidP="00F24FA7">
            <w:r w:rsidRPr="00355124">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GFCI</w:t>
            </w:r>
          </w:p>
        </w:tc>
        <w:tc>
          <w:tcPr>
            <w:tcW w:w="8280" w:type="dxa"/>
            <w:vAlign w:val="center"/>
          </w:tcPr>
          <w:p w:rsidR="001E7130" w:rsidRPr="00355124" w:rsidRDefault="001E7130" w:rsidP="00F24FA7">
            <w:r w:rsidRPr="00355124">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GHS</w:t>
            </w:r>
          </w:p>
        </w:tc>
        <w:tc>
          <w:tcPr>
            <w:tcW w:w="8280" w:type="dxa"/>
            <w:vAlign w:val="center"/>
          </w:tcPr>
          <w:p w:rsidR="001E7130" w:rsidRPr="00355124" w:rsidRDefault="001E7130" w:rsidP="00F24FA7">
            <w:r w:rsidRPr="00355124">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rPr>
            </w:pPr>
            <w:proofErr w:type="spellStart"/>
            <w:r w:rsidRPr="00355124">
              <w:rPr>
                <w:b/>
              </w:rPr>
              <w:t>HBr</w:t>
            </w:r>
            <w:proofErr w:type="spellEnd"/>
          </w:p>
        </w:tc>
        <w:tc>
          <w:tcPr>
            <w:tcW w:w="8280" w:type="dxa"/>
            <w:vAlign w:val="center"/>
          </w:tcPr>
          <w:p w:rsidR="00EE7A81" w:rsidRPr="00355124" w:rsidRDefault="00EE7A81" w:rsidP="00EE7A81">
            <w:r w:rsidRPr="00355124">
              <w:t>Hydrogen Bromide</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HF</w:t>
            </w:r>
          </w:p>
        </w:tc>
        <w:tc>
          <w:tcPr>
            <w:tcW w:w="8280" w:type="dxa"/>
            <w:vAlign w:val="center"/>
          </w:tcPr>
          <w:p w:rsidR="001E7130" w:rsidRPr="00355124" w:rsidRDefault="001E7130" w:rsidP="00F24FA7">
            <w:r w:rsidRPr="00355124">
              <w:t>Hydrofluoric Acid</w:t>
            </w:r>
          </w:p>
        </w:tc>
      </w:tr>
      <w:tr w:rsidR="00F24FA7" w:rsidRPr="00355124" w:rsidTr="00F24FA7">
        <w:trPr>
          <w:tblHeader/>
          <w:jc w:val="center"/>
        </w:trPr>
        <w:tc>
          <w:tcPr>
            <w:tcW w:w="1080" w:type="dxa"/>
            <w:vAlign w:val="center"/>
          </w:tcPr>
          <w:p w:rsidR="00F24FA7" w:rsidRPr="00355124" w:rsidRDefault="00F24FA7" w:rsidP="00F24FA7">
            <w:pPr>
              <w:rPr>
                <w:b/>
              </w:rPr>
            </w:pPr>
            <w:r w:rsidRPr="00355124">
              <w:rPr>
                <w:b/>
              </w:rPr>
              <w:t>HEPA</w:t>
            </w:r>
          </w:p>
        </w:tc>
        <w:tc>
          <w:tcPr>
            <w:tcW w:w="8280" w:type="dxa"/>
            <w:vAlign w:val="center"/>
          </w:tcPr>
          <w:p w:rsidR="00F24FA7" w:rsidRPr="00355124" w:rsidRDefault="00F24FA7" w:rsidP="00F24FA7">
            <w:r w:rsidRPr="00355124">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HPLC</w:t>
            </w:r>
          </w:p>
        </w:tc>
        <w:tc>
          <w:tcPr>
            <w:tcW w:w="8280" w:type="dxa"/>
            <w:vAlign w:val="center"/>
          </w:tcPr>
          <w:p w:rsidR="00B46CD0" w:rsidRPr="00355124" w:rsidRDefault="00B46CD0" w:rsidP="00F24FA7">
            <w:r w:rsidRPr="00355124">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BC</w:t>
            </w:r>
          </w:p>
        </w:tc>
        <w:tc>
          <w:tcPr>
            <w:tcW w:w="8280" w:type="dxa"/>
            <w:vAlign w:val="center"/>
          </w:tcPr>
          <w:p w:rsidR="00B46CD0" w:rsidRPr="00355124" w:rsidRDefault="00B46CD0" w:rsidP="00F24FA7">
            <w:r w:rsidRPr="00355124">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DEM</w:t>
            </w:r>
          </w:p>
        </w:tc>
        <w:tc>
          <w:tcPr>
            <w:tcW w:w="8280" w:type="dxa"/>
            <w:vAlign w:val="center"/>
          </w:tcPr>
          <w:p w:rsidR="00B46CD0" w:rsidRPr="00355124" w:rsidRDefault="00B46CD0" w:rsidP="00F24FA7">
            <w:r w:rsidRPr="00355124">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SP</w:t>
            </w:r>
          </w:p>
        </w:tc>
        <w:tc>
          <w:tcPr>
            <w:tcW w:w="8280" w:type="dxa"/>
            <w:vAlign w:val="center"/>
          </w:tcPr>
          <w:p w:rsidR="00B46CD0" w:rsidRPr="00355124" w:rsidRDefault="00B46CD0" w:rsidP="00F24FA7">
            <w:r w:rsidRPr="00355124">
              <w:t>Integrated Safety Pla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C</w:t>
            </w:r>
          </w:p>
        </w:tc>
        <w:tc>
          <w:tcPr>
            <w:tcW w:w="8280" w:type="dxa"/>
            <w:vAlign w:val="center"/>
          </w:tcPr>
          <w:p w:rsidR="00B46CD0" w:rsidRPr="00355124" w:rsidRDefault="00B46CD0" w:rsidP="00F24FA7">
            <w:r w:rsidRPr="00355124">
              <w:t>Liquid Chromatography</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C50</w:t>
            </w:r>
          </w:p>
        </w:tc>
        <w:tc>
          <w:tcPr>
            <w:tcW w:w="8280" w:type="dxa"/>
            <w:vAlign w:val="center"/>
          </w:tcPr>
          <w:p w:rsidR="00B46CD0" w:rsidRPr="00355124" w:rsidRDefault="00B46CD0" w:rsidP="00F24FA7">
            <w:r w:rsidRPr="00355124">
              <w:t>Lethal Concentration 50%</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D50</w:t>
            </w:r>
          </w:p>
        </w:tc>
        <w:tc>
          <w:tcPr>
            <w:tcW w:w="8280" w:type="dxa"/>
            <w:vAlign w:val="center"/>
          </w:tcPr>
          <w:p w:rsidR="00B46CD0" w:rsidRPr="00355124" w:rsidRDefault="00B46CD0" w:rsidP="00F24FA7">
            <w:r w:rsidRPr="00355124">
              <w:t>Lethal Dose 50%</w:t>
            </w:r>
          </w:p>
        </w:tc>
      </w:tr>
      <w:tr w:rsidR="00355124" w:rsidRPr="00355124" w:rsidTr="00F24FA7">
        <w:trPr>
          <w:tblHeader/>
          <w:jc w:val="center"/>
        </w:trPr>
        <w:tc>
          <w:tcPr>
            <w:tcW w:w="1080" w:type="dxa"/>
            <w:vAlign w:val="center"/>
          </w:tcPr>
          <w:p w:rsidR="00355124" w:rsidRPr="00355124" w:rsidRDefault="00355124" w:rsidP="00F24FA7">
            <w:pPr>
              <w:rPr>
                <w:b/>
              </w:rPr>
            </w:pPr>
            <w:r w:rsidRPr="00355124">
              <w:rPr>
                <w:b/>
              </w:rPr>
              <w:t>LEL</w:t>
            </w:r>
          </w:p>
        </w:tc>
        <w:tc>
          <w:tcPr>
            <w:tcW w:w="8280" w:type="dxa"/>
            <w:vAlign w:val="center"/>
          </w:tcPr>
          <w:p w:rsidR="00355124" w:rsidRPr="00355124" w:rsidRDefault="00355124" w:rsidP="00F24FA7">
            <w:r w:rsidRPr="00355124">
              <w:t>Lower Explosive Limi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SC</w:t>
            </w:r>
          </w:p>
        </w:tc>
        <w:tc>
          <w:tcPr>
            <w:tcW w:w="8280" w:type="dxa"/>
            <w:vAlign w:val="center"/>
          </w:tcPr>
          <w:p w:rsidR="00B46CD0" w:rsidRPr="00355124" w:rsidRDefault="00B46CD0" w:rsidP="00F24FA7">
            <w:r w:rsidRPr="00355124">
              <w:t>Laser 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MSDS</w:t>
            </w:r>
          </w:p>
        </w:tc>
        <w:tc>
          <w:tcPr>
            <w:tcW w:w="8280" w:type="dxa"/>
            <w:vAlign w:val="center"/>
          </w:tcPr>
          <w:p w:rsidR="00B46CD0" w:rsidRPr="00355124" w:rsidRDefault="00B46CD0" w:rsidP="00F24FA7">
            <w:r w:rsidRPr="00355124">
              <w:t>Material Safety Data Shee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NFPA</w:t>
            </w:r>
          </w:p>
        </w:tc>
        <w:tc>
          <w:tcPr>
            <w:tcW w:w="8280" w:type="dxa"/>
            <w:vAlign w:val="center"/>
          </w:tcPr>
          <w:p w:rsidR="00B46CD0" w:rsidRPr="00355124" w:rsidRDefault="00B46CD0" w:rsidP="00F24FA7">
            <w:r w:rsidRPr="00355124">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OSHA</w:t>
            </w:r>
          </w:p>
        </w:tc>
        <w:tc>
          <w:tcPr>
            <w:tcW w:w="8280" w:type="dxa"/>
            <w:vAlign w:val="center"/>
          </w:tcPr>
          <w:p w:rsidR="00B46CD0" w:rsidRPr="00355124" w:rsidRDefault="00B46CD0" w:rsidP="00F24FA7">
            <w:r w:rsidRPr="00355124">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CB</w:t>
            </w:r>
          </w:p>
        </w:tc>
        <w:tc>
          <w:tcPr>
            <w:tcW w:w="8280" w:type="dxa"/>
            <w:vAlign w:val="center"/>
          </w:tcPr>
          <w:p w:rsidR="00B46CD0" w:rsidRPr="00355124" w:rsidRDefault="00B46CD0" w:rsidP="00F24FA7">
            <w:r w:rsidRPr="00355124">
              <w:t>Polychlorinated Biphenyl</w:t>
            </w:r>
          </w:p>
        </w:tc>
      </w:tr>
      <w:tr w:rsidR="00EE7A81" w:rsidRPr="00355124" w:rsidTr="00F24FA7">
        <w:trPr>
          <w:tblHeader/>
          <w:jc w:val="center"/>
        </w:trPr>
        <w:tc>
          <w:tcPr>
            <w:tcW w:w="1080" w:type="dxa"/>
            <w:vAlign w:val="center"/>
          </w:tcPr>
          <w:p w:rsidR="00EE7A81" w:rsidRPr="00355124" w:rsidRDefault="00EE7A81" w:rsidP="00F24FA7">
            <w:pPr>
              <w:rPr>
                <w:b/>
              </w:rPr>
            </w:pPr>
            <w:r w:rsidRPr="00355124">
              <w:rPr>
                <w:b/>
              </w:rPr>
              <w:t>PHS</w:t>
            </w:r>
          </w:p>
        </w:tc>
        <w:tc>
          <w:tcPr>
            <w:tcW w:w="8280" w:type="dxa"/>
            <w:vAlign w:val="center"/>
          </w:tcPr>
          <w:p w:rsidR="00EE7A81" w:rsidRPr="00355124" w:rsidRDefault="00EE7A81" w:rsidP="00EE7A81">
            <w:r w:rsidRPr="00355124">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I</w:t>
            </w:r>
          </w:p>
        </w:tc>
        <w:tc>
          <w:tcPr>
            <w:tcW w:w="8280" w:type="dxa"/>
            <w:vAlign w:val="center"/>
          </w:tcPr>
          <w:p w:rsidR="00B46CD0" w:rsidRPr="00355124" w:rsidRDefault="00B46CD0" w:rsidP="00F24FA7">
            <w:r w:rsidRPr="00355124">
              <w:t>Principal Investigator</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PE</w:t>
            </w:r>
          </w:p>
        </w:tc>
        <w:tc>
          <w:tcPr>
            <w:tcW w:w="8280" w:type="dxa"/>
            <w:vAlign w:val="center"/>
          </w:tcPr>
          <w:p w:rsidR="00B46CD0" w:rsidRPr="00355124" w:rsidRDefault="00B46CD0" w:rsidP="00F24FA7">
            <w:r w:rsidRPr="00355124">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CRA</w:t>
            </w:r>
          </w:p>
        </w:tc>
        <w:tc>
          <w:tcPr>
            <w:tcW w:w="8280" w:type="dxa"/>
            <w:vAlign w:val="center"/>
          </w:tcPr>
          <w:p w:rsidR="00B46CD0" w:rsidRPr="00355124" w:rsidRDefault="00B46CD0" w:rsidP="00F24FA7">
            <w:r w:rsidRPr="00355124">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rPr>
            </w:pPr>
            <w:proofErr w:type="spellStart"/>
            <w:r w:rsidRPr="00355124">
              <w:rPr>
                <w:b/>
              </w:rPr>
              <w:t>rDNA</w:t>
            </w:r>
            <w:proofErr w:type="spellEnd"/>
          </w:p>
        </w:tc>
        <w:tc>
          <w:tcPr>
            <w:tcW w:w="8280" w:type="dxa"/>
            <w:vAlign w:val="center"/>
          </w:tcPr>
          <w:p w:rsidR="00B46CD0" w:rsidRPr="00355124" w:rsidRDefault="00B46CD0" w:rsidP="00F24FA7">
            <w:r w:rsidRPr="00355124">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EM</w:t>
            </w:r>
          </w:p>
        </w:tc>
        <w:tc>
          <w:tcPr>
            <w:tcW w:w="8280" w:type="dxa"/>
            <w:vAlign w:val="center"/>
          </w:tcPr>
          <w:p w:rsidR="00B46CD0" w:rsidRPr="00355124" w:rsidRDefault="00B46CD0" w:rsidP="00F24FA7">
            <w:r w:rsidRPr="00355124">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SC</w:t>
            </w:r>
          </w:p>
        </w:tc>
        <w:tc>
          <w:tcPr>
            <w:tcW w:w="8280" w:type="dxa"/>
            <w:vAlign w:val="center"/>
          </w:tcPr>
          <w:p w:rsidR="00B46CD0" w:rsidRPr="00355124" w:rsidRDefault="00B46CD0" w:rsidP="00F24FA7">
            <w:r w:rsidRPr="00355124">
              <w:t>Radiation 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AA</w:t>
            </w:r>
          </w:p>
        </w:tc>
        <w:tc>
          <w:tcPr>
            <w:tcW w:w="8280" w:type="dxa"/>
            <w:vAlign w:val="center"/>
          </w:tcPr>
          <w:p w:rsidR="00B46CD0" w:rsidRPr="00355124" w:rsidRDefault="00B46CD0" w:rsidP="00F24FA7">
            <w:r w:rsidRPr="00355124">
              <w:t>Satellite Accumulation Area</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DS</w:t>
            </w:r>
          </w:p>
        </w:tc>
        <w:tc>
          <w:tcPr>
            <w:tcW w:w="8280" w:type="dxa"/>
            <w:vAlign w:val="center"/>
          </w:tcPr>
          <w:p w:rsidR="00B46CD0" w:rsidRPr="00355124" w:rsidRDefault="00B46CD0" w:rsidP="00F24FA7">
            <w:r w:rsidRPr="00355124">
              <w:t>Safety Data Shee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OP</w:t>
            </w:r>
          </w:p>
        </w:tc>
        <w:tc>
          <w:tcPr>
            <w:tcW w:w="8280" w:type="dxa"/>
            <w:vAlign w:val="center"/>
          </w:tcPr>
          <w:p w:rsidR="00B46CD0" w:rsidRPr="00355124" w:rsidRDefault="00B46CD0" w:rsidP="00F24FA7">
            <w:r w:rsidRPr="00355124">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rPr>
            </w:pPr>
            <w:r w:rsidRPr="00355124">
              <w:rPr>
                <w:b/>
              </w:rPr>
              <w:t>UEL</w:t>
            </w:r>
          </w:p>
        </w:tc>
        <w:tc>
          <w:tcPr>
            <w:tcW w:w="8280" w:type="dxa"/>
            <w:vAlign w:val="center"/>
          </w:tcPr>
          <w:p w:rsidR="00355124" w:rsidRPr="00355124" w:rsidRDefault="00355124" w:rsidP="00F24FA7">
            <w:r w:rsidRPr="00355124">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CF25A4">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CF25A4">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CF25A4">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CF25A4">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CF25A4">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ascii="Tahoma" w:hAnsi="Tahoma" w:cs="Tahoma"/>
                <w:noProof/>
              </w:rPr>
              <w:lastRenderedPageBreak/>
              <w:drawing>
                <wp:inline distT="0" distB="0" distL="0" distR="0">
                  <wp:extent cx="1097280" cy="1097280"/>
                  <wp:effectExtent l="0" t="0" r="7620" b="7620"/>
                  <wp:docPr id="16" name="Picture 16" descr="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ascii="Tahoma" w:hAnsi="Tahoma" w:cs="Tahoma"/>
                <w:noProof/>
              </w:rPr>
              <w:drawing>
                <wp:inline distT="0" distB="0" distL="0" distR="0">
                  <wp:extent cx="1097280" cy="1097280"/>
                  <wp:effectExtent l="0" t="0" r="7620" b="7620"/>
                  <wp:docPr id="2064" name="Picture 2064"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cstheme="minorHAnsi"/>
                <w:b/>
                <w:noProof/>
                <w:color w:val="000000"/>
              </w:rPr>
              <w:drawing>
                <wp:inline distT="0" distB="0" distL="0" distR="0">
                  <wp:extent cx="1097280" cy="1097280"/>
                  <wp:effectExtent l="0" t="0" r="7620" b="7620"/>
                  <wp:docPr id="2067" name="Picture 2067"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rPr>
            </w:pPr>
            <w:r w:rsidRPr="005F5FED">
              <w:rPr>
                <w:b/>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rPr>
            </w:pPr>
            <w:r w:rsidRPr="00D9661B">
              <w:rPr>
                <w:rFonts w:cstheme="minorHAnsi"/>
                <w:b/>
                <w:color w:val="000000"/>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rPr>
            </w:pPr>
            <w:r w:rsidRPr="005F5FED">
              <w:rPr>
                <w:b/>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rPr>
            </w:pPr>
            <w:r>
              <w:rPr>
                <w:b/>
                <w:noProof/>
              </w:rPr>
              <w:drawing>
                <wp:inline distT="0" distB="0" distL="0" distR="0">
                  <wp:extent cx="1097280" cy="1097280"/>
                  <wp:effectExtent l="0" t="0" r="7620" b="7620"/>
                  <wp:docPr id="23553" name="Picture 23553" descr="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rPr>
            </w:pPr>
            <w:r>
              <w:rPr>
                <w:rFonts w:cstheme="minorHAnsi"/>
                <w:b/>
                <w:noProof/>
                <w:color w:val="000000"/>
              </w:rPr>
              <w:drawing>
                <wp:inline distT="0" distB="0" distL="0" distR="0">
                  <wp:extent cx="1097280" cy="1097280"/>
                  <wp:effectExtent l="0" t="0" r="7620" b="7620"/>
                  <wp:docPr id="2076" name="Picture 2076" descr="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rPr>
            </w:pPr>
            <w:r>
              <w:rPr>
                <w:rFonts w:cstheme="minorHAnsi"/>
                <w:b/>
                <w:noProof/>
                <w:color w:val="000000"/>
              </w:rPr>
              <w:drawing>
                <wp:inline distT="0" distB="0" distL="0" distR="0">
                  <wp:extent cx="1097280" cy="1097280"/>
                  <wp:effectExtent l="0" t="0" r="7620" b="7620"/>
                  <wp:docPr id="2068" name="Picture 2068" descr="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rPr>
            </w:pPr>
            <w:r w:rsidRPr="005F5FED">
              <w:rPr>
                <w:b/>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rPr>
            </w:pPr>
            <w:r w:rsidRPr="005F5FED">
              <w:rPr>
                <w:b/>
              </w:rPr>
              <w:t>Corrosive</w:t>
            </w:r>
          </w:p>
        </w:tc>
        <w:tc>
          <w:tcPr>
            <w:tcW w:w="2880" w:type="dxa"/>
            <w:vAlign w:val="center"/>
          </w:tcPr>
          <w:p w:rsidR="00C0606B" w:rsidRPr="005F5FED" w:rsidRDefault="00C0606B" w:rsidP="00C0606B">
            <w:pPr>
              <w:spacing w:after="100" w:afterAutospacing="1" w:line="240" w:lineRule="auto"/>
              <w:jc w:val="center"/>
              <w:rPr>
                <w:b/>
              </w:rPr>
            </w:pPr>
            <w:r w:rsidRPr="00D9661B">
              <w:rPr>
                <w:rFonts w:eastAsiaTheme="minorHAnsi" w:cstheme="minorBidi"/>
                <w:b/>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rPr>
            </w:pPr>
            <w:r>
              <w:rPr>
                <w:b/>
                <w:noProof/>
              </w:rPr>
              <w:drawing>
                <wp:inline distT="0" distB="0" distL="0" distR="0">
                  <wp:extent cx="1097280" cy="1097280"/>
                  <wp:effectExtent l="0" t="0" r="7620" b="7620"/>
                  <wp:docPr id="23570" name="Picture 23570" descr="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rPr>
            </w:pPr>
            <w:r>
              <w:rPr>
                <w:rFonts w:cstheme="minorHAnsi"/>
                <w:b/>
                <w:i/>
                <w:noProof/>
                <w:color w:val="000000"/>
              </w:rPr>
              <w:drawing>
                <wp:inline distT="0" distB="0" distL="0" distR="0">
                  <wp:extent cx="1097280" cy="1097280"/>
                  <wp:effectExtent l="0" t="0" r="7620" b="7620"/>
                  <wp:docPr id="23571" name="Picture 23571" descr="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rPr>
            </w:pPr>
            <w:r>
              <w:rPr>
                <w:rFonts w:ascii="Tahoma" w:hAnsi="Tahoma" w:cs="Tahoma"/>
                <w:noProof/>
              </w:rPr>
              <w:drawing>
                <wp:inline distT="0" distB="0" distL="0" distR="0">
                  <wp:extent cx="1097280" cy="1097280"/>
                  <wp:effectExtent l="0" t="0" r="7620" b="7620"/>
                  <wp:docPr id="2065" name="Picture 2065" descr="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rPr>
            </w:pPr>
            <w:r w:rsidRPr="00D9661B">
              <w:rPr>
                <w:rFonts w:cstheme="minorHAnsi"/>
                <w:b/>
                <w:color w:val="000000"/>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rPr>
            </w:pPr>
            <w:r w:rsidRPr="005F5FED">
              <w:rPr>
                <w:rFonts w:cstheme="minorHAnsi"/>
                <w:b/>
                <w:color w:val="000000"/>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rPr>
            </w:pPr>
            <w:r>
              <w:rPr>
                <w:b/>
              </w:rPr>
              <w:t>Acute Toxicity (S</w:t>
            </w:r>
            <w:r w:rsidRPr="005F5FED">
              <w:rPr>
                <w:b/>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rPr>
            </w:pPr>
            <w:r w:rsidRPr="007810BC">
              <w:rPr>
                <w:rFonts w:eastAsiaTheme="minorHAnsi" w:cstheme="minorBidi"/>
                <w:b/>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PRODUCT IDENTIFIER</w:t>
            </w:r>
          </w:p>
          <w:p w:rsidR="007810BC" w:rsidRPr="007810BC" w:rsidRDefault="007810BC" w:rsidP="007810BC">
            <w:pPr>
              <w:spacing w:before="0" w:beforeAutospacing="0" w:line="240" w:lineRule="auto"/>
              <w:rPr>
                <w:rFonts w:eastAsiaTheme="minorHAnsi" w:cstheme="minorBidi"/>
                <w:u w:val="single"/>
              </w:rPr>
            </w:pPr>
            <w:r w:rsidRPr="007810BC">
              <w:rPr>
                <w:rFonts w:eastAsiaTheme="minorHAnsi" w:cstheme="minorBidi"/>
              </w:rPr>
              <w:t>Code:</w:t>
            </w:r>
            <w:r w:rsidRPr="007810BC">
              <w:rPr>
                <w:rFonts w:eastAsiaTheme="minorHAnsi" w:cstheme="minorBidi"/>
                <w:u w:val="single"/>
              </w:rPr>
              <w:t xml:space="preserve">  </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Product Name:</w:t>
            </w:r>
          </w:p>
          <w:p w:rsidR="007810BC" w:rsidRPr="007810BC" w:rsidRDefault="007810BC" w:rsidP="007810BC">
            <w:pPr>
              <w:spacing w:before="0" w:beforeAutospacing="0" w:line="240" w:lineRule="auto"/>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SUPPLIER IDENTIFIC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ompany Nam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Street Address:</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ity:                              Stat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Postal Code:               </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Phone Number:</w:t>
            </w:r>
          </w:p>
          <w:p w:rsidR="007810BC" w:rsidRPr="007810BC" w:rsidRDefault="007810BC" w:rsidP="007810BC">
            <w:pPr>
              <w:spacing w:before="0" w:beforeAutospacing="0" w:line="240" w:lineRule="auto"/>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PRECAUTIONARY STATEMENTS</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Keep away from heat, sparks, open flames, hot surfaces – No smok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Avoid breathing dust, fumes, gas, mist, vapors, </w:t>
            </w:r>
            <w:r w:rsidR="00B46CD0" w:rsidRPr="007810BC">
              <w:rPr>
                <w:rFonts w:eastAsiaTheme="minorHAnsi" w:cstheme="minorBidi"/>
              </w:rPr>
              <w:t>and spray</w:t>
            </w:r>
            <w:r w:rsidRPr="007810BC">
              <w:rPr>
                <w:rFonts w:eastAsiaTheme="minorHAnsi" w:cstheme="minorBidi"/>
              </w:rPr>
              <w:t>.</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Repeated exposure may cause skin dryness and crack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b/>
              </w:rPr>
              <w:t>In Case of Fire:</w:t>
            </w:r>
            <w:r w:rsidRPr="007810BC">
              <w:rPr>
                <w:rFonts w:eastAsiaTheme="minorHAnsi" w:cstheme="minorBidi"/>
              </w:rPr>
              <w:t xml:space="preserve"> Use water spray, alcohol-resistant foam, dry </w:t>
            </w:r>
            <w:r w:rsidR="00122BC9" w:rsidRPr="007810BC">
              <w:rPr>
                <w:rFonts w:eastAsiaTheme="minorHAnsi" w:cstheme="minorBidi"/>
              </w:rPr>
              <w:t>chemical,</w:t>
            </w:r>
            <w:r w:rsidRPr="007810BC">
              <w:rPr>
                <w:rFonts w:eastAsiaTheme="minorHAnsi" w:cstheme="minorBidi"/>
              </w:rPr>
              <w:t xml:space="preserve"> or carbon dioxid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b/>
              </w:rPr>
              <w:t>First Aid:</w:t>
            </w:r>
            <w:r w:rsidRPr="007810BC">
              <w:rPr>
                <w:rFonts w:eastAsiaTheme="minorHAnsi" w:cstheme="minorBidi"/>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HAZARD PICTOGRAMS</w:t>
            </w:r>
          </w:p>
          <w:p w:rsidR="007810BC" w:rsidRPr="007810BC" w:rsidRDefault="006C0BCB" w:rsidP="007810BC">
            <w:pPr>
              <w:spacing w:before="0" w:beforeAutospacing="0" w:line="240" w:lineRule="auto"/>
              <w:jc w:val="center"/>
              <w:rPr>
                <w:rFonts w:eastAsiaTheme="minorHAnsi" w:cstheme="minorBidi"/>
                <w:b/>
              </w:rPr>
            </w:pPr>
            <w:r>
              <w:rPr>
                <w:b/>
                <w:noProof/>
              </w:rPr>
              <w:drawing>
                <wp:inline distT="0" distB="0" distL="0" distR="0">
                  <wp:extent cx="914400" cy="914400"/>
                  <wp:effectExtent l="0" t="0" r="0" b="0"/>
                  <wp:docPr id="37" name="Picture 37" descr="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rPr>
              <w:t xml:space="preserve"> </w:t>
            </w:r>
            <w:r>
              <w:rPr>
                <w:rFonts w:cstheme="minorHAnsi"/>
                <w:b/>
                <w:noProof/>
                <w:color w:val="000000"/>
              </w:rPr>
              <w:drawing>
                <wp:inline distT="0" distB="0" distL="0" distR="0">
                  <wp:extent cx="914400" cy="914400"/>
                  <wp:effectExtent l="0" t="0" r="0" b="0"/>
                  <wp:docPr id="38" name="Picture 38"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SIGNAL WORD</w:t>
            </w:r>
          </w:p>
          <w:p w:rsidR="007810BC" w:rsidRPr="007810BC" w:rsidRDefault="007810BC" w:rsidP="007810BC">
            <w:pPr>
              <w:spacing w:before="0" w:beforeAutospacing="0" w:line="240" w:lineRule="auto"/>
              <w:jc w:val="center"/>
              <w:rPr>
                <w:rFonts w:eastAsiaTheme="minorHAnsi" w:cstheme="minorBidi"/>
                <w:b/>
              </w:rPr>
            </w:pPr>
            <w:r w:rsidRPr="007810BC">
              <w:rPr>
                <w:rFonts w:eastAsiaTheme="minorHAnsi" w:cstheme="minorBidi"/>
                <w:b/>
              </w:rPr>
              <w:t>Danger</w:t>
            </w:r>
          </w:p>
          <w:p w:rsidR="007810BC" w:rsidRPr="007810BC" w:rsidRDefault="007810BC" w:rsidP="007810BC">
            <w:pPr>
              <w:spacing w:before="0" w:beforeAutospacing="0" w:line="240" w:lineRule="auto"/>
              <w:jc w:val="center"/>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HAZARD STATEMENT</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Highly flammable liquid and vapor.</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auses mild skin irrit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auses serious eye irrit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w:t>
      </w:r>
      <w:r>
        <w:lastRenderedPageBreak/>
        <w:t>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sh point &lt; 23</w:t>
            </w:r>
            <w:r w:rsidR="00355124">
              <w:rPr>
                <w:rFonts w:eastAsiaTheme="minorHAnsi" w:cstheme="minorHAnsi"/>
              </w:rPr>
              <w:t xml:space="preserve"> °C</w:t>
            </w:r>
          </w:p>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Boiling point </w:t>
            </w:r>
            <w:r w:rsidRPr="00653FF1">
              <w:rPr>
                <w:rFonts w:eastAsiaTheme="minorHAnsi" w:cstheme="minorBidi"/>
                <w:u w:val="single"/>
              </w:rPr>
              <w:t>&lt;</w:t>
            </w:r>
            <w:r w:rsidRPr="00653FF1">
              <w:rPr>
                <w:rFonts w:eastAsiaTheme="minorHAnsi" w:cstheme="minorBidi"/>
              </w:rPr>
              <w:t xml:space="preserve"> 35</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23572" name="Picture 23572"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sh point &lt; 23</w:t>
            </w:r>
            <w:r w:rsidR="00355124">
              <w:rPr>
                <w:rFonts w:eastAsiaTheme="minorHAnsi" w:cstheme="minorHAnsi"/>
              </w:rPr>
              <w:t xml:space="preserve"> °C</w:t>
            </w:r>
          </w:p>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Boiling point &gt; 35</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23573" name="Picture 23573"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Flash point </w:t>
            </w:r>
            <w:r w:rsidRPr="00653FF1">
              <w:rPr>
                <w:rFonts w:eastAsiaTheme="minorHAnsi" w:cstheme="minorBidi"/>
                <w:u w:val="single"/>
              </w:rPr>
              <w:t>&gt;</w:t>
            </w:r>
            <w:r w:rsidRPr="00653FF1">
              <w:rPr>
                <w:rFonts w:eastAsiaTheme="minorHAnsi" w:cstheme="minorBidi"/>
              </w:rPr>
              <w:t xml:space="preserve"> 23</w:t>
            </w:r>
            <w:r w:rsidR="00355124">
              <w:rPr>
                <w:rFonts w:eastAsiaTheme="minorHAnsi" w:cstheme="minorHAnsi"/>
              </w:rPr>
              <w:t xml:space="preserve"> °C</w:t>
            </w:r>
            <w:r w:rsidRPr="00653FF1">
              <w:rPr>
                <w:rFonts w:eastAsiaTheme="minorHAnsi" w:cstheme="minorBidi"/>
              </w:rPr>
              <w:t xml:space="preserve"> and &lt; 60</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34" name="Picture 34"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Flash point </w:t>
            </w:r>
            <w:r w:rsidRPr="00653FF1">
              <w:rPr>
                <w:rFonts w:eastAsiaTheme="minorHAnsi" w:cstheme="minorBidi"/>
                <w:u w:val="single"/>
              </w:rPr>
              <w:t>&gt;</w:t>
            </w:r>
            <w:r w:rsidRPr="00653FF1">
              <w:rPr>
                <w:rFonts w:eastAsiaTheme="minorHAnsi" w:cstheme="minorBidi"/>
              </w:rPr>
              <w:t xml:space="preserve"> 60</w:t>
            </w:r>
            <w:r w:rsidR="00355124">
              <w:rPr>
                <w:rFonts w:eastAsiaTheme="minorHAnsi" w:cstheme="minorHAnsi"/>
              </w:rPr>
              <w:t xml:space="preserve"> °C</w:t>
            </w:r>
            <w:r w:rsidRPr="00653FF1">
              <w:rPr>
                <w:rFonts w:eastAsiaTheme="minorHAnsi" w:cstheme="minorBidi"/>
              </w:rPr>
              <w:t xml:space="preserve"> and </w:t>
            </w:r>
            <w:r w:rsidRPr="00653FF1">
              <w:rPr>
                <w:rFonts w:eastAsiaTheme="minorHAnsi" w:cstheme="minorBidi"/>
                <w:u w:val="single"/>
              </w:rPr>
              <w:t>&lt;</w:t>
            </w:r>
            <w:r w:rsidRPr="00653FF1">
              <w:rPr>
                <w:rFonts w:eastAsiaTheme="minorHAnsi" w:cstheme="minorBidi"/>
              </w:rPr>
              <w:t xml:space="preserve"> 93</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35" name="Picture 35"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60"/>
      </w:tblGrid>
      <w:tr w:rsidR="007F2CA3" w:rsidTr="007F2CA3">
        <w:trPr>
          <w:tblHeader/>
        </w:trPr>
        <w:tc>
          <w:tcPr>
            <w:tcW w:w="9576" w:type="dxa"/>
          </w:tcPr>
          <w:p w:rsidR="007F2CA3" w:rsidRDefault="00D1238B" w:rsidP="000E3A9E">
            <w:pPr>
              <w:jc w:val="center"/>
              <w:rPr>
                <w:b/>
              </w:rPr>
            </w:pPr>
            <w:r>
              <w:rPr>
                <w:rFonts w:ascii="Arial" w:eastAsiaTheme="minorHAnsi" w:hAnsi="Arial"/>
                <w:b/>
                <w:noProof/>
              </w:rPr>
              <w:lastRenderedPageBreak/>
              <mc:AlternateContent>
                <mc:Choice Requires="wpg">
                  <w:drawing>
                    <wp:inline distT="0" distB="0" distL="0" distR="0">
                      <wp:extent cx="5943600" cy="5212080"/>
                      <wp:effectExtent l="19050" t="19050" r="19050" b="17145"/>
                      <wp:docPr id="2062" name="Group 18" descr="Title: Figure 2.4 – NFPA Hazard Rating System - Description: Figure 2.4 – NFPA Hazard Rating Sys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12080"/>
                                <a:chOff x="0" y="0"/>
                                <a:chExt cx="59436" cy="52120"/>
                              </a:xfrm>
                            </wpg:grpSpPr>
                            <wpg:grpSp>
                              <wpg:cNvPr id="2063" name="Group 19"/>
                              <wpg:cNvGrpSpPr>
                                <a:grpSpLocks/>
                              </wpg:cNvGrpSpPr>
                              <wpg:grpSpPr bwMode="auto">
                                <a:xfrm>
                                  <a:off x="1351" y="1351"/>
                                  <a:ext cx="56693" cy="49469"/>
                                  <a:chOff x="0" y="0"/>
                                  <a:chExt cx="56692" cy="49496"/>
                                </a:xfrm>
                              </wpg:grpSpPr>
                              <wpg:grpSp>
                                <wpg:cNvPr id="2070" name="Group 20"/>
                                <wpg:cNvGrpSpPr>
                                  <a:grpSpLocks/>
                                </wpg:cNvGrpSpPr>
                                <wpg:grpSpPr bwMode="auto">
                                  <a:xfrm>
                                    <a:off x="0" y="32123"/>
                                    <a:ext cx="56692" cy="17373"/>
                                    <a:chOff x="0" y="0"/>
                                    <a:chExt cx="56573" cy="17373"/>
                                  </a:xfrm>
                                </wpg:grpSpPr>
                                <wps:wsp>
                                  <wps:cNvPr id="2071" name="Text Box 5"/>
                                  <wps:cNvSpPr txBox="1">
                                    <a:spLocks noChangeArrowheads="1"/>
                                  </wps:cNvSpPr>
                                  <wps:spPr bwMode="auto">
                                    <a:xfrm>
                                      <a:off x="0" y="0"/>
                                      <a:ext cx="13716" cy="17373"/>
                                    </a:xfrm>
                                    <a:prstGeom prst="rect">
                                      <a:avLst/>
                                    </a:prstGeom>
                                    <a:solidFill>
                                      <a:srgbClr val="FFFFFF"/>
                                    </a:solidFill>
                                    <a:ln w="9525">
                                      <a:solidFill>
                                        <a:srgbClr val="000000"/>
                                      </a:solidFill>
                                      <a:miter lim="800000"/>
                                      <a:headEnd/>
                                      <a:tailEnd/>
                                    </a:ln>
                                  </wps:spPr>
                                  <wps:txbx>
                                    <w:txbxContent>
                                      <w:p w:rsidR="00D71A47" w:rsidRDefault="00D71A47" w:rsidP="007F2CA3">
                                        <w:pPr>
                                          <w:spacing w:before="0" w:beforeAutospacing="0" w:afterAutospacing="0"/>
                                          <w:jc w:val="center"/>
                                          <w:rPr>
                                            <w:rFonts w:cstheme="minorHAnsi"/>
                                            <w:b/>
                                          </w:rPr>
                                        </w:pPr>
                                        <w:r w:rsidRPr="0025599D">
                                          <w:rPr>
                                            <w:rFonts w:cstheme="minorHAnsi"/>
                                            <w:b/>
                                          </w:rPr>
                                          <w:t>Health Hazard</w:t>
                                        </w:r>
                                      </w:p>
                                      <w:p w:rsidR="00D71A47" w:rsidRPr="00D9469D" w:rsidRDefault="00D71A47" w:rsidP="007F2CA3">
                                        <w:pPr>
                                          <w:spacing w:before="0" w:beforeAutospacing="0" w:afterAutospacing="0"/>
                                          <w:jc w:val="center"/>
                                          <w:rPr>
                                            <w:rFonts w:cstheme="minorHAnsi"/>
                                            <w:b/>
                                            <w:sz w:val="20"/>
                                          </w:rPr>
                                        </w:pPr>
                                      </w:p>
                                      <w:p w:rsidR="00D71A47" w:rsidRPr="0025599D" w:rsidRDefault="00D71A4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 Deadly</w:t>
                                        </w:r>
                                      </w:p>
                                      <w:p w:rsidR="00D71A47" w:rsidRPr="0025599D" w:rsidRDefault="00D71A47"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 Extreme Danger</w:t>
                                        </w:r>
                                      </w:p>
                                      <w:p w:rsidR="00D71A47" w:rsidRPr="0025599D" w:rsidRDefault="00D71A47"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 Hazardous</w:t>
                                        </w:r>
                                      </w:p>
                                      <w:p w:rsidR="00D71A47" w:rsidRPr="0025599D" w:rsidRDefault="00D71A4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D71A47" w:rsidRDefault="00D71A4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upright="1">
                                    <a:noAutofit/>
                                  </wps:bodyPr>
                                </wps:wsp>
                                <wps:wsp>
                                  <wps:cNvPr id="2072" name="Text Box 6"/>
                                  <wps:cNvSpPr txBox="1">
                                    <a:spLocks noChangeArrowheads="1"/>
                                  </wps:cNvSpPr>
                                  <wps:spPr bwMode="auto">
                                    <a:xfrm>
                                      <a:off x="14312" y="0"/>
                                      <a:ext cx="13716" cy="17373"/>
                                    </a:xfrm>
                                    <a:prstGeom prst="rect">
                                      <a:avLst/>
                                    </a:prstGeom>
                                    <a:solidFill>
                                      <a:srgbClr val="FFFFFF"/>
                                    </a:solidFill>
                                    <a:ln w="9525">
                                      <a:solidFill>
                                        <a:srgbClr val="000000"/>
                                      </a:solidFill>
                                      <a:miter lim="800000"/>
                                      <a:headEnd/>
                                      <a:tailEnd/>
                                    </a:ln>
                                  </wps:spPr>
                                  <wps:txbx>
                                    <w:txbxContent>
                                      <w:p w:rsidR="00D71A47" w:rsidRPr="00D9469D" w:rsidRDefault="00D71A47" w:rsidP="007F2CA3">
                                        <w:pPr>
                                          <w:spacing w:before="0" w:beforeAutospacing="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D71A47" w:rsidRPr="0025599D" w:rsidRDefault="00D71A4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D71A47" w:rsidRPr="0025599D" w:rsidRDefault="00D71A47"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D71A47" w:rsidRPr="0025599D" w:rsidRDefault="00D71A47"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D71A47" w:rsidRPr="0025599D" w:rsidRDefault="00D71A4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D71A47" w:rsidRDefault="00D71A4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D71A47" w:rsidRDefault="00D71A47" w:rsidP="007F2CA3">
                                        <w:pPr>
                                          <w:spacing w:before="0" w:beforeAutospacing="0" w:afterAutospacing="0"/>
                                          <w:rPr>
                                            <w:rFonts w:cstheme="minorHAnsi"/>
                                            <w:sz w:val="20"/>
                                          </w:rPr>
                                        </w:pPr>
                                      </w:p>
                                      <w:p w:rsidR="00D71A47" w:rsidRPr="002C72BA" w:rsidRDefault="00D71A47" w:rsidP="007F2CA3">
                                        <w:pPr>
                                          <w:spacing w:before="0" w:beforeAutospacing="0" w:afterAutospacing="0"/>
                                          <w:rPr>
                                            <w:rFonts w:cstheme="minorHAnsi"/>
                                            <w:b/>
                                            <w:i/>
                                            <w:sz w:val="18"/>
                                          </w:rPr>
                                        </w:pPr>
                                        <w:r w:rsidRPr="002C72BA">
                                          <w:rPr>
                                            <w:rFonts w:cstheme="minorHAnsi"/>
                                            <w:b/>
                                            <w:i/>
                                            <w:sz w:val="18"/>
                                          </w:rPr>
                                          <w:t>* FP = Flash Point</w:t>
                                        </w:r>
                                      </w:p>
                                      <w:p w:rsidR="00D71A47" w:rsidRDefault="00D71A47" w:rsidP="007F2CA3">
                                        <w:pPr>
                                          <w:spacing w:before="0" w:beforeAutospacing="0" w:afterAutospacing="0"/>
                                          <w:rPr>
                                            <w:rFonts w:cstheme="minorHAnsi"/>
                                            <w:sz w:val="20"/>
                                          </w:rPr>
                                        </w:pPr>
                                      </w:p>
                                    </w:txbxContent>
                                  </wps:txbx>
                                  <wps:bodyPr rot="0" vert="horz" wrap="square" lIns="91440" tIns="45720" rIns="91440" bIns="45720" anchor="t" anchorCtr="0" upright="1">
                                    <a:noAutofit/>
                                  </wps:bodyPr>
                                </wps:wsp>
                                <wps:wsp>
                                  <wps:cNvPr id="2073" name="Text Box 23"/>
                                  <wps:cNvSpPr txBox="1">
                                    <a:spLocks noChangeArrowheads="1"/>
                                  </wps:cNvSpPr>
                                  <wps:spPr bwMode="auto">
                                    <a:xfrm>
                                      <a:off x="28545" y="0"/>
                                      <a:ext cx="13716" cy="17373"/>
                                    </a:xfrm>
                                    <a:prstGeom prst="rect">
                                      <a:avLst/>
                                    </a:prstGeom>
                                    <a:solidFill>
                                      <a:srgbClr val="FFFFFF"/>
                                    </a:solidFill>
                                    <a:ln w="9525">
                                      <a:solidFill>
                                        <a:srgbClr val="000000"/>
                                      </a:solidFill>
                                      <a:miter lim="800000"/>
                                      <a:headEnd/>
                                      <a:tailEnd/>
                                    </a:ln>
                                  </wps:spPr>
                                  <wps:txbx>
                                    <w:txbxContent>
                                      <w:p w:rsidR="00D71A47" w:rsidRDefault="00D71A47" w:rsidP="007F2CA3">
                                        <w:pPr>
                                          <w:spacing w:before="0" w:beforeAutospacing="0" w:afterAutospacing="0"/>
                                          <w:jc w:val="center"/>
                                          <w:rPr>
                                            <w:rFonts w:cstheme="minorHAnsi"/>
                                            <w:b/>
                                          </w:rPr>
                                        </w:pPr>
                                        <w:r>
                                          <w:rPr>
                                            <w:rFonts w:cstheme="minorHAnsi"/>
                                            <w:b/>
                                          </w:rPr>
                                          <w:t xml:space="preserve">Reactivity </w:t>
                                        </w:r>
                                        <w:r w:rsidRPr="0025599D">
                                          <w:rPr>
                                            <w:rFonts w:cstheme="minorHAnsi"/>
                                            <w:b/>
                                          </w:rPr>
                                          <w:t>Hazard</w:t>
                                        </w:r>
                                      </w:p>
                                      <w:p w:rsidR="00D71A47" w:rsidRPr="00D9469D" w:rsidRDefault="00D71A47" w:rsidP="007F2CA3">
                                        <w:pPr>
                                          <w:spacing w:before="0" w:beforeAutospacing="0" w:afterAutospacing="0"/>
                                          <w:jc w:val="center"/>
                                          <w:rPr>
                                            <w:rFonts w:cstheme="minorHAnsi"/>
                                            <w:b/>
                                            <w:sz w:val="20"/>
                                          </w:rPr>
                                        </w:pPr>
                                      </w:p>
                                      <w:p w:rsidR="00D71A47" w:rsidRPr="0025599D" w:rsidRDefault="00D71A4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D71A47" w:rsidRPr="0025599D" w:rsidRDefault="00D71A47" w:rsidP="007F2CA3">
                                        <w:pPr>
                                          <w:spacing w:before="0" w:beforeAutospacing="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D71A47" w:rsidRPr="0025599D" w:rsidRDefault="00D71A47" w:rsidP="007F2CA3">
                                        <w:pPr>
                                          <w:spacing w:before="0" w:beforeAutospacing="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D71A47" w:rsidRPr="0025599D" w:rsidRDefault="00D71A4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D71A47" w:rsidRPr="0025599D" w:rsidRDefault="00D71A4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upright="1">
                                    <a:noAutofit/>
                                  </wps:bodyPr>
                                </wps:wsp>
                                <wps:wsp>
                                  <wps:cNvPr id="2074" name="Text Box 24"/>
                                  <wps:cNvSpPr txBox="1">
                                    <a:spLocks noChangeArrowheads="1"/>
                                  </wps:cNvSpPr>
                                  <wps:spPr bwMode="auto">
                                    <a:xfrm>
                                      <a:off x="42857" y="0"/>
                                      <a:ext cx="13716" cy="17373"/>
                                    </a:xfrm>
                                    <a:prstGeom prst="rect">
                                      <a:avLst/>
                                    </a:prstGeom>
                                    <a:solidFill>
                                      <a:srgbClr val="FFFFFF"/>
                                    </a:solidFill>
                                    <a:ln w="9525">
                                      <a:solidFill>
                                        <a:srgbClr val="000000"/>
                                      </a:solidFill>
                                      <a:miter lim="800000"/>
                                      <a:headEnd/>
                                      <a:tailEnd/>
                                    </a:ln>
                                  </wps:spPr>
                                  <wps:txbx>
                                    <w:txbxContent>
                                      <w:p w:rsidR="00D71A47" w:rsidRDefault="00D71A47" w:rsidP="007F2CA3">
                                        <w:pPr>
                                          <w:spacing w:before="0" w:beforeAutospacing="0" w:afterAutospacing="0"/>
                                          <w:jc w:val="center"/>
                                          <w:rPr>
                                            <w:rFonts w:cstheme="minorHAnsi"/>
                                            <w:b/>
                                          </w:rPr>
                                        </w:pPr>
                                        <w:r>
                                          <w:rPr>
                                            <w:rFonts w:cstheme="minorHAnsi"/>
                                            <w:b/>
                                          </w:rPr>
                                          <w:t xml:space="preserve">Specific </w:t>
                                        </w:r>
                                        <w:r w:rsidRPr="0025599D">
                                          <w:rPr>
                                            <w:rFonts w:cstheme="minorHAnsi"/>
                                            <w:b/>
                                          </w:rPr>
                                          <w:t>Hazard</w:t>
                                        </w:r>
                                      </w:p>
                                      <w:p w:rsidR="00D71A47" w:rsidRDefault="00D71A47" w:rsidP="007F2CA3">
                                        <w:pPr>
                                          <w:spacing w:before="0" w:beforeAutospacing="0" w:afterAutospacing="0"/>
                                          <w:jc w:val="center"/>
                                          <w:rPr>
                                            <w:rFonts w:cstheme="minorHAnsi"/>
                                            <w:b/>
                                            <w:sz w:val="20"/>
                                          </w:rPr>
                                        </w:pPr>
                                      </w:p>
                                      <w:p w:rsidR="00D71A47" w:rsidRPr="00D9469D" w:rsidRDefault="00D71A47" w:rsidP="007F2CA3">
                                        <w:pPr>
                                          <w:spacing w:before="0" w:beforeAutospacing="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D71A47" w:rsidRPr="00D9469D" w:rsidRDefault="00D71A47" w:rsidP="007F2CA3">
                                        <w:pPr>
                                          <w:spacing w:before="0" w:beforeAutospacing="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D71A47" w:rsidRPr="00D9469D" w:rsidRDefault="00D71A47" w:rsidP="007F2CA3">
                                        <w:pPr>
                                          <w:spacing w:before="0" w:beforeAutospacing="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D71A47" w:rsidRPr="00D9469D" w:rsidRDefault="00D71A47" w:rsidP="007F2CA3">
                                        <w:pPr>
                                          <w:spacing w:before="0" w:beforeAutospacing="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D71A47" w:rsidRDefault="00D71A47" w:rsidP="007F2CA3">
                                        <w:pPr>
                                          <w:spacing w:before="0" w:beforeAutospacing="0" w:afterAutospacing="0"/>
                                          <w:rPr>
                                            <w:rFonts w:cstheme="minorHAnsi"/>
                                            <w:sz w:val="20"/>
                                          </w:rPr>
                                        </w:pPr>
                                        <w:r>
                                          <w:rPr>
                                            <w:noProof/>
                                            <w:sz w:val="20"/>
                                          </w:rPr>
                                          <w:drawing>
                                            <wp:inline distT="0" distB="0" distL="0" distR="0">
                                              <wp:extent cx="158750" cy="158750"/>
                                              <wp:effectExtent l="0" t="0" r="0" b="0"/>
                                              <wp:docPr id="23567" name="Picture 23567" descr="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upright="1">
                                    <a:noAutofit/>
                                  </wps:bodyPr>
                                </wps:wsp>
                              </wpg:grpSp>
                              <wpg:grpSp>
                                <wpg:cNvPr id="2075" name="Group 25"/>
                                <wpg:cNvGrpSpPr>
                                  <a:grpSpLocks/>
                                </wpg:cNvGrpSpPr>
                                <wpg:grpSpPr bwMode="auto">
                                  <a:xfrm>
                                    <a:off x="3896" y="0"/>
                                    <a:ext cx="48897" cy="30970"/>
                                    <a:chOff x="1033" y="636"/>
                                    <a:chExt cx="48898" cy="30972"/>
                                  </a:xfrm>
                                </wpg:grpSpPr>
                                <wps:wsp>
                                  <wps:cNvPr id="2078" name="Text Box 10"/>
                                  <wps:cNvSpPr txBox="1">
                                    <a:spLocks noChangeArrowheads="1"/>
                                  </wps:cNvSpPr>
                                  <wps:spPr bwMode="auto">
                                    <a:xfrm>
                                      <a:off x="1033" y="14630"/>
                                      <a:ext cx="12002"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7" w:rsidRPr="002D5913" w:rsidRDefault="00D71A47"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upright="1">
                                    <a:noAutofit/>
                                  </wps:bodyPr>
                                </wps:wsp>
                                <wps:wsp>
                                  <wps:cNvPr id="32" name="Text Box 11"/>
                                  <wps:cNvSpPr txBox="1">
                                    <a:spLocks noChangeArrowheads="1"/>
                                  </wps:cNvSpPr>
                                  <wps:spPr bwMode="auto">
                                    <a:xfrm>
                                      <a:off x="36178" y="14789"/>
                                      <a:ext cx="13754"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7" w:rsidRPr="002D5913" w:rsidRDefault="00D71A47"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upright="1">
                                    <a:noAutofit/>
                                  </wps:bodyPr>
                                </wps:wsp>
                                <pic:pic xmlns:pic="http://schemas.openxmlformats.org/drawingml/2006/picture">
                                  <pic:nvPicPr>
                                    <pic:cNvPr id="33" name="Picture 173" descr="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 y="3021"/>
                                      <a:ext cx="25683" cy="26398"/>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3"/>
                                  <wps:cNvSpPr txBox="1">
                                    <a:spLocks noChangeArrowheads="1"/>
                                  </wps:cNvSpPr>
                                  <wps:spPr bwMode="auto">
                                    <a:xfrm>
                                      <a:off x="18526" y="636"/>
                                      <a:ext cx="12002"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7" w:rsidRPr="002D5913" w:rsidRDefault="00D71A47"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upright="1">
                                    <a:noAutofit/>
                                  </wps:bodyPr>
                                </wps:wsp>
                                <wps:wsp>
                                  <wps:cNvPr id="48" name="Text Box 14"/>
                                  <wps:cNvSpPr txBox="1">
                                    <a:spLocks noChangeArrowheads="1"/>
                                  </wps:cNvSpPr>
                                  <wps:spPr bwMode="auto">
                                    <a:xfrm>
                                      <a:off x="18606" y="28863"/>
                                      <a:ext cx="12001"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7" w:rsidRPr="002D5913" w:rsidRDefault="00D71A47"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upright="1">
                                    <a:noAutofit/>
                                  </wps:bodyPr>
                                </wps:wsp>
                              </wpg:grpSp>
                            </wpg:grpSp>
                            <wps:wsp>
                              <wps:cNvPr id="50" name="Rectangle 2048"/>
                              <wps:cNvSpPr>
                                <a:spLocks noChangeArrowheads="1"/>
                              </wps:cNvSpPr>
                              <wps:spPr bwMode="auto">
                                <a:xfrm>
                                  <a:off x="0" y="0"/>
                                  <a:ext cx="59436" cy="521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">
                      <v:group id="Group 19" o:spid="_x0000_s1028" style="position:absolute;left:1351;top:1351;width:56693;height:49469"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Text Box 5" o:sp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2scA&#10;AADdAAAADwAAAGRycy9kb3ducmV2LnhtbESPW2sCMRSE34X+h3AKvkjNekHtdqMUQbFvakv7etic&#10;vdDNyTaJ6/bfNwXBx2FmvmGyTW8a0ZHztWUFk3ECgji3uuZSwcf77mkFwgdkjY1lUvBLHjbrh0GG&#10;qbZXPlF3DqWIEPYpKqhCaFMpfV6RQT+2LXH0CusMhihdKbXDa4SbRk6TZCEN1hwXKmxpW1H+fb4Y&#10;Bav5ofvyb7PjZ74omucwWnb7H6fU8LF/fQERqA/38K190AqmyXIC/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vNrHAAAA3QAAAA8AAAAAAAAAAAAAAAAAmAIAAGRy&#10;cy9kb3ducmV2LnhtbFBLBQYAAAAABAAEAPUAAACMAwAAAAA=&#10;">
                            <v:textbox>
                              <w:txbxContent>
                                <w:p w:rsidR="00D71A47" w:rsidRDefault="00D71A47" w:rsidP="007F2CA3">
                                  <w:pPr>
                                    <w:spacing w:before="0" w:beforeAutospacing="0" w:afterAutospacing="0"/>
                                    <w:jc w:val="center"/>
                                    <w:rPr>
                                      <w:rFonts w:cstheme="minorHAnsi"/>
                                      <w:b/>
                                    </w:rPr>
                                  </w:pPr>
                                  <w:r w:rsidRPr="0025599D">
                                    <w:rPr>
                                      <w:rFonts w:cstheme="minorHAnsi"/>
                                      <w:b/>
                                    </w:rPr>
                                    <w:t>Health Hazard</w:t>
                                  </w:r>
                                </w:p>
                                <w:p w:rsidR="00D71A47" w:rsidRPr="00D9469D" w:rsidRDefault="00D71A47" w:rsidP="007F2CA3">
                                  <w:pPr>
                                    <w:spacing w:before="0" w:beforeAutospacing="0" w:afterAutospacing="0"/>
                                    <w:jc w:val="center"/>
                                    <w:rPr>
                                      <w:rFonts w:cstheme="minorHAnsi"/>
                                      <w:b/>
                                      <w:sz w:val="20"/>
                                    </w:rPr>
                                  </w:pPr>
                                </w:p>
                                <w:p w:rsidR="00D71A47" w:rsidRPr="0025599D" w:rsidRDefault="00D71A4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 Deadly</w:t>
                                  </w:r>
                                </w:p>
                                <w:p w:rsidR="00D71A47" w:rsidRPr="0025599D" w:rsidRDefault="00D71A47"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 Extreme Danger</w:t>
                                  </w:r>
                                </w:p>
                                <w:p w:rsidR="00D71A47" w:rsidRPr="0025599D" w:rsidRDefault="00D71A47"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 Hazardous</w:t>
                                  </w:r>
                                </w:p>
                                <w:p w:rsidR="00D71A47" w:rsidRPr="0025599D" w:rsidRDefault="00D71A4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D71A47" w:rsidRDefault="00D71A4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Text Box 6" o:sp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ircYA&#10;AADdAAAADwAAAGRycy9kb3ducmV2LnhtbESPT2vCQBTE7wW/w/KEXkrdGMU/0VVKQbG3qqW9PrLP&#10;JJh9m+6uMX57tyD0OMzMb5jlujO1aMn5yrKC4SABQZxbXXGh4Ou4eZ2B8AFZY22ZFNzIw3rVe1pi&#10;pu2V99QeQiEihH2GCsoQmkxKn5dk0A9sQxy9k3UGQ5SukNrhNcJNLdMkmUiDFceFEht6Lyk/Hy5G&#10;wWy8a3/8x+jzO5+c6nl4mbbbX6fUc797W4AI1IX/8KO90wrSZJr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0ircYAAADdAAAADwAAAAAAAAAAAAAAAACYAgAAZHJz&#10;L2Rvd25yZXYueG1sUEsFBgAAAAAEAAQA9QAAAIsDAAAAAA==&#10;">
                            <v:textbox>
                              <w:txbxContent>
                                <w:p w:rsidR="00D71A47" w:rsidRPr="00D9469D" w:rsidRDefault="00D71A47" w:rsidP="007F2CA3">
                                  <w:pPr>
                                    <w:spacing w:before="0" w:beforeAutospacing="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D71A47" w:rsidRPr="0025599D" w:rsidRDefault="00D71A4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D71A47" w:rsidRPr="0025599D" w:rsidRDefault="00D71A47"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D71A47" w:rsidRPr="0025599D" w:rsidRDefault="00D71A47"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D71A47" w:rsidRPr="0025599D" w:rsidRDefault="00D71A4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D71A47" w:rsidRDefault="00D71A4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D71A47" w:rsidRDefault="00D71A47" w:rsidP="007F2CA3">
                                  <w:pPr>
                                    <w:spacing w:before="0" w:beforeAutospacing="0" w:afterAutospacing="0"/>
                                    <w:rPr>
                                      <w:rFonts w:cstheme="minorHAnsi"/>
                                      <w:sz w:val="20"/>
                                    </w:rPr>
                                  </w:pPr>
                                </w:p>
                                <w:p w:rsidR="00D71A47" w:rsidRPr="002C72BA" w:rsidRDefault="00D71A47" w:rsidP="007F2CA3">
                                  <w:pPr>
                                    <w:spacing w:before="0" w:beforeAutospacing="0" w:afterAutospacing="0"/>
                                    <w:rPr>
                                      <w:rFonts w:cstheme="minorHAnsi"/>
                                      <w:b/>
                                      <w:i/>
                                      <w:sz w:val="18"/>
                                    </w:rPr>
                                  </w:pPr>
                                  <w:r w:rsidRPr="002C72BA">
                                    <w:rPr>
                                      <w:rFonts w:cstheme="minorHAnsi"/>
                                      <w:b/>
                                      <w:i/>
                                      <w:sz w:val="18"/>
                                    </w:rPr>
                                    <w:t>* FP = Flash Point</w:t>
                                  </w:r>
                                </w:p>
                                <w:p w:rsidR="00D71A47" w:rsidRDefault="00D71A47" w:rsidP="007F2CA3">
                                  <w:pPr>
                                    <w:spacing w:before="0" w:beforeAutospacing="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NsYA&#10;AADdAAAADwAAAGRycy9kb3ducmV2LnhtbESPW2sCMRSE34X+h3AKfZGa9YKX1Sil0KJvakt9PWyO&#10;u4ubkzVJ1/XfG0HwcZiZb5jFqjWVaMj50rKCfi8BQZxZXXKu4Pfn630KwgdkjZVlUnAlD6vlS2eB&#10;qbYX3lGzD7mIEPYpKihCqFMpfVaQQd+zNXH0jtYZDFG6XGqHlwg3lRwkyVgaLDkuFFjTZ0HZaf9v&#10;FExH6+bgN8PtXzY+VrPQnTTfZ6fU22v7MQcRqA3P8KO91goGyWQI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HNsYAAADdAAAADwAAAAAAAAAAAAAAAACYAgAAZHJz&#10;L2Rvd25yZXYueG1sUEsFBgAAAAAEAAQA9QAAAIsDAAAAAA==&#10;">
                            <v:textbox>
                              <w:txbxContent>
                                <w:p w:rsidR="00D71A47" w:rsidRDefault="00D71A47" w:rsidP="007F2CA3">
                                  <w:pPr>
                                    <w:spacing w:before="0" w:beforeAutospacing="0" w:afterAutospacing="0"/>
                                    <w:jc w:val="center"/>
                                    <w:rPr>
                                      <w:rFonts w:cstheme="minorHAnsi"/>
                                      <w:b/>
                                    </w:rPr>
                                  </w:pPr>
                                  <w:r>
                                    <w:rPr>
                                      <w:rFonts w:cstheme="minorHAnsi"/>
                                      <w:b/>
                                    </w:rPr>
                                    <w:t xml:space="preserve">Reactivity </w:t>
                                  </w:r>
                                  <w:r w:rsidRPr="0025599D">
                                    <w:rPr>
                                      <w:rFonts w:cstheme="minorHAnsi"/>
                                      <w:b/>
                                    </w:rPr>
                                    <w:t>Hazard</w:t>
                                  </w:r>
                                </w:p>
                                <w:p w:rsidR="00D71A47" w:rsidRPr="00D9469D" w:rsidRDefault="00D71A47" w:rsidP="007F2CA3">
                                  <w:pPr>
                                    <w:spacing w:before="0" w:beforeAutospacing="0" w:afterAutospacing="0"/>
                                    <w:jc w:val="center"/>
                                    <w:rPr>
                                      <w:rFonts w:cstheme="minorHAnsi"/>
                                      <w:b/>
                                      <w:sz w:val="20"/>
                                    </w:rPr>
                                  </w:pPr>
                                </w:p>
                                <w:p w:rsidR="00D71A47" w:rsidRPr="0025599D" w:rsidRDefault="00D71A4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D71A47" w:rsidRPr="0025599D" w:rsidRDefault="00D71A47" w:rsidP="007F2CA3">
                                  <w:pPr>
                                    <w:spacing w:before="0" w:beforeAutospacing="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D71A47" w:rsidRPr="0025599D" w:rsidRDefault="00D71A47" w:rsidP="007F2CA3">
                                  <w:pPr>
                                    <w:spacing w:before="0" w:beforeAutospacing="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D71A47" w:rsidRPr="0025599D" w:rsidRDefault="00D71A4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D71A47" w:rsidRPr="0025599D" w:rsidRDefault="00D71A4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fQsYA&#10;AADdAAAADwAAAGRycy9kb3ducmV2LnhtbESPW2sCMRSE3wv9D+EUfCk16wUvq1FEaLFvakt9PWyO&#10;u4ubkzWJ6/rvjVDwcZiZb5j5sjWVaMj50rKCXjcBQZxZXXKu4Pfn82MCwgdkjZVlUnAjD8vF68sc&#10;U22vvKNmH3IRIexTVFCEUKdS+qwgg75ra+LoHa0zGKJ0udQOrxFuKtlPkpE0WHJcKLCmdUHZaX8x&#10;CibDTXPw34PtXzY6VtPwPm6+zk6pzlu7moEI1IZn+L+90Qr6yXgI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fQsYAAADdAAAADwAAAAAAAAAAAAAAAACYAgAAZHJz&#10;L2Rvd25yZXYueG1sUEsFBgAAAAAEAAQA9QAAAIsDAAAAAA==&#10;">
                            <v:textbox>
                              <w:txbxContent>
                                <w:p w:rsidR="00D71A47" w:rsidRDefault="00D71A47" w:rsidP="007F2CA3">
                                  <w:pPr>
                                    <w:spacing w:before="0" w:beforeAutospacing="0" w:afterAutospacing="0"/>
                                    <w:jc w:val="center"/>
                                    <w:rPr>
                                      <w:rFonts w:cstheme="minorHAnsi"/>
                                      <w:b/>
                                    </w:rPr>
                                  </w:pPr>
                                  <w:r>
                                    <w:rPr>
                                      <w:rFonts w:cstheme="minorHAnsi"/>
                                      <w:b/>
                                    </w:rPr>
                                    <w:t xml:space="preserve">Specific </w:t>
                                  </w:r>
                                  <w:r w:rsidRPr="0025599D">
                                    <w:rPr>
                                      <w:rFonts w:cstheme="minorHAnsi"/>
                                      <w:b/>
                                    </w:rPr>
                                    <w:t>Hazard</w:t>
                                  </w:r>
                                </w:p>
                                <w:p w:rsidR="00D71A47" w:rsidRDefault="00D71A47" w:rsidP="007F2CA3">
                                  <w:pPr>
                                    <w:spacing w:before="0" w:beforeAutospacing="0" w:afterAutospacing="0"/>
                                    <w:jc w:val="center"/>
                                    <w:rPr>
                                      <w:rFonts w:cstheme="minorHAnsi"/>
                                      <w:b/>
                                      <w:sz w:val="20"/>
                                    </w:rPr>
                                  </w:pPr>
                                </w:p>
                                <w:p w:rsidR="00D71A47" w:rsidRPr="00D9469D" w:rsidRDefault="00D71A47" w:rsidP="007F2CA3">
                                  <w:pPr>
                                    <w:spacing w:before="0" w:beforeAutospacing="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D71A47" w:rsidRPr="00D9469D" w:rsidRDefault="00D71A47" w:rsidP="007F2CA3">
                                  <w:pPr>
                                    <w:spacing w:before="0" w:beforeAutospacing="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D71A47" w:rsidRPr="00D9469D" w:rsidRDefault="00D71A47" w:rsidP="007F2CA3">
                                  <w:pPr>
                                    <w:spacing w:before="0" w:beforeAutospacing="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D71A47" w:rsidRPr="00D9469D" w:rsidRDefault="00D71A47" w:rsidP="007F2CA3">
                                  <w:pPr>
                                    <w:spacing w:before="0" w:beforeAutospacing="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D71A47" w:rsidRDefault="00D71A47" w:rsidP="007F2CA3">
                                  <w:pPr>
                                    <w:spacing w:before="0" w:beforeAutospacing="0" w:afterAutospacing="0"/>
                                    <w:rPr>
                                      <w:rFonts w:cstheme="minorHAnsi"/>
                                      <w:sz w:val="20"/>
                                    </w:rPr>
                                  </w:pPr>
                                  <w:r>
                                    <w:rPr>
                                      <w:noProof/>
                                      <w:sz w:val="20"/>
                                    </w:rPr>
                                    <w:drawing>
                                      <wp:inline distT="0" distB="0" distL="0" distR="0">
                                        <wp:extent cx="158750" cy="158750"/>
                                        <wp:effectExtent l="0" t="0" r="0" b="0"/>
                                        <wp:docPr id="23567" name="Picture 23567" descr="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Text Box 10" o:sp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5/cAA&#10;AADdAAAADwAAAGRycy9kb3ducmV2LnhtbERPzYrCMBC+C75DGMGLaLIeVKpRRBBE9KC7DzA2Y1Ns&#10;JqXJ1vr25iB4/Pj+V5vOVaKlJpSeNfxMFAji3JuSCw1/v/vxAkSIyAYrz6ThRQE2635vhZnxT75Q&#10;e42FSCEcMtRgY6wzKUNuyWGY+Jo4cXffOIwJNoU0DT5TuKvkVKmZdFhyarBY085S/rj+Ow0jW6vz&#10;6X647c0st49jwLlrj1oPB912CSJSF7/ij/tgNEzVPM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25/cAAAADdAAAADwAAAAAAAAAAAAAAAACYAgAAZHJzL2Rvd25y&#10;ZXYueG1sUEsFBgAAAAAEAAQA9QAAAIUDAAAAAA==&#10;" filled="f" stroked="f">
                            <v:textbox>
                              <w:txbxContent>
                                <w:p w:rsidR="00D71A47" w:rsidRPr="002D5913" w:rsidRDefault="00D71A47" w:rsidP="007F2CA3">
                                  <w:pPr>
                                    <w:jc w:val="center"/>
                                    <w:rPr>
                                      <w:rFonts w:cstheme="minorHAnsi"/>
                                      <w:b/>
                                    </w:rPr>
                                  </w:pPr>
                                  <w:r w:rsidRPr="002D5913">
                                    <w:rPr>
                                      <w:rFonts w:cstheme="minorHAnsi"/>
                                      <w:b/>
                                    </w:rPr>
                                    <w:t>Health Hazard</w:t>
                                  </w:r>
                                </w:p>
                              </w:txbxContent>
                            </v:textbox>
                          </v:shape>
                          <v:shape id="Text Box 11" o:sp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textbox>
                              <w:txbxContent>
                                <w:p w:rsidR="00D71A47" w:rsidRPr="002D5913" w:rsidRDefault="00D71A4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lrDAAAA2wAAAA8AAABkcnMvZG93bnJldi54bWxEj0GLwjAUhO/C/ofwFrxpqgWRahRxFUS8&#10;rC4LvT2bZ1u3eSlNrPXfmwXB4zAz3zDzZWcq0VLjSssKRsMIBHFmdcm5gp/TdjAF4TyyxsoyKXiQ&#10;g+XiozfHRNs7f1N79LkIEHYJKii8rxMpXVaQQTe0NXHwLrYx6INscqkbvAe4qeQ4iibSYMlhocCa&#10;1gVlf8ebUXCVm318GE/Ov+mJ1l9puhu1Z6tU/7NbzUB46vw7/GrvtII4hv8v4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w+WsMAAADbAAAADwAAAAAAAAAAAAAAAACf&#10;AgAAZHJzL2Rvd25yZXYueG1sUEsFBgAAAAAEAAQA9wAAAI8DAAAAAA==&#10;">
                            <v:imagedata r:id="rId33" o:title="NFPA Diamond"/>
                            <v:path arrowok="t"/>
                          </v:shape>
                          <v:shape id="Text Box 13" o:sp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rsidR="00D71A47" w:rsidRPr="002D5913" w:rsidRDefault="00D71A47" w:rsidP="007F2CA3">
                                  <w:pPr>
                                    <w:jc w:val="center"/>
                                    <w:rPr>
                                      <w:rFonts w:cstheme="minorHAnsi"/>
                                      <w:b/>
                                    </w:rPr>
                                  </w:pPr>
                                  <w:r w:rsidRPr="002D5913">
                                    <w:rPr>
                                      <w:rFonts w:cstheme="minorHAnsi"/>
                                      <w:b/>
                                    </w:rPr>
                                    <w:t>Fire Hazard</w:t>
                                  </w:r>
                                </w:p>
                              </w:txbxContent>
                            </v:textbox>
                          </v:shape>
                          <v:shape id="Text Box 14" o:sp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rsidR="00D71A47" w:rsidRPr="002D5913" w:rsidRDefault="00D71A47"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XT8EA&#10;AADbAAAADwAAAGRycy9kb3ducmV2LnhtbERPPW/CMBDdK/EfrEPqVhyg0JLGIGiF6Fpg6XaKL4kh&#10;PofYDSm/Hg+VOj6972zV21p01HrjWMF4lIAgzp02XCo4HrZPryB8QNZYOyYFv+RhtRw8ZJhqd+Uv&#10;6vahFDGEfYoKqhCaVEqfV2TRj1xDHLnCtRZDhG0pdYvXGG5rOUmSubRoODZU2NB7Rfl5/2MVFMZM&#10;u6Pd9c/598tps1jcLlv3odTjsF+/gQjUh3/xn/tTK5j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F0/BAAAA2wAAAA8AAAAAAAAAAAAAAAAAmAIAAGRycy9kb3du&#10;cmV2LnhtbFBLBQYAAAAABAAEAPUAAACGAw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F25A4">
      <w:pPr>
        <w:pStyle w:val="ListParagraph"/>
        <w:numPr>
          <w:ilvl w:val="0"/>
          <w:numId w:val="105"/>
        </w:numPr>
      </w:pPr>
      <w:r w:rsidRPr="000A0C24">
        <w:t>Reviewing the DOT Hazardous Materials Table (49 CFR 172.101);</w:t>
      </w:r>
    </w:p>
    <w:p w:rsidR="00CE5045" w:rsidRPr="000A0C24" w:rsidRDefault="00CE5045" w:rsidP="00CF25A4">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F25A4">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CF25A4">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4080" behindDoc="0" locked="0" layoutInCell="1" allowOverlap="0">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5104" behindDoc="0" locked="0" layoutInCell="1" allowOverlap="0">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6128" behindDoc="0" locked="0" layoutInCell="1" allowOverlap="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DOT Class 1</w:t>
            </w:r>
          </w:p>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DOT Class 2</w:t>
            </w:r>
          </w:p>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rPr>
            </w:pPr>
            <w:r w:rsidRPr="00653FF1">
              <w:rPr>
                <w:rFonts w:eastAsiaTheme="minorHAnsi" w:cstheme="minorBidi"/>
                <w:b/>
              </w:rPr>
              <w:t>DOT Class 3</w:t>
            </w:r>
          </w:p>
          <w:p w:rsidR="000E3A9E" w:rsidRPr="00653FF1" w:rsidRDefault="000E3A9E" w:rsidP="00D15814">
            <w:pPr>
              <w:tabs>
                <w:tab w:val="clear" w:pos="360"/>
              </w:tabs>
              <w:spacing w:before="0" w:beforeAutospacing="0"/>
              <w:jc w:val="center"/>
              <w:rPr>
                <w:rFonts w:cstheme="minorHAnsi"/>
                <w:b/>
                <w:color w:val="000000"/>
              </w:rPr>
            </w:pPr>
            <w:r w:rsidRPr="00653FF1">
              <w:rPr>
                <w:rFonts w:eastAsiaTheme="minorHAnsi" w:cstheme="minorBidi"/>
                <w:b/>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698176" behindDoc="0" locked="0" layoutInCell="1" allowOverlap="0">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8"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699200" behindDoc="0" locked="0" layoutInCell="1" allowOverlap="0">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7"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700224" behindDoc="0" locked="0" layoutInCell="1" allowOverlap="0">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rPr>
            </w:pPr>
            <w:r w:rsidRPr="00653FF1">
              <w:rPr>
                <w:b/>
              </w:rPr>
              <w:t>DOT Class 4</w:t>
            </w:r>
          </w:p>
          <w:p w:rsidR="000E3A9E" w:rsidRPr="00653FF1" w:rsidRDefault="000E3A9E" w:rsidP="00D109B5">
            <w:pPr>
              <w:spacing w:before="0" w:beforeAutospacing="0"/>
              <w:jc w:val="center"/>
              <w:rPr>
                <w:b/>
              </w:rPr>
            </w:pPr>
            <w:r w:rsidRPr="00653FF1">
              <w:rPr>
                <w:b/>
              </w:rPr>
              <w:t>Flammable Solids</w:t>
            </w:r>
          </w:p>
        </w:tc>
        <w:tc>
          <w:tcPr>
            <w:tcW w:w="3118" w:type="dxa"/>
            <w:vAlign w:val="center"/>
          </w:tcPr>
          <w:p w:rsidR="000E3A9E" w:rsidRPr="00653FF1" w:rsidRDefault="000E3A9E" w:rsidP="00D109B5">
            <w:pPr>
              <w:spacing w:before="0" w:beforeAutospacing="0"/>
              <w:jc w:val="center"/>
              <w:rPr>
                <w:b/>
              </w:rPr>
            </w:pPr>
            <w:r w:rsidRPr="00653FF1">
              <w:rPr>
                <w:b/>
              </w:rPr>
              <w:t>DOT Class 5</w:t>
            </w:r>
          </w:p>
          <w:p w:rsidR="000E3A9E" w:rsidRPr="00653FF1" w:rsidRDefault="000E3A9E" w:rsidP="00D109B5">
            <w:pPr>
              <w:spacing w:before="0" w:beforeAutospacing="0"/>
              <w:jc w:val="center"/>
              <w:rPr>
                <w:rFonts w:cstheme="minorHAnsi"/>
                <w:b/>
                <w:color w:val="000000"/>
              </w:rPr>
            </w:pPr>
            <w:r w:rsidRPr="00653FF1">
              <w:rPr>
                <w:b/>
              </w:rPr>
              <w:t>Oxidizers</w:t>
            </w:r>
          </w:p>
        </w:tc>
        <w:tc>
          <w:tcPr>
            <w:tcW w:w="3117" w:type="dxa"/>
            <w:vAlign w:val="center"/>
          </w:tcPr>
          <w:p w:rsidR="000E3A9E" w:rsidRPr="00653FF1" w:rsidRDefault="000E3A9E" w:rsidP="00D109B5">
            <w:pPr>
              <w:spacing w:before="0" w:beforeAutospacing="0"/>
              <w:jc w:val="center"/>
              <w:rPr>
                <w:b/>
              </w:rPr>
            </w:pPr>
            <w:r w:rsidRPr="00653FF1">
              <w:rPr>
                <w:b/>
              </w:rPr>
              <w:t>DOT Class 6</w:t>
            </w:r>
          </w:p>
          <w:p w:rsidR="000E3A9E" w:rsidRPr="00653FF1" w:rsidRDefault="000E3A9E" w:rsidP="00D109B5">
            <w:pPr>
              <w:spacing w:before="0" w:beforeAutospacing="0"/>
              <w:jc w:val="center"/>
              <w:rPr>
                <w:b/>
              </w:rPr>
            </w:pPr>
            <w:r w:rsidRPr="00653FF1">
              <w:rPr>
                <w:b/>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4" name="Picture 64" descr="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5" name="Picture 65"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6" name="Picture 3" descr="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7</w:t>
            </w:r>
          </w:p>
          <w:p w:rsidR="000E3A9E" w:rsidRPr="00653FF1" w:rsidRDefault="000E3A9E" w:rsidP="00D109B5">
            <w:pPr>
              <w:spacing w:before="0" w:beforeAutospacing="0"/>
              <w:jc w:val="center"/>
              <w:rPr>
                <w:b/>
              </w:rPr>
            </w:pPr>
            <w:r w:rsidRPr="00653FF1">
              <w:rPr>
                <w:b/>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8</w:t>
            </w:r>
          </w:p>
          <w:p w:rsidR="000E3A9E" w:rsidRPr="00653FF1" w:rsidRDefault="000E3A9E" w:rsidP="00D109B5">
            <w:pPr>
              <w:spacing w:before="0" w:beforeAutospacing="0"/>
              <w:jc w:val="center"/>
              <w:rPr>
                <w:b/>
              </w:rPr>
            </w:pPr>
            <w:r w:rsidRPr="00653FF1">
              <w:rPr>
                <w:b/>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9</w:t>
            </w:r>
          </w:p>
          <w:p w:rsidR="000E3A9E" w:rsidRPr="00653FF1" w:rsidRDefault="000E3A9E" w:rsidP="00D109B5">
            <w:pPr>
              <w:spacing w:before="0" w:beforeAutospacing="0"/>
              <w:jc w:val="center"/>
              <w:rPr>
                <w:rFonts w:cstheme="minorHAnsi"/>
                <w:b/>
                <w:color w:val="000000"/>
              </w:rPr>
            </w:pPr>
            <w:r w:rsidRPr="00653FF1">
              <w:rPr>
                <w:b/>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7F2CA3" w:rsidTr="007F2CA3">
        <w:trPr>
          <w:tblHeader/>
          <w:jc w:val="center"/>
        </w:trPr>
        <w:tc>
          <w:tcPr>
            <w:tcW w:w="8496" w:type="dxa"/>
          </w:tcPr>
          <w:p w:rsidR="007F2CA3" w:rsidRDefault="00D1238B" w:rsidP="0034684E">
            <w:pPr>
              <w:jc w:val="center"/>
            </w:pPr>
            <w:r>
              <w:rPr>
                <w:noProof/>
              </w:rPr>
              <mc:AlternateContent>
                <mc:Choice Requires="wpg">
                  <w:drawing>
                    <wp:inline distT="0" distB="0" distL="0" distR="0">
                      <wp:extent cx="4645025" cy="3355975"/>
                      <wp:effectExtent l="9525" t="11430" r="12700" b="13970"/>
                      <wp:docPr id="2048" name="Group 2056" descr="Title: Figure 4.1 – Chemical Fume Hood Sash Approved Working Height - Description: 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5025" cy="3355975"/>
                                <a:chOff x="0" y="0"/>
                                <a:chExt cx="51683" cy="37291"/>
                              </a:xfrm>
                            </wpg:grpSpPr>
                            <pic:pic xmlns:pic="http://schemas.openxmlformats.org/drawingml/2006/picture">
                              <pic:nvPicPr>
                                <pic:cNvPr id="2054" name="Picture 2054" descr="Chemical Fume Hoo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590"/>
                                  <a:ext cx="47787" cy="357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Picture 2055" descr="Proper Working Height and Hood Inspection Label"/>
                                <pic:cNvPicPr>
                                  <a:picLocks noChangeAspect="1"/>
                                </pic:cNvPicPr>
                              </pic:nvPicPr>
                              <pic:blipFill>
                                <a:blip r:embed="rId49" cstate="print">
                                  <a:extLst>
                                    <a:ext uri="{28A0092B-C50C-407E-A947-70E740481C1C}">
                                      <a14:useLocalDpi xmlns:a14="http://schemas.microsoft.com/office/drawing/2010/main" val="0"/>
                                    </a:ext>
                                  </a:extLst>
                                </a:blip>
                                <a:srcRect l="5356" r="8397"/>
                                <a:stretch>
                                  <a:fillRect/>
                                </a:stretch>
                              </pic:blipFill>
                              <pic:spPr bwMode="auto">
                                <a:xfrm>
                                  <a:off x="39597" y="0"/>
                                  <a:ext cx="12086" cy="35065"/>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pic:spPr>
                            </pic:pic>
                            <wps:wsp>
                              <wps:cNvPr id="2056" name="Rectangle 4107"/>
                              <wps:cNvSpPr>
                                <a:spLocks noChangeArrowheads="1"/>
                              </wps:cNvSpPr>
                              <wps:spPr bwMode="auto">
                                <a:xfrm>
                                  <a:off x="9780" y="21627"/>
                                  <a:ext cx="1163" cy="2572"/>
                                </a:xfrm>
                                <a:prstGeom prst="rect">
                                  <a:avLst/>
                                </a:prstGeom>
                                <a:solidFill>
                                  <a:srgbClr val="4F81BD">
                                    <a:alpha val="0"/>
                                  </a:srgb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61" name="Straight Arrow Connector 15"/>
                              <wps:cNvCnPr>
                                <a:cxnSpLocks noChangeShapeType="1"/>
                              </wps:cNvCnPr>
                              <wps:spPr bwMode="auto">
                                <a:xfrm flipV="1">
                                  <a:off x="10972" y="7792"/>
                                  <a:ext cx="28180" cy="14960"/>
                                </a:xfrm>
                                <a:prstGeom prst="straightConnector1">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80BCFBB"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0"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1"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xI8cA&#10;AADdAAAADwAAAGRycy9kb3ducmV2LnhtbESPQWvCQBSE74L/YXkFL1I3CtqSZiNSKFTwoFYPvb1m&#10;X7Oh2bdpdtXk37uC4HGYmW+YbNnZWpyp9ZVjBdNJAoK4cLriUsHh6+P5FYQPyBprx6SgJw/LfDjI&#10;MNXuwjs670MpIoR9igpMCE0qpS8MWfQT1xBH79e1FkOUbSl1i5cIt7WcJclCWqw4Lhhs6N1Q8bc/&#10;WQX8bw62/54fj3a8Nbv1dNO//BRKjZ661RuIQF14hO/tT61glswX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ysSP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MXMYAAADdAAAADwAAAGRycy9kb3ducmV2LnhtbESPwWrDMBBE74X8g9hAb43kHEJwo4RQ&#10;aDH0krqB0ttibSw31spIquPk66tCocdhZt4wm93kejFSiJ1nDcVCgSBuvOm41XB8f35Yg4gJ2WDv&#10;mTRcKcJuO7vbYGn8hd9orFMrMoRjiRpsSkMpZWwsOYwLPxBn7+SDw5RlaKUJeMlw18ulUivpsOO8&#10;YHGgJ0vNuf52Gl5H9XX7PNYv6VCEw0cVTtXajlrfz6f9I4hEU/oP/7Uro2GpVgX8vs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DFzGAAAA3QAAAA8AAAAAAAAA&#10;AAAAAAAAoQIAAGRycy9kb3ducmV2LnhtbFBLBQYAAAAABAAEAPkAAACUAw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extent cx="5008445" cy="3200400"/>
                  <wp:effectExtent l="19050" t="19050" r="20955" b="19050"/>
                  <wp:docPr id="2057" name="Picture 2057" descr="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extent cx="2409679" cy="2743200"/>
                  <wp:effectExtent l="19050" t="19050" r="10160" b="19050"/>
                  <wp:docPr id="36" name="Picture 36" descr="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extent cx="3464944" cy="2743200"/>
                  <wp:effectExtent l="0" t="0" r="2540" b="0"/>
                  <wp:docPr id="2049" name="Picture 2049" descr="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extent cx="1697902" cy="2743200"/>
                  <wp:effectExtent l="0" t="0" r="0" b="0"/>
                  <wp:docPr id="2058" name="Picture 2058" descr="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CF25A4">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7" w:history="1">
        <w:r w:rsidR="00851729" w:rsidRPr="001720D8">
          <w:rPr>
            <w:rStyle w:val="Hyperlink"/>
          </w:rPr>
          <w:t>http://www.purdue.edu/rem/home/files/sop.htm</w:t>
        </w:r>
      </w:hyperlink>
      <w:r>
        <w:t>)</w:t>
      </w:r>
    </w:p>
    <w:p w:rsidR="0076344E" w:rsidRDefault="0076344E" w:rsidP="00CF25A4">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8"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9"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extent cx="1373312" cy="1828800"/>
                  <wp:effectExtent l="19050" t="19050" r="17780" b="19050"/>
                  <wp:docPr id="39" name="Picture 39" descr="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1"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2"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3"/>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4"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5"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6"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lastRenderedPageBreak/>
        <w:drawing>
          <wp:anchor distT="0" distB="0" distL="114300" distR="114300" simplePos="0" relativeHeight="251706368" behindDoc="0" locked="0" layoutInCell="1" allowOverlap="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lastRenderedPageBreak/>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03"/>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extent cx="1933575" cy="2272665"/>
                  <wp:effectExtent l="19050" t="19050" r="28575" b="13335"/>
                  <wp:docPr id="14" name="Picture 14" descr="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extent cx="1952625" cy="2284730"/>
                  <wp:effectExtent l="19050" t="19050" r="28575" b="20320"/>
                  <wp:docPr id="17" name="Picture 17" descr="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extent cx="1709928" cy="2286679"/>
                  <wp:effectExtent l="19050" t="19050" r="24130" b="18415"/>
                  <wp:docPr id="44" name="Picture 44" descr="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extent cx="1709928" cy="2286000"/>
                  <wp:effectExtent l="19050" t="19050" r="24130" b="19050"/>
                  <wp:docPr id="45" name="Picture 45" descr="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extent cx="3063240" cy="2286000"/>
                  <wp:effectExtent l="19050" t="19050" r="22860" b="19050"/>
                  <wp:docPr id="46" name="Picture 46" descr="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6CB7" w:rsidTr="009E66D2">
        <w:trPr>
          <w:tblHeader/>
        </w:trPr>
        <w:tc>
          <w:tcPr>
            <w:tcW w:w="9576" w:type="dxa"/>
            <w:vAlign w:val="center"/>
          </w:tcPr>
          <w:p w:rsidR="00616CB7" w:rsidRDefault="00D1238B" w:rsidP="009E66D2">
            <w:pPr>
              <w:jc w:val="center"/>
            </w:pPr>
            <w:r>
              <w:rPr>
                <w:noProof/>
              </w:rPr>
              <mc:AlternateContent>
                <mc:Choice Requires="wpg">
                  <w:drawing>
                    <wp:inline distT="0" distB="0" distL="0" distR="0">
                      <wp:extent cx="3648075" cy="2752725"/>
                      <wp:effectExtent l="13970" t="10160" r="5080" b="8890"/>
                      <wp:docPr id="23" name="Group 4119" descr="Title: Figure 5.6 – Segregation Using Secondary Containment - Description: Figure 5.6 – Segregation Using Secondary Contain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752725"/>
                                <a:chOff x="0" y="0"/>
                                <a:chExt cx="36480" cy="27527"/>
                              </a:xfrm>
                            </wpg:grpSpPr>
                            <pic:pic xmlns:pic="http://schemas.openxmlformats.org/drawingml/2006/picture">
                              <pic:nvPicPr>
                                <pic:cNvPr id="24" name="Picture 2" descr="Segregation of Acids Using Secondary Containment"/>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95" y="190"/>
                                  <a:ext cx="36385" cy="272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5" name="Text Box 18"/>
                              <wps:cNvSpPr txBox="1">
                                <a:spLocks noChangeArrowheads="1"/>
                              </wps:cNvSpPr>
                              <wps:spPr bwMode="auto">
                                <a:xfrm>
                                  <a:off x="0" y="0"/>
                                  <a:ext cx="10382" cy="2762"/>
                                </a:xfrm>
                                <a:prstGeom prst="rect">
                                  <a:avLst/>
                                </a:prstGeom>
                                <a:solidFill>
                                  <a:srgbClr val="FFFFFF"/>
                                </a:solidFill>
                                <a:ln w="9525">
                                  <a:solidFill>
                                    <a:srgbClr val="000000"/>
                                  </a:solidFill>
                                  <a:miter lim="800000"/>
                                  <a:headEnd/>
                                  <a:tailEnd/>
                                </a:ln>
                              </wps:spPr>
                              <wps:txbx>
                                <w:txbxContent>
                                  <w:p w:rsidR="00D71A47" w:rsidRPr="00E67872" w:rsidRDefault="00D71A47" w:rsidP="009E66D2">
                                    <w:pPr>
                                      <w:jc w:val="center"/>
                                      <w:rPr>
                                        <w:b/>
                                      </w:rPr>
                                    </w:pPr>
                                    <w:r>
                                      <w:rPr>
                                        <w:b/>
                                      </w:rPr>
                                      <w:t>Acetic A</w:t>
                                    </w:r>
                                    <w:r w:rsidRPr="00E67872">
                                      <w:rPr>
                                        <w:b/>
                                      </w:rPr>
                                      <w:t>cid</w:t>
                                    </w:r>
                                  </w:p>
                                </w:txbxContent>
                              </wps:txbx>
                              <wps:bodyPr rot="0" vert="horz" wrap="square" lIns="91440" tIns="45720" rIns="91440" bIns="45720" anchor="t" anchorCtr="0" upright="1">
                                <a:noAutofit/>
                              </wps:bodyPr>
                            </wps:wsp>
                            <wps:wsp>
                              <wps:cNvPr id="26" name="Straight Arrow Connector 4115"/>
                              <wps:cNvCnPr>
                                <a:cxnSpLocks noChangeShapeType="1"/>
                              </wps:cNvCnPr>
                              <wps:spPr bwMode="auto">
                                <a:xfrm>
                                  <a:off x="5238" y="2857"/>
                                  <a:ext cx="4668" cy="4572"/>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26670" y="0"/>
                                  <a:ext cx="9804" cy="2762"/>
                                </a:xfrm>
                                <a:prstGeom prst="rect">
                                  <a:avLst/>
                                </a:prstGeom>
                                <a:solidFill>
                                  <a:srgbClr val="FFFFFF"/>
                                </a:solidFill>
                                <a:ln w="9525">
                                  <a:solidFill>
                                    <a:srgbClr val="000000"/>
                                  </a:solidFill>
                                  <a:miter lim="800000"/>
                                  <a:headEnd/>
                                  <a:tailEnd/>
                                </a:ln>
                              </wps:spPr>
                              <wps:txbx>
                                <w:txbxContent>
                                  <w:p w:rsidR="00D71A47" w:rsidRPr="00E67872" w:rsidRDefault="00D71A47" w:rsidP="009E66D2">
                                    <w:pPr>
                                      <w:jc w:val="center"/>
                                      <w:rPr>
                                        <w:b/>
                                      </w:rPr>
                                    </w:pPr>
                                    <w:r>
                                      <w:rPr>
                                        <w:b/>
                                      </w:rPr>
                                      <w:t>Nitric A</w:t>
                                    </w:r>
                                    <w:r w:rsidRPr="00E67872">
                                      <w:rPr>
                                        <w:b/>
                                      </w:rPr>
                                      <w:t>cid</w:t>
                                    </w:r>
                                  </w:p>
                                </w:txbxContent>
                              </wps:txbx>
                              <wps:bodyPr rot="0" vert="horz" wrap="square" lIns="91440" tIns="45720" rIns="91440" bIns="45720" anchor="t" anchorCtr="0" upright="1">
                                <a:noAutofit/>
                              </wps:bodyPr>
                            </wps:wsp>
                            <wps:wsp>
                              <wps:cNvPr id="28" name="Straight Arrow Connector 4116"/>
                              <wps:cNvCnPr>
                                <a:cxnSpLocks noChangeShapeType="1"/>
                              </wps:cNvCnPr>
                              <wps:spPr bwMode="auto">
                                <a:xfrm flipH="1">
                                  <a:off x="27717" y="3143"/>
                                  <a:ext cx="5028" cy="4239"/>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9" name="Rectangle 4112"/>
                              <wps:cNvSpPr>
                                <a:spLocks noChangeArrowheads="1"/>
                              </wps:cNvSpPr>
                              <wps:spPr bwMode="auto">
                                <a:xfrm>
                                  <a:off x="28479" y="24003"/>
                                  <a:ext cx="5976" cy="1619"/>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0" name="Text Box 23"/>
                              <wps:cNvSpPr txBox="1">
                                <a:spLocks noChangeArrowheads="1"/>
                              </wps:cNvSpPr>
                              <wps:spPr bwMode="auto">
                                <a:xfrm>
                                  <a:off x="0" y="24765"/>
                                  <a:ext cx="10382" cy="2762"/>
                                </a:xfrm>
                                <a:prstGeom prst="rect">
                                  <a:avLst/>
                                </a:prstGeom>
                                <a:solidFill>
                                  <a:srgbClr val="FFFFFF"/>
                                </a:solidFill>
                                <a:ln w="9525">
                                  <a:solidFill>
                                    <a:srgbClr val="000000"/>
                                  </a:solidFill>
                                  <a:miter lim="800000"/>
                                  <a:headEnd/>
                                  <a:tailEnd/>
                                </a:ln>
                              </wps:spPr>
                              <wps:txbx>
                                <w:txbxContent>
                                  <w:p w:rsidR="00D71A47" w:rsidRPr="00E67872" w:rsidRDefault="00D71A47" w:rsidP="009E66D2">
                                    <w:pPr>
                                      <w:jc w:val="center"/>
                                      <w:rPr>
                                        <w:b/>
                                      </w:rPr>
                                    </w:pPr>
                                    <w:r>
                                      <w:rPr>
                                        <w:b/>
                                      </w:rPr>
                                      <w:t>Formic A</w:t>
                                    </w:r>
                                    <w:r w:rsidRPr="00E67872">
                                      <w:rPr>
                                        <w:b/>
                                      </w:rPr>
                                      <w:t>cid</w:t>
                                    </w:r>
                                  </w:p>
                                </w:txbxContent>
                              </wps:txbx>
                              <wps:bodyPr rot="0" vert="horz" wrap="square" lIns="91440" tIns="45720" rIns="91440" bIns="45720" anchor="t" anchorCtr="0" upright="1">
                                <a:noAutofit/>
                              </wps:bodyPr>
                            </wps:wsp>
                            <wps:wsp>
                              <wps:cNvPr id="31" name="Straight Arrow Connector 50"/>
                              <wps:cNvCnPr>
                                <a:cxnSpLocks noChangeShapeType="1"/>
                              </wps:cNvCnPr>
                              <wps:spPr bwMode="auto">
                                <a:xfrm flipV="1">
                                  <a:off x="9239" y="21050"/>
                                  <a:ext cx="4156" cy="2943"/>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VKuDDAAAA2wAAAA8AAABkcnMvZG93bnJldi54bWxEj9Fqg0AURN8L+YflBvIida2EVkw2oQRK&#10;81KIth9wcW9U4t4Vd43m77OFQB6HmTnDbPez6cSVBtdaVvAWJyCIK6tbrhX8/X69ZiCcR9bYWSYF&#10;N3Kw3y1etphrO3FB19LXIkDY5aig8b7PpXRVQwZdbHvi4J3tYNAHOdRSDzgFuOlkmiTv0mDLYaHB&#10;ng4NVZdyNAqoOP3w93gpokiXH5lLor44jEqtlvPnBoSn2T/Dj/ZRK0jX8P8l/AC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Uq4MMAAADbAAAADwAAAAAAAAAAAAAAAACf&#10;AgAAZHJzL2Rvd25yZXYueG1sUEsFBgAAAAAEAAQA9wAAAI8DAAAAAA==&#10;" stroked="t" strokecolor="black [3213]">
                        <v:imagedata r:id="rId74" o:title="Segregation of Acids Using Secondary Containment"/>
                        <v:path arrowok="t"/>
                      </v:shape>
                      <v:shape id="Text Box 18" o:sp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71A47" w:rsidRPr="00E67872" w:rsidRDefault="00D71A47"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LL8YAAADbAAAADwAAAGRycy9kb3ducmV2LnhtbESPQWvCQBSE7wX/w/IKvdVNQxFJXUUU&#10;qaUIJvbQ3l6zr0kw+zbsbk38964geBxm5htmthhMK07kfGNZwcs4AUFcWt1wpeDrsHmegvABWWNr&#10;mRScycNiPnqYYaZtzzmdilCJCGGfoYI6hC6T0pc1GfRj2xFH7886gyFKV0ntsI9w08o0SSbSYMNx&#10;ocaOVjWVx+LfKDDu5327X/fH1Xe6bl4/dvnv5zJX6ulxWL6BCDSEe/jW3moF6QS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yy/GAAAA2wAAAA8AAAAAAAAA&#10;AAAAAAAAoQIAAGRycy9kb3ducmV2LnhtbFBLBQYAAAAABAAEAPkAAACUAwAAAAA=&#10;" strokecolor="red" strokeweight="2pt">
                        <v:stroke endarrow="open"/>
                      </v:shape>
                      <v:shape id="Text Box 20" o:sp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71A47" w:rsidRPr="00E67872" w:rsidRDefault="00D71A47"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IkcIAAADbAAAADwAAAGRycy9kb3ducmV2LnhtbERPTU/CQBC9m/gfNkPihchWkqJUFoIm&#10;EIgXreJ50h3aSne26S5Q/PXOgcTjy/ueLXrXqBN1ofZs4GGUgCIuvK25NPD1ubp/AhUissXGMxm4&#10;UIDF/PZmhpn1Z/6gUx5LJSEcMjRQxdhmWoeiIodh5Fti4fa+cxgFdqW2HZ4l3DV6nCQT7bBmaaiw&#10;pdeKikN+dAbGb7vH+sV9b1M9XK/oJ22n77+pMXeDfvkMKlIf/8VX98aKT8bKF/kB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vIkcIAAADbAAAADwAAAAAAAAAAAAAA&#10;AAChAgAAZHJzL2Rvd25yZXYueG1sUEsFBgAAAAAEAAQA+QAAAJADA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U18IA&#10;AADbAAAADwAAAGRycy9kb3ducmV2LnhtbESPQWsCMRSE7wX/Q3hCbzWrlFJXo4ggtuDBrspeH8lz&#10;s7h5WTapbv+9KQgeh5n5hpkve9eIK3Wh9qxgPMpAEGtvaq4UHA+bt08QISIbbDyTgj8KsFwMXuaY&#10;G3/jH7oWsRIJwiFHBTbGNpcyaEsOw8i3xMk7+85hTLKrpOnwluCukZMs+5AOa04LFltaW9KX4tcp&#10;2Bs0l96a71jq5rTflWX2rrdKvQ771QxEpD4+w4/2l1Ewmc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lTXwgAAANsAAAAPAAAAAAAAAAAAAAAAAJgCAABkcnMvZG93&#10;bnJldi54bWxQSwUGAAAAAAQABAD1AAAAhwMAAAAA&#10;" fillcolor="black" strokeweight="2pt"/>
                      <v:shape id="Text Box 23" o:sp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71A47" w:rsidRPr="00E67872" w:rsidRDefault="00D71A47"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30cYAAADbAAAADwAAAGRycy9kb3ducmV2LnhtbESPQWvCQBSE74L/YXmCF6kbLbE1uooK&#10;loqXNm09P7LPJG32bciumvrruwXB4zAz3zDzZWsqcabGlZYVjIYRCOLM6pJzBZ8f24dnEM4ja6ws&#10;k4JfcrBcdDtzTLS98DudU5+LAGGXoILC+zqR0mUFGXRDWxMH72gbgz7IJpe6wUuAm0qOo2giDZYc&#10;FgqsaVNQ9pOejILx/uupXJvDLpaDly19x/X07Ror1e+1qxkIT62/h2/tV63gcQT/X8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o99HGAAAA2wAAAA8AAAAAAAAA&#10;AAAAAAAAoQIAAGRycy9kb3ducmV2LnhtbFBLBQYAAAAABAAEAPkAAACUAw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extent cx="2063683" cy="2286000"/>
                  <wp:effectExtent l="19050" t="19050" r="13335" b="19050"/>
                  <wp:docPr id="4121" name="Picture 4121" descr="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extent cx="4362450" cy="2918864"/>
                  <wp:effectExtent l="19050" t="19050" r="19050" b="15240"/>
                  <wp:docPr id="4122" name="Picture 4122" descr="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8"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9"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5299" w:rsidTr="00DF5299">
        <w:trPr>
          <w:tblHeader/>
        </w:trPr>
        <w:tc>
          <w:tcPr>
            <w:tcW w:w="9576" w:type="dxa"/>
            <w:vAlign w:val="center"/>
          </w:tcPr>
          <w:p w:rsidR="00DF5299" w:rsidRDefault="00DF5299" w:rsidP="00DF5299">
            <w:pPr>
              <w:jc w:val="center"/>
            </w:pPr>
            <w:r>
              <w:rPr>
                <w:noProof/>
              </w:rPr>
              <w:drawing>
                <wp:inline distT="0" distB="0" distL="0" distR="0">
                  <wp:extent cx="4198447" cy="3067396"/>
                  <wp:effectExtent l="0" t="0" r="0" b="0"/>
                  <wp:docPr id="4129" name="Picture 4129" descr="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7"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CF25A4">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CF25A4">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CF25A4">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 xml:space="preserve">Freight elevators, not passenger elevators, should be used to transport hazardous chemicals whenever possible. The individual transporting the hazardous chemicals </w:t>
      </w:r>
      <w:r>
        <w:lastRenderedPageBreak/>
        <w:t>should operate the elevator alone if possible. Avoid getting on an elevator when a person is transporting hazardous chemicals.</w:t>
      </w:r>
    </w:p>
    <w:p w:rsidR="000C3DA4" w:rsidRDefault="000C3DA4" w:rsidP="00A663A5">
      <w:pPr>
        <w:pStyle w:val="Heading2"/>
      </w:pPr>
      <w:bookmarkStart w:id="74" w:name="_Toc380696174"/>
      <w:r>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CF25A4">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CF25A4">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CF25A4">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CF25A4">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lastRenderedPageBreak/>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9"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0"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pPr>
      <w:r w:rsidRPr="0086361F">
        <w:t>Laboratory employees shall be trained to understand the specific hazards associated with electrical energy. See the written Electrical Safety Program on the REM website for more detailed information.</w:t>
      </w:r>
      <w:r w:rsidR="00E84F15">
        <w:t xml:space="preserve"> (</w:t>
      </w:r>
      <w:hyperlink r:id="rId91" w:history="1">
        <w:r w:rsidR="00E84F15" w:rsidRPr="00CE6179">
          <w:rPr>
            <w:rStyle w:val="Hyperlink"/>
          </w:rPr>
          <w:t>http://www.purdue.edu/rem/home/booklets/elsp.pdf</w:t>
        </w:r>
      </w:hyperlink>
      <w:r w:rsidR="00E84F15">
        <w:t>)</w:t>
      </w:r>
    </w:p>
    <w:p w:rsidR="0086361F" w:rsidRDefault="0086361F" w:rsidP="0086361F">
      <w:pPr>
        <w:ind w:left="450"/>
      </w:pPr>
      <w:r w:rsidRPr="0086361F">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lastRenderedPageBreak/>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CF25A4">
      <w:pPr>
        <w:pStyle w:val="ListParagraph"/>
        <w:numPr>
          <w:ilvl w:val="0"/>
          <w:numId w:val="86"/>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CF25A4">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CF25A4">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CF25A4">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CF25A4">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CF25A4">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CF25A4">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CF25A4">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CF25A4">
      <w:pPr>
        <w:pStyle w:val="ListParagraph"/>
        <w:numPr>
          <w:ilvl w:val="0"/>
          <w:numId w:val="86"/>
        </w:numPr>
      </w:pPr>
      <w:r>
        <w:t xml:space="preserve">All portable electric equipment and flexible cords used in highly conductive work locations, such as those with water or other conductive liquids, or in places where </w:t>
      </w:r>
      <w:r>
        <w:lastRenderedPageBreak/>
        <w:t>employees are likely to contact water or conductive liquids, must be approved for those locations.</w:t>
      </w:r>
    </w:p>
    <w:p w:rsidR="001D0A9B" w:rsidRDefault="001D0A9B" w:rsidP="00CF25A4">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CF25A4">
      <w:pPr>
        <w:pStyle w:val="ListParagraph"/>
        <w:numPr>
          <w:ilvl w:val="0"/>
          <w:numId w:val="86"/>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CF25A4">
      <w:pPr>
        <w:pStyle w:val="ListParagraph"/>
        <w:numPr>
          <w:ilvl w:val="0"/>
          <w:numId w:val="86"/>
        </w:numPr>
      </w:pPr>
      <w:r>
        <w:t>Lamps for general illumination must be protected from breakage, and metal shell sockets must be grounded.</w:t>
      </w:r>
    </w:p>
    <w:p w:rsidR="001D0A9B" w:rsidRDefault="001D0A9B" w:rsidP="00CF25A4">
      <w:pPr>
        <w:pStyle w:val="ListParagraph"/>
        <w:numPr>
          <w:ilvl w:val="0"/>
          <w:numId w:val="86"/>
        </w:numPr>
      </w:pPr>
      <w:r>
        <w:t>Temporary lights must not be suspended by their cords unless they have been designed for this purpose.</w:t>
      </w:r>
    </w:p>
    <w:p w:rsidR="0076344E" w:rsidRDefault="001D0A9B" w:rsidP="00CF25A4">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CF25A4">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CF25A4">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CF25A4">
      <w:pPr>
        <w:pStyle w:val="ListParagraph"/>
        <w:numPr>
          <w:ilvl w:val="0"/>
          <w:numId w:val="87"/>
        </w:numPr>
      </w:pPr>
      <w:r>
        <w:t xml:space="preserve">Receptacles must be of the grounding type.  </w:t>
      </w:r>
    </w:p>
    <w:p w:rsidR="001D0A9B" w:rsidRDefault="001D0A9B" w:rsidP="00CF25A4">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CF25A4">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CF25A4">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CF25A4">
      <w:pPr>
        <w:pStyle w:val="ListParagraph"/>
        <w:numPr>
          <w:ilvl w:val="0"/>
          <w:numId w:val="87"/>
        </w:numPr>
      </w:pPr>
      <w:r>
        <w:lastRenderedPageBreak/>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CF25A4">
      <w:pPr>
        <w:pStyle w:val="ListParagraph"/>
        <w:numPr>
          <w:ilvl w:val="0"/>
          <w:numId w:val="88"/>
        </w:numPr>
      </w:pPr>
      <w:r>
        <w:t xml:space="preserve">Only use electrical cords that have </w:t>
      </w:r>
      <w:r w:rsidR="00EB6692">
        <w:t>GFCIs</w:t>
      </w:r>
      <w:r>
        <w:t xml:space="preserve">; </w:t>
      </w:r>
    </w:p>
    <w:p w:rsidR="001D0A9B" w:rsidRDefault="001D0A9B" w:rsidP="00CF25A4">
      <w:pPr>
        <w:pStyle w:val="ListParagraph"/>
        <w:numPr>
          <w:ilvl w:val="0"/>
          <w:numId w:val="88"/>
        </w:numPr>
      </w:pPr>
      <w:r>
        <w:t xml:space="preserve">Place a dry barrier over any wet or damp work surface; </w:t>
      </w:r>
    </w:p>
    <w:p w:rsidR="001D0A9B" w:rsidRDefault="001D0A9B" w:rsidP="00CF25A4">
      <w:pPr>
        <w:pStyle w:val="ListParagraph"/>
        <w:numPr>
          <w:ilvl w:val="0"/>
          <w:numId w:val="88"/>
        </w:numPr>
      </w:pPr>
      <w:r>
        <w:t xml:space="preserve">Remove standing water before beginning work. Work is prohibited in areas where there is standing water; </w:t>
      </w:r>
    </w:p>
    <w:p w:rsidR="001D0A9B" w:rsidRDefault="001D0A9B" w:rsidP="00CF25A4">
      <w:pPr>
        <w:pStyle w:val="ListParagraph"/>
        <w:numPr>
          <w:ilvl w:val="0"/>
          <w:numId w:val="88"/>
        </w:numPr>
      </w:pPr>
      <w:r>
        <w:t xml:space="preserve">Do not use electrical extension cords in wet or damp locations; and </w:t>
      </w:r>
    </w:p>
    <w:p w:rsidR="0076344E" w:rsidRDefault="001D0A9B" w:rsidP="00CF25A4">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2"/>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3"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4"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6"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6BD3" w:rsidTr="00887120">
        <w:trPr>
          <w:tblHeader/>
          <w:jc w:val="center"/>
        </w:trPr>
        <w:tc>
          <w:tcPr>
            <w:tcW w:w="9576" w:type="dxa"/>
            <w:vAlign w:val="center"/>
          </w:tcPr>
          <w:p w:rsidR="00E36BD3" w:rsidRDefault="00D1238B" w:rsidP="00887120">
            <w:pPr>
              <w:jc w:val="center"/>
            </w:pPr>
            <w:r>
              <w:rPr>
                <w:rFonts w:eastAsiaTheme="minorHAnsi" w:cstheme="minorHAnsi"/>
                <w:noProof/>
              </w:rPr>
              <w:lastRenderedPageBreak/>
              <mc:AlternateContent>
                <mc:Choice Requires="wpg">
                  <w:drawing>
                    <wp:inline distT="0" distB="0" distL="0" distR="0">
                      <wp:extent cx="4260850" cy="4389120"/>
                      <wp:effectExtent l="0" t="0" r="3175" b="0"/>
                      <wp:docPr id="5" name="Group 2" descr="Title: Figure 6.1 – Appropriate PPE for the Laboratory  - Description: Figure 6.1 – Appropriate PPE for the Laborator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4389120"/>
                                <a:chOff x="0" y="0"/>
                                <a:chExt cx="42576" cy="43719"/>
                              </a:xfrm>
                            </wpg:grpSpPr>
                            <wps:wsp>
                              <wps:cNvPr id="7" name="Straight Arrow Connector 23574"/>
                              <wps:cNvCnPr>
                                <a:cxnSpLocks noChangeShapeType="1"/>
                              </wps:cNvCnPr>
                              <wps:spPr bwMode="auto">
                                <a:xfrm flipH="1">
                                  <a:off x="16573" y="38481"/>
                                  <a:ext cx="14192" cy="3238"/>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Text Box 23575"/>
                              <wps:cNvSpPr txBox="1">
                                <a:spLocks noChangeArrowheads="1"/>
                              </wps:cNvSpPr>
                              <wps:spPr bwMode="auto">
                                <a:xfrm>
                                  <a:off x="31146" y="37528"/>
                                  <a:ext cx="11430"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7" w:rsidRPr="007E0B4A" w:rsidRDefault="00D71A47" w:rsidP="00E36BD3">
                                    <w:pPr>
                                      <w:rPr>
                                        <w:rFonts w:cstheme="minorHAnsi"/>
                                        <w:b/>
                                      </w:rPr>
                                    </w:pPr>
                                    <w:r w:rsidRPr="007E0B4A">
                                      <w:rPr>
                                        <w:rFonts w:cstheme="minorHAnsi"/>
                                        <w:b/>
                                        <w:sz w:val="22"/>
                                        <w:szCs w:val="22"/>
                                      </w:rPr>
                                      <w:t>Closed Toe Shoes</w:t>
                                    </w:r>
                                  </w:p>
                                </w:txbxContent>
                              </wps:txbx>
                              <wps:bodyPr rot="0" vert="horz" wrap="square" lIns="9144" tIns="9144" rIns="9144" bIns="9144" anchor="t" anchorCtr="0" upright="1">
                                <a:noAutofit/>
                              </wps:bodyPr>
                            </wps:wsp>
                            <wps:wsp>
                              <wps:cNvPr id="12" name="Straight Arrow Connector 23576"/>
                              <wps:cNvCnPr>
                                <a:cxnSpLocks noChangeShapeType="1"/>
                              </wps:cNvCnPr>
                              <wps:spPr bwMode="auto">
                                <a:xfrm flipH="1">
                                  <a:off x="16002" y="30765"/>
                                  <a:ext cx="14763" cy="2953"/>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3" name="Text Box 23577"/>
                              <wps:cNvSpPr txBox="1">
                                <a:spLocks noChangeArrowheads="1"/>
                              </wps:cNvSpPr>
                              <wps:spPr bwMode="auto">
                                <a:xfrm>
                                  <a:off x="31146" y="30003"/>
                                  <a:ext cx="11430"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7" w:rsidRPr="007E0B4A" w:rsidRDefault="00D71A47" w:rsidP="00E36BD3">
                                    <w:pPr>
                                      <w:rPr>
                                        <w:rFonts w:cstheme="minorHAnsi"/>
                                        <w:b/>
                                      </w:rPr>
                                    </w:pPr>
                                    <w:r w:rsidRPr="007E0B4A">
                                      <w:rPr>
                                        <w:rFonts w:cstheme="minorHAnsi"/>
                                        <w:b/>
                                        <w:sz w:val="22"/>
                                        <w:szCs w:val="22"/>
                                      </w:rPr>
                                      <w:t>Long Pants</w:t>
                                    </w:r>
                                  </w:p>
                                </w:txbxContent>
                              </wps:txbx>
                              <wps:bodyPr rot="0" vert="horz" wrap="square" lIns="9144" tIns="9144" rIns="9144" bIns="9144" anchor="t" anchorCtr="0" upright="1">
                                <a:noAutofit/>
                              </wps:bodyPr>
                            </wps:wsp>
                            <wps:wsp>
                              <wps:cNvPr id="15" name="Straight Arrow Connector 23578"/>
                              <wps:cNvCnPr>
                                <a:cxnSpLocks noChangeShapeType="1"/>
                              </wps:cNvCnPr>
                              <wps:spPr bwMode="auto">
                                <a:xfrm flipH="1">
                                  <a:off x="20764" y="22002"/>
                                  <a:ext cx="10001" cy="2001"/>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8" name="Text Box 23579"/>
                              <wps:cNvSpPr txBox="1">
                                <a:spLocks noChangeArrowheads="1"/>
                              </wps:cNvSpPr>
                              <wps:spPr bwMode="auto">
                                <a:xfrm>
                                  <a:off x="31143" y="21336"/>
                                  <a:ext cx="11430" cy="3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7" w:rsidRDefault="00D71A47" w:rsidP="00445BC3">
                                    <w:pPr>
                                      <w:spacing w:before="0" w:beforeAutospacing="0" w:afterAutospacing="0" w:line="240" w:lineRule="auto"/>
                                      <w:rPr>
                                        <w:rFonts w:cstheme="minorHAnsi"/>
                                        <w:b/>
                                      </w:rPr>
                                    </w:pPr>
                                    <w:r>
                                      <w:rPr>
                                        <w:rFonts w:cstheme="minorHAnsi"/>
                                        <w:b/>
                                        <w:sz w:val="22"/>
                                        <w:szCs w:val="22"/>
                                      </w:rPr>
                                      <w:t>Chemical Resistant</w:t>
                                    </w:r>
                                  </w:p>
                                  <w:p w:rsidR="00D71A47" w:rsidRPr="007E0B4A" w:rsidRDefault="00D71A47" w:rsidP="00445BC3">
                                    <w:pPr>
                                      <w:spacing w:before="0" w:beforeAutospacing="0" w:afterAutospacing="0" w:line="240" w:lineRule="auto"/>
                                      <w:rPr>
                                        <w:rFonts w:cstheme="minorHAnsi"/>
                                        <w:b/>
                                      </w:rPr>
                                    </w:pPr>
                                    <w:r w:rsidRPr="007E0B4A">
                                      <w:rPr>
                                        <w:rFonts w:cstheme="minorHAnsi"/>
                                        <w:b/>
                                        <w:sz w:val="22"/>
                                        <w:szCs w:val="22"/>
                                      </w:rPr>
                                      <w:t xml:space="preserve"> Gloves</w:t>
                                    </w:r>
                                  </w:p>
                                </w:txbxContent>
                              </wps:txbx>
                              <wps:bodyPr rot="0" vert="horz" wrap="square" lIns="9144" tIns="9144" rIns="9144" bIns="9144" anchor="t" anchorCtr="0" upright="1">
                                <a:noAutofit/>
                              </wps:bodyPr>
                            </wps:wsp>
                            <wps:wsp>
                              <wps:cNvPr id="19" name="Straight Arrow Connector 23580"/>
                              <wps:cNvCnPr>
                                <a:cxnSpLocks noChangeShapeType="1"/>
                              </wps:cNvCnPr>
                              <wps:spPr bwMode="auto">
                                <a:xfrm flipH="1">
                                  <a:off x="19335" y="8763"/>
                                  <a:ext cx="11424" cy="2000"/>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0" name="Text Box 23581"/>
                              <wps:cNvSpPr txBox="1">
                                <a:spLocks noChangeArrowheads="1"/>
                              </wps:cNvSpPr>
                              <wps:spPr bwMode="auto">
                                <a:xfrm>
                                  <a:off x="31146" y="7810"/>
                                  <a:ext cx="11430"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7" w:rsidRPr="007E0B4A" w:rsidRDefault="00D71A47" w:rsidP="00E36BD3">
                                    <w:pPr>
                                      <w:rPr>
                                        <w:rFonts w:cstheme="minorHAnsi"/>
                                        <w:b/>
                                      </w:rPr>
                                    </w:pPr>
                                    <w:r w:rsidRPr="007E0B4A">
                                      <w:rPr>
                                        <w:rFonts w:cstheme="minorHAnsi"/>
                                        <w:b/>
                                        <w:sz w:val="22"/>
                                        <w:szCs w:val="22"/>
                                      </w:rPr>
                                      <w:t>Lab Coat</w:t>
                                    </w:r>
                                  </w:p>
                                </w:txbxContent>
                              </wps:txbx>
                              <wps:bodyPr rot="0" vert="horz" wrap="square" lIns="9144" tIns="9144" rIns="9144" bIns="9144" anchor="t" anchorCtr="0" upright="1">
                                <a:noAutofit/>
                              </wps:bodyPr>
                            </wps:wsp>
                            <wps:wsp>
                              <wps:cNvPr id="21" name="Straight Arrow Connector 23582"/>
                              <wps:cNvCnPr>
                                <a:cxnSpLocks noChangeShapeType="1"/>
                              </wps:cNvCnPr>
                              <wps:spPr bwMode="auto">
                                <a:xfrm flipH="1">
                                  <a:off x="15621" y="1619"/>
                                  <a:ext cx="15138" cy="2286"/>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2" name="Text Box 23583"/>
                              <wps:cNvSpPr txBox="1">
                                <a:spLocks noChangeArrowheads="1"/>
                              </wps:cNvSpPr>
                              <wps:spPr bwMode="auto">
                                <a:xfrm>
                                  <a:off x="31146" y="762"/>
                                  <a:ext cx="11430" cy="4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7" w:rsidRPr="007E0B4A" w:rsidRDefault="00D71A47" w:rsidP="00E36BD3">
                                    <w:pPr>
                                      <w:rPr>
                                        <w:rFonts w:cstheme="minorHAnsi"/>
                                        <w:b/>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upright="1">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">
                      <v:shape id="Straight Arrow Connector 23574" o:spid="_x0000_s1051"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rvcQAAADaAAAADwAAAGRycy9kb3ducmV2LnhtbESPT2vCQBTE7wW/w/IEL6VuFFLb6Coq&#10;WJRe/FfPj+wziWbfhuxWo5/eFQo9DjPzG2Y0aUwpLlS7wrKCXjcCQZxaXXCmYL9bvH2AcB5ZY2mZ&#10;FNzIwWTcehlhou2VN3TZ+kwECLsEFeTeV4mULs3JoOvaijh4R1sb9EHWmdQ1XgPclLIfRe/SYMFh&#10;IceK5jml5+2vUdD//hkUM3NYxfL1a0GnuPpc32OlOu1mOgThqfH/4b/2UisYwPNKu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2u9xAAAANoAAAAPAAAAAAAAAAAA&#10;AAAAAKECAABkcnMvZG93bnJldi54bWxQSwUGAAAAAAQABAD5AAAAkgMAAAAA&#10;" strokecolor="red" strokeweight="2pt">
                        <v:stroke endarrow="open"/>
                      </v:shape>
                      <v:shape id="Text Box 23575" o:spid="_x0000_s1052"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KmMAA&#10;AADaAAAADwAAAGRycy9kb3ducmV2LnhtbERPTYvCMBC9C/sfwix409QVdKlGkVXBg7joevE2NtOm&#10;2kxKE7X+e3NY8Ph439N5aytxp8aXjhUM+gkI4szpkgsFx7917xuED8gaK8ek4Eke5rOPzhRT7R68&#10;p/shFCKGsE9RgQmhTqX0mSGLvu9q4sjlrrEYImwKqRt8xHBbya8kGUmLJccGgzX9GMquh5tVkD1X&#10;45wXp3xkVr/nbbm8DHfXpVLdz3YxARGoDW/xv3ujFcSt8Uq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KKmMAAAADaAAAADwAAAAAAAAAAAAAAAACYAgAAZHJzL2Rvd25y&#10;ZXYueG1sUEsFBgAAAAAEAAQA9QAAAIUDAAAAAA==&#10;" stroked="f">
                        <v:textbox inset=".72pt,.72pt,.72pt,.72pt">
                          <w:txbxContent>
                            <w:p w:rsidR="00D71A47" w:rsidRPr="007E0B4A" w:rsidRDefault="00D71A47" w:rsidP="00E36BD3">
                              <w:pPr>
                                <w:rPr>
                                  <w:rFonts w:cstheme="minorHAnsi"/>
                                  <w:b/>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81xsIAAADbAAAADwAAAGRycy9kb3ducmV2LnhtbERPS2vCQBC+F/wPywi9FN0YSNXoKrag&#10;WLz4Pg/ZMYlmZ0N2q2l/fbdQ6G0+vudM562pxJ0aV1pWMOhHIIgzq0vOFRwPy94IhPPIGivLpOCL&#10;HMxnnacppto+eEf3vc9FCGGXooLC+zqV0mUFGXR9WxMH7mIbgz7AJpe6wUcIN5WMo+hVGiw5NBRY&#10;03tB2W3/aRTEm9OwfDPnj0S+rJZ0Terx9jtR6rnbLiYgPLX+X/znXuswP4bfX8IBcv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81xsIAAADbAAAADwAAAAAAAAAAAAAA&#10;AAChAgAAZHJzL2Rvd25yZXYueG1sUEsFBgAAAAAEAAQA+QAAAJADAAAAAA==&#10;" strokecolor="red" strokeweight="2pt">
                        <v:stroke endarrow="open"/>
                      </v:shape>
                      <v:shape id="Text Box 23577" o:spid="_x0000_s1054"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bAAAADwAAAGRycy9kb3ducmV2LnhtbERPTYvCMBC9C/6HMMLe1lQFla5RRF3wsCjqXvY220yb&#10;ajMpTdT67zfCgrd5vM+ZLVpbiRs1vnSsYNBPQBBnTpdcKPg+fb5PQfiArLFyTAoe5GEx73ZmmGp3&#10;5wPdjqEQMYR9igpMCHUqpc8MWfR9VxNHLneNxRBhU0jd4D2G20oOk2QsLZYcGwzWtDKUXY5XqyB7&#10;bCY5L3/ysdnsf7/K9Xm0u6yVeuu1yw8QgdrwEv+7tzrOH8Hz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6hwgAAANsAAAAPAAAAAAAAAAAAAAAAAJgCAABkcnMvZG93&#10;bnJldi54bWxQSwUGAAAAAAQABAD1AAAAhwMAAAAA&#10;" stroked="f">
                        <v:textbox inset=".72pt,.72pt,.72pt,.72pt">
                          <w:txbxContent>
                            <w:p w:rsidR="00D71A47" w:rsidRPr="007E0B4A" w:rsidRDefault="00D71A47" w:rsidP="00E36BD3">
                              <w:pPr>
                                <w:rPr>
                                  <w:rFonts w:cstheme="minorHAnsi"/>
                                  <w:b/>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tssIAAADbAAAADwAAAGRycy9kb3ducmV2LnhtbERPS2vCQBC+F/wPywi9FN0opGp0FRUs&#10;FS++z0N2TKLZ2ZDdauqv7xYKvc3H95zJrDGluFPtCssKet0IBHFqdcGZguNh1RmCcB5ZY2mZFHyT&#10;g9m09TLBRNsH7+i+95kIIewSVJB7XyVSujQng65rK+LAXWxt0AdYZ1LX+AjhppT9KHqXBgsODTlW&#10;tMwpve2/jIL+5jQoFua8juXbx4qucTXaPmOlXtvNfAzCU+P/xX/uTx3mx/D7SzhAT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atssIAAADbAAAADwAAAAAAAAAAAAAA&#10;AAChAgAAZHJzL2Rvd25yZXYueG1sUEsFBgAAAAAEAAQA+QAAAJADAAAAAA==&#10;" strokecolor="red" strokeweight="2pt">
                        <v:stroke endarrow="open"/>
                      </v:shape>
                      <v:shape id="Text Box 23579" o:spid="_x0000_s1056"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0MUA&#10;AADbAAAADwAAAGRycy9kb3ducmV2LnhtbESPQW/CMAyF75P2HyJP4jZSNolNhYDQYNIOExOMCzfT&#10;uE2hcaomQPn3+DBpN1vv+b3P03nvG3WhLtaBDYyGGSjiItiaKwO738/nd1AxIVtsApOBG0WYzx4f&#10;ppjbcOUNXbapUhLCMUcDLqU21zoWjjzGYWiJRStD5zHJ2lXadniVcN/olywba481S4PDlj4cFaft&#10;2Rsobqu3khf7cuxWP4fvenl8XZ+Wxgye+sUEVKI+/Zv/rr+s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zQxQAAANsAAAAPAAAAAAAAAAAAAAAAAJgCAABkcnMv&#10;ZG93bnJldi54bWxQSwUGAAAAAAQABAD1AAAAigMAAAAA&#10;" stroked="f">
                        <v:textbox inset=".72pt,.72pt,.72pt,.72pt">
                          <w:txbxContent>
                            <w:p w:rsidR="00D71A47" w:rsidRDefault="00D71A47" w:rsidP="00445BC3">
                              <w:pPr>
                                <w:spacing w:before="0" w:beforeAutospacing="0" w:afterAutospacing="0" w:line="240" w:lineRule="auto"/>
                                <w:rPr>
                                  <w:rFonts w:cstheme="minorHAnsi"/>
                                  <w:b/>
                                </w:rPr>
                              </w:pPr>
                              <w:r>
                                <w:rPr>
                                  <w:rFonts w:cstheme="minorHAnsi"/>
                                  <w:b/>
                                  <w:sz w:val="22"/>
                                  <w:szCs w:val="22"/>
                                </w:rPr>
                                <w:t>Chemical Resistant</w:t>
                              </w:r>
                            </w:p>
                            <w:p w:rsidR="00D71A47" w:rsidRPr="007E0B4A" w:rsidRDefault="00D71A47" w:rsidP="00445BC3">
                              <w:pPr>
                                <w:spacing w:before="0" w:beforeAutospacing="0" w:afterAutospacing="0" w:line="240" w:lineRule="auto"/>
                                <w:rPr>
                                  <w:rFonts w:cstheme="minorHAnsi"/>
                                  <w:b/>
                                </w:rPr>
                              </w:pPr>
                              <w:r w:rsidRPr="007E0B4A">
                                <w:rPr>
                                  <w:rFonts w:cstheme="minorHAnsi"/>
                                  <w:b/>
                                  <w:sz w:val="22"/>
                                  <w:szCs w:val="22"/>
                                </w:rPr>
                                <w:t xml:space="preserve"> Gloves</w:t>
                              </w:r>
                            </w:p>
                          </w:txbxContent>
                        </v:textbox>
                      </v:shape>
                      <v:shape id="Straight Arrow Connector 23580" o:spid="_x0000_s1057"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nt8MAAADbAAAADwAAAGRycy9kb3ducmV2LnhtbERPS2vCQBC+C/6HZYReRDcKaTV1FVtQ&#10;lF5aX+chO02i2dmQ3Wr017sFwdt8fM+ZzBpTijPVrrCsYNCPQBCnVhecKdhtF70RCOeRNZaWScGV&#10;HMym7dYEE20v/EPnjc9ECGGXoILc+yqR0qU5GXR9WxEH7tfWBn2AdSZ1jZcQbko5jKJXabDg0JBj&#10;RZ85pafNn1Ew/Nq/FR/msI5ld7mgY1yNv2+xUi+dZv4OwlPjn+KHe6XD/DH8/xIO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rp7fDAAAA2wAAAA8AAAAAAAAAAAAA&#10;AAAAoQIAAGRycy9kb3ducmV2LnhtbFBLBQYAAAAABAAEAPkAAACRAwAAAAA=&#10;" strokecolor="red" strokeweight="2pt">
                        <v:stroke endarrow="open"/>
                      </v:shape>
                      <v:shape id="Text Box 23581" o:spid="_x0000_s1058"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qa8EA&#10;AADbAAAADwAAAGRycy9kb3ducmV2LnhtbERPTYvCMBC9C/sfwgh701QFlWoUWRU8iIvuXryNzbSp&#10;NpPSZLX+e3NY8Ph43/Nlaytxp8aXjhUM+gkI4szpkgsFvz/b3hSED8gaK8ek4EkelouPzhxT7R58&#10;pPspFCKGsE9RgQmhTqX0mSGLvu9q4sjlrrEYImwKqRt8xHBbyWGSjKXFkmODwZq+DGW3059VkD03&#10;k5xX53xsNt+Xfbm+jg63tVKf3XY1AxGoDW/xv3unFQzj+v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KmvBAAAA2wAAAA8AAAAAAAAAAAAAAAAAmAIAAGRycy9kb3du&#10;cmV2LnhtbFBLBQYAAAAABAAEAPUAAACGAwAAAAA=&#10;" stroked="f">
                        <v:textbox inset=".72pt,.72pt,.72pt,.72pt">
                          <w:txbxContent>
                            <w:p w:rsidR="00D71A47" w:rsidRPr="007E0B4A" w:rsidRDefault="00D71A47" w:rsidP="00E36BD3">
                              <w:pPr>
                                <w:rPr>
                                  <w:rFonts w:cstheme="minorHAnsi"/>
                                  <w:b/>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hDMUAAADbAAAADwAAAGRycy9kb3ducmV2LnhtbESPT2vCQBTE74V+h+UJXopuFGI1ukpb&#10;sFS8WP+dH9lnkjb7NmTXJPXTd4VCj8PMb4ZZrDpTioZqV1hWMBpGIIhTqwvOFBwP68EUhPPIGkvL&#10;pOCHHKyWjw8LTLRt+ZOavc9EKGGXoILc+yqR0qU5GXRDWxEH72Jrgz7IOpO6xjaUm1KOo2giDRYc&#10;FnKs6C2n9Ht/NQrG29Nz8WrOm1g+va/pK65mu1usVL/XvcxBeOr8f/iP/tCBG8H9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FhDMUAAADbAAAADwAAAAAAAAAA&#10;AAAAAAChAgAAZHJzL2Rvd25yZXYueG1sUEsFBgAAAAAEAAQA+QAAAJMDAAAAAA==&#10;" strokecolor="red" strokeweight="2pt">
                        <v:stroke endarrow="open"/>
                      </v:shape>
                      <v:shape id="Text Box 23583" o:spid="_x0000_s1060"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Rh8UA&#10;AADbAAAADwAAAGRycy9kb3ducmV2LnhtbESPT2vCQBTE7wW/w/IEb3XTCFaiq4h/wEOxqL309sy+&#10;ZFOzb0N21fjtu0Khx2FmfsPMFp2txY1aXzlW8DZMQBDnTldcKvg6bV8nIHxA1lg7JgUP8rCY915m&#10;mGl35wPdjqEUEcI+QwUmhCaT0ueGLPqha4ijV7jWYoiyLaVu8R7htpZpkoylxYrjgsGGVobyy/Fq&#10;FeSPzXvBy+9ibDaf549q/TPaX9ZKDfrdcgoiUBf+w3/tnVaQpv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GHxQAAANsAAAAPAAAAAAAAAAAAAAAAAJgCAABkcnMv&#10;ZG93bnJldi54bWxQSwUGAAAAAAQABAD1AAAAigMAAAAA&#10;" stroked="f">
                        <v:textbox inset=".72pt,.72pt,.72pt,.72pt">
                          <w:txbxContent>
                            <w:p w:rsidR="00D71A47" w:rsidRPr="007E0B4A" w:rsidRDefault="00D71A47" w:rsidP="00E36BD3">
                              <w:pPr>
                                <w:rPr>
                                  <w:rFonts w:cstheme="minorHAnsi"/>
                                  <w:b/>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extent cx="3555263" cy="2743200"/>
                  <wp:effectExtent l="19050" t="19050" r="26670" b="19050"/>
                  <wp:docPr id="4146" name="Picture 4146" descr="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D1238B"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simplePos x="0" y="0"/>
                <wp:positionH relativeFrom="margin">
                  <wp:align>right</wp:align>
                </wp:positionH>
                <wp:positionV relativeFrom="line">
                  <wp:align>top</wp:align>
                </wp:positionV>
                <wp:extent cx="2038985" cy="1371600"/>
                <wp:effectExtent l="0" t="0" r="18415" b="19050"/>
                <wp:wrapSquare wrapText="bothSides"/>
                <wp:docPr id="2059" name="Group 2059" descr="Satellite Accumulation Area Sign" title="Satellite Accumulation Area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985"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D71A47" w:rsidRPr="00C70F93" w:rsidRDefault="00D71A47"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D71A47" w:rsidRPr="00C70F93" w:rsidRDefault="00D71A47"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1"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">
                <v:shape id="_x0000_s1062"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D71A47" w:rsidRPr="00C70F93" w:rsidRDefault="00D71A47" w:rsidP="00AC0801">
                        <w:pPr>
                          <w:jc w:val="center"/>
                          <w:rPr>
                            <w:b/>
                            <w:sz w:val="34"/>
                            <w:szCs w:val="34"/>
                          </w:rPr>
                        </w:pPr>
                        <w:r w:rsidRPr="00C70F93">
                          <w:rPr>
                            <w:b/>
                            <w:sz w:val="34"/>
                            <w:szCs w:val="34"/>
                          </w:rPr>
                          <w:t>Hazardous Waste Satellite Accumulation Area</w:t>
                        </w:r>
                      </w:p>
                    </w:txbxContent>
                  </v:textbox>
                </v:shape>
                <v:shape id="_x0000_s1063"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D71A47" w:rsidRPr="00C70F93" w:rsidRDefault="00D71A47"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extent cx="3072384" cy="4113900"/>
                  <wp:effectExtent l="19050" t="19050" r="13970" b="20320"/>
                  <wp:docPr id="4148" name="Picture 4148" descr="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extent cx="1945790" cy="2286000"/>
                  <wp:effectExtent l="19050" t="19050" r="16510" b="19050"/>
                  <wp:docPr id="11" name="Picture 11" descr="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extent cx="2316481" cy="2286000"/>
                  <wp:effectExtent l="19050" t="19050" r="26670" b="19050"/>
                  <wp:docPr id="4155" name="Picture 4155" descr="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1AC0" w:rsidTr="0081435A">
        <w:trPr>
          <w:tblHeader/>
          <w:jc w:val="center"/>
        </w:trPr>
        <w:tc>
          <w:tcPr>
            <w:tcW w:w="9576" w:type="dxa"/>
            <w:vAlign w:val="center"/>
          </w:tcPr>
          <w:p w:rsidR="00C11AC0" w:rsidRDefault="00D1238B" w:rsidP="00C11AC0">
            <w:pPr>
              <w:jc w:val="center"/>
            </w:pPr>
            <w:r>
              <w:rPr>
                <w:rFonts w:cstheme="minorHAnsi"/>
                <w:noProof/>
              </w:rPr>
              <mc:AlternateContent>
                <mc:Choice Requires="wpg">
                  <w:drawing>
                    <wp:inline distT="0" distB="0" distL="0" distR="0">
                      <wp:extent cx="5943600" cy="3657600"/>
                      <wp:effectExtent l="9525" t="9525" r="9525" b="9525"/>
                      <wp:docPr id="1" name="Group 8" descr="Title: Figure 7.6 – Hazardous Materials Pickup Request - Description: Figure 7.6 – Hazardous Materials Pickup Requ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531" cy="48577"/>
                              </a:xfrm>
                            </wpg:grpSpPr>
                            <wps:wsp>
                              <wps:cNvPr id="2" name="Straight Arrow Connector 7"/>
                              <wps:cNvCnPr>
                                <a:cxnSpLocks noChangeShapeType="1"/>
                              </wps:cNvCnPr>
                              <wps:spPr bwMode="auto">
                                <a:xfrm>
                                  <a:off x="29813" y="37623"/>
                                  <a:ext cx="0" cy="3715"/>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 cy="37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HMM001_Page_1"/>
                                <pic:cNvPicPr>
                                  <a:picLocks noChangeAspect="1"/>
                                </pic:cNvPicPr>
                              </pic:nvPicPr>
                              <pic:blipFill>
                                <a:blip r:embed="rId116">
                                  <a:extLst>
                                    <a:ext uri="{28A0092B-C50C-407E-A947-70E740481C1C}">
                                      <a14:useLocalDpi xmlns:a14="http://schemas.microsoft.com/office/drawing/2010/main" val="0"/>
                                    </a:ext>
                                  </a:extLst>
                                </a:blip>
                                <a:srcRect t="86403"/>
                                <a:stretch>
                                  <a:fillRect/>
                                </a:stretch>
                              </pic:blipFill>
                              <pic:spPr bwMode="auto">
                                <a:xfrm>
                                  <a:off x="0" y="41624"/>
                                  <a:ext cx="59531" cy="6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3E78AD"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gAAAAAH/&#10;2wBDAAwICBsKGyQXFyQqJB4kKicgHh4gJyklJSUlJSkuKisrKysqLi80NTU1NC87Ozs7Ozs7Ozs7&#10;Ozs7Ozs7Ozs7Ozv/2wBDAQ0LCxAOECIYGCIyKCEoMjsyMjIyOzs7Ozs7Ozs7Ozs7Ozs7OztAQEBA&#10;QDtAQEBAQEBAQEBAQEBAQEBAQEBAQED/wAARCAiXB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k/wDCJ2f/AD7w/wDf&#10;pP8A4mj/AIROz/594f8Av0n/AMTWtRQBk/8ACJ2f/PvD/wB+k/8AiaP+ETs/+feH/v0n/wATWtRQ&#10;Bk/8InZ/8+8P/fpP/iaP+ETs/wDn3h/79J/8TWtRQBk/8InZ/wDPvD/36T/4mj/hE7P/AJ94f+/S&#10;f/E1rUUAZP8A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k/wDCJ2f/AD7w/wDf&#10;pP8A4mj/AIROz/594f8Av0n/AMTWtRQBk/8ACJ2f/PvD/wB+k/8AiaP+ETs/+feH/v0n/wATWtRQ&#10;Bk/8InZ/8+8P/fpP/iaP+ETs/wDn3h/79J/8TWtRQBk/8InZ/wDPvD/36T/4mj/hE7P/AJ94f+/S&#10;f/E1rUUAZP8A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nF4OsoxgW8XUnmNT1Oe4/IdAOBxTv+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5V/wov/p5/wDIP/2yj/hRf/Tz/wCQf/tleq0UAeVf8KL/AOnn/wAg/wD2yj/hRf8A&#10;08/+Qf8A7ZXqtFAHlX/Ci/8Ap5/8g/8A2yj/AIUX/wBPP/kH/wC2V6rRQB5V/wAKL/6ef/IP/wBs&#10;o/4UX/08/wDkH/7ZXqtFAHlX/Ci/+nn/AMg//bKP+FF/9PP/AJB/+2V6rRQB5V/wov8A6ef/ACD/&#10;APbKP+FF/wDTz/5B/wDtleq0UAeVf8KL/wCnn/yD/wDbKP8AhRf/AE8/+Qf/ALZXqt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VfUNQj06NppmCooyzH/AD+Q6k8CgCxRXM+FfFp16e4VVxFH5XlEqVdlkUnccnocZXgfKRmum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LCsowwBGQcEZ5U5B/AjI96fRQBynh3/AJCN/wD9u3/oo11d&#10;Z9loiWk81ypbfN5e8HG0eWu0bePz5Na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A0&#10;gXG57ukDAO7pAwAVAAAAZHJzL21lZGlhL2ltYWdlMi5qcGVn/9j/4AAQSkZJRgABAQEA3ADcAAD/&#10;2wBDAAIBAQIBAQICAgICAgICAwUDAwMDAwYEBAMFBwYHBwcGBwcICQsJCAgKCAcHCg0KCgsMDAwM&#10;BwkODw0MDgsMDAz/2wBDAQICAgMDAwYDAwYMCAcIDAwMDAwMDAwMDAwMDAwMDAwMDAwMDAwMDAwM&#10;DAwMDAwMDAwMDAwMDAwMDAwMDAwMDAz/wAARCAOfBZ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gePfifoXwt8OXuteJNV03QdE02My3eoahdJbW1soONzyOQqjJAyT3FcP8Asxftq/D39sP/&#10;AIS1/h9rLa9a+C9bbw/qNylvJHCbpYY5iI2ZQJE8uaNg65Vg3BNel32iQajnzkWRd6yBWUEBlIZT&#10;yOoYBgeoNeGfsY/slar+zP8AEv4565f6nZ6lB8WfHsvi61ihiaN9PieytbfyXJyGYG3JyMDDe1AH&#10;v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bQcIAAADaAAAADwAAAGRycy9kb3ducmV2LnhtbESP0WqDQBRE3wv5h+UG8lKaVZHQmKwS&#10;AoU+xrQfcOPeqsS9K+4mar4+Wyj0cZiZM8y+mEwn7jS41rKCeB2BIK6sbrlW8P318fYOwnlkjZ1l&#10;UjCTgyJfvOwx03bkku5nX4sAYZehgsb7PpPSVQ0ZdGvbEwfvxw4GfZBDLfWAY4CbTiZRtJEGWw4L&#10;DfZ0bKi6nm9GgStPtInLdHt5SIxbP6fJ6zFVarWcDjsQnib/H/5rf2oFCfxeCTd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bQcIAAADaAAAADwAAAAAAAAAAAAAA&#10;AAChAgAAZHJzL2Rvd25yZXYueG1sUEsFBgAAAAAEAAQA+QAAAJADAAAAAA==&#10;"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7ije8AAAA2gAAAA8AAABkcnMvZG93bnJldi54bWxET8sKwjAQvAv+Q1jBm6YqPqhNRQTBq4+C&#10;x6VZ22KzKU3U+vdGEDzMYZgXk2w6U4snta6yrGAyjkAQ51ZXXCi4nPejFQjnkTXWlknBmxxs0n4v&#10;wVjbFx/pefKFCCXsYlRQet/EUrq8JINubBvioN1sa9AH2hZSt/gK5aaW0yhaSIMVh4USG9qVlN9P&#10;D6PgMMkeq2OXyWh2u8rlfFvrAKWGg267BuGp83/zL33QCmbwvRJugEw/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4o3vAAAANoAAAAPAAAAAAAAAAAAAAAAAJ8CAABkcnMv&#10;ZG93bnJldi54bWxQSwUGAAAAAAQABAD3AAAAiAMAAAAA&#10;" stroked="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MlG/AAAA2gAAAA8AAABkcnMvZG93bnJldi54bWxEj80KwjAQhO+C7xBW8KapIiLVKCIK4s/B&#10;6sXb0qxtsdmUJmp9eyMIHoeZ+YaZLRpTiifVrrCsYNCPQBCnVhecKbicN70JCOeRNZaWScGbHCzm&#10;7dYMY21ffKJn4jMRIOxiVJB7X8VSujQng65vK+Lg3Wxt0AdZZ1LX+ApwU8phFI2lwYLDQo4VrXJK&#10;78nDKHDJJFmf9+6gr8d0J4+2yaLqpFS30yynIDw1/h/+tbdawQi+V8IN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XTJRvwAAANoAAAAPAAAAAAAAAAAAAAAAAJ8CAABk&#10;cnMvZG93bnJldi54bWxQSwUGAAAAAAQABAD3AAAAiwMAAAAA&#10;" stroked="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extent cx="2402205" cy="3200400"/>
                  <wp:effectExtent l="19050" t="19050" r="17145" b="19050"/>
                  <wp:docPr id="2069" name="Picture 2069" descr="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Pr>
      <w:tblGrid>
        <w:gridCol w:w="2337"/>
        <w:gridCol w:w="2337"/>
        <w:gridCol w:w="2338"/>
        <w:gridCol w:w="2338"/>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proofErr w:type="spellStart"/>
            <w:r w:rsidRPr="00CD2AA2">
              <w:rPr>
                <w:rFonts w:cstheme="minorHAnsi"/>
                <w:b/>
                <w:bCs/>
                <w:color w:val="000000"/>
              </w:rPr>
              <w:t>Parafilm</w:t>
            </w:r>
            <w:proofErr w:type="spellEnd"/>
            <w:r w:rsidRPr="00CD2AA2">
              <w:rPr>
                <w:rFonts w:cstheme="minorHAnsi"/>
                <w:b/>
                <w:bCs/>
                <w:color w:val="000000"/>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extent cx="1371600" cy="1692234"/>
                  <wp:effectExtent l="0" t="0" r="0" b="3810"/>
                  <wp:docPr id="23554" name="Picture 23554" descr="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5" name="Picture 23555" descr="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6" name="Picture 23556" descr="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7" name="Picture 23557" descr="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rPr>
            </w:pPr>
            <w:r w:rsidRPr="00CD2AA2">
              <w:rPr>
                <w:rFonts w:cstheme="minorHAnsi"/>
                <w:b/>
                <w:bCs/>
                <w:color w:val="000000"/>
              </w:rPr>
              <w:t xml:space="preserve">Ported </w:t>
            </w:r>
            <w:r w:rsidR="00362FB4" w:rsidRPr="00CD2AA2">
              <w:rPr>
                <w:rFonts w:cstheme="minorHAnsi"/>
                <w:b/>
                <w:bCs/>
                <w:color w:val="000000"/>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58" name="Picture 23558" descr="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72208" cy="1280160"/>
                  <wp:effectExtent l="0" t="0" r="4445" b="0"/>
                  <wp:docPr id="23559" name="Picture 23559" descr="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60" name="Picture 23560" descr="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61" name="Picture 23561" descr="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D4381A" w:rsidRDefault="00D4381A" w:rsidP="007810BC">
            <w:pPr>
              <w:tabs>
                <w:tab w:val="left" w:pos="3312"/>
              </w:tabs>
              <w:spacing w:before="0" w:beforeAutospacing="0" w:afterAutospacing="0"/>
              <w:rPr>
                <w:b/>
              </w:rPr>
            </w:pPr>
            <w:r w:rsidRPr="00D4381A">
              <w:rPr>
                <w:rFonts w:ascii="Arial" w:hAnsi="Arial"/>
              </w:rPr>
              <w:t>P.V. Ramachandran, BRWN 5131, 5131A, 5131B, 5125, 5125B, 5125E, 5129, 5133, 5135</w:t>
            </w:r>
            <w:r>
              <w:rPr>
                <w:rFonts w:ascii="Arial" w:hAnsi="Arial"/>
              </w:rPr>
              <w:t>, WTHR 222</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1"/>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CF25A4">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CF25A4">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CF25A4">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CF25A4">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CF25A4">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CF25A4">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CF25A4">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CF25A4">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CF25A4">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CF25A4">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CF25A4">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CF25A4">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CF25A4">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CF25A4">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CF25A4">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CF25A4">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CF25A4">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anchor>
        </w:drawing>
      </w:r>
      <w:r w:rsidRPr="007A1A04">
        <w:t xml:space="preserve">formulations (mixtures). Such substances and mixtures may: </w:t>
      </w:r>
    </w:p>
    <w:p w:rsidR="007A1A04" w:rsidRPr="00CB15DD" w:rsidRDefault="007A1A04" w:rsidP="00CF25A4">
      <w:pPr>
        <w:pStyle w:val="ListParagraph"/>
        <w:numPr>
          <w:ilvl w:val="0"/>
          <w:numId w:val="94"/>
        </w:numPr>
        <w:rPr>
          <w:color w:val="000000"/>
        </w:rPr>
      </w:pPr>
      <w:r w:rsidRPr="00CB15DD">
        <w:rPr>
          <w:color w:val="000000"/>
        </w:rPr>
        <w:t>Be liable to explosive decomposition;</w:t>
      </w:r>
    </w:p>
    <w:p w:rsidR="007A1A04" w:rsidRPr="00CB15DD" w:rsidRDefault="007A1A04" w:rsidP="00CF25A4">
      <w:pPr>
        <w:pStyle w:val="ListParagraph"/>
        <w:numPr>
          <w:ilvl w:val="0"/>
          <w:numId w:val="94"/>
        </w:numPr>
        <w:rPr>
          <w:color w:val="000000"/>
        </w:rPr>
      </w:pPr>
      <w:r w:rsidRPr="00CB15DD">
        <w:rPr>
          <w:color w:val="000000"/>
        </w:rPr>
        <w:t>Burn rapidly;</w:t>
      </w:r>
    </w:p>
    <w:p w:rsidR="007A1A04" w:rsidRPr="00CB15DD" w:rsidRDefault="007A1A04" w:rsidP="00CF25A4">
      <w:pPr>
        <w:pStyle w:val="ListParagraph"/>
        <w:numPr>
          <w:ilvl w:val="0"/>
          <w:numId w:val="94"/>
        </w:numPr>
        <w:rPr>
          <w:color w:val="000000"/>
        </w:rPr>
      </w:pPr>
      <w:r w:rsidRPr="00CB15DD">
        <w:rPr>
          <w:color w:val="000000"/>
        </w:rPr>
        <w:t>Be sensitive to impact or friction; or</w:t>
      </w:r>
    </w:p>
    <w:p w:rsidR="007A1A04" w:rsidRPr="00CB15DD" w:rsidRDefault="007A1A04" w:rsidP="00CF25A4">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CF25A4">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CF25A4">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100BC7">
        <w:rPr>
          <w:rFonts w:eastAsiaTheme="minorHAnsi"/>
        </w:rPr>
        <w:t>Strong acids such as sulfuric, nitric, hydrochloric and hydrofluoric acids</w:t>
      </w:r>
    </w:p>
    <w:p w:rsidR="007A1A04" w:rsidRPr="00100BC7" w:rsidRDefault="007A1A04" w:rsidP="00CF25A4">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CF25A4">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CF25A4">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CF25A4">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CF25A4">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CF25A4">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CF25A4">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CF25A4">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CF25A4">
      <w:pPr>
        <w:pStyle w:val="ListParagraph"/>
        <w:numPr>
          <w:ilvl w:val="0"/>
          <w:numId w:val="97"/>
        </w:numPr>
        <w:rPr>
          <w:rFonts w:eastAsiaTheme="minorHAnsi"/>
        </w:rPr>
      </w:pPr>
      <w:r w:rsidRPr="00100BC7">
        <w:rPr>
          <w:rFonts w:eastAsiaTheme="minorHAnsi"/>
        </w:rPr>
        <w:t>Carcinogens</w:t>
      </w:r>
    </w:p>
    <w:p w:rsidR="007A1A04" w:rsidRPr="00100BC7" w:rsidRDefault="007A1A04" w:rsidP="00CF25A4">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CF25A4">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CF25A4">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CF25A4">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CF25A4">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CF25A4">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CF25A4">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49"/>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r w:rsidRPr="00BB5AD7">
              <w:rPr>
                <w:sz w:val="22"/>
              </w:rPr>
              <w:t>Butadiene</w:t>
            </w:r>
          </w:p>
        </w:tc>
        <w:tc>
          <w:tcPr>
            <w:tcW w:w="2460" w:type="pct"/>
            <w:vAlign w:val="center"/>
          </w:tcPr>
          <w:p w:rsidR="00BB5AD7" w:rsidRPr="00BB5AD7" w:rsidRDefault="00BB5AD7" w:rsidP="00BB5AD7">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r w:rsidRPr="00BB5AD7">
              <w:rPr>
                <w:sz w:val="22"/>
              </w:rPr>
              <w:t>Chloroprene</w:t>
            </w:r>
          </w:p>
        </w:tc>
        <w:tc>
          <w:tcPr>
            <w:tcW w:w="2460" w:type="pct"/>
            <w:vAlign w:val="center"/>
          </w:tcPr>
          <w:p w:rsidR="00BB5AD7" w:rsidRPr="00BB5AD7" w:rsidRDefault="00BB5AD7" w:rsidP="00BB5AD7">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roofErr w:type="spellStart"/>
            <w:r w:rsidRPr="00BB5AD7">
              <w:rPr>
                <w:sz w:val="22"/>
              </w:rPr>
              <w:t>Divinylacetylene</w:t>
            </w:r>
            <w:proofErr w:type="spellEnd"/>
          </w:p>
        </w:tc>
        <w:tc>
          <w:tcPr>
            <w:tcW w:w="2460" w:type="pct"/>
            <w:vAlign w:val="center"/>
          </w:tcPr>
          <w:p w:rsidR="00BB5AD7" w:rsidRPr="00BB5AD7" w:rsidRDefault="00BB5AD7" w:rsidP="00BB5AD7">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Acetal</w:t>
            </w:r>
            <w:proofErr w:type="spellEnd"/>
          </w:p>
        </w:tc>
        <w:tc>
          <w:tcPr>
            <w:tcW w:w="1651" w:type="pct"/>
            <w:vAlign w:val="center"/>
          </w:tcPr>
          <w:p w:rsidR="00BB5AD7" w:rsidRPr="00E16385" w:rsidRDefault="00BB5AD7" w:rsidP="00BB5AD7">
            <w:proofErr w:type="spellStart"/>
            <w:r w:rsidRPr="00E16385">
              <w:rPr>
                <w:sz w:val="22"/>
              </w:rPr>
              <w:t>Dicyclopentadiene</w:t>
            </w:r>
            <w:proofErr w:type="spellEnd"/>
          </w:p>
        </w:tc>
        <w:tc>
          <w:tcPr>
            <w:tcW w:w="1643" w:type="pct"/>
            <w:vAlign w:val="center"/>
          </w:tcPr>
          <w:p w:rsidR="00BB5AD7" w:rsidRPr="00E16385" w:rsidRDefault="00BB5AD7" w:rsidP="00BB5AD7">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r w:rsidRPr="00E16385">
              <w:rPr>
                <w:sz w:val="22"/>
              </w:rPr>
              <w:t>Acetaldehyde</w:t>
            </w:r>
          </w:p>
        </w:tc>
        <w:tc>
          <w:tcPr>
            <w:tcW w:w="1651" w:type="pct"/>
            <w:vAlign w:val="center"/>
          </w:tcPr>
          <w:p w:rsidR="00BB5AD7" w:rsidRPr="00E16385" w:rsidRDefault="00BB5AD7" w:rsidP="00BB5AD7">
            <w:r w:rsidRPr="00E16385">
              <w:rPr>
                <w:sz w:val="22"/>
              </w:rPr>
              <w:t>Diethyl ether</w:t>
            </w:r>
          </w:p>
        </w:tc>
        <w:tc>
          <w:tcPr>
            <w:tcW w:w="1643" w:type="pct"/>
            <w:vAlign w:val="center"/>
          </w:tcPr>
          <w:p w:rsidR="00BB5AD7" w:rsidRPr="00E16385" w:rsidRDefault="00BB5AD7" w:rsidP="00BB5AD7">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Benzyl alcohol</w:t>
            </w:r>
          </w:p>
        </w:tc>
        <w:tc>
          <w:tcPr>
            <w:tcW w:w="1651" w:type="pct"/>
            <w:vAlign w:val="center"/>
          </w:tcPr>
          <w:p w:rsidR="00BB5AD7" w:rsidRPr="00E16385" w:rsidRDefault="00BB5AD7" w:rsidP="00BB5AD7">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2-Butanol</w:t>
            </w:r>
          </w:p>
        </w:tc>
        <w:tc>
          <w:tcPr>
            <w:tcW w:w="1651" w:type="pct"/>
            <w:vAlign w:val="center"/>
          </w:tcPr>
          <w:p w:rsidR="00BB5AD7" w:rsidRPr="00E16385" w:rsidRDefault="00BB5AD7" w:rsidP="00BB5AD7">
            <w:proofErr w:type="spellStart"/>
            <w:r w:rsidRPr="00E16385">
              <w:rPr>
                <w:sz w:val="22"/>
              </w:rPr>
              <w:t>Dioxane</w:t>
            </w:r>
            <w:proofErr w:type="spellEnd"/>
          </w:p>
        </w:tc>
        <w:tc>
          <w:tcPr>
            <w:tcW w:w="1643" w:type="pct"/>
            <w:vAlign w:val="center"/>
          </w:tcPr>
          <w:p w:rsidR="00BB5AD7" w:rsidRPr="00E16385" w:rsidRDefault="00BB5AD7" w:rsidP="00BB5AD7">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umene</w:t>
            </w:r>
            <w:proofErr w:type="spellEnd"/>
          </w:p>
        </w:tc>
        <w:tc>
          <w:tcPr>
            <w:tcW w:w="1651" w:type="pct"/>
            <w:vAlign w:val="center"/>
          </w:tcPr>
          <w:p w:rsidR="00BB5AD7" w:rsidRPr="00E16385" w:rsidRDefault="00BB5AD7" w:rsidP="00BB5AD7">
            <w:r w:rsidRPr="00E16385">
              <w:rPr>
                <w:sz w:val="22"/>
              </w:rPr>
              <w:t>Ethylene glycol dimethyl ether</w:t>
            </w:r>
          </w:p>
        </w:tc>
        <w:tc>
          <w:tcPr>
            <w:tcW w:w="1643" w:type="pct"/>
            <w:vAlign w:val="center"/>
          </w:tcPr>
          <w:p w:rsidR="00BB5AD7" w:rsidRPr="00E16385" w:rsidRDefault="00BB5AD7" w:rsidP="00BB5AD7">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yclohexanol</w:t>
            </w:r>
            <w:proofErr w:type="spellEnd"/>
          </w:p>
        </w:tc>
        <w:tc>
          <w:tcPr>
            <w:tcW w:w="1651" w:type="pct"/>
            <w:vAlign w:val="center"/>
          </w:tcPr>
          <w:p w:rsidR="00BB5AD7" w:rsidRPr="00E16385" w:rsidRDefault="00BB5AD7" w:rsidP="00BB5AD7">
            <w:r w:rsidRPr="00E16385">
              <w:rPr>
                <w:sz w:val="22"/>
              </w:rPr>
              <w:t>4-Heptanol</w:t>
            </w:r>
          </w:p>
        </w:tc>
        <w:tc>
          <w:tcPr>
            <w:tcW w:w="1643" w:type="pct"/>
            <w:vAlign w:val="center"/>
          </w:tcPr>
          <w:p w:rsidR="00BB5AD7" w:rsidRPr="00E16385" w:rsidRDefault="00BB5AD7" w:rsidP="00BB5AD7">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2-cyclohexen-1-ol</w:t>
            </w:r>
          </w:p>
        </w:tc>
        <w:tc>
          <w:tcPr>
            <w:tcW w:w="1651" w:type="pct"/>
            <w:vAlign w:val="center"/>
          </w:tcPr>
          <w:p w:rsidR="00BB5AD7" w:rsidRPr="00E16385" w:rsidRDefault="00BB5AD7" w:rsidP="00BB5AD7">
            <w:r w:rsidRPr="00E16385">
              <w:rPr>
                <w:sz w:val="22"/>
              </w:rPr>
              <w:t>2-Hexanol</w:t>
            </w:r>
          </w:p>
        </w:tc>
        <w:tc>
          <w:tcPr>
            <w:tcW w:w="1643" w:type="pct"/>
            <w:vAlign w:val="center"/>
          </w:tcPr>
          <w:p w:rsidR="00BB5AD7" w:rsidRPr="00E16385" w:rsidRDefault="00BB5AD7" w:rsidP="00BB5AD7">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Cyclohexene</w:t>
            </w:r>
          </w:p>
        </w:tc>
        <w:tc>
          <w:tcPr>
            <w:tcW w:w="1651" w:type="pct"/>
            <w:vAlign w:val="center"/>
          </w:tcPr>
          <w:p w:rsidR="00BB5AD7" w:rsidRPr="00E16385" w:rsidRDefault="00BB5AD7" w:rsidP="00BB5AD7">
            <w:proofErr w:type="spellStart"/>
            <w:r w:rsidRPr="00E16385">
              <w:rPr>
                <w:sz w:val="22"/>
              </w:rPr>
              <w:t>Methylacetylene</w:t>
            </w:r>
            <w:proofErr w:type="spellEnd"/>
          </w:p>
        </w:tc>
        <w:tc>
          <w:tcPr>
            <w:tcW w:w="1643" w:type="pct"/>
            <w:vAlign w:val="center"/>
          </w:tcPr>
          <w:p w:rsidR="00BB5AD7" w:rsidRPr="00E16385" w:rsidRDefault="00BB5AD7" w:rsidP="00BB5AD7">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Decahydronaphthalene</w:t>
            </w:r>
            <w:proofErr w:type="spellEnd"/>
          </w:p>
        </w:tc>
        <w:tc>
          <w:tcPr>
            <w:tcW w:w="1651" w:type="pct"/>
            <w:vAlign w:val="center"/>
          </w:tcPr>
          <w:p w:rsidR="00BB5AD7" w:rsidRPr="00E16385" w:rsidRDefault="00BB5AD7" w:rsidP="00BB5AD7">
            <w:r w:rsidRPr="00E16385">
              <w:rPr>
                <w:sz w:val="22"/>
              </w:rPr>
              <w:t>3-Methyl-1-butanol</w:t>
            </w:r>
          </w:p>
        </w:tc>
        <w:tc>
          <w:tcPr>
            <w:tcW w:w="1643" w:type="pct"/>
            <w:vAlign w:val="center"/>
          </w:tcPr>
          <w:p w:rsidR="00BB5AD7" w:rsidRPr="00E16385" w:rsidRDefault="00BB5AD7" w:rsidP="00BB5AD7">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Diacetylene</w:t>
            </w:r>
            <w:proofErr w:type="spellEnd"/>
          </w:p>
        </w:tc>
        <w:tc>
          <w:tcPr>
            <w:tcW w:w="1651" w:type="pct"/>
            <w:vAlign w:val="center"/>
          </w:tcPr>
          <w:p w:rsidR="00BB5AD7" w:rsidRPr="00E16385" w:rsidRDefault="00BB5AD7" w:rsidP="00BB5AD7">
            <w:proofErr w:type="spellStart"/>
            <w:r w:rsidRPr="00E16385">
              <w:rPr>
                <w:sz w:val="22"/>
              </w:rPr>
              <w:t>Methylcyclopentane</w:t>
            </w:r>
            <w:proofErr w:type="spellEnd"/>
          </w:p>
        </w:tc>
        <w:tc>
          <w:tcPr>
            <w:tcW w:w="1643" w:type="pct"/>
            <w:vAlign w:val="center"/>
          </w:tcPr>
          <w:p w:rsidR="00BB5AD7" w:rsidRPr="00E16385" w:rsidRDefault="00BB5AD7" w:rsidP="00BB5AD7">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r w:rsidRPr="00E16385">
              <w:rPr>
                <w:sz w:val="22"/>
              </w:rPr>
              <w:t>Acrylic acid</w:t>
            </w:r>
          </w:p>
        </w:tc>
        <w:tc>
          <w:tcPr>
            <w:tcW w:w="2460" w:type="pct"/>
            <w:vAlign w:val="center"/>
          </w:tcPr>
          <w:p w:rsidR="00BB5AD7" w:rsidRPr="00E16385" w:rsidRDefault="00BB5AD7" w:rsidP="00BB5AD7">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r w:rsidRPr="00E16385">
              <w:rPr>
                <w:sz w:val="22"/>
              </w:rPr>
              <w:t>Acrylonitrile</w:t>
            </w:r>
          </w:p>
        </w:tc>
        <w:tc>
          <w:tcPr>
            <w:tcW w:w="2460" w:type="pct"/>
            <w:vAlign w:val="center"/>
          </w:tcPr>
          <w:p w:rsidR="00BB5AD7" w:rsidRPr="00E16385" w:rsidRDefault="00BB5AD7" w:rsidP="00BB5AD7">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r w:rsidRPr="00E16385">
              <w:rPr>
                <w:sz w:val="22"/>
              </w:rPr>
              <w:t>Butadiene</w:t>
            </w:r>
          </w:p>
        </w:tc>
        <w:tc>
          <w:tcPr>
            <w:tcW w:w="2460" w:type="pct"/>
            <w:vAlign w:val="center"/>
          </w:tcPr>
          <w:p w:rsidR="00BB5AD7" w:rsidRPr="00E16385" w:rsidRDefault="00BB5AD7" w:rsidP="00BB5AD7">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r w:rsidRPr="00E16385">
              <w:rPr>
                <w:sz w:val="22"/>
              </w:rPr>
              <w:t>Chloroprene</w:t>
            </w:r>
          </w:p>
        </w:tc>
        <w:tc>
          <w:tcPr>
            <w:tcW w:w="2460" w:type="pct"/>
            <w:vAlign w:val="center"/>
          </w:tcPr>
          <w:p w:rsidR="00BB5AD7" w:rsidRPr="00E16385" w:rsidRDefault="00BB5AD7" w:rsidP="00BB5AD7">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roofErr w:type="spellStart"/>
            <w:r w:rsidRPr="00E16385">
              <w:rPr>
                <w:sz w:val="22"/>
              </w:rPr>
              <w:t>Chlorotrifluoroethylene</w:t>
            </w:r>
            <w:proofErr w:type="spellEnd"/>
          </w:p>
        </w:tc>
        <w:tc>
          <w:tcPr>
            <w:tcW w:w="2460" w:type="pct"/>
            <w:vAlign w:val="center"/>
          </w:tcPr>
          <w:p w:rsidR="00BB5AD7" w:rsidRPr="00E16385" w:rsidRDefault="00BB5AD7" w:rsidP="00BB5AD7">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r w:rsidRPr="00E16385">
              <w:rPr>
                <w:sz w:val="22"/>
              </w:rPr>
              <w:t>Methyl methacrylate</w:t>
            </w:r>
          </w:p>
        </w:tc>
        <w:tc>
          <w:tcPr>
            <w:tcW w:w="2460" w:type="pct"/>
            <w:vAlign w:val="center"/>
          </w:tcPr>
          <w:p w:rsidR="00BB5AD7" w:rsidRPr="00E16385" w:rsidRDefault="00BB5AD7" w:rsidP="00BB5AD7">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CF25A4">
      <w:pPr>
        <w:pStyle w:val="ListParagraph"/>
        <w:numPr>
          <w:ilvl w:val="0"/>
          <w:numId w:val="103"/>
        </w:numPr>
      </w:pPr>
      <w:r w:rsidRPr="00BB5AD7">
        <w:t xml:space="preserve">Solvents containing inhibitors should be used whenever possible. </w:t>
      </w:r>
    </w:p>
    <w:p w:rsidR="00BB5AD7" w:rsidRPr="00BB5AD7" w:rsidRDefault="00BB5AD7" w:rsidP="00CF25A4">
      <w:pPr>
        <w:pStyle w:val="ListParagraph"/>
        <w:numPr>
          <w:ilvl w:val="0"/>
          <w:numId w:val="103"/>
        </w:numPr>
      </w:pPr>
      <w:r w:rsidRPr="00BB5AD7">
        <w:t xml:space="preserve">All peroxide forming solvents should be tested prior to distillation. </w:t>
      </w:r>
    </w:p>
    <w:p w:rsidR="00BB5AD7" w:rsidRPr="00BB5AD7" w:rsidRDefault="00BB5AD7" w:rsidP="00CF25A4">
      <w:pPr>
        <w:pStyle w:val="ListParagraph"/>
        <w:numPr>
          <w:ilvl w:val="0"/>
          <w:numId w:val="103"/>
        </w:numPr>
      </w:pPr>
      <w:r w:rsidRPr="00BB5AD7">
        <w:t xml:space="preserve">Peroxide forming solvents should be purchased in limited quantities. </w:t>
      </w:r>
    </w:p>
    <w:p w:rsidR="00BB5AD7" w:rsidRPr="00BB5AD7" w:rsidRDefault="00BB5AD7" w:rsidP="00CF25A4">
      <w:pPr>
        <w:pStyle w:val="ListParagraph"/>
        <w:numPr>
          <w:ilvl w:val="0"/>
          <w:numId w:val="103"/>
        </w:numPr>
      </w:pPr>
      <w:r w:rsidRPr="00BB5AD7">
        <w:t xml:space="preserve">Peroxide forming solvents should be marked with the purchase date and the date opened. </w:t>
      </w:r>
    </w:p>
    <w:p w:rsidR="00BB5AD7" w:rsidRPr="00BB5AD7" w:rsidRDefault="00BB5AD7" w:rsidP="00CF25A4">
      <w:pPr>
        <w:pStyle w:val="ListParagraph"/>
        <w:numPr>
          <w:ilvl w:val="0"/>
          <w:numId w:val="103"/>
        </w:numPr>
      </w:pPr>
      <w:r w:rsidRPr="00BB5AD7">
        <w:t xml:space="preserve">Peroxide forming solvents should be sealed tightly and stored away from light and heat. </w:t>
      </w:r>
    </w:p>
    <w:p w:rsidR="00E16385" w:rsidRPr="00E16385" w:rsidRDefault="00BB5AD7" w:rsidP="00CF25A4">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CF25A4">
      <w:pPr>
        <w:pStyle w:val="ListParagraph"/>
        <w:numPr>
          <w:ilvl w:val="0"/>
          <w:numId w:val="104"/>
        </w:numPr>
      </w:pPr>
      <w:r w:rsidRPr="00BB5AD7">
        <w:t>Obtain test strips for the range of 0-100 ppm peroxide.</w:t>
      </w:r>
    </w:p>
    <w:p w:rsidR="00BB5AD7" w:rsidRPr="00BB5AD7" w:rsidRDefault="00BB5AD7" w:rsidP="00CF25A4">
      <w:pPr>
        <w:pStyle w:val="ListParagraph"/>
        <w:numPr>
          <w:ilvl w:val="0"/>
          <w:numId w:val="104"/>
        </w:numPr>
      </w:pPr>
      <w:r w:rsidRPr="00BB5AD7">
        <w:t>Record the test results on the bottle.</w:t>
      </w:r>
    </w:p>
    <w:p w:rsidR="00BB5AD7" w:rsidRPr="00597A76" w:rsidRDefault="00BB5AD7" w:rsidP="00CF25A4">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0"/>
          <w:pgSz w:w="12240" w:h="15840" w:code="1"/>
          <w:pgMar w:top="1440" w:right="1440" w:bottom="1440" w:left="1440" w:header="288" w:footer="288" w:gutter="0"/>
          <w:cols w:space="720"/>
          <w:docGrid w:linePitch="360"/>
        </w:sectPr>
      </w:pPr>
    </w:p>
    <w:p w:rsidR="00440943" w:rsidRPr="003E3697" w:rsidRDefault="00BA75EF" w:rsidP="00330B12">
      <w:pPr>
        <w:pStyle w:val="Heading1"/>
        <w:numPr>
          <w:ilvl w:val="0"/>
          <w:numId w:val="0"/>
        </w:numPr>
        <w:jc w:val="center"/>
        <w:rPr>
          <w:b w:val="0"/>
          <w:sz w:val="30"/>
          <w:szCs w:val="30"/>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3E3697" w:rsidRPr="00F0386F" w:rsidRDefault="003E3697" w:rsidP="003E3697">
      <w:pPr>
        <w:rPr>
          <w:b/>
          <w:sz w:val="30"/>
          <w:szCs w:val="30"/>
        </w:rPr>
      </w:pPr>
      <w:r>
        <w:rPr>
          <w:b/>
          <w:sz w:val="30"/>
          <w:szCs w:val="30"/>
        </w:rPr>
        <w:t>SOP for working with Acids:</w:t>
      </w:r>
    </w:p>
    <w:p w:rsidR="003E3697" w:rsidRPr="00F0386F" w:rsidRDefault="003E3697" w:rsidP="003E3697">
      <w:r w:rsidRPr="00F0386F">
        <w:t>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t>When working with acids, be certain to use all appropriate PPE, such as splash-proof goggles, acid-resistant gloves, closed-toed shoes, and long-sleeved lab coats. Ensure that your work area is clean, free of potentially hazardous substances that can interact with the substance being used (i.e., strong bases). Be certain that someone else nearby is aware of what you are working on, so that they can appropriately react in an emergency situation. Aler</w:t>
      </w:r>
      <w:r>
        <w:t>t nearby workers of the hazard.</w:t>
      </w:r>
    </w:p>
    <w:p w:rsidR="003E3697" w:rsidRPr="00F0386F" w:rsidRDefault="003E3697" w:rsidP="003E3697">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w:t>
      </w:r>
      <w:r>
        <w:t>c</w:t>
      </w:r>
      <w:proofErr w:type="spellEnd"/>
      <w:r>
        <w:t xml:space="preserve"> acid or boiling nitric acid).</w:t>
      </w:r>
    </w:p>
    <w:p w:rsidR="003E3697" w:rsidRPr="00F0386F" w:rsidRDefault="003E3697" w:rsidP="003E3697">
      <w:r w:rsidRPr="00F0386F">
        <w:t xml:space="preserve">Anticipate spill </w:t>
      </w:r>
      <w:proofErr w:type="spellStart"/>
      <w:r w:rsidRPr="00F0386F">
        <w:t>clean up</w:t>
      </w:r>
      <w:proofErr w:type="spellEnd"/>
      <w:r w:rsidRPr="00F0386F">
        <w:t xml:space="preserve"> by ensuring that the appropriate clean up equipment is nearby. Determining what are “appropriate clean up supplies” can be performed by consulting the material safety data sheet. This should occur prior to the use of any corrosive chemical. 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Decontamination procedures vary depending on the material being handled. In most cases, carefully work to control spill by careful application of either ice, ice-water mixtures, sodium bicarbonate solutions, etc. Do not do this without supervision. Do not attempt to handle a very large spill of corrosive materials. Vacate the laboratory immed</w:t>
      </w:r>
      <w:r>
        <w:t>iately and call for assistance.</w:t>
      </w:r>
    </w:p>
    <w:p w:rsidR="003E3697" w:rsidRPr="00F0386F" w:rsidRDefault="003E3697" w:rsidP="003E3697">
      <w:r w:rsidRPr="00F0386F">
        <w:t xml:space="preserve">The use of hydrofluoric acid or hydrogen fluoride gas is not permitted without prior approval from the PI. Use all of the above-listed PPE items, and follow the same procedures for caution. If external interaction with either of these (HF) substances occurs, immediately wash the area with copious amounts of water while having a co-worker immediately call 911. If available, </w:t>
      </w:r>
      <w:r w:rsidRPr="00F0386F">
        <w:lastRenderedPageBreak/>
        <w:t>apply calcium gluconate to the affected area (except for exposure to eyes). If inhaled, remove, to fresh air; call 911. If ingested, rinse the mouth several times with cold water. Drink as much water is possible. If available, have the affected individual drink sev</w:t>
      </w:r>
      <w:r>
        <w:t>eral glasses of milk. Call 911!</w:t>
      </w:r>
    </w:p>
    <w:p w:rsidR="003E3697" w:rsidRPr="00F0386F" w:rsidRDefault="003E3697" w:rsidP="003E3697">
      <w:pPr>
        <w:rPr>
          <w:b/>
          <w:sz w:val="30"/>
          <w:szCs w:val="30"/>
        </w:rPr>
      </w:pPr>
      <w:r>
        <w:rPr>
          <w:b/>
          <w:sz w:val="30"/>
          <w:szCs w:val="30"/>
        </w:rPr>
        <w:t>SOP for working with Bases:</w:t>
      </w:r>
    </w:p>
    <w:p w:rsidR="003E3697" w:rsidRPr="00F0386F" w:rsidRDefault="003E3697" w:rsidP="003E3697">
      <w:r w:rsidRPr="00F0386F">
        <w:t>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t>When working with bases, be certain to use all appropriate PPE, such as splash-proof goggles, base-resistant gloves, and lab coats. Ensure that your work area is clean, free of potentially hazardous substances that can interact with the substance being used (i.e., strong acids). Be certain that someone else nearby is aware of what you are working on, so that they can appropriately react in an emergency situation. Aler</w:t>
      </w:r>
      <w:r>
        <w:t>t nearby workers of the hazard.</w:t>
      </w:r>
    </w:p>
    <w:p w:rsidR="003E3697" w:rsidRPr="00F0386F" w:rsidRDefault="003E3697" w:rsidP="003E3697">
      <w:r w:rsidRPr="00F0386F">
        <w:t>Use of these substances outside of an approved, functioning safety hood is not permitted. Observe all posted warnings about hood use, including (but not limited to) appropriate sash height</w:t>
      </w:r>
      <w:r>
        <w:t>, limitations on base use, etc.</w:t>
      </w:r>
    </w:p>
    <w:p w:rsidR="003E3697" w:rsidRPr="003E3697" w:rsidRDefault="003E3697" w:rsidP="003E3697">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Carefully work to control spill by careful application of either ice, or ice-water mixtures. Do n</w:t>
      </w:r>
      <w:r>
        <w:t>ot do this without supervision.</w:t>
      </w:r>
    </w:p>
    <w:p w:rsidR="003E3697" w:rsidRPr="00F0386F" w:rsidRDefault="003E3697" w:rsidP="003E3697">
      <w:pPr>
        <w:rPr>
          <w:b/>
          <w:sz w:val="30"/>
          <w:szCs w:val="30"/>
        </w:rPr>
      </w:pPr>
      <w:r>
        <w:rPr>
          <w:b/>
          <w:sz w:val="30"/>
          <w:szCs w:val="30"/>
        </w:rPr>
        <w:t>SOP for working with Oxidizers:</w:t>
      </w:r>
    </w:p>
    <w:p w:rsidR="003E3697" w:rsidRPr="00F0386F" w:rsidRDefault="003E3697" w:rsidP="003E3697">
      <w:r w:rsidRPr="00F0386F">
        <w:t>Use of these substances is not permitted without completing appropriate training, documenting this completed training, and obtaining the PI’s signature on all associa</w:t>
      </w:r>
      <w:r>
        <w:t>ted training forms.</w:t>
      </w:r>
    </w:p>
    <w:p w:rsidR="003E3697" w:rsidRPr="00F0386F" w:rsidRDefault="003E3697" w:rsidP="003E3697">
      <w:r w:rsidRPr="00F0386F">
        <w:t xml:space="preserve">When working with oxidizers, be certain to use all appropriate PPE, such as splash-proof goggles, and lab coats. Ensure that your work area is clean, free of potentially hazardous substances that can interact with the substance being used (i.e., strong </w:t>
      </w:r>
      <w:proofErr w:type="spellStart"/>
      <w:r w:rsidRPr="00F0386F">
        <w:t>reductants</w:t>
      </w:r>
      <w:proofErr w:type="spellEnd"/>
      <w:r w:rsidRPr="00F0386F">
        <w:t>). Be certain that someone else nearby is aware of what you are working on, so that they can appropriately react in an emergency situation. Aler</w:t>
      </w:r>
      <w:r>
        <w:t>t nearby workers of the hazard.</w:t>
      </w:r>
    </w:p>
    <w:p w:rsidR="003E3697" w:rsidRPr="00F0386F" w:rsidRDefault="003E3697" w:rsidP="003E3697">
      <w:r w:rsidRPr="00F0386F">
        <w:lastRenderedPageBreak/>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w:t>
      </w:r>
      <w:r>
        <w:t>c</w:t>
      </w:r>
      <w:proofErr w:type="spellEnd"/>
      <w:r>
        <w:t xml:space="preserve"> acid or boiling nitric acid).</w:t>
      </w:r>
    </w:p>
    <w:p w:rsidR="003E3697" w:rsidRPr="003E3697" w:rsidRDefault="003E3697" w:rsidP="003E3697">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Carefully work to control spill by careful application of either ice, ice-water mixtures. Do n</w:t>
      </w:r>
      <w:r>
        <w:t>ot do this without supervision.</w:t>
      </w:r>
    </w:p>
    <w:p w:rsidR="003E3697" w:rsidRPr="00F0386F" w:rsidRDefault="003E3697" w:rsidP="003E3697">
      <w:pPr>
        <w:rPr>
          <w:b/>
          <w:sz w:val="30"/>
          <w:szCs w:val="30"/>
        </w:rPr>
      </w:pPr>
      <w:r>
        <w:rPr>
          <w:b/>
          <w:sz w:val="30"/>
          <w:szCs w:val="30"/>
        </w:rPr>
        <w:t>SOP for working with Reducers:</w:t>
      </w:r>
    </w:p>
    <w:p w:rsidR="003E3697" w:rsidRPr="00F0386F" w:rsidRDefault="003E3697" w:rsidP="003E3697">
      <w:r w:rsidRPr="00F0386F">
        <w:t>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t xml:space="preserve">When working with </w:t>
      </w:r>
      <w:proofErr w:type="spellStart"/>
      <w:r w:rsidRPr="00F0386F">
        <w:t>reductants</w:t>
      </w:r>
      <w:proofErr w:type="spellEnd"/>
      <w:r w:rsidRPr="00F0386F">
        <w:t>, be certain to use all appropriate PPE, such as splash-proof goggles, and lab coats. Ensure that your work area is clean, free of potentially hazardous substances that can interact with the substance being used (i.e., strong oxidizers). Be certain that someone else nearby is aware of what you are working on, so that they can appropriately react in an emergency situation. Aler</w:t>
      </w:r>
      <w:r>
        <w:t>t nearby workers of the hazard.</w:t>
      </w:r>
    </w:p>
    <w:p w:rsidR="003E3697" w:rsidRPr="00F0386F" w:rsidRDefault="003E3697" w:rsidP="003E3697">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w:t>
      </w:r>
      <w:r>
        <w:t>d).</w:t>
      </w:r>
    </w:p>
    <w:p w:rsidR="003E3697" w:rsidRPr="003E3697" w:rsidRDefault="003E3697" w:rsidP="003E3697">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Carefully work to control spill by careful application of either ice, ice-water mixtures. Do n</w:t>
      </w:r>
      <w:r>
        <w:t>ot do this without supervision.</w:t>
      </w:r>
    </w:p>
    <w:p w:rsidR="003E3697" w:rsidRPr="00F0386F" w:rsidRDefault="003E3697" w:rsidP="003E3697">
      <w:pPr>
        <w:rPr>
          <w:b/>
          <w:sz w:val="30"/>
          <w:szCs w:val="30"/>
        </w:rPr>
      </w:pPr>
      <w:r w:rsidRPr="00F0386F">
        <w:rPr>
          <w:b/>
          <w:sz w:val="30"/>
          <w:szCs w:val="30"/>
        </w:rPr>
        <w:t>SO</w:t>
      </w:r>
      <w:r>
        <w:rPr>
          <w:b/>
          <w:sz w:val="30"/>
          <w:szCs w:val="30"/>
        </w:rPr>
        <w:t xml:space="preserve">P for working with </w:t>
      </w:r>
      <w:proofErr w:type="spellStart"/>
      <w:r>
        <w:rPr>
          <w:b/>
          <w:sz w:val="30"/>
          <w:szCs w:val="30"/>
        </w:rPr>
        <w:t>Pyrophorics</w:t>
      </w:r>
      <w:proofErr w:type="spellEnd"/>
      <w:r>
        <w:rPr>
          <w:b/>
          <w:sz w:val="30"/>
          <w:szCs w:val="30"/>
        </w:rPr>
        <w:t>:</w:t>
      </w:r>
    </w:p>
    <w:p w:rsidR="003E3697" w:rsidRPr="00F0386F" w:rsidRDefault="003E3697" w:rsidP="003E3697">
      <w:r w:rsidRPr="00F0386F">
        <w:t>Pyrophoric materials ignite spontaneously on exposure to air, reacting violently with oxygen and often also with water. Proper care must be exercised when handling such materials to avoid the possibility of personal injury and/or damage to property. 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lastRenderedPageBreak/>
        <w:t xml:space="preserve">When working with pyrophoric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If using a large quantity of these compounds, then be certain that someone else nearby is aware of what you are working on, so that they can appropriately react in an emergency situation. Aler</w:t>
      </w:r>
      <w:r>
        <w:t>t nearby workers of the hazard.</w:t>
      </w:r>
    </w:p>
    <w:p w:rsidR="003E3697" w:rsidRPr="00F0386F" w:rsidRDefault="003E3697" w:rsidP="003E3697">
      <w:r w:rsidRPr="00F0386F">
        <w:t>Use of these substances outside of an approved, functioning</w:t>
      </w:r>
      <w:r>
        <w:t xml:space="preserve"> safety hood is not permitted. </w:t>
      </w:r>
    </w:p>
    <w:p w:rsidR="003E3697" w:rsidRPr="00F0386F" w:rsidRDefault="003E3697" w:rsidP="003E3697">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IMMEDIATELY CLOSE THE HOOD SASH ENTIRELY. ALLOW THE REAGENTS TO BE QUENCHED NATURALLY, UNLESS THEY ARE READILY ABLE TO BE CLOSED IN A QUICK, SAFE, AND EFFECTIVE MANNER. IF POSSIBLE, APPLY A COOLANT TO THE OUTSIDE OF THE CONTAINER</w:t>
      </w:r>
      <w:r>
        <w:t xml:space="preserve"> TO HELP CONTROL SUCH A QUENCH.</w:t>
      </w:r>
    </w:p>
    <w:p w:rsidR="003E3697" w:rsidRPr="003E3697" w:rsidRDefault="003E3697" w:rsidP="003E3697">
      <w:pPr>
        <w:rPr>
          <w:b/>
        </w:rPr>
      </w:pPr>
      <w:r w:rsidRPr="00F0386F">
        <w:t xml:space="preserve">The most significant hazard presented by pyrophoric liquids is the risk of fire. To avoid accidental ignition, a protective, anhydrous, and inert atmosphere of either nitrogen or argon gas must be maintained over the surface of the liquid at all times. The use of pyrophoric chemicals requires the special use of techniques to prevent the interaction of chemicals with either air or moisture. Typically, these techniques involve the use of self-sealing septa, syringes and needles (with both </w:t>
      </w:r>
      <w:proofErr w:type="spellStart"/>
      <w:r w:rsidRPr="00F0386F">
        <w:t>Leur</w:t>
      </w:r>
      <w:proofErr w:type="spellEnd"/>
      <w:r w:rsidRPr="00F0386F">
        <w:t xml:space="preserve">-tip and </w:t>
      </w:r>
      <w:proofErr w:type="spellStart"/>
      <w:r w:rsidRPr="00F0386F">
        <w:t>Leur</w:t>
      </w:r>
      <w:proofErr w:type="spellEnd"/>
      <w:r w:rsidRPr="00F0386F">
        <w:t>-lock joints), cannula techniques, and pressure-equalizing techniques. Users of these chemicals are required to be familiar with</w:t>
      </w:r>
      <w:r>
        <w:t xml:space="preserve"> Chapter 9 of Organic Synthesis via </w:t>
      </w:r>
      <w:proofErr w:type="spellStart"/>
      <w:r>
        <w:t>Boranes</w:t>
      </w:r>
      <w:proofErr w:type="spellEnd"/>
      <w:r>
        <w:t xml:space="preserve"> Volume 1. By Prof. H. C. Brown</w:t>
      </w:r>
      <w:r w:rsidRPr="00F0386F">
        <w:t xml:space="preserve"> and Sigma-Aldrich’s technical bulletins on the use of such reagents and techniques (SA bulletins, numbers 134 and 164. NEVER WORK ALONE WITH PYROPHORIC REAGENTS OR CHEMICALS</w:t>
      </w:r>
      <w:r>
        <w:rPr>
          <w:b/>
        </w:rPr>
        <w:t xml:space="preserve">. </w:t>
      </w:r>
    </w:p>
    <w:p w:rsidR="003E3697" w:rsidRPr="00F0386F" w:rsidRDefault="003E3697" w:rsidP="003E3697">
      <w:pPr>
        <w:rPr>
          <w:b/>
          <w:sz w:val="30"/>
          <w:szCs w:val="30"/>
        </w:rPr>
      </w:pPr>
      <w:r w:rsidRPr="00F0386F">
        <w:rPr>
          <w:b/>
          <w:sz w:val="30"/>
          <w:szCs w:val="30"/>
        </w:rPr>
        <w:t>SOP for workin</w:t>
      </w:r>
      <w:r>
        <w:rPr>
          <w:b/>
          <w:sz w:val="30"/>
          <w:szCs w:val="30"/>
        </w:rPr>
        <w:t>g with Air-sensitive chemicals:</w:t>
      </w:r>
    </w:p>
    <w:p w:rsidR="003E3697" w:rsidRPr="00F0386F" w:rsidRDefault="003E3697" w:rsidP="003E3697">
      <w:r w:rsidRPr="00F0386F">
        <w:t>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t xml:space="preserve">When working with air-sensiti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Be certain that someone else nearby is aware of what you are working on, so that they can appropriately react in an emergency situation. Aler</w:t>
      </w:r>
      <w:r>
        <w:t>t nearby workers of the hazard.</w:t>
      </w:r>
    </w:p>
    <w:p w:rsidR="003E3697" w:rsidRPr="00F0386F" w:rsidRDefault="003E3697" w:rsidP="003E3697">
      <w:r w:rsidRPr="00F0386F">
        <w:lastRenderedPageBreak/>
        <w:t>Use of these substances outside of an approved, functioning safety hood is not permitted, except for their use inside of a glove bag for purp</w:t>
      </w:r>
      <w:r>
        <w:t xml:space="preserve">oses of transfers or </w:t>
      </w:r>
      <w:proofErr w:type="spellStart"/>
      <w:r>
        <w:t>weighings</w:t>
      </w:r>
      <w:proofErr w:type="spellEnd"/>
      <w:r>
        <w:t>.</w:t>
      </w:r>
    </w:p>
    <w:p w:rsidR="003E3697" w:rsidRPr="00F0386F" w:rsidRDefault="003E3697" w:rsidP="003E3697">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IMMEDIATELY CLOSE THE HOOD SASH ENTIRELY. ALLOW THE REAGENTS TO BE QUENCHED NATURALLY, UNLESS THEY ARE READILY ABLE TO BE CLOSED IN A QUICK, SAFE, AND EFFECTIVE MANNER. IF POSSIBLE, APPLY A COOLANT TO THE OUTSIDE OF THE CONTAINER</w:t>
      </w:r>
      <w:r>
        <w:t xml:space="preserve"> TO HELP CONTROL SUCH A QUENCH.</w:t>
      </w:r>
    </w:p>
    <w:p w:rsidR="003E3697" w:rsidRPr="003E3697" w:rsidRDefault="003E3697" w:rsidP="003E3697">
      <w:pPr>
        <w:rPr>
          <w:b/>
        </w:rPr>
      </w:pPr>
      <w:r w:rsidRPr="00F0386F">
        <w:t xml:space="preserve">The use of air-sensitive chemicals requires the special use of techniques to prevent the interaction of chemicals with either air (and typically moisture as well). Typically, these techniques involve the use of self-sealing septa, syringes and needles (with both </w:t>
      </w:r>
      <w:proofErr w:type="spellStart"/>
      <w:r w:rsidRPr="00F0386F">
        <w:t>Leur</w:t>
      </w:r>
      <w:proofErr w:type="spellEnd"/>
      <w:r w:rsidRPr="00F0386F">
        <w:t xml:space="preserve">-tip and </w:t>
      </w:r>
      <w:proofErr w:type="spellStart"/>
      <w:r w:rsidRPr="00F0386F">
        <w:t>Leur</w:t>
      </w:r>
      <w:proofErr w:type="spellEnd"/>
      <w:r w:rsidRPr="00F0386F">
        <w:t xml:space="preserve">-lock joints), cannula techniques, and pressure-equalizing techniques. Users of these chemicals are required to be familiar with </w:t>
      </w:r>
      <w:r>
        <w:t xml:space="preserve">Chapter 9 of Organic Synthesis via </w:t>
      </w:r>
      <w:proofErr w:type="spellStart"/>
      <w:r>
        <w:t>Boranes</w:t>
      </w:r>
      <w:proofErr w:type="spellEnd"/>
      <w:r>
        <w:t xml:space="preserve"> Volume 1. By Prof. H. C. Brown</w:t>
      </w:r>
      <w:r w:rsidRPr="00F0386F">
        <w:t xml:space="preserve"> and Sigma-Aldrich’s technical bulletins on the use of such reagents and techniques (SA bulletins, numbers 134 and 164. AVOID WORKING ALONE WITH AIR-SENSITIVE REAGENTS OR CHEMICALS</w:t>
      </w:r>
      <w:r>
        <w:rPr>
          <w:b/>
        </w:rPr>
        <w:t xml:space="preserve">. </w:t>
      </w:r>
    </w:p>
    <w:p w:rsidR="003E3697" w:rsidRPr="00F0386F" w:rsidRDefault="003E3697" w:rsidP="003E3697">
      <w:pPr>
        <w:rPr>
          <w:b/>
          <w:sz w:val="30"/>
          <w:szCs w:val="30"/>
        </w:rPr>
      </w:pPr>
      <w:r w:rsidRPr="00F0386F">
        <w:rPr>
          <w:b/>
          <w:sz w:val="30"/>
          <w:szCs w:val="30"/>
        </w:rPr>
        <w:t>SOP for working w</w:t>
      </w:r>
      <w:r>
        <w:rPr>
          <w:b/>
          <w:sz w:val="30"/>
          <w:szCs w:val="30"/>
        </w:rPr>
        <w:t>ith Water-</w:t>
      </w:r>
      <w:proofErr w:type="spellStart"/>
      <w:r>
        <w:rPr>
          <w:b/>
          <w:sz w:val="30"/>
          <w:szCs w:val="30"/>
        </w:rPr>
        <w:t>sensititve</w:t>
      </w:r>
      <w:proofErr w:type="spellEnd"/>
      <w:r>
        <w:rPr>
          <w:b/>
          <w:sz w:val="30"/>
          <w:szCs w:val="30"/>
        </w:rPr>
        <w:t xml:space="preserve"> chemicals:</w:t>
      </w:r>
    </w:p>
    <w:p w:rsidR="003E3697" w:rsidRPr="00F0386F" w:rsidRDefault="003E3697" w:rsidP="003E3697">
      <w:r w:rsidRPr="00F0386F">
        <w:t>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t xml:space="preserve">In general, moisture-sensitive compounds are less dangerous than air-sensitive </w:t>
      </w:r>
      <w:proofErr w:type="spellStart"/>
      <w:r w:rsidRPr="00F0386F">
        <w:t>commpounds</w:t>
      </w:r>
      <w:proofErr w:type="spellEnd"/>
      <w:r w:rsidRPr="00F0386F">
        <w:t xml:space="preserve"> or pyrophoric ones, but no less caution should be taken during their use. When working with moisture-sensiti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xml:space="preserve">, </w:t>
      </w:r>
      <w:proofErr w:type="spellStart"/>
      <w:r w:rsidRPr="00F0386F">
        <w:t>protic</w:t>
      </w:r>
      <w:proofErr w:type="spellEnd"/>
      <w:r w:rsidRPr="00F0386F">
        <w:t xml:space="preserve"> solvents, etc.). If using a large quantity of such compounds, be certain that someone else nearby is aware of what you are working on, so that they can appropriately react </w:t>
      </w:r>
      <w:r>
        <w:t>in an emergency situation.</w:t>
      </w:r>
    </w:p>
    <w:p w:rsidR="003E3697" w:rsidRPr="00F0386F" w:rsidRDefault="003E3697" w:rsidP="003E3697">
      <w:r w:rsidRPr="00F0386F">
        <w:t>Use of these substances outside of an approved, functioning safety hood is not permitted, except for their use inside of a glove bag for purp</w:t>
      </w:r>
      <w:r>
        <w:t xml:space="preserve">oses of transfers or </w:t>
      </w:r>
      <w:proofErr w:type="spellStart"/>
      <w:r>
        <w:t>weighings</w:t>
      </w:r>
      <w:proofErr w:type="spellEnd"/>
      <w:r>
        <w:t>.</w:t>
      </w:r>
    </w:p>
    <w:p w:rsidR="003E3697" w:rsidRPr="003E3697" w:rsidRDefault="003E3697" w:rsidP="003E3697">
      <w:r w:rsidRPr="00F0386F">
        <w:lastRenderedPageBreak/>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Close the hood sash as quickly as possible. 5.) Ensure that there are no sources of water nearby to the chemical that can exacerbate the situation. 6.) If possible, close off the container’s leak or opening, and put under an inert atmosphere. 7.) If it appears that the reagent or chemical cannot be readily salvaged, apply cooling in the interim, and quench the chemical at a later time in a controlled manner, ensuring that this is no further immediate danger </w:t>
      </w:r>
      <w:r>
        <w:t>to either persons or equipment.</w:t>
      </w:r>
    </w:p>
    <w:p w:rsidR="003E3697" w:rsidRPr="00F0386F" w:rsidRDefault="003E3697" w:rsidP="003E3697">
      <w:pPr>
        <w:rPr>
          <w:b/>
          <w:sz w:val="30"/>
          <w:szCs w:val="30"/>
        </w:rPr>
      </w:pPr>
      <w:r w:rsidRPr="00F0386F">
        <w:rPr>
          <w:b/>
          <w:sz w:val="30"/>
          <w:szCs w:val="30"/>
        </w:rPr>
        <w:t>SOP for working with Generally-Hazardous Comp</w:t>
      </w:r>
      <w:r>
        <w:rPr>
          <w:b/>
          <w:sz w:val="30"/>
          <w:szCs w:val="30"/>
        </w:rPr>
        <w:t>ounds:</w:t>
      </w:r>
    </w:p>
    <w:p w:rsidR="003E3697" w:rsidRPr="00F0386F" w:rsidRDefault="003E3697" w:rsidP="003E3697">
      <w:r w:rsidRPr="00F0386F">
        <w:t>Use of these substances is not permitted without completing appropriate training, documenting this completed training, and obtaining the PI’s signature on</w:t>
      </w:r>
      <w:r>
        <w:t xml:space="preserve"> all associated training forms.</w:t>
      </w:r>
    </w:p>
    <w:p w:rsidR="003E3697" w:rsidRPr="00F0386F" w:rsidRDefault="003E3697" w:rsidP="003E3697">
      <w:r w:rsidRPr="00F0386F">
        <w:t>A general rule of the use of chemicals is that avoiding interaction with your person is the safest behavior possible. As such, regardless of what is or is not known about a given substance, proper chemical hygiene should be practiced at all times. Avoid contact with all chemicals as much as possible, and follow all established safety procedures. Err on the side of caution if you are unsure of what is an appropriate action. Seek help if you are unsure. If you do not have familiarity with a given chemical, look at its MSDS prior to its use, and be familiar with the information contained therein, so long as one is available.</w:t>
      </w:r>
    </w:p>
    <w:p w:rsidR="003E3697" w:rsidRPr="00F0386F" w:rsidRDefault="003E3697" w:rsidP="003E3697">
      <w:r w:rsidRPr="00F0386F">
        <w:t xml:space="preserve">When working with all chemicals, be certain to use all appropriate PPE, such as splash-proof goggles or safety glasses, and lab coats. Ensure that your work area is clean, free of potentially hazardous substances that can interact with the substance being used (i.e., strong oxidizers or </w:t>
      </w:r>
      <w:proofErr w:type="spellStart"/>
      <w:r w:rsidRPr="00F0386F">
        <w:t>redu</w:t>
      </w:r>
      <w:r>
        <w:t>ctants</w:t>
      </w:r>
      <w:proofErr w:type="spellEnd"/>
      <w:r>
        <w:t xml:space="preserve">, </w:t>
      </w:r>
      <w:proofErr w:type="spellStart"/>
      <w:r>
        <w:t>protic</w:t>
      </w:r>
      <w:proofErr w:type="spellEnd"/>
      <w:r>
        <w:t xml:space="preserve"> solvents, etc.).</w:t>
      </w:r>
    </w:p>
    <w:p w:rsidR="003E3697" w:rsidRPr="00F0386F" w:rsidRDefault="003E3697" w:rsidP="003E3697">
      <w:r w:rsidRPr="00F0386F">
        <w:t>Use of these substances outside of an approved, functioning safety h</w:t>
      </w:r>
      <w:r>
        <w:t>ood is to generally be avoided.</w:t>
      </w:r>
    </w:p>
    <w:p w:rsidR="003E3697" w:rsidRPr="00DE33D5" w:rsidRDefault="003E3697" w:rsidP="003E3697">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if necessary. 3.) If the situation is very dire, have someone call 911 for emergency services. 4.) Attempt to contain further release or spill of the chemical. 5.) After ensuring that there is no bodily harm, isolate and clean any compound that has been released.</w:t>
      </w:r>
    </w:p>
    <w:p w:rsidR="00FE5925" w:rsidRDefault="00FE5925" w:rsidP="00FE5925">
      <w:pPr>
        <w:spacing w:before="120" w:after="120"/>
        <w:jc w:val="center"/>
        <w:rPr>
          <w:rFonts w:cstheme="minorHAnsi"/>
          <w:sz w:val="48"/>
          <w:szCs w:val="48"/>
        </w:rPr>
      </w:pPr>
      <w:r>
        <w:rPr>
          <w:rFonts w:cstheme="minorHAnsi"/>
          <w:sz w:val="48"/>
          <w:szCs w:val="48"/>
        </w:rPr>
        <w:lastRenderedPageBreak/>
        <w:t>Standard Operating Procedure</w:t>
      </w:r>
    </w:p>
    <w:p w:rsidR="00FE5925" w:rsidRPr="00571048" w:rsidRDefault="00FE5925" w:rsidP="00FE5925">
      <w:pPr>
        <w:spacing w:before="120" w:after="120"/>
        <w:jc w:val="center"/>
        <w:rPr>
          <w:rFonts w:cstheme="minorHAnsi"/>
          <w:sz w:val="36"/>
          <w:szCs w:val="36"/>
        </w:rPr>
      </w:pPr>
      <w:r>
        <w:rPr>
          <w:rFonts w:cstheme="minorHAnsi"/>
          <w:sz w:val="36"/>
          <w:szCs w:val="36"/>
        </w:rPr>
        <w:t>Flammable and Combustible Liquids</w:t>
      </w:r>
    </w:p>
    <w:p w:rsidR="00FE5925" w:rsidRDefault="00FE5925" w:rsidP="00FE592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FE5925" w:rsidRDefault="00FE5925" w:rsidP="00FE5925">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3"/>
        <w:gridCol w:w="4847"/>
      </w:tblGrid>
      <w:tr w:rsidR="00FE5925" w:rsidRPr="00DC7D29" w:rsidTr="00D71A4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B553F2A0C067448A8BE61F2A0669630A"/>
            </w:placeholder>
          </w:sdtPr>
          <w:sdtEndPr/>
          <w:sdtContent>
            <w:tc>
              <w:tcPr>
                <w:tcW w:w="4968" w:type="dxa"/>
                <w:tcBorders>
                  <w:top w:val="single" w:sz="4" w:space="0" w:color="auto"/>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Chemistry</w:t>
                </w:r>
              </w:p>
            </w:tc>
          </w:sdtContent>
        </w:sdt>
      </w:tr>
      <w:tr w:rsidR="00FE5925" w:rsidRPr="00DC7D29" w:rsidTr="00D71A47">
        <w:trPr>
          <w:trHeight w:val="432"/>
        </w:trPr>
        <w:tc>
          <w:tcPr>
            <w:tcW w:w="4608" w:type="dxa"/>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381975E27B424726A3F5FD00440D908D"/>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10/15/2014</w:t>
                </w:r>
              </w:p>
            </w:tc>
          </w:sdtContent>
        </w:sdt>
      </w:tr>
      <w:tr w:rsidR="00FE5925" w:rsidRPr="00DC7D29" w:rsidTr="00D71A47">
        <w:trPr>
          <w:trHeight w:val="432"/>
        </w:trPr>
        <w:tc>
          <w:tcPr>
            <w:tcW w:w="4608" w:type="dxa"/>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F963BE14AD1040BAB56348F6BFC382CF"/>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10/15/2014</w:t>
                </w:r>
              </w:p>
            </w:tc>
          </w:sdtContent>
        </w:sdt>
      </w:tr>
      <w:tr w:rsidR="00FE5925" w:rsidRPr="00DC7D29" w:rsidTr="00D71A47">
        <w:trPr>
          <w:trHeight w:val="432"/>
        </w:trPr>
        <w:tc>
          <w:tcPr>
            <w:tcW w:w="4608" w:type="dxa"/>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82B2562CF4C94D96BEF3D01B8F1DCE79"/>
            </w:placeholder>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P.V. Ramachandran</w:t>
                </w:r>
              </w:p>
            </w:tc>
          </w:sdtContent>
        </w:sdt>
      </w:tr>
      <w:tr w:rsidR="00FE5925" w:rsidRPr="00DC7D29" w:rsidTr="00D71A47">
        <w:trPr>
          <w:trHeight w:val="432"/>
        </w:trPr>
        <w:tc>
          <w:tcPr>
            <w:tcW w:w="4608" w:type="dxa"/>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F9F9C8F69F8243CAA273E9C495A91452"/>
            </w:placeholder>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Matt Helppi</w:t>
                </w:r>
              </w:p>
            </w:tc>
          </w:sdtContent>
        </w:sdt>
      </w:tr>
      <w:tr w:rsidR="00FE5925" w:rsidRPr="00DC7D29" w:rsidTr="00D71A47">
        <w:trPr>
          <w:trHeight w:val="432"/>
        </w:trPr>
        <w:tc>
          <w:tcPr>
            <w:tcW w:w="4608" w:type="dxa"/>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53D0CC48B23B4E0C947A6923F50FC103"/>
            </w:placeholder>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4-5317</w:t>
                </w:r>
              </w:p>
            </w:tc>
          </w:sdtContent>
        </w:sdt>
      </w:tr>
      <w:tr w:rsidR="00FE5925" w:rsidRPr="00DC7D29" w:rsidTr="00D71A47">
        <w:trPr>
          <w:trHeight w:val="432"/>
        </w:trPr>
        <w:tc>
          <w:tcPr>
            <w:tcW w:w="4608" w:type="dxa"/>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654336B6C5D042F68AF210FC16D73D9A"/>
            </w:placeholder>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4-5317</w:t>
                </w:r>
              </w:p>
            </w:tc>
          </w:sdtContent>
        </w:sdt>
      </w:tr>
      <w:tr w:rsidR="00FE5925" w:rsidRPr="00DC7D29" w:rsidTr="00D71A47">
        <w:trPr>
          <w:trHeight w:val="432"/>
        </w:trPr>
        <w:tc>
          <w:tcPr>
            <w:tcW w:w="4608" w:type="dxa"/>
            <w:vMerge w:val="restart"/>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EC288AE3BE5C4F6DBEF1428F13B6F6C0"/>
            </w:placeholder>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sz w:val="20"/>
                    <w:szCs w:val="20"/>
                  </w:rPr>
                </w:pPr>
                <w:r>
                  <w:rPr>
                    <w:rFonts w:cstheme="minorHAnsi"/>
                    <w:sz w:val="20"/>
                    <w:szCs w:val="20"/>
                  </w:rPr>
                  <w:t>P</w:t>
                </w:r>
                <w:r w:rsidR="0012370D">
                  <w:rPr>
                    <w:rFonts w:cstheme="minorHAnsi"/>
                    <w:sz w:val="20"/>
                    <w:szCs w:val="20"/>
                  </w:rPr>
                  <w:t>.V. Ramachandran, (765)-463-7445</w:t>
                </w:r>
              </w:p>
            </w:tc>
          </w:sdtContent>
        </w:sdt>
      </w:tr>
      <w:tr w:rsidR="00FE5925" w:rsidRPr="00DC7D29" w:rsidTr="00D71A47">
        <w:trPr>
          <w:trHeight w:val="144"/>
        </w:trPr>
        <w:tc>
          <w:tcPr>
            <w:tcW w:w="4608" w:type="dxa"/>
            <w:vMerge/>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i/>
                <w:sz w:val="20"/>
                <w:szCs w:val="20"/>
              </w:rPr>
            </w:pPr>
          </w:p>
        </w:tc>
        <w:tc>
          <w:tcPr>
            <w:tcW w:w="4968" w:type="dxa"/>
            <w:tcBorders>
              <w:right w:val="single" w:sz="4" w:space="0" w:color="auto"/>
            </w:tcBorders>
          </w:tcPr>
          <w:p w:rsidR="00FE5925" w:rsidRPr="00DC7D29" w:rsidRDefault="00FE5925" w:rsidP="00D71A47">
            <w:pPr>
              <w:spacing w:before="120" w:after="120"/>
              <w:jc w:val="center"/>
              <w:rPr>
                <w:rFonts w:cstheme="minorHAnsi"/>
                <w:i/>
                <w:sz w:val="18"/>
                <w:szCs w:val="18"/>
              </w:rPr>
            </w:pPr>
            <w:r w:rsidRPr="00DC7D29">
              <w:rPr>
                <w:rFonts w:cstheme="minorHAnsi"/>
                <w:i/>
                <w:sz w:val="18"/>
                <w:szCs w:val="18"/>
              </w:rPr>
              <w:t>(Name and Phone Number)</w:t>
            </w:r>
          </w:p>
        </w:tc>
      </w:tr>
      <w:tr w:rsidR="00FE5925" w:rsidRPr="00DC7D29" w:rsidTr="00D71A47">
        <w:trPr>
          <w:trHeight w:val="422"/>
        </w:trPr>
        <w:tc>
          <w:tcPr>
            <w:tcW w:w="4608" w:type="dxa"/>
            <w:vMerge w:val="restart"/>
            <w:tcBorders>
              <w:left w:val="single" w:sz="4" w:space="0" w:color="auto"/>
            </w:tcBorders>
            <w:shd w:val="clear" w:color="auto" w:fill="F2F2F2" w:themeFill="background1" w:themeFillShade="F2"/>
            <w:vAlign w:val="center"/>
          </w:tcPr>
          <w:p w:rsidR="00FE5925" w:rsidRPr="00DC7D29" w:rsidRDefault="00FE5925" w:rsidP="00D71A4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61E2125D4A45444EA6EF1EAC1206E422"/>
            </w:placeholder>
          </w:sdtPr>
          <w:sdtEndPr/>
          <w:sdtContent>
            <w:tc>
              <w:tcPr>
                <w:tcW w:w="4968" w:type="dxa"/>
                <w:tcBorders>
                  <w:right w:val="single" w:sz="4" w:space="0" w:color="auto"/>
                </w:tcBorders>
                <w:vAlign w:val="bottom"/>
              </w:tcPr>
              <w:p w:rsidR="00FE5925" w:rsidRPr="00DC7D29" w:rsidRDefault="00FE5925" w:rsidP="00D71A47">
                <w:pPr>
                  <w:spacing w:before="120" w:after="120"/>
                  <w:rPr>
                    <w:rFonts w:cstheme="minorHAnsi"/>
                    <w:i/>
                    <w:sz w:val="20"/>
                    <w:szCs w:val="20"/>
                  </w:rPr>
                </w:pPr>
                <w:r>
                  <w:rPr>
                    <w:rFonts w:cstheme="minorHAnsi"/>
                    <w:i/>
                    <w:sz w:val="20"/>
                    <w:szCs w:val="20"/>
                  </w:rPr>
                  <w:t>BRWN 5125, 5135</w:t>
                </w:r>
              </w:p>
            </w:tc>
          </w:sdtContent>
        </w:sdt>
      </w:tr>
      <w:tr w:rsidR="00FE5925" w:rsidRPr="00DC7D29" w:rsidTr="00D71A47">
        <w:trPr>
          <w:trHeight w:val="70"/>
        </w:trPr>
        <w:tc>
          <w:tcPr>
            <w:tcW w:w="4608" w:type="dxa"/>
            <w:vMerge/>
            <w:tcBorders>
              <w:left w:val="single" w:sz="4" w:space="0" w:color="auto"/>
              <w:bottom w:val="single" w:sz="4" w:space="0" w:color="auto"/>
            </w:tcBorders>
            <w:shd w:val="clear" w:color="auto" w:fill="F2F2F2" w:themeFill="background1" w:themeFillShade="F2"/>
          </w:tcPr>
          <w:p w:rsidR="00FE5925" w:rsidRPr="00DC7D29" w:rsidRDefault="00FE5925" w:rsidP="00D71A47">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FE5925" w:rsidRPr="00DC7D29" w:rsidRDefault="00FE5925" w:rsidP="00D71A47">
            <w:pPr>
              <w:spacing w:before="120" w:after="120"/>
              <w:jc w:val="center"/>
              <w:rPr>
                <w:rFonts w:cstheme="minorHAnsi"/>
                <w:i/>
                <w:sz w:val="18"/>
                <w:szCs w:val="18"/>
              </w:rPr>
            </w:pPr>
            <w:r w:rsidRPr="00DC7D29">
              <w:rPr>
                <w:rFonts w:cstheme="minorHAnsi"/>
                <w:i/>
                <w:sz w:val="18"/>
                <w:szCs w:val="18"/>
              </w:rPr>
              <w:t>(Building/Room Number)</w:t>
            </w:r>
          </w:p>
        </w:tc>
      </w:tr>
    </w:tbl>
    <w:p w:rsidR="00FE5925" w:rsidRDefault="00FE5925" w:rsidP="00FE5925">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FE5925" w:rsidRPr="00DC7D29" w:rsidRDefault="00CC3E1A" w:rsidP="00FE5925">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EndPr/>
        <w:sdtContent>
          <w:r w:rsidR="00FE5925">
            <w:rPr>
              <w:rFonts w:ascii="MS Mincho" w:eastAsia="MS Mincho" w:hAnsi="MS Mincho" w:cs="MS Mincho" w:hint="eastAsia"/>
            </w:rPr>
            <w:t>☐</w:t>
          </w:r>
        </w:sdtContent>
      </w:sdt>
      <w:r w:rsidR="00FE5925"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EndPr/>
        <w:sdtContent>
          <w:r w:rsidR="00FE5925">
            <w:rPr>
              <w:rFonts w:ascii="MS Mincho" w:eastAsia="MS Mincho" w:hAnsi="MS Mincho" w:cs="MS Mincho" w:hint="eastAsia"/>
            </w:rPr>
            <w:t>☐</w:t>
          </w:r>
        </w:sdtContent>
      </w:sdt>
      <w:r w:rsidR="00FE5925"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EndPr/>
        <w:sdtContent>
          <w:r w:rsidR="00FE5925">
            <w:rPr>
              <w:rFonts w:ascii="MS Mincho" w:eastAsia="MS Mincho" w:hAnsi="MS Mincho" w:cs="MS Mincho" w:hint="eastAsia"/>
            </w:rPr>
            <w:t>☒</w:t>
          </w:r>
        </w:sdtContent>
      </w:sdt>
      <w:r w:rsidR="00FE5925" w:rsidRPr="00DC7D29">
        <w:rPr>
          <w:rFonts w:cstheme="minorHAnsi"/>
        </w:rPr>
        <w:t xml:space="preserve"> Hazardous Class</w:t>
      </w:r>
    </w:p>
    <w:p w:rsidR="00FE5925" w:rsidRDefault="00FE5925" w:rsidP="00FE5925">
      <w:pPr>
        <w:spacing w:before="120" w:after="120" w:line="288" w:lineRule="auto"/>
        <w:rPr>
          <w:rFonts w:cstheme="minorHAnsi"/>
          <w:b/>
        </w:rPr>
      </w:pPr>
      <w:r>
        <w:rPr>
          <w:rFonts w:cstheme="minorHAnsi"/>
          <w:b/>
        </w:rPr>
        <w:t>Section 3 – Physical / Chemical Properties and Uses</w:t>
      </w:r>
    </w:p>
    <w:p w:rsidR="00FE5925" w:rsidRPr="00D36CEC" w:rsidRDefault="00FE5925" w:rsidP="00FE592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FE5925" w:rsidRPr="00DC7D29" w:rsidRDefault="00FE5925" w:rsidP="00FE5925">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FE5925" w:rsidRDefault="00FE5925" w:rsidP="00FE5925">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or Combustible Liquid (depending on the type of flammable liquid, other hazards such as toxicity often apply as well)</w:t>
      </w:r>
    </w:p>
    <w:p w:rsidR="00FE5925" w:rsidRPr="00DC7D29" w:rsidRDefault="00FE5925" w:rsidP="00FE5925">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FE5925" w:rsidRPr="00DC7D29" w:rsidRDefault="00FE5925" w:rsidP="00FE5925">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FE5925" w:rsidRPr="00DC7D29" w:rsidRDefault="00FE5925" w:rsidP="00FE5925">
      <w:pPr>
        <w:spacing w:before="120" w:after="120" w:line="288" w:lineRule="auto"/>
        <w:rPr>
          <w:rFonts w:cstheme="minorHAnsi"/>
          <w:sz w:val="20"/>
          <w:szCs w:val="20"/>
        </w:rPr>
      </w:pPr>
      <w:r w:rsidRPr="00DC7D29">
        <w:rPr>
          <w:rFonts w:cstheme="minorHAnsi"/>
          <w:sz w:val="20"/>
          <w:szCs w:val="20"/>
        </w:rPr>
        <w:lastRenderedPageBreak/>
        <w:t xml:space="preserve">Color: </w:t>
      </w:r>
      <w:r>
        <w:rPr>
          <w:rFonts w:cstheme="minorHAnsi"/>
          <w:sz w:val="20"/>
          <w:szCs w:val="20"/>
        </w:rPr>
        <w:t>N/A</w:t>
      </w:r>
    </w:p>
    <w:p w:rsidR="00FE5925" w:rsidRDefault="00FE5925" w:rsidP="00FE5925">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FE5925" w:rsidRDefault="00FE5925" w:rsidP="00FE592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FE5925" w:rsidRDefault="00FE5925" w:rsidP="00FE592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FE5925" w:rsidRDefault="00FE5925" w:rsidP="00FE592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FE5925" w:rsidRPr="00DC7D29" w:rsidRDefault="00FE5925" w:rsidP="00FE5925">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FE5925" w:rsidRPr="00D36CEC" w:rsidRDefault="00FE5925" w:rsidP="00FE5925">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FE5925" w:rsidRDefault="00FE5925" w:rsidP="00FE5925">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rsidR="00FE5925" w:rsidRDefault="00FE5925" w:rsidP="00FE5925">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FE5925" w:rsidRPr="00700211" w:rsidRDefault="00FE5925" w:rsidP="00FE5925">
      <w:pPr>
        <w:pStyle w:val="NoSpacing"/>
        <w:numPr>
          <w:ilvl w:val="0"/>
          <w:numId w:val="110"/>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FE5925" w:rsidRPr="00700211" w:rsidRDefault="00FE5925" w:rsidP="00FE5925">
      <w:pPr>
        <w:pStyle w:val="NoSpacing"/>
        <w:numPr>
          <w:ilvl w:val="0"/>
          <w:numId w:val="110"/>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FE5925" w:rsidRPr="00EE6567" w:rsidRDefault="00FE5925" w:rsidP="00FE5925">
      <w:pPr>
        <w:pStyle w:val="NoSpacing"/>
        <w:numPr>
          <w:ilvl w:val="0"/>
          <w:numId w:val="110"/>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FE5925" w:rsidRDefault="00FE5925" w:rsidP="00FE5925">
      <w:pPr>
        <w:pStyle w:val="NoSpacing"/>
        <w:numPr>
          <w:ilvl w:val="0"/>
          <w:numId w:val="110"/>
        </w:numPr>
        <w:spacing w:afterAutospacing="0"/>
        <w:rPr>
          <w:rFonts w:cstheme="minorHAnsi"/>
          <w:sz w:val="20"/>
          <w:szCs w:val="20"/>
        </w:rPr>
      </w:pPr>
      <w:r w:rsidRPr="00EE6567">
        <w:rPr>
          <w:rFonts w:cstheme="minorHAnsi"/>
          <w:noProof/>
          <w:sz w:val="20"/>
          <w:szCs w:val="20"/>
          <w:lang w:eastAsia="en-US"/>
        </w:rPr>
        <w:drawing>
          <wp:anchor distT="0" distB="0" distL="114300" distR="114300" simplePos="0" relativeHeight="251766784" behindDoc="0" locked="0" layoutInCell="1" allowOverlap="1" wp14:anchorId="7F15EAA1" wp14:editId="06D72684">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FE5925" w:rsidRPr="00EE6567" w:rsidRDefault="00FE5925" w:rsidP="00FE5925">
      <w:pPr>
        <w:pStyle w:val="NoSpacing"/>
        <w:numPr>
          <w:ilvl w:val="0"/>
          <w:numId w:val="110"/>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FE5925" w:rsidRPr="00EE6567" w:rsidRDefault="00FE5925" w:rsidP="00FE5925">
      <w:pPr>
        <w:pStyle w:val="NoSpacing"/>
        <w:numPr>
          <w:ilvl w:val="0"/>
          <w:numId w:val="110"/>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FE5925" w:rsidRPr="00EE6567" w:rsidRDefault="00FE5925" w:rsidP="00FE5925">
      <w:pPr>
        <w:pStyle w:val="NoSpacing"/>
        <w:numPr>
          <w:ilvl w:val="0"/>
          <w:numId w:val="110"/>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FE5925" w:rsidRPr="001D3E5D" w:rsidRDefault="00FE5925" w:rsidP="00FE5925">
      <w:pPr>
        <w:pStyle w:val="NoSpacing"/>
        <w:numPr>
          <w:ilvl w:val="0"/>
          <w:numId w:val="110"/>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FE5925" w:rsidRPr="00DC7D29" w:rsidRDefault="00FE5925" w:rsidP="00FE5925">
      <w:pPr>
        <w:spacing w:before="120" w:after="120" w:line="288" w:lineRule="auto"/>
        <w:rPr>
          <w:rFonts w:cstheme="minorHAnsi"/>
          <w:sz w:val="20"/>
          <w:szCs w:val="20"/>
        </w:rPr>
      </w:pPr>
      <w:r>
        <w:rPr>
          <w:rFonts w:cstheme="minorHAnsi"/>
          <w:b/>
        </w:rPr>
        <w:t>Section 4 – Potential Hazards</w:t>
      </w:r>
    </w:p>
    <w:p w:rsidR="00FE5925" w:rsidRDefault="00FE5925" w:rsidP="00FE5925">
      <w:pPr>
        <w:spacing w:after="0" w:line="288" w:lineRule="auto"/>
        <w:rPr>
          <w:rFonts w:cstheme="minorHAnsi"/>
          <w:color w:val="222222"/>
          <w:sz w:val="20"/>
          <w:szCs w:val="20"/>
        </w:rPr>
      </w:pPr>
      <w:r>
        <w:rPr>
          <w:rFonts w:cstheme="minorHAnsi"/>
          <w:color w:val="000000"/>
          <w:sz w:val="20"/>
          <w:szCs w:val="20"/>
          <w:shd w:val="clear" w:color="auto" w:fill="FFFFFF"/>
        </w:rPr>
        <w:t xml:space="preserve">Flammable or combustible liquid.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FE5925" w:rsidRDefault="00FE5925" w:rsidP="00FE5925">
      <w:pPr>
        <w:spacing w:before="120" w:after="120" w:line="288" w:lineRule="auto"/>
        <w:rPr>
          <w:rFonts w:cstheme="minorHAnsi"/>
          <w:b/>
        </w:rPr>
      </w:pPr>
      <w:r>
        <w:rPr>
          <w:rFonts w:cstheme="minorHAnsi"/>
          <w:b/>
          <w:noProof/>
        </w:rPr>
        <w:lastRenderedPageBreak/>
        <w:drawing>
          <wp:inline distT="0" distB="0" distL="0" distR="0" wp14:anchorId="06ED4B88" wp14:editId="58774F03">
            <wp:extent cx="575098" cy="594360"/>
            <wp:effectExtent l="0" t="0" r="0" b="0"/>
            <wp:docPr id="3077" name="Picture 3077"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FE5925" w:rsidRPr="00351146" w:rsidRDefault="00FE5925" w:rsidP="00FE5925">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FE5925" w:rsidRPr="00DC7D29" w:rsidRDefault="00FE5925" w:rsidP="00FE5925">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FE5925" w:rsidRPr="00DC7D29" w:rsidRDefault="00FE5925" w:rsidP="00FE592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FE5925" w:rsidRPr="00DC7D29" w:rsidRDefault="00FE5925" w:rsidP="00FE592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FE5925" w:rsidRPr="00DC7D29" w:rsidRDefault="00FE5925" w:rsidP="00FE592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FE5925" w:rsidRPr="00DC7D29" w:rsidRDefault="00FE5925" w:rsidP="00FE592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FE5925" w:rsidRPr="00DC7D29" w:rsidRDefault="00FE5925" w:rsidP="00FE592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FE5925" w:rsidRPr="00DC7D29" w:rsidRDefault="00FE5925" w:rsidP="00FE592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FE5925" w:rsidRPr="009E4CC7" w:rsidRDefault="00FE5925" w:rsidP="00FE5925">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53" w:history="1">
        <w:r w:rsidRPr="00D61A11">
          <w:rPr>
            <w:rStyle w:val="Hyperlink"/>
            <w:rFonts w:cstheme="minorHAnsi"/>
            <w:sz w:val="20"/>
            <w:szCs w:val="20"/>
          </w:rPr>
          <w:t>http://www.purdue.edu/rem/home/booklets/RPP98.pdf</w:t>
        </w:r>
      </w:hyperlink>
      <w:r w:rsidRPr="00D61A11">
        <w:rPr>
          <w:rFonts w:cstheme="minorHAnsi"/>
          <w:sz w:val="20"/>
          <w:szCs w:val="20"/>
        </w:rPr>
        <w:t>)</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FE5925" w:rsidRPr="00DC7D29" w:rsidRDefault="00FE5925" w:rsidP="00FE592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FE5925" w:rsidRPr="00DC7D29" w:rsidRDefault="00FE5925" w:rsidP="00FE592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FE5925" w:rsidRPr="00DC7D29" w:rsidRDefault="00FE5925" w:rsidP="00FE5925">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FE5925" w:rsidRPr="00DC7D29" w:rsidRDefault="00CC3E1A" w:rsidP="00FE5925">
      <w:pPr>
        <w:pStyle w:val="NoSpacing"/>
        <w:spacing w:before="120" w:after="120" w:line="288" w:lineRule="auto"/>
        <w:rPr>
          <w:rFonts w:cstheme="minorHAnsi"/>
          <w:color w:val="000080"/>
          <w:sz w:val="20"/>
          <w:szCs w:val="20"/>
        </w:rPr>
      </w:pPr>
      <w:hyperlink r:id="rId154" w:history="1">
        <w:r w:rsidR="00FE5925" w:rsidRPr="00DC7D29">
          <w:rPr>
            <w:rStyle w:val="Hyperlink"/>
            <w:rFonts w:cstheme="minorHAnsi"/>
            <w:sz w:val="20"/>
            <w:szCs w:val="20"/>
          </w:rPr>
          <w:t>http://www.ansellpro.com/download/Ansell_8thEditionChemicalResistanceGuide.pdf</w:t>
        </w:r>
      </w:hyperlink>
      <w:r w:rsidR="00FE5925" w:rsidRPr="00DC7D29">
        <w:rPr>
          <w:rFonts w:cstheme="minorHAnsi"/>
          <w:color w:val="000080"/>
          <w:sz w:val="20"/>
          <w:szCs w:val="20"/>
        </w:rPr>
        <w:t xml:space="preserve"> </w:t>
      </w:r>
    </w:p>
    <w:p w:rsidR="00FE5925" w:rsidRPr="00DC7D29" w:rsidRDefault="00FE5925" w:rsidP="00FE5925">
      <w:pPr>
        <w:pStyle w:val="NoSpacing"/>
        <w:spacing w:before="120" w:after="120" w:line="288" w:lineRule="auto"/>
        <w:rPr>
          <w:rFonts w:cstheme="minorHAnsi"/>
          <w:sz w:val="20"/>
          <w:szCs w:val="20"/>
        </w:rPr>
      </w:pPr>
      <w:r w:rsidRPr="00DC7D29">
        <w:rPr>
          <w:rFonts w:cstheme="minorHAnsi"/>
          <w:sz w:val="20"/>
          <w:szCs w:val="20"/>
        </w:rPr>
        <w:t>OR</w:t>
      </w:r>
    </w:p>
    <w:p w:rsidR="00FE5925" w:rsidRPr="00DC7D29" w:rsidRDefault="00CC3E1A" w:rsidP="00FE5925">
      <w:pPr>
        <w:pStyle w:val="NoSpacing"/>
        <w:spacing w:before="120" w:after="120" w:line="288" w:lineRule="auto"/>
        <w:rPr>
          <w:rFonts w:cstheme="minorHAnsi"/>
          <w:sz w:val="20"/>
          <w:szCs w:val="20"/>
        </w:rPr>
      </w:pPr>
      <w:hyperlink r:id="rId155" w:history="1">
        <w:r w:rsidR="00FE5925" w:rsidRPr="00DC7D29">
          <w:rPr>
            <w:rStyle w:val="Hyperlink"/>
            <w:rFonts w:cstheme="minorHAnsi"/>
            <w:sz w:val="20"/>
            <w:szCs w:val="20"/>
          </w:rPr>
          <w:t>http://www.showabestglove.com/site/default.aspx</w:t>
        </w:r>
      </w:hyperlink>
    </w:p>
    <w:p w:rsidR="00FE5925" w:rsidRPr="00DC7D29" w:rsidRDefault="00FE5925" w:rsidP="00FE5925">
      <w:pPr>
        <w:pStyle w:val="NoSpacing"/>
        <w:spacing w:before="120" w:after="120" w:line="288" w:lineRule="auto"/>
        <w:rPr>
          <w:rFonts w:cstheme="minorHAnsi"/>
          <w:sz w:val="20"/>
          <w:szCs w:val="20"/>
        </w:rPr>
      </w:pPr>
      <w:r w:rsidRPr="00DC7D29">
        <w:rPr>
          <w:rFonts w:cstheme="minorHAnsi"/>
          <w:sz w:val="20"/>
          <w:szCs w:val="20"/>
        </w:rPr>
        <w:lastRenderedPageBreak/>
        <w:t>OR</w:t>
      </w:r>
    </w:p>
    <w:p w:rsidR="00FE5925" w:rsidRPr="00DC7D29" w:rsidRDefault="00CC3E1A" w:rsidP="00FE5925">
      <w:pPr>
        <w:pStyle w:val="NoSpacing"/>
        <w:spacing w:before="120" w:after="120" w:line="288" w:lineRule="auto"/>
        <w:rPr>
          <w:rFonts w:cstheme="minorHAnsi"/>
          <w:color w:val="000080"/>
          <w:sz w:val="20"/>
          <w:szCs w:val="20"/>
        </w:rPr>
      </w:pPr>
      <w:hyperlink r:id="rId156" w:history="1">
        <w:r w:rsidR="00FE5925" w:rsidRPr="00DC7D29">
          <w:rPr>
            <w:rStyle w:val="Hyperlink"/>
            <w:rFonts w:cstheme="minorHAnsi"/>
            <w:sz w:val="20"/>
            <w:szCs w:val="20"/>
          </w:rPr>
          <w:t>http://www.mapaglove.com/</w:t>
        </w:r>
      </w:hyperlink>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FE5925" w:rsidRPr="00DC7D29" w:rsidRDefault="00FE5925" w:rsidP="00FE5925">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FE5925" w:rsidRPr="00DC7D29" w:rsidRDefault="00FE5925" w:rsidP="00FE5925">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FE5925" w:rsidRPr="00DC7D29" w:rsidRDefault="00FE5925" w:rsidP="00FE5925">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FE5925" w:rsidRDefault="00FE5925" w:rsidP="00FE5925">
      <w:pPr>
        <w:spacing w:before="120" w:after="120" w:line="288" w:lineRule="auto"/>
        <w:rPr>
          <w:rFonts w:cstheme="minorHAnsi"/>
          <w:b/>
        </w:rPr>
      </w:pPr>
    </w:p>
    <w:p w:rsidR="00FE5925" w:rsidRPr="00DC7D29" w:rsidRDefault="00FE5925" w:rsidP="00FE5925">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FE5925" w:rsidRPr="00DC7D29" w:rsidRDefault="00FE5925" w:rsidP="00FE5925">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FE5925" w:rsidRPr="00DC7D29" w:rsidRDefault="00FE5925" w:rsidP="00FE5925">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FE5925" w:rsidRPr="00372533" w:rsidRDefault="00FE5925" w:rsidP="00FE5925">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FE5925" w:rsidRDefault="00FE5925" w:rsidP="00FE5925">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FE5925" w:rsidRPr="000E228A" w:rsidRDefault="00FE5925" w:rsidP="00FE5925">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FE5925" w:rsidRPr="00DC7D29" w:rsidRDefault="00FE5925" w:rsidP="00FE5925">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inutes and consult a physician. Seek immediate medical attention.</w:t>
      </w:r>
    </w:p>
    <w:p w:rsidR="00FE5925" w:rsidRPr="000E228A" w:rsidRDefault="00FE5925" w:rsidP="00FE592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FE5925" w:rsidRPr="00DC7D29" w:rsidRDefault="00FE5925" w:rsidP="00FE592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FE5925" w:rsidRPr="00DC7D29" w:rsidRDefault="00FE5925" w:rsidP="00FE5925">
      <w:pPr>
        <w:spacing w:before="120" w:after="120" w:line="288" w:lineRule="auto"/>
        <w:rPr>
          <w:rFonts w:cstheme="minorHAnsi"/>
          <w:b/>
        </w:rPr>
      </w:pPr>
      <w:r>
        <w:rPr>
          <w:noProof/>
        </w:rPr>
        <w:drawing>
          <wp:anchor distT="0" distB="0" distL="114300" distR="114300" simplePos="0" relativeHeight="251767808" behindDoc="0" locked="0" layoutInCell="1" allowOverlap="1" wp14:anchorId="741EFF2D" wp14:editId="6430606D">
            <wp:simplePos x="0" y="0"/>
            <wp:positionH relativeFrom="column">
              <wp:posOffset>5245100</wp:posOffset>
            </wp:positionH>
            <wp:positionV relativeFrom="paragraph">
              <wp:posOffset>71120</wp:posOffset>
            </wp:positionV>
            <wp:extent cx="1212850" cy="1424940"/>
            <wp:effectExtent l="19050" t="19050" r="25400" b="22860"/>
            <wp:wrapSquare wrapText="bothSides"/>
            <wp:docPr id="3078" name="Picture 3078"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FE5925" w:rsidRPr="001A7807"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FE5925" w:rsidRPr="001A7807"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FE5925" w:rsidRPr="001A7807"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FE5925" w:rsidRPr="001A7807"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FE5925" w:rsidRPr="001A7807"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FE5925"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FE5925" w:rsidRPr="00905D9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FE5925" w:rsidRPr="00905D9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FE5925" w:rsidRPr="00905D9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FE5925" w:rsidRPr="004A01C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This is key to preventing accumulation of flammable vapor concentrations and/or accidental ignition.</w:t>
      </w:r>
    </w:p>
    <w:p w:rsidR="00FE5925" w:rsidRPr="00905D96" w:rsidRDefault="00FE5925" w:rsidP="00FE592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FE5925" w:rsidRPr="00905D96" w:rsidRDefault="00FE5925" w:rsidP="00FE592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FE5925" w:rsidRPr="00905D96" w:rsidRDefault="00FE5925" w:rsidP="00FE5925">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768832" behindDoc="0" locked="0" layoutInCell="1" allowOverlap="1" wp14:anchorId="2EF011D6" wp14:editId="4AE90938">
            <wp:simplePos x="0" y="0"/>
            <wp:positionH relativeFrom="column">
              <wp:posOffset>5181600</wp:posOffset>
            </wp:positionH>
            <wp:positionV relativeFrom="paragraph">
              <wp:posOffset>19050</wp:posOffset>
            </wp:positionV>
            <wp:extent cx="1212850" cy="1418590"/>
            <wp:effectExtent l="19050" t="19050" r="25400" b="10160"/>
            <wp:wrapSquare wrapText="bothSides"/>
            <wp:docPr id="3079" name="Picture 3079"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FE5925" w:rsidRPr="004A01C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FE5925" w:rsidRPr="004A01C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FE5925" w:rsidRPr="004A01C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FE5925" w:rsidRPr="00905D96" w:rsidRDefault="00FE5925" w:rsidP="00FE5925">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FE5925" w:rsidRPr="007B0BBA" w:rsidRDefault="00FE5925" w:rsidP="00FE5925">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FE5925" w:rsidRPr="00DC7D29" w:rsidRDefault="00FE5925" w:rsidP="00FE5925">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FE5925" w:rsidRPr="000E228A" w:rsidRDefault="00FE5925" w:rsidP="00FE5925">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FE5925" w:rsidRPr="00DD2AC2" w:rsidRDefault="00FE5925" w:rsidP="00FE592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FE5925" w:rsidRPr="000E228A" w:rsidRDefault="00FE5925" w:rsidP="00FE592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FE5925" w:rsidRPr="00DC7D29" w:rsidRDefault="00FE5925" w:rsidP="00FE592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FE5925" w:rsidRPr="000E228A" w:rsidRDefault="00FE5925" w:rsidP="00FE592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FE5925" w:rsidRDefault="00FE5925" w:rsidP="00FE592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FE5925" w:rsidRPr="00A72E8B" w:rsidRDefault="00FE5925" w:rsidP="00FE5925">
      <w:pPr>
        <w:shd w:val="clear" w:color="auto" w:fill="FFFFFF"/>
        <w:spacing w:before="120" w:after="120" w:line="288" w:lineRule="auto"/>
        <w:rPr>
          <w:rFonts w:cstheme="minorHAnsi"/>
          <w:i/>
        </w:rPr>
      </w:pPr>
      <w:r w:rsidRPr="00A72E8B">
        <w:rPr>
          <w:rFonts w:cstheme="minorHAnsi"/>
          <w:b/>
        </w:rPr>
        <w:t>Section 10 – Medical Emergency</w:t>
      </w:r>
    </w:p>
    <w:p w:rsidR="00FE5925" w:rsidRPr="000E228A" w:rsidRDefault="00FE5925" w:rsidP="00FE5925">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FE5925" w:rsidRPr="009E4CC7" w:rsidRDefault="00FE5925" w:rsidP="00FE592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FE5925" w:rsidRDefault="00FE5925" w:rsidP="00FE592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FE5925" w:rsidRDefault="00FE5925" w:rsidP="00FE592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59" w:history="1">
        <w:r w:rsidRPr="00772FAE">
          <w:rPr>
            <w:rStyle w:val="Hyperlink"/>
            <w:rFonts w:cstheme="minorHAnsi"/>
            <w:sz w:val="20"/>
            <w:szCs w:val="20"/>
          </w:rPr>
          <w:t>http://www.purdue.edu/rem/injury/froi.htm</w:t>
        </w:r>
      </w:hyperlink>
      <w:r>
        <w:rPr>
          <w:rFonts w:cstheme="minorHAnsi"/>
          <w:sz w:val="20"/>
          <w:szCs w:val="20"/>
        </w:rPr>
        <w:t>)</w:t>
      </w:r>
    </w:p>
    <w:p w:rsidR="00FE5925" w:rsidRPr="00DC7D29" w:rsidRDefault="00FE5925" w:rsidP="00FE5925">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FE5925" w:rsidRPr="00A06BFA" w:rsidRDefault="00FE5925" w:rsidP="00FE592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FE5925" w:rsidRDefault="00FE5925" w:rsidP="00FE5925">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FE5925" w:rsidRPr="00A06BFA" w:rsidRDefault="00FE5925" w:rsidP="00FE592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FE5925" w:rsidRPr="00DC7D29" w:rsidRDefault="00FE5925" w:rsidP="00FE5925">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FE5925" w:rsidRPr="00A06BFA" w:rsidRDefault="00FE5925" w:rsidP="00FE5925">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FE5925" w:rsidRPr="00EC0841" w:rsidRDefault="00FE5925" w:rsidP="00FE5925">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0"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FE5925" w:rsidRPr="00DC7D29" w:rsidRDefault="00FE5925" w:rsidP="00FE5925">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FE5925" w:rsidRDefault="00FE5925" w:rsidP="00FE5925">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161" w:history="1">
        <w:r>
          <w:rPr>
            <w:rStyle w:val="Hyperlink"/>
            <w:rFonts w:cstheme="minorHAnsi"/>
            <w:sz w:val="20"/>
            <w:szCs w:val="20"/>
          </w:rPr>
          <w:t>http://www.sigmaaldrich.com/united-states.html</w:t>
        </w:r>
      </w:hyperlink>
      <w:r>
        <w:rPr>
          <w:rFonts w:cstheme="minorHAnsi"/>
          <w:sz w:val="20"/>
          <w:szCs w:val="20"/>
        </w:rPr>
        <w:t>) or Siri MSDS Index (</w:t>
      </w:r>
      <w:hyperlink r:id="rId162" w:history="1">
        <w:r>
          <w:rPr>
            <w:rStyle w:val="Hyperlink"/>
            <w:rFonts w:cstheme="minorHAnsi"/>
            <w:sz w:val="20"/>
            <w:szCs w:val="20"/>
          </w:rPr>
          <w:t>http://hazard.com/msds/</w:t>
        </w:r>
      </w:hyperlink>
      <w:r>
        <w:rPr>
          <w:rFonts w:cstheme="minorHAnsi"/>
          <w:sz w:val="20"/>
          <w:szCs w:val="20"/>
        </w:rPr>
        <w:t>).</w:t>
      </w:r>
    </w:p>
    <w:p w:rsidR="00FE5925" w:rsidRDefault="00FE5925" w:rsidP="00FE5925">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12315417"/>
      </w:sdtPr>
      <w:sdtEndPr/>
      <w:sdtContent>
        <w:p w:rsidR="00FE5925" w:rsidRPr="00DC7D29" w:rsidRDefault="00CC3E1A" w:rsidP="00FE5925">
          <w:pPr>
            <w:spacing w:before="120" w:after="120" w:line="288" w:lineRule="auto"/>
            <w:rPr>
              <w:rFonts w:cstheme="minorHAnsi"/>
              <w:b/>
            </w:rPr>
          </w:pPr>
          <w:sdt>
            <w:sdtPr>
              <w:rPr>
                <w:rFonts w:cstheme="minorHAnsi"/>
                <w:sz w:val="20"/>
                <w:szCs w:val="20"/>
              </w:rPr>
              <w:id w:val="-1681647772"/>
              <w:showingPlcHdr/>
            </w:sdtPr>
            <w:sdtEndPr/>
            <w:sdtContent>
              <w:r w:rsidR="00FE5925" w:rsidRPr="00DC7D29">
                <w:rPr>
                  <w:rStyle w:val="PlaceholderText"/>
                </w:rPr>
                <w:t>Click here to enter text.</w:t>
              </w:r>
            </w:sdtContent>
          </w:sdt>
        </w:p>
      </w:sdtContent>
    </w:sdt>
    <w:p w:rsidR="00FE5925" w:rsidRPr="00DC7D29" w:rsidRDefault="00FE5925" w:rsidP="00FE592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FE5925" w:rsidRPr="00DC7D29" w:rsidRDefault="00FE5925" w:rsidP="00FE5925">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FE5925" w:rsidRPr="00DC7D29" w:rsidRDefault="00FE5925" w:rsidP="00FE592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FE5925" w:rsidRPr="00DC7D29" w:rsidRDefault="00FE5925" w:rsidP="00FE592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FE5925" w:rsidRPr="00DC7D29" w:rsidRDefault="00FE5925" w:rsidP="00FE592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FE5925" w:rsidRPr="00A06BFA" w:rsidRDefault="00FE5925" w:rsidP="00FE5925">
      <w:pPr>
        <w:spacing w:before="120" w:after="120" w:line="288" w:lineRule="auto"/>
        <w:rPr>
          <w:rFonts w:cstheme="minorHAnsi"/>
          <w:b/>
          <w:sz w:val="20"/>
          <w:szCs w:val="20"/>
        </w:rPr>
      </w:pPr>
    </w:p>
    <w:p w:rsidR="00D17E80" w:rsidRDefault="00D17E80" w:rsidP="00D17E80">
      <w:pPr>
        <w:spacing w:before="120" w:after="120"/>
        <w:rPr>
          <w:rFonts w:cstheme="minorHAnsi"/>
          <w:sz w:val="48"/>
          <w:szCs w:val="48"/>
        </w:rPr>
      </w:pPr>
    </w:p>
    <w:p w:rsidR="00D17E80" w:rsidRDefault="00D17E80" w:rsidP="00D17E80">
      <w:pPr>
        <w:spacing w:before="120" w:after="120"/>
        <w:rPr>
          <w:rFonts w:cstheme="minorHAnsi"/>
          <w:sz w:val="48"/>
          <w:szCs w:val="48"/>
        </w:rPr>
      </w:pPr>
    </w:p>
    <w:p w:rsidR="00D17E80" w:rsidRDefault="00D17E80" w:rsidP="00D17E80">
      <w:pPr>
        <w:spacing w:before="120" w:after="120"/>
        <w:rPr>
          <w:rFonts w:cstheme="minorHAnsi"/>
          <w:sz w:val="48"/>
          <w:szCs w:val="48"/>
        </w:rPr>
      </w:pPr>
    </w:p>
    <w:p w:rsidR="00D17E80" w:rsidRDefault="00D17E80" w:rsidP="00D17E80">
      <w:pPr>
        <w:spacing w:before="120" w:after="120"/>
        <w:rPr>
          <w:rFonts w:cstheme="minorHAnsi"/>
          <w:sz w:val="48"/>
          <w:szCs w:val="48"/>
        </w:rPr>
      </w:pPr>
    </w:p>
    <w:p w:rsidR="00DF49F0" w:rsidRDefault="00DF49F0" w:rsidP="00D17E80">
      <w:pPr>
        <w:spacing w:before="120" w:after="120"/>
        <w:jc w:val="center"/>
        <w:rPr>
          <w:rFonts w:cstheme="minorHAnsi"/>
          <w:sz w:val="48"/>
          <w:szCs w:val="48"/>
        </w:rPr>
      </w:pPr>
      <w:r>
        <w:rPr>
          <w:rFonts w:cstheme="minorHAnsi"/>
          <w:sz w:val="48"/>
          <w:szCs w:val="48"/>
        </w:rPr>
        <w:lastRenderedPageBreak/>
        <w:t>Standard Operating Procedure</w:t>
      </w:r>
    </w:p>
    <w:p w:rsidR="00DF49F0" w:rsidRPr="00571048" w:rsidRDefault="00DF49F0" w:rsidP="00DF49F0">
      <w:pPr>
        <w:spacing w:before="120" w:after="120"/>
        <w:jc w:val="center"/>
        <w:rPr>
          <w:rFonts w:cstheme="minorHAnsi"/>
          <w:sz w:val="36"/>
          <w:szCs w:val="36"/>
        </w:rPr>
      </w:pPr>
      <w:r>
        <w:rPr>
          <w:rFonts w:cstheme="minorHAnsi"/>
          <w:sz w:val="36"/>
          <w:szCs w:val="36"/>
        </w:rPr>
        <w:t>Flammable Solids</w:t>
      </w:r>
    </w:p>
    <w:p w:rsidR="00DF49F0" w:rsidRDefault="00DF49F0" w:rsidP="00DF49F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DF49F0" w:rsidRPr="00411845" w:rsidRDefault="00DF49F0" w:rsidP="00DF49F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503"/>
        <w:gridCol w:w="4847"/>
      </w:tblGrid>
      <w:tr w:rsidR="00DF49F0" w:rsidRPr="00DC7D29" w:rsidTr="00D71A4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768358812"/>
            <w:placeholder>
              <w:docPart w:val="135C5434B2D746C6878061095F97328C"/>
            </w:placeholder>
          </w:sdtPr>
          <w:sdtEndPr/>
          <w:sdtContent>
            <w:tc>
              <w:tcPr>
                <w:tcW w:w="4968" w:type="dxa"/>
                <w:tcBorders>
                  <w:top w:val="single" w:sz="4" w:space="0" w:color="auto"/>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Chemistry</w:t>
                </w:r>
              </w:p>
            </w:tc>
          </w:sdtContent>
        </w:sdt>
      </w:tr>
      <w:tr w:rsidR="00DF49F0" w:rsidRPr="00DC7D29" w:rsidTr="00D71A47">
        <w:trPr>
          <w:trHeight w:val="432"/>
        </w:trPr>
        <w:tc>
          <w:tcPr>
            <w:tcW w:w="4608" w:type="dxa"/>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57676773"/>
            <w:placeholder>
              <w:docPart w:val="C99DD8FD35A7494E87A07E05C4E53CF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10/15/2014</w:t>
                </w:r>
              </w:p>
            </w:tc>
          </w:sdtContent>
        </w:sdt>
      </w:tr>
      <w:tr w:rsidR="00DF49F0" w:rsidRPr="00DC7D29" w:rsidTr="00D71A47">
        <w:trPr>
          <w:trHeight w:val="432"/>
        </w:trPr>
        <w:tc>
          <w:tcPr>
            <w:tcW w:w="4608" w:type="dxa"/>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72189139"/>
            <w:placeholder>
              <w:docPart w:val="AE9DDE2075E148EFAAE4AB7AE31527BF"/>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10/15/2014</w:t>
                </w:r>
              </w:p>
            </w:tc>
          </w:sdtContent>
        </w:sdt>
      </w:tr>
      <w:tr w:rsidR="00DF49F0" w:rsidRPr="00DC7D29" w:rsidTr="00D71A47">
        <w:trPr>
          <w:trHeight w:val="432"/>
        </w:trPr>
        <w:tc>
          <w:tcPr>
            <w:tcW w:w="4608" w:type="dxa"/>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1016545"/>
            <w:placeholder>
              <w:docPart w:val="8ABC8492EEC84A11B6DF5C3D527F77E3"/>
            </w:placeholder>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P.V. Ramachandran</w:t>
                </w:r>
              </w:p>
            </w:tc>
          </w:sdtContent>
        </w:sdt>
      </w:tr>
      <w:tr w:rsidR="00DF49F0" w:rsidRPr="00DC7D29" w:rsidTr="00D71A47">
        <w:trPr>
          <w:trHeight w:val="432"/>
        </w:trPr>
        <w:tc>
          <w:tcPr>
            <w:tcW w:w="4608" w:type="dxa"/>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66148896"/>
            <w:placeholder>
              <w:docPart w:val="AC78671D5B4B403792D9C4F9DE4A279E"/>
            </w:placeholder>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Matt Helppi</w:t>
                </w:r>
              </w:p>
            </w:tc>
          </w:sdtContent>
        </w:sdt>
      </w:tr>
      <w:tr w:rsidR="00DF49F0" w:rsidRPr="00DC7D29" w:rsidTr="00D71A47">
        <w:trPr>
          <w:trHeight w:val="432"/>
        </w:trPr>
        <w:tc>
          <w:tcPr>
            <w:tcW w:w="4608" w:type="dxa"/>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86791376"/>
            <w:placeholder>
              <w:docPart w:val="ECBE82A2526D42E1849EC8687B9B8650"/>
            </w:placeholder>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4-5317</w:t>
                </w:r>
              </w:p>
            </w:tc>
          </w:sdtContent>
        </w:sdt>
      </w:tr>
      <w:tr w:rsidR="00DF49F0" w:rsidRPr="00DC7D29" w:rsidTr="00D71A47">
        <w:trPr>
          <w:trHeight w:val="432"/>
        </w:trPr>
        <w:tc>
          <w:tcPr>
            <w:tcW w:w="4608" w:type="dxa"/>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34517251"/>
            <w:placeholder>
              <w:docPart w:val="F628333014F343098F8F70336D818F47"/>
            </w:placeholder>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4-5317</w:t>
                </w:r>
              </w:p>
            </w:tc>
          </w:sdtContent>
        </w:sdt>
      </w:tr>
      <w:tr w:rsidR="00DF49F0" w:rsidRPr="00DC7D29" w:rsidTr="00D71A47">
        <w:trPr>
          <w:trHeight w:val="432"/>
        </w:trPr>
        <w:tc>
          <w:tcPr>
            <w:tcW w:w="4608" w:type="dxa"/>
            <w:vMerge w:val="restart"/>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48300034"/>
            <w:placeholder>
              <w:docPart w:val="DFF7E3DA007141219828006D820A91EE"/>
            </w:placeholder>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sz w:val="20"/>
                    <w:szCs w:val="20"/>
                  </w:rPr>
                </w:pPr>
                <w:r>
                  <w:rPr>
                    <w:rFonts w:cstheme="minorHAnsi"/>
                    <w:sz w:val="20"/>
                    <w:szCs w:val="20"/>
                  </w:rPr>
                  <w:t xml:space="preserve">P.V. Ramachandran, </w:t>
                </w:r>
                <w:r w:rsidR="0012370D">
                  <w:rPr>
                    <w:rFonts w:cstheme="minorHAnsi"/>
                    <w:sz w:val="20"/>
                    <w:szCs w:val="20"/>
                  </w:rPr>
                  <w:t>(765)-463-7445</w:t>
                </w:r>
              </w:p>
            </w:tc>
          </w:sdtContent>
        </w:sdt>
      </w:tr>
      <w:tr w:rsidR="00DF49F0" w:rsidRPr="00DC7D29" w:rsidTr="00D71A47">
        <w:trPr>
          <w:trHeight w:val="144"/>
        </w:trPr>
        <w:tc>
          <w:tcPr>
            <w:tcW w:w="4608" w:type="dxa"/>
            <w:vMerge/>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i/>
                <w:sz w:val="20"/>
                <w:szCs w:val="20"/>
              </w:rPr>
            </w:pPr>
          </w:p>
        </w:tc>
        <w:tc>
          <w:tcPr>
            <w:tcW w:w="4968" w:type="dxa"/>
            <w:tcBorders>
              <w:right w:val="single" w:sz="4" w:space="0" w:color="auto"/>
            </w:tcBorders>
          </w:tcPr>
          <w:p w:rsidR="00DF49F0" w:rsidRPr="00DC7D29" w:rsidRDefault="00DF49F0" w:rsidP="00D71A47">
            <w:pPr>
              <w:spacing w:before="120" w:after="120"/>
              <w:jc w:val="center"/>
              <w:rPr>
                <w:rFonts w:cstheme="minorHAnsi"/>
                <w:i/>
                <w:sz w:val="18"/>
                <w:szCs w:val="18"/>
              </w:rPr>
            </w:pPr>
            <w:r w:rsidRPr="00DC7D29">
              <w:rPr>
                <w:rFonts w:cstheme="minorHAnsi"/>
                <w:i/>
                <w:sz w:val="18"/>
                <w:szCs w:val="18"/>
              </w:rPr>
              <w:t>(Name and Phone Number)</w:t>
            </w:r>
          </w:p>
        </w:tc>
      </w:tr>
      <w:tr w:rsidR="00DF49F0" w:rsidRPr="00DC7D29" w:rsidTr="00D71A47">
        <w:trPr>
          <w:trHeight w:val="422"/>
        </w:trPr>
        <w:tc>
          <w:tcPr>
            <w:tcW w:w="4608" w:type="dxa"/>
            <w:vMerge w:val="restart"/>
            <w:tcBorders>
              <w:left w:val="single" w:sz="4" w:space="0" w:color="auto"/>
            </w:tcBorders>
            <w:shd w:val="clear" w:color="auto" w:fill="F2F2F2" w:themeFill="background1" w:themeFillShade="F2"/>
            <w:vAlign w:val="center"/>
          </w:tcPr>
          <w:p w:rsidR="00DF49F0" w:rsidRPr="00DC7D29" w:rsidRDefault="00DF49F0" w:rsidP="00D71A4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81102637"/>
            <w:placeholder>
              <w:docPart w:val="56FFD23FE8754495AEA40CC626748E74"/>
            </w:placeholder>
          </w:sdtPr>
          <w:sdtEndPr/>
          <w:sdtContent>
            <w:tc>
              <w:tcPr>
                <w:tcW w:w="4968" w:type="dxa"/>
                <w:tcBorders>
                  <w:right w:val="single" w:sz="4" w:space="0" w:color="auto"/>
                </w:tcBorders>
                <w:vAlign w:val="bottom"/>
              </w:tcPr>
              <w:p w:rsidR="00DF49F0" w:rsidRPr="00DC7D29" w:rsidRDefault="00DF49F0" w:rsidP="00D71A47">
                <w:pPr>
                  <w:spacing w:before="120" w:after="120"/>
                  <w:rPr>
                    <w:rFonts w:cstheme="minorHAnsi"/>
                    <w:i/>
                    <w:sz w:val="20"/>
                    <w:szCs w:val="20"/>
                  </w:rPr>
                </w:pPr>
                <w:r>
                  <w:rPr>
                    <w:rFonts w:cstheme="minorHAnsi"/>
                    <w:i/>
                    <w:sz w:val="20"/>
                    <w:szCs w:val="20"/>
                  </w:rPr>
                  <w:t>BRWN 5125, 5135</w:t>
                </w:r>
              </w:p>
            </w:tc>
          </w:sdtContent>
        </w:sdt>
      </w:tr>
      <w:tr w:rsidR="00DF49F0" w:rsidRPr="00DC7D29" w:rsidTr="00D71A47">
        <w:trPr>
          <w:trHeight w:val="70"/>
        </w:trPr>
        <w:tc>
          <w:tcPr>
            <w:tcW w:w="4608" w:type="dxa"/>
            <w:vMerge/>
            <w:tcBorders>
              <w:left w:val="single" w:sz="4" w:space="0" w:color="auto"/>
              <w:bottom w:val="single" w:sz="4" w:space="0" w:color="auto"/>
            </w:tcBorders>
            <w:shd w:val="clear" w:color="auto" w:fill="F2F2F2" w:themeFill="background1" w:themeFillShade="F2"/>
          </w:tcPr>
          <w:p w:rsidR="00DF49F0" w:rsidRPr="00DC7D29" w:rsidRDefault="00DF49F0" w:rsidP="00D71A47">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DF49F0" w:rsidRPr="00DC7D29" w:rsidRDefault="00DF49F0" w:rsidP="00D71A47">
            <w:pPr>
              <w:spacing w:before="120" w:after="120"/>
              <w:jc w:val="center"/>
              <w:rPr>
                <w:rFonts w:cstheme="minorHAnsi"/>
                <w:i/>
                <w:sz w:val="18"/>
                <w:szCs w:val="18"/>
              </w:rPr>
            </w:pPr>
            <w:r w:rsidRPr="00DC7D29">
              <w:rPr>
                <w:rFonts w:cstheme="minorHAnsi"/>
                <w:i/>
                <w:sz w:val="18"/>
                <w:szCs w:val="18"/>
              </w:rPr>
              <w:t>(Building/Room Number)</w:t>
            </w:r>
          </w:p>
        </w:tc>
      </w:tr>
    </w:tbl>
    <w:p w:rsidR="00DF49F0" w:rsidRDefault="00DF49F0" w:rsidP="00DF49F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DF49F0" w:rsidRPr="00DC7D29" w:rsidRDefault="00CC3E1A" w:rsidP="00DF49F0">
      <w:pPr>
        <w:spacing w:before="120" w:after="120" w:line="288" w:lineRule="auto"/>
        <w:rPr>
          <w:rFonts w:cstheme="minorHAnsi"/>
          <w:sz w:val="20"/>
          <w:szCs w:val="20"/>
        </w:rPr>
      </w:pPr>
      <w:sdt>
        <w:sdtPr>
          <w:rPr>
            <w:rFonts w:cstheme="minorHAnsi"/>
          </w:rPr>
          <w:id w:val="-832364077"/>
          <w14:checkbox>
            <w14:checked w14:val="0"/>
            <w14:checkedState w14:val="2612" w14:font="Times New Roman"/>
            <w14:uncheckedState w14:val="2610" w14:font="Times New Roman"/>
          </w14:checkbox>
        </w:sdtPr>
        <w:sdtEndPr/>
        <w:sdtContent>
          <w:r w:rsidR="00DF49F0" w:rsidRPr="00DC7D29">
            <w:rPr>
              <w:rFonts w:ascii="MS Gothic" w:eastAsia="MS Gothic" w:hAnsi="MS Gothic" w:cs="MS Gothic" w:hint="eastAsia"/>
            </w:rPr>
            <w:t>☐</w:t>
          </w:r>
        </w:sdtContent>
      </w:sdt>
      <w:r w:rsidR="00DF49F0" w:rsidRPr="00DC7D29">
        <w:rPr>
          <w:rFonts w:cstheme="minorHAnsi"/>
        </w:rPr>
        <w:t xml:space="preserve"> Process            </w:t>
      </w:r>
      <w:sdt>
        <w:sdtPr>
          <w:rPr>
            <w:rFonts w:cstheme="minorHAnsi"/>
          </w:rPr>
          <w:id w:val="-237478293"/>
          <w14:checkbox>
            <w14:checked w14:val="0"/>
            <w14:checkedState w14:val="2612" w14:font="Times New Roman"/>
            <w14:uncheckedState w14:val="2610" w14:font="Times New Roman"/>
          </w14:checkbox>
        </w:sdtPr>
        <w:sdtEndPr/>
        <w:sdtContent>
          <w:r w:rsidR="00DF49F0">
            <w:rPr>
              <w:rFonts w:ascii="MS Mincho" w:eastAsia="MS Mincho" w:hAnsi="MS Mincho" w:cs="MS Mincho" w:hint="eastAsia"/>
            </w:rPr>
            <w:t>☐</w:t>
          </w:r>
        </w:sdtContent>
      </w:sdt>
      <w:r w:rsidR="00DF49F0" w:rsidRPr="00DC7D29">
        <w:rPr>
          <w:rFonts w:cstheme="minorHAnsi"/>
        </w:rPr>
        <w:t xml:space="preserve">Hazardous Chemical            </w:t>
      </w:r>
      <w:sdt>
        <w:sdtPr>
          <w:rPr>
            <w:rFonts w:cstheme="minorHAnsi"/>
          </w:rPr>
          <w:id w:val="-1837365013"/>
          <w14:checkbox>
            <w14:checked w14:val="1"/>
            <w14:checkedState w14:val="2612" w14:font="Times New Roman"/>
            <w14:uncheckedState w14:val="2610" w14:font="Times New Roman"/>
          </w14:checkbox>
        </w:sdtPr>
        <w:sdtEndPr/>
        <w:sdtContent>
          <w:r w:rsidR="00DF49F0">
            <w:rPr>
              <w:rFonts w:ascii="MS Mincho" w:eastAsia="MS Mincho" w:hAnsi="MS Mincho" w:cs="MS Mincho" w:hint="eastAsia"/>
            </w:rPr>
            <w:t>☒</w:t>
          </w:r>
        </w:sdtContent>
      </w:sdt>
      <w:r w:rsidR="00DF49F0" w:rsidRPr="00DC7D29">
        <w:rPr>
          <w:rFonts w:cstheme="minorHAnsi"/>
        </w:rPr>
        <w:t xml:space="preserve"> Hazardous Class</w:t>
      </w:r>
    </w:p>
    <w:p w:rsidR="00DF49F0" w:rsidRDefault="00DF49F0" w:rsidP="00DF49F0">
      <w:pPr>
        <w:spacing w:before="120" w:after="120" w:line="288" w:lineRule="auto"/>
        <w:rPr>
          <w:rFonts w:cstheme="minorHAnsi"/>
          <w:b/>
        </w:rPr>
      </w:pPr>
      <w:r>
        <w:rPr>
          <w:rFonts w:cstheme="minorHAnsi"/>
          <w:b/>
        </w:rPr>
        <w:t>Section 3 – Physical / Chemical Properties and Uses</w:t>
      </w:r>
    </w:p>
    <w:p w:rsidR="00DF49F0" w:rsidRPr="00D36CEC" w:rsidRDefault="00DF49F0" w:rsidP="00DF49F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DF49F0" w:rsidRPr="00DC7D29" w:rsidRDefault="00DF49F0" w:rsidP="00DF49F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DF49F0" w:rsidRPr="00A831F0" w:rsidRDefault="00DF49F0" w:rsidP="00DF49F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solid. Many are also </w:t>
      </w:r>
      <w:proofErr w:type="gramStart"/>
      <w:r>
        <w:rPr>
          <w:rFonts w:cstheme="minorHAnsi"/>
          <w:sz w:val="20"/>
          <w:szCs w:val="20"/>
        </w:rPr>
        <w:t>Irritant</w:t>
      </w:r>
      <w:proofErr w:type="gramEnd"/>
      <w:r>
        <w:rPr>
          <w:rFonts w:cstheme="minorHAnsi"/>
          <w:sz w:val="20"/>
          <w:szCs w:val="20"/>
        </w:rPr>
        <w:t xml:space="preserve"> or Toxic.</w:t>
      </w:r>
    </w:p>
    <w:p w:rsidR="00DF49F0" w:rsidRPr="00DC7D29" w:rsidRDefault="00DF49F0" w:rsidP="00DF49F0">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DF49F0" w:rsidRPr="00DC7D29" w:rsidRDefault="00DF49F0" w:rsidP="00DF49F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DF49F0" w:rsidRPr="00DC7D29" w:rsidRDefault="00DF49F0" w:rsidP="00DF49F0">
      <w:pPr>
        <w:spacing w:before="120" w:after="120" w:line="288" w:lineRule="auto"/>
        <w:rPr>
          <w:rFonts w:cstheme="minorHAnsi"/>
          <w:sz w:val="20"/>
          <w:szCs w:val="20"/>
        </w:rPr>
      </w:pPr>
      <w:r w:rsidRPr="00DC7D29">
        <w:rPr>
          <w:rFonts w:cstheme="minorHAnsi"/>
          <w:sz w:val="20"/>
          <w:szCs w:val="20"/>
        </w:rPr>
        <w:t>Color: N/A</w:t>
      </w:r>
    </w:p>
    <w:p w:rsidR="00DF49F0" w:rsidRPr="00DC7D29" w:rsidRDefault="00DF49F0" w:rsidP="00DF49F0">
      <w:pPr>
        <w:spacing w:before="120" w:after="120" w:line="288" w:lineRule="auto"/>
        <w:rPr>
          <w:rFonts w:cstheme="minorHAnsi"/>
          <w:sz w:val="20"/>
          <w:szCs w:val="20"/>
        </w:rPr>
      </w:pPr>
      <w:r w:rsidRPr="00DC7D29">
        <w:rPr>
          <w:rFonts w:cstheme="minorHAnsi"/>
          <w:sz w:val="20"/>
          <w:szCs w:val="20"/>
        </w:rPr>
        <w:lastRenderedPageBreak/>
        <w:t xml:space="preserve">Boiling point:  </w:t>
      </w:r>
      <w:r w:rsidRPr="00DC7D29">
        <w:rPr>
          <w:rFonts w:cstheme="minorHAnsi"/>
          <w:color w:val="000000"/>
          <w:sz w:val="20"/>
          <w:szCs w:val="20"/>
          <w:shd w:val="clear" w:color="auto" w:fill="FFFFFF"/>
        </w:rPr>
        <w:t>N/A</w:t>
      </w:r>
    </w:p>
    <w:p w:rsidR="00DF49F0" w:rsidRPr="00DC7D29" w:rsidRDefault="00DF49F0" w:rsidP="00DF49F0">
      <w:pPr>
        <w:spacing w:before="120" w:after="120" w:line="288" w:lineRule="auto"/>
        <w:rPr>
          <w:rFonts w:cstheme="minorHAnsi"/>
          <w:sz w:val="20"/>
          <w:szCs w:val="20"/>
        </w:rPr>
      </w:pPr>
      <w:r>
        <w:rPr>
          <w:rFonts w:cstheme="minorHAnsi"/>
          <w:b/>
        </w:rPr>
        <w:t>Section 4 – Potential Hazards</w:t>
      </w:r>
    </w:p>
    <w:p w:rsidR="00DF49F0" w:rsidRPr="00411845" w:rsidRDefault="00DF49F0" w:rsidP="00DF49F0">
      <w:pPr>
        <w:spacing w:before="120" w:after="120" w:line="288" w:lineRule="auto"/>
        <w:rPr>
          <w:rFonts w:cstheme="minorHAnsi"/>
          <w:color w:val="222222"/>
          <w:sz w:val="20"/>
          <w:szCs w:val="20"/>
        </w:rPr>
      </w:pPr>
      <w:r w:rsidRPr="00CB30DC">
        <w:rPr>
          <w:rFonts w:cstheme="minorHAnsi"/>
          <w:color w:val="222222"/>
          <w:sz w:val="20"/>
          <w:szCs w:val="20"/>
        </w:rPr>
        <w:t>A flammable solid is a solid which is readily combustible, or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w:t>
      </w:r>
      <w:r>
        <w:rPr>
          <w:rFonts w:cstheme="minorHAnsi"/>
          <w:color w:val="222222"/>
          <w:sz w:val="20"/>
          <w:szCs w:val="20"/>
        </w:rPr>
        <w:t xml:space="preserve"> </w:t>
      </w:r>
      <w:r w:rsidRPr="0086789C">
        <w:rPr>
          <w:rFonts w:cstheme="minorHAnsi"/>
          <w:color w:val="222222"/>
          <w:sz w:val="20"/>
          <w:szCs w:val="20"/>
        </w:rPr>
        <w:t>Heating may</w:t>
      </w:r>
      <w:r>
        <w:rPr>
          <w:rFonts w:cstheme="minorHAnsi"/>
          <w:color w:val="222222"/>
          <w:sz w:val="20"/>
          <w:szCs w:val="20"/>
        </w:rPr>
        <w:t xml:space="preserve"> cause a fire. Risk of fire</w:t>
      </w:r>
      <w:r w:rsidRPr="0086789C">
        <w:rPr>
          <w:rFonts w:cstheme="minorHAnsi"/>
          <w:color w:val="222222"/>
          <w:sz w:val="20"/>
          <w:szCs w:val="20"/>
        </w:rPr>
        <w:t xml:space="preserve"> by shock, friction, or other sources of ignition. </w:t>
      </w:r>
      <w:r>
        <w:rPr>
          <w:rFonts w:cstheme="minorHAnsi"/>
          <w:color w:val="222222"/>
          <w:sz w:val="20"/>
          <w:szCs w:val="20"/>
        </w:rPr>
        <w:t>May be</w:t>
      </w:r>
      <w:r w:rsidRPr="0086789C">
        <w:rPr>
          <w:rFonts w:cstheme="minorHAnsi"/>
          <w:color w:val="222222"/>
          <w:sz w:val="20"/>
          <w:szCs w:val="20"/>
        </w:rPr>
        <w:t xml:space="preserve"> </w:t>
      </w:r>
      <w:r>
        <w:rPr>
          <w:rFonts w:cstheme="minorHAnsi"/>
          <w:color w:val="222222"/>
          <w:sz w:val="20"/>
          <w:szCs w:val="20"/>
        </w:rPr>
        <w:t>harmful</w:t>
      </w:r>
      <w:r w:rsidRPr="0086789C">
        <w:rPr>
          <w:rFonts w:cstheme="minorHAnsi"/>
          <w:color w:val="222222"/>
          <w:sz w:val="20"/>
          <w:szCs w:val="20"/>
        </w:rPr>
        <w:t xml:space="preserve"> if ingested</w:t>
      </w:r>
      <w:r>
        <w:rPr>
          <w:rFonts w:cstheme="minorHAnsi"/>
          <w:color w:val="222222"/>
          <w:sz w:val="20"/>
          <w:szCs w:val="20"/>
        </w:rPr>
        <w:t>,</w:t>
      </w:r>
      <w:r w:rsidRPr="0086789C">
        <w:rPr>
          <w:rFonts w:cstheme="minorHAnsi"/>
          <w:color w:val="222222"/>
          <w:sz w:val="20"/>
          <w:szCs w:val="20"/>
        </w:rPr>
        <w:t xml:space="preserve"> inhaled</w:t>
      </w:r>
      <w:r>
        <w:rPr>
          <w:rFonts w:cstheme="minorHAnsi"/>
          <w:color w:val="222222"/>
          <w:sz w:val="20"/>
          <w:szCs w:val="20"/>
        </w:rPr>
        <w:t>,</w:t>
      </w:r>
      <w:r w:rsidRPr="0086789C">
        <w:rPr>
          <w:rFonts w:cstheme="minorHAnsi"/>
          <w:color w:val="222222"/>
          <w:sz w:val="20"/>
          <w:szCs w:val="20"/>
        </w:rPr>
        <w:t xml:space="preserve"> o</w:t>
      </w:r>
      <w:r>
        <w:rPr>
          <w:rFonts w:cstheme="minorHAnsi"/>
          <w:color w:val="222222"/>
          <w:sz w:val="20"/>
          <w:szCs w:val="20"/>
        </w:rPr>
        <w:t>r absorbed through the skin. M</w:t>
      </w:r>
      <w:r w:rsidRPr="0086789C">
        <w:rPr>
          <w:rFonts w:cstheme="minorHAnsi"/>
          <w:color w:val="222222"/>
          <w:sz w:val="20"/>
          <w:szCs w:val="20"/>
        </w:rPr>
        <w:t xml:space="preserve">ay cause irritation to the gastrointestinal tract, respiratory tract, skin, and eyes. </w:t>
      </w:r>
    </w:p>
    <w:p w:rsidR="00DF49F0" w:rsidRDefault="00DF49F0" w:rsidP="00DF49F0">
      <w:pPr>
        <w:spacing w:before="120" w:after="120" w:line="288" w:lineRule="auto"/>
        <w:rPr>
          <w:rFonts w:cstheme="minorHAnsi"/>
          <w:b/>
        </w:rPr>
      </w:pPr>
      <w:r>
        <w:rPr>
          <w:rFonts w:cstheme="minorHAnsi"/>
          <w:b/>
          <w:noProof/>
        </w:rPr>
        <w:drawing>
          <wp:inline distT="0" distB="0" distL="0" distR="0" wp14:anchorId="10CB01D3" wp14:editId="5711A649">
            <wp:extent cx="575098" cy="594360"/>
            <wp:effectExtent l="0" t="0" r="0" b="0"/>
            <wp:docPr id="3080" name="Picture 3080"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DF49F0" w:rsidRPr="00351146" w:rsidRDefault="00DF49F0" w:rsidP="00DF49F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DF49F0" w:rsidRPr="00DC7D29" w:rsidRDefault="00DF49F0" w:rsidP="00DF49F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DF49F0" w:rsidRPr="00DC7D29" w:rsidRDefault="00DF49F0" w:rsidP="00DF49F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DF49F0" w:rsidRPr="00DC7D29" w:rsidRDefault="00DF49F0" w:rsidP="00DF49F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DF49F0" w:rsidRPr="00DC7D29" w:rsidRDefault="00DF49F0" w:rsidP="00DF49F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DF49F0" w:rsidRPr="00DC7D29" w:rsidRDefault="00DF49F0" w:rsidP="00DF49F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DF49F0" w:rsidRPr="00DC7D29" w:rsidRDefault="00DF49F0" w:rsidP="00DF49F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DF49F0" w:rsidRPr="00DC7D29" w:rsidRDefault="00DF49F0" w:rsidP="00DF49F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DF49F0" w:rsidRPr="009E4CC7" w:rsidRDefault="00DF49F0" w:rsidP="00DF49F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163" w:history="1">
        <w:r w:rsidRPr="00772FAE">
          <w:rPr>
            <w:rStyle w:val="Hyperlink"/>
            <w:rFonts w:cstheme="minorHAnsi"/>
          </w:rPr>
          <w:t>http://www.purdue.edu/rem/home/booklets/RPP98.pdf</w:t>
        </w:r>
      </w:hyperlink>
      <w:r>
        <w:rPr>
          <w:rFonts w:cstheme="minorHAnsi"/>
        </w:rPr>
        <w:t>)</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DF49F0" w:rsidRPr="00DC7D29" w:rsidRDefault="00DF49F0" w:rsidP="00DF49F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DF49F0" w:rsidRPr="00DC7D29" w:rsidRDefault="00DF49F0" w:rsidP="00DF49F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rsidR="00DF49F0" w:rsidRPr="00DC7D29" w:rsidRDefault="00DF49F0" w:rsidP="00DF49F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DF49F0" w:rsidRPr="00DC7D29" w:rsidRDefault="00CC3E1A" w:rsidP="00DF49F0">
      <w:pPr>
        <w:pStyle w:val="NoSpacing"/>
        <w:spacing w:before="120" w:after="120" w:line="288" w:lineRule="auto"/>
        <w:rPr>
          <w:rFonts w:cstheme="minorHAnsi"/>
          <w:color w:val="000080"/>
          <w:sz w:val="20"/>
          <w:szCs w:val="20"/>
        </w:rPr>
      </w:pPr>
      <w:hyperlink r:id="rId164" w:history="1">
        <w:r w:rsidR="00DF49F0" w:rsidRPr="00DC7D29">
          <w:rPr>
            <w:rStyle w:val="Hyperlink"/>
            <w:rFonts w:cstheme="minorHAnsi"/>
            <w:sz w:val="20"/>
            <w:szCs w:val="20"/>
          </w:rPr>
          <w:t>http://www.ansellpro.com/download/Ansell_8thEditionChemicalResistanceGuide.pdf</w:t>
        </w:r>
      </w:hyperlink>
      <w:r w:rsidR="00DF49F0" w:rsidRPr="00DC7D29">
        <w:rPr>
          <w:rFonts w:cstheme="minorHAnsi"/>
          <w:color w:val="000080"/>
          <w:sz w:val="20"/>
          <w:szCs w:val="20"/>
        </w:rPr>
        <w:t xml:space="preserve"> </w:t>
      </w:r>
    </w:p>
    <w:p w:rsidR="00DF49F0" w:rsidRPr="00DC7D29" w:rsidRDefault="00DF49F0" w:rsidP="00DF49F0">
      <w:pPr>
        <w:pStyle w:val="NoSpacing"/>
        <w:spacing w:before="120" w:after="120" w:line="288" w:lineRule="auto"/>
        <w:rPr>
          <w:rFonts w:cstheme="minorHAnsi"/>
          <w:sz w:val="20"/>
          <w:szCs w:val="20"/>
        </w:rPr>
      </w:pPr>
      <w:r w:rsidRPr="00DC7D29">
        <w:rPr>
          <w:rFonts w:cstheme="minorHAnsi"/>
          <w:sz w:val="20"/>
          <w:szCs w:val="20"/>
        </w:rPr>
        <w:t>OR</w:t>
      </w:r>
    </w:p>
    <w:p w:rsidR="00DF49F0" w:rsidRPr="00DC7D29" w:rsidRDefault="00CC3E1A" w:rsidP="00DF49F0">
      <w:pPr>
        <w:pStyle w:val="NoSpacing"/>
        <w:spacing w:before="120" w:after="120" w:line="288" w:lineRule="auto"/>
        <w:rPr>
          <w:rFonts w:cstheme="minorHAnsi"/>
          <w:sz w:val="20"/>
          <w:szCs w:val="20"/>
        </w:rPr>
      </w:pPr>
      <w:hyperlink r:id="rId165" w:history="1">
        <w:r w:rsidR="00DF49F0" w:rsidRPr="00DC7D29">
          <w:rPr>
            <w:rStyle w:val="Hyperlink"/>
            <w:rFonts w:cstheme="minorHAnsi"/>
            <w:sz w:val="20"/>
            <w:szCs w:val="20"/>
          </w:rPr>
          <w:t>http://www.showabestglove.com/site/default.aspx</w:t>
        </w:r>
      </w:hyperlink>
    </w:p>
    <w:p w:rsidR="00DF49F0" w:rsidRPr="00DC7D29" w:rsidRDefault="00DF49F0" w:rsidP="00DF49F0">
      <w:pPr>
        <w:pStyle w:val="NoSpacing"/>
        <w:spacing w:before="120" w:after="120" w:line="288" w:lineRule="auto"/>
        <w:rPr>
          <w:rFonts w:cstheme="minorHAnsi"/>
          <w:sz w:val="20"/>
          <w:szCs w:val="20"/>
        </w:rPr>
      </w:pPr>
      <w:r w:rsidRPr="00DC7D29">
        <w:rPr>
          <w:rFonts w:cstheme="minorHAnsi"/>
          <w:sz w:val="20"/>
          <w:szCs w:val="20"/>
        </w:rPr>
        <w:t>OR</w:t>
      </w:r>
    </w:p>
    <w:p w:rsidR="00DF49F0" w:rsidRPr="00DC7D29" w:rsidRDefault="00CC3E1A" w:rsidP="00DF49F0">
      <w:pPr>
        <w:pStyle w:val="NoSpacing"/>
        <w:spacing w:before="120" w:after="120" w:line="288" w:lineRule="auto"/>
        <w:rPr>
          <w:rFonts w:cstheme="minorHAnsi"/>
          <w:color w:val="000080"/>
          <w:sz w:val="20"/>
          <w:szCs w:val="20"/>
        </w:rPr>
      </w:pPr>
      <w:hyperlink r:id="rId166" w:history="1">
        <w:r w:rsidR="00DF49F0" w:rsidRPr="00DC7D29">
          <w:rPr>
            <w:rStyle w:val="Hyperlink"/>
            <w:rFonts w:cstheme="minorHAnsi"/>
            <w:sz w:val="20"/>
            <w:szCs w:val="20"/>
          </w:rPr>
          <w:t>http://www.mapaglove.com/</w:t>
        </w:r>
      </w:hyperlink>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DF49F0" w:rsidRPr="00DC7D29" w:rsidRDefault="00DF49F0" w:rsidP="00DF49F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DF49F0" w:rsidRPr="00DC7D29" w:rsidRDefault="00DF49F0" w:rsidP="00DF49F0">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DF49F0" w:rsidRPr="00DC7D29" w:rsidRDefault="00DF49F0" w:rsidP="00DF49F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DF49F0" w:rsidRPr="00DC7D29" w:rsidRDefault="00DF49F0" w:rsidP="00DF49F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DF49F0" w:rsidRPr="00DC7D29" w:rsidRDefault="00DF49F0" w:rsidP="00DF49F0">
      <w:pPr>
        <w:spacing w:before="120" w:after="120" w:line="288" w:lineRule="auto"/>
        <w:rPr>
          <w:rFonts w:cstheme="minorHAnsi"/>
          <w:sz w:val="20"/>
          <w:szCs w:val="20"/>
        </w:rPr>
      </w:pPr>
      <w:r>
        <w:rPr>
          <w:rFonts w:cstheme="minorHAnsi"/>
          <w:sz w:val="20"/>
          <w:szCs w:val="20"/>
        </w:rPr>
        <w:t>Use of flammable solids must be conducted in a chemical fume hood. The chemical fume hood must be approved and certified by REM and have a face velocity between 85 – 125 feet per minute.</w:t>
      </w:r>
    </w:p>
    <w:p w:rsidR="00DF49F0" w:rsidRPr="00DC7D29" w:rsidRDefault="00DF49F0" w:rsidP="00DF49F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DF49F0" w:rsidRPr="00DC7D29" w:rsidRDefault="00DF49F0" w:rsidP="00DF49F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DF49F0" w:rsidRDefault="00DF49F0" w:rsidP="00DF49F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eye contact</w:t>
      </w:r>
      <w:r>
        <w:rPr>
          <w:rFonts w:cstheme="minorHAnsi"/>
          <w:b/>
          <w:sz w:val="20"/>
          <w:szCs w:val="20"/>
          <w:u w:val="single"/>
        </w:rPr>
        <w:t>:</w:t>
      </w:r>
    </w:p>
    <w:p w:rsidR="00DF49F0" w:rsidRPr="00DC7D29" w:rsidRDefault="00DF49F0" w:rsidP="00DF49F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DF49F0" w:rsidRPr="000E228A" w:rsidRDefault="00DF49F0" w:rsidP="00DF49F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DF49F0" w:rsidRPr="00DC7D29" w:rsidRDefault="00DF49F0" w:rsidP="00DF49F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DF49F0" w:rsidRPr="00DC7D29" w:rsidRDefault="00DF49F0" w:rsidP="00DF49F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Avoid contact with skin, eyes, and clothing.</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 xml:space="preserve">Avoid inhalation and ingestion. </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void formation and accumulation of dust. Use only in a well-ventilated area.</w:t>
      </w:r>
    </w:p>
    <w:p w:rsidR="00DF49F0" w:rsidRPr="00682F5D"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Keep away from heat</w:t>
      </w:r>
      <w:r>
        <w:rPr>
          <w:rFonts w:cstheme="minorHAnsi"/>
          <w:sz w:val="20"/>
        </w:rPr>
        <w:t>, shock, friction,</w:t>
      </w:r>
      <w:r w:rsidRPr="00682F5D">
        <w:rPr>
          <w:rFonts w:cstheme="minorHAnsi"/>
          <w:sz w:val="20"/>
        </w:rPr>
        <w:t xml:space="preserve"> and sources of ignition- No smoking. Prevent build-up of electrostatic charge.</w:t>
      </w:r>
      <w:r>
        <w:rPr>
          <w:rFonts w:cstheme="minorHAnsi"/>
          <w:sz w:val="20"/>
        </w:rPr>
        <w:t xml:space="preserve"> </w:t>
      </w:r>
      <w:r w:rsidRPr="00682F5D">
        <w:rPr>
          <w:rFonts w:cstheme="minorHAnsi"/>
          <w:sz w:val="20"/>
        </w:rPr>
        <w:t xml:space="preserve">Use spark-proof tools and explosion-proof equipment. </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Handle and open container with</w:t>
      </w:r>
      <w:r>
        <w:rPr>
          <w:rFonts w:cstheme="minorHAnsi"/>
          <w:sz w:val="20"/>
        </w:rPr>
        <w:t xml:space="preserve"> care. Never work with flammable solid materials alone.</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F</w:t>
      </w:r>
      <w:r w:rsidRPr="00682F5D">
        <w:rPr>
          <w:rFonts w:cstheme="minorHAnsi"/>
          <w:sz w:val="20"/>
        </w:rPr>
        <w:t>lammable materials should be stored in a separate safety storage cabinet or room.</w:t>
      </w:r>
    </w:p>
    <w:p w:rsidR="00DF49F0" w:rsidRPr="0062115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DF49F0" w:rsidRDefault="00DF49F0" w:rsidP="00DF49F0">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flammable solid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DF49F0" w:rsidRPr="00DC7D29" w:rsidRDefault="00DF49F0" w:rsidP="00DF49F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DF49F0" w:rsidRPr="000E228A" w:rsidRDefault="00DF49F0" w:rsidP="00DF49F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DF49F0" w:rsidRPr="00DD2AC2" w:rsidRDefault="00DF49F0" w:rsidP="00DF49F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DF49F0" w:rsidRPr="000E228A" w:rsidRDefault="00DF49F0" w:rsidP="00DF49F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DF49F0" w:rsidRPr="00DC7D29" w:rsidRDefault="00DF49F0" w:rsidP="00DF49F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DF49F0" w:rsidRPr="000E228A" w:rsidRDefault="00DF49F0" w:rsidP="00DF49F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DF49F0" w:rsidRDefault="00DF49F0" w:rsidP="00DF49F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DF49F0" w:rsidRPr="005B3DA1" w:rsidRDefault="00DF49F0" w:rsidP="00DF49F0">
      <w:pPr>
        <w:shd w:val="clear" w:color="auto" w:fill="FFFFFF"/>
        <w:spacing w:before="120" w:after="120" w:line="288" w:lineRule="auto"/>
        <w:rPr>
          <w:rFonts w:cstheme="minorHAnsi"/>
          <w:i/>
        </w:rPr>
      </w:pPr>
      <w:r w:rsidRPr="005B3DA1">
        <w:rPr>
          <w:rFonts w:cstheme="minorHAnsi"/>
          <w:b/>
        </w:rPr>
        <w:lastRenderedPageBreak/>
        <w:t>Section 10 – Medical Emergency</w:t>
      </w:r>
    </w:p>
    <w:p w:rsidR="00DF49F0" w:rsidRPr="000E228A" w:rsidRDefault="00DF49F0" w:rsidP="00DF49F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DF49F0" w:rsidRPr="009E4CC7" w:rsidRDefault="00DF49F0" w:rsidP="00DF49F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DF49F0" w:rsidRDefault="00DF49F0" w:rsidP="00DF49F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DF49F0" w:rsidRDefault="00DF49F0" w:rsidP="00DF49F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7" w:history="1">
        <w:r w:rsidRPr="00772FAE">
          <w:rPr>
            <w:rStyle w:val="Hyperlink"/>
            <w:rFonts w:cstheme="minorHAnsi"/>
            <w:sz w:val="20"/>
            <w:szCs w:val="20"/>
          </w:rPr>
          <w:t>http://www.purdue.edu/rem/injury/froi.htm</w:t>
        </w:r>
      </w:hyperlink>
      <w:r>
        <w:rPr>
          <w:rFonts w:cstheme="minorHAnsi"/>
          <w:sz w:val="20"/>
          <w:szCs w:val="20"/>
        </w:rPr>
        <w:t>)</w:t>
      </w:r>
    </w:p>
    <w:p w:rsidR="00DF49F0" w:rsidRPr="00DC7D29" w:rsidRDefault="00DF49F0" w:rsidP="00DF49F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DF49F0" w:rsidRPr="00A06BFA" w:rsidRDefault="00DF49F0" w:rsidP="00DF49F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DF49F0" w:rsidRDefault="00DF49F0" w:rsidP="00DF49F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DF49F0" w:rsidRPr="00A06BFA" w:rsidRDefault="00DF49F0" w:rsidP="00DF49F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DF49F0" w:rsidRPr="00DC7D29" w:rsidRDefault="00DF49F0" w:rsidP="00DF49F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Flammable solid waste should be segregated from all incompatible chemicals and sources of ignition. </w:t>
      </w:r>
    </w:p>
    <w:p w:rsidR="00DF49F0" w:rsidRPr="00A06BFA" w:rsidRDefault="00DF49F0" w:rsidP="00DF49F0">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DF49F0" w:rsidRPr="00EC0841" w:rsidRDefault="00DF49F0" w:rsidP="00DF49F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8" w:history="1">
        <w:r w:rsidRPr="00772FAE">
          <w:rPr>
            <w:rStyle w:val="Hyperlink"/>
            <w:rFonts w:cstheme="minorHAnsi"/>
            <w:sz w:val="20"/>
            <w:szCs w:val="20"/>
          </w:rPr>
          <w:t>http://www.purdue.edu/rem/hmm/wststo.htm</w:t>
        </w:r>
      </w:hyperlink>
      <w:r>
        <w:rPr>
          <w:rFonts w:cstheme="minorHAnsi"/>
          <w:sz w:val="20"/>
          <w:szCs w:val="20"/>
        </w:rPr>
        <w:t>)</w:t>
      </w:r>
    </w:p>
    <w:p w:rsidR="00DF49F0" w:rsidRDefault="00DF49F0" w:rsidP="00DF49F0">
      <w:pPr>
        <w:spacing w:before="120" w:after="120" w:line="288" w:lineRule="auto"/>
        <w:rPr>
          <w:rFonts w:cstheme="minorHAnsi"/>
          <w:b/>
        </w:rPr>
      </w:pPr>
    </w:p>
    <w:p w:rsidR="00DF49F0" w:rsidRPr="00DC7D29" w:rsidRDefault="00DF49F0" w:rsidP="00DF49F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DF49F0" w:rsidRDefault="00DF49F0" w:rsidP="00DF49F0">
      <w:pPr>
        <w:spacing w:before="120" w:after="120" w:line="288" w:lineRule="auto"/>
        <w:rPr>
          <w:rFonts w:cstheme="minorHAnsi"/>
          <w:sz w:val="20"/>
          <w:szCs w:val="20"/>
        </w:rPr>
      </w:pPr>
      <w:r>
        <w:rPr>
          <w:rFonts w:cstheme="minorHAnsi"/>
          <w:sz w:val="20"/>
          <w:szCs w:val="20"/>
        </w:rPr>
        <w:t>A current copy of the SDS for the specific flammable solid being used must be made available to all personnel working in the laboratory at all times. To obtain a copy of the SDS, contact the chemical manufacturer or REM at 49-46371. Many manufacturers’ SDSs can be found online on websites such as Sigma-Aldrich (</w:t>
      </w:r>
      <w:hyperlink r:id="rId169" w:history="1">
        <w:r>
          <w:rPr>
            <w:rStyle w:val="Hyperlink"/>
            <w:rFonts w:cstheme="minorHAnsi"/>
            <w:sz w:val="20"/>
            <w:szCs w:val="20"/>
          </w:rPr>
          <w:t>http://www.sigmaaldrich.com/united-states.html</w:t>
        </w:r>
      </w:hyperlink>
      <w:r>
        <w:rPr>
          <w:rFonts w:cstheme="minorHAnsi"/>
          <w:sz w:val="20"/>
          <w:szCs w:val="20"/>
        </w:rPr>
        <w:t>) or Siri MSDS Index (</w:t>
      </w:r>
      <w:hyperlink r:id="rId170" w:history="1">
        <w:r>
          <w:rPr>
            <w:rStyle w:val="Hyperlink"/>
            <w:rFonts w:cstheme="minorHAnsi"/>
            <w:sz w:val="20"/>
            <w:szCs w:val="20"/>
          </w:rPr>
          <w:t>http://hazard.com/msds/</w:t>
        </w:r>
      </w:hyperlink>
      <w:r>
        <w:rPr>
          <w:rFonts w:cstheme="minorHAnsi"/>
          <w:sz w:val="20"/>
          <w:szCs w:val="20"/>
        </w:rPr>
        <w:t>).</w:t>
      </w:r>
    </w:p>
    <w:p w:rsidR="00DF49F0" w:rsidRPr="00DC7D29" w:rsidRDefault="00DF49F0" w:rsidP="00DF49F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643233912"/>
      </w:sdtPr>
      <w:sdtEndPr/>
      <w:sdtContent>
        <w:p w:rsidR="00DF49F0" w:rsidRPr="00DC7D29" w:rsidRDefault="00CC3E1A" w:rsidP="00DF49F0">
          <w:pPr>
            <w:spacing w:before="120" w:after="120" w:line="288" w:lineRule="auto"/>
            <w:rPr>
              <w:rFonts w:cstheme="minorHAnsi"/>
              <w:b/>
            </w:rPr>
          </w:pPr>
          <w:sdt>
            <w:sdtPr>
              <w:rPr>
                <w:rFonts w:cstheme="minorHAnsi"/>
                <w:sz w:val="20"/>
                <w:szCs w:val="20"/>
              </w:rPr>
              <w:id w:val="-701784779"/>
              <w:showingPlcHdr/>
            </w:sdtPr>
            <w:sdtEndPr/>
            <w:sdtContent>
              <w:r w:rsidR="00DF49F0" w:rsidRPr="00DC7D29">
                <w:rPr>
                  <w:rStyle w:val="PlaceholderText"/>
                </w:rPr>
                <w:t>Click here to enter text.</w:t>
              </w:r>
            </w:sdtContent>
          </w:sdt>
        </w:p>
      </w:sdtContent>
    </w:sdt>
    <w:p w:rsidR="00DF49F0" w:rsidRPr="00DC7D29" w:rsidRDefault="00DF49F0" w:rsidP="00DF49F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DF49F0" w:rsidRPr="00DC7D29" w:rsidRDefault="00DF49F0" w:rsidP="00DF49F0">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DF49F0" w:rsidRPr="00DC7D29" w:rsidRDefault="00DF49F0" w:rsidP="00DF49F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 sol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DF49F0" w:rsidRPr="00DC7D29" w:rsidRDefault="00DF49F0" w:rsidP="00DF49F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D17E80" w:rsidRPr="00D17E80" w:rsidRDefault="00DF49F0" w:rsidP="00DF49F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AB5F05" w:rsidRDefault="00AB5F05" w:rsidP="00AB5F05">
      <w:pPr>
        <w:spacing w:before="120" w:after="120"/>
        <w:jc w:val="center"/>
        <w:rPr>
          <w:rFonts w:cstheme="minorHAnsi"/>
          <w:sz w:val="48"/>
          <w:szCs w:val="48"/>
        </w:rPr>
      </w:pPr>
      <w:r>
        <w:rPr>
          <w:rFonts w:cstheme="minorHAnsi"/>
          <w:sz w:val="48"/>
          <w:szCs w:val="48"/>
        </w:rPr>
        <w:t>Standard Operating Procedure</w:t>
      </w:r>
    </w:p>
    <w:p w:rsidR="00AB5F05" w:rsidRPr="00571048" w:rsidRDefault="00AB5F05" w:rsidP="00AB5F05">
      <w:pPr>
        <w:spacing w:before="120" w:after="120"/>
        <w:jc w:val="center"/>
        <w:rPr>
          <w:rFonts w:cstheme="minorHAnsi"/>
          <w:sz w:val="36"/>
          <w:szCs w:val="36"/>
        </w:rPr>
      </w:pPr>
      <w:r>
        <w:rPr>
          <w:rFonts w:cstheme="minorHAnsi"/>
          <w:sz w:val="36"/>
          <w:szCs w:val="36"/>
        </w:rPr>
        <w:t>Oxidizers</w:t>
      </w:r>
    </w:p>
    <w:p w:rsidR="00AB5F05" w:rsidRDefault="00AB5F05" w:rsidP="00AB5F0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B5F05" w:rsidRPr="00272300" w:rsidRDefault="00AB5F05" w:rsidP="00AB5F05">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3"/>
        <w:gridCol w:w="4847"/>
      </w:tblGrid>
      <w:tr w:rsidR="00AB5F05" w:rsidRPr="00DC7D29" w:rsidTr="00D71A4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595790340"/>
            <w:placeholder>
              <w:docPart w:val="F015D674F56042DD828568623CEC5A4A"/>
            </w:placeholder>
          </w:sdtPr>
          <w:sdtEndPr/>
          <w:sdtContent>
            <w:tc>
              <w:tcPr>
                <w:tcW w:w="4968" w:type="dxa"/>
                <w:tcBorders>
                  <w:top w:val="single" w:sz="4" w:space="0" w:color="auto"/>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Chemistry</w:t>
                </w:r>
              </w:p>
            </w:tc>
          </w:sdtContent>
        </w:sdt>
      </w:tr>
      <w:tr w:rsidR="00AB5F05" w:rsidRPr="00DC7D29" w:rsidTr="00D71A47">
        <w:trPr>
          <w:trHeight w:val="432"/>
        </w:trPr>
        <w:tc>
          <w:tcPr>
            <w:tcW w:w="4608" w:type="dxa"/>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22879752"/>
            <w:placeholder>
              <w:docPart w:val="5C82EA97B7F246AD8AFB705B86A71B37"/>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10/15/2014</w:t>
                </w:r>
              </w:p>
            </w:tc>
          </w:sdtContent>
        </w:sdt>
      </w:tr>
      <w:tr w:rsidR="00AB5F05" w:rsidRPr="00DC7D29" w:rsidTr="00D71A47">
        <w:trPr>
          <w:trHeight w:val="432"/>
        </w:trPr>
        <w:tc>
          <w:tcPr>
            <w:tcW w:w="4608" w:type="dxa"/>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32349686"/>
            <w:placeholder>
              <w:docPart w:val="34311838D33A4EA0ADC5675F232FAF69"/>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10/15/2014</w:t>
                </w:r>
              </w:p>
            </w:tc>
          </w:sdtContent>
        </w:sdt>
      </w:tr>
      <w:tr w:rsidR="00AB5F05" w:rsidRPr="00DC7D29" w:rsidTr="00D71A47">
        <w:trPr>
          <w:trHeight w:val="432"/>
        </w:trPr>
        <w:tc>
          <w:tcPr>
            <w:tcW w:w="4608" w:type="dxa"/>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4465803"/>
            <w:placeholder>
              <w:docPart w:val="3AD06D828DBF41E29D56914135286331"/>
            </w:placeholder>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P.V. Ramachandran</w:t>
                </w:r>
              </w:p>
            </w:tc>
          </w:sdtContent>
        </w:sdt>
      </w:tr>
      <w:tr w:rsidR="00AB5F05" w:rsidRPr="00DC7D29" w:rsidTr="00D71A47">
        <w:trPr>
          <w:trHeight w:val="432"/>
        </w:trPr>
        <w:tc>
          <w:tcPr>
            <w:tcW w:w="4608" w:type="dxa"/>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11519627"/>
            <w:placeholder>
              <w:docPart w:val="05A3B5BEB0A94B4BA0E7CC062503C93E"/>
            </w:placeholder>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Matt Helppi</w:t>
                </w:r>
              </w:p>
            </w:tc>
          </w:sdtContent>
        </w:sdt>
      </w:tr>
      <w:tr w:rsidR="00AB5F05" w:rsidRPr="00DC7D29" w:rsidTr="00D71A47">
        <w:trPr>
          <w:trHeight w:val="432"/>
        </w:trPr>
        <w:tc>
          <w:tcPr>
            <w:tcW w:w="4608" w:type="dxa"/>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96169848"/>
            <w:placeholder>
              <w:docPart w:val="2C007062E7C94691A168F398D5A7402B"/>
            </w:placeholder>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4-5317</w:t>
                </w:r>
              </w:p>
            </w:tc>
          </w:sdtContent>
        </w:sdt>
      </w:tr>
      <w:tr w:rsidR="00AB5F05" w:rsidRPr="00DC7D29" w:rsidTr="00D71A47">
        <w:trPr>
          <w:trHeight w:val="432"/>
        </w:trPr>
        <w:tc>
          <w:tcPr>
            <w:tcW w:w="4608" w:type="dxa"/>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64568668"/>
            <w:placeholder>
              <w:docPart w:val="CE956C4530794A11B2C3D6F237B401F0"/>
            </w:placeholder>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sz w:val="20"/>
                    <w:szCs w:val="20"/>
                  </w:rPr>
                </w:pPr>
                <w:r>
                  <w:rPr>
                    <w:rFonts w:cstheme="minorHAnsi"/>
                    <w:sz w:val="20"/>
                    <w:szCs w:val="20"/>
                  </w:rPr>
                  <w:t>4-5317</w:t>
                </w:r>
              </w:p>
            </w:tc>
          </w:sdtContent>
        </w:sdt>
      </w:tr>
      <w:tr w:rsidR="00AB5F05" w:rsidRPr="00DC7D29" w:rsidTr="00D71A47">
        <w:trPr>
          <w:trHeight w:val="432"/>
        </w:trPr>
        <w:tc>
          <w:tcPr>
            <w:tcW w:w="4608" w:type="dxa"/>
            <w:vMerge w:val="restart"/>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40589252"/>
            <w:placeholder>
              <w:docPart w:val="AA55AAC96DDA4CD2ACB67298F8F1E2B4"/>
            </w:placeholder>
          </w:sdtPr>
          <w:sdtEndPr/>
          <w:sdtContent>
            <w:tc>
              <w:tcPr>
                <w:tcW w:w="4968" w:type="dxa"/>
                <w:tcBorders>
                  <w:right w:val="single" w:sz="4" w:space="0" w:color="auto"/>
                </w:tcBorders>
                <w:vAlign w:val="bottom"/>
              </w:tcPr>
              <w:p w:rsidR="00AB5F05" w:rsidRPr="00DC7D29" w:rsidRDefault="00AB5F05" w:rsidP="0012370D">
                <w:pPr>
                  <w:spacing w:before="120" w:after="120"/>
                  <w:rPr>
                    <w:rFonts w:cstheme="minorHAnsi"/>
                    <w:sz w:val="20"/>
                    <w:szCs w:val="20"/>
                  </w:rPr>
                </w:pPr>
                <w:r>
                  <w:rPr>
                    <w:rFonts w:cstheme="minorHAnsi"/>
                    <w:sz w:val="20"/>
                    <w:szCs w:val="20"/>
                  </w:rPr>
                  <w:t>P.V. Ramachandran, (</w:t>
                </w:r>
                <w:r w:rsidR="0012370D">
                  <w:rPr>
                    <w:rFonts w:cstheme="minorHAnsi"/>
                    <w:sz w:val="20"/>
                    <w:szCs w:val="20"/>
                  </w:rPr>
                  <w:t>765)-463-7445</w:t>
                </w:r>
              </w:p>
            </w:tc>
          </w:sdtContent>
        </w:sdt>
      </w:tr>
      <w:tr w:rsidR="00AB5F05" w:rsidRPr="00DC7D29" w:rsidTr="00D71A47">
        <w:trPr>
          <w:trHeight w:val="144"/>
        </w:trPr>
        <w:tc>
          <w:tcPr>
            <w:tcW w:w="4608" w:type="dxa"/>
            <w:vMerge/>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i/>
                <w:sz w:val="20"/>
                <w:szCs w:val="20"/>
              </w:rPr>
            </w:pPr>
          </w:p>
        </w:tc>
        <w:tc>
          <w:tcPr>
            <w:tcW w:w="4968" w:type="dxa"/>
            <w:tcBorders>
              <w:right w:val="single" w:sz="4" w:space="0" w:color="auto"/>
            </w:tcBorders>
          </w:tcPr>
          <w:p w:rsidR="00AB5F05" w:rsidRPr="00DC7D29" w:rsidRDefault="00AB5F05" w:rsidP="00D71A47">
            <w:pPr>
              <w:spacing w:before="120" w:after="120"/>
              <w:jc w:val="center"/>
              <w:rPr>
                <w:rFonts w:cstheme="minorHAnsi"/>
                <w:i/>
                <w:sz w:val="18"/>
                <w:szCs w:val="18"/>
              </w:rPr>
            </w:pPr>
            <w:r w:rsidRPr="00DC7D29">
              <w:rPr>
                <w:rFonts w:cstheme="minorHAnsi"/>
                <w:i/>
                <w:sz w:val="18"/>
                <w:szCs w:val="18"/>
              </w:rPr>
              <w:t>(Name and Phone Number)</w:t>
            </w:r>
          </w:p>
        </w:tc>
      </w:tr>
      <w:tr w:rsidR="00AB5F05" w:rsidRPr="00DC7D29" w:rsidTr="00D71A47">
        <w:trPr>
          <w:trHeight w:val="422"/>
        </w:trPr>
        <w:tc>
          <w:tcPr>
            <w:tcW w:w="4608" w:type="dxa"/>
            <w:vMerge w:val="restart"/>
            <w:tcBorders>
              <w:left w:val="single" w:sz="4" w:space="0" w:color="auto"/>
            </w:tcBorders>
            <w:shd w:val="clear" w:color="auto" w:fill="F2F2F2" w:themeFill="background1" w:themeFillShade="F2"/>
            <w:vAlign w:val="center"/>
          </w:tcPr>
          <w:p w:rsidR="00AB5F05" w:rsidRPr="00DC7D29" w:rsidRDefault="00AB5F05" w:rsidP="00D71A4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288422381"/>
            <w:placeholder>
              <w:docPart w:val="37A5AEFCCE5B44E490C6BA88FB3A8BC2"/>
            </w:placeholder>
          </w:sdtPr>
          <w:sdtEndPr/>
          <w:sdtContent>
            <w:tc>
              <w:tcPr>
                <w:tcW w:w="4968" w:type="dxa"/>
                <w:tcBorders>
                  <w:right w:val="single" w:sz="4" w:space="0" w:color="auto"/>
                </w:tcBorders>
                <w:vAlign w:val="bottom"/>
              </w:tcPr>
              <w:p w:rsidR="00AB5F05" w:rsidRPr="00DC7D29" w:rsidRDefault="00AB5F05" w:rsidP="00D71A47">
                <w:pPr>
                  <w:spacing w:before="120" w:after="120"/>
                  <w:rPr>
                    <w:rFonts w:cstheme="minorHAnsi"/>
                    <w:i/>
                    <w:sz w:val="20"/>
                    <w:szCs w:val="20"/>
                  </w:rPr>
                </w:pPr>
                <w:r>
                  <w:rPr>
                    <w:rFonts w:cstheme="minorHAnsi"/>
                    <w:i/>
                    <w:sz w:val="20"/>
                    <w:szCs w:val="20"/>
                  </w:rPr>
                  <w:t>BRWN 5125, 5135</w:t>
                </w:r>
              </w:p>
            </w:tc>
          </w:sdtContent>
        </w:sdt>
      </w:tr>
      <w:tr w:rsidR="00AB5F05" w:rsidRPr="00DC7D29" w:rsidTr="00D71A47">
        <w:trPr>
          <w:trHeight w:val="70"/>
        </w:trPr>
        <w:tc>
          <w:tcPr>
            <w:tcW w:w="4608" w:type="dxa"/>
            <w:vMerge/>
            <w:tcBorders>
              <w:left w:val="single" w:sz="4" w:space="0" w:color="auto"/>
              <w:bottom w:val="single" w:sz="4" w:space="0" w:color="auto"/>
            </w:tcBorders>
            <w:shd w:val="clear" w:color="auto" w:fill="F2F2F2" w:themeFill="background1" w:themeFillShade="F2"/>
          </w:tcPr>
          <w:p w:rsidR="00AB5F05" w:rsidRPr="00DC7D29" w:rsidRDefault="00AB5F05" w:rsidP="00D71A47">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AB5F05" w:rsidRPr="00DC7D29" w:rsidRDefault="00AB5F05" w:rsidP="00D71A47">
            <w:pPr>
              <w:spacing w:before="120" w:after="120"/>
              <w:jc w:val="center"/>
              <w:rPr>
                <w:rFonts w:cstheme="minorHAnsi"/>
                <w:i/>
                <w:sz w:val="18"/>
                <w:szCs w:val="18"/>
              </w:rPr>
            </w:pPr>
            <w:r w:rsidRPr="00DC7D29">
              <w:rPr>
                <w:rFonts w:cstheme="minorHAnsi"/>
                <w:i/>
                <w:sz w:val="18"/>
                <w:szCs w:val="18"/>
              </w:rPr>
              <w:t>(Building/Room Number)</w:t>
            </w:r>
          </w:p>
        </w:tc>
      </w:tr>
    </w:tbl>
    <w:p w:rsidR="00AB5F05" w:rsidRPr="00272300" w:rsidRDefault="00AB5F05" w:rsidP="00AB5F05">
      <w:pPr>
        <w:pStyle w:val="Heading1"/>
        <w:rPr>
          <w:rFonts w:ascii="Calibri" w:hAnsi="Calibri" w:cs="Calibri"/>
          <w:b w:val="0"/>
        </w:rPr>
      </w:pPr>
      <w:r w:rsidRPr="00272300">
        <w:rPr>
          <w:rFonts w:ascii="Calibri" w:hAnsi="Calibri" w:cs="Calibri"/>
        </w:rPr>
        <w:t xml:space="preserve">Section 2 – Type of SOP: </w:t>
      </w:r>
    </w:p>
    <w:p w:rsidR="00AB5F05" w:rsidRPr="00DC7D29" w:rsidRDefault="00CC3E1A" w:rsidP="00AB5F05">
      <w:pPr>
        <w:spacing w:before="120" w:after="120" w:line="288" w:lineRule="auto"/>
        <w:rPr>
          <w:rFonts w:cstheme="minorHAnsi"/>
          <w:sz w:val="20"/>
          <w:szCs w:val="20"/>
        </w:rPr>
      </w:pPr>
      <w:sdt>
        <w:sdtPr>
          <w:rPr>
            <w:rFonts w:cstheme="minorHAnsi"/>
          </w:rPr>
          <w:id w:val="-270939389"/>
          <w14:checkbox>
            <w14:checked w14:val="0"/>
            <w14:checkedState w14:val="2612" w14:font="Times New Roman"/>
            <w14:uncheckedState w14:val="2610" w14:font="Times New Roman"/>
          </w14:checkbox>
        </w:sdtPr>
        <w:sdtEndPr/>
        <w:sdtContent>
          <w:r w:rsidR="00AB5F05">
            <w:rPr>
              <w:rFonts w:ascii="MS Mincho" w:eastAsia="MS Mincho" w:hAnsi="MS Mincho" w:cs="MS Mincho" w:hint="eastAsia"/>
            </w:rPr>
            <w:t>☐</w:t>
          </w:r>
        </w:sdtContent>
      </w:sdt>
      <w:r w:rsidR="00AB5F05" w:rsidRPr="00DC7D29">
        <w:rPr>
          <w:rFonts w:cstheme="minorHAnsi"/>
        </w:rPr>
        <w:t xml:space="preserve"> Process            </w:t>
      </w:r>
      <w:sdt>
        <w:sdtPr>
          <w:rPr>
            <w:rFonts w:cstheme="minorHAnsi"/>
          </w:rPr>
          <w:id w:val="-2021308287"/>
          <w14:checkbox>
            <w14:checked w14:val="0"/>
            <w14:checkedState w14:val="2612" w14:font="Times New Roman"/>
            <w14:uncheckedState w14:val="2610" w14:font="Times New Roman"/>
          </w14:checkbox>
        </w:sdtPr>
        <w:sdtEndPr/>
        <w:sdtContent>
          <w:r w:rsidR="00AB5F05">
            <w:rPr>
              <w:rFonts w:ascii="MS Mincho" w:eastAsia="MS Mincho" w:hAnsi="MS Mincho" w:cs="MS Mincho" w:hint="eastAsia"/>
            </w:rPr>
            <w:t>☐</w:t>
          </w:r>
        </w:sdtContent>
      </w:sdt>
      <w:r w:rsidR="00AB5F05" w:rsidRPr="00DC7D29">
        <w:rPr>
          <w:rFonts w:cstheme="minorHAnsi"/>
        </w:rPr>
        <w:t xml:space="preserve">Hazardous Chemical            </w:t>
      </w:r>
      <w:sdt>
        <w:sdtPr>
          <w:rPr>
            <w:rFonts w:cstheme="minorHAnsi"/>
          </w:rPr>
          <w:id w:val="-575197904"/>
          <w14:checkbox>
            <w14:checked w14:val="1"/>
            <w14:checkedState w14:val="2612" w14:font="Times New Roman"/>
            <w14:uncheckedState w14:val="2610" w14:font="Times New Roman"/>
          </w14:checkbox>
        </w:sdtPr>
        <w:sdtEndPr/>
        <w:sdtContent>
          <w:r w:rsidR="00AB5F05">
            <w:rPr>
              <w:rFonts w:ascii="MS Mincho" w:eastAsia="MS Mincho" w:hAnsi="MS Mincho" w:cs="MS Mincho" w:hint="eastAsia"/>
            </w:rPr>
            <w:t>☒</w:t>
          </w:r>
        </w:sdtContent>
      </w:sdt>
      <w:r w:rsidR="00AB5F05" w:rsidRPr="00DC7D29">
        <w:rPr>
          <w:rFonts w:cstheme="minorHAnsi"/>
        </w:rPr>
        <w:t xml:space="preserve"> Hazardous Class</w:t>
      </w:r>
    </w:p>
    <w:p w:rsidR="00AB5F05" w:rsidRPr="00272300" w:rsidRDefault="00AB5F05" w:rsidP="00AB5F05">
      <w:pPr>
        <w:pStyle w:val="Heading1"/>
        <w:rPr>
          <w:rFonts w:ascii="Calibri" w:hAnsi="Calibri" w:cs="Calibri"/>
          <w:b w:val="0"/>
        </w:rPr>
      </w:pPr>
      <w:r w:rsidRPr="00272300">
        <w:rPr>
          <w:rFonts w:ascii="Calibri" w:hAnsi="Calibri" w:cs="Calibri"/>
        </w:rPr>
        <w:lastRenderedPageBreak/>
        <w:t>Section 3 – Physical / Chemical Properties and Uses</w:t>
      </w:r>
    </w:p>
    <w:p w:rsidR="00AB5F05" w:rsidRPr="00D36CEC" w:rsidRDefault="00AB5F05" w:rsidP="00AB5F0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B5F05" w:rsidRPr="00DC7D29" w:rsidRDefault="00AB5F05" w:rsidP="00AB5F05">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AB5F05" w:rsidRDefault="00AB5F05" w:rsidP="00AB5F05">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AB5F05" w:rsidRPr="00DC7D29" w:rsidRDefault="00AB5F05" w:rsidP="00AB5F05">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AB5F05" w:rsidRPr="00DC7D29" w:rsidRDefault="00AB5F05" w:rsidP="00AB5F05">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AB5F05" w:rsidRPr="00DC7D29" w:rsidRDefault="00AB5F05" w:rsidP="00AB5F05">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AB5F05" w:rsidRDefault="00AB5F05" w:rsidP="00AB5F05">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AB5F05" w:rsidRDefault="00AB5F05" w:rsidP="00AB5F0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AB5F05" w:rsidRDefault="00AB5F05" w:rsidP="00AB5F0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AB5F05" w:rsidRDefault="00AB5F05" w:rsidP="00AB5F05">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AB5F05" w:rsidRPr="00DC7D29" w:rsidRDefault="00AB5F05" w:rsidP="00AB5F05">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AB5F05" w:rsidRPr="00D36CEC" w:rsidRDefault="00AB5F05" w:rsidP="00AB5F05">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AB5F05" w:rsidRPr="00DF5C06" w:rsidRDefault="00AB5F05" w:rsidP="00AB5F05">
      <w:pPr>
        <w:pStyle w:val="NoSpacing"/>
        <w:spacing w:before="120" w:after="120" w:line="288" w:lineRule="auto"/>
        <w:rPr>
          <w:rFonts w:cstheme="minorHAnsi"/>
          <w:sz w:val="20"/>
          <w:szCs w:val="20"/>
        </w:rPr>
      </w:pPr>
      <w:r>
        <w:rPr>
          <w:rFonts w:cstheme="minorHAnsi"/>
          <w:sz w:val="20"/>
          <w:szCs w:val="20"/>
        </w:rPr>
        <w:t xml:space="preserve">Common oxidizers include Hydrogen peroxide, Nitric acid, Nitrate and Nitrite compounds, </w:t>
      </w:r>
      <w:proofErr w:type="spellStart"/>
      <w:r>
        <w:rPr>
          <w:rFonts w:cstheme="minorHAnsi"/>
          <w:sz w:val="20"/>
          <w:szCs w:val="20"/>
        </w:rPr>
        <w:t>Perchloric</w:t>
      </w:r>
      <w:proofErr w:type="spellEnd"/>
      <w:r>
        <w:rPr>
          <w:rFonts w:cstheme="minorHAnsi"/>
          <w:sz w:val="20"/>
          <w:szCs w:val="20"/>
        </w:rPr>
        <w:t xml:space="preserve"> acid and Perchlorate compounds, and Hypochlorite compounds, such as household bleach. Oxidizers have a wide variety of applications including cleaners and disinfectants, agricultural fertilizers, rocket propellant and fuel, and explosives.</w:t>
      </w:r>
    </w:p>
    <w:p w:rsidR="00AB5F05" w:rsidRDefault="00AB5F05" w:rsidP="00AB5F05">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AB5F05" w:rsidRPr="005D65CF" w:rsidRDefault="00AB5F05" w:rsidP="00AB5F05">
      <w:pPr>
        <w:pStyle w:val="ListParagraph"/>
        <w:numPr>
          <w:ilvl w:val="0"/>
          <w:numId w:val="110"/>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itself is not necessarily combustible, may generally by yielding oxygen, cause or contribute to the combustion of other material. Hydrogen peroxide, nitric acid, and nitrate solutions are examples of oxidizing liquids commonly found in a laboratory. </w:t>
      </w:r>
    </w:p>
    <w:p w:rsidR="00AB5F05" w:rsidRPr="005D65CF" w:rsidRDefault="00AB5F05" w:rsidP="00AB5F05">
      <w:pPr>
        <w:pStyle w:val="ListParagraph"/>
        <w:numPr>
          <w:ilvl w:val="0"/>
          <w:numId w:val="110"/>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itself not necessarily combustible, may generally by yielding oxygen, cause or contribute to the combustion of other material. </w:t>
      </w:r>
    </w:p>
    <w:p w:rsidR="00AB5F05" w:rsidRPr="001D3E5D" w:rsidRDefault="00AB5F05" w:rsidP="00AB5F05">
      <w:pPr>
        <w:pStyle w:val="NoSpacing"/>
        <w:ind w:left="360"/>
        <w:rPr>
          <w:rFonts w:cstheme="minorHAnsi"/>
          <w:sz w:val="20"/>
          <w:szCs w:val="20"/>
        </w:rPr>
      </w:pPr>
      <w:r w:rsidRPr="00EE6567">
        <w:rPr>
          <w:rFonts w:cstheme="minorHAnsi"/>
          <w:sz w:val="20"/>
          <w:szCs w:val="20"/>
        </w:rPr>
        <w:t xml:space="preserve"> </w:t>
      </w:r>
    </w:p>
    <w:p w:rsidR="00AB5F05" w:rsidRPr="00272300" w:rsidRDefault="00AB5F05" w:rsidP="00AB5F05">
      <w:pPr>
        <w:pStyle w:val="Heading1"/>
        <w:rPr>
          <w:rFonts w:ascii="Calibri" w:hAnsi="Calibri" w:cs="Calibri"/>
          <w:b w:val="0"/>
          <w:sz w:val="20"/>
        </w:rPr>
      </w:pPr>
      <w:r w:rsidRPr="00272300">
        <w:rPr>
          <w:rFonts w:ascii="Calibri" w:hAnsi="Calibri" w:cs="Calibri"/>
        </w:rPr>
        <w:t>Section 4 – Potential Hazards</w:t>
      </w:r>
    </w:p>
    <w:p w:rsidR="00AB5F05" w:rsidRDefault="00AB5F05" w:rsidP="00AB5F05">
      <w:pPr>
        <w:spacing w:line="288" w:lineRule="auto"/>
        <w:rPr>
          <w:rFonts w:cstheme="minorHAnsi"/>
          <w:color w:val="222222"/>
          <w:sz w:val="20"/>
          <w:szCs w:val="20"/>
        </w:rPr>
      </w:pPr>
      <w:r>
        <w:rPr>
          <w:rFonts w:cstheme="minorHAnsi"/>
          <w:color w:val="000000"/>
          <w:sz w:val="20"/>
          <w:szCs w:val="20"/>
          <w:shd w:val="clear" w:color="auto" w:fill="FFFFFF"/>
        </w:rPr>
        <w:lastRenderedPageBreak/>
        <w:t xml:space="preserve">Oxidizer.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Oxidizers can have other associated hazards, such as corrosive or toxic (e.g., Nitric acid, Sodium nitrite). Make sure that all of the potential hazards are understood before handling any chemical. </w:t>
      </w:r>
    </w:p>
    <w:p w:rsidR="00AB5F05" w:rsidRDefault="00AB5F05" w:rsidP="00AB5F05">
      <w:pPr>
        <w:spacing w:before="120" w:after="120" w:line="288" w:lineRule="auto"/>
        <w:rPr>
          <w:rFonts w:cstheme="minorHAnsi"/>
          <w:b/>
        </w:rPr>
      </w:pPr>
      <w:r w:rsidRPr="005D65CF">
        <w:rPr>
          <w:rFonts w:cstheme="minorHAnsi"/>
          <w:b/>
          <w:noProof/>
        </w:rPr>
        <w:drawing>
          <wp:anchor distT="0" distB="0" distL="114300" distR="114300" simplePos="0" relativeHeight="251772928" behindDoc="0" locked="0" layoutInCell="1" allowOverlap="1" wp14:anchorId="549753C6" wp14:editId="4C75A2E1">
            <wp:simplePos x="0" y="0"/>
            <wp:positionH relativeFrom="column">
              <wp:posOffset>0</wp:posOffset>
            </wp:positionH>
            <wp:positionV relativeFrom="paragraph">
              <wp:posOffset>36830</wp:posOffset>
            </wp:positionV>
            <wp:extent cx="635000" cy="635000"/>
            <wp:effectExtent l="0" t="0" r="0" b="0"/>
            <wp:wrapSquare wrapText="bothSides"/>
            <wp:docPr id="3084" name="Picture 308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AB5F05" w:rsidRDefault="00AB5F05" w:rsidP="00AB5F05">
      <w:pPr>
        <w:pStyle w:val="Heading1"/>
        <w:rPr>
          <w:rFonts w:ascii="Calibri" w:hAnsi="Calibri" w:cs="Calibri"/>
          <w:b w:val="0"/>
        </w:rPr>
      </w:pPr>
    </w:p>
    <w:p w:rsidR="00AB5F05" w:rsidRDefault="00AB5F05" w:rsidP="00AB5F05">
      <w:pPr>
        <w:pStyle w:val="Heading1"/>
        <w:rPr>
          <w:rFonts w:ascii="Calibri" w:hAnsi="Calibri" w:cs="Calibri"/>
          <w:b w:val="0"/>
        </w:rPr>
      </w:pPr>
    </w:p>
    <w:p w:rsidR="00AB5F05" w:rsidRDefault="00AB5F05" w:rsidP="00AB5F05">
      <w:pPr>
        <w:pStyle w:val="Heading1"/>
        <w:rPr>
          <w:rFonts w:ascii="Calibri" w:hAnsi="Calibri" w:cs="Calibri"/>
          <w:b w:val="0"/>
        </w:rPr>
      </w:pPr>
    </w:p>
    <w:p w:rsidR="00AB5F05" w:rsidRPr="00272300" w:rsidRDefault="00AB5F05" w:rsidP="00AB5F05">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AB5F05" w:rsidRPr="00DC7D29" w:rsidRDefault="00AB5F05" w:rsidP="00AB5F05">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AB5F05" w:rsidRPr="00DC7D29" w:rsidRDefault="00AB5F05" w:rsidP="00AB5F0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B5F05" w:rsidRPr="00DC7D29" w:rsidRDefault="00AB5F05" w:rsidP="00AB5F0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B5F05" w:rsidRPr="00DC7D29" w:rsidRDefault="00AB5F05" w:rsidP="00AB5F0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AB5F05" w:rsidRPr="00DC7D29" w:rsidRDefault="00AB5F05" w:rsidP="00AB5F0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B5F05" w:rsidRPr="00DC7D29" w:rsidRDefault="00AB5F05" w:rsidP="00AB5F0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B5F05" w:rsidRPr="00DC7D29" w:rsidRDefault="00AB5F05" w:rsidP="00AB5F05">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B5F05" w:rsidRPr="009E4CC7" w:rsidRDefault="00AB5F05" w:rsidP="00AB5F05">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2" w:history="1">
        <w:r w:rsidRPr="00D61A11">
          <w:rPr>
            <w:rStyle w:val="Hyperlink"/>
            <w:rFonts w:cstheme="minorHAnsi"/>
            <w:sz w:val="20"/>
            <w:szCs w:val="20"/>
          </w:rPr>
          <w:t>http://www.purdue.edu/rem/home/booklets/RPP98.pdf</w:t>
        </w:r>
      </w:hyperlink>
      <w:r w:rsidRPr="00D61A11">
        <w:rPr>
          <w:rFonts w:cstheme="minorHAnsi"/>
          <w:sz w:val="20"/>
          <w:szCs w:val="20"/>
        </w:rPr>
        <w:t>)</w:t>
      </w: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AB5F05" w:rsidRPr="00DC7D29" w:rsidRDefault="00AB5F05" w:rsidP="00AB5F0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AB5F05" w:rsidRPr="00DC7D29" w:rsidRDefault="00AB5F05" w:rsidP="00AB5F0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AB5F05" w:rsidRPr="00DC7D29" w:rsidRDefault="00AB5F05" w:rsidP="00AB5F05">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AB5F05" w:rsidRPr="00DC7D29" w:rsidRDefault="00CC3E1A" w:rsidP="00AB5F05">
      <w:pPr>
        <w:pStyle w:val="NoSpacing"/>
        <w:spacing w:before="120" w:after="120" w:line="288" w:lineRule="auto"/>
        <w:rPr>
          <w:rFonts w:cstheme="minorHAnsi"/>
          <w:color w:val="000080"/>
          <w:sz w:val="20"/>
          <w:szCs w:val="20"/>
        </w:rPr>
      </w:pPr>
      <w:hyperlink r:id="rId173" w:history="1">
        <w:r w:rsidR="00AB5F05" w:rsidRPr="00DC7D29">
          <w:rPr>
            <w:rStyle w:val="Hyperlink"/>
            <w:rFonts w:cstheme="minorHAnsi"/>
            <w:sz w:val="20"/>
            <w:szCs w:val="20"/>
          </w:rPr>
          <w:t>http://www.ansellpro.com/download/Ansell_8thEditionChemicalResistanceGuide.pdf</w:t>
        </w:r>
      </w:hyperlink>
      <w:r w:rsidR="00AB5F05" w:rsidRPr="00DC7D29">
        <w:rPr>
          <w:rFonts w:cstheme="minorHAnsi"/>
          <w:color w:val="000080"/>
          <w:sz w:val="20"/>
          <w:szCs w:val="20"/>
        </w:rPr>
        <w:t xml:space="preserve"> </w:t>
      </w:r>
    </w:p>
    <w:p w:rsidR="00AB5F05" w:rsidRPr="00DC7D29" w:rsidRDefault="00AB5F05" w:rsidP="00AB5F05">
      <w:pPr>
        <w:pStyle w:val="NoSpacing"/>
        <w:spacing w:before="120" w:after="120" w:line="288" w:lineRule="auto"/>
        <w:rPr>
          <w:rFonts w:cstheme="minorHAnsi"/>
          <w:sz w:val="20"/>
          <w:szCs w:val="20"/>
        </w:rPr>
      </w:pPr>
      <w:r w:rsidRPr="00DC7D29">
        <w:rPr>
          <w:rFonts w:cstheme="minorHAnsi"/>
          <w:sz w:val="20"/>
          <w:szCs w:val="20"/>
        </w:rPr>
        <w:t>OR</w:t>
      </w:r>
    </w:p>
    <w:p w:rsidR="00AB5F05" w:rsidRPr="00DC7D29" w:rsidRDefault="00CC3E1A" w:rsidP="00AB5F05">
      <w:pPr>
        <w:pStyle w:val="NoSpacing"/>
        <w:spacing w:before="120" w:after="120" w:line="288" w:lineRule="auto"/>
        <w:rPr>
          <w:rFonts w:cstheme="minorHAnsi"/>
          <w:sz w:val="20"/>
          <w:szCs w:val="20"/>
        </w:rPr>
      </w:pPr>
      <w:hyperlink r:id="rId174" w:history="1">
        <w:r w:rsidR="00AB5F05" w:rsidRPr="00DC7D29">
          <w:rPr>
            <w:rStyle w:val="Hyperlink"/>
            <w:rFonts w:cstheme="minorHAnsi"/>
            <w:sz w:val="20"/>
            <w:szCs w:val="20"/>
          </w:rPr>
          <w:t>http://www.showabestglove.com/site/default.aspx</w:t>
        </w:r>
      </w:hyperlink>
    </w:p>
    <w:p w:rsidR="00AB5F05" w:rsidRPr="00DC7D29" w:rsidRDefault="00AB5F05" w:rsidP="00AB5F05">
      <w:pPr>
        <w:pStyle w:val="NoSpacing"/>
        <w:spacing w:before="120" w:after="120" w:line="288" w:lineRule="auto"/>
        <w:rPr>
          <w:rFonts w:cstheme="minorHAnsi"/>
          <w:sz w:val="20"/>
          <w:szCs w:val="20"/>
        </w:rPr>
      </w:pPr>
      <w:r w:rsidRPr="00DC7D29">
        <w:rPr>
          <w:rFonts w:cstheme="minorHAnsi"/>
          <w:sz w:val="20"/>
          <w:szCs w:val="20"/>
        </w:rPr>
        <w:t>OR</w:t>
      </w:r>
    </w:p>
    <w:p w:rsidR="00AB5F05" w:rsidRPr="00DC7D29" w:rsidRDefault="00CC3E1A" w:rsidP="00AB5F05">
      <w:pPr>
        <w:pStyle w:val="NoSpacing"/>
        <w:spacing w:before="120" w:after="120" w:line="288" w:lineRule="auto"/>
        <w:rPr>
          <w:rFonts w:cstheme="minorHAnsi"/>
          <w:color w:val="000080"/>
          <w:sz w:val="20"/>
          <w:szCs w:val="20"/>
        </w:rPr>
      </w:pPr>
      <w:hyperlink r:id="rId175" w:history="1">
        <w:r w:rsidR="00AB5F05" w:rsidRPr="00DC7D29">
          <w:rPr>
            <w:rStyle w:val="Hyperlink"/>
            <w:rFonts w:cstheme="minorHAnsi"/>
            <w:sz w:val="20"/>
            <w:szCs w:val="20"/>
          </w:rPr>
          <w:t>http://www.mapaglove.com/</w:t>
        </w:r>
      </w:hyperlink>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B5F05" w:rsidRPr="00DC7D29" w:rsidRDefault="00AB5F05" w:rsidP="00AB5F05">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B5F05" w:rsidRPr="00DC7D29" w:rsidRDefault="00AB5F05" w:rsidP="00AB5F05">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B5F05" w:rsidRPr="00021E1B" w:rsidRDefault="00AB5F05" w:rsidP="00AB5F05">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AB5F05" w:rsidRPr="00272300" w:rsidRDefault="00AB5F05" w:rsidP="00AB5F05">
      <w:pPr>
        <w:pStyle w:val="Heading1"/>
        <w:rPr>
          <w:rFonts w:ascii="Calibri" w:hAnsi="Calibri" w:cs="Calibri"/>
          <w:b w:val="0"/>
        </w:rPr>
      </w:pPr>
      <w:r w:rsidRPr="00272300">
        <w:rPr>
          <w:rFonts w:ascii="Calibri" w:hAnsi="Calibri" w:cs="Calibri"/>
        </w:rPr>
        <w:t>Section 6 – Engineering Controls</w:t>
      </w:r>
    </w:p>
    <w:p w:rsidR="00AB5F05" w:rsidRPr="00DC7D29" w:rsidRDefault="00AB5F05" w:rsidP="00AB5F05">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AB5F05" w:rsidRPr="00272300" w:rsidRDefault="00AB5F05" w:rsidP="00AB5F05">
      <w:pPr>
        <w:pStyle w:val="Heading1"/>
        <w:rPr>
          <w:rFonts w:ascii="Calibri" w:hAnsi="Calibri" w:cs="Calibri"/>
          <w:b w:val="0"/>
        </w:rPr>
      </w:pPr>
      <w:r w:rsidRPr="00272300">
        <w:rPr>
          <w:rFonts w:ascii="Calibri" w:hAnsi="Calibri" w:cs="Calibri"/>
        </w:rPr>
        <w:t>Section 7 – First Aid Procedures</w:t>
      </w: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B5F05" w:rsidRPr="00372533" w:rsidRDefault="00AB5F05" w:rsidP="00AB5F05">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AB5F05" w:rsidRDefault="00AB5F05" w:rsidP="00AB5F05">
      <w:pPr>
        <w:pStyle w:val="NoSpacing"/>
        <w:spacing w:before="120" w:after="120" w:line="288" w:lineRule="auto"/>
        <w:rPr>
          <w:rFonts w:cstheme="minorHAnsi"/>
          <w:b/>
          <w:sz w:val="20"/>
          <w:szCs w:val="20"/>
          <w:u w:val="single"/>
        </w:rPr>
      </w:pPr>
    </w:p>
    <w:p w:rsidR="00AB5F05" w:rsidRDefault="00AB5F05" w:rsidP="00AB5F05">
      <w:pPr>
        <w:pStyle w:val="NoSpacing"/>
        <w:spacing w:before="120" w:after="120" w:line="288" w:lineRule="auto"/>
        <w:rPr>
          <w:rFonts w:cstheme="minorHAnsi"/>
          <w:b/>
          <w:sz w:val="20"/>
          <w:szCs w:val="20"/>
          <w:u w:val="single"/>
        </w:rPr>
      </w:pP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B5F05" w:rsidRDefault="00AB5F05" w:rsidP="00AB5F05">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AB5F05" w:rsidRPr="000E228A" w:rsidRDefault="00AB5F05" w:rsidP="00AB5F05">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AB5F05" w:rsidRPr="00DC7D29" w:rsidRDefault="00AB5F05" w:rsidP="00AB5F05">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AB5F05" w:rsidRPr="000E228A" w:rsidRDefault="00AB5F05" w:rsidP="00AB5F0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B5F05" w:rsidRPr="00DC7D29" w:rsidRDefault="00AB5F05" w:rsidP="00AB5F0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AB5F05" w:rsidRPr="00272300" w:rsidRDefault="00AB5F05" w:rsidP="00AB5F05">
      <w:pPr>
        <w:pStyle w:val="Heading1"/>
        <w:rPr>
          <w:rFonts w:ascii="Calibri" w:hAnsi="Calibri" w:cs="Calibri"/>
          <w:b w:val="0"/>
        </w:rPr>
      </w:pPr>
      <w:r w:rsidRPr="00272300">
        <w:rPr>
          <w:rFonts w:ascii="Calibri" w:hAnsi="Calibri" w:cs="Calibri"/>
        </w:rPr>
        <w:t>Section 8 – Special Handling and Storage Requirements</w:t>
      </w:r>
    </w:p>
    <w:p w:rsidR="00AB5F05" w:rsidRPr="001A7807"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AB5F05" w:rsidRPr="001A7807"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AB5F05" w:rsidRPr="001A7807"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AB5F05"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AB5F05"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AB5F05"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AB5F05" w:rsidRDefault="00AB5F05" w:rsidP="00AB5F05">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AB5F05" w:rsidRPr="00272300" w:rsidRDefault="00AB5F05" w:rsidP="00AB5F05">
      <w:pPr>
        <w:pStyle w:val="Heading1"/>
        <w:rPr>
          <w:rFonts w:ascii="Calibri" w:hAnsi="Calibri" w:cs="Calibri"/>
          <w:b w:val="0"/>
        </w:rPr>
      </w:pPr>
      <w:r w:rsidRPr="00272300">
        <w:rPr>
          <w:rFonts w:ascii="Calibri" w:hAnsi="Calibri" w:cs="Calibri"/>
        </w:rPr>
        <w:t xml:space="preserve">Section 9 – Spill and Accident Procedures </w:t>
      </w:r>
    </w:p>
    <w:p w:rsidR="00AB5F05" w:rsidRPr="000E228A" w:rsidRDefault="00AB5F05" w:rsidP="00AB5F05">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B5F05" w:rsidRPr="00DD2AC2" w:rsidRDefault="00AB5F05" w:rsidP="00AB5F0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AB5F05" w:rsidRPr="000E228A" w:rsidRDefault="00AB5F05" w:rsidP="00AB5F0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B5F05" w:rsidRPr="00DC7D29" w:rsidRDefault="00AB5F05" w:rsidP="00AB5F0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B5F05" w:rsidRPr="000E228A" w:rsidRDefault="00AB5F05" w:rsidP="00AB5F0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B5F05" w:rsidRDefault="00AB5F05" w:rsidP="00AB5F0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B5F05" w:rsidRPr="00272300" w:rsidRDefault="00AB5F05" w:rsidP="00AB5F05">
      <w:pPr>
        <w:pStyle w:val="Heading1"/>
        <w:rPr>
          <w:rFonts w:ascii="Calibri" w:hAnsi="Calibri" w:cs="Calibri"/>
          <w:b w:val="0"/>
          <w:i/>
        </w:rPr>
      </w:pPr>
      <w:r w:rsidRPr="00272300">
        <w:rPr>
          <w:rFonts w:ascii="Calibri" w:hAnsi="Calibri" w:cs="Calibri"/>
        </w:rPr>
        <w:t>Section 10 – Medical Emergency</w:t>
      </w:r>
    </w:p>
    <w:p w:rsidR="00AB5F05" w:rsidRPr="000E228A" w:rsidRDefault="00AB5F05" w:rsidP="00AB5F05">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B5F05" w:rsidRPr="009E4CC7" w:rsidRDefault="00AB5F05" w:rsidP="00AB5F0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B5F05" w:rsidRDefault="00AB5F05" w:rsidP="00AB5F0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B5F05" w:rsidRDefault="00AB5F05" w:rsidP="00AB5F0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6" w:history="1">
        <w:r w:rsidRPr="00772FAE">
          <w:rPr>
            <w:rStyle w:val="Hyperlink"/>
            <w:rFonts w:cstheme="minorHAnsi"/>
            <w:sz w:val="20"/>
            <w:szCs w:val="20"/>
          </w:rPr>
          <w:t>http://www.purdue.edu/rem/injury/froi.htm</w:t>
        </w:r>
      </w:hyperlink>
      <w:r>
        <w:rPr>
          <w:rFonts w:cstheme="minorHAnsi"/>
          <w:sz w:val="20"/>
          <w:szCs w:val="20"/>
        </w:rPr>
        <w:t>)</w:t>
      </w:r>
    </w:p>
    <w:p w:rsidR="00AB5F05" w:rsidRPr="00272300" w:rsidRDefault="00AB5F05" w:rsidP="00AB5F05">
      <w:pPr>
        <w:pStyle w:val="Heading1"/>
        <w:rPr>
          <w:rFonts w:ascii="Calibri" w:hAnsi="Calibri" w:cs="Calibri"/>
          <w:b w:val="0"/>
        </w:rPr>
      </w:pPr>
      <w:r w:rsidRPr="00272300">
        <w:rPr>
          <w:rFonts w:ascii="Calibri" w:hAnsi="Calibri" w:cs="Calibri"/>
        </w:rPr>
        <w:t>Section 11 – Waste Disposal Procedures</w:t>
      </w:r>
    </w:p>
    <w:p w:rsidR="00AB5F05" w:rsidRPr="00A06BFA" w:rsidRDefault="00AB5F05" w:rsidP="00AB5F0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B5F05" w:rsidRDefault="00AB5F05" w:rsidP="00AB5F05">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AB5F05" w:rsidRPr="00A06BFA" w:rsidRDefault="00AB5F05" w:rsidP="00AB5F0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B5F05" w:rsidRPr="00DC7D29" w:rsidRDefault="00AB5F05" w:rsidP="00AB5F05">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AB5F05" w:rsidRPr="00A06BFA" w:rsidRDefault="00AB5F05" w:rsidP="00AB5F05">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AB5F05" w:rsidRPr="00EC0841" w:rsidRDefault="00AB5F05" w:rsidP="00AB5F0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7"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AB5F05" w:rsidRPr="00272300" w:rsidRDefault="00AB5F05" w:rsidP="00AB5F05">
      <w:pPr>
        <w:pStyle w:val="Heading1"/>
        <w:rPr>
          <w:rFonts w:ascii="Calibri" w:hAnsi="Calibri" w:cs="Calibri"/>
          <w:b w:val="0"/>
        </w:rPr>
      </w:pPr>
      <w:r w:rsidRPr="00272300">
        <w:rPr>
          <w:rFonts w:ascii="Calibri" w:hAnsi="Calibri" w:cs="Calibri"/>
        </w:rPr>
        <w:t xml:space="preserve">Section 12 – Safety Data Sheet (SDS) </w:t>
      </w:r>
    </w:p>
    <w:p w:rsidR="00AB5F05" w:rsidRDefault="00AB5F05" w:rsidP="00AB5F05">
      <w:pPr>
        <w:spacing w:before="120" w:after="120" w:line="288" w:lineRule="auto"/>
        <w:rPr>
          <w:rFonts w:cstheme="minorHAnsi"/>
          <w:sz w:val="20"/>
          <w:szCs w:val="20"/>
        </w:rPr>
      </w:pPr>
      <w:r>
        <w:rPr>
          <w:rFonts w:cstheme="minorHAnsi"/>
          <w:sz w:val="20"/>
          <w:szCs w:val="20"/>
        </w:rPr>
        <w:t xml:space="preserve">A current copy of the SDS for the specific oxidizing liquid or solid being used must be made available to all personnel working in the laboratory at all times. To obtain a copy of the SDS, contact the chemical manufacturer or </w:t>
      </w:r>
      <w:r>
        <w:rPr>
          <w:rFonts w:cstheme="minorHAnsi"/>
          <w:sz w:val="20"/>
          <w:szCs w:val="20"/>
        </w:rPr>
        <w:lastRenderedPageBreak/>
        <w:t>REM at 49-46371. Many manufacturers’ SDSs can be found online on websites such as Sigma-Aldrich (</w:t>
      </w:r>
      <w:hyperlink r:id="rId178" w:history="1">
        <w:r>
          <w:rPr>
            <w:rStyle w:val="Hyperlink"/>
            <w:rFonts w:cstheme="minorHAnsi"/>
            <w:sz w:val="20"/>
            <w:szCs w:val="20"/>
          </w:rPr>
          <w:t>http://www.sigmaaldrich.com/united-states.html</w:t>
        </w:r>
      </w:hyperlink>
      <w:r>
        <w:rPr>
          <w:rFonts w:cstheme="minorHAnsi"/>
          <w:sz w:val="20"/>
          <w:szCs w:val="20"/>
        </w:rPr>
        <w:t>) or Siri MSDS Index (</w:t>
      </w:r>
      <w:hyperlink r:id="rId179" w:history="1">
        <w:r>
          <w:rPr>
            <w:rStyle w:val="Hyperlink"/>
            <w:rFonts w:cstheme="minorHAnsi"/>
            <w:sz w:val="20"/>
            <w:szCs w:val="20"/>
          </w:rPr>
          <w:t>http://hazard.com/msds/</w:t>
        </w:r>
      </w:hyperlink>
      <w:r>
        <w:rPr>
          <w:rFonts w:cstheme="minorHAnsi"/>
          <w:sz w:val="20"/>
          <w:szCs w:val="20"/>
        </w:rPr>
        <w:t>).</w:t>
      </w:r>
    </w:p>
    <w:p w:rsidR="00AB5F05" w:rsidRPr="00272300" w:rsidRDefault="00AB5F05" w:rsidP="00AB5F05">
      <w:pPr>
        <w:pStyle w:val="Heading1"/>
        <w:rPr>
          <w:rFonts w:ascii="Calibri" w:hAnsi="Calibri" w:cs="Calibri"/>
          <w:b w:val="0"/>
        </w:rPr>
      </w:pPr>
      <w:r w:rsidRPr="00272300">
        <w:rPr>
          <w:rFonts w:ascii="Calibri" w:hAnsi="Calibri" w:cs="Calibri"/>
        </w:rPr>
        <w:t>Section 13 – Protocol/Procedure (Additional lab protocol may be added here)</w:t>
      </w:r>
    </w:p>
    <w:p w:rsidR="00AB5F05" w:rsidRPr="00905D96" w:rsidRDefault="00AB5F05" w:rsidP="00AB5F05">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AB5F05" w:rsidRPr="00905D96" w:rsidRDefault="00AB5F05" w:rsidP="00AB5F05">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AB5F05" w:rsidRPr="004A01C6" w:rsidRDefault="00AB5F05" w:rsidP="00AB5F05">
      <w:pPr>
        <w:pStyle w:val="ListParagraph"/>
        <w:numPr>
          <w:ilvl w:val="0"/>
          <w:numId w:val="115"/>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AB5F05" w:rsidRPr="00905D96" w:rsidRDefault="00AB5F05" w:rsidP="00AB5F05">
      <w:pPr>
        <w:pStyle w:val="ListParagraph"/>
        <w:numPr>
          <w:ilvl w:val="0"/>
          <w:numId w:val="115"/>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AB5F05" w:rsidRPr="00905D96" w:rsidRDefault="00AB5F05" w:rsidP="00AB5F05">
      <w:pPr>
        <w:pStyle w:val="ListParagraph"/>
        <w:numPr>
          <w:ilvl w:val="0"/>
          <w:numId w:val="115"/>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AB5F05" w:rsidRPr="004A01C6" w:rsidRDefault="00AB5F05" w:rsidP="00AB5F05">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AB5F05" w:rsidRPr="004A01C6" w:rsidRDefault="00AB5F05" w:rsidP="00AB5F05">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AB5F05" w:rsidRPr="00905D96" w:rsidRDefault="00AB5F05" w:rsidP="00AB5F05">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433208485"/>
      </w:sdtPr>
      <w:sdtEndPr/>
      <w:sdtContent>
        <w:sdt>
          <w:sdtPr>
            <w:rPr>
              <w:rFonts w:cstheme="minorHAnsi"/>
              <w:sz w:val="20"/>
              <w:szCs w:val="20"/>
            </w:rPr>
            <w:id w:val="-476764018"/>
          </w:sdtPr>
          <w:sdtEndPr/>
          <w:sdtContent>
            <w:p w:rsidR="00C14AE3" w:rsidRPr="00F0386F" w:rsidRDefault="00C14AE3" w:rsidP="00C14AE3">
              <w:pPr>
                <w:rPr>
                  <w:b/>
                  <w:sz w:val="30"/>
                  <w:szCs w:val="30"/>
                </w:rPr>
              </w:pPr>
              <w:r>
                <w:rPr>
                  <w:b/>
                  <w:sz w:val="30"/>
                  <w:szCs w:val="30"/>
                </w:rPr>
                <w:t>SOP for working with Oxidizers:</w:t>
              </w:r>
            </w:p>
            <w:p w:rsidR="00C14AE3" w:rsidRPr="00F0386F" w:rsidRDefault="00C14AE3" w:rsidP="00C14AE3">
              <w:r w:rsidRPr="00F0386F">
                <w:t>Use of these substances is not permitted without completing appropriate training, documenting this completed training, and obtaining the PI’s signature on all associa</w:t>
              </w:r>
              <w:r>
                <w:t>ted training forms.</w:t>
              </w:r>
            </w:p>
            <w:p w:rsidR="00C14AE3" w:rsidRPr="00F0386F" w:rsidRDefault="00C14AE3" w:rsidP="00C14AE3">
              <w:r w:rsidRPr="00F0386F">
                <w:t xml:space="preserve">When working with oxidizers, be certain to use all appropriate PPE, such as splash-proof goggles, and lab coats. Ensure that your work area is clean, free of potentially hazardous substances that can interact with the substance being used (i.e., strong </w:t>
              </w:r>
              <w:proofErr w:type="spellStart"/>
              <w:r w:rsidRPr="00F0386F">
                <w:t>reductants</w:t>
              </w:r>
              <w:proofErr w:type="spellEnd"/>
              <w:r w:rsidRPr="00F0386F">
                <w:t>). Be certain that someone else nearby is aware of what you are working on, so that they can appropriately react in an emergency situation. Aler</w:t>
              </w:r>
              <w:r>
                <w:t>t nearby workers of the hazard.</w:t>
              </w:r>
            </w:p>
            <w:p w:rsidR="00C14AE3" w:rsidRPr="00F0386F" w:rsidRDefault="00C14AE3" w:rsidP="00C14AE3">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w:t>
              </w:r>
              <w:r>
                <w:t>c</w:t>
              </w:r>
              <w:proofErr w:type="spellEnd"/>
              <w:r>
                <w:t xml:space="preserve"> acid or boiling nitric acid).</w:t>
              </w:r>
            </w:p>
            <w:p w:rsidR="00C14AE3" w:rsidRPr="003E3697" w:rsidRDefault="00C14AE3" w:rsidP="00C14AE3">
              <w:r w:rsidRPr="00F0386F">
                <w:t xml:space="preserve">In case of accidental release or spills, follow the following protocol: 1.) </w:t>
              </w:r>
              <w:proofErr w:type="gramStart"/>
              <w:r w:rsidRPr="00F0386F">
                <w:t>Immediately</w:t>
              </w:r>
              <w:proofErr w:type="gramEnd"/>
              <w:r w:rsidRPr="00F0386F">
                <w:t xml:space="preserve"> apply appropriate first aid (rinsing with water, eye wash, etc.) 2.) While applying such aid, call for help. 3.) If the situation is very dire, have someone call 911 for emergency services. 4.) Carefully </w:t>
              </w:r>
              <w:r w:rsidRPr="00F0386F">
                <w:lastRenderedPageBreak/>
                <w:t>work to control spill by careful application of either ice, ice-water mixtures. Do n</w:t>
              </w:r>
              <w:r>
                <w:t>ot do this without supervision.</w:t>
              </w:r>
            </w:p>
            <w:p w:rsidR="00AB5F05" w:rsidRPr="00DC7D29" w:rsidRDefault="00CC3E1A" w:rsidP="00AB5F05">
              <w:pPr>
                <w:spacing w:before="120" w:after="120" w:line="288" w:lineRule="auto"/>
                <w:rPr>
                  <w:rFonts w:cstheme="minorHAnsi"/>
                  <w:b/>
                </w:rPr>
              </w:pPr>
            </w:p>
          </w:sdtContent>
        </w:sdt>
      </w:sdtContent>
    </w:sdt>
    <w:p w:rsidR="00AB5F05" w:rsidRPr="00DC7D29" w:rsidRDefault="00AB5F05" w:rsidP="00AB5F0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B5F05" w:rsidRPr="00272300" w:rsidRDefault="00AB5F05" w:rsidP="00AB5F05">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AB5F05" w:rsidRPr="00DC7D29" w:rsidRDefault="00AB5F05" w:rsidP="00AB5F0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B5F05" w:rsidRPr="00DC7D29" w:rsidRDefault="00AB5F05" w:rsidP="00AB5F0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B5F05" w:rsidRPr="00DC7D29" w:rsidRDefault="00AB5F05" w:rsidP="00AB5F05">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D71A47" w:rsidRDefault="00D71A47" w:rsidP="00D71A47">
      <w:pPr>
        <w:spacing w:before="120" w:after="120"/>
        <w:jc w:val="center"/>
        <w:rPr>
          <w:rFonts w:cstheme="minorHAnsi"/>
          <w:sz w:val="48"/>
          <w:szCs w:val="48"/>
        </w:rPr>
      </w:pPr>
      <w:r>
        <w:rPr>
          <w:rFonts w:cstheme="minorHAnsi"/>
          <w:sz w:val="48"/>
          <w:szCs w:val="48"/>
        </w:rPr>
        <w:t>Standard Operating Procedure</w:t>
      </w:r>
    </w:p>
    <w:p w:rsidR="00D71A47" w:rsidRPr="00571048" w:rsidRDefault="00D71A47" w:rsidP="00D71A47">
      <w:pPr>
        <w:spacing w:before="120" w:after="120"/>
        <w:jc w:val="center"/>
        <w:rPr>
          <w:rFonts w:cstheme="minorHAnsi"/>
          <w:sz w:val="36"/>
          <w:szCs w:val="36"/>
        </w:rPr>
      </w:pPr>
      <w:r>
        <w:rPr>
          <w:rFonts w:cstheme="minorHAnsi"/>
          <w:sz w:val="36"/>
          <w:szCs w:val="36"/>
        </w:rPr>
        <w:t>Compressed Gases</w:t>
      </w:r>
    </w:p>
    <w:p w:rsidR="00D71A47" w:rsidRDefault="00D71A47" w:rsidP="00D71A47">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D71A47" w:rsidRDefault="00D71A47" w:rsidP="00D71A47">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3"/>
        <w:gridCol w:w="4847"/>
      </w:tblGrid>
      <w:tr w:rsidR="00D71A47" w:rsidRPr="00DC7D29" w:rsidTr="00D71A4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040508367"/>
            <w:placeholder>
              <w:docPart w:val="F7CA27B006A34C8591EC5162ED4F0720"/>
            </w:placeholder>
          </w:sdtPr>
          <w:sdtEndPr/>
          <w:sdtContent>
            <w:tc>
              <w:tcPr>
                <w:tcW w:w="4968" w:type="dxa"/>
                <w:tcBorders>
                  <w:top w:val="single" w:sz="4" w:space="0" w:color="auto"/>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Chemistry</w:t>
                </w:r>
              </w:p>
            </w:tc>
          </w:sdtContent>
        </w:sdt>
      </w:tr>
      <w:tr w:rsidR="00D71A47" w:rsidRPr="00DC7D29" w:rsidTr="00D71A47">
        <w:trPr>
          <w:trHeight w:val="432"/>
        </w:trPr>
        <w:tc>
          <w:tcPr>
            <w:tcW w:w="4608" w:type="dxa"/>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86542555"/>
            <w:placeholder>
              <w:docPart w:val="F5983E6D6CDE48D294EBBDE56FD8BC1C"/>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10/15/2014</w:t>
                </w:r>
              </w:p>
            </w:tc>
          </w:sdtContent>
        </w:sdt>
      </w:tr>
      <w:tr w:rsidR="00D71A47" w:rsidRPr="00DC7D29" w:rsidTr="00D71A47">
        <w:trPr>
          <w:trHeight w:val="432"/>
        </w:trPr>
        <w:tc>
          <w:tcPr>
            <w:tcW w:w="4608" w:type="dxa"/>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79627577"/>
            <w:placeholder>
              <w:docPart w:val="64E7FEAAB97B4CC5AD1845B528B4C72B"/>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10/15/2014</w:t>
                </w:r>
              </w:p>
            </w:tc>
          </w:sdtContent>
        </w:sdt>
      </w:tr>
      <w:tr w:rsidR="00D71A47" w:rsidRPr="00DC7D29" w:rsidTr="00D71A47">
        <w:trPr>
          <w:trHeight w:val="432"/>
        </w:trPr>
        <w:tc>
          <w:tcPr>
            <w:tcW w:w="4608" w:type="dxa"/>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24099322"/>
            <w:placeholder>
              <w:docPart w:val="65AF04AE12624E53B45753E13F6E38AA"/>
            </w:placeholder>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P.V. Ramachandran</w:t>
                </w:r>
              </w:p>
            </w:tc>
          </w:sdtContent>
        </w:sdt>
      </w:tr>
      <w:tr w:rsidR="00D71A47" w:rsidRPr="00DC7D29" w:rsidTr="00D71A47">
        <w:trPr>
          <w:trHeight w:val="432"/>
        </w:trPr>
        <w:tc>
          <w:tcPr>
            <w:tcW w:w="4608" w:type="dxa"/>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447233951"/>
            <w:placeholder>
              <w:docPart w:val="E671300938884B56B7D1747854C1E505"/>
            </w:placeholder>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Matt Helppi</w:t>
                </w:r>
              </w:p>
            </w:tc>
          </w:sdtContent>
        </w:sdt>
      </w:tr>
      <w:tr w:rsidR="00D71A47" w:rsidRPr="00DC7D29" w:rsidTr="00D71A47">
        <w:trPr>
          <w:trHeight w:val="432"/>
        </w:trPr>
        <w:tc>
          <w:tcPr>
            <w:tcW w:w="4608" w:type="dxa"/>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85781980"/>
            <w:placeholder>
              <w:docPart w:val="04CF01E6A7C247188EF4855576C71B92"/>
            </w:placeholder>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4-5317</w:t>
                </w:r>
              </w:p>
            </w:tc>
          </w:sdtContent>
        </w:sdt>
      </w:tr>
      <w:tr w:rsidR="00D71A47" w:rsidRPr="00DC7D29" w:rsidTr="00D71A47">
        <w:trPr>
          <w:trHeight w:val="432"/>
        </w:trPr>
        <w:tc>
          <w:tcPr>
            <w:tcW w:w="4608" w:type="dxa"/>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15497785"/>
            <w:placeholder>
              <w:docPart w:val="D250C2ACBEEB40F6843AA30776AC7F56"/>
            </w:placeholder>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4-5317</w:t>
                </w:r>
              </w:p>
            </w:tc>
          </w:sdtContent>
        </w:sdt>
      </w:tr>
      <w:tr w:rsidR="00D71A47" w:rsidRPr="00DC7D29" w:rsidTr="00D71A47">
        <w:trPr>
          <w:trHeight w:val="432"/>
        </w:trPr>
        <w:tc>
          <w:tcPr>
            <w:tcW w:w="4608" w:type="dxa"/>
            <w:vMerge w:val="restart"/>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55619961"/>
            <w:placeholder>
              <w:docPart w:val="1BEE346491DA4165853BFD36C61996E4"/>
            </w:placeholder>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sz w:val="20"/>
                    <w:szCs w:val="20"/>
                  </w:rPr>
                </w:pPr>
                <w:r>
                  <w:rPr>
                    <w:rFonts w:cstheme="minorHAnsi"/>
                    <w:sz w:val="20"/>
                    <w:szCs w:val="20"/>
                  </w:rPr>
                  <w:t xml:space="preserve">P.V. Ramachandran, </w:t>
                </w:r>
                <w:r w:rsidR="0012370D">
                  <w:rPr>
                    <w:rFonts w:cstheme="minorHAnsi"/>
                    <w:sz w:val="20"/>
                    <w:szCs w:val="20"/>
                  </w:rPr>
                  <w:t>(765)-463-7445</w:t>
                </w:r>
              </w:p>
            </w:tc>
          </w:sdtContent>
        </w:sdt>
      </w:tr>
      <w:tr w:rsidR="00D71A47" w:rsidRPr="00DC7D29" w:rsidTr="00D71A47">
        <w:trPr>
          <w:trHeight w:val="144"/>
        </w:trPr>
        <w:tc>
          <w:tcPr>
            <w:tcW w:w="4608" w:type="dxa"/>
            <w:vMerge/>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i/>
                <w:sz w:val="20"/>
                <w:szCs w:val="20"/>
              </w:rPr>
            </w:pPr>
          </w:p>
        </w:tc>
        <w:tc>
          <w:tcPr>
            <w:tcW w:w="4968" w:type="dxa"/>
            <w:tcBorders>
              <w:right w:val="single" w:sz="4" w:space="0" w:color="auto"/>
            </w:tcBorders>
          </w:tcPr>
          <w:p w:rsidR="00D71A47" w:rsidRPr="00DC7D29" w:rsidRDefault="00D71A47" w:rsidP="00D71A47">
            <w:pPr>
              <w:spacing w:before="120" w:after="120"/>
              <w:jc w:val="center"/>
              <w:rPr>
                <w:rFonts w:cstheme="minorHAnsi"/>
                <w:i/>
                <w:sz w:val="18"/>
                <w:szCs w:val="18"/>
              </w:rPr>
            </w:pPr>
            <w:r w:rsidRPr="00DC7D29">
              <w:rPr>
                <w:rFonts w:cstheme="minorHAnsi"/>
                <w:i/>
                <w:sz w:val="18"/>
                <w:szCs w:val="18"/>
              </w:rPr>
              <w:t>(Name and Phone Number)</w:t>
            </w:r>
          </w:p>
        </w:tc>
      </w:tr>
      <w:tr w:rsidR="00D71A47" w:rsidRPr="00DC7D29" w:rsidTr="00D71A47">
        <w:trPr>
          <w:trHeight w:val="422"/>
        </w:trPr>
        <w:tc>
          <w:tcPr>
            <w:tcW w:w="4608" w:type="dxa"/>
            <w:vMerge w:val="restart"/>
            <w:tcBorders>
              <w:left w:val="single" w:sz="4" w:space="0" w:color="auto"/>
            </w:tcBorders>
            <w:shd w:val="clear" w:color="auto" w:fill="F2F2F2" w:themeFill="background1" w:themeFillShade="F2"/>
            <w:vAlign w:val="center"/>
          </w:tcPr>
          <w:p w:rsidR="00D71A47" w:rsidRPr="00DC7D29" w:rsidRDefault="00D71A47" w:rsidP="00D71A47">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63351703"/>
            <w:placeholder>
              <w:docPart w:val="58602B14EE104BA3B3361E58967F67CD"/>
            </w:placeholder>
          </w:sdtPr>
          <w:sdtEndPr/>
          <w:sdtContent>
            <w:tc>
              <w:tcPr>
                <w:tcW w:w="4968" w:type="dxa"/>
                <w:tcBorders>
                  <w:right w:val="single" w:sz="4" w:space="0" w:color="auto"/>
                </w:tcBorders>
                <w:vAlign w:val="bottom"/>
              </w:tcPr>
              <w:p w:rsidR="00D71A47" w:rsidRPr="00DC7D29" w:rsidRDefault="00D71A47" w:rsidP="00D71A47">
                <w:pPr>
                  <w:spacing w:before="120" w:after="120"/>
                  <w:rPr>
                    <w:rFonts w:cstheme="minorHAnsi"/>
                    <w:i/>
                    <w:sz w:val="20"/>
                    <w:szCs w:val="20"/>
                  </w:rPr>
                </w:pPr>
                <w:r>
                  <w:rPr>
                    <w:rFonts w:cstheme="minorHAnsi"/>
                    <w:i/>
                    <w:sz w:val="20"/>
                    <w:szCs w:val="20"/>
                  </w:rPr>
                  <w:t>BRWN 5125, 5135</w:t>
                </w:r>
              </w:p>
            </w:tc>
          </w:sdtContent>
        </w:sdt>
      </w:tr>
      <w:tr w:rsidR="00D71A47" w:rsidRPr="00DC7D29" w:rsidTr="00D71A47">
        <w:trPr>
          <w:trHeight w:val="70"/>
        </w:trPr>
        <w:tc>
          <w:tcPr>
            <w:tcW w:w="4608" w:type="dxa"/>
            <w:vMerge/>
            <w:tcBorders>
              <w:left w:val="single" w:sz="4" w:space="0" w:color="auto"/>
              <w:bottom w:val="single" w:sz="4" w:space="0" w:color="auto"/>
            </w:tcBorders>
            <w:shd w:val="clear" w:color="auto" w:fill="F2F2F2" w:themeFill="background1" w:themeFillShade="F2"/>
          </w:tcPr>
          <w:p w:rsidR="00D71A47" w:rsidRPr="00DC7D29" w:rsidRDefault="00D71A47" w:rsidP="00D71A47">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D71A47" w:rsidRPr="00DC7D29" w:rsidRDefault="00D71A47" w:rsidP="00D71A47">
            <w:pPr>
              <w:spacing w:before="120" w:after="120"/>
              <w:jc w:val="center"/>
              <w:rPr>
                <w:rFonts w:cstheme="minorHAnsi"/>
                <w:i/>
                <w:sz w:val="18"/>
                <w:szCs w:val="18"/>
              </w:rPr>
            </w:pPr>
            <w:r w:rsidRPr="00DC7D29">
              <w:rPr>
                <w:rFonts w:cstheme="minorHAnsi"/>
                <w:i/>
                <w:sz w:val="18"/>
                <w:szCs w:val="18"/>
              </w:rPr>
              <w:t>(Building/Room Number)</w:t>
            </w:r>
          </w:p>
        </w:tc>
      </w:tr>
    </w:tbl>
    <w:p w:rsidR="00D71A47" w:rsidRDefault="00D71A47" w:rsidP="00D71A47">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D71A47" w:rsidRPr="00DC7D29" w:rsidRDefault="00CC3E1A" w:rsidP="00D71A47">
      <w:pPr>
        <w:spacing w:before="120" w:after="120" w:line="288" w:lineRule="auto"/>
        <w:rPr>
          <w:rFonts w:cstheme="minorHAnsi"/>
          <w:sz w:val="20"/>
          <w:szCs w:val="20"/>
        </w:rPr>
      </w:pPr>
      <w:sdt>
        <w:sdtPr>
          <w:rPr>
            <w:rFonts w:cstheme="minorHAnsi"/>
          </w:rPr>
          <w:id w:val="-498193032"/>
          <w14:checkbox>
            <w14:checked w14:val="0"/>
            <w14:checkedState w14:val="2612" w14:font="Times New Roman"/>
            <w14:uncheckedState w14:val="2610" w14:font="Times New Roman"/>
          </w14:checkbox>
        </w:sdtPr>
        <w:sdtEndPr/>
        <w:sdtContent>
          <w:r w:rsidR="00D71A47">
            <w:rPr>
              <w:rFonts w:ascii="MS Mincho" w:eastAsia="MS Mincho" w:hAnsi="MS Mincho" w:cs="MS Mincho" w:hint="eastAsia"/>
            </w:rPr>
            <w:t>☐</w:t>
          </w:r>
        </w:sdtContent>
      </w:sdt>
      <w:r w:rsidR="00D71A47" w:rsidRPr="00DC7D29">
        <w:rPr>
          <w:rFonts w:cstheme="minorHAnsi"/>
        </w:rPr>
        <w:t xml:space="preserve"> Process            </w:t>
      </w:r>
      <w:sdt>
        <w:sdtPr>
          <w:rPr>
            <w:rFonts w:cstheme="minorHAnsi"/>
          </w:rPr>
          <w:id w:val="-1709556264"/>
          <w14:checkbox>
            <w14:checked w14:val="0"/>
            <w14:checkedState w14:val="2612" w14:font="Times New Roman"/>
            <w14:uncheckedState w14:val="2610" w14:font="Times New Roman"/>
          </w14:checkbox>
        </w:sdtPr>
        <w:sdtEndPr/>
        <w:sdtContent>
          <w:r w:rsidR="00D71A47">
            <w:rPr>
              <w:rFonts w:ascii="MS Mincho" w:eastAsia="MS Mincho" w:hAnsi="MS Mincho" w:cs="MS Mincho" w:hint="eastAsia"/>
            </w:rPr>
            <w:t>☐</w:t>
          </w:r>
        </w:sdtContent>
      </w:sdt>
      <w:r w:rsidR="00D71A47" w:rsidRPr="00DC7D29">
        <w:rPr>
          <w:rFonts w:cstheme="minorHAnsi"/>
        </w:rPr>
        <w:t xml:space="preserve">Hazardous Chemical            </w:t>
      </w:r>
      <w:sdt>
        <w:sdtPr>
          <w:rPr>
            <w:rFonts w:cstheme="minorHAnsi"/>
          </w:rPr>
          <w:id w:val="-646510784"/>
          <w14:checkbox>
            <w14:checked w14:val="1"/>
            <w14:checkedState w14:val="2612" w14:font="Times New Roman"/>
            <w14:uncheckedState w14:val="2610" w14:font="Times New Roman"/>
          </w14:checkbox>
        </w:sdtPr>
        <w:sdtEndPr/>
        <w:sdtContent>
          <w:r w:rsidR="00D71A47">
            <w:rPr>
              <w:rFonts w:ascii="MS Mincho" w:eastAsia="MS Mincho" w:hAnsi="MS Mincho" w:cs="MS Mincho" w:hint="eastAsia"/>
            </w:rPr>
            <w:t>☒</w:t>
          </w:r>
        </w:sdtContent>
      </w:sdt>
      <w:r w:rsidR="00D71A47" w:rsidRPr="00DC7D29">
        <w:rPr>
          <w:rFonts w:cstheme="minorHAnsi"/>
        </w:rPr>
        <w:t xml:space="preserve"> Hazardous Class</w:t>
      </w:r>
    </w:p>
    <w:p w:rsidR="00D71A47" w:rsidRDefault="00D71A47" w:rsidP="00D71A47">
      <w:pPr>
        <w:spacing w:before="120" w:after="120" w:line="288" w:lineRule="auto"/>
        <w:rPr>
          <w:rFonts w:cstheme="minorHAnsi"/>
          <w:b/>
        </w:rPr>
      </w:pPr>
      <w:r>
        <w:rPr>
          <w:rFonts w:cstheme="minorHAnsi"/>
          <w:b/>
        </w:rPr>
        <w:t>Section 3 – Physical / Chemical Properties and Uses</w:t>
      </w:r>
    </w:p>
    <w:p w:rsidR="00D71A47" w:rsidRPr="00D36CEC" w:rsidRDefault="00D71A47" w:rsidP="00D71A47">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D71A47" w:rsidRPr="00DC7D29" w:rsidRDefault="00D71A47" w:rsidP="00D71A47">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D71A47" w:rsidRDefault="00D71A47" w:rsidP="00D71A47">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D71A47" w:rsidRPr="00DC7D29" w:rsidRDefault="00D71A47" w:rsidP="00D71A47">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D71A47" w:rsidRPr="00DC7D29" w:rsidRDefault="00D71A47" w:rsidP="00D71A47">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D71A47" w:rsidRPr="00DC7D29" w:rsidRDefault="00D71A47" w:rsidP="00D71A47">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D71A47" w:rsidRDefault="00D71A47" w:rsidP="00D71A47">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D71A47" w:rsidRDefault="00D71A47" w:rsidP="00D71A4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D71A47" w:rsidRDefault="00D71A47" w:rsidP="00D71A4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D71A47" w:rsidRDefault="00D71A47" w:rsidP="00D71A47">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D71A47" w:rsidRPr="00DC7D29" w:rsidRDefault="00D71A47" w:rsidP="00D71A47">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D71A47" w:rsidRPr="00DC7D29" w:rsidRDefault="00D71A47" w:rsidP="00D71A47">
      <w:pPr>
        <w:spacing w:before="120" w:after="120" w:line="288" w:lineRule="auto"/>
        <w:rPr>
          <w:rFonts w:cstheme="minorHAnsi"/>
          <w:sz w:val="20"/>
          <w:szCs w:val="20"/>
        </w:rPr>
      </w:pPr>
      <w:r>
        <w:rPr>
          <w:rFonts w:cstheme="minorHAnsi"/>
          <w:b/>
        </w:rPr>
        <w:t>Section 4 – Potential Hazards</w:t>
      </w:r>
    </w:p>
    <w:p w:rsidR="00D71A47" w:rsidRDefault="00D71A47" w:rsidP="00D71A47">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D71A47" w:rsidRDefault="00D71A47" w:rsidP="00D71A47">
      <w:pPr>
        <w:spacing w:before="120" w:after="120" w:line="288" w:lineRule="auto"/>
        <w:rPr>
          <w:rFonts w:cstheme="minorHAnsi"/>
          <w:b/>
        </w:rPr>
      </w:pPr>
      <w:r>
        <w:rPr>
          <w:rFonts w:ascii="Tahoma" w:hAnsi="Tahoma" w:cs="Tahoma"/>
          <w:noProof/>
        </w:rPr>
        <w:drawing>
          <wp:inline distT="0" distB="0" distL="0" distR="0" wp14:anchorId="19BEEE1E" wp14:editId="4CC1C393">
            <wp:extent cx="640080" cy="640080"/>
            <wp:effectExtent l="0" t="0" r="7620" b="7620"/>
            <wp:docPr id="3089" name="Picture 308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1A47" w:rsidRPr="00351146" w:rsidRDefault="00D71A47" w:rsidP="00D71A47">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D71A47" w:rsidRPr="00DC7D29" w:rsidRDefault="00D71A47" w:rsidP="00D71A47">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D71A47" w:rsidRPr="00DC7D29" w:rsidRDefault="00D71A47" w:rsidP="00D71A4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D71A47" w:rsidRPr="00DC7D29" w:rsidRDefault="00D71A47" w:rsidP="00D71A4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D71A47" w:rsidRPr="00DC7D29" w:rsidRDefault="00D71A47" w:rsidP="00D71A4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D71A47" w:rsidRPr="00DC7D29" w:rsidRDefault="00D71A47" w:rsidP="00D71A4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D71A47" w:rsidRPr="00DC7D29" w:rsidRDefault="00D71A47" w:rsidP="00D71A4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D71A47" w:rsidRPr="00DC7D29" w:rsidRDefault="00D71A47" w:rsidP="00D71A4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D71A47" w:rsidRPr="009E4CC7" w:rsidRDefault="00D71A47" w:rsidP="00D71A47">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81" w:history="1">
        <w:r w:rsidRPr="00D61A11">
          <w:rPr>
            <w:rStyle w:val="Hyperlink"/>
            <w:rFonts w:cstheme="minorHAnsi"/>
            <w:sz w:val="20"/>
            <w:szCs w:val="20"/>
          </w:rPr>
          <w:t>http://www.purdue.edu/rem/home/booklets/RPP98.pdf</w:t>
        </w:r>
      </w:hyperlink>
      <w:r w:rsidRPr="00D61A11">
        <w:rPr>
          <w:rFonts w:cstheme="minorHAnsi"/>
          <w:sz w:val="20"/>
          <w:szCs w:val="20"/>
        </w:rPr>
        <w:t>)</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D71A47" w:rsidRPr="00DC7D29" w:rsidRDefault="00D71A47" w:rsidP="00D71A47">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D71A47" w:rsidRPr="00DC7D29" w:rsidRDefault="00D71A47" w:rsidP="00D71A47">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D71A47" w:rsidRPr="00DC7D29" w:rsidRDefault="00D71A47" w:rsidP="00D71A47">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D71A47" w:rsidRPr="00DC7D29" w:rsidRDefault="00CC3E1A" w:rsidP="00D71A47">
      <w:pPr>
        <w:pStyle w:val="NoSpacing"/>
        <w:spacing w:before="120" w:after="120" w:line="288" w:lineRule="auto"/>
        <w:rPr>
          <w:rFonts w:cstheme="minorHAnsi"/>
          <w:color w:val="000080"/>
          <w:sz w:val="20"/>
          <w:szCs w:val="20"/>
        </w:rPr>
      </w:pPr>
      <w:hyperlink r:id="rId182" w:history="1">
        <w:r w:rsidR="00D71A47" w:rsidRPr="00DC7D29">
          <w:rPr>
            <w:rStyle w:val="Hyperlink"/>
            <w:rFonts w:cstheme="minorHAnsi"/>
            <w:sz w:val="20"/>
            <w:szCs w:val="20"/>
          </w:rPr>
          <w:t>http://www.ansellpro.com/download/Ansell_8thEditionChemicalResistanceGuide.pdf</w:t>
        </w:r>
      </w:hyperlink>
      <w:r w:rsidR="00D71A47" w:rsidRPr="00DC7D29">
        <w:rPr>
          <w:rFonts w:cstheme="minorHAnsi"/>
          <w:color w:val="000080"/>
          <w:sz w:val="20"/>
          <w:szCs w:val="20"/>
        </w:rPr>
        <w:t xml:space="preserve"> </w:t>
      </w:r>
    </w:p>
    <w:p w:rsidR="00D71A47" w:rsidRPr="00DC7D29" w:rsidRDefault="00D71A47" w:rsidP="00D71A47">
      <w:pPr>
        <w:pStyle w:val="NoSpacing"/>
        <w:spacing w:before="120" w:after="120" w:line="288" w:lineRule="auto"/>
        <w:rPr>
          <w:rFonts w:cstheme="minorHAnsi"/>
          <w:sz w:val="20"/>
          <w:szCs w:val="20"/>
        </w:rPr>
      </w:pPr>
      <w:r w:rsidRPr="00DC7D29">
        <w:rPr>
          <w:rFonts w:cstheme="minorHAnsi"/>
          <w:sz w:val="20"/>
          <w:szCs w:val="20"/>
        </w:rPr>
        <w:t>OR</w:t>
      </w:r>
    </w:p>
    <w:p w:rsidR="00D71A47" w:rsidRPr="00DC7D29" w:rsidRDefault="00CC3E1A" w:rsidP="00D71A47">
      <w:pPr>
        <w:pStyle w:val="NoSpacing"/>
        <w:spacing w:before="120" w:after="120" w:line="288" w:lineRule="auto"/>
        <w:rPr>
          <w:rFonts w:cstheme="minorHAnsi"/>
          <w:sz w:val="20"/>
          <w:szCs w:val="20"/>
        </w:rPr>
      </w:pPr>
      <w:hyperlink r:id="rId183" w:history="1">
        <w:r w:rsidR="00D71A47" w:rsidRPr="00DC7D29">
          <w:rPr>
            <w:rStyle w:val="Hyperlink"/>
            <w:rFonts w:cstheme="minorHAnsi"/>
            <w:sz w:val="20"/>
            <w:szCs w:val="20"/>
          </w:rPr>
          <w:t>http://www.showabestglove.com/site/default.aspx</w:t>
        </w:r>
      </w:hyperlink>
    </w:p>
    <w:p w:rsidR="00D71A47" w:rsidRPr="00DC7D29" w:rsidRDefault="00D71A47" w:rsidP="00D71A47">
      <w:pPr>
        <w:pStyle w:val="NoSpacing"/>
        <w:spacing w:before="120" w:after="120" w:line="288" w:lineRule="auto"/>
        <w:rPr>
          <w:rFonts w:cstheme="minorHAnsi"/>
          <w:sz w:val="20"/>
          <w:szCs w:val="20"/>
        </w:rPr>
      </w:pPr>
      <w:r w:rsidRPr="00DC7D29">
        <w:rPr>
          <w:rFonts w:cstheme="minorHAnsi"/>
          <w:sz w:val="20"/>
          <w:szCs w:val="20"/>
        </w:rPr>
        <w:t>OR</w:t>
      </w:r>
    </w:p>
    <w:p w:rsidR="00D71A47" w:rsidRPr="00DC7D29" w:rsidRDefault="00CC3E1A" w:rsidP="00D71A47">
      <w:pPr>
        <w:pStyle w:val="NoSpacing"/>
        <w:spacing w:before="120" w:after="120" w:line="288" w:lineRule="auto"/>
        <w:rPr>
          <w:rFonts w:cstheme="minorHAnsi"/>
          <w:color w:val="000080"/>
          <w:sz w:val="20"/>
          <w:szCs w:val="20"/>
        </w:rPr>
      </w:pPr>
      <w:hyperlink r:id="rId184" w:history="1">
        <w:r w:rsidR="00D71A47" w:rsidRPr="00DC7D29">
          <w:rPr>
            <w:rStyle w:val="Hyperlink"/>
            <w:rFonts w:cstheme="minorHAnsi"/>
            <w:sz w:val="20"/>
            <w:szCs w:val="20"/>
          </w:rPr>
          <w:t>http://www.mapaglove.com/</w:t>
        </w:r>
      </w:hyperlink>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D71A47" w:rsidRPr="00DC7D29" w:rsidRDefault="00D71A47" w:rsidP="00D71A47">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D71A47" w:rsidRPr="00DC7D29" w:rsidRDefault="00D71A47" w:rsidP="00D71A47">
      <w:pPr>
        <w:spacing w:before="120" w:after="120" w:line="288" w:lineRule="auto"/>
        <w:rPr>
          <w:rFonts w:cstheme="minorHAnsi"/>
          <w:b/>
          <w:sz w:val="20"/>
          <w:szCs w:val="20"/>
        </w:rPr>
      </w:pPr>
      <w:r>
        <w:rPr>
          <w:rFonts w:cstheme="minorHAnsi"/>
          <w:sz w:val="20"/>
          <w:szCs w:val="20"/>
        </w:rPr>
        <w:lastRenderedPageBreak/>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D71A47" w:rsidRPr="00DC7D29" w:rsidRDefault="00D71A47" w:rsidP="00D71A47">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D71A47" w:rsidRPr="00DC7D29" w:rsidRDefault="00D71A47" w:rsidP="00D71A47">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D71A47" w:rsidRPr="00DE0E58" w:rsidRDefault="00D71A47" w:rsidP="00D71A47">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D71A47" w:rsidRPr="00DC7D29" w:rsidRDefault="00D71A47" w:rsidP="00D71A47">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D71A47" w:rsidRPr="00372533" w:rsidRDefault="00D71A47" w:rsidP="00D71A47">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D71A47" w:rsidRDefault="00D71A47" w:rsidP="00D71A47">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D71A47" w:rsidRPr="000E228A" w:rsidRDefault="00D71A47" w:rsidP="00D71A47">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D71A47" w:rsidRPr="00DC7D29" w:rsidRDefault="00D71A47" w:rsidP="00D71A47">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D71A47" w:rsidRPr="000E228A" w:rsidRDefault="00D71A47" w:rsidP="00D71A47">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D71A47" w:rsidRPr="00DC7D29" w:rsidRDefault="00D71A47" w:rsidP="00D71A47">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D71A47" w:rsidRDefault="00D71A47" w:rsidP="00D71A47">
      <w:pPr>
        <w:spacing w:before="120" w:after="120" w:line="288" w:lineRule="auto"/>
        <w:rPr>
          <w:rFonts w:cstheme="minorHAnsi"/>
          <w:b/>
        </w:rPr>
      </w:pPr>
    </w:p>
    <w:p w:rsidR="00D71A47" w:rsidRPr="00DC7D29" w:rsidRDefault="00D71A47" w:rsidP="00D71A47">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D71A47" w:rsidRPr="00C657C7"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Compressed gas cylinders should be stored in a secure, well ventilated location, and in an upright position at all times.</w:t>
      </w:r>
    </w:p>
    <w:p w:rsidR="00D71A47" w:rsidRPr="00C657C7"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D71A47" w:rsidRPr="00AF7F63"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D71A47" w:rsidRPr="00C657C7"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D71A47" w:rsidRPr="00C657C7"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D71A47" w:rsidRPr="00691B0B"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D71A47" w:rsidRPr="00691B0B" w:rsidRDefault="00D71A47" w:rsidP="00D71A47">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D71A47" w:rsidRPr="00691B0B"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D71A47" w:rsidRPr="00691B0B"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D71A47" w:rsidRPr="00691B0B" w:rsidRDefault="00D71A47" w:rsidP="00D71A4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D71A47" w:rsidRDefault="00D71A47" w:rsidP="00D71A47">
      <w:pPr>
        <w:spacing w:before="120" w:after="120" w:line="288" w:lineRule="auto"/>
        <w:rPr>
          <w:rFonts w:cstheme="minorHAnsi"/>
          <w:b/>
        </w:rPr>
      </w:pPr>
      <w:r>
        <w:rPr>
          <w:rFonts w:cstheme="minorHAnsi"/>
          <w:b/>
          <w:noProof/>
        </w:rPr>
        <w:drawing>
          <wp:anchor distT="0" distB="0" distL="114300" distR="114300" simplePos="0" relativeHeight="251777024" behindDoc="0" locked="0" layoutInCell="1" allowOverlap="1" wp14:anchorId="4078AD9A" wp14:editId="70A8C68F">
            <wp:simplePos x="0" y="0"/>
            <wp:positionH relativeFrom="column">
              <wp:posOffset>4584065</wp:posOffset>
            </wp:positionH>
            <wp:positionV relativeFrom="paragraph">
              <wp:posOffset>59055</wp:posOffset>
            </wp:positionV>
            <wp:extent cx="1035050" cy="1390650"/>
            <wp:effectExtent l="19050" t="19050" r="12700" b="19050"/>
            <wp:wrapNone/>
            <wp:docPr id="3090" name="Picture 3090"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76000" behindDoc="0" locked="0" layoutInCell="1" allowOverlap="1" wp14:anchorId="15D63F15" wp14:editId="573EC818">
            <wp:simplePos x="0" y="0"/>
            <wp:positionH relativeFrom="column">
              <wp:posOffset>2521585</wp:posOffset>
            </wp:positionH>
            <wp:positionV relativeFrom="paragraph">
              <wp:posOffset>50689</wp:posOffset>
            </wp:positionV>
            <wp:extent cx="1022350" cy="1390650"/>
            <wp:effectExtent l="19050" t="19050" r="25400" b="19050"/>
            <wp:wrapNone/>
            <wp:docPr id="3091"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186">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74976" behindDoc="0" locked="0" layoutInCell="1" allowOverlap="1" wp14:anchorId="1E8F14CA" wp14:editId="721D5B94">
            <wp:simplePos x="0" y="0"/>
            <wp:positionH relativeFrom="column">
              <wp:posOffset>391779</wp:posOffset>
            </wp:positionH>
            <wp:positionV relativeFrom="paragraph">
              <wp:posOffset>53560</wp:posOffset>
            </wp:positionV>
            <wp:extent cx="1047750" cy="1390650"/>
            <wp:effectExtent l="19050" t="19050" r="19050" b="19050"/>
            <wp:wrapNone/>
            <wp:docPr id="3092"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D71A47" w:rsidRDefault="00D71A47" w:rsidP="00D71A47">
      <w:pPr>
        <w:spacing w:before="120" w:after="120" w:line="288" w:lineRule="auto"/>
        <w:rPr>
          <w:rFonts w:cstheme="minorHAnsi"/>
          <w:b/>
        </w:rPr>
      </w:pPr>
    </w:p>
    <w:p w:rsidR="00D71A47" w:rsidRDefault="00D71A47" w:rsidP="00D71A47">
      <w:pPr>
        <w:spacing w:before="120" w:after="120" w:line="288" w:lineRule="auto"/>
        <w:rPr>
          <w:rFonts w:cstheme="minorHAnsi"/>
          <w:b/>
        </w:rPr>
      </w:pPr>
    </w:p>
    <w:p w:rsidR="00D71A47" w:rsidRDefault="00D71A47" w:rsidP="00D71A47">
      <w:pPr>
        <w:spacing w:before="120" w:after="120" w:line="288" w:lineRule="auto"/>
        <w:rPr>
          <w:rFonts w:cstheme="minorHAnsi"/>
          <w:b/>
        </w:rPr>
      </w:pPr>
    </w:p>
    <w:p w:rsidR="00D71A47" w:rsidRDefault="00D71A47" w:rsidP="00D71A47">
      <w:pPr>
        <w:spacing w:before="120" w:after="120" w:line="288" w:lineRule="auto"/>
        <w:rPr>
          <w:rFonts w:cstheme="minorHAnsi"/>
          <w:b/>
        </w:rPr>
      </w:pPr>
      <w:r>
        <w:rPr>
          <w:noProof/>
        </w:rPr>
        <mc:AlternateContent>
          <mc:Choice Requires="wps">
            <w:drawing>
              <wp:anchor distT="0" distB="0" distL="114300" distR="114300" simplePos="0" relativeHeight="251780096" behindDoc="0" locked="0" layoutInCell="1" allowOverlap="1" wp14:anchorId="6B4F2091" wp14:editId="55A158C7">
                <wp:simplePos x="0" y="0"/>
                <wp:positionH relativeFrom="column">
                  <wp:posOffset>4287630</wp:posOffset>
                </wp:positionH>
                <wp:positionV relativeFrom="paragraph">
                  <wp:posOffset>252040</wp:posOffset>
                </wp:positionV>
                <wp:extent cx="1764665" cy="265176"/>
                <wp:effectExtent l="0" t="0" r="6985" b="1905"/>
                <wp:wrapNone/>
                <wp:docPr id="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D71A47" w:rsidRPr="00CE1051" w:rsidRDefault="00D71A47" w:rsidP="00D71A47">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w14:anchorId="6B4F2091" id="_x0000_s1064" type="#_x0000_t202" style="position:absolute;margin-left:337.6pt;margin-top:19.85pt;width:138.95pt;height:20.9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" stroked="f">
                <v:textbox inset="0,,0">
                  <w:txbxContent>
                    <w:p w:rsidR="00D71A47" w:rsidRPr="00CE1051" w:rsidRDefault="00D71A47" w:rsidP="00D71A47">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9D7BF1C" wp14:editId="54CB4F77">
                <wp:simplePos x="0" y="0"/>
                <wp:positionH relativeFrom="column">
                  <wp:posOffset>2337876</wp:posOffset>
                </wp:positionH>
                <wp:positionV relativeFrom="paragraph">
                  <wp:posOffset>250190</wp:posOffset>
                </wp:positionV>
                <wp:extent cx="1417320" cy="264795"/>
                <wp:effectExtent l="0" t="0" r="0" b="1905"/>
                <wp:wrapNone/>
                <wp:docPr id="3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D71A47" w:rsidRPr="009201C1" w:rsidRDefault="00D71A47" w:rsidP="00D71A47">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w14:anchorId="29D7BF1C" id="_x0000_s1065" type="#_x0000_t202" style="position:absolute;margin-left:184.1pt;margin-top:19.7pt;width:111.6pt;height:20.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" stroked="f">
                <v:textbox inset="0,,0">
                  <w:txbxContent>
                    <w:p w:rsidR="00D71A47" w:rsidRPr="009201C1" w:rsidRDefault="00D71A47" w:rsidP="00D71A47">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6B46E36" wp14:editId="22F4C943">
                <wp:simplePos x="0" y="0"/>
                <wp:positionH relativeFrom="column">
                  <wp:posOffset>133985</wp:posOffset>
                </wp:positionH>
                <wp:positionV relativeFrom="paragraph">
                  <wp:posOffset>247650</wp:posOffset>
                </wp:positionV>
                <wp:extent cx="1600200" cy="266700"/>
                <wp:effectExtent l="0" t="0" r="0" b="0"/>
                <wp:wrapNone/>
                <wp:docPr id="3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D71A47" w:rsidRPr="009201C1" w:rsidRDefault="00D71A47" w:rsidP="00D71A47">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w14:anchorId="16B46E36" id="_x0000_s1066" type="#_x0000_t202" style="position:absolute;margin-left:10.55pt;margin-top:19.5pt;width:126pt;height:2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" stroked="f">
                <v:textbox inset="0,,0">
                  <w:txbxContent>
                    <w:p w:rsidR="00D71A47" w:rsidRPr="009201C1" w:rsidRDefault="00D71A47" w:rsidP="00D71A47">
                      <w:pPr>
                        <w:jc w:val="center"/>
                        <w:rPr>
                          <w:b/>
                          <w:sz w:val="20"/>
                          <w:szCs w:val="20"/>
                        </w:rPr>
                      </w:pPr>
                      <w:r w:rsidRPr="009201C1">
                        <w:rPr>
                          <w:b/>
                          <w:sz w:val="20"/>
                          <w:szCs w:val="20"/>
                        </w:rPr>
                        <w:t>Figure 1: Not In-Use Cylinders</w:t>
                      </w:r>
                    </w:p>
                  </w:txbxContent>
                </v:textbox>
              </v:shape>
            </w:pict>
          </mc:Fallback>
        </mc:AlternateContent>
      </w:r>
    </w:p>
    <w:p w:rsidR="00D71A47" w:rsidRDefault="00D71A47" w:rsidP="00D71A47">
      <w:pPr>
        <w:spacing w:before="120" w:after="120" w:line="288" w:lineRule="auto"/>
        <w:rPr>
          <w:rFonts w:cstheme="minorHAnsi"/>
          <w:b/>
        </w:rPr>
      </w:pPr>
    </w:p>
    <w:p w:rsidR="00D71A47" w:rsidRPr="00905D96" w:rsidRDefault="00D71A47" w:rsidP="00D71A47">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D71A47" w:rsidRPr="00905D96" w:rsidRDefault="00D71A47" w:rsidP="00D71A47">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D71A47" w:rsidRPr="00AF7F63" w:rsidRDefault="00D71A47" w:rsidP="00D71A47">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D71A47" w:rsidRDefault="00D71A47" w:rsidP="00D71A47">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82144" behindDoc="0" locked="0" layoutInCell="1" allowOverlap="1" wp14:anchorId="23D9D94C" wp14:editId="7771F6CC">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3093" name="Picture 3093"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D71A47" w:rsidRDefault="00D71A47" w:rsidP="00D71A47">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D71A47" w:rsidRDefault="00D71A47" w:rsidP="00D71A47">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D71A47" w:rsidRDefault="00D71A47" w:rsidP="00D71A47">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D71A47" w:rsidRDefault="00D71A47" w:rsidP="00D71A47">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D71A47" w:rsidRPr="0091027E" w:rsidRDefault="00D71A47" w:rsidP="00D71A47">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81120" behindDoc="0" locked="0" layoutInCell="1" allowOverlap="1" wp14:anchorId="6A15E72B" wp14:editId="65524E96">
                <wp:simplePos x="0" y="0"/>
                <wp:positionH relativeFrom="column">
                  <wp:posOffset>4898003</wp:posOffset>
                </wp:positionH>
                <wp:positionV relativeFrom="paragraph">
                  <wp:posOffset>104637</wp:posOffset>
                </wp:positionV>
                <wp:extent cx="1390650" cy="266700"/>
                <wp:effectExtent l="0" t="0" r="0" b="0"/>
                <wp:wrapSquare wrapText="bothSides"/>
                <wp:docPr id="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D71A47" w:rsidRPr="009201C1" w:rsidRDefault="00D71A47" w:rsidP="00D71A47">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w14:anchorId="6A15E72B" id="_x0000_s1067" type="#_x0000_t202" style="position:absolute;left:0;text-align:left;margin-left:385.65pt;margin-top:8.25pt;width:109.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" stroked="f">
                <v:textbox inset="0,,0">
                  <w:txbxContent>
                    <w:p w:rsidR="00D71A47" w:rsidRPr="009201C1" w:rsidRDefault="00D71A47" w:rsidP="00D71A47">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 xml:space="preserve">The cylinder must be strapped to the cart and the protective cap must be in place before </w:t>
      </w:r>
      <w:r w:rsidRPr="0091027E">
        <w:rPr>
          <w:rFonts w:cstheme="minorHAnsi"/>
          <w:noProof/>
          <w:sz w:val="20"/>
        </w:rPr>
        <w:lastRenderedPageBreak/>
        <w:t>moving the cylidner. A cylinder should never be moved or transported without the protective cap. The proper way to move a large gas cylinder is illustrated in Figure 4.</w:t>
      </w:r>
    </w:p>
    <w:p w:rsidR="00D71A47" w:rsidRPr="00813779" w:rsidRDefault="00D71A47" w:rsidP="00D71A47">
      <w:pPr>
        <w:pStyle w:val="ListParagraph"/>
        <w:numPr>
          <w:ilvl w:val="0"/>
          <w:numId w:val="115"/>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D71A47" w:rsidRPr="00813779" w:rsidRDefault="00D71A47" w:rsidP="00D71A47">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D71A47" w:rsidRPr="00813779" w:rsidRDefault="00D71A47" w:rsidP="00D71A47">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D71A47" w:rsidRPr="00813779" w:rsidRDefault="00D71A47" w:rsidP="00D71A47">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D71A47" w:rsidRPr="00813779" w:rsidRDefault="00D71A47" w:rsidP="00D71A47">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D71A47" w:rsidRPr="00813779" w:rsidRDefault="00D71A47" w:rsidP="00D71A47">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D71A47" w:rsidRPr="00DC7D29" w:rsidRDefault="00D71A47" w:rsidP="00D71A47">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D71A47" w:rsidRPr="000E228A" w:rsidRDefault="00D71A47" w:rsidP="00D71A47">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D71A47" w:rsidRPr="00DD2AC2" w:rsidRDefault="00D71A47" w:rsidP="00D71A47">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D71A47" w:rsidRPr="000E228A" w:rsidRDefault="00D71A47" w:rsidP="00D71A4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D71A47" w:rsidRPr="00DC7D29" w:rsidRDefault="00D71A47" w:rsidP="00D71A47">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D71A47" w:rsidRPr="000E228A" w:rsidRDefault="00D71A47" w:rsidP="00D71A47">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D71A47" w:rsidRDefault="00D71A47" w:rsidP="00D71A47">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D71A47" w:rsidRPr="00A72E8B" w:rsidRDefault="00D71A47" w:rsidP="00D71A47">
      <w:pPr>
        <w:shd w:val="clear" w:color="auto" w:fill="FFFFFF"/>
        <w:spacing w:before="120" w:after="120" w:line="288" w:lineRule="auto"/>
        <w:rPr>
          <w:rFonts w:cstheme="minorHAnsi"/>
          <w:i/>
        </w:rPr>
      </w:pPr>
      <w:r w:rsidRPr="00A72E8B">
        <w:rPr>
          <w:rFonts w:cstheme="minorHAnsi"/>
          <w:b/>
        </w:rPr>
        <w:t>Section 10 – Medical Emergency</w:t>
      </w:r>
    </w:p>
    <w:p w:rsidR="00D71A47" w:rsidRDefault="00D71A47" w:rsidP="00D71A47">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D71A47" w:rsidRDefault="00D71A47" w:rsidP="00D71A47">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D71A47" w:rsidRDefault="00D71A47" w:rsidP="00D71A47">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D71A47" w:rsidRDefault="00D71A47" w:rsidP="00D71A47">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9" w:history="1">
        <w:r w:rsidRPr="00772FAE">
          <w:rPr>
            <w:rStyle w:val="Hyperlink"/>
            <w:rFonts w:cstheme="minorHAnsi"/>
            <w:sz w:val="20"/>
            <w:szCs w:val="20"/>
          </w:rPr>
          <w:t>http://www.purdue.edu/rem/injury/froi.htm</w:t>
        </w:r>
      </w:hyperlink>
      <w:r>
        <w:rPr>
          <w:rFonts w:cstheme="minorHAnsi"/>
          <w:sz w:val="20"/>
          <w:szCs w:val="20"/>
        </w:rPr>
        <w:t>)</w:t>
      </w:r>
    </w:p>
    <w:p w:rsidR="00D71A47" w:rsidRPr="00DC7D29" w:rsidRDefault="00D71A47" w:rsidP="00D71A47">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D71A47" w:rsidRPr="00A06BFA" w:rsidRDefault="00D71A47" w:rsidP="00D71A47">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D71A47" w:rsidRDefault="00D71A47" w:rsidP="00D71A47">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D71A47" w:rsidRPr="00A06BFA" w:rsidRDefault="00D71A47" w:rsidP="00D71A47">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D71A47" w:rsidRPr="00DC7D29" w:rsidRDefault="00D71A47" w:rsidP="00D71A47">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D71A47" w:rsidRPr="00A06BFA" w:rsidRDefault="00D71A47" w:rsidP="00D71A47">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D71A47" w:rsidRPr="00EC0841" w:rsidRDefault="00D71A47" w:rsidP="00D71A47">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0" w:history="1">
        <w:r w:rsidRPr="00772FAE">
          <w:rPr>
            <w:rStyle w:val="Hyperlink"/>
            <w:rFonts w:cstheme="minorHAnsi"/>
            <w:sz w:val="20"/>
            <w:szCs w:val="20"/>
          </w:rPr>
          <w:t>http://www.purdue.edu/rem/hmm/wststo.htm</w:t>
        </w:r>
      </w:hyperlink>
      <w:r>
        <w:rPr>
          <w:rFonts w:cstheme="minorHAnsi"/>
          <w:sz w:val="20"/>
          <w:szCs w:val="20"/>
        </w:rPr>
        <w:t xml:space="preserve">) </w:t>
      </w:r>
    </w:p>
    <w:p w:rsidR="00D71A47" w:rsidRPr="00DC7D29" w:rsidRDefault="00D71A47" w:rsidP="00D71A47">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D71A47" w:rsidRDefault="00D71A47" w:rsidP="00D71A47">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191" w:history="1">
        <w:r>
          <w:rPr>
            <w:rStyle w:val="Hyperlink"/>
            <w:rFonts w:cstheme="minorHAnsi"/>
            <w:sz w:val="20"/>
            <w:szCs w:val="20"/>
          </w:rPr>
          <w:t>http://www.sigmaaldrich.com/united-states.html</w:t>
        </w:r>
      </w:hyperlink>
      <w:r>
        <w:rPr>
          <w:rFonts w:cstheme="minorHAnsi"/>
          <w:sz w:val="20"/>
          <w:szCs w:val="20"/>
        </w:rPr>
        <w:t>) or Siri MSDS Index (</w:t>
      </w:r>
      <w:hyperlink r:id="rId192" w:history="1">
        <w:r>
          <w:rPr>
            <w:rStyle w:val="Hyperlink"/>
            <w:rFonts w:cstheme="minorHAnsi"/>
            <w:sz w:val="20"/>
            <w:szCs w:val="20"/>
          </w:rPr>
          <w:t>http://hazard.com/msds/</w:t>
        </w:r>
      </w:hyperlink>
      <w:r>
        <w:rPr>
          <w:rFonts w:cstheme="minorHAnsi"/>
          <w:sz w:val="20"/>
          <w:szCs w:val="20"/>
        </w:rPr>
        <w:t>).</w:t>
      </w:r>
    </w:p>
    <w:p w:rsidR="00D71A47" w:rsidRDefault="00D71A47" w:rsidP="00D71A47">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895614314"/>
      </w:sdtPr>
      <w:sdtEndPr/>
      <w:sdtContent>
        <w:p w:rsidR="00D71A47" w:rsidRPr="00DC7D29" w:rsidRDefault="00CC3E1A" w:rsidP="00D71A47">
          <w:pPr>
            <w:spacing w:before="120" w:after="120" w:line="288" w:lineRule="auto"/>
            <w:rPr>
              <w:rFonts w:cstheme="minorHAnsi"/>
              <w:b/>
            </w:rPr>
          </w:pPr>
          <w:sdt>
            <w:sdtPr>
              <w:rPr>
                <w:rFonts w:cstheme="minorHAnsi"/>
                <w:sz w:val="20"/>
                <w:szCs w:val="20"/>
              </w:rPr>
              <w:id w:val="-1491168271"/>
              <w:showingPlcHdr/>
            </w:sdtPr>
            <w:sdtEndPr/>
            <w:sdtContent>
              <w:r w:rsidR="00D71A47" w:rsidRPr="00DC7D29">
                <w:rPr>
                  <w:rStyle w:val="PlaceholderText"/>
                </w:rPr>
                <w:t>Click here to enter text.</w:t>
              </w:r>
            </w:sdtContent>
          </w:sdt>
        </w:p>
      </w:sdtContent>
    </w:sdt>
    <w:p w:rsidR="00D71A47" w:rsidRPr="00DC7D29" w:rsidRDefault="00D71A47" w:rsidP="00D71A47">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D71A47" w:rsidRPr="00DC7D29" w:rsidRDefault="00D71A47" w:rsidP="00D71A47">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D71A47" w:rsidRPr="00DC7D29" w:rsidRDefault="00D71A47" w:rsidP="00D71A4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D71A47" w:rsidRPr="00DC7D29" w:rsidRDefault="00D71A47" w:rsidP="00D71A4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D71A47" w:rsidRPr="00DC7D29" w:rsidRDefault="00D71A47" w:rsidP="00D71A4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D71A47" w:rsidRPr="00A06BFA" w:rsidRDefault="00D71A47" w:rsidP="00D71A47">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D71A47" w:rsidRPr="00DC7D29" w:rsidTr="008E4C41">
        <w:trPr>
          <w:trHeight w:val="576"/>
          <w:tblHeader/>
        </w:trPr>
        <w:tc>
          <w:tcPr>
            <w:tcW w:w="3873" w:type="dxa"/>
            <w:shd w:val="clear" w:color="auto" w:fill="F2F2F2" w:themeFill="background1" w:themeFillShade="F2"/>
          </w:tcPr>
          <w:p w:rsidR="00D71A47" w:rsidRPr="00DC7D29" w:rsidRDefault="00D71A47" w:rsidP="00D71A47">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D71A47" w:rsidRPr="00DC7D29" w:rsidRDefault="00D71A47" w:rsidP="00D71A47">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D71A47" w:rsidRPr="00DC7D29" w:rsidRDefault="00D71A47" w:rsidP="00D71A47">
            <w:pPr>
              <w:spacing w:before="120" w:after="120" w:line="288" w:lineRule="auto"/>
              <w:jc w:val="center"/>
              <w:rPr>
                <w:rFonts w:cstheme="minorHAnsi"/>
                <w:b/>
              </w:rPr>
            </w:pPr>
            <w:r w:rsidRPr="00DC7D29">
              <w:rPr>
                <w:rFonts w:cstheme="minorHAnsi"/>
                <w:b/>
              </w:rPr>
              <w:t>Date</w:t>
            </w:r>
          </w:p>
        </w:tc>
      </w:tr>
      <w:tr w:rsidR="00D71A47" w:rsidRPr="00DC7D29" w:rsidTr="008E4C41">
        <w:trPr>
          <w:trHeight w:val="576"/>
          <w:tblHeader/>
        </w:trPr>
        <w:sdt>
          <w:sdtPr>
            <w:rPr>
              <w:rFonts w:cstheme="minorHAnsi"/>
              <w:b/>
            </w:rPr>
            <w:id w:val="-688682441"/>
            <w:showingPlcHdr/>
          </w:sdtPr>
          <w:sdtEndPr/>
          <w:sdtContent>
            <w:tc>
              <w:tcPr>
                <w:tcW w:w="3873" w:type="dxa"/>
              </w:tcPr>
              <w:p w:rsidR="00D71A47" w:rsidRPr="00DC7D29" w:rsidRDefault="00D71A47" w:rsidP="00D71A47">
                <w:pPr>
                  <w:spacing w:before="120" w:after="120" w:line="288" w:lineRule="auto"/>
                  <w:rPr>
                    <w:rFonts w:cstheme="minorHAnsi"/>
                    <w:b/>
                  </w:rPr>
                </w:pPr>
                <w:r w:rsidRPr="00DC7D29">
                  <w:rPr>
                    <w:rStyle w:val="PlaceholderText"/>
                  </w:rPr>
                  <w:t>Click here to enter text.</w:t>
                </w:r>
              </w:p>
            </w:tc>
          </w:sdtContent>
        </w:sdt>
        <w:tc>
          <w:tcPr>
            <w:tcW w:w="3346" w:type="dxa"/>
          </w:tcPr>
          <w:p w:rsidR="00D71A47" w:rsidRPr="00DC7D29" w:rsidRDefault="00D71A47" w:rsidP="00D71A47">
            <w:pPr>
              <w:spacing w:before="120" w:after="120" w:line="288" w:lineRule="auto"/>
              <w:rPr>
                <w:rFonts w:cstheme="minorHAnsi"/>
                <w:b/>
              </w:rPr>
            </w:pPr>
          </w:p>
        </w:tc>
        <w:sdt>
          <w:sdtPr>
            <w:rPr>
              <w:rFonts w:cstheme="minorHAnsi"/>
              <w:b/>
            </w:rPr>
            <w:id w:val="-1041203357"/>
            <w:showingPlcHdr/>
            <w:date>
              <w:dateFormat w:val="M/d/yyyy"/>
              <w:lid w:val="en-US"/>
              <w:storeMappedDataAs w:val="dateTime"/>
              <w:calendar w:val="gregorian"/>
            </w:date>
          </w:sdtPr>
          <w:sdtEndPr/>
          <w:sdtContent>
            <w:tc>
              <w:tcPr>
                <w:tcW w:w="2131" w:type="dxa"/>
              </w:tcPr>
              <w:p w:rsidR="00D71A47" w:rsidRPr="00DC7D29" w:rsidRDefault="00D71A47" w:rsidP="00D71A47">
                <w:pPr>
                  <w:spacing w:before="120" w:after="120" w:line="288" w:lineRule="auto"/>
                  <w:rPr>
                    <w:rFonts w:cstheme="minorHAnsi"/>
                    <w:b/>
                  </w:rPr>
                </w:pPr>
                <w:r w:rsidRPr="00DC7D29">
                  <w:rPr>
                    <w:rStyle w:val="PlaceholderText"/>
                  </w:rPr>
                  <w:t>Click here to enter a date.</w:t>
                </w:r>
              </w:p>
            </w:tc>
          </w:sdtContent>
        </w:sdt>
      </w:tr>
      <w:tr w:rsidR="00D71A47" w:rsidRPr="00DC7D29" w:rsidTr="008E4C41">
        <w:trPr>
          <w:trHeight w:val="576"/>
          <w:tblHeader/>
        </w:trPr>
        <w:sdt>
          <w:sdtPr>
            <w:rPr>
              <w:rFonts w:cstheme="minorHAnsi"/>
              <w:b/>
            </w:rPr>
            <w:id w:val="1489372659"/>
            <w:showingPlcHdr/>
          </w:sdtPr>
          <w:sdtEndPr/>
          <w:sdtContent>
            <w:tc>
              <w:tcPr>
                <w:tcW w:w="3873" w:type="dxa"/>
              </w:tcPr>
              <w:p w:rsidR="00D71A47" w:rsidRPr="00DC7D29" w:rsidRDefault="00D71A47" w:rsidP="00D71A47">
                <w:pPr>
                  <w:spacing w:before="120" w:after="120" w:line="288" w:lineRule="auto"/>
                  <w:rPr>
                    <w:rFonts w:cstheme="minorHAnsi"/>
                    <w:b/>
                  </w:rPr>
                </w:pPr>
                <w:r w:rsidRPr="00DC7D29">
                  <w:rPr>
                    <w:rStyle w:val="PlaceholderText"/>
                  </w:rPr>
                  <w:t>Click here to enter text.</w:t>
                </w:r>
              </w:p>
            </w:tc>
          </w:sdtContent>
        </w:sdt>
        <w:tc>
          <w:tcPr>
            <w:tcW w:w="3346" w:type="dxa"/>
          </w:tcPr>
          <w:p w:rsidR="00D71A47" w:rsidRPr="00DC7D29" w:rsidRDefault="00D71A47" w:rsidP="00D71A47">
            <w:pPr>
              <w:spacing w:before="120" w:after="120" w:line="288" w:lineRule="auto"/>
              <w:rPr>
                <w:rFonts w:cstheme="minorHAnsi"/>
                <w:b/>
              </w:rPr>
            </w:pPr>
          </w:p>
        </w:tc>
        <w:sdt>
          <w:sdtPr>
            <w:rPr>
              <w:rFonts w:cstheme="minorHAnsi"/>
              <w:b/>
            </w:rPr>
            <w:id w:val="2093819042"/>
            <w:showingPlcHdr/>
            <w:date>
              <w:dateFormat w:val="M/d/yyyy"/>
              <w:lid w:val="en-US"/>
              <w:storeMappedDataAs w:val="dateTime"/>
              <w:calendar w:val="gregorian"/>
            </w:date>
          </w:sdtPr>
          <w:sdtEndPr/>
          <w:sdtContent>
            <w:tc>
              <w:tcPr>
                <w:tcW w:w="2131" w:type="dxa"/>
              </w:tcPr>
              <w:p w:rsidR="00D71A47" w:rsidRPr="00DC7D29" w:rsidRDefault="00D71A47" w:rsidP="00D71A47">
                <w:pPr>
                  <w:spacing w:before="120" w:after="120" w:line="288" w:lineRule="auto"/>
                  <w:rPr>
                    <w:rFonts w:cstheme="minorHAnsi"/>
                    <w:b/>
                  </w:rPr>
                </w:pPr>
                <w:r w:rsidRPr="00DC7D29">
                  <w:rPr>
                    <w:rStyle w:val="PlaceholderText"/>
                  </w:rPr>
                  <w:t>Click here to enter a date.</w:t>
                </w:r>
              </w:p>
            </w:tc>
          </w:sdtContent>
        </w:sdt>
      </w:tr>
      <w:tr w:rsidR="00D71A47" w:rsidRPr="00DC7D29" w:rsidTr="008E4C41">
        <w:trPr>
          <w:trHeight w:val="576"/>
          <w:tblHeader/>
        </w:trPr>
        <w:sdt>
          <w:sdtPr>
            <w:rPr>
              <w:rFonts w:cstheme="minorHAnsi"/>
              <w:b/>
            </w:rPr>
            <w:id w:val="-1526395960"/>
            <w:showingPlcHdr/>
          </w:sdtPr>
          <w:sdtEndPr/>
          <w:sdtContent>
            <w:tc>
              <w:tcPr>
                <w:tcW w:w="3873" w:type="dxa"/>
              </w:tcPr>
              <w:p w:rsidR="00D71A47" w:rsidRPr="00DC7D29" w:rsidRDefault="00D71A47" w:rsidP="00D71A47">
                <w:pPr>
                  <w:spacing w:before="120" w:after="120" w:line="288" w:lineRule="auto"/>
                  <w:rPr>
                    <w:rFonts w:cstheme="minorHAnsi"/>
                    <w:b/>
                  </w:rPr>
                </w:pPr>
                <w:r w:rsidRPr="00DC7D29">
                  <w:rPr>
                    <w:rStyle w:val="PlaceholderText"/>
                  </w:rPr>
                  <w:t>Click here to enter text.</w:t>
                </w:r>
              </w:p>
            </w:tc>
          </w:sdtContent>
        </w:sdt>
        <w:tc>
          <w:tcPr>
            <w:tcW w:w="3346" w:type="dxa"/>
          </w:tcPr>
          <w:p w:rsidR="00D71A47" w:rsidRPr="00DC7D29" w:rsidRDefault="00D71A47" w:rsidP="00D71A47">
            <w:pPr>
              <w:spacing w:before="120" w:after="120" w:line="288" w:lineRule="auto"/>
              <w:rPr>
                <w:rFonts w:cstheme="minorHAnsi"/>
                <w:b/>
              </w:rPr>
            </w:pPr>
          </w:p>
        </w:tc>
        <w:sdt>
          <w:sdtPr>
            <w:rPr>
              <w:rFonts w:cstheme="minorHAnsi"/>
              <w:b/>
            </w:rPr>
            <w:id w:val="1333563638"/>
            <w:showingPlcHdr/>
            <w:date>
              <w:dateFormat w:val="M/d/yyyy"/>
              <w:lid w:val="en-US"/>
              <w:storeMappedDataAs w:val="dateTime"/>
              <w:calendar w:val="gregorian"/>
            </w:date>
          </w:sdtPr>
          <w:sdtEndPr/>
          <w:sdtContent>
            <w:tc>
              <w:tcPr>
                <w:tcW w:w="2131" w:type="dxa"/>
              </w:tcPr>
              <w:p w:rsidR="00D71A47" w:rsidRPr="00DC7D29" w:rsidRDefault="00D71A47" w:rsidP="00D71A47">
                <w:pPr>
                  <w:spacing w:before="120" w:after="120" w:line="288" w:lineRule="auto"/>
                  <w:rPr>
                    <w:rFonts w:cstheme="minorHAnsi"/>
                    <w:b/>
                  </w:rPr>
                </w:pPr>
                <w:r w:rsidRPr="00DC7D29">
                  <w:rPr>
                    <w:rStyle w:val="PlaceholderText"/>
                  </w:rPr>
                  <w:t>Click here to enter a date.</w:t>
                </w:r>
              </w:p>
            </w:tc>
          </w:sdtContent>
        </w:sdt>
      </w:tr>
      <w:tr w:rsidR="00D71A47" w:rsidRPr="00DC7D29" w:rsidTr="008E4C41">
        <w:trPr>
          <w:trHeight w:val="576"/>
          <w:tblHeader/>
        </w:trPr>
        <w:sdt>
          <w:sdtPr>
            <w:rPr>
              <w:rFonts w:cstheme="minorHAnsi"/>
              <w:b/>
            </w:rPr>
            <w:id w:val="-1734384140"/>
            <w:showingPlcHdr/>
          </w:sdtPr>
          <w:sdtEndPr/>
          <w:sdtContent>
            <w:tc>
              <w:tcPr>
                <w:tcW w:w="3873" w:type="dxa"/>
              </w:tcPr>
              <w:p w:rsidR="00D71A47" w:rsidRPr="00DC7D29" w:rsidRDefault="00D71A47" w:rsidP="00D71A47">
                <w:pPr>
                  <w:spacing w:before="120" w:after="120" w:line="288" w:lineRule="auto"/>
                  <w:rPr>
                    <w:rFonts w:cstheme="minorHAnsi"/>
                    <w:b/>
                  </w:rPr>
                </w:pPr>
                <w:r w:rsidRPr="00DC7D29">
                  <w:rPr>
                    <w:rStyle w:val="PlaceholderText"/>
                  </w:rPr>
                  <w:t>Click here to enter text.</w:t>
                </w:r>
              </w:p>
            </w:tc>
          </w:sdtContent>
        </w:sdt>
        <w:tc>
          <w:tcPr>
            <w:tcW w:w="3346" w:type="dxa"/>
          </w:tcPr>
          <w:p w:rsidR="00D71A47" w:rsidRPr="00DC7D29" w:rsidRDefault="00D71A47" w:rsidP="00D71A47">
            <w:pPr>
              <w:spacing w:before="120" w:after="120" w:line="288" w:lineRule="auto"/>
              <w:rPr>
                <w:rFonts w:cstheme="minorHAnsi"/>
                <w:b/>
              </w:rPr>
            </w:pPr>
          </w:p>
        </w:tc>
        <w:sdt>
          <w:sdtPr>
            <w:rPr>
              <w:rFonts w:cstheme="minorHAnsi"/>
              <w:b/>
            </w:rPr>
            <w:id w:val="-1813859248"/>
            <w:showingPlcHdr/>
            <w:date>
              <w:dateFormat w:val="M/d/yyyy"/>
              <w:lid w:val="en-US"/>
              <w:storeMappedDataAs w:val="dateTime"/>
              <w:calendar w:val="gregorian"/>
            </w:date>
          </w:sdtPr>
          <w:sdtEndPr/>
          <w:sdtContent>
            <w:tc>
              <w:tcPr>
                <w:tcW w:w="2131" w:type="dxa"/>
              </w:tcPr>
              <w:p w:rsidR="00D71A47" w:rsidRPr="00DC7D29" w:rsidRDefault="00D71A47" w:rsidP="00D71A47">
                <w:pPr>
                  <w:spacing w:before="120" w:after="120" w:line="288" w:lineRule="auto"/>
                  <w:rPr>
                    <w:rFonts w:cstheme="minorHAnsi"/>
                    <w:b/>
                  </w:rPr>
                </w:pPr>
                <w:r w:rsidRPr="00DC7D29">
                  <w:rPr>
                    <w:rStyle w:val="PlaceholderText"/>
                  </w:rPr>
                  <w:t>Click here to enter a date.</w:t>
                </w:r>
              </w:p>
            </w:tc>
          </w:sdtContent>
        </w:sdt>
      </w:tr>
      <w:tr w:rsidR="00D71A47" w:rsidRPr="00DC7D29" w:rsidTr="008E4C41">
        <w:trPr>
          <w:trHeight w:val="576"/>
          <w:tblHeader/>
        </w:trPr>
        <w:sdt>
          <w:sdtPr>
            <w:rPr>
              <w:rFonts w:cstheme="minorHAnsi"/>
              <w:b/>
            </w:rPr>
            <w:id w:val="-1220823099"/>
            <w:showingPlcHdr/>
          </w:sdtPr>
          <w:sdtEndPr/>
          <w:sdtContent>
            <w:tc>
              <w:tcPr>
                <w:tcW w:w="3873" w:type="dxa"/>
              </w:tcPr>
              <w:p w:rsidR="00D71A47" w:rsidRPr="00DC7D29" w:rsidRDefault="00D71A47" w:rsidP="00D71A47">
                <w:pPr>
                  <w:spacing w:before="120" w:after="120" w:line="288" w:lineRule="auto"/>
                  <w:rPr>
                    <w:rFonts w:cstheme="minorHAnsi"/>
                    <w:b/>
                  </w:rPr>
                </w:pPr>
                <w:r w:rsidRPr="00DC7D29">
                  <w:rPr>
                    <w:rStyle w:val="PlaceholderText"/>
                  </w:rPr>
                  <w:t>Click here to enter text.</w:t>
                </w:r>
              </w:p>
            </w:tc>
          </w:sdtContent>
        </w:sdt>
        <w:tc>
          <w:tcPr>
            <w:tcW w:w="3346" w:type="dxa"/>
          </w:tcPr>
          <w:p w:rsidR="00D71A47" w:rsidRPr="00DC7D29" w:rsidRDefault="00D71A47" w:rsidP="00D71A47">
            <w:pPr>
              <w:spacing w:before="120" w:after="120" w:line="288" w:lineRule="auto"/>
              <w:rPr>
                <w:rFonts w:cstheme="minorHAnsi"/>
                <w:b/>
              </w:rPr>
            </w:pPr>
          </w:p>
        </w:tc>
        <w:sdt>
          <w:sdtPr>
            <w:rPr>
              <w:rFonts w:cstheme="minorHAnsi"/>
              <w:b/>
            </w:rPr>
            <w:id w:val="1660498848"/>
            <w:showingPlcHdr/>
            <w:date>
              <w:dateFormat w:val="M/d/yyyy"/>
              <w:lid w:val="en-US"/>
              <w:storeMappedDataAs w:val="dateTime"/>
              <w:calendar w:val="gregorian"/>
            </w:date>
          </w:sdtPr>
          <w:sdtEndPr/>
          <w:sdtContent>
            <w:tc>
              <w:tcPr>
                <w:tcW w:w="2131" w:type="dxa"/>
              </w:tcPr>
              <w:p w:rsidR="00D71A47" w:rsidRPr="00DC7D29" w:rsidRDefault="00D71A47" w:rsidP="00D71A47">
                <w:pPr>
                  <w:spacing w:before="120" w:after="120" w:line="288" w:lineRule="auto"/>
                  <w:rPr>
                    <w:rFonts w:cstheme="minorHAnsi"/>
                    <w:b/>
                  </w:rPr>
                </w:pPr>
                <w:r w:rsidRPr="00DC7D29">
                  <w:rPr>
                    <w:rStyle w:val="PlaceholderText"/>
                  </w:rPr>
                  <w:t>Click here to enter a date.</w:t>
                </w:r>
              </w:p>
            </w:tc>
          </w:sdtContent>
        </w:sdt>
      </w:tr>
      <w:tr w:rsidR="00D71A47" w:rsidRPr="00DC7D29" w:rsidTr="008E4C41">
        <w:trPr>
          <w:trHeight w:val="576"/>
          <w:tblHeader/>
        </w:trPr>
        <w:sdt>
          <w:sdtPr>
            <w:rPr>
              <w:rFonts w:cstheme="minorHAnsi"/>
              <w:b/>
            </w:rPr>
            <w:id w:val="-977061622"/>
            <w:showingPlcHdr/>
          </w:sdtPr>
          <w:sdtEndPr/>
          <w:sdtContent>
            <w:tc>
              <w:tcPr>
                <w:tcW w:w="3873" w:type="dxa"/>
              </w:tcPr>
              <w:p w:rsidR="00D71A47" w:rsidRPr="00DC7D29" w:rsidRDefault="00D71A47" w:rsidP="00D71A47">
                <w:pPr>
                  <w:spacing w:before="120" w:after="120" w:line="288" w:lineRule="auto"/>
                  <w:rPr>
                    <w:rFonts w:cstheme="minorHAnsi"/>
                    <w:b/>
                  </w:rPr>
                </w:pPr>
                <w:r w:rsidRPr="00DC7D29">
                  <w:rPr>
                    <w:rStyle w:val="PlaceholderText"/>
                  </w:rPr>
                  <w:t>Click here to enter text.</w:t>
                </w:r>
              </w:p>
            </w:tc>
          </w:sdtContent>
        </w:sdt>
        <w:tc>
          <w:tcPr>
            <w:tcW w:w="3346" w:type="dxa"/>
          </w:tcPr>
          <w:p w:rsidR="00D71A47" w:rsidRPr="00DC7D29" w:rsidRDefault="00D71A47" w:rsidP="00D71A47">
            <w:pPr>
              <w:spacing w:before="120" w:after="120" w:line="288" w:lineRule="auto"/>
              <w:rPr>
                <w:rFonts w:cstheme="minorHAnsi"/>
                <w:b/>
              </w:rPr>
            </w:pPr>
          </w:p>
        </w:tc>
        <w:sdt>
          <w:sdtPr>
            <w:rPr>
              <w:rFonts w:cstheme="minorHAnsi"/>
              <w:b/>
            </w:rPr>
            <w:id w:val="-1874689141"/>
            <w:showingPlcHdr/>
            <w:date>
              <w:dateFormat w:val="M/d/yyyy"/>
              <w:lid w:val="en-US"/>
              <w:storeMappedDataAs w:val="dateTime"/>
              <w:calendar w:val="gregorian"/>
            </w:date>
          </w:sdtPr>
          <w:sdtEndPr/>
          <w:sdtContent>
            <w:tc>
              <w:tcPr>
                <w:tcW w:w="2131" w:type="dxa"/>
              </w:tcPr>
              <w:p w:rsidR="00D71A47" w:rsidRPr="00DC7D29" w:rsidRDefault="00D71A47" w:rsidP="00D71A47">
                <w:pPr>
                  <w:spacing w:before="120" w:after="120" w:line="288" w:lineRule="auto"/>
                  <w:rPr>
                    <w:rFonts w:cstheme="minorHAnsi"/>
                    <w:b/>
                  </w:rPr>
                </w:pPr>
                <w:r w:rsidRPr="00DC7D29">
                  <w:rPr>
                    <w:rStyle w:val="PlaceholderText"/>
                  </w:rPr>
                  <w:t>Click here to enter a date.</w:t>
                </w:r>
              </w:p>
            </w:tc>
          </w:sdtContent>
        </w:sdt>
      </w:tr>
    </w:tbl>
    <w:p w:rsidR="008E4C41" w:rsidRDefault="008E4C41" w:rsidP="008E4C41">
      <w:pPr>
        <w:spacing w:before="120" w:after="120"/>
        <w:jc w:val="center"/>
        <w:rPr>
          <w:rFonts w:cstheme="minorHAnsi"/>
          <w:sz w:val="48"/>
          <w:szCs w:val="48"/>
        </w:rPr>
      </w:pPr>
      <w:r>
        <w:rPr>
          <w:rFonts w:cstheme="minorHAnsi"/>
          <w:sz w:val="48"/>
          <w:szCs w:val="48"/>
        </w:rPr>
        <w:t>Standard Operating Procedure</w:t>
      </w:r>
    </w:p>
    <w:p w:rsidR="008E4C41" w:rsidRPr="00571048" w:rsidRDefault="008E4C41" w:rsidP="008E4C41">
      <w:pPr>
        <w:spacing w:before="120" w:after="120"/>
        <w:jc w:val="center"/>
        <w:rPr>
          <w:rFonts w:cstheme="minorHAnsi"/>
          <w:sz w:val="36"/>
          <w:szCs w:val="36"/>
        </w:rPr>
      </w:pPr>
      <w:r>
        <w:rPr>
          <w:rFonts w:cstheme="minorHAnsi"/>
          <w:sz w:val="36"/>
          <w:szCs w:val="36"/>
        </w:rPr>
        <w:t>Liquid Nitrogen/Cryogenic Mixtures</w:t>
      </w:r>
    </w:p>
    <w:p w:rsidR="008E4C41" w:rsidRDefault="008E4C41" w:rsidP="008E4C41">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8E4C41" w:rsidRDefault="008E4C41" w:rsidP="008E4C41">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3"/>
        <w:gridCol w:w="4847"/>
      </w:tblGrid>
      <w:tr w:rsidR="008E4C41" w:rsidRPr="00DC7D29" w:rsidTr="00A97D0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127415475"/>
            <w:placeholder>
              <w:docPart w:val="CF12C78F8A4146CC9E021DA7B28EACD0"/>
            </w:placeholder>
          </w:sdtPr>
          <w:sdtEndPr/>
          <w:sdtContent>
            <w:tc>
              <w:tcPr>
                <w:tcW w:w="4968" w:type="dxa"/>
                <w:tcBorders>
                  <w:top w:val="single" w:sz="4" w:space="0" w:color="auto"/>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Chemistry</w:t>
                </w:r>
              </w:p>
            </w:tc>
          </w:sdtContent>
        </w:sdt>
      </w:tr>
      <w:tr w:rsidR="008E4C41" w:rsidRPr="00DC7D29" w:rsidTr="00A97D0B">
        <w:trPr>
          <w:trHeight w:val="432"/>
        </w:trPr>
        <w:tc>
          <w:tcPr>
            <w:tcW w:w="4608" w:type="dxa"/>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36317034"/>
            <w:placeholder>
              <w:docPart w:val="73DB1D3DA4C049F2A0A4FCACB5E85B51"/>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10/15/2014</w:t>
                </w:r>
              </w:p>
            </w:tc>
          </w:sdtContent>
        </w:sdt>
      </w:tr>
      <w:tr w:rsidR="008E4C41" w:rsidRPr="00DC7D29" w:rsidTr="00A97D0B">
        <w:trPr>
          <w:trHeight w:val="432"/>
        </w:trPr>
        <w:tc>
          <w:tcPr>
            <w:tcW w:w="4608" w:type="dxa"/>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77995760"/>
            <w:placeholder>
              <w:docPart w:val="1E404DA2AD7D4AF4964DB608A3F55630"/>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10/15/2014</w:t>
                </w:r>
              </w:p>
            </w:tc>
          </w:sdtContent>
        </w:sdt>
      </w:tr>
      <w:tr w:rsidR="008E4C41" w:rsidRPr="00DC7D29" w:rsidTr="00A97D0B">
        <w:trPr>
          <w:trHeight w:val="432"/>
        </w:trPr>
        <w:tc>
          <w:tcPr>
            <w:tcW w:w="4608" w:type="dxa"/>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8546103"/>
            <w:placeholder>
              <w:docPart w:val="AB420D59368F44B8BE4DC54E5D2606A0"/>
            </w:placeholder>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P.V. Ramachandran</w:t>
                </w:r>
              </w:p>
            </w:tc>
          </w:sdtContent>
        </w:sdt>
      </w:tr>
      <w:tr w:rsidR="008E4C41" w:rsidRPr="00DC7D29" w:rsidTr="00A97D0B">
        <w:trPr>
          <w:trHeight w:val="432"/>
        </w:trPr>
        <w:tc>
          <w:tcPr>
            <w:tcW w:w="4608" w:type="dxa"/>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639632846"/>
            <w:placeholder>
              <w:docPart w:val="99FC1E5A40024D63A62FCEE60BBFDCE0"/>
            </w:placeholder>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Matt Helppi</w:t>
                </w:r>
              </w:p>
            </w:tc>
          </w:sdtContent>
        </w:sdt>
      </w:tr>
      <w:tr w:rsidR="008E4C41" w:rsidRPr="00DC7D29" w:rsidTr="00A97D0B">
        <w:trPr>
          <w:trHeight w:val="432"/>
        </w:trPr>
        <w:tc>
          <w:tcPr>
            <w:tcW w:w="4608" w:type="dxa"/>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57799547"/>
            <w:placeholder>
              <w:docPart w:val="23BAE90985BA4FBAAAA7B9DF76DEDC8A"/>
            </w:placeholder>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4-5317</w:t>
                </w:r>
              </w:p>
            </w:tc>
          </w:sdtContent>
        </w:sdt>
      </w:tr>
      <w:tr w:rsidR="008E4C41" w:rsidRPr="00DC7D29" w:rsidTr="00A97D0B">
        <w:trPr>
          <w:trHeight w:val="432"/>
        </w:trPr>
        <w:tc>
          <w:tcPr>
            <w:tcW w:w="4608" w:type="dxa"/>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16418503"/>
            <w:placeholder>
              <w:docPart w:val="06EAE6B6DE534D61BB85074669ED2814"/>
            </w:placeholder>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4-5317</w:t>
                </w:r>
              </w:p>
            </w:tc>
          </w:sdtContent>
        </w:sdt>
      </w:tr>
      <w:tr w:rsidR="008E4C41" w:rsidRPr="00DC7D29" w:rsidTr="00A97D0B">
        <w:trPr>
          <w:trHeight w:val="432"/>
        </w:trPr>
        <w:tc>
          <w:tcPr>
            <w:tcW w:w="4608" w:type="dxa"/>
            <w:vMerge w:val="restart"/>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6891557"/>
            <w:placeholder>
              <w:docPart w:val="B0376BA32E2449B39C87C222A8A14FFE"/>
            </w:placeholder>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sz w:val="20"/>
                    <w:szCs w:val="20"/>
                  </w:rPr>
                </w:pPr>
                <w:r>
                  <w:rPr>
                    <w:rFonts w:cstheme="minorHAnsi"/>
                    <w:sz w:val="20"/>
                    <w:szCs w:val="20"/>
                  </w:rPr>
                  <w:t xml:space="preserve">P.V. Ramachandran, </w:t>
                </w:r>
                <w:r w:rsidR="0012370D">
                  <w:rPr>
                    <w:rFonts w:cstheme="minorHAnsi"/>
                    <w:sz w:val="20"/>
                    <w:szCs w:val="20"/>
                  </w:rPr>
                  <w:t>(765)-463-7445</w:t>
                </w:r>
              </w:p>
            </w:tc>
            <w:bookmarkStart w:id="152" w:name="_GoBack" w:displacedByCustomXml="next"/>
            <w:bookmarkEnd w:id="152" w:displacedByCustomXml="next"/>
          </w:sdtContent>
        </w:sdt>
      </w:tr>
      <w:tr w:rsidR="008E4C41" w:rsidRPr="00DC7D29" w:rsidTr="00A97D0B">
        <w:trPr>
          <w:trHeight w:val="144"/>
        </w:trPr>
        <w:tc>
          <w:tcPr>
            <w:tcW w:w="4608" w:type="dxa"/>
            <w:vMerge/>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i/>
                <w:sz w:val="20"/>
                <w:szCs w:val="20"/>
              </w:rPr>
            </w:pPr>
          </w:p>
        </w:tc>
        <w:tc>
          <w:tcPr>
            <w:tcW w:w="4968" w:type="dxa"/>
            <w:tcBorders>
              <w:right w:val="single" w:sz="4" w:space="0" w:color="auto"/>
            </w:tcBorders>
          </w:tcPr>
          <w:p w:rsidR="008E4C41" w:rsidRPr="00DC7D29" w:rsidRDefault="008E4C41" w:rsidP="00A97D0B">
            <w:pPr>
              <w:spacing w:before="120" w:after="120"/>
              <w:jc w:val="center"/>
              <w:rPr>
                <w:rFonts w:cstheme="minorHAnsi"/>
                <w:i/>
                <w:sz w:val="18"/>
                <w:szCs w:val="18"/>
              </w:rPr>
            </w:pPr>
            <w:r w:rsidRPr="00DC7D29">
              <w:rPr>
                <w:rFonts w:cstheme="minorHAnsi"/>
                <w:i/>
                <w:sz w:val="18"/>
                <w:szCs w:val="18"/>
              </w:rPr>
              <w:t>(Name and Phone Number)</w:t>
            </w:r>
          </w:p>
        </w:tc>
      </w:tr>
      <w:tr w:rsidR="008E4C41" w:rsidRPr="00DC7D29" w:rsidTr="00A97D0B">
        <w:trPr>
          <w:trHeight w:val="422"/>
        </w:trPr>
        <w:tc>
          <w:tcPr>
            <w:tcW w:w="4608" w:type="dxa"/>
            <w:vMerge w:val="restart"/>
            <w:tcBorders>
              <w:left w:val="single" w:sz="4" w:space="0" w:color="auto"/>
            </w:tcBorders>
            <w:shd w:val="clear" w:color="auto" w:fill="F2F2F2" w:themeFill="background1" w:themeFillShade="F2"/>
            <w:vAlign w:val="center"/>
          </w:tcPr>
          <w:p w:rsidR="008E4C41" w:rsidRPr="00DC7D29" w:rsidRDefault="008E4C41" w:rsidP="00A97D0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66707980"/>
            <w:placeholder>
              <w:docPart w:val="DE3AB625B3AD4607BCDB2AFB84631F78"/>
            </w:placeholder>
          </w:sdtPr>
          <w:sdtEndPr/>
          <w:sdtContent>
            <w:tc>
              <w:tcPr>
                <w:tcW w:w="4968" w:type="dxa"/>
                <w:tcBorders>
                  <w:right w:val="single" w:sz="4" w:space="0" w:color="auto"/>
                </w:tcBorders>
                <w:vAlign w:val="bottom"/>
              </w:tcPr>
              <w:p w:rsidR="008E4C41" w:rsidRPr="00DC7D29" w:rsidRDefault="008E4C41" w:rsidP="00A97D0B">
                <w:pPr>
                  <w:spacing w:before="120" w:after="120"/>
                  <w:rPr>
                    <w:rFonts w:cstheme="minorHAnsi"/>
                    <w:i/>
                    <w:sz w:val="20"/>
                    <w:szCs w:val="20"/>
                  </w:rPr>
                </w:pPr>
                <w:r>
                  <w:rPr>
                    <w:rFonts w:cstheme="minorHAnsi"/>
                    <w:i/>
                    <w:sz w:val="20"/>
                    <w:szCs w:val="20"/>
                  </w:rPr>
                  <w:t>BRWN 5125, 5135</w:t>
                </w:r>
              </w:p>
            </w:tc>
          </w:sdtContent>
        </w:sdt>
      </w:tr>
      <w:tr w:rsidR="008E4C41" w:rsidRPr="00DC7D29" w:rsidTr="00A97D0B">
        <w:trPr>
          <w:trHeight w:val="70"/>
        </w:trPr>
        <w:tc>
          <w:tcPr>
            <w:tcW w:w="4608" w:type="dxa"/>
            <w:vMerge/>
            <w:tcBorders>
              <w:left w:val="single" w:sz="4" w:space="0" w:color="auto"/>
              <w:bottom w:val="single" w:sz="4" w:space="0" w:color="auto"/>
            </w:tcBorders>
            <w:shd w:val="clear" w:color="auto" w:fill="F2F2F2" w:themeFill="background1" w:themeFillShade="F2"/>
          </w:tcPr>
          <w:p w:rsidR="008E4C41" w:rsidRPr="00DC7D29" w:rsidRDefault="008E4C41" w:rsidP="00A97D0B">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8E4C41" w:rsidRPr="00DC7D29" w:rsidRDefault="008E4C41" w:rsidP="00A97D0B">
            <w:pPr>
              <w:spacing w:before="120" w:after="120"/>
              <w:jc w:val="center"/>
              <w:rPr>
                <w:rFonts w:cstheme="minorHAnsi"/>
                <w:i/>
                <w:sz w:val="18"/>
                <w:szCs w:val="18"/>
              </w:rPr>
            </w:pPr>
            <w:r w:rsidRPr="00DC7D29">
              <w:rPr>
                <w:rFonts w:cstheme="minorHAnsi"/>
                <w:i/>
                <w:sz w:val="18"/>
                <w:szCs w:val="18"/>
              </w:rPr>
              <w:t>(Building/Room Number)</w:t>
            </w:r>
          </w:p>
        </w:tc>
      </w:tr>
    </w:tbl>
    <w:p w:rsidR="008E4C41" w:rsidRDefault="008E4C41" w:rsidP="008E4C41">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8E4C41" w:rsidRPr="00DC7D29" w:rsidRDefault="00CC3E1A" w:rsidP="008E4C41">
      <w:pPr>
        <w:spacing w:before="120" w:after="120" w:line="288" w:lineRule="auto"/>
        <w:rPr>
          <w:rFonts w:cstheme="minorHAnsi"/>
          <w:sz w:val="20"/>
          <w:szCs w:val="20"/>
        </w:rPr>
      </w:pPr>
      <w:sdt>
        <w:sdtPr>
          <w:rPr>
            <w:rFonts w:cstheme="minorHAnsi"/>
          </w:rPr>
          <w:id w:val="155890256"/>
          <w14:checkbox>
            <w14:checked w14:val="0"/>
            <w14:checkedState w14:val="2612" w14:font="Times New Roman"/>
            <w14:uncheckedState w14:val="2610" w14:font="Times New Roman"/>
          </w14:checkbox>
        </w:sdtPr>
        <w:sdtEndPr/>
        <w:sdtContent>
          <w:r w:rsidR="008E4C41">
            <w:rPr>
              <w:rFonts w:ascii="MS Mincho" w:eastAsia="MS Mincho" w:hAnsi="MS Mincho" w:cs="MS Mincho" w:hint="eastAsia"/>
            </w:rPr>
            <w:t>☐</w:t>
          </w:r>
        </w:sdtContent>
      </w:sdt>
      <w:r w:rsidR="008E4C41" w:rsidRPr="00DC7D29">
        <w:rPr>
          <w:rFonts w:cstheme="minorHAnsi"/>
        </w:rPr>
        <w:t xml:space="preserve"> Process            </w:t>
      </w:r>
      <w:sdt>
        <w:sdtPr>
          <w:rPr>
            <w:rFonts w:cstheme="minorHAnsi"/>
          </w:rPr>
          <w:id w:val="-72738555"/>
          <w14:checkbox>
            <w14:checked w14:val="1"/>
            <w14:checkedState w14:val="2612" w14:font="Times New Roman"/>
            <w14:uncheckedState w14:val="2610" w14:font="Times New Roman"/>
          </w14:checkbox>
        </w:sdtPr>
        <w:sdtEndPr/>
        <w:sdtContent>
          <w:r w:rsidR="008E4C41">
            <w:rPr>
              <w:rFonts w:ascii="MS Mincho" w:eastAsia="MS Mincho" w:hAnsi="MS Mincho" w:cs="MS Mincho" w:hint="eastAsia"/>
            </w:rPr>
            <w:t>☒</w:t>
          </w:r>
        </w:sdtContent>
      </w:sdt>
      <w:r w:rsidR="008E4C41" w:rsidRPr="00DC7D29">
        <w:rPr>
          <w:rFonts w:cstheme="minorHAnsi"/>
        </w:rPr>
        <w:t xml:space="preserve">Hazardous Chemical            </w:t>
      </w:r>
      <w:sdt>
        <w:sdtPr>
          <w:rPr>
            <w:rFonts w:cstheme="minorHAnsi"/>
          </w:rPr>
          <w:id w:val="368272218"/>
          <w14:checkbox>
            <w14:checked w14:val="0"/>
            <w14:checkedState w14:val="2612" w14:font="Times New Roman"/>
            <w14:uncheckedState w14:val="2610" w14:font="Times New Roman"/>
          </w14:checkbox>
        </w:sdtPr>
        <w:sdtEndPr/>
        <w:sdtContent>
          <w:r w:rsidR="008E4C41">
            <w:rPr>
              <w:rFonts w:ascii="MS Mincho" w:eastAsia="MS Mincho" w:hAnsi="MS Mincho" w:cs="MS Mincho" w:hint="eastAsia"/>
            </w:rPr>
            <w:t>☐</w:t>
          </w:r>
        </w:sdtContent>
      </w:sdt>
      <w:r w:rsidR="008E4C41" w:rsidRPr="00DC7D29">
        <w:rPr>
          <w:rFonts w:cstheme="minorHAnsi"/>
        </w:rPr>
        <w:t xml:space="preserve"> Hazardous Class</w:t>
      </w:r>
    </w:p>
    <w:p w:rsidR="008E4C41" w:rsidRDefault="008E4C41" w:rsidP="008E4C41">
      <w:pPr>
        <w:spacing w:before="120" w:after="120" w:line="288" w:lineRule="auto"/>
        <w:rPr>
          <w:rFonts w:cstheme="minorHAnsi"/>
          <w:b/>
        </w:rPr>
      </w:pPr>
      <w:r>
        <w:rPr>
          <w:rFonts w:cstheme="minorHAnsi"/>
          <w:b/>
        </w:rPr>
        <w:t>Section 3 – Physical / Chemical Properties and Uses</w:t>
      </w:r>
    </w:p>
    <w:p w:rsidR="008E4C41" w:rsidRPr="00D36CEC" w:rsidRDefault="008E4C41" w:rsidP="008E4C41">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8E4C41" w:rsidRPr="00DC7D29" w:rsidRDefault="008E4C41" w:rsidP="008E4C41">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rsidR="008E4C41" w:rsidRDefault="008E4C41" w:rsidP="008E4C41">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rsidR="008E4C41" w:rsidRPr="00DC7D29" w:rsidRDefault="008E4C41" w:rsidP="008E4C41">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rsidR="008E4C41" w:rsidRPr="00DC7D29" w:rsidRDefault="008E4C41" w:rsidP="008E4C41">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rsidR="008E4C41" w:rsidRDefault="008E4C41" w:rsidP="008E4C41">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rsidR="008E4C41" w:rsidRPr="00DC7D29" w:rsidRDefault="008E4C41" w:rsidP="008E4C41">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rsidR="008E4C41" w:rsidRPr="00DC7D29" w:rsidRDefault="008E4C41" w:rsidP="008E4C41">
      <w:pPr>
        <w:spacing w:before="120" w:after="120" w:line="288" w:lineRule="auto"/>
        <w:rPr>
          <w:rFonts w:cstheme="minorHAnsi"/>
          <w:sz w:val="20"/>
          <w:szCs w:val="20"/>
        </w:rPr>
      </w:pPr>
      <w:r>
        <w:rPr>
          <w:rFonts w:cstheme="minorHAnsi"/>
          <w:b/>
        </w:rPr>
        <w:t>Section 4 – Potential Hazards</w:t>
      </w:r>
    </w:p>
    <w:p w:rsidR="008E4C41" w:rsidRPr="008B0C3A" w:rsidRDefault="008E4C41" w:rsidP="008E4C41">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Extremely cold liquid and gas under pressur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rsidR="008E4C41" w:rsidRDefault="008E4C41" w:rsidP="008E4C41">
      <w:pPr>
        <w:spacing w:before="120" w:after="120" w:line="288" w:lineRule="auto"/>
        <w:rPr>
          <w:rFonts w:cstheme="minorHAnsi"/>
          <w:b/>
        </w:rPr>
      </w:pPr>
      <w:r>
        <w:rPr>
          <w:noProof/>
          <w:color w:val="0000FF"/>
        </w:rPr>
        <w:drawing>
          <wp:inline distT="0" distB="0" distL="0" distR="0" wp14:anchorId="7D880960" wp14:editId="66DCB590">
            <wp:extent cx="576072" cy="523702"/>
            <wp:effectExtent l="0" t="0" r="0" b="0"/>
            <wp:docPr id="3102" name="Picture 3102" descr="File:GHS-pictogram-bottle.sv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8E4C41" w:rsidRPr="00351146" w:rsidRDefault="008E4C41" w:rsidP="008E4C41">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8E4C41" w:rsidRPr="00B8625E" w:rsidRDefault="008E4C41" w:rsidP="008E4C41">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rsidR="008E4C41" w:rsidRPr="00F17D1B" w:rsidRDefault="008E4C41" w:rsidP="008E4C41">
      <w:pPr>
        <w:spacing w:before="120" w:after="120" w:line="288" w:lineRule="auto"/>
        <w:rPr>
          <w:rFonts w:cstheme="minorHAnsi"/>
          <w:sz w:val="20"/>
          <w:szCs w:val="20"/>
        </w:rPr>
      </w:pPr>
      <w:r w:rsidRPr="00B8625E">
        <w:rPr>
          <w:rFonts w:cstheme="minorHAnsi"/>
          <w:noProof/>
          <w:sz w:val="20"/>
          <w:szCs w:val="20"/>
        </w:rPr>
        <w:lastRenderedPageBreak/>
        <w:drawing>
          <wp:anchor distT="0" distB="0" distL="114300" distR="114300" simplePos="0" relativeHeight="251784192" behindDoc="0" locked="0" layoutInCell="1" allowOverlap="1" wp14:anchorId="3C2E41BC" wp14:editId="559C9CC4">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3103"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85216" behindDoc="0" locked="0" layoutInCell="1" allowOverlap="1" wp14:anchorId="7436F260" wp14:editId="7AFD51A5">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86240" behindDoc="0" locked="0" layoutInCell="1" allowOverlap="1" wp14:anchorId="6332220C" wp14:editId="155110FC">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8E4C41" w:rsidRDefault="008E4C41" w:rsidP="008E4C41">
      <w:pPr>
        <w:spacing w:before="120" w:after="120" w:line="288" w:lineRule="auto"/>
        <w:rPr>
          <w:rFonts w:cstheme="minorHAnsi"/>
          <w:sz w:val="20"/>
          <w:szCs w:val="20"/>
        </w:rPr>
      </w:pPr>
    </w:p>
    <w:p w:rsidR="008E4C41" w:rsidRDefault="008E4C41" w:rsidP="008E4C41">
      <w:pPr>
        <w:spacing w:before="120" w:after="120" w:line="288" w:lineRule="auto"/>
        <w:rPr>
          <w:rFonts w:cstheme="minorHAnsi"/>
          <w:sz w:val="20"/>
          <w:szCs w:val="20"/>
        </w:rPr>
      </w:pPr>
    </w:p>
    <w:p w:rsidR="008E4C41" w:rsidRPr="00F17D1B" w:rsidRDefault="008E4C41" w:rsidP="008E4C41">
      <w:pPr>
        <w:spacing w:before="120" w:after="120" w:line="288" w:lineRule="auto"/>
        <w:rPr>
          <w:rFonts w:cstheme="minorHAnsi"/>
          <w:sz w:val="20"/>
          <w:szCs w:val="20"/>
        </w:rPr>
      </w:pPr>
      <w:r w:rsidRPr="00B8625E">
        <w:rPr>
          <w:noProof/>
        </w:rPr>
        <w:t xml:space="preserve"> </w:t>
      </w:r>
    </w:p>
    <w:p w:rsidR="008E4C41" w:rsidRDefault="008E4C41" w:rsidP="008E4C41">
      <w:pPr>
        <w:spacing w:before="120" w:after="120" w:line="288" w:lineRule="auto"/>
        <w:rPr>
          <w:rFonts w:cstheme="minorHAnsi"/>
          <w:b/>
        </w:rPr>
      </w:pPr>
    </w:p>
    <w:p w:rsidR="008E4C41" w:rsidRDefault="008E4C41" w:rsidP="008E4C41">
      <w:pPr>
        <w:spacing w:before="120" w:after="120" w:line="288" w:lineRule="auto"/>
        <w:rPr>
          <w:rFonts w:cstheme="minorHAnsi"/>
          <w:b/>
        </w:rPr>
      </w:pPr>
    </w:p>
    <w:p w:rsidR="008E4C41" w:rsidRDefault="008E4C41" w:rsidP="008E4C41">
      <w:pPr>
        <w:spacing w:before="120" w:after="120" w:line="288" w:lineRule="auto"/>
        <w:rPr>
          <w:rFonts w:cstheme="minorHAnsi"/>
          <w:b/>
        </w:rPr>
      </w:pPr>
    </w:p>
    <w:p w:rsidR="008E4C41" w:rsidRDefault="008E4C41" w:rsidP="008E4C41">
      <w:pPr>
        <w:spacing w:before="120" w:after="120" w:line="288" w:lineRule="auto"/>
        <w:rPr>
          <w:rFonts w:cstheme="minorHAnsi"/>
          <w:b/>
        </w:rPr>
      </w:pPr>
    </w:p>
    <w:p w:rsidR="008E4C41" w:rsidRDefault="008E4C41" w:rsidP="008E4C41">
      <w:pPr>
        <w:spacing w:before="120" w:after="120" w:line="288" w:lineRule="auto"/>
        <w:rPr>
          <w:rFonts w:cstheme="minorHAnsi"/>
          <w:b/>
        </w:rPr>
      </w:pPr>
    </w:p>
    <w:p w:rsidR="008E4C41" w:rsidRDefault="008E4C41" w:rsidP="008E4C41">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789312" behindDoc="0" locked="0" layoutInCell="1" allowOverlap="1" wp14:anchorId="6205593A" wp14:editId="023D036E">
                <wp:simplePos x="0" y="0"/>
                <wp:positionH relativeFrom="column">
                  <wp:posOffset>2971800</wp:posOffset>
                </wp:positionH>
                <wp:positionV relativeFrom="paragraph">
                  <wp:posOffset>262255</wp:posOffset>
                </wp:positionV>
                <wp:extent cx="1435100" cy="368300"/>
                <wp:effectExtent l="0" t="0" r="0" b="0"/>
                <wp:wrapSquare wrapText="bothSides"/>
                <wp:docPr id="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593A" id="_x0000_s1068" type="#_x0000_t202" style="position:absolute;margin-left:234pt;margin-top:20.65pt;width:113pt;height: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SOJA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88288" behindDoc="0" locked="0" layoutInCell="1" allowOverlap="1" wp14:anchorId="79B94203" wp14:editId="53266FFE">
                <wp:simplePos x="0" y="0"/>
                <wp:positionH relativeFrom="column">
                  <wp:posOffset>666750</wp:posOffset>
                </wp:positionH>
                <wp:positionV relativeFrom="paragraph">
                  <wp:posOffset>262255</wp:posOffset>
                </wp:positionV>
                <wp:extent cx="1435100" cy="368300"/>
                <wp:effectExtent l="0" t="0" r="0" b="0"/>
                <wp:wrapSquare wrapText="bothSides"/>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4203" id="_x0000_s1069" type="#_x0000_t202" style="position:absolute;margin-left:52.5pt;margin-top:20.65pt;width:113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VJA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87264" behindDoc="0" locked="0" layoutInCell="1" allowOverlap="1" wp14:anchorId="04A33A45" wp14:editId="04FF1820">
                <wp:simplePos x="0" y="0"/>
                <wp:positionH relativeFrom="column">
                  <wp:posOffset>-1498600</wp:posOffset>
                </wp:positionH>
                <wp:positionV relativeFrom="paragraph">
                  <wp:posOffset>262255</wp:posOffset>
                </wp:positionV>
                <wp:extent cx="1435100" cy="368300"/>
                <wp:effectExtent l="0" t="0" r="0" b="0"/>
                <wp:wrapSquare wrapText="bothSides"/>
                <wp:docPr id="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3A45" id="_x0000_s1070" type="#_x0000_t202" style="position:absolute;margin-left:-118pt;margin-top:20.65pt;width:113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" stroked="f">
                <v:textbox>
                  <w:txbxContent>
                    <w:p w:rsidR="008E4C41" w:rsidRPr="00F17D1B" w:rsidRDefault="008E4C41" w:rsidP="008E4C41">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rsidR="008E4C41" w:rsidRDefault="008E4C41" w:rsidP="008E4C41">
      <w:pPr>
        <w:spacing w:before="120" w:after="120" w:line="288" w:lineRule="auto"/>
        <w:rPr>
          <w:rFonts w:cstheme="minorHAnsi"/>
          <w:b/>
        </w:rPr>
      </w:pPr>
    </w:p>
    <w:p w:rsidR="008E4C41" w:rsidRPr="00DC7D29" w:rsidRDefault="008E4C41" w:rsidP="008E4C41">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8E4C41" w:rsidRPr="00DC7D29" w:rsidRDefault="008E4C41" w:rsidP="008E4C41">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rsidR="008E4C41" w:rsidRDefault="008E4C41" w:rsidP="008E4C41">
      <w:pPr>
        <w:spacing w:before="120" w:after="120" w:line="288" w:lineRule="auto"/>
        <w:rPr>
          <w:rFonts w:cstheme="minorHAnsi"/>
          <w:b/>
        </w:rPr>
      </w:pPr>
    </w:p>
    <w:p w:rsidR="008E4C41" w:rsidRDefault="008E4C41" w:rsidP="008E4C41">
      <w:pPr>
        <w:spacing w:before="120" w:after="120" w:line="288" w:lineRule="auto"/>
        <w:rPr>
          <w:rFonts w:cstheme="minorHAnsi"/>
          <w:b/>
        </w:rPr>
      </w:pPr>
    </w:p>
    <w:p w:rsidR="008E4C41" w:rsidRPr="00DC7D29" w:rsidRDefault="008E4C41" w:rsidP="008E4C41">
      <w:pPr>
        <w:spacing w:before="120" w:after="120" w:line="288" w:lineRule="auto"/>
        <w:rPr>
          <w:rFonts w:cstheme="minorHAnsi"/>
          <w:b/>
        </w:rPr>
      </w:pPr>
      <w:r>
        <w:rPr>
          <w:rFonts w:cstheme="minorHAnsi"/>
          <w:b/>
        </w:rPr>
        <w:t>Section 7 – Liquid Nitrogen Containers</w:t>
      </w:r>
    </w:p>
    <w:p w:rsidR="008E4C41" w:rsidRDefault="008E4C41" w:rsidP="008E4C41">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rsidR="008E4C41" w:rsidRDefault="008E4C41" w:rsidP="008E4C41">
      <w:pPr>
        <w:spacing w:before="120" w:after="120" w:line="288" w:lineRule="auto"/>
        <w:rPr>
          <w:noProof/>
          <w:sz w:val="20"/>
          <w:szCs w:val="20"/>
        </w:rPr>
      </w:pPr>
      <w:r>
        <w:rPr>
          <w:rFonts w:cstheme="minorHAnsi"/>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Pr>
          <w:rFonts w:cstheme="minorHAnsi"/>
          <w:sz w:val="20"/>
          <w:szCs w:val="20"/>
        </w:rPr>
        <w:t>Dewars</w:t>
      </w:r>
      <w:proofErr w:type="spellEnd"/>
      <w:r>
        <w:rPr>
          <w:rFonts w:cstheme="minorHAnsi"/>
          <w:sz w:val="20"/>
          <w:szCs w:val="20"/>
        </w:rPr>
        <w:t xml:space="preserve"> (due’-</w:t>
      </w:r>
      <w:proofErr w:type="spellStart"/>
      <w:r>
        <w:rPr>
          <w:rFonts w:cstheme="minorHAnsi"/>
          <w:sz w:val="20"/>
          <w:szCs w:val="20"/>
        </w:rPr>
        <w:t>werz</w:t>
      </w:r>
      <w:proofErr w:type="spellEnd"/>
      <w:r>
        <w:rPr>
          <w:rFonts w:cstheme="minorHAnsi"/>
          <w:sz w:val="20"/>
          <w:szCs w:val="20"/>
        </w:rPr>
        <w:t>).</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w:t>
      </w:r>
      <w:r>
        <w:rPr>
          <w:noProof/>
          <w:sz w:val="20"/>
          <w:szCs w:val="20"/>
        </w:rPr>
        <w:lastRenderedPageBreak/>
        <w:t xml:space="preserve">vent. </w:t>
      </w:r>
      <w:r>
        <w:rPr>
          <w:rFonts w:cstheme="minorHAnsi"/>
          <w:sz w:val="20"/>
          <w:szCs w:val="20"/>
        </w:rPr>
        <w:t xml:space="preserve">Liquid nitrogen exposure is a risk when handling </w:t>
      </w:r>
      <w:proofErr w:type="spellStart"/>
      <w:r>
        <w:rPr>
          <w:rFonts w:cstheme="minorHAnsi"/>
          <w:sz w:val="20"/>
          <w:szCs w:val="20"/>
        </w:rPr>
        <w:t>Dewars</w:t>
      </w:r>
      <w:proofErr w:type="spellEnd"/>
      <w:r>
        <w:rPr>
          <w:rFonts w:cstheme="minorHAnsi"/>
          <w:sz w:val="20"/>
          <w:szCs w:val="20"/>
        </w:rPr>
        <w:t>. Therefore, the PPE illustrated in Figure 2 should be worn when working with a Dewar.</w:t>
      </w:r>
    </w:p>
    <w:p w:rsidR="008E4C41" w:rsidRDefault="008E4C41" w:rsidP="008E4C41">
      <w:pPr>
        <w:spacing w:before="120" w:after="120" w:line="288" w:lineRule="auto"/>
        <w:rPr>
          <w:noProof/>
        </w:rPr>
      </w:pPr>
      <w:r w:rsidRPr="004030CB">
        <w:rPr>
          <w:noProof/>
          <w:sz w:val="20"/>
          <w:szCs w:val="20"/>
        </w:rPr>
        <w:drawing>
          <wp:anchor distT="0" distB="0" distL="114300" distR="114300" simplePos="0" relativeHeight="251793408" behindDoc="0" locked="0" layoutInCell="1" allowOverlap="1" wp14:anchorId="494D39CC" wp14:editId="32AF2D76">
            <wp:simplePos x="0" y="0"/>
            <wp:positionH relativeFrom="column">
              <wp:posOffset>1320800</wp:posOffset>
            </wp:positionH>
            <wp:positionV relativeFrom="paragraph">
              <wp:posOffset>53340</wp:posOffset>
            </wp:positionV>
            <wp:extent cx="802640" cy="1363980"/>
            <wp:effectExtent l="19050" t="19050" r="16510" b="26670"/>
            <wp:wrapSquare wrapText="bothSides"/>
            <wp:docPr id="13312"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14:anchorId="056FE65B" wp14:editId="30E4E669">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C41" w:rsidRDefault="008E4C41" w:rsidP="008E4C41">
      <w:pPr>
        <w:spacing w:before="120" w:after="120" w:line="288" w:lineRule="auto"/>
        <w:rPr>
          <w:noProof/>
        </w:rPr>
      </w:pPr>
    </w:p>
    <w:p w:rsidR="008E4C41" w:rsidRDefault="008E4C41" w:rsidP="008E4C41">
      <w:pPr>
        <w:spacing w:before="120" w:after="120" w:line="288" w:lineRule="auto"/>
        <w:rPr>
          <w:noProof/>
        </w:rPr>
      </w:pPr>
    </w:p>
    <w:p w:rsidR="008E4C41" w:rsidRDefault="008E4C41" w:rsidP="008E4C41">
      <w:pPr>
        <w:spacing w:before="120" w:after="120" w:line="288" w:lineRule="auto"/>
        <w:rPr>
          <w:noProof/>
        </w:rPr>
      </w:pPr>
    </w:p>
    <w:p w:rsidR="008E4C41" w:rsidRPr="004030CB" w:rsidRDefault="008E4C41" w:rsidP="008E4C41">
      <w:pPr>
        <w:spacing w:before="120" w:after="120" w:line="288" w:lineRule="auto"/>
        <w:rPr>
          <w:noProof/>
          <w:sz w:val="20"/>
          <w:szCs w:val="20"/>
        </w:rPr>
      </w:pPr>
      <w:r w:rsidRPr="004030CB">
        <w:rPr>
          <w:noProof/>
        </w:rPr>
        <w:t xml:space="preserve"> </w:t>
      </w:r>
    </w:p>
    <w:p w:rsidR="008E4C41" w:rsidRDefault="008E4C41" w:rsidP="008E4C41">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792384" behindDoc="0" locked="0" layoutInCell="1" allowOverlap="1" wp14:anchorId="58680A35" wp14:editId="2A5C78B5">
                <wp:simplePos x="0" y="0"/>
                <wp:positionH relativeFrom="column">
                  <wp:posOffset>977900</wp:posOffset>
                </wp:positionH>
                <wp:positionV relativeFrom="paragraph">
                  <wp:posOffset>76200</wp:posOffset>
                </wp:positionV>
                <wp:extent cx="1435100" cy="228600"/>
                <wp:effectExtent l="0" t="0" r="0" b="0"/>
                <wp:wrapSquare wrapText="bothSides"/>
                <wp:docPr id="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0A35" id="_x0000_s1071" type="#_x0000_t202" style="position:absolute;margin-left:77pt;margin-top:6pt;width:113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0+JAIAACY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795456" behindDoc="0" locked="0" layoutInCell="1" allowOverlap="1" wp14:anchorId="388F8F59" wp14:editId="767B09C4">
                <wp:simplePos x="0" y="0"/>
                <wp:positionH relativeFrom="column">
                  <wp:posOffset>3028950</wp:posOffset>
                </wp:positionH>
                <wp:positionV relativeFrom="paragraph">
                  <wp:posOffset>76200</wp:posOffset>
                </wp:positionV>
                <wp:extent cx="1435100" cy="228600"/>
                <wp:effectExtent l="0" t="0" r="0" b="0"/>
                <wp:wrapSquare wrapText="bothSides"/>
                <wp:docPr id="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8F59" id="_x0000_s1072" type="#_x0000_t202" style="position:absolute;margin-left:238.5pt;margin-top:6pt;width:113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yJA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8E4C41" w:rsidRDefault="008E4C41" w:rsidP="008E4C41">
      <w:pPr>
        <w:spacing w:before="120" w:after="120" w:line="288" w:lineRule="auto"/>
        <w:rPr>
          <w:rFonts w:cstheme="minorHAnsi"/>
          <w:b/>
          <w:sz w:val="20"/>
          <w:szCs w:val="20"/>
          <w:u w:val="single"/>
        </w:rPr>
      </w:pPr>
      <w:r w:rsidRPr="00F55F15">
        <w:rPr>
          <w:rFonts w:cstheme="minorHAnsi"/>
          <w:b/>
          <w:noProof/>
        </w:rPr>
        <w:drawing>
          <wp:anchor distT="0" distB="0" distL="114300" distR="114300" simplePos="0" relativeHeight="251790336" behindDoc="0" locked="0" layoutInCell="1" allowOverlap="1" wp14:anchorId="6932AC7F" wp14:editId="58106D8F">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rsidR="008E4C41" w:rsidRDefault="008E4C41" w:rsidP="008E4C41">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796480" behindDoc="0" locked="0" layoutInCell="1" allowOverlap="1" wp14:anchorId="0947F699" wp14:editId="28CBF16C">
                <wp:simplePos x="0" y="0"/>
                <wp:positionH relativeFrom="column">
                  <wp:posOffset>5302250</wp:posOffset>
                </wp:positionH>
                <wp:positionV relativeFrom="paragraph">
                  <wp:posOffset>1182370</wp:posOffset>
                </wp:positionV>
                <wp:extent cx="1104900" cy="228600"/>
                <wp:effectExtent l="0" t="0" r="0" b="0"/>
                <wp:wrapSquare wrapText="bothSides"/>
                <wp:docPr id="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F699" id="_x0000_s1073" type="#_x0000_t202" style="position:absolute;margin-left:417.5pt;margin-top:93.1pt;width:8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R4JAIAACY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rsidR="008E4C41" w:rsidRDefault="008E4C41" w:rsidP="008E4C41">
      <w:pPr>
        <w:spacing w:before="120" w:after="120" w:line="288" w:lineRule="auto"/>
        <w:rPr>
          <w:rFonts w:cstheme="minorHAnsi"/>
          <w:b/>
          <w:sz w:val="20"/>
          <w:szCs w:val="20"/>
          <w:u w:val="single"/>
        </w:rPr>
      </w:pPr>
      <w:r>
        <w:rPr>
          <w:rFonts w:cstheme="minorHAnsi"/>
          <w:b/>
          <w:sz w:val="20"/>
          <w:szCs w:val="20"/>
          <w:u w:val="single"/>
        </w:rPr>
        <w:t>Self-Pressurizing Tanks</w:t>
      </w:r>
    </w:p>
    <w:p w:rsidR="008E4C41" w:rsidRPr="00F55F15" w:rsidRDefault="008E4C41" w:rsidP="008E4C41">
      <w:pPr>
        <w:spacing w:before="120" w:after="120" w:line="288" w:lineRule="auto"/>
        <w:rPr>
          <w:rFonts w:cstheme="minorHAnsi"/>
          <w:sz w:val="20"/>
          <w:szCs w:val="20"/>
        </w:rPr>
      </w:pPr>
      <w:r>
        <w:rPr>
          <w:noProof/>
        </w:rPr>
        <w:drawing>
          <wp:anchor distT="0" distB="0" distL="114300" distR="114300" simplePos="0" relativeHeight="251791360" behindDoc="0" locked="0" layoutInCell="1" allowOverlap="1" wp14:anchorId="32F98BA9" wp14:editId="2A6F9A8D">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w:t>
      </w:r>
      <w:proofErr w:type="spellStart"/>
      <w:r>
        <w:rPr>
          <w:rFonts w:cstheme="minorHAnsi"/>
          <w:sz w:val="20"/>
          <w:szCs w:val="20"/>
        </w:rPr>
        <w:t>Dewars</w:t>
      </w:r>
      <w:proofErr w:type="spellEnd"/>
      <w:r>
        <w:rPr>
          <w:rFonts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rsidR="008E4C41" w:rsidRPr="00DC7D29" w:rsidRDefault="008E4C41" w:rsidP="008E4C41">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797504" behindDoc="0" locked="0" layoutInCell="1" allowOverlap="1" wp14:anchorId="1688E9FE" wp14:editId="1D8575CA">
                <wp:simplePos x="0" y="0"/>
                <wp:positionH relativeFrom="column">
                  <wp:posOffset>5391150</wp:posOffset>
                </wp:positionH>
                <wp:positionV relativeFrom="paragraph">
                  <wp:posOffset>138430</wp:posOffset>
                </wp:positionV>
                <wp:extent cx="1016000" cy="400050"/>
                <wp:effectExtent l="0" t="0" r="0" b="0"/>
                <wp:wrapSquare wrapText="bothSides"/>
                <wp:docPr id="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E9FE" id="_x0000_s1074" type="#_x0000_t202" style="position:absolute;margin-left:424.5pt;margin-top:10.9pt;width:80pt;height: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rsidR="008E4C41" w:rsidRPr="000C7E9A"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lastRenderedPageBreak/>
        <w:t xml:space="preserve">All liquid nitrogen containers must be labeled. Large containers (e.g., </w:t>
      </w:r>
      <w:proofErr w:type="spellStart"/>
      <w:r>
        <w:rPr>
          <w:rFonts w:cstheme="minorHAnsi"/>
          <w:color w:val="000000"/>
          <w:sz w:val="20"/>
        </w:rPr>
        <w:t>Dewars</w:t>
      </w:r>
      <w:proofErr w:type="spellEnd"/>
      <w:r>
        <w:rPr>
          <w:rFonts w:cstheme="minorHAnsi"/>
          <w:color w:val="000000"/>
          <w:sz w:val="20"/>
        </w:rPr>
        <w:t xml:space="preserve">, Self-Pressurizing Tanks) must be labeled with the REM-provided label illustrated in Figure 8. Smaller containers such as cryogenic tubes should be labeled “Liquid Nitrogen, Cryogenic Hazard” or with similar words that convey the hazards. </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799552" behindDoc="0" locked="0" layoutInCell="1" allowOverlap="1" wp14:anchorId="240488EC" wp14:editId="5D058499">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roofErr w:type="spellStart"/>
      <w:r>
        <w:rPr>
          <w:rFonts w:cstheme="minorHAnsi"/>
          <w:color w:val="000000"/>
          <w:sz w:val="20"/>
        </w:rPr>
        <w:t>Dewars</w:t>
      </w:r>
      <w:proofErr w:type="spellEnd"/>
      <w:r>
        <w:rPr>
          <w:rFonts w:cstheme="minorHAnsi"/>
          <w:color w:val="000000"/>
          <w:sz w:val="20"/>
        </w:rPr>
        <w:t xml:space="preserve"> more than 100 pounds require two people to move safely. </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798528" behindDoc="0" locked="0" layoutInCell="1" allowOverlap="1" wp14:anchorId="37BCCAA2" wp14:editId="60B675A7">
                <wp:simplePos x="0" y="0"/>
                <wp:positionH relativeFrom="column">
                  <wp:posOffset>4368800</wp:posOffset>
                </wp:positionH>
                <wp:positionV relativeFrom="paragraph">
                  <wp:posOffset>334010</wp:posOffset>
                </wp:positionV>
                <wp:extent cx="1727200" cy="273050"/>
                <wp:effectExtent l="0" t="0" r="6350" b="0"/>
                <wp:wrapSquare wrapText="bothSides"/>
                <wp:docPr id="3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CAA2" id="_x0000_s1075" type="#_x0000_t202" style="position:absolute;left:0;text-align:left;margin-left:344pt;margin-top:26.3pt;width:136pt;height: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" stroked="f">
                <v:textbox>
                  <w:txbxContent>
                    <w:p w:rsidR="008E4C41" w:rsidRPr="00F17D1B" w:rsidRDefault="008E4C41" w:rsidP="008E4C41">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rsidR="008E4C41" w:rsidRDefault="008E4C41" w:rsidP="008E4C41">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out of direct sunlight.</w:t>
      </w:r>
    </w:p>
    <w:p w:rsidR="008E4C41" w:rsidRPr="00DC7D29" w:rsidRDefault="008E4C41" w:rsidP="008E4C41">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8E4C41" w:rsidRPr="00DD2AC2" w:rsidRDefault="008E4C41" w:rsidP="008E4C41">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rsidR="008E4C41" w:rsidRPr="00DC7D29" w:rsidRDefault="008E4C41" w:rsidP="008E4C41">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8E4C41" w:rsidRPr="000E228A" w:rsidRDefault="008E4C41" w:rsidP="008E4C41">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8E4C41" w:rsidRPr="00372533" w:rsidRDefault="008E4C41" w:rsidP="008E4C41">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rsidR="008E4C41" w:rsidRPr="000E228A" w:rsidRDefault="008E4C41" w:rsidP="008E4C41">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8E4C41" w:rsidRDefault="008E4C41" w:rsidP="008E4C41">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rsidR="008E4C41" w:rsidRDefault="008E4C41" w:rsidP="008E4C41">
      <w:pPr>
        <w:pStyle w:val="ListParagraph"/>
        <w:numPr>
          <w:ilvl w:val="0"/>
          <w:numId w:val="120"/>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rsidR="008E4C41" w:rsidRDefault="008E4C41" w:rsidP="008E4C41">
      <w:pPr>
        <w:pStyle w:val="ListParagraph"/>
        <w:numPr>
          <w:ilvl w:val="0"/>
          <w:numId w:val="120"/>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rsidR="008E4C41" w:rsidRPr="000D1B64" w:rsidRDefault="008E4C41" w:rsidP="008E4C41">
      <w:pPr>
        <w:pStyle w:val="ListParagraph"/>
        <w:numPr>
          <w:ilvl w:val="0"/>
          <w:numId w:val="120"/>
        </w:numPr>
        <w:tabs>
          <w:tab w:val="clear" w:pos="360"/>
        </w:tabs>
        <w:spacing w:before="120" w:beforeAutospacing="0" w:after="120" w:afterAutospacing="0" w:line="288" w:lineRule="auto"/>
        <w:rPr>
          <w:rFonts w:cstheme="minorHAnsi"/>
          <w:bCs/>
          <w:sz w:val="20"/>
        </w:rPr>
      </w:pPr>
      <w:r>
        <w:rPr>
          <w:rFonts w:cstheme="minorHAnsi"/>
          <w:bCs/>
          <w:sz w:val="20"/>
        </w:rPr>
        <w:lastRenderedPageBreak/>
        <w:t>Seek immediate medical attention (</w:t>
      </w:r>
      <w:r w:rsidRPr="000D1B64">
        <w:rPr>
          <w:rFonts w:cstheme="minorHAnsi"/>
          <w:b/>
          <w:bCs/>
          <w:sz w:val="20"/>
        </w:rPr>
        <w:t>dial 911</w:t>
      </w:r>
      <w:r>
        <w:rPr>
          <w:rFonts w:cstheme="minorHAnsi"/>
          <w:bCs/>
          <w:sz w:val="20"/>
        </w:rPr>
        <w:t>).</w:t>
      </w:r>
    </w:p>
    <w:p w:rsidR="008E4C41" w:rsidRDefault="008E4C41" w:rsidP="008E4C41">
      <w:pPr>
        <w:pStyle w:val="NoSpacing"/>
        <w:spacing w:before="120" w:after="120" w:line="288" w:lineRule="auto"/>
        <w:rPr>
          <w:rFonts w:cstheme="minorHAnsi"/>
          <w:b/>
          <w:sz w:val="20"/>
          <w:szCs w:val="20"/>
          <w:u w:val="single"/>
        </w:rPr>
      </w:pPr>
    </w:p>
    <w:p w:rsidR="008E4C41" w:rsidRPr="000E228A" w:rsidRDefault="008E4C41" w:rsidP="008E4C41">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8E4C41" w:rsidRPr="009E0CD8" w:rsidRDefault="008E4C41" w:rsidP="008E4C41">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rsidR="008E4C41" w:rsidRPr="00A72E8B" w:rsidRDefault="008E4C41" w:rsidP="008E4C41">
      <w:pPr>
        <w:shd w:val="clear" w:color="auto" w:fill="FFFFFF"/>
        <w:spacing w:before="120" w:after="120" w:line="288" w:lineRule="auto"/>
        <w:rPr>
          <w:rFonts w:cstheme="minorHAnsi"/>
          <w:i/>
        </w:rPr>
      </w:pPr>
      <w:r w:rsidRPr="00A72E8B">
        <w:rPr>
          <w:rFonts w:cstheme="minorHAnsi"/>
          <w:b/>
        </w:rPr>
        <w:t>Section 10 – Medical Emergency</w:t>
      </w:r>
    </w:p>
    <w:p w:rsidR="008E4C41" w:rsidRPr="000E228A" w:rsidRDefault="008E4C41" w:rsidP="008E4C41">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8E4C41" w:rsidRPr="009E4CC7" w:rsidRDefault="008E4C41" w:rsidP="008E4C41">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8E4C41" w:rsidRDefault="008E4C41" w:rsidP="008E4C41">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8E4C41" w:rsidRDefault="008E4C41" w:rsidP="008E4C41">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3" w:history="1">
        <w:r w:rsidRPr="00772FAE">
          <w:rPr>
            <w:rStyle w:val="Hyperlink"/>
            <w:rFonts w:cstheme="minorHAnsi"/>
            <w:sz w:val="20"/>
            <w:szCs w:val="20"/>
          </w:rPr>
          <w:t>http://www.purdue.edu/rem/injury/froi.htm</w:t>
        </w:r>
      </w:hyperlink>
      <w:r>
        <w:rPr>
          <w:rFonts w:cstheme="minorHAnsi"/>
          <w:sz w:val="20"/>
          <w:szCs w:val="20"/>
        </w:rPr>
        <w:t>)</w:t>
      </w:r>
    </w:p>
    <w:p w:rsidR="008E4C41" w:rsidRPr="00DC7D29" w:rsidRDefault="008E4C41" w:rsidP="008E4C41">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8E4C41" w:rsidRPr="00EC0841" w:rsidRDefault="008E4C41" w:rsidP="008E4C41">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8E4C41" w:rsidRPr="00DC7D29" w:rsidRDefault="008E4C41" w:rsidP="008E4C41">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8E4C41" w:rsidRDefault="008E4C41" w:rsidP="008E4C41">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204" w:history="1">
        <w:r>
          <w:rPr>
            <w:rStyle w:val="Hyperlink"/>
            <w:rFonts w:cstheme="minorHAnsi"/>
            <w:sz w:val="20"/>
            <w:szCs w:val="20"/>
          </w:rPr>
          <w:t>http://www.sigmaaldrich.com/united-states.html</w:t>
        </w:r>
      </w:hyperlink>
      <w:r>
        <w:rPr>
          <w:rFonts w:cstheme="minorHAnsi"/>
          <w:sz w:val="20"/>
          <w:szCs w:val="20"/>
        </w:rPr>
        <w:t>) or Siri MSDS Index (</w:t>
      </w:r>
      <w:hyperlink r:id="rId205" w:history="1">
        <w:r>
          <w:rPr>
            <w:rStyle w:val="Hyperlink"/>
            <w:rFonts w:cstheme="minorHAnsi"/>
            <w:sz w:val="20"/>
            <w:szCs w:val="20"/>
          </w:rPr>
          <w:t>http://hazard.com/msds/</w:t>
        </w:r>
      </w:hyperlink>
      <w:r>
        <w:rPr>
          <w:rFonts w:cstheme="minorHAnsi"/>
          <w:sz w:val="20"/>
          <w:szCs w:val="20"/>
        </w:rPr>
        <w:t>).</w:t>
      </w:r>
    </w:p>
    <w:p w:rsidR="008E4C41" w:rsidRDefault="008E4C41" w:rsidP="008E4C41">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811409020"/>
      </w:sdtPr>
      <w:sdtEndPr/>
      <w:sdtContent>
        <w:p w:rsidR="008E4C41" w:rsidRPr="00DC7D29" w:rsidRDefault="00CC3E1A" w:rsidP="008E4C41">
          <w:pPr>
            <w:spacing w:before="120" w:after="120" w:line="288" w:lineRule="auto"/>
            <w:rPr>
              <w:rFonts w:cstheme="minorHAnsi"/>
              <w:b/>
            </w:rPr>
          </w:pPr>
          <w:sdt>
            <w:sdtPr>
              <w:rPr>
                <w:rFonts w:cstheme="minorHAnsi"/>
                <w:sz w:val="20"/>
                <w:szCs w:val="20"/>
              </w:rPr>
              <w:id w:val="-509835746"/>
              <w:showingPlcHdr/>
            </w:sdtPr>
            <w:sdtEndPr/>
            <w:sdtContent>
              <w:r w:rsidR="008E4C41" w:rsidRPr="00DC7D29">
                <w:rPr>
                  <w:rStyle w:val="PlaceholderText"/>
                </w:rPr>
                <w:t>Click here to enter text.</w:t>
              </w:r>
            </w:sdtContent>
          </w:sdt>
        </w:p>
      </w:sdtContent>
    </w:sdt>
    <w:p w:rsidR="008E4C41" w:rsidRPr="00DC7D29" w:rsidRDefault="008E4C41" w:rsidP="008E4C41">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8E4C41" w:rsidRPr="00DC7D29" w:rsidRDefault="008E4C41" w:rsidP="008E4C41">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8E4C41" w:rsidRPr="00DC7D29" w:rsidRDefault="008E4C41" w:rsidP="008E4C41">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8E4C41" w:rsidRPr="00DC7D29" w:rsidRDefault="008E4C41" w:rsidP="008E4C41">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8E4C41" w:rsidRPr="00DC7D29" w:rsidRDefault="008E4C41" w:rsidP="008E4C41">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8E4C41" w:rsidRPr="00A06BFA" w:rsidRDefault="008E4C41" w:rsidP="008E4C41">
      <w:pPr>
        <w:spacing w:before="120" w:after="120" w:line="288" w:lineRule="auto"/>
        <w:rPr>
          <w:rFonts w:cstheme="minorHAnsi"/>
          <w:b/>
          <w:sz w:val="20"/>
          <w:szCs w:val="20"/>
        </w:rPr>
      </w:pPr>
      <w:r w:rsidRPr="00A06BFA">
        <w:rPr>
          <w:rFonts w:cstheme="minorHAnsi"/>
          <w:b/>
          <w:sz w:val="20"/>
          <w:szCs w:val="20"/>
        </w:rPr>
        <w:t xml:space="preserve">I have read and understand the content </w:t>
      </w:r>
      <w:r w:rsidR="00D17E80">
        <w:rPr>
          <w:rFonts w:cstheme="minorHAnsi"/>
          <w:b/>
          <w:sz w:val="20"/>
          <w:szCs w:val="20"/>
        </w:rPr>
        <w:t>all of the</w:t>
      </w:r>
      <w:r w:rsidRPr="00A06BFA">
        <w:rPr>
          <w:rFonts w:cstheme="minorHAnsi"/>
          <w:b/>
          <w:sz w:val="20"/>
          <w:szCs w:val="20"/>
        </w:rPr>
        <w:t xml:space="preserve"> SOP</w:t>
      </w:r>
      <w:r w:rsidR="00D17E80">
        <w:rPr>
          <w:rFonts w:cstheme="minorHAnsi"/>
          <w:b/>
          <w:sz w:val="20"/>
          <w:szCs w:val="20"/>
        </w:rPr>
        <w:t>s</w:t>
      </w:r>
      <w:r w:rsidRPr="00A06BFA">
        <w:rPr>
          <w:rFonts w:cstheme="minorHAnsi"/>
          <w:b/>
          <w:sz w:val="20"/>
          <w:szCs w:val="20"/>
        </w:rPr>
        <w:t>:</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E4C41" w:rsidRPr="00DC7D29" w:rsidTr="00A97D0B">
        <w:trPr>
          <w:trHeight w:val="576"/>
          <w:tblHeader/>
        </w:trPr>
        <w:tc>
          <w:tcPr>
            <w:tcW w:w="3978" w:type="dxa"/>
            <w:shd w:val="clear" w:color="auto" w:fill="F2F2F2" w:themeFill="background1" w:themeFillShade="F2"/>
          </w:tcPr>
          <w:p w:rsidR="008E4C41" w:rsidRPr="00DC7D29" w:rsidRDefault="008E4C41" w:rsidP="00A97D0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8E4C41" w:rsidRPr="00DC7D29" w:rsidRDefault="008E4C41" w:rsidP="00A97D0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8E4C41" w:rsidRPr="00DC7D29" w:rsidRDefault="008E4C41" w:rsidP="00A97D0B">
            <w:pPr>
              <w:spacing w:before="120" w:after="120" w:line="288" w:lineRule="auto"/>
              <w:jc w:val="center"/>
              <w:rPr>
                <w:rFonts w:cstheme="minorHAnsi"/>
                <w:b/>
              </w:rPr>
            </w:pPr>
            <w:r w:rsidRPr="00DC7D29">
              <w:rPr>
                <w:rFonts w:cstheme="minorHAnsi"/>
                <w:b/>
              </w:rPr>
              <w:t>Date</w:t>
            </w:r>
          </w:p>
        </w:tc>
      </w:tr>
      <w:tr w:rsidR="008E4C41" w:rsidRPr="00DC7D29" w:rsidTr="00A97D0B">
        <w:trPr>
          <w:trHeight w:val="576"/>
          <w:tblHeader/>
        </w:trPr>
        <w:sdt>
          <w:sdtPr>
            <w:rPr>
              <w:rFonts w:cstheme="minorHAnsi"/>
              <w:b/>
            </w:rPr>
            <w:id w:val="-2062859559"/>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810247855"/>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680702742"/>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181510763"/>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659420964"/>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590611632"/>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138073334"/>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526977897"/>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1948450125"/>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525101861"/>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90549698"/>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896623536"/>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343448981"/>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201587748"/>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1094935579"/>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47839281"/>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787735866"/>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2094504200"/>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523826808"/>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798072275"/>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1205481251"/>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317233894"/>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596717053"/>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816922003"/>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1966087149"/>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737392982"/>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r w:rsidR="008E4C41" w:rsidRPr="00DC7D29" w:rsidTr="00A97D0B">
        <w:trPr>
          <w:trHeight w:val="576"/>
          <w:tblHeader/>
        </w:trPr>
        <w:sdt>
          <w:sdtPr>
            <w:rPr>
              <w:rFonts w:cstheme="minorHAnsi"/>
              <w:b/>
            </w:rPr>
            <w:id w:val="-516238893"/>
            <w:showingPlcHdr/>
          </w:sdtPr>
          <w:sdtEndPr/>
          <w:sdtContent>
            <w:tc>
              <w:tcPr>
                <w:tcW w:w="3978" w:type="dxa"/>
              </w:tcPr>
              <w:p w:rsidR="008E4C41" w:rsidRPr="00DC7D29" w:rsidRDefault="008E4C41" w:rsidP="00A97D0B">
                <w:pPr>
                  <w:spacing w:before="120" w:after="120" w:line="288" w:lineRule="auto"/>
                  <w:rPr>
                    <w:rFonts w:cstheme="minorHAnsi"/>
                    <w:b/>
                  </w:rPr>
                </w:pPr>
                <w:r w:rsidRPr="00DC7D29">
                  <w:rPr>
                    <w:rStyle w:val="PlaceholderText"/>
                  </w:rPr>
                  <w:t>Click here to enter text.</w:t>
                </w:r>
              </w:p>
            </w:tc>
          </w:sdtContent>
        </w:sdt>
        <w:tc>
          <w:tcPr>
            <w:tcW w:w="3420" w:type="dxa"/>
          </w:tcPr>
          <w:p w:rsidR="008E4C41" w:rsidRPr="00DC7D29" w:rsidRDefault="008E4C41" w:rsidP="00A97D0B">
            <w:pPr>
              <w:spacing w:before="120" w:after="120" w:line="288" w:lineRule="auto"/>
              <w:rPr>
                <w:rFonts w:cstheme="minorHAnsi"/>
                <w:b/>
              </w:rPr>
            </w:pPr>
          </w:p>
        </w:tc>
        <w:sdt>
          <w:sdtPr>
            <w:rPr>
              <w:rFonts w:cstheme="minorHAnsi"/>
              <w:b/>
            </w:rPr>
            <w:id w:val="114483857"/>
            <w:showingPlcHdr/>
            <w:date>
              <w:dateFormat w:val="M/d/yyyy"/>
              <w:lid w:val="en-US"/>
              <w:storeMappedDataAs w:val="dateTime"/>
              <w:calendar w:val="gregorian"/>
            </w:date>
          </w:sdtPr>
          <w:sdtEndPr/>
          <w:sdtContent>
            <w:tc>
              <w:tcPr>
                <w:tcW w:w="2178" w:type="dxa"/>
              </w:tcPr>
              <w:p w:rsidR="008E4C41" w:rsidRPr="00DC7D29" w:rsidRDefault="008E4C41" w:rsidP="00A97D0B">
                <w:pPr>
                  <w:spacing w:before="120" w:after="120" w:line="288" w:lineRule="auto"/>
                  <w:rPr>
                    <w:rFonts w:cstheme="minorHAnsi"/>
                    <w:b/>
                  </w:rPr>
                </w:pPr>
                <w:r w:rsidRPr="00DC7D29">
                  <w:rPr>
                    <w:rStyle w:val="PlaceholderText"/>
                  </w:rPr>
                  <w:t>Click here to enter a date.</w:t>
                </w:r>
              </w:p>
            </w:tc>
          </w:sdtContent>
        </w:sdt>
      </w:tr>
    </w:tbl>
    <w:p w:rsidR="008E4C41" w:rsidRPr="00DC7D29" w:rsidRDefault="008E4C41" w:rsidP="008E4C41">
      <w:pPr>
        <w:spacing w:before="120" w:after="120" w:line="288" w:lineRule="auto"/>
        <w:rPr>
          <w:rFonts w:cstheme="minorHAnsi"/>
          <w:b/>
        </w:rPr>
      </w:pPr>
    </w:p>
    <w:p w:rsidR="00D71A47" w:rsidRPr="00DC7D29" w:rsidRDefault="00D71A47" w:rsidP="00D71A47">
      <w:pPr>
        <w:spacing w:before="120" w:after="120" w:line="288" w:lineRule="auto"/>
        <w:rPr>
          <w:rFonts w:cstheme="minorHAnsi"/>
          <w:b/>
        </w:rPr>
      </w:pPr>
    </w:p>
    <w:p w:rsidR="00D94EA4" w:rsidRPr="00DC7D29" w:rsidRDefault="00D94EA4" w:rsidP="00D94EA4">
      <w:pPr>
        <w:spacing w:before="120" w:after="120" w:line="288" w:lineRule="auto"/>
        <w:rPr>
          <w:rFonts w:cstheme="minorHAnsi"/>
          <w:b/>
        </w:rPr>
      </w:pPr>
    </w:p>
    <w:p w:rsidR="00DF49F0" w:rsidRPr="00DC7D29" w:rsidRDefault="00DF49F0" w:rsidP="00DF49F0">
      <w:pPr>
        <w:spacing w:before="120" w:after="120" w:line="288" w:lineRule="auto"/>
        <w:rPr>
          <w:rFonts w:cstheme="minorHAnsi"/>
          <w:b/>
        </w:rPr>
      </w:pPr>
    </w:p>
    <w:p w:rsidR="00FE5925" w:rsidRPr="00DC7D29" w:rsidRDefault="00FE5925" w:rsidP="00FE5925">
      <w:pPr>
        <w:spacing w:before="120" w:after="120" w:line="288" w:lineRule="auto"/>
        <w:rPr>
          <w:rFonts w:cstheme="minorHAnsi"/>
          <w:b/>
        </w:rPr>
      </w:pPr>
    </w:p>
    <w:p w:rsidR="003E3697" w:rsidRDefault="003E3697" w:rsidP="00BA75EF"/>
    <w:p w:rsidR="001B2433" w:rsidRDefault="001B2433" w:rsidP="00CC3F02">
      <w:pPr>
        <w:spacing w:before="120" w:after="120"/>
        <w:jc w:val="center"/>
        <w:rPr>
          <w:rFonts w:cstheme="minorHAnsi"/>
          <w:sz w:val="48"/>
          <w:szCs w:val="48"/>
        </w:rPr>
      </w:pPr>
    </w:p>
    <w:p w:rsidR="001B2433" w:rsidRDefault="001B2433" w:rsidP="00CC3F02">
      <w:pPr>
        <w:spacing w:before="120" w:after="120"/>
        <w:jc w:val="center"/>
        <w:rPr>
          <w:rFonts w:cstheme="minorHAnsi"/>
          <w:sz w:val="48"/>
          <w:szCs w:val="48"/>
        </w:rPr>
      </w:pPr>
    </w:p>
    <w:p w:rsidR="001B2433" w:rsidRDefault="001B2433" w:rsidP="00CC3F02">
      <w:pPr>
        <w:spacing w:before="120" w:after="120"/>
        <w:jc w:val="center"/>
        <w:rPr>
          <w:rFonts w:cstheme="minorHAnsi"/>
          <w:sz w:val="48"/>
          <w:szCs w:val="48"/>
        </w:rPr>
      </w:pPr>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206"/>
          <w:footerReference w:type="default" r:id="rId207"/>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208"/>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1A" w:rsidRDefault="00CC3E1A" w:rsidP="00307783">
      <w:r>
        <w:separator/>
      </w:r>
    </w:p>
    <w:p w:rsidR="00CC3E1A" w:rsidRDefault="00CC3E1A"/>
    <w:p w:rsidR="00CC3E1A" w:rsidRDefault="00CC3E1A"/>
  </w:endnote>
  <w:endnote w:type="continuationSeparator" w:id="0">
    <w:p w:rsidR="00CC3E1A" w:rsidRDefault="00CC3E1A" w:rsidP="00307783">
      <w:r>
        <w:continuationSeparator/>
      </w:r>
    </w:p>
    <w:p w:rsidR="00CC3E1A" w:rsidRDefault="00CC3E1A"/>
    <w:p w:rsidR="00CC3E1A" w:rsidRDefault="00CC3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8960F3" w:rsidRDefault="00D71A47" w:rsidP="008960F3">
    <w:pPr>
      <w:tabs>
        <w:tab w:val="center" w:pos="4320"/>
        <w:tab w:val="right" w:pos="8640"/>
      </w:tabs>
      <w:spacing w:before="0" w:beforeAutospacing="0" w:after="0" w:afterAutospacing="0"/>
      <w:jc w:val="center"/>
      <w:rPr>
        <w:rFonts w:cs="Times New Roman"/>
        <w:sz w:val="20"/>
        <w:szCs w:val="20"/>
      </w:rPr>
    </w:pPr>
  </w:p>
  <w:p w:rsidR="00D71A47" w:rsidRPr="008960F3" w:rsidRDefault="00D71A4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8960F3" w:rsidRDefault="00D71A4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D71A47" w:rsidRPr="0040368C" w:rsidRDefault="00D71A47"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12370D">
          <w:rPr>
            <w:noProof/>
            <w:sz w:val="16"/>
          </w:rPr>
          <w:t>98</w:t>
        </w:r>
        <w:r w:rsidRPr="0040368C">
          <w:rPr>
            <w:noProof/>
            <w:sz w:val="16"/>
          </w:rPr>
          <w:fldChar w:fldCharType="end"/>
        </w:r>
      </w:p>
    </w:sdtContent>
  </w:sdt>
  <w:p w:rsidR="00D71A47" w:rsidRPr="008960F3" w:rsidRDefault="00D71A4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40368C" w:rsidRDefault="00D71A47" w:rsidP="0040368C">
    <w:pPr>
      <w:pStyle w:val="Footer"/>
      <w:spacing w:before="0" w:beforeAutospacing="0" w:afterAutospacing="0"/>
      <w:jc w:val="center"/>
      <w:rPr>
        <w:sz w:val="16"/>
      </w:rPr>
    </w:pPr>
  </w:p>
  <w:p w:rsidR="00D71A47" w:rsidRPr="008960F3" w:rsidRDefault="00D71A47"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1A" w:rsidRDefault="00CC3E1A" w:rsidP="00307783">
      <w:r>
        <w:separator/>
      </w:r>
    </w:p>
    <w:p w:rsidR="00CC3E1A" w:rsidRDefault="00CC3E1A"/>
    <w:p w:rsidR="00CC3E1A" w:rsidRDefault="00CC3E1A"/>
  </w:footnote>
  <w:footnote w:type="continuationSeparator" w:id="0">
    <w:p w:rsidR="00CC3E1A" w:rsidRDefault="00CC3E1A" w:rsidP="00307783">
      <w:r>
        <w:continuationSeparator/>
      </w:r>
    </w:p>
    <w:p w:rsidR="00CC3E1A" w:rsidRDefault="00CC3E1A"/>
    <w:p w:rsidR="00CC3E1A" w:rsidRDefault="00CC3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5B352C" w:rsidRDefault="00D71A47"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5B352C" w:rsidRDefault="00D71A47"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5B352C" w:rsidRDefault="00D71A47"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BA75EF" w:rsidRDefault="00D71A47"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91558F" w:rsidRDefault="00D71A47"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01374A" w:rsidRDefault="00D71A47"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430DAB" w:rsidRDefault="00D71A47"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FE388C" w:rsidRDefault="00D71A47"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0D299A" w:rsidRDefault="00D71A47"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0D2F6F" w:rsidRDefault="00D71A47"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0D2F6F" w:rsidRDefault="00D71A47"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Default="00D71A47"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0D2F6F" w:rsidRDefault="00D71A47"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4B3EDB" w:rsidRDefault="00D71A47"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4B3EDB" w:rsidRDefault="00D71A47"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47" w:rsidRPr="004B3EDB" w:rsidRDefault="00D71A47"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A0AD0"/>
    <w:multiLevelType w:val="hybridMultilevel"/>
    <w:tmpl w:val="E2D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7">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7">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6">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6">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8"/>
  </w:num>
  <w:num w:numId="3">
    <w:abstractNumId w:val="0"/>
  </w:num>
  <w:num w:numId="4">
    <w:abstractNumId w:val="61"/>
  </w:num>
  <w:num w:numId="5">
    <w:abstractNumId w:val="64"/>
  </w:num>
  <w:num w:numId="6">
    <w:abstractNumId w:val="95"/>
  </w:num>
  <w:num w:numId="7">
    <w:abstractNumId w:val="113"/>
  </w:num>
  <w:num w:numId="8">
    <w:abstractNumId w:val="11"/>
  </w:num>
  <w:num w:numId="9">
    <w:abstractNumId w:val="18"/>
  </w:num>
  <w:num w:numId="10">
    <w:abstractNumId w:val="50"/>
  </w:num>
  <w:num w:numId="11">
    <w:abstractNumId w:val="1"/>
  </w:num>
  <w:num w:numId="12">
    <w:abstractNumId w:val="55"/>
  </w:num>
  <w:num w:numId="13">
    <w:abstractNumId w:val="112"/>
  </w:num>
  <w:num w:numId="14">
    <w:abstractNumId w:val="105"/>
  </w:num>
  <w:num w:numId="15">
    <w:abstractNumId w:val="24"/>
  </w:num>
  <w:num w:numId="16">
    <w:abstractNumId w:val="85"/>
  </w:num>
  <w:num w:numId="17">
    <w:abstractNumId w:val="44"/>
  </w:num>
  <w:num w:numId="18">
    <w:abstractNumId w:val="99"/>
  </w:num>
  <w:num w:numId="19">
    <w:abstractNumId w:val="71"/>
  </w:num>
  <w:num w:numId="20">
    <w:abstractNumId w:val="68"/>
  </w:num>
  <w:num w:numId="21">
    <w:abstractNumId w:val="16"/>
  </w:num>
  <w:num w:numId="22">
    <w:abstractNumId w:val="114"/>
  </w:num>
  <w:num w:numId="23">
    <w:abstractNumId w:val="13"/>
  </w:num>
  <w:num w:numId="24">
    <w:abstractNumId w:val="115"/>
  </w:num>
  <w:num w:numId="25">
    <w:abstractNumId w:val="108"/>
  </w:num>
  <w:num w:numId="26">
    <w:abstractNumId w:val="36"/>
  </w:num>
  <w:num w:numId="27">
    <w:abstractNumId w:val="35"/>
  </w:num>
  <w:num w:numId="28">
    <w:abstractNumId w:val="2"/>
  </w:num>
  <w:num w:numId="29">
    <w:abstractNumId w:val="59"/>
  </w:num>
  <w:num w:numId="30">
    <w:abstractNumId w:val="78"/>
  </w:num>
  <w:num w:numId="31">
    <w:abstractNumId w:val="23"/>
  </w:num>
  <w:num w:numId="32">
    <w:abstractNumId w:val="117"/>
  </w:num>
  <w:num w:numId="33">
    <w:abstractNumId w:val="52"/>
  </w:num>
  <w:num w:numId="34">
    <w:abstractNumId w:val="122"/>
  </w:num>
  <w:num w:numId="35">
    <w:abstractNumId w:val="58"/>
  </w:num>
  <w:num w:numId="36">
    <w:abstractNumId w:val="29"/>
  </w:num>
  <w:num w:numId="37">
    <w:abstractNumId w:val="40"/>
  </w:num>
  <w:num w:numId="38">
    <w:abstractNumId w:val="8"/>
  </w:num>
  <w:num w:numId="39">
    <w:abstractNumId w:val="87"/>
  </w:num>
  <w:num w:numId="40">
    <w:abstractNumId w:val="103"/>
  </w:num>
  <w:num w:numId="41">
    <w:abstractNumId w:val="26"/>
  </w:num>
  <w:num w:numId="42">
    <w:abstractNumId w:val="10"/>
  </w:num>
  <w:num w:numId="43">
    <w:abstractNumId w:val="101"/>
  </w:num>
  <w:num w:numId="44">
    <w:abstractNumId w:val="102"/>
  </w:num>
  <w:num w:numId="45">
    <w:abstractNumId w:val="34"/>
  </w:num>
  <w:num w:numId="46">
    <w:abstractNumId w:val="42"/>
  </w:num>
  <w:num w:numId="47">
    <w:abstractNumId w:val="84"/>
  </w:num>
  <w:num w:numId="48">
    <w:abstractNumId w:val="5"/>
  </w:num>
  <w:num w:numId="49">
    <w:abstractNumId w:val="48"/>
  </w:num>
  <w:num w:numId="50">
    <w:abstractNumId w:val="106"/>
  </w:num>
  <w:num w:numId="51">
    <w:abstractNumId w:val="3"/>
  </w:num>
  <w:num w:numId="52">
    <w:abstractNumId w:val="73"/>
  </w:num>
  <w:num w:numId="53">
    <w:abstractNumId w:val="30"/>
  </w:num>
  <w:num w:numId="54">
    <w:abstractNumId w:val="111"/>
  </w:num>
  <w:num w:numId="55">
    <w:abstractNumId w:val="28"/>
  </w:num>
  <w:num w:numId="56">
    <w:abstractNumId w:val="54"/>
  </w:num>
  <w:num w:numId="57">
    <w:abstractNumId w:val="19"/>
  </w:num>
  <w:num w:numId="58">
    <w:abstractNumId w:val="88"/>
  </w:num>
  <w:num w:numId="59">
    <w:abstractNumId w:val="83"/>
  </w:num>
  <w:num w:numId="60">
    <w:abstractNumId w:val="25"/>
  </w:num>
  <w:num w:numId="61">
    <w:abstractNumId w:val="21"/>
  </w:num>
  <w:num w:numId="62">
    <w:abstractNumId w:val="76"/>
  </w:num>
  <w:num w:numId="63">
    <w:abstractNumId w:val="31"/>
  </w:num>
  <w:num w:numId="64">
    <w:abstractNumId w:val="22"/>
  </w:num>
  <w:num w:numId="65">
    <w:abstractNumId w:val="121"/>
  </w:num>
  <w:num w:numId="66">
    <w:abstractNumId w:val="89"/>
  </w:num>
  <w:num w:numId="67">
    <w:abstractNumId w:val="14"/>
  </w:num>
  <w:num w:numId="68">
    <w:abstractNumId w:val="79"/>
  </w:num>
  <w:num w:numId="69">
    <w:abstractNumId w:val="86"/>
  </w:num>
  <w:num w:numId="70">
    <w:abstractNumId w:val="70"/>
  </w:num>
  <w:num w:numId="71">
    <w:abstractNumId w:val="17"/>
  </w:num>
  <w:num w:numId="72">
    <w:abstractNumId w:val="12"/>
  </w:num>
  <w:num w:numId="73">
    <w:abstractNumId w:val="53"/>
  </w:num>
  <w:num w:numId="74">
    <w:abstractNumId w:val="9"/>
  </w:num>
  <w:num w:numId="75">
    <w:abstractNumId w:val="67"/>
  </w:num>
  <w:num w:numId="76">
    <w:abstractNumId w:val="118"/>
  </w:num>
  <w:num w:numId="77">
    <w:abstractNumId w:val="97"/>
  </w:num>
  <w:num w:numId="78">
    <w:abstractNumId w:val="80"/>
  </w:num>
  <w:num w:numId="79">
    <w:abstractNumId w:val="63"/>
  </w:num>
  <w:num w:numId="80">
    <w:abstractNumId w:val="65"/>
  </w:num>
  <w:num w:numId="81">
    <w:abstractNumId w:val="20"/>
  </w:num>
  <w:num w:numId="82">
    <w:abstractNumId w:val="60"/>
  </w:num>
  <w:num w:numId="83">
    <w:abstractNumId w:val="4"/>
  </w:num>
  <w:num w:numId="84">
    <w:abstractNumId w:val="69"/>
  </w:num>
  <w:num w:numId="85">
    <w:abstractNumId w:val="62"/>
  </w:num>
  <w:num w:numId="86">
    <w:abstractNumId w:val="39"/>
  </w:num>
  <w:num w:numId="87">
    <w:abstractNumId w:val="45"/>
  </w:num>
  <w:num w:numId="88">
    <w:abstractNumId w:val="90"/>
  </w:num>
  <w:num w:numId="89">
    <w:abstractNumId w:val="47"/>
  </w:num>
  <w:num w:numId="90">
    <w:abstractNumId w:val="110"/>
  </w:num>
  <w:num w:numId="91">
    <w:abstractNumId w:val="66"/>
  </w:num>
  <w:num w:numId="92">
    <w:abstractNumId w:val="100"/>
  </w:num>
  <w:num w:numId="93">
    <w:abstractNumId w:val="15"/>
  </w:num>
  <w:num w:numId="94">
    <w:abstractNumId w:val="96"/>
  </w:num>
  <w:num w:numId="95">
    <w:abstractNumId w:val="57"/>
  </w:num>
  <w:num w:numId="96">
    <w:abstractNumId w:val="41"/>
  </w:num>
  <w:num w:numId="97">
    <w:abstractNumId w:val="6"/>
  </w:num>
  <w:num w:numId="98">
    <w:abstractNumId w:val="46"/>
  </w:num>
  <w:num w:numId="99">
    <w:abstractNumId w:val="116"/>
  </w:num>
  <w:num w:numId="100">
    <w:abstractNumId w:val="91"/>
  </w:num>
  <w:num w:numId="101">
    <w:abstractNumId w:val="51"/>
  </w:num>
  <w:num w:numId="102">
    <w:abstractNumId w:val="74"/>
  </w:num>
  <w:num w:numId="103">
    <w:abstractNumId w:val="72"/>
  </w:num>
  <w:num w:numId="104">
    <w:abstractNumId w:val="93"/>
  </w:num>
  <w:num w:numId="105">
    <w:abstractNumId w:val="92"/>
  </w:num>
  <w:num w:numId="106">
    <w:abstractNumId w:val="49"/>
  </w:num>
  <w:num w:numId="107">
    <w:abstractNumId w:val="33"/>
  </w:num>
  <w:num w:numId="108">
    <w:abstractNumId w:val="75"/>
  </w:num>
  <w:num w:numId="109">
    <w:abstractNumId w:val="119"/>
  </w:num>
  <w:num w:numId="110">
    <w:abstractNumId w:val="120"/>
  </w:num>
  <w:num w:numId="111">
    <w:abstractNumId w:val="43"/>
  </w:num>
  <w:num w:numId="112">
    <w:abstractNumId w:val="27"/>
  </w:num>
  <w:num w:numId="113">
    <w:abstractNumId w:val="109"/>
  </w:num>
  <w:num w:numId="114">
    <w:abstractNumId w:val="32"/>
  </w:num>
  <w:num w:numId="115">
    <w:abstractNumId w:val="77"/>
  </w:num>
  <w:num w:numId="116">
    <w:abstractNumId w:val="107"/>
  </w:num>
  <w:num w:numId="117">
    <w:abstractNumId w:val="94"/>
  </w:num>
  <w:num w:numId="118">
    <w:abstractNumId w:val="104"/>
  </w:num>
  <w:num w:numId="119">
    <w:abstractNumId w:val="37"/>
  </w:num>
  <w:num w:numId="120">
    <w:abstractNumId w:val="82"/>
  </w:num>
  <w:num w:numId="121">
    <w:abstractNumId w:val="81"/>
  </w:num>
  <w:num w:numId="122">
    <w:abstractNumId w:val="7"/>
  </w:num>
  <w:num w:numId="123">
    <w:abstractNumId w:val="9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1B14"/>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296"/>
    <w:rsid w:val="0010551B"/>
    <w:rsid w:val="00106D1A"/>
    <w:rsid w:val="00114684"/>
    <w:rsid w:val="001148D1"/>
    <w:rsid w:val="00114CB6"/>
    <w:rsid w:val="00115D80"/>
    <w:rsid w:val="00117077"/>
    <w:rsid w:val="001173B4"/>
    <w:rsid w:val="00122086"/>
    <w:rsid w:val="00122BC9"/>
    <w:rsid w:val="00123182"/>
    <w:rsid w:val="001231B2"/>
    <w:rsid w:val="0012370D"/>
    <w:rsid w:val="0013059D"/>
    <w:rsid w:val="00131325"/>
    <w:rsid w:val="00134FC0"/>
    <w:rsid w:val="001375D8"/>
    <w:rsid w:val="00141E5D"/>
    <w:rsid w:val="001421F2"/>
    <w:rsid w:val="00142C31"/>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2433"/>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23CDB"/>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99F"/>
    <w:rsid w:val="00252D14"/>
    <w:rsid w:val="0025375B"/>
    <w:rsid w:val="00254BA2"/>
    <w:rsid w:val="00257E10"/>
    <w:rsid w:val="00264043"/>
    <w:rsid w:val="00265712"/>
    <w:rsid w:val="00265A20"/>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3D43"/>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0B12"/>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0B2C"/>
    <w:rsid w:val="003744EF"/>
    <w:rsid w:val="00375890"/>
    <w:rsid w:val="003773C2"/>
    <w:rsid w:val="00381806"/>
    <w:rsid w:val="00381879"/>
    <w:rsid w:val="00381C26"/>
    <w:rsid w:val="00382514"/>
    <w:rsid w:val="003827FA"/>
    <w:rsid w:val="003828EE"/>
    <w:rsid w:val="003842FB"/>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369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0943"/>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07FD"/>
    <w:rsid w:val="00504C25"/>
    <w:rsid w:val="00505E99"/>
    <w:rsid w:val="00506D6B"/>
    <w:rsid w:val="00507F8D"/>
    <w:rsid w:val="00511DA5"/>
    <w:rsid w:val="00513967"/>
    <w:rsid w:val="00515213"/>
    <w:rsid w:val="00515E0F"/>
    <w:rsid w:val="00521139"/>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0D54"/>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49B3"/>
    <w:rsid w:val="005E571C"/>
    <w:rsid w:val="005F1568"/>
    <w:rsid w:val="005F1987"/>
    <w:rsid w:val="005F1B6B"/>
    <w:rsid w:val="005F2CF4"/>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4C4"/>
    <w:rsid w:val="00654B7D"/>
    <w:rsid w:val="006561C8"/>
    <w:rsid w:val="00656C37"/>
    <w:rsid w:val="00657AE7"/>
    <w:rsid w:val="00661E32"/>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5FD"/>
    <w:rsid w:val="00715995"/>
    <w:rsid w:val="007256AF"/>
    <w:rsid w:val="00726508"/>
    <w:rsid w:val="00731E3C"/>
    <w:rsid w:val="007333BC"/>
    <w:rsid w:val="007337D7"/>
    <w:rsid w:val="00734248"/>
    <w:rsid w:val="00735641"/>
    <w:rsid w:val="00736819"/>
    <w:rsid w:val="00736D30"/>
    <w:rsid w:val="00737549"/>
    <w:rsid w:val="007409FD"/>
    <w:rsid w:val="00741735"/>
    <w:rsid w:val="007429B2"/>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16E3"/>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10"/>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E4C41"/>
    <w:rsid w:val="008E6E17"/>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8489C"/>
    <w:rsid w:val="00990836"/>
    <w:rsid w:val="00991848"/>
    <w:rsid w:val="0099210F"/>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098F"/>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1764A"/>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59C6"/>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B5F05"/>
    <w:rsid w:val="00AB6463"/>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2308"/>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41DA"/>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420"/>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AE3"/>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29AB"/>
    <w:rsid w:val="00C93831"/>
    <w:rsid w:val="00C964B9"/>
    <w:rsid w:val="00C9762E"/>
    <w:rsid w:val="00CA1B2A"/>
    <w:rsid w:val="00CA1DF5"/>
    <w:rsid w:val="00CA72A5"/>
    <w:rsid w:val="00CB0BA0"/>
    <w:rsid w:val="00CB15DD"/>
    <w:rsid w:val="00CB2DD3"/>
    <w:rsid w:val="00CB4164"/>
    <w:rsid w:val="00CB6580"/>
    <w:rsid w:val="00CC1BF7"/>
    <w:rsid w:val="00CC1FAA"/>
    <w:rsid w:val="00CC3E1A"/>
    <w:rsid w:val="00CC3F02"/>
    <w:rsid w:val="00CC4C8F"/>
    <w:rsid w:val="00CD0750"/>
    <w:rsid w:val="00CD1C33"/>
    <w:rsid w:val="00CD2AA2"/>
    <w:rsid w:val="00CD6C91"/>
    <w:rsid w:val="00CE0A48"/>
    <w:rsid w:val="00CE1C2E"/>
    <w:rsid w:val="00CE228F"/>
    <w:rsid w:val="00CE5045"/>
    <w:rsid w:val="00CE5ED7"/>
    <w:rsid w:val="00CE7FE7"/>
    <w:rsid w:val="00CF17AC"/>
    <w:rsid w:val="00CF25A4"/>
    <w:rsid w:val="00CF293F"/>
    <w:rsid w:val="00CF581E"/>
    <w:rsid w:val="00D03DF5"/>
    <w:rsid w:val="00D03F1A"/>
    <w:rsid w:val="00D05A5C"/>
    <w:rsid w:val="00D06824"/>
    <w:rsid w:val="00D07763"/>
    <w:rsid w:val="00D109B5"/>
    <w:rsid w:val="00D1238B"/>
    <w:rsid w:val="00D1482F"/>
    <w:rsid w:val="00D15814"/>
    <w:rsid w:val="00D1648D"/>
    <w:rsid w:val="00D17E80"/>
    <w:rsid w:val="00D200CE"/>
    <w:rsid w:val="00D21078"/>
    <w:rsid w:val="00D21BD4"/>
    <w:rsid w:val="00D22D8F"/>
    <w:rsid w:val="00D23435"/>
    <w:rsid w:val="00D23C00"/>
    <w:rsid w:val="00D241F9"/>
    <w:rsid w:val="00D27FB2"/>
    <w:rsid w:val="00D31067"/>
    <w:rsid w:val="00D319B6"/>
    <w:rsid w:val="00D33D02"/>
    <w:rsid w:val="00D34F9B"/>
    <w:rsid w:val="00D40D65"/>
    <w:rsid w:val="00D4381A"/>
    <w:rsid w:val="00D45040"/>
    <w:rsid w:val="00D47F2F"/>
    <w:rsid w:val="00D50DC9"/>
    <w:rsid w:val="00D50F19"/>
    <w:rsid w:val="00D53BB6"/>
    <w:rsid w:val="00D542FE"/>
    <w:rsid w:val="00D61C55"/>
    <w:rsid w:val="00D61FA7"/>
    <w:rsid w:val="00D6270E"/>
    <w:rsid w:val="00D63B93"/>
    <w:rsid w:val="00D6472B"/>
    <w:rsid w:val="00D66B19"/>
    <w:rsid w:val="00D71A47"/>
    <w:rsid w:val="00D73A2A"/>
    <w:rsid w:val="00D75718"/>
    <w:rsid w:val="00D76B49"/>
    <w:rsid w:val="00D81218"/>
    <w:rsid w:val="00D81A00"/>
    <w:rsid w:val="00D81D7E"/>
    <w:rsid w:val="00D83472"/>
    <w:rsid w:val="00D83E4B"/>
    <w:rsid w:val="00D83F54"/>
    <w:rsid w:val="00D84B37"/>
    <w:rsid w:val="00D84D06"/>
    <w:rsid w:val="00D85880"/>
    <w:rsid w:val="00D9169D"/>
    <w:rsid w:val="00D91DBE"/>
    <w:rsid w:val="00D920C4"/>
    <w:rsid w:val="00D94EA4"/>
    <w:rsid w:val="00D95421"/>
    <w:rsid w:val="00D95703"/>
    <w:rsid w:val="00D9649F"/>
    <w:rsid w:val="00D9661B"/>
    <w:rsid w:val="00D97CD5"/>
    <w:rsid w:val="00DA0CFF"/>
    <w:rsid w:val="00DA19AD"/>
    <w:rsid w:val="00DA283F"/>
    <w:rsid w:val="00DA30E8"/>
    <w:rsid w:val="00DA551F"/>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075"/>
    <w:rsid w:val="00DF3181"/>
    <w:rsid w:val="00DF322B"/>
    <w:rsid w:val="00DF3F8D"/>
    <w:rsid w:val="00DF4648"/>
    <w:rsid w:val="00DF49F0"/>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36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0627"/>
    <w:rsid w:val="00EE1E79"/>
    <w:rsid w:val="00EE1FE9"/>
    <w:rsid w:val="00EE3445"/>
    <w:rsid w:val="00EE3F1C"/>
    <w:rsid w:val="00EE5937"/>
    <w:rsid w:val="00EE71E0"/>
    <w:rsid w:val="00EE7A81"/>
    <w:rsid w:val="00EE7F09"/>
    <w:rsid w:val="00EF16C1"/>
    <w:rsid w:val="00EF2154"/>
    <w:rsid w:val="00EF241C"/>
    <w:rsid w:val="00EF51D2"/>
    <w:rsid w:val="00EF5D61"/>
    <w:rsid w:val="00EF619A"/>
    <w:rsid w:val="00EF7C17"/>
    <w:rsid w:val="00F01154"/>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81C"/>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B71B7"/>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5925"/>
    <w:rsid w:val="00FE6B6D"/>
    <w:rsid w:val="00FE7733"/>
    <w:rsid w:val="00FF0690"/>
    <w:rsid w:val="00FF4785"/>
    <w:rsid w:val="00FF54B0"/>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064BA-FD1E-4F34-96BA-46466B1B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E3"/>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image" Target="media/image6.jpeg"/><Relationship Id="rId42" Type="http://schemas.openxmlformats.org/officeDocument/2006/relationships/image" Target="media/image24.gif"/><Relationship Id="rId63" Type="http://schemas.openxmlformats.org/officeDocument/2006/relationships/header" Target="header6.xml"/><Relationship Id="rId84" Type="http://schemas.openxmlformats.org/officeDocument/2006/relationships/image" Target="media/image50.jpeg"/><Relationship Id="rId138" Type="http://schemas.openxmlformats.org/officeDocument/2006/relationships/hyperlink" Target="http://www.purdue.edu/rem/home/files/sop.htm" TargetMode="External"/><Relationship Id="rId159" Type="http://schemas.openxmlformats.org/officeDocument/2006/relationships/hyperlink" Target="http://www.purdue.edu/rem/injury/froi.htm" TargetMode="External"/><Relationship Id="rId170" Type="http://schemas.openxmlformats.org/officeDocument/2006/relationships/hyperlink" Target="http://hazard.com/msds/" TargetMode="External"/><Relationship Id="rId191" Type="http://schemas.openxmlformats.org/officeDocument/2006/relationships/hyperlink" Target="http://www.sigmaaldrich.com/united-states.html" TargetMode="External"/><Relationship Id="rId205" Type="http://schemas.openxmlformats.org/officeDocument/2006/relationships/hyperlink" Target="http://hazard.com/msds/" TargetMode="Externa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40.emf"/><Relationship Id="rId37" Type="http://schemas.openxmlformats.org/officeDocument/2006/relationships/image" Target="media/image19.gif"/><Relationship Id="rId53" Type="http://schemas.openxmlformats.org/officeDocument/2006/relationships/image" Target="media/image30.jpeg"/><Relationship Id="rId58" Type="http://schemas.openxmlformats.org/officeDocument/2006/relationships/hyperlink" Target="https://www.purdue.edu/rem/home/forms/doorpost.pdf" TargetMode="External"/><Relationship Id="rId74" Type="http://schemas.openxmlformats.org/officeDocument/2006/relationships/image" Target="media/image43.jpeg"/><Relationship Id="rId79" Type="http://schemas.openxmlformats.org/officeDocument/2006/relationships/hyperlink" Target="https://www.purdue.edu/rem/home/booklets/sharps.pdf" TargetMode="External"/><Relationship Id="rId102" Type="http://schemas.openxmlformats.org/officeDocument/2006/relationships/image" Target="media/image58.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image" Target="media/image81.png"/><Relationship Id="rId14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www.purdue.edu/rem/safety/ergo.htm" TargetMode="External"/><Relationship Id="rId95" Type="http://schemas.openxmlformats.org/officeDocument/2006/relationships/hyperlink" Target="http://www.purdue.edu/rem/home/files/forms.htm" TargetMode="External"/><Relationship Id="rId160" Type="http://schemas.openxmlformats.org/officeDocument/2006/relationships/hyperlink" Target="http://www.purdue.edu/rem/hmm/wststo.htm" TargetMode="External"/><Relationship Id="rId165" Type="http://schemas.openxmlformats.org/officeDocument/2006/relationships/hyperlink" Target="http://www.showabestglove.com/site/default.aspx" TargetMode="External"/><Relationship Id="rId181" Type="http://schemas.openxmlformats.org/officeDocument/2006/relationships/hyperlink" Target="http://www.purdue.edu/rem/home/booklets/RPP98.pdf" TargetMode="External"/><Relationship Id="rId186" Type="http://schemas.openxmlformats.org/officeDocument/2006/relationships/image" Target="media/image93.jpeg"/><Relationship Id="rId211"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eader" Target="header4.xml"/><Relationship Id="rId48" Type="http://schemas.openxmlformats.org/officeDocument/2006/relationships/image" Target="media/image25.jpeg"/><Relationship Id="rId64" Type="http://schemas.openxmlformats.org/officeDocument/2006/relationships/hyperlink" Target="http://www.purdue.edu/rem/ih/msds.htm" TargetMode="External"/><Relationship Id="rId69" Type="http://schemas.openxmlformats.org/officeDocument/2006/relationships/image" Target="media/image37.jpeg"/><Relationship Id="rId113" Type="http://schemas.openxmlformats.org/officeDocument/2006/relationships/image" Target="media/image63.emf"/><Relationship Id="rId118" Type="http://schemas.openxmlformats.org/officeDocument/2006/relationships/image" Target="media/image68.jpeg"/><Relationship Id="rId134" Type="http://schemas.openxmlformats.org/officeDocument/2006/relationships/header" Target="header10.xml"/><Relationship Id="rId139" Type="http://schemas.openxmlformats.org/officeDocument/2006/relationships/hyperlink" Target="http://www.purdue.edu/rem/home/files/researchers.htm" TargetMode="External"/><Relationship Id="rId80" Type="http://schemas.openxmlformats.org/officeDocument/2006/relationships/image" Target="media/image46.jpeg"/><Relationship Id="rId85" Type="http://schemas.openxmlformats.org/officeDocument/2006/relationships/image" Target="media/image51.png"/><Relationship Id="rId150" Type="http://schemas.openxmlformats.org/officeDocument/2006/relationships/header" Target="header14.xml"/><Relationship Id="rId155" Type="http://schemas.openxmlformats.org/officeDocument/2006/relationships/hyperlink" Target="http://www.showabestglove.com/site/default.aspx" TargetMode="External"/><Relationship Id="rId171" Type="http://schemas.openxmlformats.org/officeDocument/2006/relationships/image" Target="media/image90.gif"/><Relationship Id="rId176" Type="http://schemas.openxmlformats.org/officeDocument/2006/relationships/hyperlink" Target="http://www.purdue.edu/rem/injury/froi.htm" TargetMode="External"/><Relationship Id="rId192" Type="http://schemas.openxmlformats.org/officeDocument/2006/relationships/hyperlink" Target="http://hazard.com/msds/" TargetMode="External"/><Relationship Id="rId197" Type="http://schemas.openxmlformats.org/officeDocument/2006/relationships/image" Target="media/image99.jpeg"/><Relationship Id="rId206" Type="http://schemas.openxmlformats.org/officeDocument/2006/relationships/header" Target="header15.xml"/><Relationship Id="rId201" Type="http://schemas.openxmlformats.org/officeDocument/2006/relationships/image" Target="media/image103.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0.gif"/><Relationship Id="rId59" Type="http://schemas.openxmlformats.org/officeDocument/2006/relationships/hyperlink" Target="http://www.purdue.edu/rem/home/booklets/crdalist.pdf" TargetMode="External"/><Relationship Id="rId103" Type="http://schemas.openxmlformats.org/officeDocument/2006/relationships/hyperlink" Target="http://www.purdue.edu/rem/home/booklets/PPEPolicy.pdf" TargetMode="External"/><Relationship Id="rId108" Type="http://schemas.openxmlformats.org/officeDocument/2006/relationships/hyperlink" Target="http://www.purdue.edu/rem/home/booklets/hwdg.pdf" TargetMode="External"/><Relationship Id="rId124" Type="http://schemas.openxmlformats.org/officeDocument/2006/relationships/image" Target="media/image71.jpeg"/><Relationship Id="rId129" Type="http://schemas.openxmlformats.org/officeDocument/2006/relationships/image" Target="media/image76.jpeg"/><Relationship Id="rId54"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image" Target="media/image42.jpeg"/><Relationship Id="rId91" Type="http://schemas.openxmlformats.org/officeDocument/2006/relationships/hyperlink" Target="http://www.purdue.edu/rem/home/booklets/elsp.pdf" TargetMode="External"/><Relationship Id="rId96" Type="http://schemas.openxmlformats.org/officeDocument/2006/relationships/hyperlink" Target="http://www.purdue.edu/rem/home/files/forms.htm" TargetMode="External"/><Relationship Id="rId140" Type="http://schemas.openxmlformats.org/officeDocument/2006/relationships/header" Target="header11.xml"/><Relationship Id="rId145" Type="http://schemas.openxmlformats.org/officeDocument/2006/relationships/image" Target="media/image82.png"/><Relationship Id="rId161" Type="http://schemas.openxmlformats.org/officeDocument/2006/relationships/hyperlink" Target="http://www.sigmaaldrich.com/united-states.html" TargetMode="External"/><Relationship Id="rId166" Type="http://schemas.openxmlformats.org/officeDocument/2006/relationships/hyperlink" Target="http://www.mapaglove.com/" TargetMode="External"/><Relationship Id="rId182" Type="http://schemas.openxmlformats.org/officeDocument/2006/relationships/hyperlink" Target="http://www.ansellpro.com/download/Ansell_8thEditionChemicalResistanceGuide.pdf" TargetMode="External"/><Relationship Id="rId187"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www.osha.gov/dsg/hazcom/ghs.html" TargetMode="External"/><Relationship Id="rId49" Type="http://schemas.openxmlformats.org/officeDocument/2006/relationships/image" Target="media/image26.jpeg"/><Relationship Id="rId114" Type="http://schemas.openxmlformats.org/officeDocument/2006/relationships/hyperlink" Target="http://www.purdue.edu/rem/hmm/hmm.htm" TargetMode="External"/><Relationship Id="rId119" Type="http://schemas.openxmlformats.org/officeDocument/2006/relationships/image" Target="media/image66.png"/><Relationship Id="rId44" Type="http://schemas.openxmlformats.org/officeDocument/2006/relationships/hyperlink" Target="http://www.purdue.edu/research/vpr/rschadmin/rschoversight/rdna/forms.php" TargetMode="External"/><Relationship Id="rId60" Type="http://schemas.openxmlformats.org/officeDocument/2006/relationships/image" Target="media/image34.jpeg"/><Relationship Id="rId65" Type="http://schemas.openxmlformats.org/officeDocument/2006/relationships/hyperlink" Target="http://hazard.com/msds/" TargetMode="External"/><Relationship Id="rId81" Type="http://schemas.openxmlformats.org/officeDocument/2006/relationships/image" Target="media/image47.jpeg"/><Relationship Id="rId86" Type="http://schemas.openxmlformats.org/officeDocument/2006/relationships/image" Target="media/image52.emf"/><Relationship Id="rId130" Type="http://schemas.openxmlformats.org/officeDocument/2006/relationships/header" Target="header9.xml"/><Relationship Id="rId135" Type="http://schemas.openxmlformats.org/officeDocument/2006/relationships/hyperlink" Target="http://www.purdue.edu/rem/home/files/training.htm" TargetMode="External"/><Relationship Id="rId151" Type="http://schemas.openxmlformats.org/officeDocument/2006/relationships/image" Target="media/image86.png"/><Relationship Id="rId156" Type="http://schemas.openxmlformats.org/officeDocument/2006/relationships/hyperlink" Target="http://www.mapaglove.com/" TargetMode="External"/><Relationship Id="rId177" Type="http://schemas.openxmlformats.org/officeDocument/2006/relationships/hyperlink" Target="http://www.purdue.edu/rem/hmm/wststo.htm" TargetMode="External"/><Relationship Id="rId198" Type="http://schemas.openxmlformats.org/officeDocument/2006/relationships/image" Target="media/image100.jpeg"/><Relationship Id="rId172" Type="http://schemas.openxmlformats.org/officeDocument/2006/relationships/hyperlink" Target="http://www.purdue.edu/rem/home/booklets/RPP98.pdf" TargetMode="External"/><Relationship Id="rId193" Type="http://schemas.openxmlformats.org/officeDocument/2006/relationships/hyperlink" Target="http://upload.wikimedia.org/wikipedia/commons/6/6a/GHS-pictogram-bottle.svg" TargetMode="External"/><Relationship Id="rId202" Type="http://schemas.openxmlformats.org/officeDocument/2006/relationships/image" Target="media/image104.jpeg"/><Relationship Id="rId207"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gif"/><Relationship Id="rId109" Type="http://schemas.openxmlformats.org/officeDocument/2006/relationships/image" Target="media/image59.jpeg"/><Relationship Id="rId34" Type="http://schemas.openxmlformats.org/officeDocument/2006/relationships/image" Target="media/image16.gif"/><Relationship Id="rId50" Type="http://schemas.openxmlformats.org/officeDocument/2006/relationships/image" Target="media/image28.jpeg"/><Relationship Id="rId55" Type="http://schemas.openxmlformats.org/officeDocument/2006/relationships/image" Target="media/image32.png"/><Relationship Id="rId76" Type="http://schemas.openxmlformats.org/officeDocument/2006/relationships/image" Target="media/image44.jpeg"/><Relationship Id="rId97" Type="http://schemas.openxmlformats.org/officeDocument/2006/relationships/hyperlink" Target="http://www.purdue.edu/rem/home/booklets/RPP98.pdf" TargetMode="External"/><Relationship Id="rId104" Type="http://schemas.openxmlformats.org/officeDocument/2006/relationships/hyperlink" Target="http://www.purdue.edu/rem/home/forms/CertT.pdf" TargetMode="External"/><Relationship Id="rId120" Type="http://schemas.openxmlformats.org/officeDocument/2006/relationships/hyperlink" Target="http://www.purdue.edu/rem/home/booklets/hwdg.pdf" TargetMode="External"/><Relationship Id="rId125" Type="http://schemas.openxmlformats.org/officeDocument/2006/relationships/image" Target="media/image72.jpeg"/><Relationship Id="rId141" Type="http://schemas.openxmlformats.org/officeDocument/2006/relationships/header" Target="header12.xml"/><Relationship Id="rId146" Type="http://schemas.openxmlformats.org/officeDocument/2006/relationships/image" Target="media/image83.jpeg"/><Relationship Id="rId167" Type="http://schemas.openxmlformats.org/officeDocument/2006/relationships/hyperlink" Target="http://www.purdue.edu/rem/injury/froi.htm" TargetMode="External"/><Relationship Id="rId188"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eader" Target="header7.xml"/><Relationship Id="rId162" Type="http://schemas.openxmlformats.org/officeDocument/2006/relationships/hyperlink" Target="http://hazard.com/msds/" TargetMode="External"/><Relationship Id="rId183" Type="http://schemas.openxmlformats.org/officeDocument/2006/relationships/hyperlink" Target="http://www.showabestglove.com/site/default.aspx"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2.gif"/><Relationship Id="rId45" Type="http://schemas.openxmlformats.org/officeDocument/2006/relationships/hyperlink" Target="http://www.purdue.edu/rem/home/booklets/radman.pdf" TargetMode="External"/><Relationship Id="rId66" Type="http://schemas.openxmlformats.org/officeDocument/2006/relationships/hyperlink" Target="http://www.sigmaaldrich.com/united-states.html" TargetMode="External"/><Relationship Id="rId87" Type="http://schemas.openxmlformats.org/officeDocument/2006/relationships/hyperlink" Target="http://www.purdue.edu/rem/hmm/shiphm.htm" TargetMode="External"/><Relationship Id="rId110" Type="http://schemas.openxmlformats.org/officeDocument/2006/relationships/image" Target="media/image60.jpeg"/><Relationship Id="rId115" Type="http://schemas.openxmlformats.org/officeDocument/2006/relationships/image" Target="media/image64.jpeg"/><Relationship Id="rId131" Type="http://schemas.openxmlformats.org/officeDocument/2006/relationships/image" Target="media/image77.jpeg"/><Relationship Id="rId136" Type="http://schemas.openxmlformats.org/officeDocument/2006/relationships/hyperlink" Target="http://www.purdue.edu/rem/home/booklets/PPEPolicy.pdf" TargetMode="External"/><Relationship Id="rId157" Type="http://schemas.openxmlformats.org/officeDocument/2006/relationships/image" Target="media/image88.jpeg"/><Relationship Id="rId178" Type="http://schemas.openxmlformats.org/officeDocument/2006/relationships/hyperlink" Target="http://www.sigmaaldrich.com/united-states.html" TargetMode="External"/><Relationship Id="rId61" Type="http://schemas.openxmlformats.org/officeDocument/2006/relationships/hyperlink" Target="http://www.purdue.edu/rem/home/files/guide.htm" TargetMode="External"/><Relationship Id="rId82" Type="http://schemas.openxmlformats.org/officeDocument/2006/relationships/image" Target="media/image48.jpeg"/><Relationship Id="rId152" Type="http://schemas.openxmlformats.org/officeDocument/2006/relationships/image" Target="media/image87.emf"/><Relationship Id="rId173" Type="http://schemas.openxmlformats.org/officeDocument/2006/relationships/hyperlink" Target="http://www.ansellpro.com/download/Ansell_8thEditionChemicalResistanceGuide.pdf" TargetMode="External"/><Relationship Id="rId194" Type="http://schemas.openxmlformats.org/officeDocument/2006/relationships/image" Target="media/image96.png"/><Relationship Id="rId199" Type="http://schemas.openxmlformats.org/officeDocument/2006/relationships/image" Target="media/image101.jpeg"/><Relationship Id="rId203" Type="http://schemas.openxmlformats.org/officeDocument/2006/relationships/hyperlink" Target="http://www.purdue.edu/rem/injury/froi.htm" TargetMode="External"/><Relationship Id="rId208" Type="http://schemas.openxmlformats.org/officeDocument/2006/relationships/header" Target="header16.xml"/><Relationship Id="rId19" Type="http://schemas.openxmlformats.org/officeDocument/2006/relationships/image" Target="media/image4.jpeg"/><Relationship Id="rId14" Type="http://schemas.openxmlformats.org/officeDocument/2006/relationships/hyperlink" Target="http://www.purdue.edu/rem/" TargetMode="External"/><Relationship Id="rId30" Type="http://schemas.openxmlformats.org/officeDocument/2006/relationships/image" Target="media/image14.emf"/><Relationship Id="rId35" Type="http://schemas.openxmlformats.org/officeDocument/2006/relationships/image" Target="media/image17.gif"/><Relationship Id="rId56" Type="http://schemas.openxmlformats.org/officeDocument/2006/relationships/image" Target="media/image33.png"/><Relationship Id="rId77" Type="http://schemas.openxmlformats.org/officeDocument/2006/relationships/image" Target="media/image45.jpeg"/><Relationship Id="rId100" Type="http://schemas.openxmlformats.org/officeDocument/2006/relationships/image" Target="media/image56.jpeg"/><Relationship Id="rId105" Type="http://schemas.openxmlformats.org/officeDocument/2006/relationships/hyperlink" Target="http://www.purdue.edu/hr/Benefits/wcimmediatecare.html" TargetMode="External"/><Relationship Id="rId126" Type="http://schemas.openxmlformats.org/officeDocument/2006/relationships/image" Target="media/image73.jpeg"/><Relationship Id="rId147" Type="http://schemas.openxmlformats.org/officeDocument/2006/relationships/image" Target="media/image84.png"/><Relationship Id="rId168" Type="http://schemas.openxmlformats.org/officeDocument/2006/relationships/hyperlink" Target="http://www.purdue.edu/rem/hmm/wststo.htm" TargetMode="External"/><Relationship Id="rId8" Type="http://schemas.openxmlformats.org/officeDocument/2006/relationships/image" Target="media/image1.emf"/><Relationship Id="rId51" Type="http://schemas.openxmlformats.org/officeDocument/2006/relationships/image" Target="media/image29.jpeg"/><Relationship Id="rId72" Type="http://schemas.openxmlformats.org/officeDocument/2006/relationships/image" Target="media/image40.jpeg"/><Relationship Id="rId93" Type="http://schemas.openxmlformats.org/officeDocument/2006/relationships/hyperlink" Target="http://www.purdue.edu/rem/home/booklets/PPEPolicy.pdf" TargetMode="External"/><Relationship Id="rId98" Type="http://schemas.openxmlformats.org/officeDocument/2006/relationships/image" Target="media/image54.jpeg"/><Relationship Id="rId121" Type="http://schemas.openxmlformats.org/officeDocument/2006/relationships/hyperlink" Target="http://www.purdue.edu/rem/home/booklets/sharps.pdf" TargetMode="External"/><Relationship Id="rId142" Type="http://schemas.openxmlformats.org/officeDocument/2006/relationships/image" Target="media/image79.emf"/><Relationship Id="rId163" Type="http://schemas.openxmlformats.org/officeDocument/2006/relationships/hyperlink" Target="http://www.purdue.edu/rem/home/booklets/RPP98.pdf" TargetMode="External"/><Relationship Id="rId184" Type="http://schemas.openxmlformats.org/officeDocument/2006/relationships/hyperlink" Target="http://www.mapaglove.com/" TargetMode="External"/><Relationship Id="rId189" Type="http://schemas.openxmlformats.org/officeDocument/2006/relationships/hyperlink" Target="http://www.purdue.edu/rem/injury/froi.htm"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www.purdue.edu/rem/home/booklets/laserguide.pdf" TargetMode="External"/><Relationship Id="rId67" Type="http://schemas.openxmlformats.org/officeDocument/2006/relationships/image" Target="media/image35.jpeg"/><Relationship Id="rId116" Type="http://schemas.openxmlformats.org/officeDocument/2006/relationships/image" Target="media/image65.jpeg"/><Relationship Id="rId137" Type="http://schemas.openxmlformats.org/officeDocument/2006/relationships/hyperlink" Target="http://www.purdue.edu/rem/home/forms/CertT.pdf" TargetMode="External"/><Relationship Id="rId158" Type="http://schemas.openxmlformats.org/officeDocument/2006/relationships/image" Target="media/image89.jpeg"/><Relationship Id="rId20" Type="http://schemas.openxmlformats.org/officeDocument/2006/relationships/image" Target="media/image5.jpeg"/><Relationship Id="rId41" Type="http://schemas.openxmlformats.org/officeDocument/2006/relationships/image" Target="media/image23.gif"/><Relationship Id="rId62" Type="http://schemas.openxmlformats.org/officeDocument/2006/relationships/hyperlink" Target="http://www.purdue.edu/rem/home/files/contlabl.htm" TargetMode="External"/><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image" Target="media/image61.jpeg"/><Relationship Id="rId132" Type="http://schemas.openxmlformats.org/officeDocument/2006/relationships/hyperlink" Target="http://www.absorbentsonline.com/spill_kit/red5gallonbucketspillkit.JPG" TargetMode="External"/><Relationship Id="rId153" Type="http://schemas.openxmlformats.org/officeDocument/2006/relationships/hyperlink" Target="http://www.purdue.edu/rem/home/booklets/RPP98.pdf" TargetMode="External"/><Relationship Id="rId174" Type="http://schemas.openxmlformats.org/officeDocument/2006/relationships/hyperlink" Target="http://www.showabestglove.com/site/default.aspx" TargetMode="External"/><Relationship Id="rId179" Type="http://schemas.openxmlformats.org/officeDocument/2006/relationships/hyperlink" Target="http://hazard.com/msds/" TargetMode="External"/><Relationship Id="rId195" Type="http://schemas.openxmlformats.org/officeDocument/2006/relationships/image" Target="media/image97.jpeg"/><Relationship Id="rId209" Type="http://schemas.openxmlformats.org/officeDocument/2006/relationships/fontTable" Target="fontTable.xml"/><Relationship Id="rId190" Type="http://schemas.openxmlformats.org/officeDocument/2006/relationships/hyperlink" Target="http://www.purdue.edu/rem/hmm/wststo.htm" TargetMode="External"/><Relationship Id="rId204" Type="http://schemas.openxmlformats.org/officeDocument/2006/relationships/hyperlink" Target="http://www.sigmaaldrich.com/united-states.html" TargetMode="External"/><Relationship Id="rId15" Type="http://schemas.openxmlformats.org/officeDocument/2006/relationships/hyperlink" Target="http://www.purdue.edu/rem/home/files/ispinfo.htm" TargetMode="External"/><Relationship Id="rId36" Type="http://schemas.openxmlformats.org/officeDocument/2006/relationships/image" Target="media/image18.gif"/><Relationship Id="rId57" Type="http://schemas.openxmlformats.org/officeDocument/2006/relationships/hyperlink" Target="http://www.purdue.edu/rem/home/files/sop.htm" TargetMode="External"/><Relationship Id="rId106" Type="http://schemas.openxmlformats.org/officeDocument/2006/relationships/hyperlink" Target="http://www.purdue.edu/rem/injury/froi.htm" TargetMode="External"/><Relationship Id="rId127" Type="http://schemas.openxmlformats.org/officeDocument/2006/relationships/image" Target="media/image74.jpe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7.jpeg"/><Relationship Id="rId73" Type="http://schemas.openxmlformats.org/officeDocument/2006/relationships/image" Target="media/image41.jpeg"/><Relationship Id="rId78" Type="http://schemas.openxmlformats.org/officeDocument/2006/relationships/hyperlink" Target="http://www.purdue.edu/rem/home/booklets/nanopolicy.pdf" TargetMode="External"/><Relationship Id="rId94" Type="http://schemas.openxmlformats.org/officeDocument/2006/relationships/hyperlink" Target="http://www.purdue.edu/rem/home/files/forms.htm" TargetMode="Externa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69.jpe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hyperlink" Target="http://www.ansellpro.com/download/Ansell_8thEditionChemicalResistanceGuide.pdf" TargetMode="External"/><Relationship Id="rId169" Type="http://schemas.openxmlformats.org/officeDocument/2006/relationships/hyperlink" Target="http://www.sigmaaldrich.com/united-states.html" TargetMode="External"/><Relationship Id="rId185"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jpeg"/><Relationship Id="rId210" Type="http://schemas.openxmlformats.org/officeDocument/2006/relationships/glossaryDocument" Target="glossary/document.xml"/><Relationship Id="rId26" Type="http://schemas.openxmlformats.org/officeDocument/2006/relationships/image" Target="media/image11.jpeg"/><Relationship Id="rId47" Type="http://schemas.openxmlformats.org/officeDocument/2006/relationships/header" Target="header5.xml"/><Relationship Id="rId68" Type="http://schemas.openxmlformats.org/officeDocument/2006/relationships/image" Target="media/image36.jpeg"/><Relationship Id="rId89" Type="http://schemas.openxmlformats.org/officeDocument/2006/relationships/hyperlink" Target="https://www.purdue.edu/rem/home/forms/ispcheck.pdf" TargetMode="External"/><Relationship Id="rId112" Type="http://schemas.openxmlformats.org/officeDocument/2006/relationships/image" Target="media/image62.jpeg"/><Relationship Id="rId133" Type="http://schemas.openxmlformats.org/officeDocument/2006/relationships/image" Target="media/image78.jpeg"/><Relationship Id="rId154" Type="http://schemas.openxmlformats.org/officeDocument/2006/relationships/hyperlink" Target="http://www.ansellpro.com/download/Ansell_8thEditionChemicalResistanceGuide.pdf" TargetMode="External"/><Relationship Id="rId175" Type="http://schemas.openxmlformats.org/officeDocument/2006/relationships/hyperlink" Target="http://www.mapaglove.com/" TargetMode="External"/><Relationship Id="rId196" Type="http://schemas.openxmlformats.org/officeDocument/2006/relationships/image" Target="media/image98.jpeg"/><Relationship Id="rId200" Type="http://schemas.openxmlformats.org/officeDocument/2006/relationships/image" Target="media/image102.jpeg"/><Relationship Id="rId16"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53F2A0C067448A8BE61F2A0669630A"/>
        <w:category>
          <w:name w:val="General"/>
          <w:gallery w:val="placeholder"/>
        </w:category>
        <w:types>
          <w:type w:val="bbPlcHdr"/>
        </w:types>
        <w:behaviors>
          <w:behavior w:val="content"/>
        </w:behaviors>
        <w:guid w:val="{3826B8A9-DC8B-4D39-A701-56284D275447}"/>
      </w:docPartPr>
      <w:docPartBody>
        <w:p w:rsidR="00E10FCB" w:rsidRDefault="00E10FCB" w:rsidP="00E10FCB">
          <w:pPr>
            <w:pStyle w:val="B553F2A0C067448A8BE61F2A0669630A"/>
          </w:pPr>
          <w:r w:rsidRPr="000B0719">
            <w:rPr>
              <w:rStyle w:val="PlaceholderText"/>
            </w:rPr>
            <w:t>Click here to enter text.</w:t>
          </w:r>
        </w:p>
      </w:docPartBody>
    </w:docPart>
    <w:docPart>
      <w:docPartPr>
        <w:name w:val="381975E27B424726A3F5FD00440D908D"/>
        <w:category>
          <w:name w:val="General"/>
          <w:gallery w:val="placeholder"/>
        </w:category>
        <w:types>
          <w:type w:val="bbPlcHdr"/>
        </w:types>
        <w:behaviors>
          <w:behavior w:val="content"/>
        </w:behaviors>
        <w:guid w:val="{A9D352C5-6AA4-4E6D-966C-640F169771FE}"/>
      </w:docPartPr>
      <w:docPartBody>
        <w:p w:rsidR="00E10FCB" w:rsidRDefault="00E10FCB" w:rsidP="00E10FCB">
          <w:pPr>
            <w:pStyle w:val="381975E27B424726A3F5FD00440D908D"/>
          </w:pPr>
          <w:r w:rsidRPr="000B0719">
            <w:rPr>
              <w:rStyle w:val="PlaceholderText"/>
            </w:rPr>
            <w:t>Click here to enter a date.</w:t>
          </w:r>
        </w:p>
      </w:docPartBody>
    </w:docPart>
    <w:docPart>
      <w:docPartPr>
        <w:name w:val="F963BE14AD1040BAB56348F6BFC382CF"/>
        <w:category>
          <w:name w:val="General"/>
          <w:gallery w:val="placeholder"/>
        </w:category>
        <w:types>
          <w:type w:val="bbPlcHdr"/>
        </w:types>
        <w:behaviors>
          <w:behavior w:val="content"/>
        </w:behaviors>
        <w:guid w:val="{5FEBCB2F-A822-4E48-AD2C-77E295E6D82F}"/>
      </w:docPartPr>
      <w:docPartBody>
        <w:p w:rsidR="00E10FCB" w:rsidRDefault="00E10FCB" w:rsidP="00E10FCB">
          <w:pPr>
            <w:pStyle w:val="F963BE14AD1040BAB56348F6BFC382CF"/>
          </w:pPr>
          <w:r w:rsidRPr="000B0719">
            <w:rPr>
              <w:rStyle w:val="PlaceholderText"/>
            </w:rPr>
            <w:t>Click here to enter a date.</w:t>
          </w:r>
        </w:p>
      </w:docPartBody>
    </w:docPart>
    <w:docPart>
      <w:docPartPr>
        <w:name w:val="82B2562CF4C94D96BEF3D01B8F1DCE79"/>
        <w:category>
          <w:name w:val="General"/>
          <w:gallery w:val="placeholder"/>
        </w:category>
        <w:types>
          <w:type w:val="bbPlcHdr"/>
        </w:types>
        <w:behaviors>
          <w:behavior w:val="content"/>
        </w:behaviors>
        <w:guid w:val="{927D57BF-61CC-41A6-A3CD-ACD71943555E}"/>
      </w:docPartPr>
      <w:docPartBody>
        <w:p w:rsidR="00E10FCB" w:rsidRDefault="00E10FCB" w:rsidP="00E10FCB">
          <w:pPr>
            <w:pStyle w:val="82B2562CF4C94D96BEF3D01B8F1DCE79"/>
          </w:pPr>
          <w:r w:rsidRPr="000B0719">
            <w:rPr>
              <w:rStyle w:val="PlaceholderText"/>
            </w:rPr>
            <w:t>Click here to enter text.</w:t>
          </w:r>
        </w:p>
      </w:docPartBody>
    </w:docPart>
    <w:docPart>
      <w:docPartPr>
        <w:name w:val="F9F9C8F69F8243CAA273E9C495A91452"/>
        <w:category>
          <w:name w:val="General"/>
          <w:gallery w:val="placeholder"/>
        </w:category>
        <w:types>
          <w:type w:val="bbPlcHdr"/>
        </w:types>
        <w:behaviors>
          <w:behavior w:val="content"/>
        </w:behaviors>
        <w:guid w:val="{2653A1B5-7145-45D2-A8B1-C7287BC722CB}"/>
      </w:docPartPr>
      <w:docPartBody>
        <w:p w:rsidR="00E10FCB" w:rsidRDefault="00E10FCB" w:rsidP="00E10FCB">
          <w:pPr>
            <w:pStyle w:val="F9F9C8F69F8243CAA273E9C495A91452"/>
          </w:pPr>
          <w:r w:rsidRPr="000B0719">
            <w:rPr>
              <w:rStyle w:val="PlaceholderText"/>
            </w:rPr>
            <w:t>Click here to enter text.</w:t>
          </w:r>
        </w:p>
      </w:docPartBody>
    </w:docPart>
    <w:docPart>
      <w:docPartPr>
        <w:name w:val="53D0CC48B23B4E0C947A6923F50FC103"/>
        <w:category>
          <w:name w:val="General"/>
          <w:gallery w:val="placeholder"/>
        </w:category>
        <w:types>
          <w:type w:val="bbPlcHdr"/>
        </w:types>
        <w:behaviors>
          <w:behavior w:val="content"/>
        </w:behaviors>
        <w:guid w:val="{D267EF1D-F12E-408F-8454-572F2DC4DBE4}"/>
      </w:docPartPr>
      <w:docPartBody>
        <w:p w:rsidR="00E10FCB" w:rsidRDefault="00E10FCB" w:rsidP="00E10FCB">
          <w:pPr>
            <w:pStyle w:val="53D0CC48B23B4E0C947A6923F50FC103"/>
          </w:pPr>
          <w:r w:rsidRPr="000B0719">
            <w:rPr>
              <w:rStyle w:val="PlaceholderText"/>
            </w:rPr>
            <w:t>Click here to enter text.</w:t>
          </w:r>
        </w:p>
      </w:docPartBody>
    </w:docPart>
    <w:docPart>
      <w:docPartPr>
        <w:name w:val="654336B6C5D042F68AF210FC16D73D9A"/>
        <w:category>
          <w:name w:val="General"/>
          <w:gallery w:val="placeholder"/>
        </w:category>
        <w:types>
          <w:type w:val="bbPlcHdr"/>
        </w:types>
        <w:behaviors>
          <w:behavior w:val="content"/>
        </w:behaviors>
        <w:guid w:val="{779F0E8E-1656-4693-A6BA-A5EAC47BF9EB}"/>
      </w:docPartPr>
      <w:docPartBody>
        <w:p w:rsidR="00E10FCB" w:rsidRDefault="00E10FCB" w:rsidP="00E10FCB">
          <w:pPr>
            <w:pStyle w:val="654336B6C5D042F68AF210FC16D73D9A"/>
          </w:pPr>
          <w:r w:rsidRPr="000B0719">
            <w:rPr>
              <w:rStyle w:val="PlaceholderText"/>
            </w:rPr>
            <w:t>Click here to enter text.</w:t>
          </w:r>
        </w:p>
      </w:docPartBody>
    </w:docPart>
    <w:docPart>
      <w:docPartPr>
        <w:name w:val="EC288AE3BE5C4F6DBEF1428F13B6F6C0"/>
        <w:category>
          <w:name w:val="General"/>
          <w:gallery w:val="placeholder"/>
        </w:category>
        <w:types>
          <w:type w:val="bbPlcHdr"/>
        </w:types>
        <w:behaviors>
          <w:behavior w:val="content"/>
        </w:behaviors>
        <w:guid w:val="{8474E161-B355-4E2D-806B-41F6B60FD2D3}"/>
      </w:docPartPr>
      <w:docPartBody>
        <w:p w:rsidR="00E10FCB" w:rsidRDefault="00E10FCB" w:rsidP="00E10FCB">
          <w:pPr>
            <w:pStyle w:val="EC288AE3BE5C4F6DBEF1428F13B6F6C0"/>
          </w:pPr>
          <w:r w:rsidRPr="000B0719">
            <w:rPr>
              <w:rStyle w:val="PlaceholderText"/>
            </w:rPr>
            <w:t>Click here to enter text.</w:t>
          </w:r>
        </w:p>
      </w:docPartBody>
    </w:docPart>
    <w:docPart>
      <w:docPartPr>
        <w:name w:val="61E2125D4A45444EA6EF1EAC1206E422"/>
        <w:category>
          <w:name w:val="General"/>
          <w:gallery w:val="placeholder"/>
        </w:category>
        <w:types>
          <w:type w:val="bbPlcHdr"/>
        </w:types>
        <w:behaviors>
          <w:behavior w:val="content"/>
        </w:behaviors>
        <w:guid w:val="{59F0CB7C-107E-4322-9230-9A026AD31ED8}"/>
      </w:docPartPr>
      <w:docPartBody>
        <w:p w:rsidR="00E10FCB" w:rsidRDefault="00E10FCB" w:rsidP="00E10FCB">
          <w:pPr>
            <w:pStyle w:val="61E2125D4A45444EA6EF1EAC1206E422"/>
          </w:pPr>
          <w:r w:rsidRPr="000B0719">
            <w:rPr>
              <w:rStyle w:val="PlaceholderText"/>
            </w:rPr>
            <w:t>Click here to enter text.</w:t>
          </w:r>
        </w:p>
      </w:docPartBody>
    </w:docPart>
    <w:docPart>
      <w:docPartPr>
        <w:name w:val="135C5434B2D746C6878061095F97328C"/>
        <w:category>
          <w:name w:val="General"/>
          <w:gallery w:val="placeholder"/>
        </w:category>
        <w:types>
          <w:type w:val="bbPlcHdr"/>
        </w:types>
        <w:behaviors>
          <w:behavior w:val="content"/>
        </w:behaviors>
        <w:guid w:val="{78B8F415-C026-4822-B0FE-CC41470FCC92}"/>
      </w:docPartPr>
      <w:docPartBody>
        <w:p w:rsidR="00E10FCB" w:rsidRDefault="00E10FCB" w:rsidP="00E10FCB">
          <w:pPr>
            <w:pStyle w:val="135C5434B2D746C6878061095F97328C"/>
          </w:pPr>
          <w:r w:rsidRPr="000B0719">
            <w:rPr>
              <w:rStyle w:val="PlaceholderText"/>
            </w:rPr>
            <w:t>Click here to enter text.</w:t>
          </w:r>
        </w:p>
      </w:docPartBody>
    </w:docPart>
    <w:docPart>
      <w:docPartPr>
        <w:name w:val="C99DD8FD35A7494E87A07E05C4E53CF5"/>
        <w:category>
          <w:name w:val="General"/>
          <w:gallery w:val="placeholder"/>
        </w:category>
        <w:types>
          <w:type w:val="bbPlcHdr"/>
        </w:types>
        <w:behaviors>
          <w:behavior w:val="content"/>
        </w:behaviors>
        <w:guid w:val="{7FAC41B9-E24C-47A9-94E0-83DB82548E66}"/>
      </w:docPartPr>
      <w:docPartBody>
        <w:p w:rsidR="00E10FCB" w:rsidRDefault="00E10FCB" w:rsidP="00E10FCB">
          <w:pPr>
            <w:pStyle w:val="C99DD8FD35A7494E87A07E05C4E53CF5"/>
          </w:pPr>
          <w:r w:rsidRPr="000B0719">
            <w:rPr>
              <w:rStyle w:val="PlaceholderText"/>
            </w:rPr>
            <w:t>Click here to enter a date.</w:t>
          </w:r>
        </w:p>
      </w:docPartBody>
    </w:docPart>
    <w:docPart>
      <w:docPartPr>
        <w:name w:val="AE9DDE2075E148EFAAE4AB7AE31527BF"/>
        <w:category>
          <w:name w:val="General"/>
          <w:gallery w:val="placeholder"/>
        </w:category>
        <w:types>
          <w:type w:val="bbPlcHdr"/>
        </w:types>
        <w:behaviors>
          <w:behavior w:val="content"/>
        </w:behaviors>
        <w:guid w:val="{1EED0BBD-D237-4B6C-82CB-12B46836FB02}"/>
      </w:docPartPr>
      <w:docPartBody>
        <w:p w:rsidR="00E10FCB" w:rsidRDefault="00E10FCB" w:rsidP="00E10FCB">
          <w:pPr>
            <w:pStyle w:val="AE9DDE2075E148EFAAE4AB7AE31527BF"/>
          </w:pPr>
          <w:r w:rsidRPr="000B0719">
            <w:rPr>
              <w:rStyle w:val="PlaceholderText"/>
            </w:rPr>
            <w:t>Click here to enter a date.</w:t>
          </w:r>
        </w:p>
      </w:docPartBody>
    </w:docPart>
    <w:docPart>
      <w:docPartPr>
        <w:name w:val="8ABC8492EEC84A11B6DF5C3D527F77E3"/>
        <w:category>
          <w:name w:val="General"/>
          <w:gallery w:val="placeholder"/>
        </w:category>
        <w:types>
          <w:type w:val="bbPlcHdr"/>
        </w:types>
        <w:behaviors>
          <w:behavior w:val="content"/>
        </w:behaviors>
        <w:guid w:val="{99917967-21A6-4B68-BB10-E62165BF1560}"/>
      </w:docPartPr>
      <w:docPartBody>
        <w:p w:rsidR="00E10FCB" w:rsidRDefault="00E10FCB" w:rsidP="00E10FCB">
          <w:pPr>
            <w:pStyle w:val="8ABC8492EEC84A11B6DF5C3D527F77E3"/>
          </w:pPr>
          <w:r w:rsidRPr="000B0719">
            <w:rPr>
              <w:rStyle w:val="PlaceholderText"/>
            </w:rPr>
            <w:t>Click here to enter text.</w:t>
          </w:r>
        </w:p>
      </w:docPartBody>
    </w:docPart>
    <w:docPart>
      <w:docPartPr>
        <w:name w:val="AC78671D5B4B403792D9C4F9DE4A279E"/>
        <w:category>
          <w:name w:val="General"/>
          <w:gallery w:val="placeholder"/>
        </w:category>
        <w:types>
          <w:type w:val="bbPlcHdr"/>
        </w:types>
        <w:behaviors>
          <w:behavior w:val="content"/>
        </w:behaviors>
        <w:guid w:val="{1CDA618D-AD37-4832-A9F2-F022670263A7}"/>
      </w:docPartPr>
      <w:docPartBody>
        <w:p w:rsidR="00E10FCB" w:rsidRDefault="00E10FCB" w:rsidP="00E10FCB">
          <w:pPr>
            <w:pStyle w:val="AC78671D5B4B403792D9C4F9DE4A279E"/>
          </w:pPr>
          <w:r w:rsidRPr="000B0719">
            <w:rPr>
              <w:rStyle w:val="PlaceholderText"/>
            </w:rPr>
            <w:t>Click here to enter text.</w:t>
          </w:r>
        </w:p>
      </w:docPartBody>
    </w:docPart>
    <w:docPart>
      <w:docPartPr>
        <w:name w:val="ECBE82A2526D42E1849EC8687B9B8650"/>
        <w:category>
          <w:name w:val="General"/>
          <w:gallery w:val="placeholder"/>
        </w:category>
        <w:types>
          <w:type w:val="bbPlcHdr"/>
        </w:types>
        <w:behaviors>
          <w:behavior w:val="content"/>
        </w:behaviors>
        <w:guid w:val="{2A07B843-FE34-49F7-83AC-7C6C03ED97B7}"/>
      </w:docPartPr>
      <w:docPartBody>
        <w:p w:rsidR="00E10FCB" w:rsidRDefault="00E10FCB" w:rsidP="00E10FCB">
          <w:pPr>
            <w:pStyle w:val="ECBE82A2526D42E1849EC8687B9B8650"/>
          </w:pPr>
          <w:r w:rsidRPr="000B0719">
            <w:rPr>
              <w:rStyle w:val="PlaceholderText"/>
            </w:rPr>
            <w:t>Click here to enter text.</w:t>
          </w:r>
        </w:p>
      </w:docPartBody>
    </w:docPart>
    <w:docPart>
      <w:docPartPr>
        <w:name w:val="F628333014F343098F8F70336D818F47"/>
        <w:category>
          <w:name w:val="General"/>
          <w:gallery w:val="placeholder"/>
        </w:category>
        <w:types>
          <w:type w:val="bbPlcHdr"/>
        </w:types>
        <w:behaviors>
          <w:behavior w:val="content"/>
        </w:behaviors>
        <w:guid w:val="{399F29BF-CD6B-44BB-BE4A-05927CA8F23D}"/>
      </w:docPartPr>
      <w:docPartBody>
        <w:p w:rsidR="00E10FCB" w:rsidRDefault="00E10FCB" w:rsidP="00E10FCB">
          <w:pPr>
            <w:pStyle w:val="F628333014F343098F8F70336D818F47"/>
          </w:pPr>
          <w:r w:rsidRPr="000B0719">
            <w:rPr>
              <w:rStyle w:val="PlaceholderText"/>
            </w:rPr>
            <w:t>Click here to enter text.</w:t>
          </w:r>
        </w:p>
      </w:docPartBody>
    </w:docPart>
    <w:docPart>
      <w:docPartPr>
        <w:name w:val="DFF7E3DA007141219828006D820A91EE"/>
        <w:category>
          <w:name w:val="General"/>
          <w:gallery w:val="placeholder"/>
        </w:category>
        <w:types>
          <w:type w:val="bbPlcHdr"/>
        </w:types>
        <w:behaviors>
          <w:behavior w:val="content"/>
        </w:behaviors>
        <w:guid w:val="{14A0ED3B-5631-444A-BB7E-A59E0EED27CF}"/>
      </w:docPartPr>
      <w:docPartBody>
        <w:p w:rsidR="00E10FCB" w:rsidRDefault="00E10FCB" w:rsidP="00E10FCB">
          <w:pPr>
            <w:pStyle w:val="DFF7E3DA007141219828006D820A91EE"/>
          </w:pPr>
          <w:r w:rsidRPr="000B0719">
            <w:rPr>
              <w:rStyle w:val="PlaceholderText"/>
            </w:rPr>
            <w:t>Click here to enter text.</w:t>
          </w:r>
        </w:p>
      </w:docPartBody>
    </w:docPart>
    <w:docPart>
      <w:docPartPr>
        <w:name w:val="56FFD23FE8754495AEA40CC626748E74"/>
        <w:category>
          <w:name w:val="General"/>
          <w:gallery w:val="placeholder"/>
        </w:category>
        <w:types>
          <w:type w:val="bbPlcHdr"/>
        </w:types>
        <w:behaviors>
          <w:behavior w:val="content"/>
        </w:behaviors>
        <w:guid w:val="{43098A26-191D-4DE2-A4CD-EA04D9027819}"/>
      </w:docPartPr>
      <w:docPartBody>
        <w:p w:rsidR="00E10FCB" w:rsidRDefault="00E10FCB" w:rsidP="00E10FCB">
          <w:pPr>
            <w:pStyle w:val="56FFD23FE8754495AEA40CC626748E74"/>
          </w:pPr>
          <w:r w:rsidRPr="000B0719">
            <w:rPr>
              <w:rStyle w:val="PlaceholderText"/>
            </w:rPr>
            <w:t>Click here to enter text.</w:t>
          </w:r>
        </w:p>
      </w:docPartBody>
    </w:docPart>
    <w:docPart>
      <w:docPartPr>
        <w:name w:val="F015D674F56042DD828568623CEC5A4A"/>
        <w:category>
          <w:name w:val="General"/>
          <w:gallery w:val="placeholder"/>
        </w:category>
        <w:types>
          <w:type w:val="bbPlcHdr"/>
        </w:types>
        <w:behaviors>
          <w:behavior w:val="content"/>
        </w:behaviors>
        <w:guid w:val="{922389C8-E160-4A28-A79E-1B80E3E51A49}"/>
      </w:docPartPr>
      <w:docPartBody>
        <w:p w:rsidR="00E10FCB" w:rsidRDefault="00E10FCB" w:rsidP="00E10FCB">
          <w:pPr>
            <w:pStyle w:val="F015D674F56042DD828568623CEC5A4A"/>
          </w:pPr>
          <w:r w:rsidRPr="000B0719">
            <w:rPr>
              <w:rStyle w:val="PlaceholderText"/>
            </w:rPr>
            <w:t>Click here to enter text.</w:t>
          </w:r>
        </w:p>
      </w:docPartBody>
    </w:docPart>
    <w:docPart>
      <w:docPartPr>
        <w:name w:val="5C82EA97B7F246AD8AFB705B86A71B37"/>
        <w:category>
          <w:name w:val="General"/>
          <w:gallery w:val="placeholder"/>
        </w:category>
        <w:types>
          <w:type w:val="bbPlcHdr"/>
        </w:types>
        <w:behaviors>
          <w:behavior w:val="content"/>
        </w:behaviors>
        <w:guid w:val="{95F3EB55-4A44-4CC5-B343-E0FA53A4E64D}"/>
      </w:docPartPr>
      <w:docPartBody>
        <w:p w:rsidR="00E10FCB" w:rsidRDefault="00E10FCB" w:rsidP="00E10FCB">
          <w:pPr>
            <w:pStyle w:val="5C82EA97B7F246AD8AFB705B86A71B37"/>
          </w:pPr>
          <w:r w:rsidRPr="000B0719">
            <w:rPr>
              <w:rStyle w:val="PlaceholderText"/>
            </w:rPr>
            <w:t>Click here to enter a date.</w:t>
          </w:r>
        </w:p>
      </w:docPartBody>
    </w:docPart>
    <w:docPart>
      <w:docPartPr>
        <w:name w:val="34311838D33A4EA0ADC5675F232FAF69"/>
        <w:category>
          <w:name w:val="General"/>
          <w:gallery w:val="placeholder"/>
        </w:category>
        <w:types>
          <w:type w:val="bbPlcHdr"/>
        </w:types>
        <w:behaviors>
          <w:behavior w:val="content"/>
        </w:behaviors>
        <w:guid w:val="{D57071A2-87D2-4190-A050-A2810C9045F2}"/>
      </w:docPartPr>
      <w:docPartBody>
        <w:p w:rsidR="00E10FCB" w:rsidRDefault="00E10FCB" w:rsidP="00E10FCB">
          <w:pPr>
            <w:pStyle w:val="34311838D33A4EA0ADC5675F232FAF69"/>
          </w:pPr>
          <w:r w:rsidRPr="000B0719">
            <w:rPr>
              <w:rStyle w:val="PlaceholderText"/>
            </w:rPr>
            <w:t>Click here to enter a date.</w:t>
          </w:r>
        </w:p>
      </w:docPartBody>
    </w:docPart>
    <w:docPart>
      <w:docPartPr>
        <w:name w:val="3AD06D828DBF41E29D56914135286331"/>
        <w:category>
          <w:name w:val="General"/>
          <w:gallery w:val="placeholder"/>
        </w:category>
        <w:types>
          <w:type w:val="bbPlcHdr"/>
        </w:types>
        <w:behaviors>
          <w:behavior w:val="content"/>
        </w:behaviors>
        <w:guid w:val="{80DA6D49-5717-488F-9C07-5DA5729B298E}"/>
      </w:docPartPr>
      <w:docPartBody>
        <w:p w:rsidR="00E10FCB" w:rsidRDefault="00E10FCB" w:rsidP="00E10FCB">
          <w:pPr>
            <w:pStyle w:val="3AD06D828DBF41E29D56914135286331"/>
          </w:pPr>
          <w:r w:rsidRPr="000B0719">
            <w:rPr>
              <w:rStyle w:val="PlaceholderText"/>
            </w:rPr>
            <w:t>Click here to enter text.</w:t>
          </w:r>
        </w:p>
      </w:docPartBody>
    </w:docPart>
    <w:docPart>
      <w:docPartPr>
        <w:name w:val="05A3B5BEB0A94B4BA0E7CC062503C93E"/>
        <w:category>
          <w:name w:val="General"/>
          <w:gallery w:val="placeholder"/>
        </w:category>
        <w:types>
          <w:type w:val="bbPlcHdr"/>
        </w:types>
        <w:behaviors>
          <w:behavior w:val="content"/>
        </w:behaviors>
        <w:guid w:val="{ADC2C68F-0618-4364-B303-429469A4CD06}"/>
      </w:docPartPr>
      <w:docPartBody>
        <w:p w:rsidR="00E10FCB" w:rsidRDefault="00E10FCB" w:rsidP="00E10FCB">
          <w:pPr>
            <w:pStyle w:val="05A3B5BEB0A94B4BA0E7CC062503C93E"/>
          </w:pPr>
          <w:r w:rsidRPr="000B0719">
            <w:rPr>
              <w:rStyle w:val="PlaceholderText"/>
            </w:rPr>
            <w:t>Click here to enter text.</w:t>
          </w:r>
        </w:p>
      </w:docPartBody>
    </w:docPart>
    <w:docPart>
      <w:docPartPr>
        <w:name w:val="2C007062E7C94691A168F398D5A7402B"/>
        <w:category>
          <w:name w:val="General"/>
          <w:gallery w:val="placeholder"/>
        </w:category>
        <w:types>
          <w:type w:val="bbPlcHdr"/>
        </w:types>
        <w:behaviors>
          <w:behavior w:val="content"/>
        </w:behaviors>
        <w:guid w:val="{8984F64A-9ED3-4F21-B64B-B66E455394AF}"/>
      </w:docPartPr>
      <w:docPartBody>
        <w:p w:rsidR="00E10FCB" w:rsidRDefault="00E10FCB" w:rsidP="00E10FCB">
          <w:pPr>
            <w:pStyle w:val="2C007062E7C94691A168F398D5A7402B"/>
          </w:pPr>
          <w:r w:rsidRPr="000B0719">
            <w:rPr>
              <w:rStyle w:val="PlaceholderText"/>
            </w:rPr>
            <w:t>Click here to enter text.</w:t>
          </w:r>
        </w:p>
      </w:docPartBody>
    </w:docPart>
    <w:docPart>
      <w:docPartPr>
        <w:name w:val="CE956C4530794A11B2C3D6F237B401F0"/>
        <w:category>
          <w:name w:val="General"/>
          <w:gallery w:val="placeholder"/>
        </w:category>
        <w:types>
          <w:type w:val="bbPlcHdr"/>
        </w:types>
        <w:behaviors>
          <w:behavior w:val="content"/>
        </w:behaviors>
        <w:guid w:val="{D91FE92A-C613-45F2-A229-7C376D982BEC}"/>
      </w:docPartPr>
      <w:docPartBody>
        <w:p w:rsidR="00E10FCB" w:rsidRDefault="00E10FCB" w:rsidP="00E10FCB">
          <w:pPr>
            <w:pStyle w:val="CE956C4530794A11B2C3D6F237B401F0"/>
          </w:pPr>
          <w:r w:rsidRPr="000B0719">
            <w:rPr>
              <w:rStyle w:val="PlaceholderText"/>
            </w:rPr>
            <w:t>Click here to enter text.</w:t>
          </w:r>
        </w:p>
      </w:docPartBody>
    </w:docPart>
    <w:docPart>
      <w:docPartPr>
        <w:name w:val="AA55AAC96DDA4CD2ACB67298F8F1E2B4"/>
        <w:category>
          <w:name w:val="General"/>
          <w:gallery w:val="placeholder"/>
        </w:category>
        <w:types>
          <w:type w:val="bbPlcHdr"/>
        </w:types>
        <w:behaviors>
          <w:behavior w:val="content"/>
        </w:behaviors>
        <w:guid w:val="{E0745DCC-70D8-47F4-B03F-B507D9904FEE}"/>
      </w:docPartPr>
      <w:docPartBody>
        <w:p w:rsidR="00E10FCB" w:rsidRDefault="00E10FCB" w:rsidP="00E10FCB">
          <w:pPr>
            <w:pStyle w:val="AA55AAC96DDA4CD2ACB67298F8F1E2B4"/>
          </w:pPr>
          <w:r w:rsidRPr="000B0719">
            <w:rPr>
              <w:rStyle w:val="PlaceholderText"/>
            </w:rPr>
            <w:t>Click here to enter text.</w:t>
          </w:r>
        </w:p>
      </w:docPartBody>
    </w:docPart>
    <w:docPart>
      <w:docPartPr>
        <w:name w:val="37A5AEFCCE5B44E490C6BA88FB3A8BC2"/>
        <w:category>
          <w:name w:val="General"/>
          <w:gallery w:val="placeholder"/>
        </w:category>
        <w:types>
          <w:type w:val="bbPlcHdr"/>
        </w:types>
        <w:behaviors>
          <w:behavior w:val="content"/>
        </w:behaviors>
        <w:guid w:val="{8C5393E5-E5B8-4DC0-9CC0-02694CDB21F6}"/>
      </w:docPartPr>
      <w:docPartBody>
        <w:p w:rsidR="00E10FCB" w:rsidRDefault="00E10FCB" w:rsidP="00E10FCB">
          <w:pPr>
            <w:pStyle w:val="37A5AEFCCE5B44E490C6BA88FB3A8BC2"/>
          </w:pPr>
          <w:r w:rsidRPr="000B0719">
            <w:rPr>
              <w:rStyle w:val="PlaceholderText"/>
            </w:rPr>
            <w:t>Click here to enter text.</w:t>
          </w:r>
        </w:p>
      </w:docPartBody>
    </w:docPart>
    <w:docPart>
      <w:docPartPr>
        <w:name w:val="F7CA27B006A34C8591EC5162ED4F0720"/>
        <w:category>
          <w:name w:val="General"/>
          <w:gallery w:val="placeholder"/>
        </w:category>
        <w:types>
          <w:type w:val="bbPlcHdr"/>
        </w:types>
        <w:behaviors>
          <w:behavior w:val="content"/>
        </w:behaviors>
        <w:guid w:val="{F7A32E19-AA37-46F9-8257-405A481EFB30}"/>
      </w:docPartPr>
      <w:docPartBody>
        <w:p w:rsidR="00E10FCB" w:rsidRDefault="00E10FCB" w:rsidP="00E10FCB">
          <w:pPr>
            <w:pStyle w:val="F7CA27B006A34C8591EC5162ED4F0720"/>
          </w:pPr>
          <w:r w:rsidRPr="000B0719">
            <w:rPr>
              <w:rStyle w:val="PlaceholderText"/>
            </w:rPr>
            <w:t>Click here to enter text.</w:t>
          </w:r>
        </w:p>
      </w:docPartBody>
    </w:docPart>
    <w:docPart>
      <w:docPartPr>
        <w:name w:val="F5983E6D6CDE48D294EBBDE56FD8BC1C"/>
        <w:category>
          <w:name w:val="General"/>
          <w:gallery w:val="placeholder"/>
        </w:category>
        <w:types>
          <w:type w:val="bbPlcHdr"/>
        </w:types>
        <w:behaviors>
          <w:behavior w:val="content"/>
        </w:behaviors>
        <w:guid w:val="{A6E367A9-999E-42D2-970C-0BA991CC7975}"/>
      </w:docPartPr>
      <w:docPartBody>
        <w:p w:rsidR="00E10FCB" w:rsidRDefault="00E10FCB" w:rsidP="00E10FCB">
          <w:pPr>
            <w:pStyle w:val="F5983E6D6CDE48D294EBBDE56FD8BC1C"/>
          </w:pPr>
          <w:r w:rsidRPr="000B0719">
            <w:rPr>
              <w:rStyle w:val="PlaceholderText"/>
            </w:rPr>
            <w:t>Click here to enter a date.</w:t>
          </w:r>
        </w:p>
      </w:docPartBody>
    </w:docPart>
    <w:docPart>
      <w:docPartPr>
        <w:name w:val="64E7FEAAB97B4CC5AD1845B528B4C72B"/>
        <w:category>
          <w:name w:val="General"/>
          <w:gallery w:val="placeholder"/>
        </w:category>
        <w:types>
          <w:type w:val="bbPlcHdr"/>
        </w:types>
        <w:behaviors>
          <w:behavior w:val="content"/>
        </w:behaviors>
        <w:guid w:val="{A4663BA0-90C2-4831-9A8B-F470293EEB3D}"/>
      </w:docPartPr>
      <w:docPartBody>
        <w:p w:rsidR="00E10FCB" w:rsidRDefault="00E10FCB" w:rsidP="00E10FCB">
          <w:pPr>
            <w:pStyle w:val="64E7FEAAB97B4CC5AD1845B528B4C72B"/>
          </w:pPr>
          <w:r w:rsidRPr="000B0719">
            <w:rPr>
              <w:rStyle w:val="PlaceholderText"/>
            </w:rPr>
            <w:t>Click here to enter a date.</w:t>
          </w:r>
        </w:p>
      </w:docPartBody>
    </w:docPart>
    <w:docPart>
      <w:docPartPr>
        <w:name w:val="65AF04AE12624E53B45753E13F6E38AA"/>
        <w:category>
          <w:name w:val="General"/>
          <w:gallery w:val="placeholder"/>
        </w:category>
        <w:types>
          <w:type w:val="bbPlcHdr"/>
        </w:types>
        <w:behaviors>
          <w:behavior w:val="content"/>
        </w:behaviors>
        <w:guid w:val="{F6ED802A-D05D-486A-82A9-BB39C248936D}"/>
      </w:docPartPr>
      <w:docPartBody>
        <w:p w:rsidR="00E10FCB" w:rsidRDefault="00E10FCB" w:rsidP="00E10FCB">
          <w:pPr>
            <w:pStyle w:val="65AF04AE12624E53B45753E13F6E38AA"/>
          </w:pPr>
          <w:r w:rsidRPr="000B0719">
            <w:rPr>
              <w:rStyle w:val="PlaceholderText"/>
            </w:rPr>
            <w:t>Click here to enter text.</w:t>
          </w:r>
        </w:p>
      </w:docPartBody>
    </w:docPart>
    <w:docPart>
      <w:docPartPr>
        <w:name w:val="E671300938884B56B7D1747854C1E505"/>
        <w:category>
          <w:name w:val="General"/>
          <w:gallery w:val="placeholder"/>
        </w:category>
        <w:types>
          <w:type w:val="bbPlcHdr"/>
        </w:types>
        <w:behaviors>
          <w:behavior w:val="content"/>
        </w:behaviors>
        <w:guid w:val="{91E7FAA7-3AF9-48C9-9FE5-24A395E59D5E}"/>
      </w:docPartPr>
      <w:docPartBody>
        <w:p w:rsidR="00E10FCB" w:rsidRDefault="00E10FCB" w:rsidP="00E10FCB">
          <w:pPr>
            <w:pStyle w:val="E671300938884B56B7D1747854C1E505"/>
          </w:pPr>
          <w:r w:rsidRPr="000B0719">
            <w:rPr>
              <w:rStyle w:val="PlaceholderText"/>
            </w:rPr>
            <w:t>Click here to enter text.</w:t>
          </w:r>
        </w:p>
      </w:docPartBody>
    </w:docPart>
    <w:docPart>
      <w:docPartPr>
        <w:name w:val="04CF01E6A7C247188EF4855576C71B92"/>
        <w:category>
          <w:name w:val="General"/>
          <w:gallery w:val="placeholder"/>
        </w:category>
        <w:types>
          <w:type w:val="bbPlcHdr"/>
        </w:types>
        <w:behaviors>
          <w:behavior w:val="content"/>
        </w:behaviors>
        <w:guid w:val="{0974702A-200A-4599-A278-A150B3A79C9A}"/>
      </w:docPartPr>
      <w:docPartBody>
        <w:p w:rsidR="00E10FCB" w:rsidRDefault="00E10FCB" w:rsidP="00E10FCB">
          <w:pPr>
            <w:pStyle w:val="04CF01E6A7C247188EF4855576C71B92"/>
          </w:pPr>
          <w:r w:rsidRPr="000B0719">
            <w:rPr>
              <w:rStyle w:val="PlaceholderText"/>
            </w:rPr>
            <w:t>Click here to enter text.</w:t>
          </w:r>
        </w:p>
      </w:docPartBody>
    </w:docPart>
    <w:docPart>
      <w:docPartPr>
        <w:name w:val="D250C2ACBEEB40F6843AA30776AC7F56"/>
        <w:category>
          <w:name w:val="General"/>
          <w:gallery w:val="placeholder"/>
        </w:category>
        <w:types>
          <w:type w:val="bbPlcHdr"/>
        </w:types>
        <w:behaviors>
          <w:behavior w:val="content"/>
        </w:behaviors>
        <w:guid w:val="{BB638CDE-0906-48C7-A641-BC241A12E5D3}"/>
      </w:docPartPr>
      <w:docPartBody>
        <w:p w:rsidR="00E10FCB" w:rsidRDefault="00E10FCB" w:rsidP="00E10FCB">
          <w:pPr>
            <w:pStyle w:val="D250C2ACBEEB40F6843AA30776AC7F56"/>
          </w:pPr>
          <w:r w:rsidRPr="000B0719">
            <w:rPr>
              <w:rStyle w:val="PlaceholderText"/>
            </w:rPr>
            <w:t>Click here to enter text.</w:t>
          </w:r>
        </w:p>
      </w:docPartBody>
    </w:docPart>
    <w:docPart>
      <w:docPartPr>
        <w:name w:val="1BEE346491DA4165853BFD36C61996E4"/>
        <w:category>
          <w:name w:val="General"/>
          <w:gallery w:val="placeholder"/>
        </w:category>
        <w:types>
          <w:type w:val="bbPlcHdr"/>
        </w:types>
        <w:behaviors>
          <w:behavior w:val="content"/>
        </w:behaviors>
        <w:guid w:val="{26113F0E-6025-4378-90E7-AEC2C949BE12}"/>
      </w:docPartPr>
      <w:docPartBody>
        <w:p w:rsidR="00E10FCB" w:rsidRDefault="00E10FCB" w:rsidP="00E10FCB">
          <w:pPr>
            <w:pStyle w:val="1BEE346491DA4165853BFD36C61996E4"/>
          </w:pPr>
          <w:r w:rsidRPr="000B0719">
            <w:rPr>
              <w:rStyle w:val="PlaceholderText"/>
            </w:rPr>
            <w:t>Click here to enter text.</w:t>
          </w:r>
        </w:p>
      </w:docPartBody>
    </w:docPart>
    <w:docPart>
      <w:docPartPr>
        <w:name w:val="58602B14EE104BA3B3361E58967F67CD"/>
        <w:category>
          <w:name w:val="General"/>
          <w:gallery w:val="placeholder"/>
        </w:category>
        <w:types>
          <w:type w:val="bbPlcHdr"/>
        </w:types>
        <w:behaviors>
          <w:behavior w:val="content"/>
        </w:behaviors>
        <w:guid w:val="{8DF22BC6-B680-4C7A-90BC-F71BCEDA070C}"/>
      </w:docPartPr>
      <w:docPartBody>
        <w:p w:rsidR="00E10FCB" w:rsidRDefault="00E10FCB" w:rsidP="00E10FCB">
          <w:pPr>
            <w:pStyle w:val="58602B14EE104BA3B3361E58967F67CD"/>
          </w:pPr>
          <w:r w:rsidRPr="000B0719">
            <w:rPr>
              <w:rStyle w:val="PlaceholderText"/>
            </w:rPr>
            <w:t>Click here to enter text.</w:t>
          </w:r>
        </w:p>
      </w:docPartBody>
    </w:docPart>
    <w:docPart>
      <w:docPartPr>
        <w:name w:val="CF12C78F8A4146CC9E021DA7B28EACD0"/>
        <w:category>
          <w:name w:val="General"/>
          <w:gallery w:val="placeholder"/>
        </w:category>
        <w:types>
          <w:type w:val="bbPlcHdr"/>
        </w:types>
        <w:behaviors>
          <w:behavior w:val="content"/>
        </w:behaviors>
        <w:guid w:val="{545F84A6-6DFE-4585-B517-A70625B635C6}"/>
      </w:docPartPr>
      <w:docPartBody>
        <w:p w:rsidR="00D90BBC" w:rsidRDefault="00E10FCB" w:rsidP="00E10FCB">
          <w:pPr>
            <w:pStyle w:val="CF12C78F8A4146CC9E021DA7B28EACD0"/>
          </w:pPr>
          <w:r w:rsidRPr="000B0719">
            <w:rPr>
              <w:rStyle w:val="PlaceholderText"/>
            </w:rPr>
            <w:t>Click here to enter text.</w:t>
          </w:r>
        </w:p>
      </w:docPartBody>
    </w:docPart>
    <w:docPart>
      <w:docPartPr>
        <w:name w:val="73DB1D3DA4C049F2A0A4FCACB5E85B51"/>
        <w:category>
          <w:name w:val="General"/>
          <w:gallery w:val="placeholder"/>
        </w:category>
        <w:types>
          <w:type w:val="bbPlcHdr"/>
        </w:types>
        <w:behaviors>
          <w:behavior w:val="content"/>
        </w:behaviors>
        <w:guid w:val="{B870708C-367E-484D-93B1-5AD90DC6833F}"/>
      </w:docPartPr>
      <w:docPartBody>
        <w:p w:rsidR="00D90BBC" w:rsidRDefault="00E10FCB" w:rsidP="00E10FCB">
          <w:pPr>
            <w:pStyle w:val="73DB1D3DA4C049F2A0A4FCACB5E85B51"/>
          </w:pPr>
          <w:r w:rsidRPr="000B0719">
            <w:rPr>
              <w:rStyle w:val="PlaceholderText"/>
            </w:rPr>
            <w:t>Click here to enter a date.</w:t>
          </w:r>
        </w:p>
      </w:docPartBody>
    </w:docPart>
    <w:docPart>
      <w:docPartPr>
        <w:name w:val="1E404DA2AD7D4AF4964DB608A3F55630"/>
        <w:category>
          <w:name w:val="General"/>
          <w:gallery w:val="placeholder"/>
        </w:category>
        <w:types>
          <w:type w:val="bbPlcHdr"/>
        </w:types>
        <w:behaviors>
          <w:behavior w:val="content"/>
        </w:behaviors>
        <w:guid w:val="{1A48D513-1E72-44F5-B93D-4A8017505B83}"/>
      </w:docPartPr>
      <w:docPartBody>
        <w:p w:rsidR="00D90BBC" w:rsidRDefault="00E10FCB" w:rsidP="00E10FCB">
          <w:pPr>
            <w:pStyle w:val="1E404DA2AD7D4AF4964DB608A3F55630"/>
          </w:pPr>
          <w:r w:rsidRPr="000B0719">
            <w:rPr>
              <w:rStyle w:val="PlaceholderText"/>
            </w:rPr>
            <w:t>Click here to enter a date.</w:t>
          </w:r>
        </w:p>
      </w:docPartBody>
    </w:docPart>
    <w:docPart>
      <w:docPartPr>
        <w:name w:val="AB420D59368F44B8BE4DC54E5D2606A0"/>
        <w:category>
          <w:name w:val="General"/>
          <w:gallery w:val="placeholder"/>
        </w:category>
        <w:types>
          <w:type w:val="bbPlcHdr"/>
        </w:types>
        <w:behaviors>
          <w:behavior w:val="content"/>
        </w:behaviors>
        <w:guid w:val="{159B2A67-1212-4A67-8785-2B95A3B7511B}"/>
      </w:docPartPr>
      <w:docPartBody>
        <w:p w:rsidR="00D90BBC" w:rsidRDefault="00E10FCB" w:rsidP="00E10FCB">
          <w:pPr>
            <w:pStyle w:val="AB420D59368F44B8BE4DC54E5D2606A0"/>
          </w:pPr>
          <w:r w:rsidRPr="000B0719">
            <w:rPr>
              <w:rStyle w:val="PlaceholderText"/>
            </w:rPr>
            <w:t>Click here to enter text.</w:t>
          </w:r>
        </w:p>
      </w:docPartBody>
    </w:docPart>
    <w:docPart>
      <w:docPartPr>
        <w:name w:val="99FC1E5A40024D63A62FCEE60BBFDCE0"/>
        <w:category>
          <w:name w:val="General"/>
          <w:gallery w:val="placeholder"/>
        </w:category>
        <w:types>
          <w:type w:val="bbPlcHdr"/>
        </w:types>
        <w:behaviors>
          <w:behavior w:val="content"/>
        </w:behaviors>
        <w:guid w:val="{93E89E9D-409C-4EDE-89A6-4D63F121EA34}"/>
      </w:docPartPr>
      <w:docPartBody>
        <w:p w:rsidR="00D90BBC" w:rsidRDefault="00E10FCB" w:rsidP="00E10FCB">
          <w:pPr>
            <w:pStyle w:val="99FC1E5A40024D63A62FCEE60BBFDCE0"/>
          </w:pPr>
          <w:r w:rsidRPr="000B0719">
            <w:rPr>
              <w:rStyle w:val="PlaceholderText"/>
            </w:rPr>
            <w:t>Click here to enter text.</w:t>
          </w:r>
        </w:p>
      </w:docPartBody>
    </w:docPart>
    <w:docPart>
      <w:docPartPr>
        <w:name w:val="23BAE90985BA4FBAAAA7B9DF76DEDC8A"/>
        <w:category>
          <w:name w:val="General"/>
          <w:gallery w:val="placeholder"/>
        </w:category>
        <w:types>
          <w:type w:val="bbPlcHdr"/>
        </w:types>
        <w:behaviors>
          <w:behavior w:val="content"/>
        </w:behaviors>
        <w:guid w:val="{2BDDD163-D698-4900-BF71-7519DD8746CE}"/>
      </w:docPartPr>
      <w:docPartBody>
        <w:p w:rsidR="00D90BBC" w:rsidRDefault="00E10FCB" w:rsidP="00E10FCB">
          <w:pPr>
            <w:pStyle w:val="23BAE90985BA4FBAAAA7B9DF76DEDC8A"/>
          </w:pPr>
          <w:r w:rsidRPr="000B0719">
            <w:rPr>
              <w:rStyle w:val="PlaceholderText"/>
            </w:rPr>
            <w:t>Click here to enter text.</w:t>
          </w:r>
        </w:p>
      </w:docPartBody>
    </w:docPart>
    <w:docPart>
      <w:docPartPr>
        <w:name w:val="06EAE6B6DE534D61BB85074669ED2814"/>
        <w:category>
          <w:name w:val="General"/>
          <w:gallery w:val="placeholder"/>
        </w:category>
        <w:types>
          <w:type w:val="bbPlcHdr"/>
        </w:types>
        <w:behaviors>
          <w:behavior w:val="content"/>
        </w:behaviors>
        <w:guid w:val="{179CF719-FAA9-4675-821E-9C71F7C7003D}"/>
      </w:docPartPr>
      <w:docPartBody>
        <w:p w:rsidR="00D90BBC" w:rsidRDefault="00E10FCB" w:rsidP="00E10FCB">
          <w:pPr>
            <w:pStyle w:val="06EAE6B6DE534D61BB85074669ED2814"/>
          </w:pPr>
          <w:r w:rsidRPr="000B0719">
            <w:rPr>
              <w:rStyle w:val="PlaceholderText"/>
            </w:rPr>
            <w:t>Click here to enter text.</w:t>
          </w:r>
        </w:p>
      </w:docPartBody>
    </w:docPart>
    <w:docPart>
      <w:docPartPr>
        <w:name w:val="B0376BA32E2449B39C87C222A8A14FFE"/>
        <w:category>
          <w:name w:val="General"/>
          <w:gallery w:val="placeholder"/>
        </w:category>
        <w:types>
          <w:type w:val="bbPlcHdr"/>
        </w:types>
        <w:behaviors>
          <w:behavior w:val="content"/>
        </w:behaviors>
        <w:guid w:val="{C96E701D-7AF9-4A14-993F-3368CF5E5571}"/>
      </w:docPartPr>
      <w:docPartBody>
        <w:p w:rsidR="00D90BBC" w:rsidRDefault="00E10FCB" w:rsidP="00E10FCB">
          <w:pPr>
            <w:pStyle w:val="B0376BA32E2449B39C87C222A8A14FFE"/>
          </w:pPr>
          <w:r w:rsidRPr="000B0719">
            <w:rPr>
              <w:rStyle w:val="PlaceholderText"/>
            </w:rPr>
            <w:t>Click here to enter text.</w:t>
          </w:r>
        </w:p>
      </w:docPartBody>
    </w:docPart>
    <w:docPart>
      <w:docPartPr>
        <w:name w:val="DE3AB625B3AD4607BCDB2AFB84631F78"/>
        <w:category>
          <w:name w:val="General"/>
          <w:gallery w:val="placeholder"/>
        </w:category>
        <w:types>
          <w:type w:val="bbPlcHdr"/>
        </w:types>
        <w:behaviors>
          <w:behavior w:val="content"/>
        </w:behaviors>
        <w:guid w:val="{DE3C0F81-2303-4765-A138-AD8A271C1110}"/>
      </w:docPartPr>
      <w:docPartBody>
        <w:p w:rsidR="00D90BBC" w:rsidRDefault="00E10FCB" w:rsidP="00E10FCB">
          <w:pPr>
            <w:pStyle w:val="DE3AB625B3AD4607BCDB2AFB84631F7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44"/>
    <w:rsid w:val="002A2B26"/>
    <w:rsid w:val="005E26C3"/>
    <w:rsid w:val="00820544"/>
    <w:rsid w:val="00C731DD"/>
    <w:rsid w:val="00D90BBC"/>
    <w:rsid w:val="00E1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CB"/>
  </w:style>
  <w:style w:type="paragraph" w:customStyle="1" w:styleId="D9514650483241E59A9B6872FCC816D4">
    <w:name w:val="D9514650483241E59A9B6872FCC816D4"/>
    <w:rsid w:val="00820544"/>
  </w:style>
  <w:style w:type="paragraph" w:customStyle="1" w:styleId="061A3F37919E406CB33DF446786E47F2">
    <w:name w:val="061A3F37919E406CB33DF446786E47F2"/>
    <w:rsid w:val="00820544"/>
  </w:style>
  <w:style w:type="paragraph" w:customStyle="1" w:styleId="648CFD12F94F4DF99D8E9808F726DAD1">
    <w:name w:val="648CFD12F94F4DF99D8E9808F726DAD1"/>
    <w:rsid w:val="00820544"/>
  </w:style>
  <w:style w:type="paragraph" w:customStyle="1" w:styleId="6C334EB2AEBA48AA83E036D38B02D48E">
    <w:name w:val="6C334EB2AEBA48AA83E036D38B02D48E"/>
    <w:rsid w:val="00820544"/>
  </w:style>
  <w:style w:type="paragraph" w:customStyle="1" w:styleId="87F7EB67D1434CFAB963D5C1EFD32571">
    <w:name w:val="87F7EB67D1434CFAB963D5C1EFD32571"/>
    <w:rsid w:val="00820544"/>
  </w:style>
  <w:style w:type="paragraph" w:customStyle="1" w:styleId="82CCD3039D4647C7893D8F843F312F3E">
    <w:name w:val="82CCD3039D4647C7893D8F843F312F3E"/>
    <w:rsid w:val="00820544"/>
  </w:style>
  <w:style w:type="paragraph" w:customStyle="1" w:styleId="39B31DF6DAC74C919F33E1EABDDFBB90">
    <w:name w:val="39B31DF6DAC74C919F33E1EABDDFBB90"/>
    <w:rsid w:val="00820544"/>
  </w:style>
  <w:style w:type="paragraph" w:customStyle="1" w:styleId="D4C73067FE7A4A98A88B7DA5F8004FB6">
    <w:name w:val="D4C73067FE7A4A98A88B7DA5F8004FB6"/>
    <w:rsid w:val="00820544"/>
  </w:style>
  <w:style w:type="paragraph" w:customStyle="1" w:styleId="57E293C1C29344DDAA9758E879A516E5">
    <w:name w:val="57E293C1C29344DDAA9758E879A516E5"/>
    <w:rsid w:val="00820544"/>
  </w:style>
  <w:style w:type="paragraph" w:customStyle="1" w:styleId="A1E1458EEFFA469B8DA137D928859F5A">
    <w:name w:val="A1E1458EEFFA469B8DA137D928859F5A"/>
    <w:rsid w:val="00820544"/>
  </w:style>
  <w:style w:type="paragraph" w:customStyle="1" w:styleId="CABACCFA4EBC47ABA3BF855A9AF18C5D">
    <w:name w:val="CABACCFA4EBC47ABA3BF855A9AF18C5D"/>
    <w:rsid w:val="00820544"/>
  </w:style>
  <w:style w:type="paragraph" w:customStyle="1" w:styleId="2530A8F487AD491C8948A766E6FC4272">
    <w:name w:val="2530A8F487AD491C8948A766E6FC4272"/>
    <w:rsid w:val="00820544"/>
  </w:style>
  <w:style w:type="paragraph" w:customStyle="1" w:styleId="1BBADA956EFE48E098645B64A29EC17C">
    <w:name w:val="1BBADA956EFE48E098645B64A29EC17C"/>
    <w:rsid w:val="00820544"/>
  </w:style>
  <w:style w:type="paragraph" w:customStyle="1" w:styleId="0AFE5D32E226462398A1CB18A2120912">
    <w:name w:val="0AFE5D32E226462398A1CB18A2120912"/>
    <w:rsid w:val="00820544"/>
  </w:style>
  <w:style w:type="paragraph" w:customStyle="1" w:styleId="8A987BE16BAD47CF9ED744D3FB5C2309">
    <w:name w:val="8A987BE16BAD47CF9ED744D3FB5C2309"/>
    <w:rsid w:val="00820544"/>
  </w:style>
  <w:style w:type="paragraph" w:customStyle="1" w:styleId="F3D7AF87BA4C495BB45757868B794C99">
    <w:name w:val="F3D7AF87BA4C495BB45757868B794C99"/>
    <w:rsid w:val="00820544"/>
  </w:style>
  <w:style w:type="paragraph" w:customStyle="1" w:styleId="B49DC77F898D436CB9B6F6A197206097">
    <w:name w:val="B49DC77F898D436CB9B6F6A197206097"/>
    <w:rsid w:val="00820544"/>
  </w:style>
  <w:style w:type="paragraph" w:customStyle="1" w:styleId="58CB1BA702FE41B0A66D609EAA986F35">
    <w:name w:val="58CB1BA702FE41B0A66D609EAA986F35"/>
    <w:rsid w:val="00820544"/>
  </w:style>
  <w:style w:type="paragraph" w:customStyle="1" w:styleId="B5980BBD7E21466A93B0EACED9F5554D">
    <w:name w:val="B5980BBD7E21466A93B0EACED9F5554D"/>
    <w:rsid w:val="00820544"/>
  </w:style>
  <w:style w:type="paragraph" w:customStyle="1" w:styleId="83367B2A59D641ACBC7740C21BC74432">
    <w:name w:val="83367B2A59D641ACBC7740C21BC74432"/>
    <w:rsid w:val="00820544"/>
  </w:style>
  <w:style w:type="paragraph" w:customStyle="1" w:styleId="9CECCC3D6DFA460D9EAFC389821DA27A">
    <w:name w:val="9CECCC3D6DFA460D9EAFC389821DA27A"/>
    <w:rsid w:val="00820544"/>
  </w:style>
  <w:style w:type="paragraph" w:customStyle="1" w:styleId="AC2A6D393A7B47278448E59F3EACDB16">
    <w:name w:val="AC2A6D393A7B47278448E59F3EACDB16"/>
    <w:rsid w:val="00820544"/>
  </w:style>
  <w:style w:type="paragraph" w:customStyle="1" w:styleId="3067A184798244EFBD8EE8FE1FA6304F">
    <w:name w:val="3067A184798244EFBD8EE8FE1FA6304F"/>
    <w:rsid w:val="00820544"/>
  </w:style>
  <w:style w:type="paragraph" w:customStyle="1" w:styleId="1AA84BD657544CE293816AB632EE186F">
    <w:name w:val="1AA84BD657544CE293816AB632EE186F"/>
    <w:rsid w:val="00820544"/>
  </w:style>
  <w:style w:type="paragraph" w:customStyle="1" w:styleId="86BF99C9B15440348C04155E6C1E60DD">
    <w:name w:val="86BF99C9B15440348C04155E6C1E60DD"/>
    <w:rsid w:val="00820544"/>
  </w:style>
  <w:style w:type="paragraph" w:customStyle="1" w:styleId="0F56248B7EDB4E9C9199F47B82B77B50">
    <w:name w:val="0F56248B7EDB4E9C9199F47B82B77B50"/>
    <w:rsid w:val="00820544"/>
  </w:style>
  <w:style w:type="paragraph" w:customStyle="1" w:styleId="D308E3510BB243F38F4A8849585FBD6C">
    <w:name w:val="D308E3510BB243F38F4A8849585FBD6C"/>
    <w:rsid w:val="00820544"/>
  </w:style>
  <w:style w:type="paragraph" w:customStyle="1" w:styleId="029E7905D75D419E8EB0FBB4A1FD657B">
    <w:name w:val="029E7905D75D419E8EB0FBB4A1FD657B"/>
    <w:rsid w:val="00820544"/>
  </w:style>
  <w:style w:type="paragraph" w:customStyle="1" w:styleId="F8851518795246C19500071B62136978">
    <w:name w:val="F8851518795246C19500071B62136978"/>
    <w:rsid w:val="00820544"/>
  </w:style>
  <w:style w:type="paragraph" w:customStyle="1" w:styleId="F30510C3C7E0462C922FAE55E3C39104">
    <w:name w:val="F30510C3C7E0462C922FAE55E3C39104"/>
    <w:rsid w:val="00820544"/>
  </w:style>
  <w:style w:type="paragraph" w:customStyle="1" w:styleId="6B71FADDA60944BFAE4AC8F73618D0D3">
    <w:name w:val="6B71FADDA60944BFAE4AC8F73618D0D3"/>
    <w:rsid w:val="00820544"/>
  </w:style>
  <w:style w:type="paragraph" w:customStyle="1" w:styleId="7FF7AC5B7B8E4921B584D811426F6CAA">
    <w:name w:val="7FF7AC5B7B8E4921B584D811426F6CAA"/>
    <w:rsid w:val="00820544"/>
  </w:style>
  <w:style w:type="paragraph" w:customStyle="1" w:styleId="1848BCE42BAE4AE1BEE89A151142D550">
    <w:name w:val="1848BCE42BAE4AE1BEE89A151142D550"/>
    <w:rsid w:val="00820544"/>
  </w:style>
  <w:style w:type="paragraph" w:customStyle="1" w:styleId="5135F21715D948D1AAD65D625244EB6B">
    <w:name w:val="5135F21715D948D1AAD65D625244EB6B"/>
    <w:rsid w:val="00820544"/>
  </w:style>
  <w:style w:type="paragraph" w:customStyle="1" w:styleId="A0E5993F9EF34E83AD166B3C0803E679">
    <w:name w:val="A0E5993F9EF34E83AD166B3C0803E679"/>
    <w:rsid w:val="00820544"/>
  </w:style>
  <w:style w:type="paragraph" w:customStyle="1" w:styleId="8D67512A2971436B8FF20DA49FD85ED3">
    <w:name w:val="8D67512A2971436B8FF20DA49FD85ED3"/>
    <w:rsid w:val="00820544"/>
  </w:style>
  <w:style w:type="paragraph" w:customStyle="1" w:styleId="984B85E3F4524D189A382BB177704A0C">
    <w:name w:val="984B85E3F4524D189A382BB177704A0C"/>
    <w:rsid w:val="00820544"/>
  </w:style>
  <w:style w:type="paragraph" w:customStyle="1" w:styleId="1E35BAFCD07B42E382D7912E85FC3AC1">
    <w:name w:val="1E35BAFCD07B42E382D7912E85FC3AC1"/>
    <w:rsid w:val="00820544"/>
  </w:style>
  <w:style w:type="paragraph" w:customStyle="1" w:styleId="68DC913CE03F479D84DB31B28F8601C8">
    <w:name w:val="68DC913CE03F479D84DB31B28F8601C8"/>
    <w:rsid w:val="00820544"/>
  </w:style>
  <w:style w:type="paragraph" w:customStyle="1" w:styleId="E559028A690A4D91AA74AF1EB102F176">
    <w:name w:val="E559028A690A4D91AA74AF1EB102F176"/>
    <w:rsid w:val="00820544"/>
  </w:style>
  <w:style w:type="paragraph" w:customStyle="1" w:styleId="6BAE63D034AE46FD9D9E0C1AEFBB3521">
    <w:name w:val="6BAE63D034AE46FD9D9E0C1AEFBB3521"/>
    <w:rsid w:val="00820544"/>
  </w:style>
  <w:style w:type="paragraph" w:customStyle="1" w:styleId="215C81143F4643EDBEB001C621BF1150">
    <w:name w:val="215C81143F4643EDBEB001C621BF1150"/>
    <w:rsid w:val="00820544"/>
  </w:style>
  <w:style w:type="paragraph" w:customStyle="1" w:styleId="0DC1945892F448469FD081B5CF3F3E70">
    <w:name w:val="0DC1945892F448469FD081B5CF3F3E70"/>
    <w:rsid w:val="00820544"/>
  </w:style>
  <w:style w:type="paragraph" w:customStyle="1" w:styleId="6CD11C346E834C4BAC3EA48898C27EC6">
    <w:name w:val="6CD11C346E834C4BAC3EA48898C27EC6"/>
    <w:rsid w:val="00820544"/>
  </w:style>
  <w:style w:type="paragraph" w:customStyle="1" w:styleId="5DD43D9E3BDB4AE1862473E98563D3CE">
    <w:name w:val="5DD43D9E3BDB4AE1862473E98563D3CE"/>
    <w:rsid w:val="00820544"/>
  </w:style>
  <w:style w:type="paragraph" w:customStyle="1" w:styleId="03635D6D9F7E4248A8FA454327FC74EC">
    <w:name w:val="03635D6D9F7E4248A8FA454327FC74EC"/>
    <w:rsid w:val="00820544"/>
  </w:style>
  <w:style w:type="paragraph" w:customStyle="1" w:styleId="88B0CC0039B14C999F69B19DAF1E6E47">
    <w:name w:val="88B0CC0039B14C999F69B19DAF1E6E47"/>
    <w:rsid w:val="00820544"/>
  </w:style>
  <w:style w:type="paragraph" w:customStyle="1" w:styleId="3E62A3DECE0D45309BEA132F9ECBAA82">
    <w:name w:val="3E62A3DECE0D45309BEA132F9ECBAA82"/>
    <w:rsid w:val="00820544"/>
  </w:style>
  <w:style w:type="paragraph" w:customStyle="1" w:styleId="149610D11F2C4555AF47A06F58F14156">
    <w:name w:val="149610D11F2C4555AF47A06F58F14156"/>
    <w:rsid w:val="00820544"/>
  </w:style>
  <w:style w:type="paragraph" w:customStyle="1" w:styleId="C9F003AE2DF64D48B3A33AB56EFA4068">
    <w:name w:val="C9F003AE2DF64D48B3A33AB56EFA4068"/>
    <w:rsid w:val="00820544"/>
  </w:style>
  <w:style w:type="paragraph" w:customStyle="1" w:styleId="509439B79AB04629A316C110D9752C70">
    <w:name w:val="509439B79AB04629A316C110D9752C70"/>
    <w:rsid w:val="00820544"/>
  </w:style>
  <w:style w:type="paragraph" w:customStyle="1" w:styleId="FE0293B3C5394BCEBE7C5082C15D7BE4">
    <w:name w:val="FE0293B3C5394BCEBE7C5082C15D7BE4"/>
    <w:rsid w:val="00820544"/>
  </w:style>
  <w:style w:type="paragraph" w:customStyle="1" w:styleId="B1F68CB28C9F4F2C9D8A5C6CC9E95A39">
    <w:name w:val="B1F68CB28C9F4F2C9D8A5C6CC9E95A39"/>
    <w:rsid w:val="00820544"/>
  </w:style>
  <w:style w:type="paragraph" w:customStyle="1" w:styleId="98E7ADCBB55C4772992F00FFB4721946">
    <w:name w:val="98E7ADCBB55C4772992F00FFB4721946"/>
    <w:rsid w:val="00820544"/>
  </w:style>
  <w:style w:type="paragraph" w:customStyle="1" w:styleId="F560F203466B49FCA1F1A628ED5EB386">
    <w:name w:val="F560F203466B49FCA1F1A628ED5EB386"/>
    <w:rsid w:val="00820544"/>
  </w:style>
  <w:style w:type="paragraph" w:customStyle="1" w:styleId="7041DA962FAE4B229D66980E26F4B430">
    <w:name w:val="7041DA962FAE4B229D66980E26F4B430"/>
    <w:rsid w:val="00820544"/>
  </w:style>
  <w:style w:type="paragraph" w:customStyle="1" w:styleId="0FE47BF0F5E64DECA35E345E3B065E9C">
    <w:name w:val="0FE47BF0F5E64DECA35E345E3B065E9C"/>
    <w:rsid w:val="00820544"/>
  </w:style>
  <w:style w:type="paragraph" w:customStyle="1" w:styleId="A66EC0B31960496ABD0FBAA33239902C">
    <w:name w:val="A66EC0B31960496ABD0FBAA33239902C"/>
    <w:rsid w:val="00820544"/>
  </w:style>
  <w:style w:type="paragraph" w:customStyle="1" w:styleId="BDEDD983EAD54095896D32CE70FB42F0">
    <w:name w:val="BDEDD983EAD54095896D32CE70FB42F0"/>
    <w:rsid w:val="00820544"/>
  </w:style>
  <w:style w:type="paragraph" w:customStyle="1" w:styleId="50EA276C17B94A24A072FE243223CB9B">
    <w:name w:val="50EA276C17B94A24A072FE243223CB9B"/>
    <w:rsid w:val="00820544"/>
  </w:style>
  <w:style w:type="paragraph" w:customStyle="1" w:styleId="A272D0EC145941F193B25EA786181F42">
    <w:name w:val="A272D0EC145941F193B25EA786181F42"/>
    <w:rsid w:val="00820544"/>
  </w:style>
  <w:style w:type="paragraph" w:customStyle="1" w:styleId="A62995AA1826403AA9378FBE0894BC1A">
    <w:name w:val="A62995AA1826403AA9378FBE0894BC1A"/>
    <w:rsid w:val="00820544"/>
  </w:style>
  <w:style w:type="paragraph" w:customStyle="1" w:styleId="17255073BF1A41A2931F5B5BCB74CEA4">
    <w:name w:val="17255073BF1A41A2931F5B5BCB74CEA4"/>
    <w:rsid w:val="00820544"/>
  </w:style>
  <w:style w:type="paragraph" w:customStyle="1" w:styleId="D6BD6C7F2C624F6CB4D5ADB94CB12254">
    <w:name w:val="D6BD6C7F2C624F6CB4D5ADB94CB12254"/>
    <w:rsid w:val="00820544"/>
  </w:style>
  <w:style w:type="paragraph" w:customStyle="1" w:styleId="E63DEBD6511F401FBEF52A51BB88DE28">
    <w:name w:val="E63DEBD6511F401FBEF52A51BB88DE28"/>
    <w:rsid w:val="00820544"/>
  </w:style>
  <w:style w:type="paragraph" w:customStyle="1" w:styleId="486684C44ED34D7CA722164EA7891F54">
    <w:name w:val="486684C44ED34D7CA722164EA7891F54"/>
    <w:rsid w:val="00820544"/>
  </w:style>
  <w:style w:type="paragraph" w:customStyle="1" w:styleId="6517BFBBE8AF489AB7F4AEA4B47358DC">
    <w:name w:val="6517BFBBE8AF489AB7F4AEA4B47358DC"/>
    <w:rsid w:val="00820544"/>
  </w:style>
  <w:style w:type="paragraph" w:customStyle="1" w:styleId="25951C0AA7BA4CD29601F18EC8476D9C">
    <w:name w:val="25951C0AA7BA4CD29601F18EC8476D9C"/>
    <w:rsid w:val="00820544"/>
  </w:style>
  <w:style w:type="paragraph" w:customStyle="1" w:styleId="3018AF8CEB4B423A96FB82977DFD49F0">
    <w:name w:val="3018AF8CEB4B423A96FB82977DFD49F0"/>
    <w:rsid w:val="00820544"/>
  </w:style>
  <w:style w:type="paragraph" w:customStyle="1" w:styleId="DD5B43157C8642C58CDE9750AEF94F7C">
    <w:name w:val="DD5B43157C8642C58CDE9750AEF94F7C"/>
    <w:rsid w:val="00820544"/>
  </w:style>
  <w:style w:type="paragraph" w:customStyle="1" w:styleId="C25E6265290847C49F84735571C8F0F7">
    <w:name w:val="C25E6265290847C49F84735571C8F0F7"/>
    <w:rsid w:val="00820544"/>
  </w:style>
  <w:style w:type="paragraph" w:customStyle="1" w:styleId="A93CD0901CF9497EBD46F20E892AD0FE">
    <w:name w:val="A93CD0901CF9497EBD46F20E892AD0FE"/>
    <w:rsid w:val="00820544"/>
  </w:style>
  <w:style w:type="paragraph" w:customStyle="1" w:styleId="5ED41210D8AE4257A4D97AEEBBFEB8C1">
    <w:name w:val="5ED41210D8AE4257A4D97AEEBBFEB8C1"/>
    <w:rsid w:val="00820544"/>
  </w:style>
  <w:style w:type="paragraph" w:customStyle="1" w:styleId="349062C7E0D34AA483F75D26F2F9B50A">
    <w:name w:val="349062C7E0D34AA483F75D26F2F9B50A"/>
    <w:rsid w:val="00820544"/>
  </w:style>
  <w:style w:type="paragraph" w:customStyle="1" w:styleId="040275FE4BED40EFA2C0378BD9DBAFA9">
    <w:name w:val="040275FE4BED40EFA2C0378BD9DBAFA9"/>
    <w:rsid w:val="00820544"/>
  </w:style>
  <w:style w:type="paragraph" w:customStyle="1" w:styleId="96EF26D3B29145378B6AE25961218FB4">
    <w:name w:val="96EF26D3B29145378B6AE25961218FB4"/>
    <w:rsid w:val="00820544"/>
  </w:style>
  <w:style w:type="paragraph" w:customStyle="1" w:styleId="0EB3B94040A74F328A6C77A8423C619D">
    <w:name w:val="0EB3B94040A74F328A6C77A8423C619D"/>
    <w:rsid w:val="00820544"/>
  </w:style>
  <w:style w:type="paragraph" w:customStyle="1" w:styleId="21B786933AD4456AAB23C4F097B9C228">
    <w:name w:val="21B786933AD4456AAB23C4F097B9C228"/>
    <w:rsid w:val="00820544"/>
  </w:style>
  <w:style w:type="paragraph" w:customStyle="1" w:styleId="616BED8A707546C9A7DFF2F4F2068FB8">
    <w:name w:val="616BED8A707546C9A7DFF2F4F2068FB8"/>
    <w:rsid w:val="00820544"/>
  </w:style>
  <w:style w:type="paragraph" w:customStyle="1" w:styleId="C94FAFD1D2DD423D93EA237ED2156964">
    <w:name w:val="C94FAFD1D2DD423D93EA237ED2156964"/>
    <w:rsid w:val="00820544"/>
  </w:style>
  <w:style w:type="paragraph" w:customStyle="1" w:styleId="1275AD6A2568409C9B9239B60EA6386F">
    <w:name w:val="1275AD6A2568409C9B9239B60EA6386F"/>
    <w:rsid w:val="00820544"/>
  </w:style>
  <w:style w:type="paragraph" w:customStyle="1" w:styleId="2C8B5FF94FC44C89BEDC1E907E157325">
    <w:name w:val="2C8B5FF94FC44C89BEDC1E907E157325"/>
    <w:rsid w:val="00820544"/>
  </w:style>
  <w:style w:type="paragraph" w:customStyle="1" w:styleId="91B0199A3D5E4050910534E1439E40B6">
    <w:name w:val="91B0199A3D5E4050910534E1439E40B6"/>
    <w:rsid w:val="00820544"/>
  </w:style>
  <w:style w:type="paragraph" w:customStyle="1" w:styleId="16FE806367AF4C3AB12FAB590ED02806">
    <w:name w:val="16FE806367AF4C3AB12FAB590ED02806"/>
    <w:rsid w:val="00820544"/>
  </w:style>
  <w:style w:type="paragraph" w:customStyle="1" w:styleId="77CCCEAD63D14D83A0A1AE7A1A04AA1E">
    <w:name w:val="77CCCEAD63D14D83A0A1AE7A1A04AA1E"/>
    <w:rsid w:val="00820544"/>
  </w:style>
  <w:style w:type="paragraph" w:customStyle="1" w:styleId="47A0963DDB574171875567323A8D17A7">
    <w:name w:val="47A0963DDB574171875567323A8D17A7"/>
    <w:rsid w:val="00820544"/>
  </w:style>
  <w:style w:type="paragraph" w:customStyle="1" w:styleId="2A709F8E4CF04B999E305D192EBA38EF">
    <w:name w:val="2A709F8E4CF04B999E305D192EBA38EF"/>
    <w:rsid w:val="00820544"/>
  </w:style>
  <w:style w:type="paragraph" w:customStyle="1" w:styleId="4A6B3C09F84646268B8877AD15BA1C36">
    <w:name w:val="4A6B3C09F84646268B8877AD15BA1C36"/>
    <w:rsid w:val="00820544"/>
  </w:style>
  <w:style w:type="paragraph" w:customStyle="1" w:styleId="AB65764F120948509895C50A11FBDD85">
    <w:name w:val="AB65764F120948509895C50A11FBDD85"/>
    <w:rsid w:val="00820544"/>
  </w:style>
  <w:style w:type="paragraph" w:customStyle="1" w:styleId="2961BBBB7BEF47F5BF5D1D8DD1DE1562">
    <w:name w:val="2961BBBB7BEF47F5BF5D1D8DD1DE1562"/>
    <w:rsid w:val="00820544"/>
  </w:style>
  <w:style w:type="paragraph" w:customStyle="1" w:styleId="A9FC86DFD47F491383C78F91CD71F042">
    <w:name w:val="A9FC86DFD47F491383C78F91CD71F042"/>
    <w:rsid w:val="00820544"/>
  </w:style>
  <w:style w:type="paragraph" w:customStyle="1" w:styleId="FF887C7C0BF34E3FAFC0137E0492F339">
    <w:name w:val="FF887C7C0BF34E3FAFC0137E0492F339"/>
    <w:rsid w:val="00820544"/>
  </w:style>
  <w:style w:type="paragraph" w:customStyle="1" w:styleId="CCE6488DCC4B4B2C8DA79270FD088B63">
    <w:name w:val="CCE6488DCC4B4B2C8DA79270FD088B63"/>
    <w:rsid w:val="00820544"/>
  </w:style>
  <w:style w:type="paragraph" w:customStyle="1" w:styleId="0CA949A3105840AAA340CE3A8DB23CC6">
    <w:name w:val="0CA949A3105840AAA340CE3A8DB23CC6"/>
    <w:rsid w:val="00820544"/>
  </w:style>
  <w:style w:type="paragraph" w:customStyle="1" w:styleId="60C1337DE1724D7CA26EE54C7C58C351">
    <w:name w:val="60C1337DE1724D7CA26EE54C7C58C351"/>
    <w:rsid w:val="00820544"/>
  </w:style>
  <w:style w:type="paragraph" w:customStyle="1" w:styleId="5E3E74E1232A404EB96C2A7B5F94780B">
    <w:name w:val="5E3E74E1232A404EB96C2A7B5F94780B"/>
    <w:rsid w:val="00820544"/>
  </w:style>
  <w:style w:type="paragraph" w:customStyle="1" w:styleId="C45109C1CB9445ABAC8896CA6F38E6F8">
    <w:name w:val="C45109C1CB9445ABAC8896CA6F38E6F8"/>
    <w:rsid w:val="00820544"/>
  </w:style>
  <w:style w:type="paragraph" w:customStyle="1" w:styleId="BFCF96C3AC7149668F079D38A29708A1">
    <w:name w:val="BFCF96C3AC7149668F079D38A29708A1"/>
    <w:rsid w:val="00820544"/>
  </w:style>
  <w:style w:type="paragraph" w:customStyle="1" w:styleId="5D6EBA2A6BDF429193B88581FC16B431">
    <w:name w:val="5D6EBA2A6BDF429193B88581FC16B431"/>
    <w:rsid w:val="00820544"/>
  </w:style>
  <w:style w:type="paragraph" w:customStyle="1" w:styleId="0562FD9501CC44808D56DC2B42C854F0">
    <w:name w:val="0562FD9501CC44808D56DC2B42C854F0"/>
    <w:rsid w:val="00820544"/>
  </w:style>
  <w:style w:type="paragraph" w:customStyle="1" w:styleId="630804DCD647400CB92503AB346EDEF6">
    <w:name w:val="630804DCD647400CB92503AB346EDEF6"/>
    <w:rsid w:val="00820544"/>
  </w:style>
  <w:style w:type="paragraph" w:customStyle="1" w:styleId="08ED4987778B4178A3EC545407623CD4">
    <w:name w:val="08ED4987778B4178A3EC545407623CD4"/>
    <w:rsid w:val="00820544"/>
  </w:style>
  <w:style w:type="paragraph" w:customStyle="1" w:styleId="EA271D4763184C5E91DEDBDAA5C5B574">
    <w:name w:val="EA271D4763184C5E91DEDBDAA5C5B574"/>
    <w:rsid w:val="00820544"/>
  </w:style>
  <w:style w:type="paragraph" w:customStyle="1" w:styleId="EA061583BBE648AA8809A0FE5886B870">
    <w:name w:val="EA061583BBE648AA8809A0FE5886B870"/>
    <w:rsid w:val="00820544"/>
  </w:style>
  <w:style w:type="paragraph" w:customStyle="1" w:styleId="023167167B3C47BA93812B985F7AADB0">
    <w:name w:val="023167167B3C47BA93812B985F7AADB0"/>
    <w:rsid w:val="00820544"/>
  </w:style>
  <w:style w:type="paragraph" w:customStyle="1" w:styleId="61D92E7475854E5C8781862CE3FF5D41">
    <w:name w:val="61D92E7475854E5C8781862CE3FF5D41"/>
    <w:rsid w:val="00820544"/>
  </w:style>
  <w:style w:type="paragraph" w:customStyle="1" w:styleId="F41906009E31462B95BAD4EDC9D50407">
    <w:name w:val="F41906009E31462B95BAD4EDC9D50407"/>
    <w:rsid w:val="00820544"/>
  </w:style>
  <w:style w:type="paragraph" w:customStyle="1" w:styleId="8FE24D8FE70046EAB7D161FD19925CF5">
    <w:name w:val="8FE24D8FE70046EAB7D161FD19925CF5"/>
    <w:rsid w:val="00820544"/>
  </w:style>
  <w:style w:type="paragraph" w:customStyle="1" w:styleId="A094EA6B482648E1A3E00834BB8A4518">
    <w:name w:val="A094EA6B482648E1A3E00834BB8A4518"/>
    <w:rsid w:val="00820544"/>
  </w:style>
  <w:style w:type="paragraph" w:customStyle="1" w:styleId="613AD0A5077C42F6AE816AFCBE11A8F5">
    <w:name w:val="613AD0A5077C42F6AE816AFCBE11A8F5"/>
    <w:rsid w:val="00820544"/>
  </w:style>
  <w:style w:type="paragraph" w:customStyle="1" w:styleId="1678C9C00A2D42FB8053DC7AF59698A6">
    <w:name w:val="1678C9C00A2D42FB8053DC7AF59698A6"/>
    <w:rsid w:val="00820544"/>
  </w:style>
  <w:style w:type="paragraph" w:customStyle="1" w:styleId="4EE2351442AB4B88812367C5839C66B4">
    <w:name w:val="4EE2351442AB4B88812367C5839C66B4"/>
    <w:rsid w:val="00820544"/>
  </w:style>
  <w:style w:type="paragraph" w:customStyle="1" w:styleId="CD0F90B766274696B6DE93D231611950">
    <w:name w:val="CD0F90B766274696B6DE93D231611950"/>
    <w:rsid w:val="00820544"/>
  </w:style>
  <w:style w:type="paragraph" w:customStyle="1" w:styleId="F9EA47D3138A41C28877C4EAD1CB021A">
    <w:name w:val="F9EA47D3138A41C28877C4EAD1CB021A"/>
    <w:rsid w:val="00820544"/>
  </w:style>
  <w:style w:type="paragraph" w:customStyle="1" w:styleId="40BC47E4336E4102A44341DE78D50A65">
    <w:name w:val="40BC47E4336E4102A44341DE78D50A65"/>
    <w:rsid w:val="00820544"/>
  </w:style>
  <w:style w:type="paragraph" w:customStyle="1" w:styleId="FA14944E7EC24F61A08608112012F8B3">
    <w:name w:val="FA14944E7EC24F61A08608112012F8B3"/>
    <w:rsid w:val="00820544"/>
  </w:style>
  <w:style w:type="paragraph" w:customStyle="1" w:styleId="0DD60C417F474BBFAE00ACE75D1673F2">
    <w:name w:val="0DD60C417F474BBFAE00ACE75D1673F2"/>
    <w:rsid w:val="00820544"/>
  </w:style>
  <w:style w:type="paragraph" w:customStyle="1" w:styleId="ED1A7967BBDD46D8A007E1DEA7938EE4">
    <w:name w:val="ED1A7967BBDD46D8A007E1DEA7938EE4"/>
    <w:rsid w:val="00820544"/>
  </w:style>
  <w:style w:type="paragraph" w:customStyle="1" w:styleId="33A5074DF40B427E821636A29038C7E9">
    <w:name w:val="33A5074DF40B427E821636A29038C7E9"/>
    <w:rsid w:val="00820544"/>
  </w:style>
  <w:style w:type="paragraph" w:customStyle="1" w:styleId="18170DB5DF23435082A459040BE7C389">
    <w:name w:val="18170DB5DF23435082A459040BE7C389"/>
    <w:rsid w:val="00820544"/>
  </w:style>
  <w:style w:type="paragraph" w:customStyle="1" w:styleId="0CF9D22974E145B684E398029A2AD9B3">
    <w:name w:val="0CF9D22974E145B684E398029A2AD9B3"/>
    <w:rsid w:val="00820544"/>
  </w:style>
  <w:style w:type="paragraph" w:customStyle="1" w:styleId="E81AE83474714D14A3301D82DA188923">
    <w:name w:val="E81AE83474714D14A3301D82DA188923"/>
    <w:rsid w:val="00820544"/>
  </w:style>
  <w:style w:type="paragraph" w:customStyle="1" w:styleId="D89EC583D2FC468C83AEE0B42D5062DB">
    <w:name w:val="D89EC583D2FC468C83AEE0B42D5062DB"/>
    <w:rsid w:val="00820544"/>
  </w:style>
  <w:style w:type="paragraph" w:customStyle="1" w:styleId="9FE29543528F48E6872C7974215919FE">
    <w:name w:val="9FE29543528F48E6872C7974215919FE"/>
    <w:rsid w:val="00820544"/>
  </w:style>
  <w:style w:type="paragraph" w:customStyle="1" w:styleId="EF741B3395684809B8D35A90F3614725">
    <w:name w:val="EF741B3395684809B8D35A90F3614725"/>
    <w:rsid w:val="00820544"/>
  </w:style>
  <w:style w:type="paragraph" w:customStyle="1" w:styleId="EC1956BBC705441E90A366982857DB42">
    <w:name w:val="EC1956BBC705441E90A366982857DB42"/>
    <w:rsid w:val="00820544"/>
  </w:style>
  <w:style w:type="paragraph" w:customStyle="1" w:styleId="C3B1C47307A74F5195A7AF6CB4200ECB">
    <w:name w:val="C3B1C47307A74F5195A7AF6CB4200ECB"/>
    <w:rsid w:val="00820544"/>
  </w:style>
  <w:style w:type="paragraph" w:customStyle="1" w:styleId="01D45F5AFF284DEC9921663891D488F4">
    <w:name w:val="01D45F5AFF284DEC9921663891D488F4"/>
    <w:rsid w:val="00820544"/>
  </w:style>
  <w:style w:type="paragraph" w:customStyle="1" w:styleId="DD0FA9C61A984FDDA11F75F0F479D44C">
    <w:name w:val="DD0FA9C61A984FDDA11F75F0F479D44C"/>
    <w:rsid w:val="00820544"/>
  </w:style>
  <w:style w:type="paragraph" w:customStyle="1" w:styleId="78734C1795B642E3979FF32D320E9A14">
    <w:name w:val="78734C1795B642E3979FF32D320E9A14"/>
    <w:rsid w:val="00820544"/>
  </w:style>
  <w:style w:type="paragraph" w:customStyle="1" w:styleId="CF7A96EA50994ACA9886CBAD8D9B86AA">
    <w:name w:val="CF7A96EA50994ACA9886CBAD8D9B86AA"/>
    <w:rsid w:val="00820544"/>
  </w:style>
  <w:style w:type="paragraph" w:customStyle="1" w:styleId="90A013E4C2ED4C4DB74E219607BFD391">
    <w:name w:val="90A013E4C2ED4C4DB74E219607BFD391"/>
    <w:rsid w:val="00820544"/>
  </w:style>
  <w:style w:type="paragraph" w:customStyle="1" w:styleId="CAFFB75CFACD43E4A8134CFC1C9BAED6">
    <w:name w:val="CAFFB75CFACD43E4A8134CFC1C9BAED6"/>
    <w:rsid w:val="00820544"/>
  </w:style>
  <w:style w:type="paragraph" w:customStyle="1" w:styleId="12ED9097B24044FE9E3EE7B58049950E">
    <w:name w:val="12ED9097B24044FE9E3EE7B58049950E"/>
    <w:rsid w:val="00820544"/>
  </w:style>
  <w:style w:type="paragraph" w:customStyle="1" w:styleId="9423C18CFBF94D8E81A93C4AC8F5D218">
    <w:name w:val="9423C18CFBF94D8E81A93C4AC8F5D218"/>
    <w:rsid w:val="00820544"/>
  </w:style>
  <w:style w:type="paragraph" w:customStyle="1" w:styleId="B6A1ABC4DB9F444AB5BB644DC222211A">
    <w:name w:val="B6A1ABC4DB9F444AB5BB644DC222211A"/>
    <w:rsid w:val="00820544"/>
  </w:style>
  <w:style w:type="paragraph" w:customStyle="1" w:styleId="1A187956DD40462FB62E14CE1A7E5B6F">
    <w:name w:val="1A187956DD40462FB62E14CE1A7E5B6F"/>
    <w:rsid w:val="00820544"/>
  </w:style>
  <w:style w:type="paragraph" w:customStyle="1" w:styleId="C6B57A78ED8448139E1194B8DF1902E3">
    <w:name w:val="C6B57A78ED8448139E1194B8DF1902E3"/>
    <w:rsid w:val="00820544"/>
  </w:style>
  <w:style w:type="paragraph" w:customStyle="1" w:styleId="2F70DD81B31146BDB58379E6BF3CBE1A">
    <w:name w:val="2F70DD81B31146BDB58379E6BF3CBE1A"/>
    <w:rsid w:val="00820544"/>
  </w:style>
  <w:style w:type="paragraph" w:customStyle="1" w:styleId="6BFF736E23EB4EE3BB301116448F652E">
    <w:name w:val="6BFF736E23EB4EE3BB301116448F652E"/>
    <w:rsid w:val="00820544"/>
  </w:style>
  <w:style w:type="paragraph" w:customStyle="1" w:styleId="530ED04E5DFF4922BE4D77BD88C2488D">
    <w:name w:val="530ED04E5DFF4922BE4D77BD88C2488D"/>
    <w:rsid w:val="00820544"/>
  </w:style>
  <w:style w:type="paragraph" w:customStyle="1" w:styleId="B2CB9CE854A04FDD92A3455A4756DD79">
    <w:name w:val="B2CB9CE854A04FDD92A3455A4756DD79"/>
    <w:rsid w:val="00820544"/>
  </w:style>
  <w:style w:type="paragraph" w:customStyle="1" w:styleId="9BED0DADB9D8443AB45FC386C0632B34">
    <w:name w:val="9BED0DADB9D8443AB45FC386C0632B34"/>
    <w:rsid w:val="00820544"/>
  </w:style>
  <w:style w:type="paragraph" w:customStyle="1" w:styleId="DE9DDA1E4FE94EB69308BAC0AEBA91A7">
    <w:name w:val="DE9DDA1E4FE94EB69308BAC0AEBA91A7"/>
    <w:rsid w:val="00820544"/>
  </w:style>
  <w:style w:type="paragraph" w:customStyle="1" w:styleId="BD2C4C5B8A734A9D8D7515458BC403CA">
    <w:name w:val="BD2C4C5B8A734A9D8D7515458BC403CA"/>
    <w:rsid w:val="00820544"/>
  </w:style>
  <w:style w:type="paragraph" w:customStyle="1" w:styleId="2A1B486731034365A9D29A2565739136">
    <w:name w:val="2A1B486731034365A9D29A2565739136"/>
    <w:rsid w:val="00820544"/>
  </w:style>
  <w:style w:type="paragraph" w:customStyle="1" w:styleId="0BDDCB69BB434C228489E35D5E8C946E">
    <w:name w:val="0BDDCB69BB434C228489E35D5E8C946E"/>
    <w:rsid w:val="00820544"/>
  </w:style>
  <w:style w:type="paragraph" w:customStyle="1" w:styleId="22178A0DEDA748159950FB3A456FD0AE">
    <w:name w:val="22178A0DEDA748159950FB3A456FD0AE"/>
    <w:rsid w:val="00820544"/>
  </w:style>
  <w:style w:type="paragraph" w:customStyle="1" w:styleId="49B83467BBC6436EB9FCCDB8CEB6D76A">
    <w:name w:val="49B83467BBC6436EB9FCCDB8CEB6D76A"/>
    <w:rsid w:val="00820544"/>
  </w:style>
  <w:style w:type="paragraph" w:customStyle="1" w:styleId="60B969FE2ECC49119AC0477E65ADA3AA">
    <w:name w:val="60B969FE2ECC49119AC0477E65ADA3AA"/>
    <w:rsid w:val="00820544"/>
  </w:style>
  <w:style w:type="paragraph" w:customStyle="1" w:styleId="2FBA3340B59648D7AB1224A2F946AD9C">
    <w:name w:val="2FBA3340B59648D7AB1224A2F946AD9C"/>
    <w:rsid w:val="00820544"/>
  </w:style>
  <w:style w:type="paragraph" w:customStyle="1" w:styleId="87CF2A78F126429580C75A540CAA0F08">
    <w:name w:val="87CF2A78F126429580C75A540CAA0F08"/>
    <w:rsid w:val="00820544"/>
  </w:style>
  <w:style w:type="paragraph" w:customStyle="1" w:styleId="BAD669B01E76414995A09AF67B496077">
    <w:name w:val="BAD669B01E76414995A09AF67B496077"/>
    <w:rsid w:val="00820544"/>
  </w:style>
  <w:style w:type="paragraph" w:customStyle="1" w:styleId="00BEF78148E54BD5B8F2770C300D349A">
    <w:name w:val="00BEF78148E54BD5B8F2770C300D349A"/>
    <w:rsid w:val="00820544"/>
  </w:style>
  <w:style w:type="paragraph" w:customStyle="1" w:styleId="39479FC648774BD697A1B266A92D105D">
    <w:name w:val="39479FC648774BD697A1B266A92D105D"/>
    <w:rsid w:val="00820544"/>
  </w:style>
  <w:style w:type="paragraph" w:customStyle="1" w:styleId="F3064F5AC7754028B34B2E3B34A95F31">
    <w:name w:val="F3064F5AC7754028B34B2E3B34A95F31"/>
    <w:rsid w:val="00820544"/>
  </w:style>
  <w:style w:type="paragraph" w:customStyle="1" w:styleId="80728EC62CE14C5A9AC0C742586A8CE6">
    <w:name w:val="80728EC62CE14C5A9AC0C742586A8CE6"/>
    <w:rsid w:val="00820544"/>
  </w:style>
  <w:style w:type="paragraph" w:customStyle="1" w:styleId="3848E55941674B6FAE65B8BC61C0A366">
    <w:name w:val="3848E55941674B6FAE65B8BC61C0A366"/>
    <w:rsid w:val="00820544"/>
  </w:style>
  <w:style w:type="paragraph" w:customStyle="1" w:styleId="33686F049CA94A2E8EAB038C55027ED5">
    <w:name w:val="33686F049CA94A2E8EAB038C55027ED5"/>
    <w:rsid w:val="00820544"/>
  </w:style>
  <w:style w:type="paragraph" w:customStyle="1" w:styleId="10EB1E73120D4F098AC3E29CEABA02B7">
    <w:name w:val="10EB1E73120D4F098AC3E29CEABA02B7"/>
    <w:rsid w:val="00820544"/>
  </w:style>
  <w:style w:type="paragraph" w:customStyle="1" w:styleId="0D0A4A0C77BC4E6494DF93D6F3055A7B">
    <w:name w:val="0D0A4A0C77BC4E6494DF93D6F3055A7B"/>
    <w:rsid w:val="00820544"/>
  </w:style>
  <w:style w:type="paragraph" w:customStyle="1" w:styleId="189D02E64D5843128C5CEDDC6A8790A9">
    <w:name w:val="189D02E64D5843128C5CEDDC6A8790A9"/>
    <w:rsid w:val="00820544"/>
  </w:style>
  <w:style w:type="paragraph" w:customStyle="1" w:styleId="820CD2CC806547489D0D7234FB38EFF3">
    <w:name w:val="820CD2CC806547489D0D7234FB38EFF3"/>
    <w:rsid w:val="00820544"/>
  </w:style>
  <w:style w:type="paragraph" w:customStyle="1" w:styleId="38EFDADB7D744802A08E7CD9C07B8B5D">
    <w:name w:val="38EFDADB7D744802A08E7CD9C07B8B5D"/>
    <w:rsid w:val="00820544"/>
  </w:style>
  <w:style w:type="paragraph" w:customStyle="1" w:styleId="CE55801E0D974FDC96181A0720BEEC1C">
    <w:name w:val="CE55801E0D974FDC96181A0720BEEC1C"/>
    <w:rsid w:val="00820544"/>
  </w:style>
  <w:style w:type="paragraph" w:customStyle="1" w:styleId="446F6A5EDB214156AFB95285AA9CAD98">
    <w:name w:val="446F6A5EDB214156AFB95285AA9CAD98"/>
    <w:rsid w:val="00820544"/>
  </w:style>
  <w:style w:type="paragraph" w:customStyle="1" w:styleId="7766C7F8FDBF491392D3A1DFFFFCEF2C">
    <w:name w:val="7766C7F8FDBF491392D3A1DFFFFCEF2C"/>
    <w:rsid w:val="00820544"/>
  </w:style>
  <w:style w:type="paragraph" w:customStyle="1" w:styleId="783D702E75AC46E8B4FC5914BE4A0E0D">
    <w:name w:val="783D702E75AC46E8B4FC5914BE4A0E0D"/>
    <w:rsid w:val="00820544"/>
  </w:style>
  <w:style w:type="paragraph" w:customStyle="1" w:styleId="BABF5B5764FA4664B563335E04BE2AC3">
    <w:name w:val="BABF5B5764FA4664B563335E04BE2AC3"/>
    <w:rsid w:val="00820544"/>
  </w:style>
  <w:style w:type="paragraph" w:customStyle="1" w:styleId="59A1AC39BC184E7D8FCA52D2D8AE2A09">
    <w:name w:val="59A1AC39BC184E7D8FCA52D2D8AE2A09"/>
    <w:rsid w:val="00820544"/>
  </w:style>
  <w:style w:type="paragraph" w:customStyle="1" w:styleId="4F78DCACDB9148DDAE882347EDB20996">
    <w:name w:val="4F78DCACDB9148DDAE882347EDB20996"/>
    <w:rsid w:val="00820544"/>
  </w:style>
  <w:style w:type="paragraph" w:customStyle="1" w:styleId="19473BAF72D9489E91D7154A76BC29FE">
    <w:name w:val="19473BAF72D9489E91D7154A76BC29FE"/>
    <w:rsid w:val="00820544"/>
  </w:style>
  <w:style w:type="paragraph" w:customStyle="1" w:styleId="EDF84E95741543458FF9DE111CEF8111">
    <w:name w:val="EDF84E95741543458FF9DE111CEF8111"/>
    <w:rsid w:val="00820544"/>
  </w:style>
  <w:style w:type="paragraph" w:customStyle="1" w:styleId="8BD420A2C8144CA1A9EC22F457F8674E">
    <w:name w:val="8BD420A2C8144CA1A9EC22F457F8674E"/>
    <w:rsid w:val="00820544"/>
  </w:style>
  <w:style w:type="paragraph" w:customStyle="1" w:styleId="52AB1BC130FF4DCCAE1BE473946CEEE6">
    <w:name w:val="52AB1BC130FF4DCCAE1BE473946CEEE6"/>
    <w:rsid w:val="00820544"/>
  </w:style>
  <w:style w:type="paragraph" w:customStyle="1" w:styleId="282217DAF57B47E0B2293B58207FADFD">
    <w:name w:val="282217DAF57B47E0B2293B58207FADFD"/>
    <w:rsid w:val="00820544"/>
  </w:style>
  <w:style w:type="paragraph" w:customStyle="1" w:styleId="BE123A17A2C14DD3A6121946D0AFAE0A">
    <w:name w:val="BE123A17A2C14DD3A6121946D0AFAE0A"/>
    <w:rsid w:val="00820544"/>
  </w:style>
  <w:style w:type="paragraph" w:customStyle="1" w:styleId="A62FFFB076F04AD0A474EBF2EFBDD147">
    <w:name w:val="A62FFFB076F04AD0A474EBF2EFBDD147"/>
    <w:rsid w:val="00820544"/>
  </w:style>
  <w:style w:type="paragraph" w:customStyle="1" w:styleId="E09A2BDA5F78423D8823A2C84ECCA66A">
    <w:name w:val="E09A2BDA5F78423D8823A2C84ECCA66A"/>
    <w:rsid w:val="00820544"/>
  </w:style>
  <w:style w:type="paragraph" w:customStyle="1" w:styleId="22117F6EF42D47B2822EE6FD15D60BC5">
    <w:name w:val="22117F6EF42D47B2822EE6FD15D60BC5"/>
    <w:rsid w:val="00820544"/>
  </w:style>
  <w:style w:type="paragraph" w:customStyle="1" w:styleId="6C6C51A398BE4153B01C26BAF6E42854">
    <w:name w:val="6C6C51A398BE4153B01C26BAF6E42854"/>
    <w:rsid w:val="00820544"/>
  </w:style>
  <w:style w:type="paragraph" w:customStyle="1" w:styleId="74E8D4E4BBBA4F6DB3F05216D3B90A97">
    <w:name w:val="74E8D4E4BBBA4F6DB3F05216D3B90A97"/>
    <w:rsid w:val="00820544"/>
  </w:style>
  <w:style w:type="paragraph" w:customStyle="1" w:styleId="37A10E4A0283445ABBCE0C00E5FCDD2B">
    <w:name w:val="37A10E4A0283445ABBCE0C00E5FCDD2B"/>
    <w:rsid w:val="00820544"/>
  </w:style>
  <w:style w:type="paragraph" w:customStyle="1" w:styleId="779DB137D310483FAAA83F710DEE7AAB">
    <w:name w:val="779DB137D310483FAAA83F710DEE7AAB"/>
    <w:rsid w:val="00820544"/>
  </w:style>
  <w:style w:type="paragraph" w:customStyle="1" w:styleId="3028A78A03534498B31CF179698A13B7">
    <w:name w:val="3028A78A03534498B31CF179698A13B7"/>
    <w:rsid w:val="00820544"/>
  </w:style>
  <w:style w:type="paragraph" w:customStyle="1" w:styleId="1829C1DE87774022902CBB307BB4315C">
    <w:name w:val="1829C1DE87774022902CBB307BB4315C"/>
    <w:rsid w:val="00820544"/>
  </w:style>
  <w:style w:type="paragraph" w:customStyle="1" w:styleId="4961468252494E3AA643FCF704A6F6C0">
    <w:name w:val="4961468252494E3AA643FCF704A6F6C0"/>
    <w:rsid w:val="00820544"/>
  </w:style>
  <w:style w:type="paragraph" w:customStyle="1" w:styleId="16517EE15B78474AB230A751061B7522">
    <w:name w:val="16517EE15B78474AB230A751061B7522"/>
    <w:rsid w:val="00820544"/>
  </w:style>
  <w:style w:type="paragraph" w:customStyle="1" w:styleId="E6951E132A454783BD204E4811E5410D">
    <w:name w:val="E6951E132A454783BD204E4811E5410D"/>
    <w:rsid w:val="00820544"/>
  </w:style>
  <w:style w:type="paragraph" w:customStyle="1" w:styleId="3CAC233CD8AF4AF18AE751405FB8F2C3">
    <w:name w:val="3CAC233CD8AF4AF18AE751405FB8F2C3"/>
    <w:rsid w:val="00820544"/>
  </w:style>
  <w:style w:type="paragraph" w:customStyle="1" w:styleId="1FA4F85AE29440D688F2921A6C891EF7">
    <w:name w:val="1FA4F85AE29440D688F2921A6C891EF7"/>
    <w:rsid w:val="00820544"/>
  </w:style>
  <w:style w:type="paragraph" w:customStyle="1" w:styleId="6438345180C24E7E966AEC6C03DA79A4">
    <w:name w:val="6438345180C24E7E966AEC6C03DA79A4"/>
    <w:rsid w:val="00820544"/>
  </w:style>
  <w:style w:type="paragraph" w:customStyle="1" w:styleId="AC72AF648D3B4E7CAD18130C78DDFB9D">
    <w:name w:val="AC72AF648D3B4E7CAD18130C78DDFB9D"/>
    <w:rsid w:val="00820544"/>
  </w:style>
  <w:style w:type="paragraph" w:customStyle="1" w:styleId="D39E50DF0AAA482A8A452824308467B2">
    <w:name w:val="D39E50DF0AAA482A8A452824308467B2"/>
    <w:rsid w:val="00820544"/>
  </w:style>
  <w:style w:type="paragraph" w:customStyle="1" w:styleId="745382A7F9414CADA5727AF164508AA9">
    <w:name w:val="745382A7F9414CADA5727AF164508AA9"/>
    <w:rsid w:val="00820544"/>
  </w:style>
  <w:style w:type="paragraph" w:customStyle="1" w:styleId="71A0041E807F4247BA378A4D039B4BD5">
    <w:name w:val="71A0041E807F4247BA378A4D039B4BD5"/>
    <w:rsid w:val="00820544"/>
  </w:style>
  <w:style w:type="paragraph" w:customStyle="1" w:styleId="90BD51D26AAD4328A0850A9B92055778">
    <w:name w:val="90BD51D26AAD4328A0850A9B92055778"/>
    <w:rsid w:val="00820544"/>
  </w:style>
  <w:style w:type="paragraph" w:customStyle="1" w:styleId="727176C185C24A828327FD82FC40962D">
    <w:name w:val="727176C185C24A828327FD82FC40962D"/>
    <w:rsid w:val="00820544"/>
  </w:style>
  <w:style w:type="paragraph" w:customStyle="1" w:styleId="9438FFB384564B7E9B351DD16727DBEC">
    <w:name w:val="9438FFB384564B7E9B351DD16727DBEC"/>
    <w:rsid w:val="00820544"/>
  </w:style>
  <w:style w:type="paragraph" w:customStyle="1" w:styleId="934114D78605415CB8E23FE4CE709D54">
    <w:name w:val="934114D78605415CB8E23FE4CE709D54"/>
    <w:rsid w:val="00820544"/>
  </w:style>
  <w:style w:type="paragraph" w:customStyle="1" w:styleId="73027446D9254B828D377CEE53486E85">
    <w:name w:val="73027446D9254B828D377CEE53486E85"/>
    <w:rsid w:val="00820544"/>
  </w:style>
  <w:style w:type="paragraph" w:customStyle="1" w:styleId="06BD4A66D15F43888C11C63CCB2C3F6C">
    <w:name w:val="06BD4A66D15F43888C11C63CCB2C3F6C"/>
    <w:rsid w:val="00820544"/>
  </w:style>
  <w:style w:type="paragraph" w:customStyle="1" w:styleId="971FD551AFDB4CB090BCF0427BF199CF">
    <w:name w:val="971FD551AFDB4CB090BCF0427BF199CF"/>
    <w:rsid w:val="00820544"/>
  </w:style>
  <w:style w:type="paragraph" w:customStyle="1" w:styleId="0E5B99BCC632453EBD75A4A084BD2CA9">
    <w:name w:val="0E5B99BCC632453EBD75A4A084BD2CA9"/>
    <w:rsid w:val="00820544"/>
  </w:style>
  <w:style w:type="paragraph" w:customStyle="1" w:styleId="3FC3947536484D959883A3405A35458B">
    <w:name w:val="3FC3947536484D959883A3405A35458B"/>
    <w:rsid w:val="00820544"/>
  </w:style>
  <w:style w:type="paragraph" w:customStyle="1" w:styleId="28E01F9D2B6942F18E5CE350CF6F2AD6">
    <w:name w:val="28E01F9D2B6942F18E5CE350CF6F2AD6"/>
    <w:rsid w:val="00820544"/>
  </w:style>
  <w:style w:type="paragraph" w:customStyle="1" w:styleId="FFBB5081DE934C7C99E25532045F62BA">
    <w:name w:val="FFBB5081DE934C7C99E25532045F62BA"/>
    <w:rsid w:val="00820544"/>
  </w:style>
  <w:style w:type="paragraph" w:customStyle="1" w:styleId="69E707880747487387A005EEAC85BC7C">
    <w:name w:val="69E707880747487387A005EEAC85BC7C"/>
    <w:rsid w:val="00820544"/>
  </w:style>
  <w:style w:type="paragraph" w:customStyle="1" w:styleId="049B962F7716457CBC5995050BE0E9FB">
    <w:name w:val="049B962F7716457CBC5995050BE0E9FB"/>
    <w:rsid w:val="00820544"/>
  </w:style>
  <w:style w:type="paragraph" w:customStyle="1" w:styleId="BD635BB4A681449FB2BD7EDB57301E9E">
    <w:name w:val="BD635BB4A681449FB2BD7EDB57301E9E"/>
    <w:rsid w:val="00820544"/>
  </w:style>
  <w:style w:type="paragraph" w:customStyle="1" w:styleId="FF3B043827794EF3835134AF19798C2A">
    <w:name w:val="FF3B043827794EF3835134AF19798C2A"/>
    <w:rsid w:val="00820544"/>
  </w:style>
  <w:style w:type="paragraph" w:customStyle="1" w:styleId="39176DDB584247B1831B5F25E3B53227">
    <w:name w:val="39176DDB584247B1831B5F25E3B53227"/>
    <w:rsid w:val="00820544"/>
  </w:style>
  <w:style w:type="paragraph" w:customStyle="1" w:styleId="7CE93E91550142E8A661CF754189E4DD">
    <w:name w:val="7CE93E91550142E8A661CF754189E4DD"/>
    <w:rsid w:val="00820544"/>
  </w:style>
  <w:style w:type="paragraph" w:customStyle="1" w:styleId="9E69447A692B459A993D1E84B77046AB">
    <w:name w:val="9E69447A692B459A993D1E84B77046AB"/>
    <w:rsid w:val="00820544"/>
  </w:style>
  <w:style w:type="paragraph" w:customStyle="1" w:styleId="D2E7C06C49E2461DBFEE968FE280A2B8">
    <w:name w:val="D2E7C06C49E2461DBFEE968FE280A2B8"/>
    <w:rsid w:val="00820544"/>
  </w:style>
  <w:style w:type="paragraph" w:customStyle="1" w:styleId="CC20A3C446F847489A7D7A79E77BED72">
    <w:name w:val="CC20A3C446F847489A7D7A79E77BED72"/>
    <w:rsid w:val="00820544"/>
  </w:style>
  <w:style w:type="paragraph" w:customStyle="1" w:styleId="0B235D59E2C443E1845FE840A5CE1222">
    <w:name w:val="0B235D59E2C443E1845FE840A5CE1222"/>
    <w:rsid w:val="00820544"/>
  </w:style>
  <w:style w:type="paragraph" w:customStyle="1" w:styleId="91799373FCAB4E14B1E27EB63B584477">
    <w:name w:val="91799373FCAB4E14B1E27EB63B584477"/>
    <w:rsid w:val="00820544"/>
  </w:style>
  <w:style w:type="paragraph" w:customStyle="1" w:styleId="35E22A3411AA4370A81F446EF2D10B13">
    <w:name w:val="35E22A3411AA4370A81F446EF2D10B13"/>
    <w:rsid w:val="00820544"/>
  </w:style>
  <w:style w:type="paragraph" w:customStyle="1" w:styleId="ABA92F6016E6485D97C5B27ED4C2C316">
    <w:name w:val="ABA92F6016E6485D97C5B27ED4C2C316"/>
    <w:rsid w:val="00820544"/>
  </w:style>
  <w:style w:type="paragraph" w:customStyle="1" w:styleId="970638A238AC445E8E6D63DE6A6BB2EC">
    <w:name w:val="970638A238AC445E8E6D63DE6A6BB2EC"/>
    <w:rsid w:val="00820544"/>
  </w:style>
  <w:style w:type="paragraph" w:customStyle="1" w:styleId="DEC94C8F3E1C48F8B1593AC6B281E93A">
    <w:name w:val="DEC94C8F3E1C48F8B1593AC6B281E93A"/>
    <w:rsid w:val="00820544"/>
  </w:style>
  <w:style w:type="paragraph" w:customStyle="1" w:styleId="D840D67515454E109ECA693288EA70C9">
    <w:name w:val="D840D67515454E109ECA693288EA70C9"/>
    <w:rsid w:val="00820544"/>
  </w:style>
  <w:style w:type="paragraph" w:customStyle="1" w:styleId="2E03A8B8F7824845AAE72F1387755EBC">
    <w:name w:val="2E03A8B8F7824845AAE72F1387755EBC"/>
    <w:rsid w:val="00820544"/>
  </w:style>
  <w:style w:type="paragraph" w:customStyle="1" w:styleId="D8C2E8BB8B5A4F8384007372EC3AC45C">
    <w:name w:val="D8C2E8BB8B5A4F8384007372EC3AC45C"/>
    <w:rsid w:val="00820544"/>
  </w:style>
  <w:style w:type="paragraph" w:customStyle="1" w:styleId="5EC624E4762949AB9532F93DCFDE2865">
    <w:name w:val="5EC624E4762949AB9532F93DCFDE2865"/>
    <w:rsid w:val="00820544"/>
  </w:style>
  <w:style w:type="paragraph" w:customStyle="1" w:styleId="CBC7095BF85C4C4BA314C82BA17EEE3B">
    <w:name w:val="CBC7095BF85C4C4BA314C82BA17EEE3B"/>
    <w:rsid w:val="00820544"/>
  </w:style>
  <w:style w:type="paragraph" w:customStyle="1" w:styleId="9A37D070D88643619D8EC4BF7A73D1BF">
    <w:name w:val="9A37D070D88643619D8EC4BF7A73D1BF"/>
    <w:rsid w:val="00820544"/>
  </w:style>
  <w:style w:type="paragraph" w:customStyle="1" w:styleId="003C1A5D92494D2EB523C5A0D8F3A86C">
    <w:name w:val="003C1A5D92494D2EB523C5A0D8F3A86C"/>
    <w:rsid w:val="00820544"/>
  </w:style>
  <w:style w:type="paragraph" w:customStyle="1" w:styleId="1C89B8F070704DE988B72075C6272046">
    <w:name w:val="1C89B8F070704DE988B72075C6272046"/>
    <w:rsid w:val="00820544"/>
  </w:style>
  <w:style w:type="paragraph" w:customStyle="1" w:styleId="DA7CC95B8BD54C16B340B348F34F3A7D">
    <w:name w:val="DA7CC95B8BD54C16B340B348F34F3A7D"/>
    <w:rsid w:val="00820544"/>
  </w:style>
  <w:style w:type="paragraph" w:customStyle="1" w:styleId="DDC6BD4B3A364F3F8080BDB7D324B76D">
    <w:name w:val="DDC6BD4B3A364F3F8080BDB7D324B76D"/>
    <w:rsid w:val="00820544"/>
  </w:style>
  <w:style w:type="paragraph" w:customStyle="1" w:styleId="BE182F0FAA444F8F8CBFB79343094B83">
    <w:name w:val="BE182F0FAA444F8F8CBFB79343094B83"/>
    <w:rsid w:val="00820544"/>
  </w:style>
  <w:style w:type="paragraph" w:customStyle="1" w:styleId="A1E5EFFBE92543B9A284C093DEC36F0F">
    <w:name w:val="A1E5EFFBE92543B9A284C093DEC36F0F"/>
    <w:rsid w:val="00820544"/>
  </w:style>
  <w:style w:type="paragraph" w:customStyle="1" w:styleId="F455DA9CE3224A02BC2EBEF4AC743F32">
    <w:name w:val="F455DA9CE3224A02BC2EBEF4AC743F32"/>
    <w:rsid w:val="00820544"/>
  </w:style>
  <w:style w:type="paragraph" w:customStyle="1" w:styleId="D6EDC636FB304542BF852B1840F984A5">
    <w:name w:val="D6EDC636FB304542BF852B1840F984A5"/>
    <w:rsid w:val="00820544"/>
  </w:style>
  <w:style w:type="paragraph" w:customStyle="1" w:styleId="FE8882AE329B4A65BC86A1236C410E7D">
    <w:name w:val="FE8882AE329B4A65BC86A1236C410E7D"/>
    <w:rsid w:val="00820544"/>
  </w:style>
  <w:style w:type="paragraph" w:customStyle="1" w:styleId="05707D02EB664363BBC034E13C05CD21">
    <w:name w:val="05707D02EB664363BBC034E13C05CD21"/>
    <w:rsid w:val="00820544"/>
  </w:style>
  <w:style w:type="paragraph" w:customStyle="1" w:styleId="4DEE6F5D646D45BAAA4B928BC1994A62">
    <w:name w:val="4DEE6F5D646D45BAAA4B928BC1994A62"/>
    <w:rsid w:val="00820544"/>
  </w:style>
  <w:style w:type="paragraph" w:customStyle="1" w:styleId="582D6D9B5A014A7C85EB54D7DEAF8F87">
    <w:name w:val="582D6D9B5A014A7C85EB54D7DEAF8F87"/>
    <w:rsid w:val="00820544"/>
  </w:style>
  <w:style w:type="paragraph" w:customStyle="1" w:styleId="D9D2453CF0BE4CC2B46D7B7093B030B4">
    <w:name w:val="D9D2453CF0BE4CC2B46D7B7093B030B4"/>
    <w:rsid w:val="00820544"/>
  </w:style>
  <w:style w:type="paragraph" w:customStyle="1" w:styleId="1A85EB11623641D49D67AF01DD476EA4">
    <w:name w:val="1A85EB11623641D49D67AF01DD476EA4"/>
    <w:rsid w:val="00820544"/>
  </w:style>
  <w:style w:type="paragraph" w:customStyle="1" w:styleId="13E969EE0AE44B53A8B5E1E46FF934A3">
    <w:name w:val="13E969EE0AE44B53A8B5E1E46FF934A3"/>
    <w:rsid w:val="00820544"/>
  </w:style>
  <w:style w:type="paragraph" w:customStyle="1" w:styleId="CC51EFCFAD2B40968E901EB6E662B01A">
    <w:name w:val="CC51EFCFAD2B40968E901EB6E662B01A"/>
    <w:rsid w:val="00820544"/>
  </w:style>
  <w:style w:type="paragraph" w:customStyle="1" w:styleId="C26CB96A77F84CE99C3030CD7888B751">
    <w:name w:val="C26CB96A77F84CE99C3030CD7888B751"/>
    <w:rsid w:val="00820544"/>
  </w:style>
  <w:style w:type="paragraph" w:customStyle="1" w:styleId="486BB439B9C84270A21E42DD07E8D309">
    <w:name w:val="486BB439B9C84270A21E42DD07E8D309"/>
    <w:rsid w:val="00820544"/>
  </w:style>
  <w:style w:type="paragraph" w:customStyle="1" w:styleId="784DE2737FF04AE7815FB805C55A6CB1">
    <w:name w:val="784DE2737FF04AE7815FB805C55A6CB1"/>
    <w:rsid w:val="00820544"/>
  </w:style>
  <w:style w:type="paragraph" w:customStyle="1" w:styleId="BF6C0A537F1B4DF68F72F4F89FC42836">
    <w:name w:val="BF6C0A537F1B4DF68F72F4F89FC42836"/>
    <w:rsid w:val="00820544"/>
  </w:style>
  <w:style w:type="paragraph" w:customStyle="1" w:styleId="BA1389A82022402099268AF317EEB4C0">
    <w:name w:val="BA1389A82022402099268AF317EEB4C0"/>
    <w:rsid w:val="00820544"/>
  </w:style>
  <w:style w:type="paragraph" w:customStyle="1" w:styleId="E2258F6C934344B58C0DC8DD7DA14892">
    <w:name w:val="E2258F6C934344B58C0DC8DD7DA14892"/>
    <w:rsid w:val="00820544"/>
  </w:style>
  <w:style w:type="paragraph" w:customStyle="1" w:styleId="D36C5B8DFE494946B5F96BA89836FE9A">
    <w:name w:val="D36C5B8DFE494946B5F96BA89836FE9A"/>
    <w:rsid w:val="00820544"/>
  </w:style>
  <w:style w:type="paragraph" w:customStyle="1" w:styleId="C00BB1E206A64B7E947C359E70A4BC27">
    <w:name w:val="C00BB1E206A64B7E947C359E70A4BC27"/>
    <w:rsid w:val="00820544"/>
  </w:style>
  <w:style w:type="paragraph" w:customStyle="1" w:styleId="7708D5DDBC4741FB945F51D6A96EA4F1">
    <w:name w:val="7708D5DDBC4741FB945F51D6A96EA4F1"/>
    <w:rsid w:val="00820544"/>
  </w:style>
  <w:style w:type="paragraph" w:customStyle="1" w:styleId="00C1D6F5170D4396B05BE61786BF2789">
    <w:name w:val="00C1D6F5170D4396B05BE61786BF2789"/>
    <w:rsid w:val="00820544"/>
  </w:style>
  <w:style w:type="paragraph" w:customStyle="1" w:styleId="DA2CF140D5E54D43A0299A85F239E1C8">
    <w:name w:val="DA2CF140D5E54D43A0299A85F239E1C8"/>
    <w:rsid w:val="00820544"/>
  </w:style>
  <w:style w:type="paragraph" w:customStyle="1" w:styleId="746409022A4A41A2B3879B21A53E5FA7">
    <w:name w:val="746409022A4A41A2B3879B21A53E5FA7"/>
    <w:rsid w:val="00820544"/>
  </w:style>
  <w:style w:type="paragraph" w:customStyle="1" w:styleId="A71F937FBBE14807AC10E4DE00A263F5">
    <w:name w:val="A71F937FBBE14807AC10E4DE00A263F5"/>
    <w:rsid w:val="00820544"/>
  </w:style>
  <w:style w:type="paragraph" w:customStyle="1" w:styleId="FA201DDB5E5941629C4BE21D1D1132CA">
    <w:name w:val="FA201DDB5E5941629C4BE21D1D1132CA"/>
    <w:rsid w:val="00820544"/>
  </w:style>
  <w:style w:type="paragraph" w:customStyle="1" w:styleId="4FF5B583DDFC4BD1B5832BFB238AF8D7">
    <w:name w:val="4FF5B583DDFC4BD1B5832BFB238AF8D7"/>
    <w:rsid w:val="00820544"/>
  </w:style>
  <w:style w:type="paragraph" w:customStyle="1" w:styleId="B6646110815747039A2619E07EF20D28">
    <w:name w:val="B6646110815747039A2619E07EF20D28"/>
    <w:rsid w:val="00820544"/>
  </w:style>
  <w:style w:type="paragraph" w:customStyle="1" w:styleId="270EDD7C227646DFA305FB99F3328C94">
    <w:name w:val="270EDD7C227646DFA305FB99F3328C94"/>
    <w:rsid w:val="00820544"/>
  </w:style>
  <w:style w:type="paragraph" w:customStyle="1" w:styleId="172A16FB5BD641B194A772E0D795AFA3">
    <w:name w:val="172A16FB5BD641B194A772E0D795AFA3"/>
    <w:rsid w:val="00820544"/>
  </w:style>
  <w:style w:type="paragraph" w:customStyle="1" w:styleId="8FB067E679A8441387EB5EBAF8103420">
    <w:name w:val="8FB067E679A8441387EB5EBAF8103420"/>
    <w:rsid w:val="00820544"/>
  </w:style>
  <w:style w:type="paragraph" w:customStyle="1" w:styleId="7DFE1442A68C40488BCD0EAF25815BC5">
    <w:name w:val="7DFE1442A68C40488BCD0EAF25815BC5"/>
    <w:rsid w:val="00820544"/>
  </w:style>
  <w:style w:type="paragraph" w:customStyle="1" w:styleId="A3902D3A00F54E769EBEA38CE1F04A83">
    <w:name w:val="A3902D3A00F54E769EBEA38CE1F04A83"/>
    <w:rsid w:val="00820544"/>
  </w:style>
  <w:style w:type="paragraph" w:customStyle="1" w:styleId="2B3BA295819B4FC4921C3F4518324225">
    <w:name w:val="2B3BA295819B4FC4921C3F4518324225"/>
    <w:rsid w:val="00820544"/>
  </w:style>
  <w:style w:type="paragraph" w:customStyle="1" w:styleId="1BC3664A43234B01B13FAF0767F026FD">
    <w:name w:val="1BC3664A43234B01B13FAF0767F026FD"/>
    <w:rsid w:val="00820544"/>
  </w:style>
  <w:style w:type="paragraph" w:customStyle="1" w:styleId="82B9F97D4D0C4FCCA092A7B53949357F">
    <w:name w:val="82B9F97D4D0C4FCCA092A7B53949357F"/>
    <w:rsid w:val="00820544"/>
  </w:style>
  <w:style w:type="paragraph" w:customStyle="1" w:styleId="4BE4FEA3D1044589BFA9228BEADC3D87">
    <w:name w:val="4BE4FEA3D1044589BFA9228BEADC3D87"/>
    <w:rsid w:val="00820544"/>
  </w:style>
  <w:style w:type="paragraph" w:customStyle="1" w:styleId="9BFE89F78F204184A44D952917064079">
    <w:name w:val="9BFE89F78F204184A44D952917064079"/>
    <w:rsid w:val="00820544"/>
  </w:style>
  <w:style w:type="paragraph" w:customStyle="1" w:styleId="143D2D5746354CBB85FE22C6756811C8">
    <w:name w:val="143D2D5746354CBB85FE22C6756811C8"/>
    <w:rsid w:val="00820544"/>
  </w:style>
  <w:style w:type="paragraph" w:customStyle="1" w:styleId="6716C88A01974129AC3B230390F30531">
    <w:name w:val="6716C88A01974129AC3B230390F30531"/>
    <w:rsid w:val="00820544"/>
  </w:style>
  <w:style w:type="paragraph" w:customStyle="1" w:styleId="57BAD5A1BFA74575B77C6D3E7EBCB94C">
    <w:name w:val="57BAD5A1BFA74575B77C6D3E7EBCB94C"/>
    <w:rsid w:val="00820544"/>
  </w:style>
  <w:style w:type="paragraph" w:customStyle="1" w:styleId="7855DFF026A04A1DACC1DBE01EA39E28">
    <w:name w:val="7855DFF026A04A1DACC1DBE01EA39E28"/>
    <w:rsid w:val="00820544"/>
  </w:style>
  <w:style w:type="paragraph" w:customStyle="1" w:styleId="C09337BBD57749C7BDD2C74A423306A2">
    <w:name w:val="C09337BBD57749C7BDD2C74A423306A2"/>
    <w:rsid w:val="00820544"/>
  </w:style>
  <w:style w:type="paragraph" w:customStyle="1" w:styleId="C645E27580C34593A75FF3F345FFB43D">
    <w:name w:val="C645E27580C34593A75FF3F345FFB43D"/>
    <w:rsid w:val="00820544"/>
  </w:style>
  <w:style w:type="paragraph" w:customStyle="1" w:styleId="1AC9FBDE7BDF4D8A8A13F808257AC14E">
    <w:name w:val="1AC9FBDE7BDF4D8A8A13F808257AC14E"/>
    <w:rsid w:val="00820544"/>
  </w:style>
  <w:style w:type="paragraph" w:customStyle="1" w:styleId="C66E12AF1813409DB1AC09FC9FD649C2">
    <w:name w:val="C66E12AF1813409DB1AC09FC9FD649C2"/>
    <w:rsid w:val="00820544"/>
  </w:style>
  <w:style w:type="paragraph" w:customStyle="1" w:styleId="B611C14AA1CF431DB8436C6B2F206E7C">
    <w:name w:val="B611C14AA1CF431DB8436C6B2F206E7C"/>
    <w:rsid w:val="00820544"/>
  </w:style>
  <w:style w:type="paragraph" w:customStyle="1" w:styleId="4488683F5F8E4C978C90F0F04EF6CC8D">
    <w:name w:val="4488683F5F8E4C978C90F0F04EF6CC8D"/>
    <w:rsid w:val="00820544"/>
  </w:style>
  <w:style w:type="paragraph" w:customStyle="1" w:styleId="45E52C345E0C4F21AAA5F47992AE8B96">
    <w:name w:val="45E52C345E0C4F21AAA5F47992AE8B96"/>
    <w:rsid w:val="00820544"/>
  </w:style>
  <w:style w:type="paragraph" w:customStyle="1" w:styleId="31964BDAFFB848ED97A3B9060B262AA1">
    <w:name w:val="31964BDAFFB848ED97A3B9060B262AA1"/>
    <w:rsid w:val="00820544"/>
  </w:style>
  <w:style w:type="paragraph" w:customStyle="1" w:styleId="C48AED557C2240E392C5576BEC1799C9">
    <w:name w:val="C48AED557C2240E392C5576BEC1799C9"/>
    <w:rsid w:val="00820544"/>
  </w:style>
  <w:style w:type="paragraph" w:customStyle="1" w:styleId="51CEB056BB424478B1953657239694B1">
    <w:name w:val="51CEB056BB424478B1953657239694B1"/>
    <w:rsid w:val="00820544"/>
  </w:style>
  <w:style w:type="paragraph" w:customStyle="1" w:styleId="80028E2BDA414C55BE62AF2FC371A3AD">
    <w:name w:val="80028E2BDA414C55BE62AF2FC371A3AD"/>
    <w:rsid w:val="00820544"/>
  </w:style>
  <w:style w:type="paragraph" w:customStyle="1" w:styleId="E70546ABDCCE4708B617B0A492977717">
    <w:name w:val="E70546ABDCCE4708B617B0A492977717"/>
    <w:rsid w:val="00820544"/>
  </w:style>
  <w:style w:type="paragraph" w:customStyle="1" w:styleId="469EB92CDD894D57AEB0521529502B3F">
    <w:name w:val="469EB92CDD894D57AEB0521529502B3F"/>
    <w:rsid w:val="00820544"/>
  </w:style>
  <w:style w:type="paragraph" w:customStyle="1" w:styleId="4F7BE50276C54B4CB4C818C11812B7CE">
    <w:name w:val="4F7BE50276C54B4CB4C818C11812B7CE"/>
    <w:rsid w:val="00820544"/>
  </w:style>
  <w:style w:type="paragraph" w:customStyle="1" w:styleId="C7297EB76A23458C9FABC000E228DB46">
    <w:name w:val="C7297EB76A23458C9FABC000E228DB46"/>
    <w:rsid w:val="00820544"/>
  </w:style>
  <w:style w:type="paragraph" w:customStyle="1" w:styleId="AF22C7070A4547DA8DF51D9FE5182B6D">
    <w:name w:val="AF22C7070A4547DA8DF51D9FE5182B6D"/>
    <w:rsid w:val="00820544"/>
  </w:style>
  <w:style w:type="paragraph" w:customStyle="1" w:styleId="056C1865456C4B74A944CDE86E15574D">
    <w:name w:val="056C1865456C4B74A944CDE86E15574D"/>
    <w:rsid w:val="00820544"/>
  </w:style>
  <w:style w:type="paragraph" w:customStyle="1" w:styleId="7D8375F8C67846B484586C76523046D7">
    <w:name w:val="7D8375F8C67846B484586C76523046D7"/>
    <w:rsid w:val="00820544"/>
  </w:style>
  <w:style w:type="paragraph" w:customStyle="1" w:styleId="6841B8E1FE374E2885B6E84ECCBC1F58">
    <w:name w:val="6841B8E1FE374E2885B6E84ECCBC1F58"/>
    <w:rsid w:val="00820544"/>
  </w:style>
  <w:style w:type="paragraph" w:customStyle="1" w:styleId="70530169B0DB47A7BAEB83B6E67F573F">
    <w:name w:val="70530169B0DB47A7BAEB83B6E67F573F"/>
    <w:rsid w:val="00820544"/>
  </w:style>
  <w:style w:type="paragraph" w:customStyle="1" w:styleId="32CCDD630B8142EEB994C984736248D4">
    <w:name w:val="32CCDD630B8142EEB994C984736248D4"/>
    <w:rsid w:val="00820544"/>
  </w:style>
  <w:style w:type="paragraph" w:customStyle="1" w:styleId="E2C33AD715E64F98A8C36E9ECD59539E">
    <w:name w:val="E2C33AD715E64F98A8C36E9ECD59539E"/>
    <w:rsid w:val="00820544"/>
  </w:style>
  <w:style w:type="paragraph" w:customStyle="1" w:styleId="596061154E834DBF87F3F999DC496F32">
    <w:name w:val="596061154E834DBF87F3F999DC496F32"/>
    <w:rsid w:val="00820544"/>
  </w:style>
  <w:style w:type="paragraph" w:customStyle="1" w:styleId="B553F2A0C067448A8BE61F2A0669630A">
    <w:name w:val="B553F2A0C067448A8BE61F2A0669630A"/>
    <w:rsid w:val="00E10FCB"/>
  </w:style>
  <w:style w:type="paragraph" w:customStyle="1" w:styleId="381975E27B424726A3F5FD00440D908D">
    <w:name w:val="381975E27B424726A3F5FD00440D908D"/>
    <w:rsid w:val="00E10FCB"/>
  </w:style>
  <w:style w:type="paragraph" w:customStyle="1" w:styleId="F963BE14AD1040BAB56348F6BFC382CF">
    <w:name w:val="F963BE14AD1040BAB56348F6BFC382CF"/>
    <w:rsid w:val="00E10FCB"/>
  </w:style>
  <w:style w:type="paragraph" w:customStyle="1" w:styleId="82B2562CF4C94D96BEF3D01B8F1DCE79">
    <w:name w:val="82B2562CF4C94D96BEF3D01B8F1DCE79"/>
    <w:rsid w:val="00E10FCB"/>
  </w:style>
  <w:style w:type="paragraph" w:customStyle="1" w:styleId="F9F9C8F69F8243CAA273E9C495A91452">
    <w:name w:val="F9F9C8F69F8243CAA273E9C495A91452"/>
    <w:rsid w:val="00E10FCB"/>
  </w:style>
  <w:style w:type="paragraph" w:customStyle="1" w:styleId="53D0CC48B23B4E0C947A6923F50FC103">
    <w:name w:val="53D0CC48B23B4E0C947A6923F50FC103"/>
    <w:rsid w:val="00E10FCB"/>
  </w:style>
  <w:style w:type="paragraph" w:customStyle="1" w:styleId="654336B6C5D042F68AF210FC16D73D9A">
    <w:name w:val="654336B6C5D042F68AF210FC16D73D9A"/>
    <w:rsid w:val="00E10FCB"/>
  </w:style>
  <w:style w:type="paragraph" w:customStyle="1" w:styleId="EC288AE3BE5C4F6DBEF1428F13B6F6C0">
    <w:name w:val="EC288AE3BE5C4F6DBEF1428F13B6F6C0"/>
    <w:rsid w:val="00E10FCB"/>
  </w:style>
  <w:style w:type="paragraph" w:customStyle="1" w:styleId="61E2125D4A45444EA6EF1EAC1206E422">
    <w:name w:val="61E2125D4A45444EA6EF1EAC1206E422"/>
    <w:rsid w:val="00E10FCB"/>
  </w:style>
  <w:style w:type="paragraph" w:customStyle="1" w:styleId="135C5434B2D746C6878061095F97328C">
    <w:name w:val="135C5434B2D746C6878061095F97328C"/>
    <w:rsid w:val="00E10FCB"/>
  </w:style>
  <w:style w:type="paragraph" w:customStyle="1" w:styleId="C99DD8FD35A7494E87A07E05C4E53CF5">
    <w:name w:val="C99DD8FD35A7494E87A07E05C4E53CF5"/>
    <w:rsid w:val="00E10FCB"/>
  </w:style>
  <w:style w:type="paragraph" w:customStyle="1" w:styleId="AE9DDE2075E148EFAAE4AB7AE31527BF">
    <w:name w:val="AE9DDE2075E148EFAAE4AB7AE31527BF"/>
    <w:rsid w:val="00E10FCB"/>
  </w:style>
  <w:style w:type="paragraph" w:customStyle="1" w:styleId="8ABC8492EEC84A11B6DF5C3D527F77E3">
    <w:name w:val="8ABC8492EEC84A11B6DF5C3D527F77E3"/>
    <w:rsid w:val="00E10FCB"/>
  </w:style>
  <w:style w:type="paragraph" w:customStyle="1" w:styleId="AC78671D5B4B403792D9C4F9DE4A279E">
    <w:name w:val="AC78671D5B4B403792D9C4F9DE4A279E"/>
    <w:rsid w:val="00E10FCB"/>
  </w:style>
  <w:style w:type="paragraph" w:customStyle="1" w:styleId="ECBE82A2526D42E1849EC8687B9B8650">
    <w:name w:val="ECBE82A2526D42E1849EC8687B9B8650"/>
    <w:rsid w:val="00E10FCB"/>
  </w:style>
  <w:style w:type="paragraph" w:customStyle="1" w:styleId="F628333014F343098F8F70336D818F47">
    <w:name w:val="F628333014F343098F8F70336D818F47"/>
    <w:rsid w:val="00E10FCB"/>
  </w:style>
  <w:style w:type="paragraph" w:customStyle="1" w:styleId="DFF7E3DA007141219828006D820A91EE">
    <w:name w:val="DFF7E3DA007141219828006D820A91EE"/>
    <w:rsid w:val="00E10FCB"/>
  </w:style>
  <w:style w:type="paragraph" w:customStyle="1" w:styleId="56FFD23FE8754495AEA40CC626748E74">
    <w:name w:val="56FFD23FE8754495AEA40CC626748E74"/>
    <w:rsid w:val="00E10FCB"/>
  </w:style>
  <w:style w:type="paragraph" w:customStyle="1" w:styleId="ED5865681D6A4B13ADAF4CD888AB4D9D">
    <w:name w:val="ED5865681D6A4B13ADAF4CD888AB4D9D"/>
    <w:rsid w:val="00E10FCB"/>
  </w:style>
  <w:style w:type="paragraph" w:customStyle="1" w:styleId="B3A7CF514488483FBC9FFA80FAE5612B">
    <w:name w:val="B3A7CF514488483FBC9FFA80FAE5612B"/>
    <w:rsid w:val="00E10FCB"/>
  </w:style>
  <w:style w:type="paragraph" w:customStyle="1" w:styleId="42B7BD43855A46589604B636C414A89F">
    <w:name w:val="42B7BD43855A46589604B636C414A89F"/>
    <w:rsid w:val="00E10FCB"/>
  </w:style>
  <w:style w:type="paragraph" w:customStyle="1" w:styleId="1461E1DD3EE64CC6A5B61E473A496214">
    <w:name w:val="1461E1DD3EE64CC6A5B61E473A496214"/>
    <w:rsid w:val="00E10FCB"/>
  </w:style>
  <w:style w:type="paragraph" w:customStyle="1" w:styleId="F3793274894F4D878568A7D69B173825">
    <w:name w:val="F3793274894F4D878568A7D69B173825"/>
    <w:rsid w:val="00E10FCB"/>
  </w:style>
  <w:style w:type="paragraph" w:customStyle="1" w:styleId="B63E1D747DCB49149D3B45E194E4D882">
    <w:name w:val="B63E1D747DCB49149D3B45E194E4D882"/>
    <w:rsid w:val="00E10FCB"/>
  </w:style>
  <w:style w:type="paragraph" w:customStyle="1" w:styleId="08E04503AF1547178BBFA1A5AA0F9A58">
    <w:name w:val="08E04503AF1547178BBFA1A5AA0F9A58"/>
    <w:rsid w:val="00E10FCB"/>
  </w:style>
  <w:style w:type="paragraph" w:customStyle="1" w:styleId="04E39DCAC75148FEA034465AA6716D05">
    <w:name w:val="04E39DCAC75148FEA034465AA6716D05"/>
    <w:rsid w:val="00E10FCB"/>
  </w:style>
  <w:style w:type="paragraph" w:customStyle="1" w:styleId="5BAF53B130F6483E859044D56778F574">
    <w:name w:val="5BAF53B130F6483E859044D56778F574"/>
    <w:rsid w:val="00E10FCB"/>
  </w:style>
  <w:style w:type="paragraph" w:customStyle="1" w:styleId="F015D674F56042DD828568623CEC5A4A">
    <w:name w:val="F015D674F56042DD828568623CEC5A4A"/>
    <w:rsid w:val="00E10FCB"/>
  </w:style>
  <w:style w:type="paragraph" w:customStyle="1" w:styleId="5C82EA97B7F246AD8AFB705B86A71B37">
    <w:name w:val="5C82EA97B7F246AD8AFB705B86A71B37"/>
    <w:rsid w:val="00E10FCB"/>
  </w:style>
  <w:style w:type="paragraph" w:customStyle="1" w:styleId="34311838D33A4EA0ADC5675F232FAF69">
    <w:name w:val="34311838D33A4EA0ADC5675F232FAF69"/>
    <w:rsid w:val="00E10FCB"/>
  </w:style>
  <w:style w:type="paragraph" w:customStyle="1" w:styleId="3AD06D828DBF41E29D56914135286331">
    <w:name w:val="3AD06D828DBF41E29D56914135286331"/>
    <w:rsid w:val="00E10FCB"/>
  </w:style>
  <w:style w:type="paragraph" w:customStyle="1" w:styleId="05A3B5BEB0A94B4BA0E7CC062503C93E">
    <w:name w:val="05A3B5BEB0A94B4BA0E7CC062503C93E"/>
    <w:rsid w:val="00E10FCB"/>
  </w:style>
  <w:style w:type="paragraph" w:customStyle="1" w:styleId="2C007062E7C94691A168F398D5A7402B">
    <w:name w:val="2C007062E7C94691A168F398D5A7402B"/>
    <w:rsid w:val="00E10FCB"/>
  </w:style>
  <w:style w:type="paragraph" w:customStyle="1" w:styleId="CE956C4530794A11B2C3D6F237B401F0">
    <w:name w:val="CE956C4530794A11B2C3D6F237B401F0"/>
    <w:rsid w:val="00E10FCB"/>
  </w:style>
  <w:style w:type="paragraph" w:customStyle="1" w:styleId="AA55AAC96DDA4CD2ACB67298F8F1E2B4">
    <w:name w:val="AA55AAC96DDA4CD2ACB67298F8F1E2B4"/>
    <w:rsid w:val="00E10FCB"/>
  </w:style>
  <w:style w:type="paragraph" w:customStyle="1" w:styleId="37A5AEFCCE5B44E490C6BA88FB3A8BC2">
    <w:name w:val="37A5AEFCCE5B44E490C6BA88FB3A8BC2"/>
    <w:rsid w:val="00E10FCB"/>
  </w:style>
  <w:style w:type="paragraph" w:customStyle="1" w:styleId="F7CA27B006A34C8591EC5162ED4F0720">
    <w:name w:val="F7CA27B006A34C8591EC5162ED4F0720"/>
    <w:rsid w:val="00E10FCB"/>
  </w:style>
  <w:style w:type="paragraph" w:customStyle="1" w:styleId="F5983E6D6CDE48D294EBBDE56FD8BC1C">
    <w:name w:val="F5983E6D6CDE48D294EBBDE56FD8BC1C"/>
    <w:rsid w:val="00E10FCB"/>
  </w:style>
  <w:style w:type="paragraph" w:customStyle="1" w:styleId="64E7FEAAB97B4CC5AD1845B528B4C72B">
    <w:name w:val="64E7FEAAB97B4CC5AD1845B528B4C72B"/>
    <w:rsid w:val="00E10FCB"/>
  </w:style>
  <w:style w:type="paragraph" w:customStyle="1" w:styleId="65AF04AE12624E53B45753E13F6E38AA">
    <w:name w:val="65AF04AE12624E53B45753E13F6E38AA"/>
    <w:rsid w:val="00E10FCB"/>
  </w:style>
  <w:style w:type="paragraph" w:customStyle="1" w:styleId="E671300938884B56B7D1747854C1E505">
    <w:name w:val="E671300938884B56B7D1747854C1E505"/>
    <w:rsid w:val="00E10FCB"/>
  </w:style>
  <w:style w:type="paragraph" w:customStyle="1" w:styleId="04CF01E6A7C247188EF4855576C71B92">
    <w:name w:val="04CF01E6A7C247188EF4855576C71B92"/>
    <w:rsid w:val="00E10FCB"/>
  </w:style>
  <w:style w:type="paragraph" w:customStyle="1" w:styleId="D250C2ACBEEB40F6843AA30776AC7F56">
    <w:name w:val="D250C2ACBEEB40F6843AA30776AC7F56"/>
    <w:rsid w:val="00E10FCB"/>
  </w:style>
  <w:style w:type="paragraph" w:customStyle="1" w:styleId="1BEE346491DA4165853BFD36C61996E4">
    <w:name w:val="1BEE346491DA4165853BFD36C61996E4"/>
    <w:rsid w:val="00E10FCB"/>
  </w:style>
  <w:style w:type="paragraph" w:customStyle="1" w:styleId="58602B14EE104BA3B3361E58967F67CD">
    <w:name w:val="58602B14EE104BA3B3361E58967F67CD"/>
    <w:rsid w:val="00E10FCB"/>
  </w:style>
  <w:style w:type="paragraph" w:customStyle="1" w:styleId="CF12C78F8A4146CC9E021DA7B28EACD0">
    <w:name w:val="CF12C78F8A4146CC9E021DA7B28EACD0"/>
    <w:rsid w:val="00E10FCB"/>
  </w:style>
  <w:style w:type="paragraph" w:customStyle="1" w:styleId="73DB1D3DA4C049F2A0A4FCACB5E85B51">
    <w:name w:val="73DB1D3DA4C049F2A0A4FCACB5E85B51"/>
    <w:rsid w:val="00E10FCB"/>
  </w:style>
  <w:style w:type="paragraph" w:customStyle="1" w:styleId="1E404DA2AD7D4AF4964DB608A3F55630">
    <w:name w:val="1E404DA2AD7D4AF4964DB608A3F55630"/>
    <w:rsid w:val="00E10FCB"/>
  </w:style>
  <w:style w:type="paragraph" w:customStyle="1" w:styleId="AB420D59368F44B8BE4DC54E5D2606A0">
    <w:name w:val="AB420D59368F44B8BE4DC54E5D2606A0"/>
    <w:rsid w:val="00E10FCB"/>
  </w:style>
  <w:style w:type="paragraph" w:customStyle="1" w:styleId="99FC1E5A40024D63A62FCEE60BBFDCE0">
    <w:name w:val="99FC1E5A40024D63A62FCEE60BBFDCE0"/>
    <w:rsid w:val="00E10FCB"/>
  </w:style>
  <w:style w:type="paragraph" w:customStyle="1" w:styleId="23BAE90985BA4FBAAAA7B9DF76DEDC8A">
    <w:name w:val="23BAE90985BA4FBAAAA7B9DF76DEDC8A"/>
    <w:rsid w:val="00E10FCB"/>
  </w:style>
  <w:style w:type="paragraph" w:customStyle="1" w:styleId="06EAE6B6DE534D61BB85074669ED2814">
    <w:name w:val="06EAE6B6DE534D61BB85074669ED2814"/>
    <w:rsid w:val="00E10FCB"/>
  </w:style>
  <w:style w:type="paragraph" w:customStyle="1" w:styleId="B0376BA32E2449B39C87C222A8A14FFE">
    <w:name w:val="B0376BA32E2449B39C87C222A8A14FFE"/>
    <w:rsid w:val="00E10FCB"/>
  </w:style>
  <w:style w:type="paragraph" w:customStyle="1" w:styleId="DE3AB625B3AD4607BCDB2AFB84631F78">
    <w:name w:val="DE3AB625B3AD4607BCDB2AFB84631F78"/>
    <w:rsid w:val="00E10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C361-4EB1-4F5A-981E-7B1BFEA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5</Pages>
  <Words>39494</Words>
  <Characters>225116</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6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Matt Helppi</cp:lastModifiedBy>
  <cp:revision>57</cp:revision>
  <cp:lastPrinted>2014-02-27T16:49:00Z</cp:lastPrinted>
  <dcterms:created xsi:type="dcterms:W3CDTF">2014-10-15T19:19:00Z</dcterms:created>
  <dcterms:modified xsi:type="dcterms:W3CDTF">2014-10-27T20:04:00Z</dcterms:modified>
</cp:coreProperties>
</file>